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0" w:type="dxa"/>
        <w:tblInd w:w="-872" w:type="dxa"/>
        <w:tblCellMar>
          <w:left w:w="10" w:type="dxa"/>
          <w:right w:w="10" w:type="dxa"/>
        </w:tblCellMar>
        <w:tblLook w:val="00A0" w:firstRow="1" w:lastRow="0" w:firstColumn="1" w:lastColumn="0" w:noHBand="0" w:noVBand="0"/>
      </w:tblPr>
      <w:tblGrid>
        <w:gridCol w:w="5233"/>
        <w:gridCol w:w="5687"/>
      </w:tblGrid>
      <w:tr w:rsidR="00A45ED4" w:rsidRPr="005413BD" w:rsidTr="00C242A7">
        <w:trPr>
          <w:trHeight w:val="1271"/>
        </w:trPr>
        <w:tc>
          <w:tcPr>
            <w:tcW w:w="5233" w:type="dxa"/>
            <w:shd w:val="clear" w:color="000000" w:fill="FFFFFF"/>
            <w:tcMar>
              <w:left w:w="108" w:type="dxa"/>
              <w:right w:w="108" w:type="dxa"/>
            </w:tcMar>
          </w:tcPr>
          <w:p w:rsidR="00A45ED4" w:rsidRDefault="00915F1F" w:rsidP="00C242A7">
            <w:pPr>
              <w:jc w:val="center"/>
              <w:rPr>
                <w:b/>
                <w:sz w:val="26"/>
                <w:lang w:val="en-SG"/>
              </w:rPr>
            </w:pPr>
            <w:r>
              <w:rPr>
                <w:b/>
                <w:sz w:val="26"/>
              </w:rPr>
              <w:t xml:space="preserve"> </w:t>
            </w:r>
            <w:r w:rsidR="00A77AB4">
              <w:rPr>
                <w:b/>
                <w:sz w:val="26"/>
              </w:rPr>
              <w:t xml:space="preserve"> </w:t>
            </w:r>
            <w:r w:rsidR="00A45ED4" w:rsidRPr="0057270E">
              <w:rPr>
                <w:b/>
                <w:sz w:val="26"/>
              </w:rPr>
              <w:t>ĐẠI HỘ</w:t>
            </w:r>
            <w:r w:rsidR="00A45ED4">
              <w:rPr>
                <w:b/>
                <w:sz w:val="26"/>
              </w:rPr>
              <w:t xml:space="preserve">I </w:t>
            </w:r>
            <w:r w:rsidR="00A45ED4" w:rsidRPr="0057270E">
              <w:rPr>
                <w:b/>
                <w:sz w:val="26"/>
              </w:rPr>
              <w:t xml:space="preserve">CÔNG ĐOÀN </w:t>
            </w:r>
          </w:p>
          <w:p w:rsidR="00A45ED4" w:rsidRDefault="00A45ED4" w:rsidP="00C242A7">
            <w:pPr>
              <w:jc w:val="center"/>
              <w:rPr>
                <w:b/>
                <w:sz w:val="26"/>
                <w:lang w:val="en-SG"/>
              </w:rPr>
            </w:pPr>
            <w:r w:rsidRPr="0057270E">
              <w:rPr>
                <w:b/>
                <w:sz w:val="26"/>
              </w:rPr>
              <w:t>NGÂN HÀNG VIỆT NAM</w:t>
            </w:r>
            <w:r>
              <w:rPr>
                <w:b/>
                <w:sz w:val="26"/>
                <w:lang w:val="en-SG"/>
              </w:rPr>
              <w:t xml:space="preserve"> </w:t>
            </w:r>
            <w:r w:rsidRPr="0057270E">
              <w:rPr>
                <w:b/>
                <w:sz w:val="26"/>
              </w:rPr>
              <w:t xml:space="preserve">LẦN THỨ </w:t>
            </w:r>
            <w:r>
              <w:rPr>
                <w:b/>
                <w:sz w:val="26"/>
              </w:rPr>
              <w:t>VI</w:t>
            </w:r>
            <w:r w:rsidR="008F22C8">
              <w:rPr>
                <w:b/>
                <w:sz w:val="26"/>
              </w:rPr>
              <w:t>I</w:t>
            </w:r>
            <w:r>
              <w:rPr>
                <w:b/>
                <w:sz w:val="26"/>
                <w:lang w:val="en-SG"/>
              </w:rPr>
              <w:t>,</w:t>
            </w:r>
          </w:p>
          <w:p w:rsidR="00A45ED4" w:rsidRPr="007D6632" w:rsidRDefault="008F22C8" w:rsidP="00C242A7">
            <w:pPr>
              <w:jc w:val="center"/>
              <w:rPr>
                <w:b/>
                <w:sz w:val="26"/>
                <w:lang w:val="en-SG"/>
              </w:rPr>
            </w:pPr>
            <w:r>
              <w:rPr>
                <w:b/>
                <w:sz w:val="26"/>
                <w:lang w:val="en-SG"/>
              </w:rPr>
              <w:t>NHIỆM KỲ 2023</w:t>
            </w:r>
            <w:r w:rsidR="00A45ED4">
              <w:rPr>
                <w:b/>
                <w:sz w:val="26"/>
                <w:lang w:val="en-SG"/>
              </w:rPr>
              <w:t xml:space="preserve"> </w:t>
            </w:r>
            <w:r w:rsidR="00A45ED4" w:rsidRPr="002468BB">
              <w:rPr>
                <w:b/>
                <w:sz w:val="26"/>
                <w:lang w:val="en-SG"/>
              </w:rPr>
              <w:t>-</w:t>
            </w:r>
            <w:r>
              <w:rPr>
                <w:b/>
                <w:sz w:val="26"/>
                <w:lang w:val="en-SG"/>
              </w:rPr>
              <w:t xml:space="preserve"> 2028</w:t>
            </w:r>
          </w:p>
          <w:p w:rsidR="00A45ED4" w:rsidRPr="005413BD" w:rsidRDefault="008851BB" w:rsidP="00C242A7">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741045</wp:posOffset>
                      </wp:positionH>
                      <wp:positionV relativeFrom="paragraph">
                        <wp:posOffset>57785</wp:posOffset>
                      </wp:positionV>
                      <wp:extent cx="1689100" cy="0"/>
                      <wp:effectExtent l="7620" t="10160" r="8255" b="88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4BF02"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4.55pt" to="191.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A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my+y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"/>
                  </w:pict>
                </mc:Fallback>
              </mc:AlternateContent>
            </w:r>
          </w:p>
        </w:tc>
        <w:tc>
          <w:tcPr>
            <w:tcW w:w="5687" w:type="dxa"/>
            <w:shd w:val="clear" w:color="000000" w:fill="FFFFFF"/>
            <w:tcMar>
              <w:left w:w="108" w:type="dxa"/>
              <w:right w:w="108" w:type="dxa"/>
            </w:tcMar>
          </w:tcPr>
          <w:p w:rsidR="00A45ED4" w:rsidRPr="0057270E" w:rsidRDefault="00A45ED4" w:rsidP="00674650">
            <w:pPr>
              <w:ind w:left="-108"/>
              <w:rPr>
                <w:b/>
                <w:sz w:val="26"/>
              </w:rPr>
            </w:pPr>
            <w:r w:rsidRPr="0057270E">
              <w:rPr>
                <w:b/>
                <w:sz w:val="26"/>
              </w:rPr>
              <w:t xml:space="preserve">CỘNG HÒA XÃ HỘI CHỦ NGHĨA VIỆT </w:t>
            </w:r>
            <w:smartTag w:uri="urn:schemas-microsoft-com:office:smarttags" w:element="country-region">
              <w:smartTag w:uri="urn:schemas-microsoft-com:office:smarttags" w:element="place">
                <w:r w:rsidRPr="0057270E">
                  <w:rPr>
                    <w:b/>
                    <w:sz w:val="26"/>
                  </w:rPr>
                  <w:t>NAM</w:t>
                </w:r>
              </w:smartTag>
            </w:smartTag>
          </w:p>
          <w:p w:rsidR="00A45ED4" w:rsidRPr="002468BB" w:rsidRDefault="00A45ED4" w:rsidP="00C242A7">
            <w:pPr>
              <w:jc w:val="center"/>
              <w:rPr>
                <w:b/>
                <w:sz w:val="26"/>
                <w:szCs w:val="26"/>
              </w:rPr>
            </w:pPr>
            <w:r w:rsidRPr="002468BB">
              <w:rPr>
                <w:b/>
                <w:sz w:val="26"/>
                <w:szCs w:val="26"/>
              </w:rPr>
              <w:t>Độc lập – Tự do – Hạnh phúc</w:t>
            </w:r>
          </w:p>
          <w:p w:rsidR="00A45ED4" w:rsidRPr="0057270E" w:rsidRDefault="008851BB" w:rsidP="00C242A7">
            <w:pPr>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648970</wp:posOffset>
                      </wp:positionH>
                      <wp:positionV relativeFrom="paragraph">
                        <wp:posOffset>37465</wp:posOffset>
                      </wp:positionV>
                      <wp:extent cx="2171065" cy="0"/>
                      <wp:effectExtent l="10795" t="8890" r="889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455A2" id="_x0000_t32" coordsize="21600,21600" o:spt="32" o:oned="t" path="m,l21600,21600e" filled="f">
                      <v:path arrowok="t" fillok="f" o:connecttype="none"/>
                      <o:lock v:ext="edit" shapetype="t"/>
                    </v:shapetype>
                    <v:shape id="AutoShape 6" o:spid="_x0000_s1026" type="#_x0000_t32" style="position:absolute;margin-left:51.1pt;margin-top:2.95pt;width:17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i9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nGSPWTqb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"/>
                  </w:pict>
                </mc:Fallback>
              </mc:AlternateContent>
            </w:r>
          </w:p>
          <w:p w:rsidR="00A45ED4" w:rsidRPr="007D6632" w:rsidRDefault="00A45ED4" w:rsidP="00DD2A57">
            <w:pPr>
              <w:jc w:val="center"/>
            </w:pPr>
            <w:r w:rsidRPr="0057270E">
              <w:rPr>
                <w:i/>
                <w:sz w:val="26"/>
              </w:rPr>
              <w:t xml:space="preserve">   Hà Nội, ngày</w:t>
            </w:r>
            <w:r>
              <w:rPr>
                <w:i/>
                <w:sz w:val="26"/>
              </w:rPr>
              <w:t xml:space="preserve"> </w:t>
            </w:r>
            <w:r w:rsidR="008F22C8">
              <w:rPr>
                <w:i/>
                <w:sz w:val="26"/>
              </w:rPr>
              <w:t xml:space="preserve">     </w:t>
            </w:r>
            <w:r w:rsidRPr="007D6632">
              <w:rPr>
                <w:i/>
                <w:sz w:val="26"/>
              </w:rPr>
              <w:t xml:space="preserve"> t</w:t>
            </w:r>
            <w:r w:rsidRPr="0057270E">
              <w:rPr>
                <w:i/>
                <w:sz w:val="26"/>
              </w:rPr>
              <w:t>háng</w:t>
            </w:r>
            <w:r w:rsidRPr="007D6632">
              <w:rPr>
                <w:i/>
                <w:sz w:val="26"/>
              </w:rPr>
              <w:t xml:space="preserve"> </w:t>
            </w:r>
            <w:r w:rsidR="008F22C8">
              <w:rPr>
                <w:i/>
                <w:sz w:val="26"/>
              </w:rPr>
              <w:t xml:space="preserve">   </w:t>
            </w:r>
            <w:r w:rsidR="00AB7215">
              <w:rPr>
                <w:i/>
                <w:sz w:val="26"/>
              </w:rPr>
              <w:t xml:space="preserve"> </w:t>
            </w:r>
            <w:r w:rsidRPr="0057270E">
              <w:rPr>
                <w:i/>
                <w:sz w:val="26"/>
              </w:rPr>
              <w:t>năm 2</w:t>
            </w:r>
            <w:r w:rsidR="008F22C8">
              <w:rPr>
                <w:i/>
                <w:sz w:val="26"/>
              </w:rPr>
              <w:t>023</w:t>
            </w:r>
          </w:p>
        </w:tc>
      </w:tr>
    </w:tbl>
    <w:p w:rsidR="00A45ED4" w:rsidRPr="00D64572" w:rsidRDefault="008851BB" w:rsidP="00A45ED4">
      <w:pPr>
        <w:tabs>
          <w:tab w:val="left" w:pos="4991"/>
        </w:tabs>
        <w:ind w:hanging="426"/>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31115</wp:posOffset>
                </wp:positionV>
                <wp:extent cx="1504950" cy="32385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3850"/>
                        </a:xfrm>
                        <a:prstGeom prst="rect">
                          <a:avLst/>
                        </a:prstGeom>
                        <a:solidFill>
                          <a:srgbClr val="FFFFFF"/>
                        </a:solidFill>
                        <a:ln w="9525">
                          <a:solidFill>
                            <a:srgbClr val="000000"/>
                          </a:solidFill>
                          <a:miter lim="800000"/>
                          <a:headEnd/>
                          <a:tailEnd/>
                        </a:ln>
                      </wps:spPr>
                      <wps:txbx>
                        <w:txbxContent>
                          <w:p w:rsidR="0011796D" w:rsidRPr="003E7F8F" w:rsidRDefault="0011796D" w:rsidP="00A45ED4">
                            <w:pPr>
                              <w:jc w:val="center"/>
                              <w:rPr>
                                <w:b/>
                                <w:sz w:val="26"/>
                                <w:szCs w:val="26"/>
                              </w:rPr>
                            </w:pPr>
                            <w:r>
                              <w:rPr>
                                <w:b/>
                                <w:sz w:val="26"/>
                                <w:szCs w:val="26"/>
                              </w:rPr>
                              <w:t>DỰ THẢO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75pt;margin-top:2.45pt;width:118.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qKKAIAAFA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">
                <v:textbox>
                  <w:txbxContent>
                    <w:p w:rsidR="0011796D" w:rsidRPr="003E7F8F" w:rsidRDefault="0011796D" w:rsidP="00A45ED4">
                      <w:pPr>
                        <w:jc w:val="center"/>
                        <w:rPr>
                          <w:b/>
                          <w:sz w:val="26"/>
                          <w:szCs w:val="26"/>
                        </w:rPr>
                      </w:pPr>
                      <w:r>
                        <w:rPr>
                          <w:b/>
                          <w:sz w:val="26"/>
                          <w:szCs w:val="26"/>
                        </w:rPr>
                        <w:t>DỰ THẢO LẦN 2</w:t>
                      </w:r>
                    </w:p>
                  </w:txbxContent>
                </v:textbox>
              </v:shape>
            </w:pict>
          </mc:Fallback>
        </mc:AlternateContent>
      </w:r>
      <w:r w:rsidR="00A45ED4">
        <w:rPr>
          <w:b/>
        </w:rPr>
        <w:t xml:space="preserve">                </w:t>
      </w:r>
    </w:p>
    <w:p w:rsidR="00AB4D39" w:rsidRDefault="00AB4D39" w:rsidP="00D95A7D">
      <w:pPr>
        <w:tabs>
          <w:tab w:val="left" w:pos="4991"/>
        </w:tabs>
        <w:rPr>
          <w:b/>
          <w:sz w:val="36"/>
          <w:szCs w:val="36"/>
        </w:rPr>
      </w:pPr>
    </w:p>
    <w:p w:rsidR="00A45ED4" w:rsidRPr="00A45ED4" w:rsidRDefault="00A45ED4" w:rsidP="00A45ED4">
      <w:pPr>
        <w:tabs>
          <w:tab w:val="left" w:pos="4991"/>
        </w:tabs>
        <w:jc w:val="center"/>
        <w:rPr>
          <w:b/>
          <w:sz w:val="36"/>
          <w:szCs w:val="36"/>
        </w:rPr>
      </w:pPr>
      <w:r w:rsidRPr="00A45ED4">
        <w:rPr>
          <w:b/>
          <w:sz w:val="36"/>
          <w:szCs w:val="36"/>
        </w:rPr>
        <w:t>BÁO CÁO</w:t>
      </w:r>
    </w:p>
    <w:p w:rsidR="00815525" w:rsidRPr="00BF53FE" w:rsidRDefault="00815525" w:rsidP="00A45ED4">
      <w:pPr>
        <w:tabs>
          <w:tab w:val="left" w:pos="4991"/>
        </w:tabs>
        <w:jc w:val="center"/>
        <w:rPr>
          <w:b/>
          <w:sz w:val="28"/>
          <w:szCs w:val="28"/>
        </w:rPr>
      </w:pPr>
      <w:r w:rsidRPr="00BF53FE">
        <w:rPr>
          <w:b/>
          <w:sz w:val="28"/>
          <w:szCs w:val="28"/>
        </w:rPr>
        <w:t xml:space="preserve">CỦA BAN CHẤP HÀNH </w:t>
      </w:r>
      <w:r w:rsidR="00466721" w:rsidRPr="00BF53FE">
        <w:rPr>
          <w:b/>
          <w:sz w:val="28"/>
          <w:szCs w:val="28"/>
        </w:rPr>
        <w:t xml:space="preserve">CÔNG ĐOÀN NGÂN HÀNG VIỆT NAM </w:t>
      </w:r>
      <w:r w:rsidRPr="00BF53FE">
        <w:rPr>
          <w:b/>
          <w:sz w:val="28"/>
          <w:szCs w:val="28"/>
        </w:rPr>
        <w:t>KHÓA V</w:t>
      </w:r>
      <w:r w:rsidR="008F22C8">
        <w:rPr>
          <w:b/>
          <w:sz w:val="28"/>
          <w:szCs w:val="28"/>
        </w:rPr>
        <w:t>I</w:t>
      </w:r>
    </w:p>
    <w:p w:rsidR="00815525" w:rsidRPr="00BF53FE" w:rsidRDefault="008A585E" w:rsidP="00A45ED4">
      <w:pPr>
        <w:tabs>
          <w:tab w:val="left" w:pos="4991"/>
        </w:tabs>
        <w:jc w:val="center"/>
        <w:rPr>
          <w:b/>
          <w:sz w:val="28"/>
          <w:szCs w:val="28"/>
        </w:rPr>
      </w:pPr>
      <w:r w:rsidRPr="00BF53FE">
        <w:rPr>
          <w:b/>
          <w:sz w:val="28"/>
          <w:szCs w:val="28"/>
        </w:rPr>
        <w:t>TẠI</w:t>
      </w:r>
      <w:r w:rsidR="00815525" w:rsidRPr="00BF53FE">
        <w:rPr>
          <w:b/>
          <w:sz w:val="28"/>
          <w:szCs w:val="28"/>
        </w:rPr>
        <w:t xml:space="preserve"> ĐẠI HỘI </w:t>
      </w:r>
      <w:r w:rsidR="00466721" w:rsidRPr="00BF53FE">
        <w:rPr>
          <w:b/>
          <w:sz w:val="28"/>
          <w:szCs w:val="28"/>
        </w:rPr>
        <w:t xml:space="preserve">CÔNG ĐOÀN </w:t>
      </w:r>
      <w:r w:rsidR="00915F1F" w:rsidRPr="00BF53FE">
        <w:rPr>
          <w:b/>
          <w:sz w:val="28"/>
          <w:szCs w:val="28"/>
        </w:rPr>
        <w:t>NGÂN HÀNG VIỆT NAM</w:t>
      </w:r>
      <w:r w:rsidR="00815525" w:rsidRPr="00BF53FE">
        <w:rPr>
          <w:b/>
          <w:sz w:val="28"/>
          <w:szCs w:val="28"/>
        </w:rPr>
        <w:t xml:space="preserve"> LẦN THỨ VI</w:t>
      </w:r>
      <w:r w:rsidR="008F22C8">
        <w:rPr>
          <w:b/>
          <w:sz w:val="28"/>
          <w:szCs w:val="28"/>
        </w:rPr>
        <w:t>I</w:t>
      </w:r>
      <w:r w:rsidR="00A115CF" w:rsidRPr="00BF53FE">
        <w:rPr>
          <w:b/>
          <w:sz w:val="28"/>
          <w:szCs w:val="28"/>
        </w:rPr>
        <w:t>,</w:t>
      </w:r>
    </w:p>
    <w:p w:rsidR="00815525" w:rsidRPr="00BF53FE" w:rsidRDefault="008F22C8" w:rsidP="00A45ED4">
      <w:pPr>
        <w:tabs>
          <w:tab w:val="left" w:pos="4991"/>
        </w:tabs>
        <w:jc w:val="center"/>
        <w:rPr>
          <w:b/>
          <w:sz w:val="28"/>
          <w:szCs w:val="28"/>
        </w:rPr>
      </w:pPr>
      <w:r>
        <w:rPr>
          <w:b/>
          <w:sz w:val="28"/>
          <w:szCs w:val="28"/>
        </w:rPr>
        <w:t>NHIỆM KỲ 2023 - 2028</w:t>
      </w:r>
    </w:p>
    <w:p w:rsidR="00AB4D39" w:rsidRDefault="00AB4D39" w:rsidP="00110B77">
      <w:pPr>
        <w:tabs>
          <w:tab w:val="left" w:pos="709"/>
        </w:tabs>
        <w:spacing w:before="120" w:after="120"/>
        <w:jc w:val="both"/>
      </w:pPr>
    </w:p>
    <w:p w:rsidR="00432D93" w:rsidRPr="00174F9B" w:rsidRDefault="00A45ED4" w:rsidP="00432D93">
      <w:pPr>
        <w:tabs>
          <w:tab w:val="left" w:pos="709"/>
        </w:tabs>
        <w:spacing w:before="120" w:after="120"/>
        <w:jc w:val="both"/>
        <w:rPr>
          <w:sz w:val="28"/>
          <w:szCs w:val="28"/>
        </w:rPr>
      </w:pPr>
      <w:r w:rsidRPr="00D64572">
        <w:tab/>
      </w:r>
      <w:r w:rsidR="00432D93" w:rsidRPr="00174F9B">
        <w:rPr>
          <w:sz w:val="28"/>
          <w:szCs w:val="28"/>
        </w:rPr>
        <w:t xml:space="preserve">Đại hội đại biểu Công đoàn Ngân hàng Việt Nam </w:t>
      </w:r>
      <w:r w:rsidR="00432D93" w:rsidRPr="00174F9B">
        <w:rPr>
          <w:sz w:val="28"/>
          <w:szCs w:val="28"/>
          <w:lang w:val="nl-NL"/>
        </w:rPr>
        <w:t xml:space="preserve">(Công đoàn NHVN) </w:t>
      </w:r>
      <w:r w:rsidR="00432D93" w:rsidRPr="00174F9B">
        <w:rPr>
          <w:sz w:val="28"/>
          <w:szCs w:val="28"/>
        </w:rPr>
        <w:t>lần thứ VII diễn ra trong bối cảnh</w:t>
      </w:r>
      <w:r w:rsidR="00432D93">
        <w:rPr>
          <w:sz w:val="28"/>
          <w:szCs w:val="28"/>
        </w:rPr>
        <w:t xml:space="preserve"> tình hình thế giới, khu vực diễn biến rất nhanh, phức tạp, khó dự báo;</w:t>
      </w:r>
      <w:r w:rsidR="00432D93" w:rsidRPr="00174F9B">
        <w:rPr>
          <w:sz w:val="28"/>
          <w:szCs w:val="28"/>
        </w:rPr>
        <w:t xml:space="preserve"> đất nước đang đứng trước nhiều</w:t>
      </w:r>
      <w:r w:rsidR="00432D93">
        <w:rPr>
          <w:sz w:val="28"/>
          <w:szCs w:val="28"/>
        </w:rPr>
        <w:t xml:space="preserve"> thuận lợi,</w:t>
      </w:r>
      <w:r w:rsidR="00432D93" w:rsidRPr="00174F9B">
        <w:rPr>
          <w:sz w:val="28"/>
          <w:szCs w:val="28"/>
        </w:rPr>
        <w:t xml:space="preserve"> thời cơ và</w:t>
      </w:r>
      <w:r w:rsidR="00432D93">
        <w:rPr>
          <w:sz w:val="28"/>
          <w:szCs w:val="28"/>
        </w:rPr>
        <w:t xml:space="preserve"> nhiều khó khăn,</w:t>
      </w:r>
      <w:r w:rsidR="00432D93" w:rsidRPr="00174F9B">
        <w:rPr>
          <w:sz w:val="28"/>
          <w:szCs w:val="28"/>
        </w:rPr>
        <w:t xml:space="preserve"> thách thức đan xen</w:t>
      </w:r>
      <w:r w:rsidR="00432D93">
        <w:rPr>
          <w:sz w:val="28"/>
          <w:szCs w:val="28"/>
        </w:rPr>
        <w:t>. Trước</w:t>
      </w:r>
      <w:r w:rsidR="00432D93" w:rsidRPr="00174F9B">
        <w:rPr>
          <w:sz w:val="28"/>
          <w:szCs w:val="28"/>
          <w:shd w:val="clear" w:color="auto" w:fill="FFFFFF"/>
        </w:rPr>
        <w:t xml:space="preserve"> những tác động của suy thoái kinh tế, thiên tai, dịch bệnh, cuộc cách mạng công nghiệp lần thứ tư với quá trình hội nhập quốc tế sâu rộng, việc thực hiện các hiệp định thương mại tự do thế hệ mới, phê chuẩn và thực thi tiêu chuẩn lao động quốc tế về lao động… ảnh hưởng không nhỏ đến việc làm, thu nhập, đời sống vật chất, tinh thần, tư tưởng của người lao động và việc tập hợp đoàn viên, người lao động, phương thức tổ chức, hoạt động của tổ chức công đoàn.</w:t>
      </w:r>
    </w:p>
    <w:p w:rsidR="00432D93" w:rsidRPr="00174F9B" w:rsidRDefault="00432D93" w:rsidP="00432D93">
      <w:pPr>
        <w:tabs>
          <w:tab w:val="left" w:pos="709"/>
        </w:tabs>
        <w:spacing w:before="120" w:after="120"/>
        <w:jc w:val="both"/>
        <w:rPr>
          <w:sz w:val="28"/>
          <w:szCs w:val="28"/>
          <w:lang w:val="nl-NL"/>
        </w:rPr>
      </w:pPr>
      <w:r w:rsidRPr="00174F9B">
        <w:rPr>
          <w:rStyle w:val="Strong"/>
          <w:b w:val="0"/>
          <w:sz w:val="28"/>
          <w:szCs w:val="28"/>
          <w:bdr w:val="none" w:sz="0" w:space="0" w:color="auto" w:frame="1"/>
        </w:rPr>
        <w:tab/>
      </w:r>
      <w:r w:rsidRPr="00F0715A">
        <w:rPr>
          <w:rStyle w:val="Strong"/>
          <w:b w:val="0"/>
          <w:sz w:val="28"/>
          <w:szCs w:val="28"/>
          <w:bdr w:val="none" w:sz="0" w:space="0" w:color="auto" w:frame="1"/>
        </w:rPr>
        <w:t>N</w:t>
      </w:r>
      <w:r w:rsidRPr="00F0715A">
        <w:rPr>
          <w:sz w:val="28"/>
          <w:szCs w:val="28"/>
        </w:rPr>
        <w:t xml:space="preserve">gành Ngân hàng </w:t>
      </w:r>
      <w:r>
        <w:rPr>
          <w:rStyle w:val="Strong"/>
          <w:b w:val="0"/>
          <w:sz w:val="28"/>
          <w:szCs w:val="28"/>
          <w:bdr w:val="none" w:sz="0" w:space="0" w:color="auto" w:frame="1"/>
        </w:rPr>
        <w:t xml:space="preserve">triển khai đồng bộ, hiệu quả các giải pháp </w:t>
      </w:r>
      <w:r w:rsidRPr="00F0715A">
        <w:rPr>
          <w:sz w:val="28"/>
          <w:szCs w:val="28"/>
        </w:rPr>
        <w:t>điều hành chính sách tiền tệ góp phần hỗ trợ sản xuất kinh doanh và tăng trưởng kinh tế, tháo gỡ khó khăn, hỗ trợ khách hàng bị ảnh hưởng bởi thiên tai, dịch bệnh;</w:t>
      </w:r>
      <w:r w:rsidRPr="00F0715A">
        <w:rPr>
          <w:sz w:val="28"/>
          <w:szCs w:val="28"/>
          <w:shd w:val="clear" w:color="auto" w:fill="F7F7F7"/>
        </w:rPr>
        <w:t xml:space="preserve"> đẩy mạnh việc triển khai các giải pháp ứng dụng công nghệ, triển khai các nhiệm vụ chuyển đổi số ngành ngân hàng, góp phần thực hiện chương trình chuyển đổi số quốc gia </w:t>
      </w:r>
      <w:r w:rsidRPr="00F0715A">
        <w:rPr>
          <w:sz w:val="28"/>
          <w:szCs w:val="28"/>
          <w:lang w:val="da-DK"/>
        </w:rPr>
        <w:t>và</w:t>
      </w:r>
      <w:r w:rsidRPr="00F0715A">
        <w:rPr>
          <w:sz w:val="28"/>
          <w:szCs w:val="28"/>
        </w:rPr>
        <w:t xml:space="preserve"> thực hiện Đề án </w:t>
      </w:r>
      <w:r w:rsidRPr="00F0715A">
        <w:rPr>
          <w:sz w:val="28"/>
          <w:szCs w:val="28"/>
          <w:lang w:val="nl-NL"/>
        </w:rPr>
        <w:t xml:space="preserve">Chiến lược phát triển ngành Ngân hàng đến năm 2025, tầm nhìn đến năm 2030. Cán bộ, công chức, viên chức và người lao động (CBCCVCLĐ) trong toàn ngành </w:t>
      </w:r>
      <w:r>
        <w:rPr>
          <w:sz w:val="28"/>
          <w:szCs w:val="28"/>
          <w:lang w:val="nl-NL"/>
        </w:rPr>
        <w:t>luôn</w:t>
      </w:r>
      <w:r w:rsidRPr="00F0715A">
        <w:rPr>
          <w:sz w:val="28"/>
          <w:szCs w:val="28"/>
          <w:lang w:val="nl-NL"/>
        </w:rPr>
        <w:t xml:space="preserve"> nỗ lực phấn đấu vì sự phát triển của ngành Ngân hàng, đồng thời ra sức thi đua, lập thành </w:t>
      </w:r>
      <w:r w:rsidRPr="00174F9B">
        <w:rPr>
          <w:sz w:val="28"/>
          <w:szCs w:val="28"/>
          <w:lang w:val="nl-NL"/>
        </w:rPr>
        <w:t>tích chào mừng 30 năm thành lập Công đoàn NHVN và Đại hội XIII Công đoàn Việt Nam.</w:t>
      </w:r>
    </w:p>
    <w:p w:rsidR="00D85EB9" w:rsidRDefault="00432D93" w:rsidP="00432D93">
      <w:pPr>
        <w:tabs>
          <w:tab w:val="left" w:pos="709"/>
        </w:tabs>
        <w:spacing w:before="120" w:after="120"/>
        <w:jc w:val="both"/>
        <w:rPr>
          <w:color w:val="000000"/>
          <w:sz w:val="28"/>
          <w:szCs w:val="28"/>
          <w:lang w:val="nl-NL"/>
        </w:rPr>
      </w:pPr>
      <w:r w:rsidRPr="00174F9B">
        <w:rPr>
          <w:b/>
          <w:i/>
          <w:sz w:val="28"/>
          <w:szCs w:val="28"/>
          <w:lang w:val="nl-NL"/>
        </w:rPr>
        <w:tab/>
      </w:r>
      <w:r w:rsidRPr="00174F9B">
        <w:rPr>
          <w:sz w:val="28"/>
          <w:szCs w:val="28"/>
          <w:lang w:val="nl-NL"/>
        </w:rPr>
        <w:t xml:space="preserve">Đại hội có nhiệm vụ kiểm điểm, đánh giá khách quan, toàn diện những kết quả đạt được, đồng thời chỉ ra những tồn tại, hạn chế và rút ra bài học kinh </w:t>
      </w:r>
      <w:r w:rsidRPr="0039442F">
        <w:rPr>
          <w:color w:val="000000"/>
          <w:sz w:val="28"/>
          <w:szCs w:val="28"/>
          <w:lang w:val="nl-NL"/>
        </w:rPr>
        <w:t xml:space="preserve">nghiệm qua 5 năm thực hiện Nghị quyết Đại hội </w:t>
      </w:r>
      <w:r>
        <w:rPr>
          <w:color w:val="000000"/>
          <w:sz w:val="28"/>
          <w:szCs w:val="28"/>
          <w:lang w:val="nl-NL"/>
        </w:rPr>
        <w:t>VI Công đoàn NHVN, nhiệm kỳ 2018-2023 và Nghị quyết Đại hội XII</w:t>
      </w:r>
      <w:r w:rsidRPr="0039442F">
        <w:rPr>
          <w:color w:val="000000"/>
          <w:sz w:val="28"/>
          <w:szCs w:val="28"/>
          <w:lang w:val="nl-NL"/>
        </w:rPr>
        <w:t xml:space="preserve"> Công đoàn </w:t>
      </w:r>
      <w:r>
        <w:rPr>
          <w:color w:val="000000"/>
          <w:sz w:val="28"/>
          <w:szCs w:val="28"/>
          <w:lang w:val="nl-NL"/>
        </w:rPr>
        <w:t>Việt Nam;</w:t>
      </w:r>
      <w:r w:rsidRPr="0039442F">
        <w:rPr>
          <w:color w:val="000000"/>
          <w:sz w:val="28"/>
          <w:szCs w:val="28"/>
          <w:lang w:val="nl-NL"/>
        </w:rPr>
        <w:t xml:space="preserve"> xác định mục tiêu, phương hướng, nhiệm vụ và những giải pháp </w:t>
      </w:r>
      <w:r>
        <w:rPr>
          <w:color w:val="000000"/>
          <w:sz w:val="28"/>
          <w:szCs w:val="28"/>
          <w:lang w:val="nl-NL"/>
        </w:rPr>
        <w:t>đối với hoạt động của C</w:t>
      </w:r>
      <w:r w:rsidRPr="0039442F">
        <w:rPr>
          <w:color w:val="000000"/>
          <w:sz w:val="28"/>
          <w:szCs w:val="28"/>
          <w:lang w:val="nl-NL"/>
        </w:rPr>
        <w:t>ông đoàn</w:t>
      </w:r>
      <w:r>
        <w:rPr>
          <w:color w:val="000000"/>
          <w:sz w:val="28"/>
          <w:szCs w:val="28"/>
          <w:lang w:val="nl-NL"/>
        </w:rPr>
        <w:t xml:space="preserve"> Ngân hàng Việt Nam trong nhiệm kỳ 2023-2028. P</w:t>
      </w:r>
      <w:r w:rsidRPr="0039442F">
        <w:rPr>
          <w:color w:val="000000"/>
          <w:sz w:val="28"/>
          <w:szCs w:val="28"/>
          <w:lang w:val="nl-NL"/>
        </w:rPr>
        <w:t>hát huy truyền</w:t>
      </w:r>
      <w:r>
        <w:rPr>
          <w:color w:val="000000"/>
          <w:sz w:val="28"/>
          <w:szCs w:val="28"/>
          <w:lang w:val="nl-NL"/>
        </w:rPr>
        <w:t xml:space="preserve"> thống ngành Ngân hàng và 30</w:t>
      </w:r>
      <w:r w:rsidRPr="0039442F">
        <w:rPr>
          <w:color w:val="000000"/>
          <w:sz w:val="28"/>
          <w:szCs w:val="28"/>
          <w:lang w:val="nl-NL"/>
        </w:rPr>
        <w:t xml:space="preserve"> năm xây dựng và phát triển của Công đoàn </w:t>
      </w:r>
      <w:r>
        <w:rPr>
          <w:color w:val="000000"/>
          <w:sz w:val="28"/>
          <w:szCs w:val="28"/>
          <w:lang w:val="nl-NL"/>
        </w:rPr>
        <w:t xml:space="preserve">NHVN, </w:t>
      </w:r>
      <w:r>
        <w:rPr>
          <w:sz w:val="28"/>
          <w:szCs w:val="28"/>
          <w:lang w:val="nl-NL"/>
        </w:rPr>
        <w:t>CBCCVCLĐ</w:t>
      </w:r>
      <w:r w:rsidRPr="0039442F">
        <w:rPr>
          <w:color w:val="000000"/>
          <w:sz w:val="28"/>
          <w:szCs w:val="28"/>
          <w:lang w:val="nl-NL"/>
        </w:rPr>
        <w:t xml:space="preserve"> </w:t>
      </w:r>
      <w:r>
        <w:rPr>
          <w:color w:val="000000"/>
          <w:sz w:val="28"/>
          <w:szCs w:val="28"/>
          <w:lang w:val="nl-NL"/>
        </w:rPr>
        <w:t xml:space="preserve">ngành Ngân hàng </w:t>
      </w:r>
      <w:r w:rsidRPr="0039442F">
        <w:rPr>
          <w:color w:val="000000"/>
          <w:sz w:val="28"/>
          <w:szCs w:val="28"/>
          <w:lang w:val="nl-NL"/>
        </w:rPr>
        <w:t xml:space="preserve">cùng nhau đoàn kết, vượt qua khó khăn, </w:t>
      </w:r>
      <w:r>
        <w:rPr>
          <w:color w:val="000000"/>
          <w:sz w:val="28"/>
          <w:szCs w:val="28"/>
          <w:lang w:val="nl-NL"/>
        </w:rPr>
        <w:t xml:space="preserve">thách thức, </w:t>
      </w:r>
      <w:r w:rsidRPr="0039442F">
        <w:rPr>
          <w:color w:val="000000"/>
          <w:sz w:val="28"/>
          <w:szCs w:val="28"/>
          <w:lang w:val="nl-NL"/>
        </w:rPr>
        <w:t>nắm bắt cơ hội</w:t>
      </w:r>
      <w:r>
        <w:rPr>
          <w:color w:val="000000"/>
          <w:sz w:val="28"/>
          <w:szCs w:val="28"/>
          <w:lang w:val="nl-NL"/>
        </w:rPr>
        <w:t xml:space="preserve"> để triển khai tốt nhiệm vụ chính trị, các hoạt động công đoàn hiệu quả,</w:t>
      </w:r>
      <w:r w:rsidRPr="0039442F">
        <w:rPr>
          <w:color w:val="000000"/>
          <w:sz w:val="28"/>
          <w:szCs w:val="28"/>
          <w:lang w:val="nl-NL"/>
        </w:rPr>
        <w:t xml:space="preserve"> góp phần </w:t>
      </w:r>
      <w:r>
        <w:rPr>
          <w:color w:val="000000"/>
          <w:sz w:val="28"/>
          <w:szCs w:val="28"/>
          <w:lang w:val="nl-NL"/>
        </w:rPr>
        <w:t>vào sự phát triển của tổ chức Công đoàn Việt Nam và sự phát triển của</w:t>
      </w:r>
      <w:r w:rsidRPr="0039442F">
        <w:rPr>
          <w:color w:val="000000"/>
          <w:sz w:val="28"/>
          <w:szCs w:val="28"/>
          <w:lang w:val="nl-NL"/>
        </w:rPr>
        <w:t xml:space="preserve"> ngành Ngân hàng </w:t>
      </w:r>
      <w:r>
        <w:rPr>
          <w:color w:val="000000"/>
          <w:sz w:val="28"/>
          <w:szCs w:val="28"/>
          <w:lang w:val="nl-NL"/>
        </w:rPr>
        <w:t>trong giai đoạn 2023-2028</w:t>
      </w:r>
      <w:r w:rsidRPr="0039442F">
        <w:rPr>
          <w:color w:val="000000"/>
          <w:sz w:val="28"/>
          <w:szCs w:val="28"/>
          <w:lang w:val="nl-NL"/>
        </w:rPr>
        <w:t>.</w:t>
      </w:r>
    </w:p>
    <w:p w:rsidR="000F4D70" w:rsidRDefault="000F4D70" w:rsidP="00AB4D39">
      <w:pPr>
        <w:tabs>
          <w:tab w:val="left" w:pos="709"/>
          <w:tab w:val="left" w:pos="4991"/>
        </w:tabs>
        <w:spacing w:before="120" w:after="120"/>
        <w:jc w:val="both"/>
        <w:rPr>
          <w:color w:val="000000"/>
          <w:sz w:val="28"/>
          <w:szCs w:val="28"/>
          <w:lang w:val="nl-NL"/>
        </w:rPr>
      </w:pPr>
    </w:p>
    <w:p w:rsidR="00657E91" w:rsidRDefault="00657E91" w:rsidP="00AB4D39">
      <w:pPr>
        <w:tabs>
          <w:tab w:val="left" w:pos="709"/>
          <w:tab w:val="left" w:pos="4991"/>
        </w:tabs>
        <w:spacing w:before="120" w:after="120"/>
        <w:jc w:val="both"/>
        <w:rPr>
          <w:color w:val="000000"/>
          <w:sz w:val="28"/>
          <w:szCs w:val="28"/>
          <w:lang w:val="nl-NL"/>
        </w:rPr>
      </w:pPr>
    </w:p>
    <w:p w:rsidR="00657E91" w:rsidRPr="00AB4D39" w:rsidRDefault="00657E91" w:rsidP="00AB4D39">
      <w:pPr>
        <w:tabs>
          <w:tab w:val="left" w:pos="709"/>
          <w:tab w:val="left" w:pos="4991"/>
        </w:tabs>
        <w:spacing w:before="120" w:after="120"/>
        <w:jc w:val="both"/>
        <w:rPr>
          <w:color w:val="000000"/>
          <w:sz w:val="28"/>
          <w:szCs w:val="28"/>
          <w:lang w:val="nl-NL"/>
        </w:rPr>
      </w:pPr>
    </w:p>
    <w:p w:rsidR="00200EB2" w:rsidRPr="00A115CF" w:rsidRDefault="00200EB2" w:rsidP="00674650">
      <w:pPr>
        <w:jc w:val="center"/>
        <w:rPr>
          <w:b/>
          <w:sz w:val="28"/>
          <w:szCs w:val="28"/>
          <w:lang w:val="nl-NL"/>
        </w:rPr>
      </w:pPr>
      <w:r w:rsidRPr="00A115CF">
        <w:rPr>
          <w:b/>
          <w:sz w:val="28"/>
          <w:szCs w:val="28"/>
          <w:lang w:val="nl-NL"/>
        </w:rPr>
        <w:lastRenderedPageBreak/>
        <w:t>Phần thứ Nhất</w:t>
      </w:r>
    </w:p>
    <w:p w:rsidR="008A24BB" w:rsidRDefault="00200EB2" w:rsidP="00674650">
      <w:pPr>
        <w:jc w:val="center"/>
        <w:rPr>
          <w:b/>
          <w:sz w:val="28"/>
          <w:szCs w:val="28"/>
          <w:lang w:val="nl-NL"/>
        </w:rPr>
      </w:pPr>
      <w:r w:rsidRPr="007128A2">
        <w:rPr>
          <w:b/>
          <w:sz w:val="28"/>
          <w:szCs w:val="28"/>
          <w:lang w:val="nl-NL"/>
        </w:rPr>
        <w:t>KẾT QUẢ</w:t>
      </w:r>
      <w:r w:rsidR="00DB1550">
        <w:rPr>
          <w:b/>
          <w:sz w:val="28"/>
          <w:szCs w:val="28"/>
          <w:lang w:val="nl-NL"/>
        </w:rPr>
        <w:t xml:space="preserve"> HOẠT ĐỘNG CÔNG ĐOÀN</w:t>
      </w:r>
      <w:r w:rsidR="008A24BB">
        <w:rPr>
          <w:b/>
          <w:sz w:val="28"/>
          <w:szCs w:val="28"/>
          <w:lang w:val="nl-NL"/>
        </w:rPr>
        <w:t xml:space="preserve"> NGÂN HÀNG VIỆT NAM</w:t>
      </w:r>
      <w:r w:rsidR="00A115CF">
        <w:rPr>
          <w:b/>
          <w:sz w:val="28"/>
          <w:szCs w:val="28"/>
          <w:lang w:val="nl-NL"/>
        </w:rPr>
        <w:t>,</w:t>
      </w:r>
    </w:p>
    <w:p w:rsidR="00200EB2" w:rsidRPr="007128A2" w:rsidRDefault="008B4C0F" w:rsidP="00674650">
      <w:pPr>
        <w:jc w:val="center"/>
        <w:rPr>
          <w:b/>
          <w:sz w:val="28"/>
          <w:szCs w:val="28"/>
          <w:lang w:val="nl-NL"/>
        </w:rPr>
      </w:pPr>
      <w:r>
        <w:rPr>
          <w:b/>
          <w:sz w:val="28"/>
          <w:szCs w:val="28"/>
          <w:lang w:val="nl-NL"/>
        </w:rPr>
        <w:t xml:space="preserve"> NHIỆM KỲ 2018</w:t>
      </w:r>
      <w:r w:rsidR="00DB1550">
        <w:rPr>
          <w:b/>
          <w:sz w:val="28"/>
          <w:szCs w:val="28"/>
          <w:lang w:val="nl-NL"/>
        </w:rPr>
        <w:t xml:space="preserve"> </w:t>
      </w:r>
      <w:r w:rsidR="00DD2A57">
        <w:rPr>
          <w:b/>
          <w:sz w:val="28"/>
          <w:szCs w:val="28"/>
          <w:lang w:val="nl-NL"/>
        </w:rPr>
        <w:t>-</w:t>
      </w:r>
      <w:r>
        <w:rPr>
          <w:b/>
          <w:sz w:val="28"/>
          <w:szCs w:val="28"/>
          <w:lang w:val="nl-NL"/>
        </w:rPr>
        <w:t xml:space="preserve"> 2023</w:t>
      </w:r>
    </w:p>
    <w:p w:rsidR="00200EB2" w:rsidRPr="007128A2" w:rsidRDefault="00200EB2" w:rsidP="00110B77">
      <w:pPr>
        <w:spacing w:before="120" w:after="120"/>
        <w:rPr>
          <w:sz w:val="28"/>
          <w:szCs w:val="28"/>
          <w:lang w:val="nl-NL"/>
        </w:rPr>
      </w:pPr>
    </w:p>
    <w:p w:rsidR="00200EB2" w:rsidRPr="000F4D70" w:rsidRDefault="00200EB2" w:rsidP="00117273">
      <w:pPr>
        <w:spacing w:before="120" w:after="120"/>
        <w:jc w:val="both"/>
        <w:rPr>
          <w:b/>
          <w:sz w:val="28"/>
          <w:szCs w:val="28"/>
          <w:lang w:val="nl-NL"/>
        </w:rPr>
      </w:pPr>
      <w:r w:rsidRPr="007128A2">
        <w:rPr>
          <w:b/>
          <w:sz w:val="28"/>
          <w:szCs w:val="28"/>
          <w:lang w:val="nl-NL"/>
        </w:rPr>
        <w:tab/>
      </w:r>
      <w:r w:rsidRPr="000F4D70">
        <w:rPr>
          <w:b/>
          <w:sz w:val="28"/>
          <w:szCs w:val="28"/>
          <w:lang w:val="nl-NL"/>
        </w:rPr>
        <w:t>I. ĐẶC ĐIỂM</w:t>
      </w:r>
      <w:r w:rsidR="007128A2" w:rsidRPr="000F4D70">
        <w:rPr>
          <w:b/>
          <w:sz w:val="28"/>
          <w:szCs w:val="28"/>
          <w:lang w:val="nl-NL"/>
        </w:rPr>
        <w:t xml:space="preserve"> TÌNH HÌNH TỪ ĐẠI HỘI V</w:t>
      </w:r>
      <w:r w:rsidR="00B53830" w:rsidRPr="000F4D70">
        <w:rPr>
          <w:b/>
          <w:sz w:val="28"/>
          <w:szCs w:val="28"/>
          <w:lang w:val="nl-NL"/>
        </w:rPr>
        <w:t>I</w:t>
      </w:r>
      <w:r w:rsidR="007128A2" w:rsidRPr="000F4D70">
        <w:rPr>
          <w:b/>
          <w:sz w:val="28"/>
          <w:szCs w:val="28"/>
          <w:lang w:val="nl-NL"/>
        </w:rPr>
        <w:t xml:space="preserve"> ĐẾN NAY</w:t>
      </w:r>
    </w:p>
    <w:p w:rsidR="003A6827" w:rsidRPr="000F4D70" w:rsidRDefault="00200EB2" w:rsidP="00117273">
      <w:pPr>
        <w:spacing w:before="120" w:after="120"/>
        <w:jc w:val="both"/>
        <w:rPr>
          <w:b/>
          <w:sz w:val="28"/>
          <w:szCs w:val="28"/>
          <w:lang w:val="nl-NL"/>
        </w:rPr>
      </w:pPr>
      <w:r w:rsidRPr="000F4D70">
        <w:rPr>
          <w:b/>
          <w:sz w:val="28"/>
          <w:szCs w:val="28"/>
          <w:lang w:val="nl-NL"/>
        </w:rPr>
        <w:tab/>
        <w:t xml:space="preserve">1. Tình hình </w:t>
      </w:r>
      <w:r w:rsidR="00A304E2" w:rsidRPr="000F4D70">
        <w:rPr>
          <w:b/>
          <w:sz w:val="28"/>
          <w:szCs w:val="28"/>
          <w:lang w:val="nl-NL"/>
        </w:rPr>
        <w:t>kinh tế, xã hội và hoạt động</w:t>
      </w:r>
      <w:r w:rsidR="00A304E2" w:rsidRPr="000F4D70">
        <w:rPr>
          <w:b/>
          <w:sz w:val="28"/>
          <w:szCs w:val="28"/>
          <w:lang w:val="de-DE"/>
        </w:rPr>
        <w:t xml:space="preserve"> của ngành Ngân hàng</w:t>
      </w:r>
    </w:p>
    <w:p w:rsidR="00117273" w:rsidRDefault="00657E91" w:rsidP="00657E91">
      <w:pPr>
        <w:shd w:val="clear" w:color="auto" w:fill="FFFFFF"/>
        <w:spacing w:before="120" w:after="120"/>
        <w:ind w:firstLine="720"/>
        <w:jc w:val="both"/>
        <w:rPr>
          <w:sz w:val="28"/>
          <w:szCs w:val="28"/>
        </w:rPr>
      </w:pPr>
      <w:r w:rsidRPr="000F4D70">
        <w:rPr>
          <w:sz w:val="28"/>
          <w:szCs w:val="28"/>
          <w:lang w:val="pt-BR"/>
        </w:rPr>
        <w:t xml:space="preserve">Trong giai đoạn 2018 – 2023, </w:t>
      </w:r>
      <w:r w:rsidRPr="000F4D70">
        <w:rPr>
          <w:sz w:val="28"/>
          <w:szCs w:val="28"/>
          <w:shd w:val="clear" w:color="auto" w:fill="FFFFFF"/>
        </w:rPr>
        <w:t>tình hình</w:t>
      </w:r>
      <w:r w:rsidRPr="000F4D70">
        <w:rPr>
          <w:b/>
          <w:sz w:val="28"/>
          <w:szCs w:val="28"/>
          <w:shd w:val="clear" w:color="auto" w:fill="FFFFFF"/>
        </w:rPr>
        <w:t xml:space="preserve"> </w:t>
      </w:r>
      <w:r w:rsidRPr="000F4D70">
        <w:rPr>
          <w:sz w:val="28"/>
          <w:szCs w:val="28"/>
          <w:shd w:val="clear" w:color="auto" w:fill="FFFFFF"/>
        </w:rPr>
        <w:t>kinh tế thế giới và khu vực có nhiều diễn biến nhanh, phức tạp, cạnh tranh thương mại và rủi ro trên thị trường tài chính, tiền tệ quốc tế gia tăng, c</w:t>
      </w:r>
      <w:r w:rsidRPr="000F4D70">
        <w:rPr>
          <w:sz w:val="28"/>
          <w:szCs w:val="28"/>
        </w:rPr>
        <w:t>huỗi cung ứng, lưu thông hàng hóa tại nhiều quốc gia chưa thể nối lại do ảnh hưởng của dịch bệnh Covid-19. Rủi ro càng gia tăng khi cuộc xung đột Nga-Ukraine bùng nổ đã và đang ảnh hưởng trực tiếp đến kinh tế thế giới, l</w:t>
      </w:r>
      <w:r w:rsidRPr="000F4D70">
        <w:rPr>
          <w:sz w:val="28"/>
          <w:szCs w:val="28"/>
          <w:shd w:val="clear" w:color="auto" w:fill="FFFFFF"/>
        </w:rPr>
        <w:t>ạm phát toàn cầu vẫn ở mức cao, đồng USD lên giá mạnh, gia tăng áp lực lên mặt bằng lãi suất và tỷ giá trong nước, tạo sức ép lên lạm phát. Khoa học công nghệ phát triển rất nhanh cùng với chuyển động của cuộc Cách mạng công nghiệp lần thứ 4 tác động sâu rộng đến kinh tế và nhịp sống của xã hội.</w:t>
      </w:r>
      <w:r w:rsidRPr="000F4D70">
        <w:rPr>
          <w:b/>
          <w:sz w:val="28"/>
          <w:szCs w:val="28"/>
        </w:rPr>
        <w:t xml:space="preserve"> </w:t>
      </w:r>
      <w:r w:rsidRPr="000F4D70">
        <w:rPr>
          <w:sz w:val="28"/>
          <w:szCs w:val="28"/>
          <w:shd w:val="clear" w:color="auto" w:fill="FFFFFF"/>
        </w:rPr>
        <w:t>Đại dịch Covid-19 và thiên tai liên tiếp tác động và ảnh hưởng đến sự phát triển của đất nước ta, đặt ra không ít thách thức đến phát triển kinh tế và bảo đảm an sinh xã hội.</w:t>
      </w:r>
      <w:r w:rsidRPr="000F4D70">
        <w:rPr>
          <w:b/>
          <w:sz w:val="28"/>
          <w:szCs w:val="28"/>
          <w:shd w:val="clear" w:color="auto" w:fill="FFFFFF"/>
        </w:rPr>
        <w:t xml:space="preserve"> </w:t>
      </w:r>
      <w:r w:rsidRPr="000F4D70">
        <w:rPr>
          <w:sz w:val="28"/>
          <w:szCs w:val="28"/>
          <w:lang w:val="de-DE"/>
        </w:rPr>
        <w:t xml:space="preserve">Với những khó khăn, thách thức </w:t>
      </w:r>
      <w:r w:rsidRPr="000F4D70">
        <w:rPr>
          <w:sz w:val="28"/>
          <w:szCs w:val="28"/>
          <w:shd w:val="clear" w:color="auto" w:fill="FFFFFF"/>
        </w:rPr>
        <w:t>chưa từng có tiền lệ</w:t>
      </w:r>
      <w:r w:rsidRPr="000F4D70">
        <w:rPr>
          <w:sz w:val="28"/>
          <w:szCs w:val="28"/>
          <w:lang w:val="de-DE"/>
        </w:rPr>
        <w:t>, dưới sự chỉ đạo quyết liệt của Chính phủ cùng với sự nỗ lực của các cấp, các Ngành và các địa phương</w:t>
      </w:r>
      <w:r>
        <w:rPr>
          <w:sz w:val="28"/>
          <w:szCs w:val="28"/>
          <w:lang w:val="de-DE"/>
        </w:rPr>
        <w:t>,</w:t>
      </w:r>
      <w:r w:rsidRPr="000F4D70">
        <w:rPr>
          <w:sz w:val="28"/>
          <w:szCs w:val="28"/>
          <w:lang w:val="de-DE"/>
        </w:rPr>
        <w:t xml:space="preserve"> nhiều nhóm giải pháp để ổn định nền kinh tế, đảm bảo an sinh xã hội</w:t>
      </w:r>
      <w:r>
        <w:rPr>
          <w:sz w:val="28"/>
          <w:szCs w:val="28"/>
          <w:lang w:val="de-DE"/>
        </w:rPr>
        <w:t xml:space="preserve"> đã được</w:t>
      </w:r>
      <w:r w:rsidRPr="000F4D70">
        <w:rPr>
          <w:sz w:val="28"/>
          <w:szCs w:val="28"/>
          <w:lang w:val="de-DE"/>
        </w:rPr>
        <w:t xml:space="preserve"> triển khai đồng bộ</w:t>
      </w:r>
      <w:r>
        <w:rPr>
          <w:sz w:val="28"/>
          <w:szCs w:val="28"/>
          <w:lang w:val="de-DE"/>
        </w:rPr>
        <w:t>.</w:t>
      </w:r>
      <w:r w:rsidRPr="000F4D70">
        <w:rPr>
          <w:sz w:val="28"/>
          <w:szCs w:val="28"/>
          <w:lang w:val="de-DE"/>
        </w:rPr>
        <w:t xml:space="preserve"> </w:t>
      </w:r>
      <w:r>
        <w:rPr>
          <w:sz w:val="28"/>
          <w:szCs w:val="28"/>
          <w:lang w:val="de-DE"/>
        </w:rPr>
        <w:t>D</w:t>
      </w:r>
      <w:r w:rsidRPr="000F4D70">
        <w:rPr>
          <w:sz w:val="28"/>
          <w:szCs w:val="28"/>
          <w:lang w:val="de-DE"/>
        </w:rPr>
        <w:t>o vậy</w:t>
      </w:r>
      <w:r>
        <w:rPr>
          <w:sz w:val="28"/>
          <w:szCs w:val="28"/>
          <w:lang w:val="de-DE"/>
        </w:rPr>
        <w:t>,</w:t>
      </w:r>
      <w:r w:rsidRPr="000F4D70">
        <w:rPr>
          <w:sz w:val="28"/>
          <w:szCs w:val="28"/>
          <w:lang w:val="de-DE"/>
        </w:rPr>
        <w:t xml:space="preserve"> tình hình kinh tế xã hội của nước ta vẫn có bước phát triển ổn định và tăng trưởng theo các năm.</w:t>
      </w:r>
    </w:p>
    <w:p w:rsidR="00117273" w:rsidRPr="00C85342" w:rsidRDefault="00117273" w:rsidP="00117273">
      <w:pPr>
        <w:spacing w:before="120" w:after="120"/>
        <w:ind w:firstLine="720"/>
        <w:jc w:val="both"/>
        <w:rPr>
          <w:sz w:val="28"/>
          <w:szCs w:val="28"/>
        </w:rPr>
      </w:pPr>
      <w:r w:rsidRPr="00C85342">
        <w:rPr>
          <w:sz w:val="28"/>
          <w:szCs w:val="28"/>
        </w:rPr>
        <w:t xml:space="preserve">Trong bối cảnh khó khăn của nền kinh tế nói chung, công tác điều hành chính sách tiền tệ </w:t>
      </w:r>
      <w:r>
        <w:rPr>
          <w:sz w:val="28"/>
          <w:szCs w:val="28"/>
        </w:rPr>
        <w:t xml:space="preserve">của Ngân hàng Nhà nước cũng gặp nhiều </w:t>
      </w:r>
      <w:r w:rsidRPr="00C85342">
        <w:rPr>
          <w:sz w:val="28"/>
          <w:szCs w:val="28"/>
        </w:rPr>
        <w:t xml:space="preserve">khó khăn khi </w:t>
      </w:r>
      <w:r>
        <w:rPr>
          <w:sz w:val="28"/>
          <w:szCs w:val="28"/>
        </w:rPr>
        <w:t xml:space="preserve">vừa </w:t>
      </w:r>
      <w:r w:rsidRPr="00C85342">
        <w:rPr>
          <w:sz w:val="28"/>
          <w:szCs w:val="28"/>
        </w:rPr>
        <w:t xml:space="preserve">phải đảm bảo mục tiêu kiểm soát lạm phát, </w:t>
      </w:r>
      <w:r>
        <w:rPr>
          <w:sz w:val="28"/>
          <w:szCs w:val="28"/>
        </w:rPr>
        <w:t>đồng thời</w:t>
      </w:r>
      <w:r w:rsidRPr="00C85342">
        <w:rPr>
          <w:sz w:val="28"/>
          <w:szCs w:val="28"/>
        </w:rPr>
        <w:t xml:space="preserve"> vẫn phải đảm bảo hỗ trợ </w:t>
      </w:r>
      <w:r>
        <w:rPr>
          <w:sz w:val="28"/>
          <w:szCs w:val="28"/>
        </w:rPr>
        <w:t xml:space="preserve">phục hồi </w:t>
      </w:r>
      <w:r w:rsidRPr="00C85342">
        <w:rPr>
          <w:sz w:val="28"/>
          <w:szCs w:val="28"/>
        </w:rPr>
        <w:t>kinh tế</w:t>
      </w:r>
      <w:r>
        <w:rPr>
          <w:sz w:val="28"/>
          <w:szCs w:val="28"/>
        </w:rPr>
        <w:t xml:space="preserve">. </w:t>
      </w:r>
      <w:r w:rsidRPr="00C85342">
        <w:rPr>
          <w:sz w:val="28"/>
          <w:szCs w:val="28"/>
        </w:rPr>
        <w:t xml:space="preserve">Ngân hàng Nhà nước (NHNN) </w:t>
      </w:r>
      <w:r>
        <w:rPr>
          <w:sz w:val="28"/>
          <w:szCs w:val="28"/>
        </w:rPr>
        <w:t xml:space="preserve">đã </w:t>
      </w:r>
      <w:r w:rsidRPr="00C85342">
        <w:rPr>
          <w:sz w:val="28"/>
          <w:szCs w:val="28"/>
        </w:rPr>
        <w:t>bám sát nghị quyết của Quốc hội, chỉ đạo của Chính phủ, theo dõi sát diễn biến thị trường trong nước và quốc tế để điều hành chính sách tiền tệ chủ động, linh hoạt, phối hợp chặt chẽ với chính sách tài khóa và các chính sách kinh tế vĩ mô khác nhằm góp phần kiểm soát lạm phát, hỗ trợ phục hồi kinh tế, thích ứng kịp thời với diễn biến thị trường trong và ngoài nước, qua đó ổn định thị trường tiền tệ, ngoại hối và đảm bảo an toàn hệ thống ngân hàng. Lạm phát bình quân được kiểm soát ổn định ở mức khoảng dưới 4%/năm. Tỷ giá và thị trường ngoại hối cơ bản ổn định, thanh khoản ngoại tệ thông suốt. Hoạt động thanh toán có những bước tiến vượt bậc cả về chất và lượng với nhiều sản phẩm, dịch vụ thanh toán mới, tiện ích và hiện đại dựa trên ứng dụng công nghệ thông tin. Đối với Đề án cơ cấu lại gắn với xử lý nợ xấu của các</w:t>
      </w:r>
      <w:r w:rsidR="006F71EA" w:rsidRPr="006F71EA">
        <w:rPr>
          <w:sz w:val="28"/>
          <w:szCs w:val="28"/>
        </w:rPr>
        <w:t xml:space="preserve"> </w:t>
      </w:r>
      <w:r w:rsidR="006F71EA" w:rsidRPr="00C85342">
        <w:rPr>
          <w:sz w:val="28"/>
          <w:szCs w:val="28"/>
        </w:rPr>
        <w:t>tổ chức tín dụng</w:t>
      </w:r>
      <w:r w:rsidRPr="00C85342">
        <w:rPr>
          <w:sz w:val="28"/>
          <w:szCs w:val="28"/>
        </w:rPr>
        <w:t xml:space="preserve"> </w:t>
      </w:r>
      <w:r w:rsidR="006F71EA">
        <w:rPr>
          <w:sz w:val="28"/>
          <w:szCs w:val="28"/>
        </w:rPr>
        <w:t>(</w:t>
      </w:r>
      <w:r w:rsidRPr="00C85342">
        <w:rPr>
          <w:sz w:val="28"/>
          <w:szCs w:val="28"/>
        </w:rPr>
        <w:t>TCTD</w:t>
      </w:r>
      <w:r w:rsidR="006F71EA">
        <w:rPr>
          <w:sz w:val="28"/>
          <w:szCs w:val="28"/>
        </w:rPr>
        <w:t>)</w:t>
      </w:r>
      <w:r w:rsidRPr="00C85342">
        <w:rPr>
          <w:sz w:val="28"/>
          <w:szCs w:val="28"/>
        </w:rPr>
        <w:t xml:space="preserve"> đã hoàn thành cơ bản các mục tiêu, yêu cầu giai đoạn 2016-2020</w:t>
      </w:r>
      <w:r>
        <w:rPr>
          <w:sz w:val="28"/>
          <w:szCs w:val="28"/>
        </w:rPr>
        <w:t xml:space="preserve">, </w:t>
      </w:r>
      <w:r w:rsidRPr="00C85342">
        <w:rPr>
          <w:sz w:val="28"/>
          <w:szCs w:val="28"/>
        </w:rPr>
        <w:t xml:space="preserve">tiếp tục xây dựng </w:t>
      </w:r>
      <w:r>
        <w:rPr>
          <w:sz w:val="28"/>
          <w:szCs w:val="28"/>
        </w:rPr>
        <w:t xml:space="preserve">và triển khai </w:t>
      </w:r>
      <w:r w:rsidRPr="00C85342">
        <w:rPr>
          <w:sz w:val="28"/>
          <w:szCs w:val="28"/>
        </w:rPr>
        <w:t xml:space="preserve">Đề án mới </w:t>
      </w:r>
      <w:r>
        <w:rPr>
          <w:sz w:val="28"/>
          <w:szCs w:val="28"/>
        </w:rPr>
        <w:t xml:space="preserve">cho </w:t>
      </w:r>
      <w:r w:rsidRPr="00C85342">
        <w:rPr>
          <w:sz w:val="28"/>
          <w:szCs w:val="28"/>
        </w:rPr>
        <w:t>giai đoạn 2021-2025; tiếp tục tích cực xử lý, ki</w:t>
      </w:r>
      <w:r>
        <w:rPr>
          <w:sz w:val="28"/>
          <w:szCs w:val="28"/>
        </w:rPr>
        <w:t>ể</w:t>
      </w:r>
      <w:r w:rsidRPr="00C85342">
        <w:rPr>
          <w:sz w:val="28"/>
          <w:szCs w:val="28"/>
        </w:rPr>
        <w:t xml:space="preserve">m soát đặc biệt các ngân hàng yếu kém nhằm kiểm soát chặt chẽ, hạn chế tác động tiêu cực đến hệ </w:t>
      </w:r>
      <w:r w:rsidR="00186FE9">
        <w:rPr>
          <w:sz w:val="28"/>
          <w:szCs w:val="28"/>
        </w:rPr>
        <w:t>thống các TCTD</w:t>
      </w:r>
      <w:r w:rsidRPr="00C85342">
        <w:rPr>
          <w:sz w:val="28"/>
          <w:szCs w:val="28"/>
        </w:rPr>
        <w:t xml:space="preserve"> để từng bước ổn định, lành mạnh hệ thống ngân hàng; tập trung mạnh mẽ vào chiến lược chuyển đổi số, trong đó trọng tâm là Đề án phát triển thanh toán không dùng tiền mặt giai đoạn 2021-2025, phát triển các dịch vụ ngân hàng số và tài chính toàn diện theo chiến lược đã đặt ra.</w:t>
      </w:r>
    </w:p>
    <w:p w:rsidR="00117273" w:rsidRPr="00C85342" w:rsidRDefault="00117273" w:rsidP="00484501">
      <w:pPr>
        <w:spacing w:before="120" w:after="120"/>
        <w:ind w:firstLine="709"/>
        <w:jc w:val="both"/>
        <w:rPr>
          <w:sz w:val="28"/>
          <w:szCs w:val="28"/>
        </w:rPr>
      </w:pPr>
      <w:r>
        <w:rPr>
          <w:sz w:val="28"/>
          <w:szCs w:val="28"/>
        </w:rPr>
        <w:lastRenderedPageBreak/>
        <w:t>Công tác điều hành của NHNN đã tạo sự đồng thuận cao và đảm bảo c</w:t>
      </w:r>
      <w:r w:rsidR="006F71EA">
        <w:rPr>
          <w:sz w:val="28"/>
          <w:szCs w:val="28"/>
        </w:rPr>
        <w:t>ác TCTD</w:t>
      </w:r>
      <w:r w:rsidRPr="00C85342">
        <w:rPr>
          <w:sz w:val="28"/>
          <w:szCs w:val="28"/>
        </w:rPr>
        <w:t xml:space="preserve"> tuân thủ chủ trương điều hành của NHNN. Trong bối cảnh nền kinh tế, doanh nghiệp, người dân bị ảnh hưởng nặng nề bởi dịch bệnh, các TCTD đã chủ động rà soát, đánh giá mức độ bị thiệt hại của khách hàng vay vốn và kịp thời triển khai ngay các chính sách hỗ trợ, đảm bảo đúng đối tượng, đúng quy định, thể hiện rõ ý thức, trách nhiệm với khách hàng và với cộng đồng, xã hội bằng cách sử dụng nguồn lực của mình để chia sẻ khó khăn với nền kinh tế, tìm cách cơ cấu lại và nâng cao hiệu quả hoạt động, tiết giảm tối đa chi phí, mở rộng các hoạt động phi tín dụng, kiểm soát tốt chất lượng tín dụng, tăng cường trích lập dự phòng để tạo nguồn lực xử lý nợ xấu… nhằm giảm thiểu tối đa tác động tiêu cực từ dịch bệnh và phát triển an toàn, bền vững, hiệu quả hơn.</w:t>
      </w:r>
    </w:p>
    <w:p w:rsidR="00A92B38" w:rsidRPr="000F4D70" w:rsidRDefault="00117273" w:rsidP="00117273">
      <w:pPr>
        <w:pStyle w:val="BodyTextIndent"/>
        <w:widowControl w:val="0"/>
        <w:spacing w:before="120"/>
        <w:ind w:left="0" w:firstLine="709"/>
        <w:jc w:val="both"/>
        <w:rPr>
          <w:szCs w:val="28"/>
          <w:lang w:val="es-NI"/>
        </w:rPr>
      </w:pPr>
      <w:r w:rsidRPr="00C85342">
        <w:rPr>
          <w:szCs w:val="28"/>
        </w:rPr>
        <w:t xml:space="preserve">Có thể nói, công tác chỉ đạo điều hành của NHNN và hoạt động của hệ thống Ngân hàng đã góp phần </w:t>
      </w:r>
      <w:r>
        <w:rPr>
          <w:szCs w:val="28"/>
        </w:rPr>
        <w:t xml:space="preserve">quan trọng </w:t>
      </w:r>
      <w:r w:rsidRPr="00C85342">
        <w:rPr>
          <w:szCs w:val="28"/>
        </w:rPr>
        <w:t>giúp nền kinh tế đạt được nhiều kết quả khả quan trong bối cảnh nền kinh tế thế giới có nhiều diễn biến phức tạp, góp phần củng cố vững chắc nền tảng kinh tế vĩ mô, nâng cao năng lực nội tại của nền kinh tế, thúc đẩy tăng trưởng kinh tế. Kinh tế Việt Nam trong giai đoạn 2018 – 2023 thuộc nhóm các nước có tốc độ tăng trưởng cao so với khu vực và thế giới, từ 4,5 – 8,1%.</w:t>
      </w:r>
    </w:p>
    <w:p w:rsidR="00200EB2" w:rsidRPr="000F4D70" w:rsidRDefault="005660CD" w:rsidP="00117273">
      <w:pPr>
        <w:spacing w:before="120" w:after="120"/>
        <w:ind w:firstLine="709"/>
        <w:jc w:val="both"/>
        <w:rPr>
          <w:b/>
          <w:sz w:val="28"/>
          <w:szCs w:val="28"/>
          <w:lang w:val="de-DE"/>
        </w:rPr>
      </w:pPr>
      <w:r w:rsidRPr="000F4D70">
        <w:rPr>
          <w:b/>
          <w:sz w:val="28"/>
          <w:szCs w:val="28"/>
          <w:lang w:val="de-DE"/>
        </w:rPr>
        <w:t>2</w:t>
      </w:r>
      <w:r w:rsidR="00200EB2" w:rsidRPr="000F4D70">
        <w:rPr>
          <w:b/>
          <w:sz w:val="28"/>
          <w:szCs w:val="28"/>
          <w:lang w:val="de-DE"/>
        </w:rPr>
        <w:t>.  T</w:t>
      </w:r>
      <w:r w:rsidR="007128A2" w:rsidRPr="000F4D70">
        <w:rPr>
          <w:b/>
          <w:sz w:val="28"/>
          <w:szCs w:val="28"/>
          <w:lang w:val="de-DE"/>
        </w:rPr>
        <w:t xml:space="preserve">ình hình </w:t>
      </w:r>
      <w:r w:rsidR="008542F7" w:rsidRPr="000F4D70">
        <w:rPr>
          <w:b/>
          <w:sz w:val="28"/>
          <w:szCs w:val="28"/>
          <w:lang w:val="de-DE"/>
        </w:rPr>
        <w:t>CBCCVCLĐ</w:t>
      </w:r>
      <w:r w:rsidR="007128A2" w:rsidRPr="000F4D70">
        <w:rPr>
          <w:b/>
          <w:sz w:val="28"/>
          <w:szCs w:val="28"/>
          <w:lang w:val="de-DE"/>
        </w:rPr>
        <w:t xml:space="preserve"> ngành Ngân hàng</w:t>
      </w:r>
    </w:p>
    <w:p w:rsidR="0083060D" w:rsidRPr="00186FE9" w:rsidRDefault="0083060D" w:rsidP="00117273">
      <w:pPr>
        <w:spacing w:before="120" w:after="120"/>
        <w:ind w:firstLine="720"/>
        <w:jc w:val="both"/>
        <w:rPr>
          <w:color w:val="000000"/>
          <w:spacing w:val="-4"/>
          <w:sz w:val="28"/>
          <w:szCs w:val="28"/>
          <w:lang w:val="de-DE"/>
        </w:rPr>
      </w:pPr>
      <w:r w:rsidRPr="00186FE9">
        <w:rPr>
          <w:color w:val="000000"/>
          <w:spacing w:val="-4"/>
          <w:sz w:val="28"/>
          <w:szCs w:val="28"/>
          <w:lang w:val="de-DE"/>
        </w:rPr>
        <w:t xml:space="preserve">Cùng với sự phát triển chung của đất nước, của Ngành, trong 5 năm qua, đội ngũ </w:t>
      </w:r>
      <w:r w:rsidR="008542F7" w:rsidRPr="00186FE9">
        <w:rPr>
          <w:color w:val="000000"/>
          <w:spacing w:val="-4"/>
          <w:sz w:val="28"/>
          <w:szCs w:val="28"/>
          <w:lang w:val="de-DE"/>
        </w:rPr>
        <w:t>CBCCVCLĐ</w:t>
      </w:r>
      <w:r w:rsidRPr="00186FE9">
        <w:rPr>
          <w:color w:val="000000"/>
          <w:spacing w:val="-4"/>
          <w:sz w:val="28"/>
          <w:szCs w:val="28"/>
          <w:lang w:val="de-DE"/>
        </w:rPr>
        <w:t xml:space="preserve"> ngành Ngân hàng đã phát triển cả về số lượng và chất lượng. Tính đến nay, tổng số </w:t>
      </w:r>
      <w:r w:rsidR="008542F7" w:rsidRPr="00186FE9">
        <w:rPr>
          <w:color w:val="000000"/>
          <w:spacing w:val="-4"/>
          <w:sz w:val="28"/>
          <w:szCs w:val="28"/>
          <w:lang w:val="de-DE"/>
        </w:rPr>
        <w:t>CBCCVCLĐ</w:t>
      </w:r>
      <w:r w:rsidRPr="00186FE9">
        <w:rPr>
          <w:color w:val="000000"/>
          <w:spacing w:val="-4"/>
          <w:sz w:val="28"/>
          <w:szCs w:val="28"/>
          <w:lang w:val="de-DE"/>
        </w:rPr>
        <w:t xml:space="preserve"> trong toàn hệ thống là: 320.848 n</w:t>
      </w:r>
      <w:r w:rsidR="0038413C" w:rsidRPr="00186FE9">
        <w:rPr>
          <w:color w:val="000000"/>
          <w:spacing w:val="-4"/>
          <w:sz w:val="28"/>
          <w:szCs w:val="28"/>
          <w:lang w:val="de-DE"/>
        </w:rPr>
        <w:t xml:space="preserve">gười </w:t>
      </w:r>
      <w:r w:rsidR="0038413C" w:rsidRPr="00186FE9">
        <w:rPr>
          <w:i/>
          <w:color w:val="000000"/>
          <w:spacing w:val="-4"/>
          <w:sz w:val="28"/>
          <w:szCs w:val="28"/>
          <w:lang w:val="de-DE"/>
        </w:rPr>
        <w:t>(bao gồm các N</w:t>
      </w:r>
      <w:r w:rsidR="00DE0953" w:rsidRPr="00186FE9">
        <w:rPr>
          <w:i/>
          <w:color w:val="000000"/>
          <w:spacing w:val="-4"/>
          <w:sz w:val="28"/>
          <w:szCs w:val="28"/>
          <w:lang w:val="de-DE"/>
        </w:rPr>
        <w:t>gân hàng, Quỹ</w:t>
      </w:r>
      <w:r w:rsidR="0038413C" w:rsidRPr="00186FE9">
        <w:rPr>
          <w:i/>
          <w:color w:val="000000"/>
          <w:spacing w:val="-4"/>
          <w:sz w:val="28"/>
          <w:szCs w:val="28"/>
          <w:lang w:val="de-DE"/>
        </w:rPr>
        <w:t xml:space="preserve"> tín dụng nhân dân cơ</w:t>
      </w:r>
      <w:r w:rsidRPr="00186FE9">
        <w:rPr>
          <w:i/>
          <w:color w:val="000000"/>
          <w:spacing w:val="-4"/>
          <w:sz w:val="28"/>
          <w:szCs w:val="28"/>
          <w:lang w:val="de-DE"/>
        </w:rPr>
        <w:t xml:space="preserve"> sở, các tổ chức phi ngân hàng... có tổ chức công đoàn đang sinh hoạ</w:t>
      </w:r>
      <w:r w:rsidR="0038413C" w:rsidRPr="00186FE9">
        <w:rPr>
          <w:i/>
          <w:color w:val="000000"/>
          <w:spacing w:val="-4"/>
          <w:sz w:val="28"/>
          <w:szCs w:val="28"/>
          <w:lang w:val="de-DE"/>
        </w:rPr>
        <w:t>t tại Công đoàn NHVN và các Liên đoàn Lao động</w:t>
      </w:r>
      <w:r w:rsidRPr="00186FE9">
        <w:rPr>
          <w:i/>
          <w:color w:val="000000"/>
          <w:spacing w:val="-4"/>
          <w:sz w:val="28"/>
          <w:szCs w:val="28"/>
          <w:lang w:val="de-DE"/>
        </w:rPr>
        <w:t xml:space="preserve"> tỉnh, TP)</w:t>
      </w:r>
      <w:r w:rsidRPr="00186FE9">
        <w:rPr>
          <w:color w:val="000000"/>
          <w:spacing w:val="-4"/>
          <w:sz w:val="28"/>
          <w:szCs w:val="28"/>
          <w:lang w:val="de-DE"/>
        </w:rPr>
        <w:t xml:space="preserve">. </w:t>
      </w:r>
    </w:p>
    <w:p w:rsidR="00A44D8D" w:rsidRPr="001D02A3" w:rsidRDefault="008258A4" w:rsidP="001D02A3">
      <w:pPr>
        <w:spacing w:before="120" w:after="120"/>
        <w:ind w:firstLine="720"/>
        <w:jc w:val="both"/>
        <w:rPr>
          <w:sz w:val="28"/>
          <w:szCs w:val="28"/>
          <w:lang w:val="pl-PL"/>
        </w:rPr>
      </w:pPr>
      <w:r>
        <w:rPr>
          <w:color w:val="000000"/>
          <w:sz w:val="28"/>
          <w:szCs w:val="28"/>
          <w:lang w:val="de-DE"/>
        </w:rPr>
        <w:t>Trong đó</w:t>
      </w:r>
      <w:r w:rsidR="0083060D" w:rsidRPr="000F4D70">
        <w:rPr>
          <w:color w:val="000000"/>
          <w:sz w:val="28"/>
          <w:szCs w:val="28"/>
          <w:lang w:val="de-DE"/>
        </w:rPr>
        <w:t xml:space="preserve"> cán bộ </w:t>
      </w:r>
      <w:r w:rsidR="008542F7" w:rsidRPr="000F4D70">
        <w:rPr>
          <w:color w:val="000000"/>
          <w:sz w:val="28"/>
          <w:szCs w:val="28"/>
          <w:lang w:val="de-DE"/>
        </w:rPr>
        <w:t>CBCCVCLĐ</w:t>
      </w:r>
      <w:r w:rsidR="0083060D" w:rsidRPr="000F4D70">
        <w:rPr>
          <w:color w:val="000000"/>
          <w:sz w:val="28"/>
          <w:szCs w:val="28"/>
          <w:lang w:val="de-DE"/>
        </w:rPr>
        <w:t xml:space="preserve"> tại các đơn vị có tổ chức công đoàn đang sinh hoạt trong hệ thống Công đoàn NHVN là 172.930</w:t>
      </w:r>
      <w:r w:rsidR="001D02A3">
        <w:rPr>
          <w:color w:val="000000"/>
          <w:sz w:val="28"/>
          <w:szCs w:val="28"/>
          <w:lang w:val="de-DE"/>
        </w:rPr>
        <w:t xml:space="preserve"> người</w:t>
      </w:r>
      <w:r w:rsidR="0083060D" w:rsidRPr="000F4D70">
        <w:rPr>
          <w:color w:val="000000"/>
          <w:sz w:val="28"/>
          <w:szCs w:val="28"/>
          <w:lang w:val="de-DE"/>
        </w:rPr>
        <w:t xml:space="preserve"> (tăng 5.475 người so với đầu nhiệm kỳ); lao động nữ là: 97.136 người (chiếm 56,17%). Trong đó, cán bộ công chức, viên chức tại các Vụ, Cục NHNN Trung ương, NHNN chi nhánh 63 tỉnh, thành phố và các đơn vị sự nghiệp ngành Ngân hàng là: 7.780 người; </w:t>
      </w:r>
      <w:r w:rsidR="008542F7" w:rsidRPr="000F4D70">
        <w:rPr>
          <w:color w:val="000000"/>
          <w:sz w:val="28"/>
          <w:szCs w:val="28"/>
          <w:lang w:val="de-DE"/>
        </w:rPr>
        <w:t>CBCCVCLĐ</w:t>
      </w:r>
      <w:r w:rsidR="0083060D" w:rsidRPr="000F4D70">
        <w:rPr>
          <w:color w:val="000000"/>
          <w:sz w:val="28"/>
          <w:szCs w:val="28"/>
          <w:lang w:val="de-DE"/>
        </w:rPr>
        <w:t xml:space="preserve"> tại các đơn vị: NHTM Nhà nước, Ngân hàng TMCP Nhà nước chi phối là: 122.392 người; </w:t>
      </w:r>
      <w:r w:rsidR="008542F7" w:rsidRPr="000F4D70">
        <w:rPr>
          <w:color w:val="000000"/>
          <w:sz w:val="28"/>
          <w:szCs w:val="28"/>
          <w:lang w:val="de-DE"/>
        </w:rPr>
        <w:t>CBCCVCLĐ</w:t>
      </w:r>
      <w:r w:rsidR="0083060D" w:rsidRPr="000F4D70">
        <w:rPr>
          <w:color w:val="000000"/>
          <w:sz w:val="28"/>
          <w:szCs w:val="28"/>
          <w:lang w:val="de-DE"/>
        </w:rPr>
        <w:t xml:space="preserve"> tại các Ngân hàng TMCP là: 42.758 người (Số liệu chi tiết tại phụ lục số 01).</w:t>
      </w:r>
    </w:p>
    <w:p w:rsidR="00A44D8D" w:rsidRDefault="00A44D8D" w:rsidP="000F4D70">
      <w:pPr>
        <w:tabs>
          <w:tab w:val="left" w:pos="709"/>
          <w:tab w:val="left" w:pos="4991"/>
        </w:tabs>
        <w:spacing w:before="120" w:after="120"/>
        <w:jc w:val="both"/>
        <w:rPr>
          <w:color w:val="000000"/>
          <w:sz w:val="28"/>
          <w:szCs w:val="28"/>
          <w:lang w:val="pl-PL"/>
        </w:rPr>
      </w:pPr>
      <w:r w:rsidRPr="000F4D70">
        <w:rPr>
          <w:color w:val="000000"/>
          <w:sz w:val="28"/>
          <w:szCs w:val="28"/>
          <w:lang w:val="pl-PL"/>
        </w:rPr>
        <w:tab/>
        <w:t>Với đặc thù ngành, nghề và tính chất, yêu cầu của công việc,</w:t>
      </w:r>
      <w:r w:rsidR="00E04512" w:rsidRPr="000F4D70">
        <w:rPr>
          <w:color w:val="000000"/>
          <w:sz w:val="28"/>
          <w:szCs w:val="28"/>
          <w:lang w:val="pl-PL"/>
        </w:rPr>
        <w:t xml:space="preserve"> </w:t>
      </w:r>
      <w:r w:rsidR="008542F7" w:rsidRPr="000F4D70">
        <w:rPr>
          <w:color w:val="000000"/>
          <w:sz w:val="28"/>
          <w:szCs w:val="28"/>
          <w:lang w:val="pl-PL"/>
        </w:rPr>
        <w:t>CBCCVCLĐ</w:t>
      </w:r>
      <w:r w:rsidR="00E04512" w:rsidRPr="000F4D70">
        <w:rPr>
          <w:color w:val="000000"/>
          <w:sz w:val="28"/>
          <w:szCs w:val="28"/>
          <w:lang w:val="pl-PL"/>
        </w:rPr>
        <w:t xml:space="preserve"> ngành Ngân hàng </w:t>
      </w:r>
      <w:r w:rsidRPr="000F4D70">
        <w:rPr>
          <w:color w:val="000000"/>
          <w:sz w:val="28"/>
          <w:szCs w:val="28"/>
          <w:lang w:val="de-DE"/>
        </w:rPr>
        <w:t xml:space="preserve">có trình độ đại học, trên đại học </w:t>
      </w:r>
      <w:r w:rsidR="00F720FC" w:rsidRPr="000F4D70">
        <w:rPr>
          <w:color w:val="000000"/>
          <w:sz w:val="28"/>
          <w:szCs w:val="28"/>
          <w:lang w:val="de-DE"/>
        </w:rPr>
        <w:t>là 149.750 người (chiếm 86,6</w:t>
      </w:r>
      <w:r w:rsidR="00BF5D1F" w:rsidRPr="000F4D70">
        <w:rPr>
          <w:color w:val="000000"/>
          <w:sz w:val="28"/>
          <w:szCs w:val="28"/>
          <w:lang w:val="de-DE"/>
        </w:rPr>
        <w:t>%),</w:t>
      </w:r>
      <w:r w:rsidRPr="000F4D70">
        <w:rPr>
          <w:color w:val="000000"/>
          <w:sz w:val="28"/>
          <w:szCs w:val="28"/>
          <w:lang w:val="de-DE"/>
        </w:rPr>
        <w:t xml:space="preserve"> trình độ ngoại ngữ và tin học tốt, đáp ứng được yêu cầu, nhiệm vụ trong quá trình triển khai chương trình</w:t>
      </w:r>
      <w:r w:rsidR="00BF5D1F" w:rsidRPr="000F4D70">
        <w:rPr>
          <w:color w:val="000000"/>
          <w:sz w:val="28"/>
          <w:szCs w:val="28"/>
          <w:lang w:val="de-DE"/>
        </w:rPr>
        <w:t xml:space="preserve"> hiện đại hóa ngành Ngân hàng trong quá t</w:t>
      </w:r>
      <w:r w:rsidR="0038413C">
        <w:rPr>
          <w:color w:val="000000"/>
          <w:sz w:val="28"/>
          <w:szCs w:val="28"/>
          <w:lang w:val="de-DE"/>
        </w:rPr>
        <w:t>r</w:t>
      </w:r>
      <w:r w:rsidR="00BF5D1F" w:rsidRPr="000F4D70">
        <w:rPr>
          <w:color w:val="000000"/>
          <w:sz w:val="28"/>
          <w:szCs w:val="28"/>
          <w:lang w:val="de-DE"/>
        </w:rPr>
        <w:t>ình</w:t>
      </w:r>
      <w:r w:rsidRPr="000F4D70">
        <w:rPr>
          <w:color w:val="000000"/>
          <w:sz w:val="28"/>
          <w:szCs w:val="28"/>
          <w:lang w:val="de-DE"/>
        </w:rPr>
        <w:t xml:space="preserve"> hội nhập quốc tế. </w:t>
      </w:r>
      <w:r w:rsidR="008542F7" w:rsidRPr="000F4D70">
        <w:rPr>
          <w:color w:val="000000"/>
          <w:sz w:val="28"/>
          <w:szCs w:val="28"/>
          <w:lang w:val="pl-PL"/>
        </w:rPr>
        <w:t>CBCCVCLĐ</w:t>
      </w:r>
      <w:r w:rsidRPr="000F4D70">
        <w:rPr>
          <w:color w:val="000000"/>
          <w:sz w:val="28"/>
          <w:szCs w:val="28"/>
          <w:lang w:val="pl-PL"/>
        </w:rPr>
        <w:t xml:space="preserve"> không ngừng học tập nâng cao trình độ chuyên môn, nghiệp vụ, nhiều cán bộ được đào tạo và học tập t</w:t>
      </w:r>
      <w:r w:rsidR="00BF5D1F" w:rsidRPr="000F4D70">
        <w:rPr>
          <w:color w:val="000000"/>
          <w:sz w:val="28"/>
          <w:szCs w:val="28"/>
          <w:lang w:val="pl-PL"/>
        </w:rPr>
        <w:t>ại nước ngoài để tiếp thu công nghệ tiên tiến,</w:t>
      </w:r>
      <w:r w:rsidRPr="000F4D70">
        <w:rPr>
          <w:color w:val="000000"/>
          <w:sz w:val="28"/>
          <w:szCs w:val="28"/>
          <w:lang w:val="pl-PL"/>
        </w:rPr>
        <w:t xml:space="preserve"> kinh nghiệm trong quản </w:t>
      </w:r>
      <w:r w:rsidR="00F445B5" w:rsidRPr="000F4D70">
        <w:rPr>
          <w:color w:val="000000"/>
          <w:sz w:val="28"/>
          <w:szCs w:val="28"/>
          <w:lang w:val="pl-PL"/>
        </w:rPr>
        <w:t>trị</w:t>
      </w:r>
      <w:r w:rsidRPr="000F4D70">
        <w:rPr>
          <w:color w:val="000000"/>
          <w:sz w:val="28"/>
          <w:szCs w:val="28"/>
          <w:lang w:val="pl-PL"/>
        </w:rPr>
        <w:t xml:space="preserve"> ngân hàng để áp dụng </w:t>
      </w:r>
      <w:r w:rsidR="00135C63" w:rsidRPr="000F4D70">
        <w:rPr>
          <w:color w:val="000000"/>
          <w:sz w:val="28"/>
          <w:szCs w:val="28"/>
          <w:lang w:val="pl-PL"/>
        </w:rPr>
        <w:t xml:space="preserve">tại các đơn vị </w:t>
      </w:r>
      <w:r w:rsidRPr="000F4D70">
        <w:rPr>
          <w:color w:val="000000"/>
          <w:sz w:val="28"/>
          <w:szCs w:val="28"/>
          <w:lang w:val="pl-PL"/>
        </w:rPr>
        <w:t xml:space="preserve">trong Ngành. </w:t>
      </w:r>
    </w:p>
    <w:p w:rsidR="001D02A3" w:rsidRPr="000F4D70" w:rsidRDefault="001D02A3" w:rsidP="000F4D70">
      <w:pPr>
        <w:tabs>
          <w:tab w:val="left" w:pos="709"/>
          <w:tab w:val="left" w:pos="4991"/>
        </w:tabs>
        <w:spacing w:before="120" w:after="120"/>
        <w:jc w:val="both"/>
        <w:rPr>
          <w:color w:val="000000"/>
          <w:sz w:val="28"/>
          <w:szCs w:val="28"/>
          <w:lang w:val="pl-PL"/>
        </w:rPr>
      </w:pPr>
      <w:r>
        <w:rPr>
          <w:color w:val="000000"/>
          <w:sz w:val="28"/>
          <w:szCs w:val="28"/>
          <w:lang w:val="pl-PL"/>
        </w:rPr>
        <w:tab/>
      </w:r>
      <w:r w:rsidRPr="000F4D70">
        <w:rPr>
          <w:color w:val="000000"/>
          <w:sz w:val="28"/>
          <w:szCs w:val="28"/>
          <w:lang w:val="pl-PL"/>
        </w:rPr>
        <w:t>Nhìn chung, CBCCVCLĐ ngành Ngân hàng</w:t>
      </w:r>
      <w:r>
        <w:rPr>
          <w:color w:val="000000"/>
          <w:sz w:val="28"/>
          <w:szCs w:val="28"/>
          <w:lang w:val="pl-PL"/>
        </w:rPr>
        <w:t xml:space="preserve"> không ngừng rèn luyện phẩm chất đạo đức, </w:t>
      </w:r>
      <w:r w:rsidRPr="000F4D70">
        <w:rPr>
          <w:color w:val="000000"/>
          <w:sz w:val="28"/>
          <w:szCs w:val="28"/>
          <w:lang w:val="pl-PL"/>
        </w:rPr>
        <w:t>chấp hành tốt</w:t>
      </w:r>
      <w:r>
        <w:rPr>
          <w:color w:val="000000"/>
          <w:sz w:val="28"/>
          <w:szCs w:val="28"/>
          <w:lang w:val="pl-PL"/>
        </w:rPr>
        <w:t xml:space="preserve"> chủ trương, đường lối của Đảng,</w:t>
      </w:r>
      <w:r w:rsidRPr="000F4D70">
        <w:rPr>
          <w:color w:val="000000"/>
          <w:sz w:val="28"/>
          <w:szCs w:val="28"/>
          <w:lang w:val="pl-PL"/>
        </w:rPr>
        <w:t xml:space="preserve"> chính sách</w:t>
      </w:r>
      <w:r>
        <w:rPr>
          <w:color w:val="000000"/>
          <w:sz w:val="28"/>
          <w:szCs w:val="28"/>
          <w:lang w:val="pl-PL"/>
        </w:rPr>
        <w:t>, pháp luật</w:t>
      </w:r>
      <w:r w:rsidRPr="000F4D70">
        <w:rPr>
          <w:color w:val="000000"/>
          <w:sz w:val="28"/>
          <w:szCs w:val="28"/>
          <w:lang w:val="pl-PL"/>
        </w:rPr>
        <w:t xml:space="preserve"> của Nhà nước,</w:t>
      </w:r>
      <w:r>
        <w:rPr>
          <w:color w:val="000000"/>
          <w:sz w:val="28"/>
          <w:szCs w:val="28"/>
          <w:lang w:val="pl-PL"/>
        </w:rPr>
        <w:t xml:space="preserve"> của ngành Ngân hàng; </w:t>
      </w:r>
      <w:r w:rsidRPr="000F4D70">
        <w:rPr>
          <w:color w:val="000000"/>
          <w:sz w:val="28"/>
          <w:szCs w:val="28"/>
          <w:lang w:val="pl-PL"/>
        </w:rPr>
        <w:t xml:space="preserve">tin tưởng vào sự lãnh đạo của Đảng, </w:t>
      </w:r>
      <w:r w:rsidRPr="000F4D70">
        <w:rPr>
          <w:sz w:val="28"/>
          <w:szCs w:val="28"/>
          <w:lang w:val="pl-PL"/>
        </w:rPr>
        <w:t xml:space="preserve">sự điều hành của Chính phủ và sự chỉ đạo </w:t>
      </w:r>
      <w:r w:rsidRPr="000F4D70">
        <w:rPr>
          <w:color w:val="000000"/>
          <w:sz w:val="28"/>
          <w:szCs w:val="28"/>
          <w:lang w:val="pl-PL"/>
        </w:rPr>
        <w:t xml:space="preserve">của Ban Cán sự Đảng, Ban Lãnh đạo NHNN; phấn khởi trước những thành tựu phát triển của đất nước, của </w:t>
      </w:r>
      <w:r>
        <w:rPr>
          <w:color w:val="000000"/>
          <w:sz w:val="28"/>
          <w:szCs w:val="28"/>
          <w:lang w:val="pl-PL"/>
        </w:rPr>
        <w:t>n</w:t>
      </w:r>
      <w:r w:rsidRPr="000F4D70">
        <w:rPr>
          <w:color w:val="000000"/>
          <w:sz w:val="28"/>
          <w:szCs w:val="28"/>
          <w:lang w:val="pl-PL"/>
        </w:rPr>
        <w:t>gành</w:t>
      </w:r>
      <w:r>
        <w:rPr>
          <w:color w:val="000000"/>
          <w:sz w:val="28"/>
          <w:szCs w:val="28"/>
          <w:lang w:val="pl-PL"/>
        </w:rPr>
        <w:t xml:space="preserve"> Ngân hàng</w:t>
      </w:r>
      <w:r w:rsidRPr="000F4D70">
        <w:rPr>
          <w:color w:val="000000"/>
          <w:sz w:val="28"/>
          <w:szCs w:val="28"/>
          <w:lang w:val="pl-PL"/>
        </w:rPr>
        <w:t xml:space="preserve">, đặc </w:t>
      </w:r>
      <w:r w:rsidRPr="000F4D70">
        <w:rPr>
          <w:color w:val="000000"/>
          <w:sz w:val="28"/>
          <w:szCs w:val="28"/>
          <w:lang w:val="pl-PL"/>
        </w:rPr>
        <w:lastRenderedPageBreak/>
        <w:t>biệt là công tác điều hành chính sách tiền tệ và chủ trương tái cấu trúc hệ thống Ngân hàng trong thời gian qua</w:t>
      </w:r>
      <w:r>
        <w:rPr>
          <w:color w:val="000000"/>
          <w:sz w:val="28"/>
          <w:szCs w:val="28"/>
          <w:lang w:val="pl-PL"/>
        </w:rPr>
        <w:t>.</w:t>
      </w:r>
    </w:p>
    <w:p w:rsidR="00B16A0C" w:rsidRPr="000F4D70" w:rsidRDefault="00AA6351" w:rsidP="000F4D70">
      <w:pPr>
        <w:tabs>
          <w:tab w:val="left" w:pos="709"/>
          <w:tab w:val="left" w:pos="4991"/>
        </w:tabs>
        <w:spacing w:before="120" w:after="120"/>
        <w:jc w:val="both"/>
        <w:rPr>
          <w:color w:val="000000"/>
          <w:sz w:val="28"/>
          <w:szCs w:val="28"/>
          <w:lang w:val="pl-PL"/>
        </w:rPr>
      </w:pPr>
      <w:r w:rsidRPr="000F4D70">
        <w:rPr>
          <w:color w:val="000000"/>
          <w:sz w:val="28"/>
          <w:szCs w:val="28"/>
          <w:lang w:val="de-DE"/>
        </w:rPr>
        <w:tab/>
      </w:r>
      <w:r w:rsidR="00F14B43" w:rsidRPr="000F4D70">
        <w:rPr>
          <w:color w:val="000000"/>
          <w:sz w:val="28"/>
          <w:szCs w:val="28"/>
          <w:lang w:val="pl-PL"/>
        </w:rPr>
        <w:t>Đ</w:t>
      </w:r>
      <w:r w:rsidR="00F14B43" w:rsidRPr="000F4D70">
        <w:rPr>
          <w:sz w:val="28"/>
          <w:szCs w:val="28"/>
          <w:lang w:val="pl-PL"/>
        </w:rPr>
        <w:t xml:space="preserve">ối với </w:t>
      </w:r>
      <w:r w:rsidR="008542F7" w:rsidRPr="000F4D70">
        <w:rPr>
          <w:sz w:val="28"/>
          <w:szCs w:val="28"/>
          <w:lang w:val="pl-PL"/>
        </w:rPr>
        <w:t>CBCCVCLĐ</w:t>
      </w:r>
      <w:r w:rsidR="00A46005" w:rsidRPr="000F4D70">
        <w:rPr>
          <w:sz w:val="28"/>
          <w:szCs w:val="28"/>
          <w:lang w:val="pl-PL"/>
        </w:rPr>
        <w:t xml:space="preserve"> tại một số đơn vị sắp xếp lại</w:t>
      </w:r>
      <w:r w:rsidR="00F14B43" w:rsidRPr="000F4D70">
        <w:rPr>
          <w:sz w:val="28"/>
          <w:szCs w:val="28"/>
          <w:lang w:val="pl-PL"/>
        </w:rPr>
        <w:t xml:space="preserve"> theo lộ trình</w:t>
      </w:r>
      <w:r w:rsidR="00F14B43" w:rsidRPr="000F4D70">
        <w:rPr>
          <w:color w:val="FF0000"/>
          <w:sz w:val="28"/>
          <w:szCs w:val="28"/>
          <w:lang w:val="pl-PL"/>
        </w:rPr>
        <w:t xml:space="preserve"> </w:t>
      </w:r>
      <w:r w:rsidR="00D65DD0" w:rsidRPr="000F4D70">
        <w:rPr>
          <w:color w:val="000000"/>
          <w:sz w:val="28"/>
          <w:szCs w:val="28"/>
          <w:lang w:val="pl-PL"/>
        </w:rPr>
        <w:t>của hệ thống ngành</w:t>
      </w:r>
      <w:r w:rsidR="00F14B43" w:rsidRPr="000F4D70">
        <w:rPr>
          <w:color w:val="000000"/>
          <w:sz w:val="28"/>
          <w:szCs w:val="28"/>
          <w:lang w:val="pl-PL"/>
        </w:rPr>
        <w:t xml:space="preserve"> Ngân hàng</w:t>
      </w:r>
      <w:r w:rsidR="00D925B1" w:rsidRPr="000F4D70">
        <w:rPr>
          <w:color w:val="000000"/>
          <w:sz w:val="28"/>
          <w:szCs w:val="28"/>
          <w:lang w:val="pl-PL"/>
        </w:rPr>
        <w:t>,</w:t>
      </w:r>
      <w:r w:rsidR="00F14B43" w:rsidRPr="000F4D70">
        <w:rPr>
          <w:color w:val="000000"/>
          <w:sz w:val="28"/>
          <w:szCs w:val="28"/>
          <w:lang w:val="pl-PL"/>
        </w:rPr>
        <w:t xml:space="preserve"> </w:t>
      </w:r>
      <w:r w:rsidR="00F445B5" w:rsidRPr="000F4D70">
        <w:rPr>
          <w:color w:val="000000"/>
          <w:sz w:val="28"/>
          <w:szCs w:val="28"/>
          <w:lang w:val="pl-PL"/>
        </w:rPr>
        <w:t xml:space="preserve">lúc </w:t>
      </w:r>
      <w:r w:rsidR="00D925B1" w:rsidRPr="000F4D70">
        <w:rPr>
          <w:color w:val="000000"/>
          <w:sz w:val="28"/>
          <w:szCs w:val="28"/>
          <w:lang w:val="pl-PL"/>
        </w:rPr>
        <w:t xml:space="preserve">đầu </w:t>
      </w:r>
      <w:r w:rsidR="00A92B38" w:rsidRPr="000F4D70">
        <w:rPr>
          <w:color w:val="000000"/>
          <w:sz w:val="28"/>
          <w:szCs w:val="28"/>
          <w:lang w:val="pl-PL"/>
        </w:rPr>
        <w:t xml:space="preserve">có tâm lý lo lắng, song nhờ có sự </w:t>
      </w:r>
      <w:r w:rsidR="00A44D8D" w:rsidRPr="000F4D70">
        <w:rPr>
          <w:color w:val="000000"/>
          <w:sz w:val="28"/>
          <w:szCs w:val="28"/>
          <w:lang w:val="pl-PL"/>
        </w:rPr>
        <w:t xml:space="preserve">nắm bắt tâm tư, </w:t>
      </w:r>
      <w:r w:rsidR="00A115CF" w:rsidRPr="000F4D70">
        <w:rPr>
          <w:color w:val="000000"/>
          <w:sz w:val="28"/>
          <w:szCs w:val="28"/>
          <w:lang w:val="pl-PL"/>
        </w:rPr>
        <w:t xml:space="preserve">nguyện vọng, động viên </w:t>
      </w:r>
      <w:r w:rsidR="00135C63" w:rsidRPr="000F4D70">
        <w:rPr>
          <w:color w:val="000000"/>
          <w:sz w:val="28"/>
          <w:szCs w:val="28"/>
          <w:lang w:val="pl-PL"/>
        </w:rPr>
        <w:t xml:space="preserve">kịp thời </w:t>
      </w:r>
      <w:r w:rsidR="00A92B38" w:rsidRPr="000F4D70">
        <w:rPr>
          <w:color w:val="000000"/>
          <w:sz w:val="28"/>
          <w:szCs w:val="28"/>
          <w:lang w:val="pl-PL"/>
        </w:rPr>
        <w:t xml:space="preserve">của tổ chức công đoàn do vậy người lao động đã hiểu và chia sẻ với </w:t>
      </w:r>
      <w:r w:rsidR="00A44D8D" w:rsidRPr="000F4D70">
        <w:rPr>
          <w:color w:val="000000"/>
          <w:sz w:val="28"/>
          <w:szCs w:val="28"/>
          <w:lang w:val="pl-PL"/>
        </w:rPr>
        <w:t>chủ trương của</w:t>
      </w:r>
      <w:r w:rsidR="00135C63" w:rsidRPr="000F4D70">
        <w:rPr>
          <w:color w:val="000000"/>
          <w:sz w:val="28"/>
          <w:szCs w:val="28"/>
          <w:lang w:val="pl-PL"/>
        </w:rPr>
        <w:t xml:space="preserve"> </w:t>
      </w:r>
      <w:r w:rsidR="00A92B38" w:rsidRPr="000F4D70">
        <w:rPr>
          <w:color w:val="000000"/>
          <w:sz w:val="28"/>
          <w:szCs w:val="28"/>
          <w:lang w:val="pl-PL"/>
        </w:rPr>
        <w:t xml:space="preserve">đơn vị, với Ngành; các chính sách giải quyết phù hợp, việc </w:t>
      </w:r>
      <w:r w:rsidR="00F14B43" w:rsidRPr="000F4D70">
        <w:rPr>
          <w:color w:val="000000"/>
          <w:sz w:val="28"/>
          <w:szCs w:val="28"/>
          <w:lang w:val="pl-PL"/>
        </w:rPr>
        <w:t xml:space="preserve">bố trí, sắp xếp công việc hợp lý, thu nhập được đảm bảo, các chế </w:t>
      </w:r>
      <w:r w:rsidR="0030296D" w:rsidRPr="000F4D70">
        <w:rPr>
          <w:color w:val="000000"/>
          <w:sz w:val="28"/>
          <w:szCs w:val="28"/>
          <w:lang w:val="pl-PL"/>
        </w:rPr>
        <w:t>độ</w:t>
      </w:r>
      <w:r w:rsidR="00F14B43" w:rsidRPr="000F4D70">
        <w:rPr>
          <w:color w:val="000000"/>
          <w:sz w:val="28"/>
          <w:szCs w:val="28"/>
          <w:lang w:val="pl-PL"/>
        </w:rPr>
        <w:t xml:space="preserve"> liên quan được thực hiện đầy đủ, </w:t>
      </w:r>
      <w:r w:rsidR="00B16A0C" w:rsidRPr="000F4D70">
        <w:rPr>
          <w:color w:val="000000"/>
          <w:sz w:val="28"/>
          <w:szCs w:val="28"/>
          <w:lang w:val="pl-PL"/>
        </w:rPr>
        <w:t xml:space="preserve">từ đó đã động viên </w:t>
      </w:r>
      <w:r w:rsidR="008542F7" w:rsidRPr="000F4D70">
        <w:rPr>
          <w:color w:val="000000"/>
          <w:sz w:val="28"/>
          <w:szCs w:val="28"/>
          <w:lang w:val="pl-PL"/>
        </w:rPr>
        <w:t>CBCCVCLĐ</w:t>
      </w:r>
      <w:r w:rsidR="00A44D8D" w:rsidRPr="000F4D70">
        <w:rPr>
          <w:color w:val="000000"/>
          <w:sz w:val="28"/>
          <w:szCs w:val="28"/>
          <w:lang w:val="pl-PL"/>
        </w:rPr>
        <w:t xml:space="preserve"> yên tâm công tác</w:t>
      </w:r>
      <w:r w:rsidR="003A6827" w:rsidRPr="000F4D70">
        <w:rPr>
          <w:color w:val="000000"/>
          <w:sz w:val="28"/>
          <w:szCs w:val="28"/>
          <w:lang w:val="pl-PL"/>
        </w:rPr>
        <w:t xml:space="preserve">, cùng nhau </w:t>
      </w:r>
      <w:r w:rsidR="00B16A0C" w:rsidRPr="000F4D70">
        <w:rPr>
          <w:color w:val="000000"/>
          <w:sz w:val="28"/>
          <w:szCs w:val="28"/>
          <w:lang w:val="pl-PL"/>
        </w:rPr>
        <w:t xml:space="preserve">phấn đấu hoàn thành tốt nhiệm vụ được giao, góp phần hoàn thành nhiệm vụ chính trị của đơn vị và của </w:t>
      </w:r>
      <w:r w:rsidR="003A6827" w:rsidRPr="000F4D70">
        <w:rPr>
          <w:color w:val="000000"/>
          <w:sz w:val="28"/>
          <w:szCs w:val="28"/>
          <w:lang w:val="pl-PL"/>
        </w:rPr>
        <w:t>n</w:t>
      </w:r>
      <w:r w:rsidR="00B16A0C" w:rsidRPr="000F4D70">
        <w:rPr>
          <w:color w:val="000000"/>
          <w:sz w:val="28"/>
          <w:szCs w:val="28"/>
          <w:lang w:val="pl-PL"/>
        </w:rPr>
        <w:t>gành</w:t>
      </w:r>
      <w:r w:rsidR="003A6827" w:rsidRPr="000F4D70">
        <w:rPr>
          <w:color w:val="000000"/>
          <w:sz w:val="28"/>
          <w:szCs w:val="28"/>
          <w:lang w:val="pl-PL"/>
        </w:rPr>
        <w:t xml:space="preserve"> Ngân hàng</w:t>
      </w:r>
      <w:r w:rsidR="00B16A0C" w:rsidRPr="000F4D70">
        <w:rPr>
          <w:color w:val="000000"/>
          <w:sz w:val="28"/>
          <w:szCs w:val="28"/>
          <w:lang w:val="pl-PL"/>
        </w:rPr>
        <w:t>.</w:t>
      </w:r>
    </w:p>
    <w:p w:rsidR="00110B77" w:rsidRPr="000F4D70" w:rsidRDefault="00B16A0C" w:rsidP="000F4D70">
      <w:pPr>
        <w:tabs>
          <w:tab w:val="left" w:pos="709"/>
          <w:tab w:val="left" w:pos="4991"/>
        </w:tabs>
        <w:spacing w:before="120" w:after="120"/>
        <w:jc w:val="both"/>
        <w:rPr>
          <w:color w:val="000000"/>
          <w:sz w:val="28"/>
          <w:szCs w:val="28"/>
          <w:lang w:val="pl-PL"/>
        </w:rPr>
      </w:pPr>
      <w:r w:rsidRPr="000F4D70">
        <w:rPr>
          <w:color w:val="000000"/>
          <w:sz w:val="28"/>
          <w:szCs w:val="28"/>
          <w:lang w:val="pl-PL"/>
        </w:rPr>
        <w:tab/>
        <w:t>Tuy nhiên, lực lượng lao động ngàn</w:t>
      </w:r>
      <w:r w:rsidR="00EC2809" w:rsidRPr="000F4D70">
        <w:rPr>
          <w:color w:val="000000"/>
          <w:sz w:val="28"/>
          <w:szCs w:val="28"/>
          <w:lang w:val="pl-PL"/>
        </w:rPr>
        <w:t>h Ngân hàng đa số là cán bộ</w:t>
      </w:r>
      <w:r w:rsidR="00CE7BB9" w:rsidRPr="000F4D70">
        <w:rPr>
          <w:color w:val="000000"/>
          <w:sz w:val="28"/>
          <w:szCs w:val="28"/>
          <w:lang w:val="pl-PL"/>
        </w:rPr>
        <w:t xml:space="preserve"> trẻ</w:t>
      </w:r>
      <w:r w:rsidR="00EC2809" w:rsidRPr="000F4D70">
        <w:rPr>
          <w:color w:val="000000"/>
          <w:sz w:val="28"/>
          <w:szCs w:val="28"/>
          <w:lang w:val="pl-PL"/>
        </w:rPr>
        <w:t>,</w:t>
      </w:r>
      <w:r w:rsidRPr="000F4D70">
        <w:rPr>
          <w:color w:val="000000"/>
          <w:sz w:val="28"/>
          <w:szCs w:val="28"/>
          <w:lang w:val="pl-PL"/>
        </w:rPr>
        <w:t xml:space="preserve"> kinh nghiệm thực tiễn còn hạn chế; bên cạnh đó chính sách tiền lương, thu nhập đãi ngộ ở một số ngân hàng TMCP còn chưa thỏa đáng, áp lực công việc lớn, thời gian làm thêm giờ </w:t>
      </w:r>
      <w:r w:rsidR="00EC2809" w:rsidRPr="000F4D70">
        <w:rPr>
          <w:color w:val="000000"/>
          <w:sz w:val="28"/>
          <w:szCs w:val="28"/>
          <w:lang w:val="pl-PL"/>
        </w:rPr>
        <w:t>còn</w:t>
      </w:r>
      <w:r w:rsidRPr="000F4D70">
        <w:rPr>
          <w:color w:val="000000"/>
          <w:sz w:val="28"/>
          <w:szCs w:val="28"/>
          <w:lang w:val="pl-PL"/>
        </w:rPr>
        <w:t xml:space="preserve"> nhiều, sự chênh lệch về thu nhập giữa các </w:t>
      </w:r>
      <w:r w:rsidR="00322ECF" w:rsidRPr="000F4D70">
        <w:rPr>
          <w:color w:val="000000"/>
          <w:sz w:val="28"/>
          <w:szCs w:val="28"/>
          <w:lang w:val="pl-PL"/>
        </w:rPr>
        <w:t xml:space="preserve">NHTM </w:t>
      </w:r>
      <w:r w:rsidR="00396E9B" w:rsidRPr="000F4D70">
        <w:rPr>
          <w:color w:val="000000"/>
          <w:sz w:val="28"/>
          <w:szCs w:val="28"/>
          <w:lang w:val="pl-PL"/>
        </w:rPr>
        <w:t>Nhà nước</w:t>
      </w:r>
      <w:r w:rsidRPr="000F4D70">
        <w:rPr>
          <w:color w:val="000000"/>
          <w:sz w:val="28"/>
          <w:szCs w:val="28"/>
          <w:lang w:val="pl-PL"/>
        </w:rPr>
        <w:t xml:space="preserve">, </w:t>
      </w:r>
      <w:r w:rsidR="00322ECF" w:rsidRPr="000F4D70">
        <w:rPr>
          <w:color w:val="000000"/>
          <w:sz w:val="28"/>
          <w:szCs w:val="28"/>
          <w:lang w:val="pl-PL"/>
        </w:rPr>
        <w:t>N</w:t>
      </w:r>
      <w:r w:rsidR="00396E9B" w:rsidRPr="000F4D70">
        <w:rPr>
          <w:color w:val="000000"/>
          <w:sz w:val="28"/>
          <w:szCs w:val="28"/>
          <w:lang w:val="pl-PL"/>
        </w:rPr>
        <w:t xml:space="preserve">gân hàng TMCP </w:t>
      </w:r>
      <w:r w:rsidRPr="000F4D70">
        <w:rPr>
          <w:color w:val="000000"/>
          <w:sz w:val="28"/>
          <w:szCs w:val="28"/>
          <w:lang w:val="pl-PL"/>
        </w:rPr>
        <w:t xml:space="preserve">cùng với sự tác </w:t>
      </w:r>
      <w:r w:rsidR="00F445B5" w:rsidRPr="000F4D70">
        <w:rPr>
          <w:color w:val="000000"/>
          <w:sz w:val="28"/>
          <w:szCs w:val="28"/>
          <w:lang w:val="pl-PL"/>
        </w:rPr>
        <w:t xml:space="preserve">động của kinh tế thị trường </w:t>
      </w:r>
      <w:r w:rsidRPr="000F4D70">
        <w:rPr>
          <w:color w:val="000000"/>
          <w:sz w:val="28"/>
          <w:szCs w:val="28"/>
          <w:lang w:val="pl-PL"/>
        </w:rPr>
        <w:t xml:space="preserve">đã </w:t>
      </w:r>
      <w:r w:rsidR="00396E9B" w:rsidRPr="000F4D70">
        <w:rPr>
          <w:color w:val="000000"/>
          <w:sz w:val="28"/>
          <w:szCs w:val="28"/>
          <w:lang w:val="pl-PL"/>
        </w:rPr>
        <w:t>tác động đến tâm lý người lao động của một số đơn vị trong Ngành</w:t>
      </w:r>
      <w:r w:rsidR="00F445B5" w:rsidRPr="000F4D70">
        <w:rPr>
          <w:color w:val="000000"/>
          <w:sz w:val="28"/>
          <w:szCs w:val="28"/>
          <w:lang w:val="pl-PL"/>
        </w:rPr>
        <w:t>,</w:t>
      </w:r>
      <w:r w:rsidR="00060167" w:rsidRPr="000F4D70">
        <w:rPr>
          <w:color w:val="000000"/>
          <w:sz w:val="28"/>
          <w:szCs w:val="28"/>
          <w:lang w:val="pl-PL"/>
        </w:rPr>
        <w:t xml:space="preserve"> do vậy có sự dịch chuyển lao động</w:t>
      </w:r>
      <w:r w:rsidR="00CC49AF" w:rsidRPr="000F4D70">
        <w:rPr>
          <w:color w:val="000000"/>
          <w:sz w:val="28"/>
          <w:szCs w:val="28"/>
          <w:lang w:val="pl-PL"/>
        </w:rPr>
        <w:t xml:space="preserve"> trong và ngoài Ngành</w:t>
      </w:r>
      <w:r w:rsidR="00135C63" w:rsidRPr="000F4D70">
        <w:rPr>
          <w:color w:val="000000"/>
          <w:sz w:val="28"/>
          <w:szCs w:val="28"/>
          <w:lang w:val="pl-PL"/>
        </w:rPr>
        <w:t xml:space="preserve">; một số cán bộ, </w:t>
      </w:r>
      <w:r w:rsidR="008542F7" w:rsidRPr="000F4D70">
        <w:rPr>
          <w:color w:val="000000"/>
          <w:sz w:val="28"/>
          <w:szCs w:val="28"/>
          <w:lang w:val="pl-PL"/>
        </w:rPr>
        <w:t>CBCCVCLĐ</w:t>
      </w:r>
      <w:r w:rsidR="00135C63" w:rsidRPr="000F4D70">
        <w:rPr>
          <w:color w:val="000000"/>
          <w:sz w:val="28"/>
          <w:szCs w:val="28"/>
          <w:lang w:val="pl-PL"/>
        </w:rPr>
        <w:t xml:space="preserve"> </w:t>
      </w:r>
      <w:r w:rsidR="0030296D" w:rsidRPr="000F4D70">
        <w:rPr>
          <w:color w:val="000000"/>
          <w:sz w:val="28"/>
          <w:szCs w:val="28"/>
          <w:lang w:val="pl-PL"/>
        </w:rPr>
        <w:t xml:space="preserve">do </w:t>
      </w:r>
      <w:r w:rsidR="00135C63" w:rsidRPr="000F4D70">
        <w:rPr>
          <w:color w:val="000000"/>
          <w:sz w:val="28"/>
          <w:szCs w:val="28"/>
          <w:lang w:val="pl-PL"/>
        </w:rPr>
        <w:t>nhận thức và chấp hành cá</w:t>
      </w:r>
      <w:r w:rsidR="00A77CF0" w:rsidRPr="000F4D70">
        <w:rPr>
          <w:color w:val="000000"/>
          <w:sz w:val="28"/>
          <w:szCs w:val="28"/>
          <w:lang w:val="pl-PL"/>
        </w:rPr>
        <w:t>c</w:t>
      </w:r>
      <w:r w:rsidR="00135C63" w:rsidRPr="000F4D70">
        <w:rPr>
          <w:color w:val="000000"/>
          <w:sz w:val="28"/>
          <w:szCs w:val="28"/>
          <w:lang w:val="pl-PL"/>
        </w:rPr>
        <w:t xml:space="preserve"> quy định của Ngành, của Nhà nước </w:t>
      </w:r>
      <w:r w:rsidR="00F445B5" w:rsidRPr="000F4D70">
        <w:rPr>
          <w:color w:val="000000"/>
          <w:sz w:val="28"/>
          <w:szCs w:val="28"/>
          <w:lang w:val="pl-PL"/>
        </w:rPr>
        <w:t xml:space="preserve">còn hạn chế, </w:t>
      </w:r>
      <w:r w:rsidR="0030296D" w:rsidRPr="000F4D70">
        <w:rPr>
          <w:color w:val="000000"/>
          <w:sz w:val="28"/>
          <w:szCs w:val="28"/>
          <w:lang w:val="pl-PL"/>
        </w:rPr>
        <w:t>đã v</w:t>
      </w:r>
      <w:r w:rsidR="00A115CF" w:rsidRPr="000F4D70">
        <w:rPr>
          <w:color w:val="000000"/>
          <w:sz w:val="28"/>
          <w:szCs w:val="28"/>
          <w:lang w:val="pl-PL"/>
        </w:rPr>
        <w:t xml:space="preserve">i phạm pháp luật, bị khởi tố </w:t>
      </w:r>
      <w:r w:rsidR="0030296D" w:rsidRPr="000F4D70">
        <w:rPr>
          <w:color w:val="000000"/>
          <w:sz w:val="28"/>
          <w:szCs w:val="28"/>
          <w:lang w:val="pl-PL"/>
        </w:rPr>
        <w:t>làm ảnh hưởng đến uy tín chung của đơn vị và của ngành Ngân hàng.</w:t>
      </w:r>
    </w:p>
    <w:p w:rsidR="00200EB2" w:rsidRPr="000F4D70" w:rsidRDefault="00200EB2" w:rsidP="000F4D70">
      <w:pPr>
        <w:spacing w:before="120" w:after="120"/>
        <w:jc w:val="both"/>
        <w:rPr>
          <w:b/>
          <w:sz w:val="28"/>
          <w:szCs w:val="28"/>
          <w:lang w:val="de-DE"/>
        </w:rPr>
      </w:pPr>
      <w:r w:rsidRPr="000F4D70">
        <w:rPr>
          <w:b/>
          <w:sz w:val="28"/>
          <w:szCs w:val="28"/>
          <w:lang w:val="de-DE"/>
        </w:rPr>
        <w:tab/>
        <w:t>II. KẾT QUẢ THỰC HIỆN NGHỊ QUYẾT ĐẠI HỘI</w:t>
      </w:r>
      <w:r w:rsidR="007128A2" w:rsidRPr="000F4D70">
        <w:rPr>
          <w:b/>
          <w:sz w:val="28"/>
          <w:szCs w:val="28"/>
          <w:lang w:val="de-DE"/>
        </w:rPr>
        <w:t xml:space="preserve"> V</w:t>
      </w:r>
      <w:r w:rsidR="00FA3B2E" w:rsidRPr="000F4D70">
        <w:rPr>
          <w:b/>
          <w:sz w:val="28"/>
          <w:szCs w:val="28"/>
          <w:lang w:val="de-DE"/>
        </w:rPr>
        <w:t>I</w:t>
      </w:r>
      <w:r w:rsidR="007128A2" w:rsidRPr="000F4D70">
        <w:rPr>
          <w:b/>
          <w:sz w:val="28"/>
          <w:szCs w:val="28"/>
          <w:lang w:val="de-DE"/>
        </w:rPr>
        <w:t xml:space="preserve"> </w:t>
      </w:r>
      <w:r w:rsidR="00466721" w:rsidRPr="000F4D70">
        <w:rPr>
          <w:b/>
          <w:sz w:val="28"/>
          <w:szCs w:val="28"/>
          <w:lang w:val="de-DE"/>
        </w:rPr>
        <w:t>CÔNG ĐOÀN NGÂN HÀNG VIỆT NAM</w:t>
      </w:r>
    </w:p>
    <w:p w:rsidR="00A76F06" w:rsidRDefault="00A76F06" w:rsidP="000F4D70">
      <w:pPr>
        <w:spacing w:before="120" w:after="120"/>
        <w:jc w:val="both"/>
        <w:rPr>
          <w:color w:val="000000"/>
          <w:sz w:val="28"/>
          <w:szCs w:val="28"/>
          <w:lang w:val="vi-VN"/>
        </w:rPr>
      </w:pPr>
      <w:r w:rsidRPr="000F4D70">
        <w:rPr>
          <w:color w:val="000000"/>
          <w:sz w:val="28"/>
          <w:szCs w:val="28"/>
          <w:lang w:val="de-DE"/>
        </w:rPr>
        <w:tab/>
      </w:r>
      <w:r w:rsidRPr="000F4D70">
        <w:rPr>
          <w:color w:val="000000"/>
          <w:sz w:val="28"/>
          <w:szCs w:val="28"/>
          <w:lang w:val="vi-VN"/>
        </w:rPr>
        <w:t>Xác định đư</w:t>
      </w:r>
      <w:r w:rsidR="0012252D">
        <w:rPr>
          <w:color w:val="000000"/>
          <w:sz w:val="28"/>
          <w:szCs w:val="28"/>
          <w:lang w:val="vi-VN"/>
        </w:rPr>
        <w:t>ợc những mục tiêu và nhiệm vụ</w:t>
      </w:r>
      <w:r w:rsidRPr="000F4D70">
        <w:rPr>
          <w:color w:val="000000"/>
          <w:sz w:val="28"/>
          <w:szCs w:val="28"/>
          <w:lang w:val="vi-VN"/>
        </w:rPr>
        <w:t xml:space="preserve"> Nghị quyết Đại hội V</w:t>
      </w:r>
      <w:r w:rsidR="0083060D" w:rsidRPr="000F4D70">
        <w:rPr>
          <w:color w:val="000000"/>
          <w:sz w:val="28"/>
          <w:szCs w:val="28"/>
        </w:rPr>
        <w:t>I</w:t>
      </w:r>
      <w:r w:rsidRPr="000F4D70">
        <w:rPr>
          <w:color w:val="000000"/>
          <w:sz w:val="28"/>
          <w:szCs w:val="28"/>
          <w:lang w:val="vi-VN"/>
        </w:rPr>
        <w:t xml:space="preserve"> </w:t>
      </w:r>
      <w:r w:rsidR="00466721" w:rsidRPr="000F4D70">
        <w:rPr>
          <w:color w:val="000000"/>
          <w:sz w:val="28"/>
          <w:szCs w:val="28"/>
          <w:lang w:val="vi-VN"/>
        </w:rPr>
        <w:t>Công đoàn NHVN</w:t>
      </w:r>
      <w:r w:rsidRPr="000F4D70">
        <w:rPr>
          <w:color w:val="000000"/>
          <w:sz w:val="28"/>
          <w:szCs w:val="28"/>
          <w:lang w:val="vi-VN"/>
        </w:rPr>
        <w:t xml:space="preserve"> đã đề ra, dưới sự chỉ đạo của Tổng Liên đoàn</w:t>
      </w:r>
      <w:r w:rsidR="0030296D" w:rsidRPr="000F4D70">
        <w:rPr>
          <w:color w:val="000000"/>
          <w:sz w:val="28"/>
          <w:szCs w:val="28"/>
        </w:rPr>
        <w:t xml:space="preserve"> Lao động Việt Nam</w:t>
      </w:r>
      <w:r w:rsidRPr="000F4D70">
        <w:rPr>
          <w:color w:val="000000"/>
          <w:sz w:val="28"/>
          <w:szCs w:val="28"/>
          <w:lang w:val="vi-VN"/>
        </w:rPr>
        <w:t xml:space="preserve">, </w:t>
      </w:r>
      <w:r w:rsidR="0030296D" w:rsidRPr="000F4D70">
        <w:rPr>
          <w:color w:val="000000"/>
          <w:sz w:val="28"/>
          <w:szCs w:val="28"/>
        </w:rPr>
        <w:t xml:space="preserve">của </w:t>
      </w:r>
      <w:r w:rsidR="00D925B1" w:rsidRPr="000F4D70">
        <w:rPr>
          <w:color w:val="000000"/>
          <w:sz w:val="28"/>
          <w:szCs w:val="28"/>
          <w:lang w:val="vi-VN"/>
        </w:rPr>
        <w:t>Ban Cán sự Đảng</w:t>
      </w:r>
      <w:r w:rsidR="00D925B1" w:rsidRPr="000F4D70">
        <w:rPr>
          <w:color w:val="000000"/>
          <w:sz w:val="28"/>
          <w:szCs w:val="28"/>
        </w:rPr>
        <w:t xml:space="preserve">, </w:t>
      </w:r>
      <w:r w:rsidRPr="000F4D70">
        <w:rPr>
          <w:color w:val="000000"/>
          <w:sz w:val="28"/>
          <w:szCs w:val="28"/>
          <w:lang w:val="vi-VN"/>
        </w:rPr>
        <w:t>Ban Lãnh đạo N</w:t>
      </w:r>
      <w:r w:rsidR="00A778BC" w:rsidRPr="000F4D70">
        <w:rPr>
          <w:color w:val="000000"/>
          <w:sz w:val="28"/>
          <w:szCs w:val="28"/>
        </w:rPr>
        <w:t>HNN</w:t>
      </w:r>
      <w:r w:rsidRPr="000F4D70">
        <w:rPr>
          <w:color w:val="000000"/>
          <w:sz w:val="28"/>
          <w:szCs w:val="28"/>
          <w:lang w:val="vi-VN"/>
        </w:rPr>
        <w:t xml:space="preserve">, cùng với sự đoàn kết, quyết tâm của </w:t>
      </w:r>
      <w:r w:rsidR="008542F7" w:rsidRPr="000F4D70">
        <w:rPr>
          <w:color w:val="000000"/>
          <w:sz w:val="28"/>
          <w:szCs w:val="28"/>
          <w:lang w:val="vi-VN"/>
        </w:rPr>
        <w:t>CBCCVCLĐ</w:t>
      </w:r>
      <w:r w:rsidRPr="000F4D70">
        <w:rPr>
          <w:color w:val="000000"/>
          <w:sz w:val="28"/>
          <w:szCs w:val="28"/>
          <w:lang w:val="vi-VN"/>
        </w:rPr>
        <w:t xml:space="preserve"> trong toàn Ngành, hoạt động </w:t>
      </w:r>
      <w:r w:rsidR="00466721" w:rsidRPr="000F4D70">
        <w:rPr>
          <w:color w:val="000000"/>
          <w:sz w:val="28"/>
          <w:szCs w:val="28"/>
          <w:lang w:val="vi-VN"/>
        </w:rPr>
        <w:t>Công đoàn NHVN</w:t>
      </w:r>
      <w:r w:rsidRPr="000F4D70">
        <w:rPr>
          <w:color w:val="000000"/>
          <w:sz w:val="28"/>
          <w:szCs w:val="28"/>
          <w:lang w:val="vi-VN"/>
        </w:rPr>
        <w:t xml:space="preserve"> trong nhiệm kỳ đã đạt được kết quả như sau: </w:t>
      </w:r>
    </w:p>
    <w:p w:rsidR="00534602" w:rsidRPr="00564EEA" w:rsidRDefault="00534602" w:rsidP="00534602">
      <w:pPr>
        <w:spacing w:before="120" w:after="120"/>
        <w:ind w:firstLine="567"/>
        <w:rPr>
          <w:b/>
          <w:sz w:val="28"/>
          <w:szCs w:val="28"/>
        </w:rPr>
      </w:pPr>
      <w:r w:rsidRPr="00564EEA">
        <w:rPr>
          <w:b/>
          <w:sz w:val="28"/>
          <w:szCs w:val="28"/>
        </w:rPr>
        <w:t>1. Kết quả thực hiện các chỉ tiêu trong nhiệm kỳ 2018-2023</w:t>
      </w:r>
    </w:p>
    <w:p w:rsidR="00534602" w:rsidRPr="00C05B92" w:rsidRDefault="00534602" w:rsidP="00534602">
      <w:pPr>
        <w:pStyle w:val="BodyText"/>
        <w:spacing w:before="120" w:after="120"/>
        <w:ind w:firstLine="567"/>
        <w:rPr>
          <w:rFonts w:ascii="Times New Roman" w:hAnsi="Times New Roman"/>
          <w:b/>
          <w:i/>
          <w:szCs w:val="28"/>
          <w:lang w:val="pt-BR"/>
        </w:rPr>
      </w:pPr>
      <w:r w:rsidRPr="00C05B92">
        <w:rPr>
          <w:rFonts w:ascii="Times New Roman" w:hAnsi="Times New Roman"/>
          <w:b/>
          <w:i/>
          <w:szCs w:val="28"/>
          <w:lang w:val="pt-BR"/>
        </w:rPr>
        <w:t>1</w:t>
      </w:r>
      <w:r>
        <w:rPr>
          <w:rFonts w:ascii="Times New Roman" w:hAnsi="Times New Roman"/>
          <w:b/>
          <w:i/>
          <w:szCs w:val="28"/>
          <w:lang w:val="pt-BR"/>
        </w:rPr>
        <w:t>.1</w:t>
      </w:r>
      <w:r w:rsidRPr="00C05B92">
        <w:rPr>
          <w:rFonts w:ascii="Times New Roman" w:hAnsi="Times New Roman"/>
          <w:b/>
          <w:i/>
          <w:szCs w:val="28"/>
          <w:lang w:val="pt-BR"/>
        </w:rPr>
        <w:t>. Chỉ tiêu thuộc trách nhiệm trực tiếp của tổ chức công đoàn</w:t>
      </w:r>
    </w:p>
    <w:tbl>
      <w:tblPr>
        <w:tblStyle w:val="TableGrid"/>
        <w:tblW w:w="0" w:type="auto"/>
        <w:tblLook w:val="04A0" w:firstRow="1" w:lastRow="0" w:firstColumn="1" w:lastColumn="0" w:noHBand="0" w:noVBand="1"/>
      </w:tblPr>
      <w:tblGrid>
        <w:gridCol w:w="675"/>
        <w:gridCol w:w="3828"/>
        <w:gridCol w:w="1842"/>
        <w:gridCol w:w="1701"/>
        <w:gridCol w:w="1525"/>
      </w:tblGrid>
      <w:tr w:rsidR="00D961A6" w:rsidRPr="00C05B92" w:rsidTr="0011796D">
        <w:tc>
          <w:tcPr>
            <w:tcW w:w="675" w:type="dxa"/>
          </w:tcPr>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TT</w:t>
            </w:r>
          </w:p>
        </w:tc>
        <w:tc>
          <w:tcPr>
            <w:tcW w:w="3828" w:type="dxa"/>
          </w:tcPr>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Nội dung</w:t>
            </w:r>
          </w:p>
        </w:tc>
        <w:tc>
          <w:tcPr>
            <w:tcW w:w="1842" w:type="dxa"/>
          </w:tcPr>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Chỉ tiêu đặt ra trong nhiệm kỳ</w:t>
            </w:r>
          </w:p>
        </w:tc>
        <w:tc>
          <w:tcPr>
            <w:tcW w:w="1701" w:type="dxa"/>
          </w:tcPr>
          <w:p w:rsidR="00D961A6" w:rsidRDefault="00D961A6" w:rsidP="00D961A6">
            <w:pPr>
              <w:tabs>
                <w:tab w:val="left" w:pos="709"/>
                <w:tab w:val="left" w:pos="4991"/>
              </w:tabs>
              <w:jc w:val="center"/>
              <w:rPr>
                <w:b/>
                <w:sz w:val="26"/>
                <w:szCs w:val="26"/>
              </w:rPr>
            </w:pPr>
            <w:r>
              <w:rPr>
                <w:b/>
                <w:sz w:val="26"/>
                <w:szCs w:val="26"/>
              </w:rPr>
              <w:t>Thực hiện</w:t>
            </w:r>
          </w:p>
          <w:p w:rsidR="00D961A6" w:rsidRPr="00532F63" w:rsidRDefault="00D961A6" w:rsidP="00D961A6">
            <w:pPr>
              <w:tabs>
                <w:tab w:val="left" w:pos="709"/>
                <w:tab w:val="left" w:pos="4991"/>
              </w:tabs>
              <w:jc w:val="center"/>
              <w:rPr>
                <w:b/>
                <w:sz w:val="26"/>
                <w:szCs w:val="26"/>
                <w:lang w:val="es-ES"/>
              </w:rPr>
            </w:pPr>
            <w:r>
              <w:rPr>
                <w:b/>
                <w:sz w:val="26"/>
                <w:szCs w:val="26"/>
              </w:rPr>
              <w:t>t</w:t>
            </w:r>
            <w:r w:rsidRPr="00532F63">
              <w:rPr>
                <w:b/>
                <w:sz w:val="26"/>
                <w:szCs w:val="26"/>
              </w:rPr>
              <w:t xml:space="preserve">ừ </w:t>
            </w:r>
            <w:r>
              <w:rPr>
                <w:b/>
                <w:sz w:val="26"/>
                <w:szCs w:val="26"/>
              </w:rPr>
              <w:t>7/</w:t>
            </w:r>
            <w:r w:rsidRPr="00532F63">
              <w:rPr>
                <w:b/>
                <w:sz w:val="26"/>
                <w:szCs w:val="26"/>
              </w:rPr>
              <w:t>2018-</w:t>
            </w:r>
            <w:r w:rsidR="00297162">
              <w:rPr>
                <w:b/>
                <w:sz w:val="26"/>
                <w:szCs w:val="26"/>
              </w:rPr>
              <w:t xml:space="preserve"> 12</w:t>
            </w:r>
            <w:r>
              <w:rPr>
                <w:b/>
                <w:sz w:val="26"/>
                <w:szCs w:val="26"/>
              </w:rPr>
              <w:t>/</w:t>
            </w:r>
            <w:r w:rsidRPr="00532F63">
              <w:rPr>
                <w:b/>
                <w:sz w:val="26"/>
                <w:szCs w:val="26"/>
              </w:rPr>
              <w:t>2022</w:t>
            </w:r>
          </w:p>
        </w:tc>
        <w:tc>
          <w:tcPr>
            <w:tcW w:w="1525" w:type="dxa"/>
          </w:tcPr>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Tỷ lệ đạt</w:t>
            </w:r>
          </w:p>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w:t>
            </w:r>
          </w:p>
        </w:tc>
      </w:tr>
      <w:tr w:rsidR="00D961A6" w:rsidRPr="00C05B92" w:rsidTr="0011796D">
        <w:tc>
          <w:tcPr>
            <w:tcW w:w="675"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1</w:t>
            </w:r>
          </w:p>
        </w:tc>
        <w:tc>
          <w:tcPr>
            <w:tcW w:w="3828" w:type="dxa"/>
          </w:tcPr>
          <w:p w:rsidR="00D961A6" w:rsidRDefault="00D961A6" w:rsidP="00D961A6">
            <w:pPr>
              <w:pStyle w:val="BodyText"/>
              <w:spacing w:before="80" w:after="80"/>
              <w:rPr>
                <w:rFonts w:ascii="Times New Roman" w:hAnsi="Times New Roman"/>
                <w:sz w:val="26"/>
                <w:szCs w:val="26"/>
                <w:lang w:val="es-ES"/>
              </w:rPr>
            </w:pPr>
            <w:r>
              <w:rPr>
                <w:rFonts w:ascii="Times New Roman" w:hAnsi="Times New Roman"/>
                <w:sz w:val="26"/>
                <w:szCs w:val="26"/>
                <w:lang w:val="es-ES"/>
              </w:rPr>
              <w:t>Phát triển công đoàn cơ sở</w:t>
            </w:r>
          </w:p>
        </w:tc>
        <w:tc>
          <w:tcPr>
            <w:tcW w:w="1842"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20 CĐCS</w:t>
            </w:r>
          </w:p>
        </w:tc>
        <w:tc>
          <w:tcPr>
            <w:tcW w:w="1701" w:type="dxa"/>
          </w:tcPr>
          <w:p w:rsidR="00D961A6" w:rsidRDefault="00EA1485" w:rsidP="00D961A6">
            <w:pPr>
              <w:pStyle w:val="BodyText"/>
              <w:spacing w:before="80" w:after="80"/>
              <w:jc w:val="center"/>
              <w:rPr>
                <w:rFonts w:ascii="Times New Roman" w:hAnsi="Times New Roman"/>
                <w:color w:val="FF0000"/>
                <w:sz w:val="26"/>
                <w:szCs w:val="26"/>
                <w:lang w:val="es-ES"/>
              </w:rPr>
            </w:pPr>
            <w:r>
              <w:rPr>
                <w:rFonts w:ascii="Times New Roman" w:hAnsi="Times New Roman"/>
                <w:sz w:val="26"/>
                <w:szCs w:val="26"/>
                <w:lang w:val="es-ES"/>
              </w:rPr>
              <w:t>66</w:t>
            </w:r>
            <w:r w:rsidR="00D961A6" w:rsidRPr="00DD22AD">
              <w:rPr>
                <w:rFonts w:ascii="Times New Roman" w:hAnsi="Times New Roman"/>
                <w:sz w:val="26"/>
                <w:szCs w:val="26"/>
                <w:lang w:val="es-ES"/>
              </w:rPr>
              <w:t xml:space="preserve"> CĐCS</w:t>
            </w:r>
          </w:p>
        </w:tc>
        <w:tc>
          <w:tcPr>
            <w:tcW w:w="1525" w:type="dxa"/>
          </w:tcPr>
          <w:p w:rsidR="00D961A6" w:rsidRDefault="00EA1485"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33</w:t>
            </w:r>
            <w:r w:rsidR="00D961A6">
              <w:rPr>
                <w:rFonts w:ascii="Times New Roman" w:hAnsi="Times New Roman"/>
                <w:b/>
                <w:sz w:val="26"/>
                <w:szCs w:val="26"/>
                <w:lang w:val="es-ES"/>
              </w:rPr>
              <w:t>0%</w:t>
            </w:r>
          </w:p>
        </w:tc>
      </w:tr>
      <w:tr w:rsidR="00D961A6" w:rsidRPr="00C05B92" w:rsidTr="0011796D">
        <w:tc>
          <w:tcPr>
            <w:tcW w:w="675"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2</w:t>
            </w:r>
          </w:p>
        </w:tc>
        <w:tc>
          <w:tcPr>
            <w:tcW w:w="3828" w:type="dxa"/>
          </w:tcPr>
          <w:p w:rsidR="00D961A6" w:rsidRDefault="00D961A6" w:rsidP="00D961A6">
            <w:pPr>
              <w:pStyle w:val="BodyText"/>
              <w:spacing w:before="80" w:after="80"/>
              <w:rPr>
                <w:rFonts w:ascii="Times New Roman" w:hAnsi="Times New Roman"/>
                <w:sz w:val="26"/>
                <w:szCs w:val="26"/>
                <w:lang w:val="es-ES"/>
              </w:rPr>
            </w:pPr>
            <w:r>
              <w:rPr>
                <w:rFonts w:ascii="Times New Roman" w:hAnsi="Times New Roman"/>
                <w:sz w:val="26"/>
                <w:szCs w:val="26"/>
                <w:lang w:val="es-ES"/>
              </w:rPr>
              <w:t>Kết nạp đoàn viên công đoàn</w:t>
            </w:r>
          </w:p>
        </w:tc>
        <w:tc>
          <w:tcPr>
            <w:tcW w:w="1842"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10.000 đv</w:t>
            </w:r>
          </w:p>
        </w:tc>
        <w:tc>
          <w:tcPr>
            <w:tcW w:w="1701" w:type="dxa"/>
          </w:tcPr>
          <w:p w:rsidR="00D961A6" w:rsidRDefault="00EA1485" w:rsidP="00D961A6">
            <w:pPr>
              <w:pStyle w:val="BodyText"/>
              <w:spacing w:before="80" w:after="80"/>
              <w:jc w:val="center"/>
              <w:rPr>
                <w:rFonts w:ascii="Times New Roman" w:hAnsi="Times New Roman"/>
                <w:color w:val="FF0000"/>
                <w:sz w:val="26"/>
                <w:szCs w:val="26"/>
                <w:lang w:val="es-ES"/>
              </w:rPr>
            </w:pPr>
            <w:r>
              <w:rPr>
                <w:rFonts w:ascii="Times New Roman" w:hAnsi="Times New Roman"/>
                <w:sz w:val="26"/>
                <w:szCs w:val="26"/>
                <w:lang w:val="pl-PL"/>
              </w:rPr>
              <w:t>14.596</w:t>
            </w:r>
            <w:r w:rsidR="00D961A6" w:rsidRPr="00DD22AD">
              <w:rPr>
                <w:rFonts w:ascii="Times New Roman" w:hAnsi="Times New Roman"/>
                <w:i/>
                <w:sz w:val="26"/>
                <w:szCs w:val="26"/>
                <w:lang w:val="pl-PL"/>
              </w:rPr>
              <w:t xml:space="preserve"> </w:t>
            </w:r>
          </w:p>
        </w:tc>
        <w:tc>
          <w:tcPr>
            <w:tcW w:w="1525" w:type="dxa"/>
          </w:tcPr>
          <w:p w:rsidR="00D961A6" w:rsidRDefault="00EA1485"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46</w:t>
            </w:r>
            <w:r w:rsidR="00D961A6">
              <w:rPr>
                <w:rFonts w:ascii="Times New Roman" w:hAnsi="Times New Roman"/>
                <w:b/>
                <w:sz w:val="26"/>
                <w:szCs w:val="26"/>
                <w:lang w:val="es-ES"/>
              </w:rPr>
              <w:t>%</w:t>
            </w:r>
          </w:p>
        </w:tc>
      </w:tr>
      <w:tr w:rsidR="00D961A6" w:rsidRPr="00C05B92" w:rsidTr="0011796D">
        <w:trPr>
          <w:trHeight w:val="566"/>
        </w:trPr>
        <w:tc>
          <w:tcPr>
            <w:tcW w:w="675"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3</w:t>
            </w:r>
          </w:p>
        </w:tc>
        <w:tc>
          <w:tcPr>
            <w:tcW w:w="3828" w:type="dxa"/>
          </w:tcPr>
          <w:p w:rsidR="00D961A6" w:rsidRDefault="00D961A6" w:rsidP="00D961A6">
            <w:pPr>
              <w:pStyle w:val="BodyText"/>
              <w:spacing w:before="80" w:after="80"/>
              <w:rPr>
                <w:rFonts w:ascii="Times New Roman" w:hAnsi="Times New Roman"/>
                <w:sz w:val="26"/>
                <w:szCs w:val="26"/>
                <w:lang w:val="es-ES"/>
              </w:rPr>
            </w:pPr>
            <w:r>
              <w:rPr>
                <w:rFonts w:ascii="Times New Roman" w:hAnsi="Times New Roman"/>
                <w:sz w:val="26"/>
                <w:szCs w:val="26"/>
                <w:lang w:val="es-ES"/>
              </w:rPr>
              <w:t>CĐCS đạt vững mạnh trở lên hàng năm</w:t>
            </w:r>
          </w:p>
        </w:tc>
        <w:tc>
          <w:tcPr>
            <w:tcW w:w="1842"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5%</w:t>
            </w:r>
          </w:p>
        </w:tc>
        <w:tc>
          <w:tcPr>
            <w:tcW w:w="1701" w:type="dxa"/>
          </w:tcPr>
          <w:p w:rsidR="00D961A6" w:rsidRDefault="00D961A6" w:rsidP="00D961A6">
            <w:pPr>
              <w:pStyle w:val="BodyText"/>
              <w:spacing w:before="80" w:after="80"/>
              <w:jc w:val="center"/>
              <w:rPr>
                <w:rFonts w:ascii="Times New Roman" w:hAnsi="Times New Roman"/>
                <w:color w:val="FF0000"/>
                <w:sz w:val="26"/>
                <w:szCs w:val="26"/>
                <w:lang w:val="es-ES"/>
              </w:rPr>
            </w:pPr>
            <w:r>
              <w:rPr>
                <w:rFonts w:ascii="Times New Roman" w:hAnsi="Times New Roman"/>
                <w:sz w:val="26"/>
                <w:szCs w:val="26"/>
                <w:lang w:val="es-ES"/>
              </w:rPr>
              <w:t>87</w:t>
            </w:r>
            <w:r w:rsidRPr="00532F63">
              <w:rPr>
                <w:rFonts w:ascii="Times New Roman" w:hAnsi="Times New Roman"/>
                <w:sz w:val="26"/>
                <w:szCs w:val="26"/>
                <w:lang w:val="es-ES"/>
              </w:rPr>
              <w:t>%</w:t>
            </w:r>
          </w:p>
        </w:tc>
        <w:tc>
          <w:tcPr>
            <w:tcW w:w="1525" w:type="dxa"/>
          </w:tcPr>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92%</w:t>
            </w:r>
          </w:p>
        </w:tc>
      </w:tr>
      <w:tr w:rsidR="00D961A6" w:rsidRPr="00C05B92" w:rsidTr="0011796D">
        <w:trPr>
          <w:trHeight w:val="881"/>
        </w:trPr>
        <w:tc>
          <w:tcPr>
            <w:tcW w:w="675"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4</w:t>
            </w:r>
          </w:p>
        </w:tc>
        <w:tc>
          <w:tcPr>
            <w:tcW w:w="3828" w:type="dxa"/>
          </w:tcPr>
          <w:p w:rsidR="00D961A6" w:rsidRDefault="00D961A6" w:rsidP="00D961A6">
            <w:pPr>
              <w:pStyle w:val="BodyText"/>
              <w:spacing w:before="80" w:after="80"/>
              <w:rPr>
                <w:rFonts w:ascii="Times New Roman" w:hAnsi="Times New Roman"/>
                <w:sz w:val="26"/>
                <w:szCs w:val="26"/>
                <w:lang w:val="es-ES"/>
              </w:rPr>
            </w:pPr>
            <w:r>
              <w:rPr>
                <w:rFonts w:ascii="Times New Roman" w:hAnsi="Times New Roman"/>
                <w:sz w:val="26"/>
                <w:szCs w:val="26"/>
                <w:lang w:val="es-ES"/>
              </w:rPr>
              <w:t>Cán bộ công đoàn chuyên trách được đào tạo, tập huấn về nghiệp vụ công đoàn</w:t>
            </w:r>
          </w:p>
        </w:tc>
        <w:tc>
          <w:tcPr>
            <w:tcW w:w="1842"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100%</w:t>
            </w:r>
          </w:p>
        </w:tc>
        <w:tc>
          <w:tcPr>
            <w:tcW w:w="1701"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100%</w:t>
            </w:r>
          </w:p>
        </w:tc>
        <w:tc>
          <w:tcPr>
            <w:tcW w:w="1525" w:type="dxa"/>
          </w:tcPr>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0%</w:t>
            </w:r>
          </w:p>
        </w:tc>
      </w:tr>
      <w:tr w:rsidR="00D961A6" w:rsidRPr="00C05B92" w:rsidTr="0011796D">
        <w:tc>
          <w:tcPr>
            <w:tcW w:w="675"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5</w:t>
            </w:r>
          </w:p>
        </w:tc>
        <w:tc>
          <w:tcPr>
            <w:tcW w:w="3828" w:type="dxa"/>
          </w:tcPr>
          <w:p w:rsidR="00D961A6" w:rsidRDefault="00D961A6" w:rsidP="00D961A6">
            <w:pPr>
              <w:pStyle w:val="BodyText"/>
              <w:spacing w:before="80" w:after="80"/>
              <w:rPr>
                <w:rFonts w:ascii="Times New Roman" w:hAnsi="Times New Roman"/>
                <w:sz w:val="26"/>
                <w:szCs w:val="26"/>
                <w:lang w:val="es-ES"/>
              </w:rPr>
            </w:pPr>
            <w:r>
              <w:rPr>
                <w:rFonts w:ascii="Times New Roman" w:hAnsi="Times New Roman"/>
                <w:sz w:val="26"/>
                <w:szCs w:val="26"/>
                <w:lang w:val="es-ES"/>
              </w:rPr>
              <w:t>Cán bộ công đoàn kiêm nhiệm được đào tạo, tập huấn về nghiệp vụ công đoàn</w:t>
            </w:r>
          </w:p>
        </w:tc>
        <w:tc>
          <w:tcPr>
            <w:tcW w:w="1842"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85%</w:t>
            </w:r>
          </w:p>
        </w:tc>
        <w:tc>
          <w:tcPr>
            <w:tcW w:w="1701"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0%</w:t>
            </w:r>
          </w:p>
        </w:tc>
        <w:tc>
          <w:tcPr>
            <w:tcW w:w="1525" w:type="dxa"/>
          </w:tcPr>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6,2%</w:t>
            </w:r>
          </w:p>
        </w:tc>
      </w:tr>
      <w:tr w:rsidR="00D961A6" w:rsidRPr="00C05B92" w:rsidTr="0011796D">
        <w:tc>
          <w:tcPr>
            <w:tcW w:w="675"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lastRenderedPageBreak/>
              <w:t>6</w:t>
            </w:r>
          </w:p>
        </w:tc>
        <w:tc>
          <w:tcPr>
            <w:tcW w:w="3828" w:type="dxa"/>
          </w:tcPr>
          <w:p w:rsidR="00D961A6" w:rsidRDefault="00D961A6" w:rsidP="00D961A6">
            <w:pPr>
              <w:pStyle w:val="BodyText"/>
              <w:spacing w:before="80" w:after="80"/>
              <w:rPr>
                <w:rFonts w:ascii="Times New Roman" w:hAnsi="Times New Roman"/>
                <w:sz w:val="26"/>
                <w:szCs w:val="26"/>
                <w:lang w:val="es-ES"/>
              </w:rPr>
            </w:pPr>
            <w:r>
              <w:rPr>
                <w:rFonts w:ascii="Times New Roman" w:hAnsi="Times New Roman"/>
                <w:sz w:val="26"/>
                <w:szCs w:val="26"/>
                <w:lang w:val="es-ES"/>
              </w:rPr>
              <w:t>Nữ CNVCLĐ đạt danh hiệu “Giỏi việc Ngân hàng, đảm việc nhà” hàng năm</w:t>
            </w:r>
          </w:p>
        </w:tc>
        <w:tc>
          <w:tcPr>
            <w:tcW w:w="1842"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0%</w:t>
            </w:r>
          </w:p>
        </w:tc>
        <w:tc>
          <w:tcPr>
            <w:tcW w:w="1701"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4%</w:t>
            </w:r>
          </w:p>
        </w:tc>
        <w:tc>
          <w:tcPr>
            <w:tcW w:w="1525" w:type="dxa"/>
          </w:tcPr>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4%</w:t>
            </w:r>
          </w:p>
        </w:tc>
      </w:tr>
      <w:tr w:rsidR="00D961A6" w:rsidRPr="00C05B92" w:rsidTr="0011796D">
        <w:tc>
          <w:tcPr>
            <w:tcW w:w="675"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7</w:t>
            </w:r>
          </w:p>
        </w:tc>
        <w:tc>
          <w:tcPr>
            <w:tcW w:w="3828" w:type="dxa"/>
          </w:tcPr>
          <w:p w:rsidR="00D961A6" w:rsidRDefault="00D961A6" w:rsidP="00D961A6">
            <w:pPr>
              <w:pStyle w:val="BodyText"/>
              <w:spacing w:before="80" w:after="80"/>
              <w:rPr>
                <w:rFonts w:ascii="Times New Roman" w:hAnsi="Times New Roman"/>
                <w:sz w:val="26"/>
                <w:szCs w:val="26"/>
                <w:lang w:val="es-ES"/>
              </w:rPr>
            </w:pPr>
            <w:r>
              <w:rPr>
                <w:rFonts w:ascii="Times New Roman" w:hAnsi="Times New Roman"/>
                <w:sz w:val="26"/>
                <w:szCs w:val="26"/>
                <w:lang w:val="es-ES"/>
              </w:rPr>
              <w:t>Hàng năm, bình quân mỗi CĐCS giới thiệu cho Đảng đoàn viên ưu tú để bồi dưỡng, kết nạp</w:t>
            </w:r>
          </w:p>
        </w:tc>
        <w:tc>
          <w:tcPr>
            <w:tcW w:w="1842"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02 đv</w:t>
            </w:r>
          </w:p>
        </w:tc>
        <w:tc>
          <w:tcPr>
            <w:tcW w:w="1701"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03 đv</w:t>
            </w:r>
          </w:p>
        </w:tc>
        <w:tc>
          <w:tcPr>
            <w:tcW w:w="1525" w:type="dxa"/>
          </w:tcPr>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50%</w:t>
            </w:r>
          </w:p>
        </w:tc>
      </w:tr>
      <w:tr w:rsidR="00D961A6" w:rsidRPr="00C05B92" w:rsidTr="0011796D">
        <w:tc>
          <w:tcPr>
            <w:tcW w:w="675"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8</w:t>
            </w:r>
          </w:p>
        </w:tc>
        <w:tc>
          <w:tcPr>
            <w:tcW w:w="3828" w:type="dxa"/>
          </w:tcPr>
          <w:p w:rsidR="00D961A6" w:rsidRDefault="00D961A6" w:rsidP="00D961A6">
            <w:pPr>
              <w:pStyle w:val="BodyText"/>
              <w:spacing w:before="80" w:after="80"/>
              <w:rPr>
                <w:rFonts w:ascii="Times New Roman" w:hAnsi="Times New Roman"/>
                <w:sz w:val="26"/>
                <w:szCs w:val="26"/>
                <w:lang w:val="es-ES"/>
              </w:rPr>
            </w:pPr>
            <w:r>
              <w:rPr>
                <w:rFonts w:ascii="Times New Roman" w:hAnsi="Times New Roman"/>
                <w:sz w:val="26"/>
                <w:szCs w:val="26"/>
                <w:lang w:val="it-IT"/>
              </w:rPr>
              <w:t>Thu tài chính công đoàn đạt được so với số phải thu kinh phí công đoàn và đoàn phí theo quy định của TLĐ</w:t>
            </w:r>
          </w:p>
        </w:tc>
        <w:tc>
          <w:tcPr>
            <w:tcW w:w="1842"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it-IT"/>
              </w:rPr>
              <w:t>98%</w:t>
            </w:r>
          </w:p>
        </w:tc>
        <w:tc>
          <w:tcPr>
            <w:tcW w:w="1701"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8%</w:t>
            </w:r>
          </w:p>
        </w:tc>
        <w:tc>
          <w:tcPr>
            <w:tcW w:w="1525" w:type="dxa"/>
          </w:tcPr>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0%</w:t>
            </w:r>
          </w:p>
        </w:tc>
      </w:tr>
      <w:tr w:rsidR="00D961A6" w:rsidRPr="00C05B92" w:rsidTr="0011796D">
        <w:tc>
          <w:tcPr>
            <w:tcW w:w="675"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w:t>
            </w:r>
          </w:p>
        </w:tc>
        <w:tc>
          <w:tcPr>
            <w:tcW w:w="3828" w:type="dxa"/>
          </w:tcPr>
          <w:p w:rsidR="00D961A6" w:rsidRDefault="00D961A6" w:rsidP="00D961A6">
            <w:pPr>
              <w:spacing w:before="120" w:after="120"/>
              <w:jc w:val="both"/>
              <w:rPr>
                <w:sz w:val="26"/>
                <w:szCs w:val="26"/>
                <w:lang w:val="it-IT"/>
              </w:rPr>
            </w:pPr>
            <w:r>
              <w:rPr>
                <w:sz w:val="26"/>
                <w:szCs w:val="26"/>
                <w:lang w:val="it-IT"/>
              </w:rPr>
              <w:t>Công đoàn cấp trên trực tiếp cơ sở tổ chức kiểm tra tài chính đồng cấp hàng năm.</w:t>
            </w:r>
          </w:p>
        </w:tc>
        <w:tc>
          <w:tcPr>
            <w:tcW w:w="1842"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it-IT"/>
              </w:rPr>
              <w:t>100%</w:t>
            </w:r>
          </w:p>
        </w:tc>
        <w:tc>
          <w:tcPr>
            <w:tcW w:w="1701" w:type="dxa"/>
          </w:tcPr>
          <w:p w:rsidR="00D961A6" w:rsidRDefault="00D961A6" w:rsidP="00D961A6">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100%</w:t>
            </w:r>
          </w:p>
        </w:tc>
        <w:tc>
          <w:tcPr>
            <w:tcW w:w="1525" w:type="dxa"/>
          </w:tcPr>
          <w:p w:rsidR="00D961A6" w:rsidRDefault="00D961A6" w:rsidP="00D961A6">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0%</w:t>
            </w:r>
          </w:p>
        </w:tc>
      </w:tr>
    </w:tbl>
    <w:p w:rsidR="0011796D" w:rsidRDefault="00534602" w:rsidP="00534602">
      <w:pPr>
        <w:tabs>
          <w:tab w:val="left" w:pos="709"/>
          <w:tab w:val="left" w:pos="4991"/>
        </w:tabs>
        <w:spacing w:before="120" w:after="120"/>
        <w:jc w:val="both"/>
        <w:rPr>
          <w:b/>
          <w:i/>
          <w:szCs w:val="28"/>
        </w:rPr>
      </w:pPr>
      <w:r w:rsidRPr="00C05B92">
        <w:rPr>
          <w:b/>
          <w:i/>
          <w:szCs w:val="28"/>
        </w:rPr>
        <w:tab/>
      </w:r>
    </w:p>
    <w:p w:rsidR="00534602" w:rsidRDefault="0011796D" w:rsidP="00534602">
      <w:pPr>
        <w:tabs>
          <w:tab w:val="left" w:pos="709"/>
          <w:tab w:val="left" w:pos="4991"/>
        </w:tabs>
        <w:spacing w:before="120" w:after="120"/>
        <w:jc w:val="both"/>
        <w:rPr>
          <w:b/>
          <w:i/>
          <w:sz w:val="28"/>
          <w:szCs w:val="28"/>
        </w:rPr>
      </w:pPr>
      <w:r>
        <w:rPr>
          <w:b/>
          <w:i/>
          <w:szCs w:val="28"/>
        </w:rPr>
        <w:tab/>
      </w:r>
      <w:r w:rsidR="00024619" w:rsidRPr="005A50DD">
        <w:rPr>
          <w:b/>
          <w:i/>
          <w:sz w:val="28"/>
          <w:szCs w:val="28"/>
        </w:rPr>
        <w:t>1.</w:t>
      </w:r>
      <w:r w:rsidR="00534602" w:rsidRPr="005A50DD">
        <w:rPr>
          <w:b/>
          <w:i/>
          <w:sz w:val="28"/>
          <w:szCs w:val="28"/>
        </w:rPr>
        <w:t>2.</w:t>
      </w:r>
      <w:r w:rsidR="00534602" w:rsidRPr="005A50DD">
        <w:rPr>
          <w:b/>
          <w:i/>
          <w:sz w:val="28"/>
          <w:szCs w:val="28"/>
          <w:lang w:val="vi-VN"/>
        </w:rPr>
        <w:t xml:space="preserve"> </w:t>
      </w:r>
      <w:r w:rsidR="00534602" w:rsidRPr="005A50DD">
        <w:rPr>
          <w:b/>
          <w:i/>
          <w:sz w:val="28"/>
          <w:szCs w:val="28"/>
        </w:rPr>
        <w:t>Đối với c</w:t>
      </w:r>
      <w:r w:rsidR="00534602" w:rsidRPr="005A50DD">
        <w:rPr>
          <w:b/>
          <w:i/>
          <w:sz w:val="28"/>
          <w:szCs w:val="28"/>
          <w:lang w:val="vi-VN"/>
        </w:rPr>
        <w:t>hỉ tiêu tổ chức công đoàn tham gia chỉ đạo, thực hiện</w:t>
      </w:r>
      <w:r w:rsidR="00534602" w:rsidRPr="005A50DD">
        <w:rPr>
          <w:b/>
          <w:i/>
          <w:sz w:val="28"/>
          <w:szCs w:val="28"/>
        </w:rPr>
        <w:t>:</w:t>
      </w:r>
    </w:p>
    <w:p w:rsidR="0011796D" w:rsidRPr="005A50DD" w:rsidRDefault="0011796D" w:rsidP="00534602">
      <w:pPr>
        <w:tabs>
          <w:tab w:val="left" w:pos="709"/>
          <w:tab w:val="left" w:pos="4991"/>
        </w:tabs>
        <w:spacing w:before="120" w:after="120"/>
        <w:jc w:val="both"/>
        <w:rPr>
          <w:b/>
          <w:i/>
          <w:sz w:val="28"/>
          <w:szCs w:val="28"/>
        </w:rPr>
      </w:pPr>
    </w:p>
    <w:tbl>
      <w:tblPr>
        <w:tblStyle w:val="TableGrid"/>
        <w:tblW w:w="0" w:type="auto"/>
        <w:tblLook w:val="04A0" w:firstRow="1" w:lastRow="0" w:firstColumn="1" w:lastColumn="0" w:noHBand="0" w:noVBand="1"/>
      </w:tblPr>
      <w:tblGrid>
        <w:gridCol w:w="659"/>
        <w:gridCol w:w="4129"/>
        <w:gridCol w:w="1620"/>
        <w:gridCol w:w="1620"/>
        <w:gridCol w:w="1244"/>
      </w:tblGrid>
      <w:tr w:rsidR="00F762D4" w:rsidRPr="00C05B92" w:rsidTr="0011796D">
        <w:tc>
          <w:tcPr>
            <w:tcW w:w="659"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TT</w:t>
            </w:r>
          </w:p>
        </w:tc>
        <w:tc>
          <w:tcPr>
            <w:tcW w:w="4129"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Nội dung</w:t>
            </w:r>
          </w:p>
        </w:tc>
        <w:tc>
          <w:tcPr>
            <w:tcW w:w="1620"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Chỉ tiêu đặt ra trong nhiệm kỳ</w:t>
            </w:r>
          </w:p>
        </w:tc>
        <w:tc>
          <w:tcPr>
            <w:tcW w:w="1620" w:type="dxa"/>
          </w:tcPr>
          <w:p w:rsidR="00F762D4" w:rsidRPr="00C134DB" w:rsidRDefault="00F762D4" w:rsidP="00F762D4">
            <w:pPr>
              <w:tabs>
                <w:tab w:val="left" w:pos="709"/>
                <w:tab w:val="left" w:pos="4991"/>
              </w:tabs>
              <w:jc w:val="center"/>
              <w:rPr>
                <w:b/>
                <w:sz w:val="26"/>
                <w:szCs w:val="26"/>
              </w:rPr>
            </w:pPr>
            <w:r w:rsidRPr="00C134DB">
              <w:rPr>
                <w:b/>
                <w:sz w:val="26"/>
                <w:szCs w:val="26"/>
              </w:rPr>
              <w:t>Thực hiện</w:t>
            </w:r>
          </w:p>
          <w:p w:rsidR="00F762D4" w:rsidRDefault="00297162" w:rsidP="00F762D4">
            <w:pPr>
              <w:pStyle w:val="BodyText"/>
              <w:spacing w:before="80" w:after="80"/>
              <w:jc w:val="center"/>
              <w:rPr>
                <w:rFonts w:ascii="Times New Roman" w:hAnsi="Times New Roman"/>
                <w:b/>
                <w:i/>
                <w:sz w:val="26"/>
                <w:szCs w:val="26"/>
                <w:lang w:val="es-ES"/>
              </w:rPr>
            </w:pPr>
            <w:r>
              <w:rPr>
                <w:rFonts w:ascii="Times New Roman" w:hAnsi="Times New Roman"/>
                <w:b/>
                <w:sz w:val="26"/>
                <w:szCs w:val="26"/>
              </w:rPr>
              <w:t>từ 7/2018- 12</w:t>
            </w:r>
            <w:r w:rsidR="00F762D4" w:rsidRPr="00C134DB">
              <w:rPr>
                <w:rFonts w:ascii="Times New Roman" w:hAnsi="Times New Roman"/>
                <w:b/>
                <w:sz w:val="26"/>
                <w:szCs w:val="26"/>
              </w:rPr>
              <w:t>/2022</w:t>
            </w:r>
          </w:p>
        </w:tc>
        <w:tc>
          <w:tcPr>
            <w:tcW w:w="1244"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Tỷ lệ đạt</w:t>
            </w:r>
          </w:p>
        </w:tc>
      </w:tr>
      <w:tr w:rsidR="00F762D4" w:rsidRPr="00C05B92" w:rsidTr="0011796D">
        <w:tc>
          <w:tcPr>
            <w:tcW w:w="659"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1</w:t>
            </w:r>
          </w:p>
        </w:tc>
        <w:tc>
          <w:tcPr>
            <w:tcW w:w="4129" w:type="dxa"/>
          </w:tcPr>
          <w:p w:rsidR="00F762D4" w:rsidRDefault="00F762D4" w:rsidP="00F762D4">
            <w:pPr>
              <w:pStyle w:val="BodyText"/>
              <w:spacing w:before="80" w:after="80"/>
              <w:rPr>
                <w:rFonts w:ascii="Times New Roman" w:hAnsi="Times New Roman"/>
                <w:sz w:val="26"/>
                <w:szCs w:val="26"/>
                <w:lang w:val="es-ES"/>
              </w:rPr>
            </w:pPr>
            <w:r>
              <w:rPr>
                <w:rFonts w:ascii="Times New Roman" w:hAnsi="Times New Roman"/>
                <w:sz w:val="26"/>
                <w:szCs w:val="26"/>
                <w:lang w:val="es-ES"/>
              </w:rPr>
              <w:t>CNVCLĐ đạt lao động tiên tiến trở lên hàng năm</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0%</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1%</w:t>
            </w:r>
          </w:p>
        </w:tc>
        <w:tc>
          <w:tcPr>
            <w:tcW w:w="1244"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1%</w:t>
            </w:r>
          </w:p>
          <w:p w:rsidR="00F762D4" w:rsidRDefault="00F762D4" w:rsidP="00F762D4">
            <w:pPr>
              <w:pStyle w:val="BodyText"/>
              <w:spacing w:before="80" w:after="80"/>
              <w:jc w:val="center"/>
              <w:rPr>
                <w:rFonts w:ascii="Times New Roman" w:hAnsi="Times New Roman"/>
                <w:b/>
                <w:sz w:val="26"/>
                <w:szCs w:val="26"/>
                <w:lang w:val="es-ES"/>
              </w:rPr>
            </w:pPr>
          </w:p>
        </w:tc>
      </w:tr>
      <w:tr w:rsidR="00F762D4" w:rsidRPr="00C05B92" w:rsidTr="0011796D">
        <w:tc>
          <w:tcPr>
            <w:tcW w:w="659"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2</w:t>
            </w:r>
          </w:p>
        </w:tc>
        <w:tc>
          <w:tcPr>
            <w:tcW w:w="4129" w:type="dxa"/>
          </w:tcPr>
          <w:p w:rsidR="00F762D4" w:rsidRDefault="00F762D4" w:rsidP="00F762D4">
            <w:pPr>
              <w:pStyle w:val="BodyText"/>
              <w:spacing w:before="80" w:after="80"/>
              <w:rPr>
                <w:rFonts w:ascii="Times New Roman" w:hAnsi="Times New Roman"/>
                <w:sz w:val="26"/>
                <w:szCs w:val="26"/>
                <w:lang w:val="es-ES"/>
              </w:rPr>
            </w:pPr>
            <w:r>
              <w:rPr>
                <w:rFonts w:ascii="Times New Roman" w:hAnsi="Times New Roman"/>
                <w:sz w:val="26"/>
                <w:szCs w:val="26"/>
                <w:lang w:val="es-ES"/>
              </w:rPr>
              <w:t>Các đơn vị hành chính sự nghiệp tổ chức Hội nghị CBCC hàng năm</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100%</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100%</w:t>
            </w:r>
          </w:p>
        </w:tc>
        <w:tc>
          <w:tcPr>
            <w:tcW w:w="1244"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0%</w:t>
            </w:r>
          </w:p>
          <w:p w:rsidR="00F762D4" w:rsidRDefault="00F762D4" w:rsidP="00F762D4">
            <w:pPr>
              <w:pStyle w:val="BodyText"/>
              <w:spacing w:before="80" w:after="80"/>
              <w:jc w:val="center"/>
              <w:rPr>
                <w:rFonts w:ascii="Times New Roman" w:hAnsi="Times New Roman"/>
                <w:b/>
                <w:sz w:val="26"/>
                <w:szCs w:val="26"/>
                <w:lang w:val="es-ES"/>
              </w:rPr>
            </w:pPr>
          </w:p>
        </w:tc>
      </w:tr>
      <w:tr w:rsidR="00F762D4" w:rsidRPr="00C05B92" w:rsidTr="0011796D">
        <w:trPr>
          <w:trHeight w:val="71"/>
        </w:trPr>
        <w:tc>
          <w:tcPr>
            <w:tcW w:w="659"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3</w:t>
            </w:r>
          </w:p>
        </w:tc>
        <w:tc>
          <w:tcPr>
            <w:tcW w:w="4129" w:type="dxa"/>
          </w:tcPr>
          <w:p w:rsidR="00F762D4" w:rsidRDefault="00F762D4" w:rsidP="00F762D4">
            <w:pPr>
              <w:pStyle w:val="BodyText"/>
              <w:spacing w:before="80" w:after="80"/>
              <w:rPr>
                <w:rFonts w:ascii="Times New Roman" w:hAnsi="Times New Roman"/>
                <w:sz w:val="26"/>
                <w:szCs w:val="26"/>
                <w:lang w:val="es-ES"/>
              </w:rPr>
            </w:pPr>
            <w:r>
              <w:rPr>
                <w:rFonts w:ascii="Times New Roman" w:hAnsi="Times New Roman"/>
                <w:sz w:val="26"/>
                <w:szCs w:val="26"/>
                <w:lang w:val="es-ES"/>
              </w:rPr>
              <w:t>Các đơn vị DN tổ chức Hội nghị người lao động và ký TƯLĐTT hàng năm</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8%</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8,2%</w:t>
            </w:r>
          </w:p>
        </w:tc>
        <w:tc>
          <w:tcPr>
            <w:tcW w:w="1244"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0,2%</w:t>
            </w:r>
          </w:p>
          <w:p w:rsidR="00F762D4" w:rsidRDefault="00F762D4" w:rsidP="00F762D4">
            <w:pPr>
              <w:pStyle w:val="BodyText"/>
              <w:spacing w:before="80" w:after="80"/>
              <w:jc w:val="center"/>
              <w:rPr>
                <w:rFonts w:ascii="Times New Roman" w:hAnsi="Times New Roman"/>
                <w:b/>
                <w:sz w:val="26"/>
                <w:szCs w:val="26"/>
                <w:lang w:val="es-ES"/>
              </w:rPr>
            </w:pPr>
          </w:p>
        </w:tc>
      </w:tr>
      <w:tr w:rsidR="00F762D4" w:rsidRPr="00C05B92" w:rsidTr="0011796D">
        <w:tc>
          <w:tcPr>
            <w:tcW w:w="659"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4</w:t>
            </w:r>
          </w:p>
        </w:tc>
        <w:tc>
          <w:tcPr>
            <w:tcW w:w="4129" w:type="dxa"/>
          </w:tcPr>
          <w:p w:rsidR="00F762D4" w:rsidRDefault="00F762D4" w:rsidP="00F762D4">
            <w:pPr>
              <w:spacing w:before="120" w:after="120"/>
              <w:jc w:val="both"/>
              <w:rPr>
                <w:sz w:val="26"/>
                <w:szCs w:val="26"/>
                <w:lang w:val="nl-NL"/>
              </w:rPr>
            </w:pPr>
            <w:r>
              <w:rPr>
                <w:sz w:val="26"/>
                <w:szCs w:val="26"/>
                <w:lang w:val="nl-NL"/>
              </w:rPr>
              <w:t>Số doanh nghiệp ngoài nhà nước tổ chức đối thoại với người lao động tại nơi làm việc.</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70%</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70%</w:t>
            </w:r>
          </w:p>
        </w:tc>
        <w:tc>
          <w:tcPr>
            <w:tcW w:w="1244"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0%</w:t>
            </w:r>
          </w:p>
        </w:tc>
      </w:tr>
      <w:tr w:rsidR="00F762D4" w:rsidRPr="00C05B92" w:rsidTr="0011796D">
        <w:tc>
          <w:tcPr>
            <w:tcW w:w="659"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5</w:t>
            </w:r>
          </w:p>
        </w:tc>
        <w:tc>
          <w:tcPr>
            <w:tcW w:w="4129" w:type="dxa"/>
          </w:tcPr>
          <w:p w:rsidR="00F762D4" w:rsidRDefault="00F762D4" w:rsidP="00F762D4">
            <w:pPr>
              <w:tabs>
                <w:tab w:val="left" w:pos="709"/>
                <w:tab w:val="left" w:pos="4991"/>
              </w:tabs>
              <w:spacing w:before="120" w:after="120"/>
              <w:jc w:val="both"/>
              <w:rPr>
                <w:sz w:val="26"/>
                <w:szCs w:val="26"/>
                <w:lang w:val="nl-NL"/>
              </w:rPr>
            </w:pPr>
            <w:r>
              <w:rPr>
                <w:sz w:val="26"/>
                <w:szCs w:val="26"/>
                <w:lang w:val="nl-NL"/>
              </w:rPr>
              <w:t>Số cơ quan, đơn vị có ban hành Quy chế dân chủ trong hoạt động cơ quan, đơn vị.</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8%</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100%</w:t>
            </w:r>
          </w:p>
        </w:tc>
        <w:tc>
          <w:tcPr>
            <w:tcW w:w="1244"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2%</w:t>
            </w:r>
          </w:p>
        </w:tc>
      </w:tr>
      <w:tr w:rsidR="00F762D4" w:rsidRPr="00C05B92" w:rsidTr="0011796D">
        <w:tc>
          <w:tcPr>
            <w:tcW w:w="659"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6</w:t>
            </w:r>
          </w:p>
        </w:tc>
        <w:tc>
          <w:tcPr>
            <w:tcW w:w="4129" w:type="dxa"/>
          </w:tcPr>
          <w:p w:rsidR="00F762D4" w:rsidRDefault="00F762D4" w:rsidP="00F762D4">
            <w:pPr>
              <w:tabs>
                <w:tab w:val="left" w:pos="709"/>
                <w:tab w:val="left" w:pos="4991"/>
              </w:tabs>
              <w:spacing w:before="120" w:after="120"/>
              <w:jc w:val="both"/>
              <w:rPr>
                <w:sz w:val="26"/>
                <w:szCs w:val="26"/>
              </w:rPr>
            </w:pPr>
            <w:r>
              <w:rPr>
                <w:sz w:val="26"/>
                <w:szCs w:val="26"/>
              </w:rPr>
              <w:t>C</w:t>
            </w:r>
            <w:r>
              <w:rPr>
                <w:sz w:val="26"/>
                <w:szCs w:val="26"/>
                <w:lang w:val="vi-VN"/>
              </w:rPr>
              <w:t xml:space="preserve">ông đoàn cấp trên cơ sở, CĐCS có Quy chế phối hợp hoạt động với  </w:t>
            </w:r>
            <w:r>
              <w:rPr>
                <w:sz w:val="26"/>
                <w:szCs w:val="26"/>
              </w:rPr>
              <w:t xml:space="preserve">chuyên môn </w:t>
            </w:r>
            <w:r>
              <w:rPr>
                <w:sz w:val="26"/>
                <w:szCs w:val="26"/>
                <w:lang w:val="vi-VN"/>
              </w:rPr>
              <w:t>đồng cấp.</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sz w:val="26"/>
                <w:szCs w:val="26"/>
                <w:lang w:val="vi-VN"/>
              </w:rPr>
              <w:t>100%</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100%</w:t>
            </w:r>
          </w:p>
        </w:tc>
        <w:tc>
          <w:tcPr>
            <w:tcW w:w="1244"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0%</w:t>
            </w:r>
          </w:p>
        </w:tc>
      </w:tr>
      <w:tr w:rsidR="00F762D4" w:rsidRPr="00C05B92" w:rsidTr="0011796D">
        <w:tc>
          <w:tcPr>
            <w:tcW w:w="659"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7</w:t>
            </w:r>
          </w:p>
        </w:tc>
        <w:tc>
          <w:tcPr>
            <w:tcW w:w="4129" w:type="dxa"/>
          </w:tcPr>
          <w:p w:rsidR="00F762D4" w:rsidRDefault="00F762D4" w:rsidP="00F762D4">
            <w:pPr>
              <w:tabs>
                <w:tab w:val="left" w:pos="709"/>
                <w:tab w:val="left" w:pos="4991"/>
              </w:tabs>
              <w:spacing w:before="120" w:after="120"/>
              <w:jc w:val="both"/>
              <w:rPr>
                <w:sz w:val="26"/>
                <w:szCs w:val="26"/>
              </w:rPr>
            </w:pPr>
            <w:r>
              <w:rPr>
                <w:sz w:val="26"/>
                <w:szCs w:val="26"/>
              </w:rPr>
              <w:t>Đ</w:t>
            </w:r>
            <w:r>
              <w:rPr>
                <w:sz w:val="26"/>
                <w:szCs w:val="26"/>
                <w:lang w:val="vi-VN"/>
              </w:rPr>
              <w:t xml:space="preserve">oàn viên và người lao động được đào tạo, bồi dưỡng, nâng cao trình </w:t>
            </w:r>
            <w:r>
              <w:rPr>
                <w:sz w:val="26"/>
                <w:szCs w:val="26"/>
              </w:rPr>
              <w:t>đ</w:t>
            </w:r>
            <w:r>
              <w:rPr>
                <w:sz w:val="26"/>
                <w:szCs w:val="26"/>
                <w:lang w:val="vi-VN"/>
              </w:rPr>
              <w:t xml:space="preserve">ộ học vấn, kỹ năng nghề nghiệp, </w:t>
            </w:r>
            <w:r>
              <w:rPr>
                <w:sz w:val="26"/>
                <w:szCs w:val="26"/>
                <w:lang w:val="nl-NL"/>
              </w:rPr>
              <w:t xml:space="preserve">tác phong công nghiệp và kỷ luật lao động. </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0%</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0 %</w:t>
            </w:r>
          </w:p>
        </w:tc>
        <w:tc>
          <w:tcPr>
            <w:tcW w:w="1244"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0%</w:t>
            </w:r>
          </w:p>
        </w:tc>
      </w:tr>
      <w:tr w:rsidR="00F762D4" w:rsidRPr="00C05B92" w:rsidTr="0011796D">
        <w:tc>
          <w:tcPr>
            <w:tcW w:w="659"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lastRenderedPageBreak/>
              <w:t>8</w:t>
            </w:r>
          </w:p>
        </w:tc>
        <w:tc>
          <w:tcPr>
            <w:tcW w:w="4129" w:type="dxa"/>
          </w:tcPr>
          <w:p w:rsidR="00F762D4" w:rsidRDefault="00F762D4" w:rsidP="00F762D4">
            <w:pPr>
              <w:tabs>
                <w:tab w:val="left" w:pos="709"/>
                <w:tab w:val="left" w:pos="4991"/>
              </w:tabs>
              <w:spacing w:before="120" w:after="120"/>
              <w:jc w:val="both"/>
              <w:rPr>
                <w:sz w:val="26"/>
                <w:szCs w:val="26"/>
              </w:rPr>
            </w:pPr>
            <w:r>
              <w:rPr>
                <w:sz w:val="26"/>
                <w:szCs w:val="26"/>
                <w:lang w:val="nl-NL"/>
              </w:rPr>
              <w:t>Đoàn viên, người lao động trở lên được học tập, tuyên truyền, phổ biến các Chỉ thị, Nghị quyết của Đảng, chính sách pháp luật của Nhà nước, Nghị quyết của tổ chức công đoàn, các văn bản luật liên quan đến quyền, lợi ích, nghĩa vụ của đoàn viên và người lao động.</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5%</w:t>
            </w:r>
          </w:p>
        </w:tc>
        <w:tc>
          <w:tcPr>
            <w:tcW w:w="1620" w:type="dxa"/>
          </w:tcPr>
          <w:p w:rsidR="00F762D4" w:rsidRDefault="00F762D4" w:rsidP="00F762D4">
            <w:pPr>
              <w:pStyle w:val="BodyText"/>
              <w:spacing w:before="80" w:after="80"/>
              <w:jc w:val="center"/>
              <w:rPr>
                <w:rFonts w:ascii="Times New Roman" w:hAnsi="Times New Roman"/>
                <w:sz w:val="26"/>
                <w:szCs w:val="26"/>
                <w:lang w:val="es-ES"/>
              </w:rPr>
            </w:pPr>
            <w:r>
              <w:rPr>
                <w:rFonts w:ascii="Times New Roman" w:hAnsi="Times New Roman"/>
                <w:sz w:val="26"/>
                <w:szCs w:val="26"/>
                <w:lang w:val="es-ES"/>
              </w:rPr>
              <w:t>95%</w:t>
            </w:r>
          </w:p>
        </w:tc>
        <w:tc>
          <w:tcPr>
            <w:tcW w:w="1244" w:type="dxa"/>
          </w:tcPr>
          <w:p w:rsidR="00F762D4" w:rsidRDefault="00F762D4" w:rsidP="00F762D4">
            <w:pPr>
              <w:pStyle w:val="BodyText"/>
              <w:spacing w:before="80" w:after="80"/>
              <w:jc w:val="center"/>
              <w:rPr>
                <w:rFonts w:ascii="Times New Roman" w:hAnsi="Times New Roman"/>
                <w:b/>
                <w:sz w:val="26"/>
                <w:szCs w:val="26"/>
                <w:lang w:val="es-ES"/>
              </w:rPr>
            </w:pPr>
            <w:r>
              <w:rPr>
                <w:rFonts w:ascii="Times New Roman" w:hAnsi="Times New Roman"/>
                <w:b/>
                <w:sz w:val="26"/>
                <w:szCs w:val="26"/>
                <w:lang w:val="es-ES"/>
              </w:rPr>
              <w:t>100%</w:t>
            </w:r>
          </w:p>
        </w:tc>
      </w:tr>
    </w:tbl>
    <w:p w:rsidR="00534602" w:rsidRPr="007E5F0E" w:rsidRDefault="00534602" w:rsidP="00534602">
      <w:pPr>
        <w:tabs>
          <w:tab w:val="left" w:pos="709"/>
          <w:tab w:val="left" w:pos="4991"/>
        </w:tabs>
        <w:spacing w:before="120" w:after="120"/>
        <w:jc w:val="both"/>
        <w:rPr>
          <w:b/>
          <w:sz w:val="28"/>
          <w:szCs w:val="28"/>
          <w:lang w:val="sq-AL"/>
        </w:rPr>
      </w:pPr>
      <w:r w:rsidRPr="00C05B92">
        <w:rPr>
          <w:lang w:val="sq-AL"/>
        </w:rPr>
        <w:tab/>
      </w:r>
      <w:r w:rsidR="00024619" w:rsidRPr="007E5F0E">
        <w:rPr>
          <w:b/>
          <w:sz w:val="28"/>
          <w:szCs w:val="28"/>
          <w:lang w:val="sq-AL"/>
        </w:rPr>
        <w:t>1.</w:t>
      </w:r>
      <w:r w:rsidRPr="007E5F0E">
        <w:rPr>
          <w:b/>
          <w:sz w:val="28"/>
          <w:szCs w:val="28"/>
          <w:lang w:val="sq-AL"/>
        </w:rPr>
        <w:t>3. Đánh giá việc hoàn thành các chỉ tiêu trong nhiệm kỳ</w:t>
      </w:r>
    </w:p>
    <w:p w:rsidR="00534602" w:rsidRPr="007E5F0E" w:rsidRDefault="00534602" w:rsidP="00534602">
      <w:pPr>
        <w:tabs>
          <w:tab w:val="left" w:pos="709"/>
          <w:tab w:val="left" w:pos="4991"/>
        </w:tabs>
        <w:spacing w:before="120" w:after="120"/>
        <w:jc w:val="both"/>
        <w:rPr>
          <w:b/>
          <w:i/>
          <w:sz w:val="28"/>
          <w:szCs w:val="28"/>
          <w:lang w:val="sq-AL"/>
        </w:rPr>
      </w:pPr>
      <w:r w:rsidRPr="007E5F0E">
        <w:rPr>
          <w:b/>
          <w:sz w:val="28"/>
          <w:szCs w:val="28"/>
          <w:lang w:val="sq-AL"/>
        </w:rPr>
        <w:t xml:space="preserve"> </w:t>
      </w:r>
      <w:r w:rsidRPr="007E5F0E">
        <w:rPr>
          <w:b/>
          <w:sz w:val="28"/>
          <w:szCs w:val="28"/>
          <w:lang w:val="sq-AL"/>
        </w:rPr>
        <w:tab/>
      </w:r>
      <w:r w:rsidR="00024619" w:rsidRPr="007E5F0E">
        <w:rPr>
          <w:b/>
          <w:i/>
          <w:sz w:val="28"/>
          <w:szCs w:val="28"/>
          <w:lang w:val="sq-AL"/>
        </w:rPr>
        <w:t>*</w:t>
      </w:r>
      <w:r w:rsidRPr="007E5F0E">
        <w:rPr>
          <w:b/>
          <w:i/>
          <w:sz w:val="28"/>
          <w:szCs w:val="28"/>
          <w:lang w:val="sq-AL"/>
        </w:rPr>
        <w:t xml:space="preserve"> Đối với chỉ tiêu thuộc trách nhiệm của tổ chức công đoàn:</w:t>
      </w:r>
    </w:p>
    <w:p w:rsidR="00B61B0C" w:rsidRPr="007E5F0E" w:rsidRDefault="00534602" w:rsidP="00B61B0C">
      <w:pPr>
        <w:tabs>
          <w:tab w:val="left" w:pos="709"/>
          <w:tab w:val="left" w:pos="4991"/>
        </w:tabs>
        <w:spacing w:before="120" w:after="120"/>
        <w:jc w:val="both"/>
        <w:rPr>
          <w:sz w:val="28"/>
          <w:szCs w:val="28"/>
          <w:lang w:val="sq-AL"/>
        </w:rPr>
      </w:pPr>
      <w:r w:rsidRPr="007E5F0E">
        <w:rPr>
          <w:sz w:val="28"/>
          <w:szCs w:val="28"/>
          <w:lang w:val="sq-AL"/>
        </w:rPr>
        <w:tab/>
      </w:r>
      <w:r w:rsidR="00B61B0C" w:rsidRPr="007E5F0E">
        <w:rPr>
          <w:sz w:val="28"/>
          <w:szCs w:val="28"/>
          <w:lang w:val="sq-AL"/>
        </w:rPr>
        <w:t xml:space="preserve">Trong các chỉ tiêu thuộc trách nhiệm của tổ chức Công đoàn mà Nghị quyết Đại hội VI Công đoàn NHVN đã đặt ra, về cơ bản đến nay đã hoàn thành, có nhiều chỉ tiêu đã vượt. </w:t>
      </w:r>
    </w:p>
    <w:p w:rsidR="00B61B0C" w:rsidRPr="007E5F0E" w:rsidRDefault="00B61B0C" w:rsidP="00B61B0C">
      <w:pPr>
        <w:tabs>
          <w:tab w:val="left" w:pos="709"/>
          <w:tab w:val="left" w:pos="4991"/>
        </w:tabs>
        <w:spacing w:before="120" w:after="120"/>
        <w:jc w:val="both"/>
        <w:rPr>
          <w:sz w:val="28"/>
          <w:szCs w:val="28"/>
          <w:lang w:val="sq-AL"/>
        </w:rPr>
      </w:pPr>
      <w:r w:rsidRPr="007E5F0E">
        <w:rPr>
          <w:sz w:val="28"/>
          <w:szCs w:val="28"/>
          <w:lang w:val="sq-AL"/>
        </w:rPr>
        <w:tab/>
        <w:t>Đặc biệt là chỉ tiêu Phát tr</w:t>
      </w:r>
      <w:r w:rsidR="00EA1485" w:rsidRPr="007E5F0E">
        <w:rPr>
          <w:sz w:val="28"/>
          <w:szCs w:val="28"/>
          <w:lang w:val="sq-AL"/>
        </w:rPr>
        <w:t>iển đoàn viên công đoàn vượt 146</w:t>
      </w:r>
      <w:r w:rsidRPr="007E5F0E">
        <w:rPr>
          <w:sz w:val="28"/>
          <w:szCs w:val="28"/>
          <w:lang w:val="sq-AL"/>
        </w:rPr>
        <w:t>% chỉ tiêu đề ra từ đầu nhiệm kỳ, chỉ tiêu</w:t>
      </w:r>
      <w:r w:rsidR="00EA1485" w:rsidRPr="007E5F0E">
        <w:rPr>
          <w:sz w:val="28"/>
          <w:szCs w:val="28"/>
          <w:lang w:val="es-ES"/>
        </w:rPr>
        <w:t xml:space="preserve"> Phát triển</w:t>
      </w:r>
      <w:r w:rsidRPr="007E5F0E">
        <w:rPr>
          <w:sz w:val="28"/>
          <w:szCs w:val="28"/>
          <w:lang w:val="es-ES"/>
        </w:rPr>
        <w:t xml:space="preserve"> CĐ</w:t>
      </w:r>
      <w:r w:rsidR="00EA1485" w:rsidRPr="007E5F0E">
        <w:rPr>
          <w:sz w:val="28"/>
          <w:szCs w:val="28"/>
          <w:lang w:val="es-ES"/>
        </w:rPr>
        <w:t xml:space="preserve">CS trong toàn hệ thống </w:t>
      </w:r>
      <w:r w:rsidRPr="007E5F0E">
        <w:rPr>
          <w:sz w:val="28"/>
          <w:szCs w:val="28"/>
          <w:lang w:val="es-ES"/>
        </w:rPr>
        <w:t>đến</w:t>
      </w:r>
      <w:r w:rsidR="00EA1485" w:rsidRPr="007E5F0E">
        <w:rPr>
          <w:sz w:val="28"/>
          <w:szCs w:val="28"/>
          <w:lang w:val="es-ES"/>
        </w:rPr>
        <w:t xml:space="preserve"> nay đạt 330%</w:t>
      </w:r>
      <w:r w:rsidRPr="007E5F0E">
        <w:rPr>
          <w:sz w:val="28"/>
          <w:szCs w:val="28"/>
          <w:lang w:val="es-ES"/>
        </w:rPr>
        <w:t>.</w:t>
      </w:r>
      <w:r w:rsidRPr="007E5F0E">
        <w:rPr>
          <w:sz w:val="28"/>
          <w:szCs w:val="28"/>
          <w:lang w:val="sq-AL"/>
        </w:rPr>
        <w:t xml:space="preserve"> </w:t>
      </w:r>
    </w:p>
    <w:p w:rsidR="00B61B0C" w:rsidRPr="007E5F0E" w:rsidRDefault="00B61B0C" w:rsidP="00B61B0C">
      <w:pPr>
        <w:tabs>
          <w:tab w:val="left" w:pos="709"/>
          <w:tab w:val="left" w:pos="4991"/>
        </w:tabs>
        <w:spacing w:before="120" w:after="120"/>
        <w:jc w:val="both"/>
        <w:rPr>
          <w:sz w:val="28"/>
          <w:szCs w:val="28"/>
          <w:lang w:val="sq-AL"/>
        </w:rPr>
      </w:pPr>
      <w:r w:rsidRPr="007E5F0E">
        <w:rPr>
          <w:sz w:val="28"/>
          <w:szCs w:val="28"/>
          <w:lang w:val="sq-AL"/>
        </w:rPr>
        <w:tab/>
        <w:t>Đối với việc thành lập tổ chức Công đoàn tại các Ngân hàng liên doanh, ngân h</w:t>
      </w:r>
      <w:r w:rsidR="007E5F0E">
        <w:rPr>
          <w:sz w:val="28"/>
          <w:szCs w:val="28"/>
          <w:lang w:val="sq-AL"/>
        </w:rPr>
        <w:t>àng 100% vốn nước ngoài còn</w:t>
      </w:r>
      <w:r w:rsidRPr="007E5F0E">
        <w:rPr>
          <w:sz w:val="28"/>
          <w:szCs w:val="28"/>
          <w:lang w:val="sq-AL"/>
        </w:rPr>
        <w:t xml:space="preserve"> gặp nh</w:t>
      </w:r>
      <w:r w:rsidR="007E5F0E" w:rsidRPr="007E5F0E">
        <w:rPr>
          <w:sz w:val="28"/>
          <w:szCs w:val="28"/>
          <w:lang w:val="sq-AL"/>
        </w:rPr>
        <w:t>iều khó khăn do các ngân hàng</w:t>
      </w:r>
      <w:r w:rsidRPr="007E5F0E">
        <w:rPr>
          <w:sz w:val="28"/>
          <w:szCs w:val="28"/>
          <w:lang w:val="sq-AL"/>
        </w:rPr>
        <w:t xml:space="preserve"> chưa muốn thành lập tổ chức công đoàn mà để cho Công đoàn NHVN chỉ đạo trực tiếp khi có những vấn đề phát sinh liên quan đến quyền và lợi ích của NLĐ tại các đơn vị.</w:t>
      </w:r>
    </w:p>
    <w:p w:rsidR="00B61B0C" w:rsidRPr="007E5F0E" w:rsidRDefault="00B61B0C" w:rsidP="00B61B0C">
      <w:pPr>
        <w:tabs>
          <w:tab w:val="left" w:pos="709"/>
          <w:tab w:val="left" w:pos="4991"/>
        </w:tabs>
        <w:spacing w:before="120" w:after="120"/>
        <w:jc w:val="both"/>
        <w:rPr>
          <w:sz w:val="28"/>
          <w:szCs w:val="28"/>
          <w:lang w:val="sq-AL"/>
        </w:rPr>
      </w:pPr>
      <w:r w:rsidRPr="007E5F0E">
        <w:rPr>
          <w:sz w:val="28"/>
          <w:szCs w:val="28"/>
          <w:lang w:val="sq-AL"/>
        </w:rPr>
        <w:tab/>
        <w:t>Một số CĐCS trực thuộc Liên đoàn Lao động TP. Hồ Chí Minh (CĐCS Ngân hàng Sài Gòn thương tín</w:t>
      </w:r>
      <w:r w:rsidR="00605D3B">
        <w:rPr>
          <w:sz w:val="28"/>
          <w:szCs w:val="28"/>
          <w:lang w:val="sq-AL"/>
        </w:rPr>
        <w:t>, CĐCS Ngân hàng TMCP An Bình...</w:t>
      </w:r>
      <w:r w:rsidRPr="007E5F0E">
        <w:rPr>
          <w:sz w:val="28"/>
          <w:szCs w:val="28"/>
          <w:lang w:val="sq-AL"/>
        </w:rPr>
        <w:t>) có nguyện vọng chuyển sinh hoạt trong hệ thống Công đoàn NHVN, tuy nhiên chưa nhận được</w:t>
      </w:r>
      <w:r w:rsidR="00605D3B">
        <w:rPr>
          <w:sz w:val="28"/>
          <w:szCs w:val="28"/>
          <w:lang w:val="sq-AL"/>
        </w:rPr>
        <w:t xml:space="preserve"> sự đồng thuận của Thành ủy TP. Hồ C</w:t>
      </w:r>
      <w:r w:rsidRPr="007E5F0E">
        <w:rPr>
          <w:sz w:val="28"/>
          <w:szCs w:val="28"/>
          <w:lang w:val="sq-AL"/>
        </w:rPr>
        <w:t>hí Minh. Vì vậy, việc chuyển giao vẫn chưa đạt được như kỳ vọng.</w:t>
      </w:r>
    </w:p>
    <w:p w:rsidR="00534602" w:rsidRPr="007E5F0E" w:rsidRDefault="00B61B0C" w:rsidP="00B61B0C">
      <w:pPr>
        <w:tabs>
          <w:tab w:val="left" w:pos="709"/>
          <w:tab w:val="left" w:pos="4991"/>
        </w:tabs>
        <w:spacing w:before="120" w:after="120"/>
        <w:jc w:val="both"/>
        <w:rPr>
          <w:sz w:val="28"/>
          <w:szCs w:val="28"/>
          <w:lang w:val="sq-AL"/>
        </w:rPr>
      </w:pPr>
      <w:r w:rsidRPr="007E5F0E">
        <w:rPr>
          <w:sz w:val="28"/>
          <w:szCs w:val="28"/>
          <w:lang w:val="sq-AL"/>
        </w:rPr>
        <w:tab/>
        <w:t>Chỉ tiêu CĐCS hàng năm đạt vững mạnh trở lên chưa đạt chỉ tiêu đề ra, lý do: số CĐCS phát triển mới trong nhiệm kỳ nhiều, một số CĐCS thành lập mới chưa đủ điều kiện để xếp loại, một số hoạt động chưa hiệu quả do mới thành lập. Vì vậy tỷ lệ chung có phần giảm so với chỉ tiêu đề ra từ đầu nhiệm kỳ.</w:t>
      </w:r>
    </w:p>
    <w:p w:rsidR="00534602" w:rsidRPr="007E5F0E" w:rsidRDefault="00024619" w:rsidP="00534602">
      <w:pPr>
        <w:tabs>
          <w:tab w:val="left" w:pos="709"/>
          <w:tab w:val="left" w:pos="4991"/>
        </w:tabs>
        <w:spacing w:before="120" w:after="120"/>
        <w:jc w:val="both"/>
        <w:rPr>
          <w:b/>
          <w:i/>
          <w:sz w:val="28"/>
          <w:szCs w:val="28"/>
        </w:rPr>
      </w:pPr>
      <w:r w:rsidRPr="007E5F0E">
        <w:rPr>
          <w:b/>
          <w:i/>
          <w:sz w:val="28"/>
          <w:szCs w:val="28"/>
        </w:rPr>
        <w:tab/>
        <w:t>*</w:t>
      </w:r>
      <w:r w:rsidR="00534602" w:rsidRPr="007E5F0E">
        <w:rPr>
          <w:b/>
          <w:i/>
          <w:sz w:val="28"/>
          <w:szCs w:val="28"/>
          <w:lang w:val="vi-VN"/>
        </w:rPr>
        <w:t xml:space="preserve"> </w:t>
      </w:r>
      <w:r w:rsidR="00534602" w:rsidRPr="007E5F0E">
        <w:rPr>
          <w:b/>
          <w:i/>
          <w:sz w:val="28"/>
          <w:szCs w:val="28"/>
        </w:rPr>
        <w:t>Đối với c</w:t>
      </w:r>
      <w:r w:rsidR="00534602" w:rsidRPr="007E5F0E">
        <w:rPr>
          <w:b/>
          <w:i/>
          <w:sz w:val="28"/>
          <w:szCs w:val="28"/>
          <w:lang w:val="vi-VN"/>
        </w:rPr>
        <w:t>hỉ tiêu tổ chức công đoàn tham gia chỉ đạo, thực hiện</w:t>
      </w:r>
      <w:r w:rsidR="00534602" w:rsidRPr="007E5F0E">
        <w:rPr>
          <w:b/>
          <w:i/>
          <w:sz w:val="28"/>
          <w:szCs w:val="28"/>
        </w:rPr>
        <w:t>:</w:t>
      </w:r>
    </w:p>
    <w:p w:rsidR="00B61B0C" w:rsidRPr="007E5F0E" w:rsidRDefault="00534602" w:rsidP="00B61B0C">
      <w:pPr>
        <w:tabs>
          <w:tab w:val="left" w:pos="709"/>
          <w:tab w:val="left" w:pos="4991"/>
        </w:tabs>
        <w:spacing w:before="120" w:after="120"/>
        <w:jc w:val="both"/>
        <w:rPr>
          <w:sz w:val="28"/>
          <w:szCs w:val="28"/>
        </w:rPr>
      </w:pPr>
      <w:r w:rsidRPr="007E5F0E">
        <w:rPr>
          <w:sz w:val="28"/>
          <w:szCs w:val="28"/>
        </w:rPr>
        <w:tab/>
      </w:r>
      <w:r w:rsidR="00B61B0C" w:rsidRPr="007E5F0E">
        <w:rPr>
          <w:sz w:val="28"/>
          <w:szCs w:val="28"/>
        </w:rPr>
        <w:t>Trong 08 chỉ tiêu tổ chức công đoàn phối hợp với chuyên môn thực hiện đến nay các chỉ tiêu đã đạt, có chỉ tiêu đạt trên 100%.</w:t>
      </w:r>
    </w:p>
    <w:p w:rsidR="00B61B0C" w:rsidRPr="007E5F0E" w:rsidRDefault="00B61B0C" w:rsidP="00B61B0C">
      <w:pPr>
        <w:tabs>
          <w:tab w:val="left" w:pos="709"/>
          <w:tab w:val="left" w:pos="4991"/>
        </w:tabs>
        <w:spacing w:before="120" w:after="120"/>
        <w:jc w:val="both"/>
        <w:rPr>
          <w:sz w:val="28"/>
          <w:szCs w:val="28"/>
          <w:lang w:val="nl-NL"/>
        </w:rPr>
      </w:pPr>
      <w:r w:rsidRPr="007E5F0E">
        <w:rPr>
          <w:sz w:val="28"/>
          <w:szCs w:val="28"/>
          <w:lang w:val="es-ES"/>
        </w:rPr>
        <w:tab/>
        <w:t xml:space="preserve">- Chỉ tiêu 90% </w:t>
      </w:r>
      <w:r w:rsidRPr="007E5F0E">
        <w:rPr>
          <w:sz w:val="28"/>
          <w:szCs w:val="28"/>
        </w:rPr>
        <w:t>đ</w:t>
      </w:r>
      <w:r w:rsidRPr="007E5F0E">
        <w:rPr>
          <w:sz w:val="28"/>
          <w:szCs w:val="28"/>
          <w:lang w:val="vi-VN"/>
        </w:rPr>
        <w:t xml:space="preserve">oàn viên và người lao động được đào tạo, bồi dưỡng, nâng cao trình </w:t>
      </w:r>
      <w:r w:rsidRPr="007E5F0E">
        <w:rPr>
          <w:sz w:val="28"/>
          <w:szCs w:val="28"/>
        </w:rPr>
        <w:t>đ</w:t>
      </w:r>
      <w:r w:rsidRPr="007E5F0E">
        <w:rPr>
          <w:sz w:val="28"/>
          <w:szCs w:val="28"/>
          <w:lang w:val="vi-VN"/>
        </w:rPr>
        <w:t xml:space="preserve">ộ học vấn, kỹ năng nghề nghiệp, </w:t>
      </w:r>
      <w:r w:rsidRPr="007E5F0E">
        <w:rPr>
          <w:sz w:val="28"/>
          <w:szCs w:val="28"/>
          <w:lang w:val="nl-NL"/>
        </w:rPr>
        <w:t>tác phong công nghiệp và kỷ luật lao động (thực tế đến nay đạt 100%).</w:t>
      </w:r>
    </w:p>
    <w:p w:rsidR="00B61B0C" w:rsidRPr="007E5F0E" w:rsidRDefault="00B61B0C" w:rsidP="00B61B0C">
      <w:pPr>
        <w:tabs>
          <w:tab w:val="left" w:pos="709"/>
          <w:tab w:val="left" w:pos="4991"/>
        </w:tabs>
        <w:spacing w:before="120" w:after="120"/>
        <w:jc w:val="both"/>
        <w:rPr>
          <w:sz w:val="28"/>
          <w:szCs w:val="28"/>
          <w:lang w:val="nl-NL"/>
        </w:rPr>
      </w:pPr>
      <w:r w:rsidRPr="007E5F0E">
        <w:rPr>
          <w:sz w:val="28"/>
          <w:szCs w:val="28"/>
          <w:lang w:val="nl-NL"/>
        </w:rPr>
        <w:tab/>
        <w:t xml:space="preserve"> - Chỉ tiêu 95% đoàn viên, người lao động trở lên được học tập, tuyên truyền, phổ biến các Chỉ thị, Nghị quyết của Đảng, chính sách pháp luật của Nhà nước, Nghị quyết của tổ chức công đoàn, các văn bản luật liên quan đến quyền,  lợi ích, nghĩa vụ của đoàn viên và người lao động (thực tế đến nay đạt 100%).</w:t>
      </w:r>
    </w:p>
    <w:p w:rsidR="00534602" w:rsidRPr="00605D3B" w:rsidRDefault="00B61B0C" w:rsidP="00B61B0C">
      <w:pPr>
        <w:tabs>
          <w:tab w:val="left" w:pos="709"/>
          <w:tab w:val="left" w:pos="4991"/>
        </w:tabs>
        <w:spacing w:before="120" w:after="120"/>
        <w:jc w:val="both"/>
        <w:rPr>
          <w:sz w:val="28"/>
          <w:szCs w:val="28"/>
          <w:lang w:val="nl-NL"/>
        </w:rPr>
      </w:pPr>
      <w:r w:rsidRPr="007E5F0E">
        <w:rPr>
          <w:sz w:val="28"/>
          <w:szCs w:val="28"/>
          <w:lang w:val="nl-NL"/>
        </w:rPr>
        <w:tab/>
        <w:t xml:space="preserve">Nhiệm kỳ 2018 – 2023 có nhiều khó khăn do 2 năm dịch bệnh Covid-19 diễn biến phức tạp, tác động tiêu cực đến hoạt động công đoàn các cấp, nhiều hoạt động phải hoãn, hủy. Với sự chủ động, sáng tạo của Công đoàn NHVN và công đoàn các cấp toàn hệ thống, nhiều hoạt động tuyên truyền, phổ biến, văn hóa thể thao, văn </w:t>
      </w:r>
      <w:r w:rsidRPr="007E5F0E">
        <w:rPr>
          <w:sz w:val="28"/>
          <w:szCs w:val="28"/>
          <w:lang w:val="nl-NL"/>
        </w:rPr>
        <w:lastRenderedPageBreak/>
        <w:t>nghệ được tổ chức theo hình thức trực tuyến vẫn thu hút đông đảo đoàn viên, người lao động tham gia sôi nổi. Công tác đào tạo, tập huấn vẫn đảm bảo chất lượng, số lượng, hiệu quả do công đoàn các cấp phối hợp với chuyên môn tổ chức các lớp học trực tuyến.</w:t>
      </w:r>
      <w:r w:rsidR="00605D3B">
        <w:rPr>
          <w:sz w:val="28"/>
          <w:szCs w:val="28"/>
          <w:lang w:val="nl-NL"/>
        </w:rPr>
        <w:t xml:space="preserve"> </w:t>
      </w:r>
      <w:r w:rsidR="00605D3B">
        <w:rPr>
          <w:sz w:val="28"/>
          <w:szCs w:val="28"/>
          <w:lang w:val="es-ES"/>
        </w:rPr>
        <w:t>Cùng v</w:t>
      </w:r>
      <w:r w:rsidRPr="007E5F0E">
        <w:rPr>
          <w:sz w:val="28"/>
          <w:szCs w:val="28"/>
          <w:lang w:val="es-ES"/>
        </w:rPr>
        <w:t>ới việc chỉ đạo sát sao, sự quan tâm của các cấp ủy Đảng, chính quyền các</w:t>
      </w:r>
      <w:r w:rsidR="00605D3B">
        <w:rPr>
          <w:sz w:val="28"/>
          <w:szCs w:val="28"/>
          <w:lang w:val="es-ES"/>
        </w:rPr>
        <w:t xml:space="preserve"> cấp, các chỉ tiêu trong nhiệm kỳ đều hoàn thành và</w:t>
      </w:r>
      <w:r w:rsidRPr="007E5F0E">
        <w:rPr>
          <w:sz w:val="28"/>
          <w:szCs w:val="28"/>
          <w:lang w:val="es-ES"/>
        </w:rPr>
        <w:t xml:space="preserve"> vượt chỉ tiêu theo Nghị quyết Đại hội VI đã đặt ra.</w:t>
      </w:r>
    </w:p>
    <w:p w:rsidR="00A76F06" w:rsidRPr="00D65696" w:rsidRDefault="00A76F06" w:rsidP="000F4D70">
      <w:pPr>
        <w:tabs>
          <w:tab w:val="left" w:pos="709"/>
          <w:tab w:val="left" w:pos="4991"/>
        </w:tabs>
        <w:spacing w:before="120" w:after="120"/>
        <w:jc w:val="both"/>
        <w:rPr>
          <w:rFonts w:ascii="Times New Roman Bold" w:hAnsi="Times New Roman Bold"/>
          <w:b/>
          <w:color w:val="000000"/>
          <w:spacing w:val="-2"/>
          <w:sz w:val="28"/>
          <w:szCs w:val="28"/>
          <w:lang w:val="de-DE"/>
        </w:rPr>
      </w:pPr>
      <w:r w:rsidRPr="000F4D70">
        <w:rPr>
          <w:b/>
          <w:color w:val="000000"/>
          <w:sz w:val="28"/>
          <w:szCs w:val="28"/>
          <w:lang w:val="de-DE"/>
        </w:rPr>
        <w:tab/>
      </w:r>
      <w:r w:rsidR="00024619">
        <w:rPr>
          <w:rFonts w:ascii="Times New Roman Bold" w:hAnsi="Times New Roman Bold"/>
          <w:b/>
          <w:color w:val="000000"/>
          <w:spacing w:val="-2"/>
          <w:sz w:val="28"/>
          <w:szCs w:val="28"/>
          <w:lang w:val="de-DE"/>
        </w:rPr>
        <w:t>2</w:t>
      </w:r>
      <w:r w:rsidRPr="00D65696">
        <w:rPr>
          <w:rFonts w:ascii="Times New Roman Bold" w:hAnsi="Times New Roman Bold"/>
          <w:b/>
          <w:color w:val="000000"/>
          <w:spacing w:val="-2"/>
          <w:sz w:val="28"/>
          <w:szCs w:val="28"/>
          <w:lang w:val="de-DE"/>
        </w:rPr>
        <w:t xml:space="preserve">. Công đoàn tham gia quản lý và bảo vệ quyền, lợi ích hợp </w:t>
      </w:r>
      <w:r w:rsidR="00BE6702" w:rsidRPr="00D65696">
        <w:rPr>
          <w:rFonts w:ascii="Times New Roman Bold" w:hAnsi="Times New Roman Bold"/>
          <w:b/>
          <w:color w:val="000000"/>
          <w:spacing w:val="-2"/>
          <w:sz w:val="28"/>
          <w:szCs w:val="28"/>
          <w:lang w:val="de-DE"/>
        </w:rPr>
        <w:t>ph</w:t>
      </w:r>
      <w:r w:rsidR="00A115CF" w:rsidRPr="00D65696">
        <w:rPr>
          <w:rFonts w:ascii="Times New Roman Bold" w:hAnsi="Times New Roman Bold"/>
          <w:b/>
          <w:color w:val="000000"/>
          <w:spacing w:val="-2"/>
          <w:sz w:val="28"/>
          <w:szCs w:val="28"/>
          <w:lang w:val="de-DE"/>
        </w:rPr>
        <w:t xml:space="preserve">áp, chính đáng của đoàn viên, </w:t>
      </w:r>
      <w:r w:rsidR="00BE6702" w:rsidRPr="00D65696">
        <w:rPr>
          <w:rFonts w:ascii="Times New Roman Bold" w:hAnsi="Times New Roman Bold"/>
          <w:b/>
          <w:color w:val="000000"/>
          <w:spacing w:val="-2"/>
          <w:sz w:val="28"/>
          <w:szCs w:val="28"/>
          <w:lang w:val="de-DE"/>
        </w:rPr>
        <w:t xml:space="preserve">người </w:t>
      </w:r>
      <w:r w:rsidRPr="00D65696">
        <w:rPr>
          <w:rFonts w:ascii="Times New Roman Bold" w:hAnsi="Times New Roman Bold"/>
          <w:b/>
          <w:color w:val="000000"/>
          <w:spacing w:val="-2"/>
          <w:sz w:val="28"/>
          <w:szCs w:val="28"/>
          <w:lang w:val="de-DE"/>
        </w:rPr>
        <w:t>lao động; tham gia thực hiện Quy chế dân chủ ở cơ sở</w:t>
      </w:r>
    </w:p>
    <w:p w:rsidR="00FF3842" w:rsidRPr="000F4D70" w:rsidRDefault="00FF3842" w:rsidP="000F4D70">
      <w:pPr>
        <w:tabs>
          <w:tab w:val="left" w:pos="709"/>
          <w:tab w:val="left" w:pos="4991"/>
        </w:tabs>
        <w:spacing w:before="120" w:after="120"/>
        <w:jc w:val="both"/>
        <w:rPr>
          <w:b/>
          <w:i/>
          <w:color w:val="000000"/>
          <w:sz w:val="28"/>
          <w:szCs w:val="28"/>
          <w:lang w:val="de-DE"/>
        </w:rPr>
      </w:pPr>
      <w:r w:rsidRPr="000F4D70">
        <w:rPr>
          <w:b/>
          <w:color w:val="000000"/>
          <w:sz w:val="28"/>
          <w:szCs w:val="28"/>
          <w:lang w:val="de-DE"/>
        </w:rPr>
        <w:tab/>
      </w:r>
      <w:r w:rsidR="00024619">
        <w:rPr>
          <w:b/>
          <w:i/>
          <w:color w:val="000000"/>
          <w:sz w:val="28"/>
          <w:szCs w:val="28"/>
          <w:lang w:val="de-DE"/>
        </w:rPr>
        <w:t>2</w:t>
      </w:r>
      <w:r w:rsidR="0030296D" w:rsidRPr="000F4D70">
        <w:rPr>
          <w:b/>
          <w:i/>
          <w:color w:val="000000"/>
          <w:sz w:val="28"/>
          <w:szCs w:val="28"/>
          <w:lang w:val="de-DE"/>
        </w:rPr>
        <w:t>.1.</w:t>
      </w:r>
      <w:r w:rsidR="00C95771" w:rsidRPr="000F4D70">
        <w:rPr>
          <w:b/>
          <w:i/>
          <w:color w:val="000000"/>
          <w:sz w:val="28"/>
          <w:szCs w:val="28"/>
          <w:lang w:val="de-DE"/>
        </w:rPr>
        <w:t xml:space="preserve"> </w:t>
      </w:r>
      <w:r w:rsidR="00734826" w:rsidRPr="000F4D70">
        <w:rPr>
          <w:b/>
          <w:i/>
          <w:color w:val="000000"/>
          <w:sz w:val="28"/>
          <w:szCs w:val="28"/>
          <w:lang w:val="de-DE"/>
        </w:rPr>
        <w:t>C</w:t>
      </w:r>
      <w:r w:rsidR="0030296D" w:rsidRPr="000F4D70">
        <w:rPr>
          <w:b/>
          <w:i/>
          <w:color w:val="000000"/>
          <w:sz w:val="28"/>
          <w:szCs w:val="28"/>
          <w:lang w:val="de-DE"/>
        </w:rPr>
        <w:t>ông tác c</w:t>
      </w:r>
      <w:r w:rsidR="00734826" w:rsidRPr="000F4D70">
        <w:rPr>
          <w:b/>
          <w:i/>
          <w:color w:val="000000"/>
          <w:sz w:val="28"/>
          <w:szCs w:val="28"/>
          <w:lang w:val="de-DE"/>
        </w:rPr>
        <w:t>hăm lo bảo vệ quyền lợi đối với đoàn</w:t>
      </w:r>
      <w:r w:rsidRPr="000F4D70">
        <w:rPr>
          <w:b/>
          <w:i/>
          <w:color w:val="000000"/>
          <w:sz w:val="28"/>
          <w:szCs w:val="28"/>
          <w:lang w:val="de-DE"/>
        </w:rPr>
        <w:t xml:space="preserve"> viên và người lao động</w:t>
      </w:r>
    </w:p>
    <w:p w:rsidR="000566D7" w:rsidRPr="000F4D70" w:rsidRDefault="000566D7" w:rsidP="000F4D70">
      <w:pPr>
        <w:tabs>
          <w:tab w:val="left" w:pos="709"/>
          <w:tab w:val="left" w:pos="4991"/>
        </w:tabs>
        <w:spacing w:before="120" w:after="120"/>
        <w:ind w:firstLine="720"/>
        <w:jc w:val="both"/>
        <w:rPr>
          <w:sz w:val="28"/>
          <w:szCs w:val="28"/>
          <w:lang w:val="pt-BR"/>
        </w:rPr>
      </w:pPr>
      <w:r w:rsidRPr="000F4D70">
        <w:rPr>
          <w:bCs/>
          <w:sz w:val="28"/>
          <w:szCs w:val="28"/>
        </w:rPr>
        <w:t>Thực hiện</w:t>
      </w:r>
      <w:r w:rsidRPr="000F4D70">
        <w:rPr>
          <w:rStyle w:val="Strong"/>
          <w:bCs w:val="0"/>
          <w:sz w:val="28"/>
          <w:szCs w:val="28"/>
          <w:lang w:val="pt-BR"/>
        </w:rPr>
        <w:t xml:space="preserve"> </w:t>
      </w:r>
      <w:r w:rsidRPr="000F4D70">
        <w:rPr>
          <w:sz w:val="28"/>
          <w:szCs w:val="28"/>
        </w:rPr>
        <w:t xml:space="preserve">Nghị quyết Đại hội XII Công đoàn Việt Nam, triển khai </w:t>
      </w:r>
      <w:r w:rsidR="00573DA9">
        <w:rPr>
          <w:rStyle w:val="Strong"/>
          <w:b w:val="0"/>
          <w:bCs w:val="0"/>
          <w:sz w:val="28"/>
          <w:szCs w:val="28"/>
          <w:lang w:val="pt-BR"/>
        </w:rPr>
        <w:t>Nghị quyết Đại hội VI Công đoàn NHVN</w:t>
      </w:r>
      <w:r w:rsidRPr="000F4D70">
        <w:rPr>
          <w:rStyle w:val="Strong"/>
          <w:b w:val="0"/>
          <w:bCs w:val="0"/>
          <w:sz w:val="28"/>
          <w:szCs w:val="28"/>
          <w:lang w:val="pt-BR"/>
        </w:rPr>
        <w:t xml:space="preserve"> với phương châm</w:t>
      </w:r>
      <w:r w:rsidRPr="000F4D70">
        <w:rPr>
          <w:i/>
          <w:sz w:val="28"/>
          <w:szCs w:val="28"/>
          <w:lang w:val="vi-VN"/>
        </w:rPr>
        <w:t xml:space="preserve"> </w:t>
      </w:r>
      <w:r w:rsidRPr="000F4D70">
        <w:rPr>
          <w:sz w:val="28"/>
          <w:szCs w:val="28"/>
        </w:rPr>
        <w:t>“</w:t>
      </w:r>
      <w:r w:rsidRPr="000F4D70">
        <w:rPr>
          <w:i/>
          <w:sz w:val="28"/>
          <w:szCs w:val="28"/>
        </w:rPr>
        <w:t>T</w:t>
      </w:r>
      <w:r w:rsidRPr="000F4D70">
        <w:rPr>
          <w:i/>
          <w:sz w:val="28"/>
          <w:szCs w:val="28"/>
          <w:lang w:val="vi-VN"/>
        </w:rPr>
        <w:t xml:space="preserve">ập trung hướng về cơ sở, nâng cao năng lực tham gia quản lý, chăm lo đời sống, bảo vệ quyền và lợi ích hợp pháp, chính đáng của </w:t>
      </w:r>
      <w:r w:rsidRPr="000F4D70">
        <w:rPr>
          <w:i/>
          <w:sz w:val="28"/>
          <w:szCs w:val="28"/>
        </w:rPr>
        <w:t xml:space="preserve">đoàn viên, </w:t>
      </w:r>
      <w:r w:rsidRPr="000F4D70">
        <w:rPr>
          <w:i/>
          <w:sz w:val="28"/>
          <w:szCs w:val="28"/>
          <w:lang w:val="vi-VN"/>
        </w:rPr>
        <w:t>người lao động</w:t>
      </w:r>
      <w:r w:rsidRPr="000F4D70">
        <w:rPr>
          <w:i/>
          <w:sz w:val="28"/>
          <w:szCs w:val="28"/>
        </w:rPr>
        <w:t>”</w:t>
      </w:r>
      <w:r w:rsidRPr="000F4D70">
        <w:rPr>
          <w:sz w:val="28"/>
          <w:szCs w:val="28"/>
        </w:rPr>
        <w:t>, Công đoàn NHVN đã</w:t>
      </w:r>
      <w:r w:rsidRPr="000F4D70">
        <w:rPr>
          <w:sz w:val="28"/>
          <w:szCs w:val="28"/>
          <w:lang w:val="pt-BR"/>
        </w:rPr>
        <w:t xml:space="preserve"> hướng dẫn các cấp công đoàn trong hệ thống </w:t>
      </w:r>
      <w:r w:rsidRPr="000F4D70">
        <w:rPr>
          <w:bCs/>
          <w:sz w:val="28"/>
          <w:szCs w:val="28"/>
        </w:rPr>
        <w:t>đẩy mạnh chăm lo đời sống, việc làm, chế đ</w:t>
      </w:r>
      <w:r w:rsidR="0012252D">
        <w:rPr>
          <w:bCs/>
          <w:sz w:val="28"/>
          <w:szCs w:val="28"/>
        </w:rPr>
        <w:t xml:space="preserve">ộ, chính sách cho </w:t>
      </w:r>
      <w:r w:rsidR="008542F7" w:rsidRPr="000F4D70">
        <w:rPr>
          <w:bCs/>
          <w:sz w:val="28"/>
          <w:szCs w:val="28"/>
        </w:rPr>
        <w:t>CBCCVCLĐ</w:t>
      </w:r>
      <w:r w:rsidRPr="000F4D70">
        <w:rPr>
          <w:bCs/>
          <w:sz w:val="28"/>
          <w:szCs w:val="28"/>
        </w:rPr>
        <w:t xml:space="preserve"> thông qua việc thực hiện các Nghị </w:t>
      </w:r>
      <w:r w:rsidR="00DF5101">
        <w:rPr>
          <w:bCs/>
          <w:sz w:val="28"/>
          <w:szCs w:val="28"/>
        </w:rPr>
        <w:t>quyết, Chương trình, Kế hoạch</w:t>
      </w:r>
      <w:r w:rsidRPr="000F4D70">
        <w:rPr>
          <w:bCs/>
          <w:sz w:val="28"/>
          <w:szCs w:val="28"/>
        </w:rPr>
        <w:t xml:space="preserve"> như: Nghị quyết</w:t>
      </w:r>
      <w:r w:rsidRPr="000F4D70">
        <w:rPr>
          <w:sz w:val="28"/>
          <w:szCs w:val="28"/>
        </w:rPr>
        <w:t xml:space="preserve"> số 04A/NQ-BCH ngày 30/9/2019 của Ban Chấp hành Công đoàn NHVN về </w:t>
      </w:r>
      <w:r w:rsidRPr="000F4D70">
        <w:rPr>
          <w:i/>
          <w:sz w:val="28"/>
          <w:szCs w:val="28"/>
        </w:rPr>
        <w:t xml:space="preserve">“Chăm lo đoàn viên, người lao động trong ngành Ngân hàng thông qua ký kết Thỏa ước lao động tập thể”; </w:t>
      </w:r>
      <w:r w:rsidRPr="000F4D70">
        <w:rPr>
          <w:sz w:val="28"/>
          <w:szCs w:val="28"/>
        </w:rPr>
        <w:t>C</w:t>
      </w:r>
      <w:r w:rsidRPr="000F4D70">
        <w:rPr>
          <w:sz w:val="28"/>
          <w:szCs w:val="28"/>
          <w:lang w:val="pt-BR"/>
        </w:rPr>
        <w:t xml:space="preserve">hương trình </w:t>
      </w:r>
      <w:r w:rsidRPr="000F4D70">
        <w:rPr>
          <w:i/>
          <w:sz w:val="28"/>
          <w:szCs w:val="28"/>
          <w:lang w:val="pt-BR"/>
        </w:rPr>
        <w:t>“Năm vì lợi ích đoàn viên công đoàn”</w:t>
      </w:r>
      <w:r w:rsidRPr="000F4D70">
        <w:rPr>
          <w:sz w:val="28"/>
          <w:szCs w:val="28"/>
          <w:lang w:val="es-NI"/>
        </w:rPr>
        <w:t>,</w:t>
      </w:r>
      <w:r w:rsidRPr="000F4D70">
        <w:rPr>
          <w:sz w:val="28"/>
          <w:szCs w:val="28"/>
        </w:rPr>
        <w:t xml:space="preserve"> </w:t>
      </w:r>
      <w:r w:rsidRPr="000F4D70">
        <w:rPr>
          <w:i/>
          <w:sz w:val="28"/>
          <w:szCs w:val="28"/>
        </w:rPr>
        <w:t>“Nâng cao hiệu quả việc thực hiện các nhiệm vụ đại diện cho người lao động, bảo vệ quyền, lợi ích hợp pháp, chính đáng của người lao động giai đoạn 2018 - 2023”,</w:t>
      </w:r>
      <w:r w:rsidRPr="000F4D70">
        <w:rPr>
          <w:bCs/>
          <w:i/>
          <w:sz w:val="28"/>
          <w:szCs w:val="28"/>
        </w:rPr>
        <w:t xml:space="preserve">“Nâng cao phúc lợi, lợi ích cho đoàn viên và người lao động giai đoạn 2019 - </w:t>
      </w:r>
      <w:r w:rsidRPr="000F4D70">
        <w:rPr>
          <w:bCs/>
          <w:i/>
          <w:iCs/>
          <w:sz w:val="28"/>
          <w:szCs w:val="28"/>
        </w:rPr>
        <w:t>2</w:t>
      </w:r>
      <w:r w:rsidRPr="000F4D70">
        <w:rPr>
          <w:bCs/>
          <w:i/>
          <w:sz w:val="28"/>
          <w:szCs w:val="28"/>
        </w:rPr>
        <w:t>0</w:t>
      </w:r>
      <w:r w:rsidRPr="000F4D70">
        <w:rPr>
          <w:bCs/>
          <w:i/>
          <w:iCs/>
          <w:sz w:val="28"/>
          <w:szCs w:val="28"/>
        </w:rPr>
        <w:t>2</w:t>
      </w:r>
      <w:r w:rsidRPr="000F4D70">
        <w:rPr>
          <w:bCs/>
          <w:i/>
          <w:sz w:val="28"/>
          <w:szCs w:val="28"/>
        </w:rPr>
        <w:t>3”</w:t>
      </w:r>
      <w:r w:rsidRPr="000F4D70">
        <w:rPr>
          <w:bCs/>
          <w:sz w:val="28"/>
          <w:szCs w:val="28"/>
        </w:rPr>
        <w:t>; đồng thời, triển khai có hiệu quả</w:t>
      </w:r>
      <w:r w:rsidRPr="000F4D70">
        <w:rPr>
          <w:sz w:val="28"/>
          <w:szCs w:val="28"/>
        </w:rPr>
        <w:t xml:space="preserve"> Kế hoạch </w:t>
      </w:r>
      <w:r w:rsidRPr="000F4D70">
        <w:rPr>
          <w:i/>
          <w:sz w:val="28"/>
          <w:szCs w:val="28"/>
        </w:rPr>
        <w:t>“Công đoàn Việt Nam đồng hành với chính phủ nâng cao năng lực cạnh tranh quốc gia và phát triển bền vững đất nước giai đoạn 2019 - 2023”</w:t>
      </w:r>
      <w:r w:rsidRPr="000F4D70">
        <w:rPr>
          <w:sz w:val="28"/>
          <w:szCs w:val="28"/>
        </w:rPr>
        <w:t>.</w:t>
      </w:r>
    </w:p>
    <w:p w:rsidR="00E551C4" w:rsidRPr="000F4D70" w:rsidRDefault="00E551C4" w:rsidP="000F4D70">
      <w:pPr>
        <w:tabs>
          <w:tab w:val="left" w:pos="709"/>
          <w:tab w:val="left" w:pos="4991"/>
        </w:tabs>
        <w:spacing w:before="120" w:after="120"/>
        <w:ind w:firstLine="720"/>
        <w:jc w:val="both"/>
        <w:rPr>
          <w:sz w:val="28"/>
          <w:szCs w:val="28"/>
        </w:rPr>
      </w:pPr>
      <w:r w:rsidRPr="000F4D70">
        <w:rPr>
          <w:sz w:val="28"/>
          <w:szCs w:val="28"/>
        </w:rPr>
        <w:t>Hàng năm, thực hiện chỉ đạo của Đoàn Chủ tịch Tổng Liên đoàn Lao động Việt Nam (TLĐLĐVN), Công đoàn NHVN đã triển khai tới các cấp công đoàn trong hệ thống, các tổ chức tín dụng, đơn vị trong ngành Ngân hàng về việc tổ chức các hoạt động chăm lo cho đoàn viên, người lao động nhân dịp Tết Nguyên đán. Trong đó, các cấp công đoàn đã phối hợp với chuyên môn cùng cấp cân đối nguồn kinh phí</w:t>
      </w:r>
      <w:r w:rsidRPr="000F4D70">
        <w:rPr>
          <w:b/>
          <w:sz w:val="28"/>
          <w:szCs w:val="28"/>
        </w:rPr>
        <w:t xml:space="preserve"> </w:t>
      </w:r>
      <w:r w:rsidRPr="000F4D70">
        <w:rPr>
          <w:sz w:val="28"/>
          <w:szCs w:val="28"/>
        </w:rPr>
        <w:t xml:space="preserve">hợp pháp, phù hợp với tình hình thực tế của cơ quan, đơn vị, doanh nghiệp để tập trung chăm lo đời sống cho </w:t>
      </w:r>
      <w:r w:rsidR="008542F7" w:rsidRPr="000F4D70">
        <w:rPr>
          <w:sz w:val="28"/>
          <w:szCs w:val="28"/>
        </w:rPr>
        <w:t>CBCCVCLĐ</w:t>
      </w:r>
      <w:r w:rsidRPr="000F4D70">
        <w:rPr>
          <w:sz w:val="28"/>
          <w:szCs w:val="28"/>
        </w:rPr>
        <w:t>.</w:t>
      </w:r>
    </w:p>
    <w:p w:rsidR="00E551C4" w:rsidRPr="000F4D70" w:rsidRDefault="00E551C4" w:rsidP="000F4D70">
      <w:pPr>
        <w:tabs>
          <w:tab w:val="left" w:pos="709"/>
          <w:tab w:val="left" w:pos="4991"/>
        </w:tabs>
        <w:spacing w:before="120" w:after="120"/>
        <w:jc w:val="both"/>
        <w:rPr>
          <w:i/>
          <w:color w:val="FF0000"/>
          <w:sz w:val="28"/>
          <w:szCs w:val="28"/>
          <w:lang w:val="pt-BR"/>
        </w:rPr>
      </w:pPr>
      <w:r w:rsidRPr="000F4D70">
        <w:rPr>
          <w:sz w:val="28"/>
          <w:szCs w:val="28"/>
        </w:rPr>
        <w:tab/>
        <w:t xml:space="preserve">Trong nhiệm kỳ 2018-2023, Công đoàn NHVN đã </w:t>
      </w:r>
      <w:r w:rsidRPr="000F4D70">
        <w:rPr>
          <w:sz w:val="28"/>
          <w:szCs w:val="28"/>
          <w:lang w:val="pt-BR"/>
        </w:rPr>
        <w:t xml:space="preserve">tiếp nhận, xử lý và giải quyết hỗ trợ, giúp đỡ nhiều trường hợp là cán bộ, đoàn viên, người lao động trong Ngành bị bệnh hiểm nghèo, có hoàn cảnh đặc biệt khó khăn với số tiền trên 5,3 tỷ đồng; </w:t>
      </w:r>
      <w:r w:rsidRPr="000F4D70">
        <w:rPr>
          <w:sz w:val="28"/>
          <w:szCs w:val="28"/>
        </w:rPr>
        <w:t xml:space="preserve">các cấp công đoàn đã thực hiện việc chăm lo cho cán bộ, đoàn viên, người lao động có hoàn cảnh khó khăn, mắc bệnh hiểm nghèo, gia đình chính sách, gia đình người có công với cách mạng ….với tổng số tiền trên 120 tỷ đồng, với nhiều hình thức, như: tặng quà bằng tiền, hiện vật và tổ chức thăm hỏi, … </w:t>
      </w:r>
      <w:r w:rsidRPr="000F4D70">
        <w:rPr>
          <w:bCs/>
          <w:sz w:val="28"/>
          <w:szCs w:val="28"/>
          <w:lang w:eastAsia="vi-VN"/>
        </w:rPr>
        <w:t>Các cấp công đoàn phối hợp với chuyên môn cùng cấp tổ chức cho đoàn viên, người lao động đi tham quan nghỉ dưỡng, dã ngoại, nhiều hoạt động bổ</w:t>
      </w:r>
      <w:r w:rsidR="0031068E">
        <w:rPr>
          <w:bCs/>
          <w:sz w:val="28"/>
          <w:szCs w:val="28"/>
          <w:lang w:eastAsia="vi-VN"/>
        </w:rPr>
        <w:t xml:space="preserve"> ích khác để để tái tạo sức lao động</w:t>
      </w:r>
      <w:r w:rsidRPr="000F4D70">
        <w:rPr>
          <w:sz w:val="28"/>
          <w:szCs w:val="28"/>
          <w:lang w:val="nl-NL"/>
        </w:rPr>
        <w:t xml:space="preserve"> cho cán bộ, đoàn viên, NLĐ với số tiền hàng trăm tỷ đồng</w:t>
      </w:r>
      <w:r w:rsidRPr="000F4D70">
        <w:rPr>
          <w:i/>
          <w:sz w:val="28"/>
          <w:szCs w:val="28"/>
          <w:lang w:val="pt-BR"/>
        </w:rPr>
        <w:t xml:space="preserve"> </w:t>
      </w:r>
      <w:r w:rsidRPr="000F4D70">
        <w:rPr>
          <w:i/>
          <w:color w:val="FF0000"/>
          <w:sz w:val="28"/>
          <w:szCs w:val="28"/>
          <w:lang w:val="pt-BR"/>
        </w:rPr>
        <w:t>(Số</w:t>
      </w:r>
      <w:r w:rsidR="00AD00B7" w:rsidRPr="000F4D70">
        <w:rPr>
          <w:i/>
          <w:color w:val="FF0000"/>
          <w:sz w:val="28"/>
          <w:szCs w:val="28"/>
          <w:lang w:val="pt-BR"/>
        </w:rPr>
        <w:t xml:space="preserve"> liệu chi tiết tại Phụ lục số ...</w:t>
      </w:r>
      <w:r w:rsidRPr="000F4D70">
        <w:rPr>
          <w:i/>
          <w:color w:val="FF0000"/>
          <w:sz w:val="28"/>
          <w:szCs w:val="28"/>
          <w:lang w:val="pt-BR"/>
        </w:rPr>
        <w:t>).</w:t>
      </w:r>
    </w:p>
    <w:p w:rsidR="00B46D84" w:rsidRPr="000F4D70" w:rsidRDefault="00B46D84" w:rsidP="000F4D70">
      <w:pPr>
        <w:tabs>
          <w:tab w:val="left" w:pos="709"/>
          <w:tab w:val="left" w:pos="4991"/>
        </w:tabs>
        <w:spacing w:before="120" w:after="120"/>
        <w:jc w:val="both"/>
        <w:rPr>
          <w:color w:val="FF0000"/>
          <w:sz w:val="28"/>
          <w:szCs w:val="28"/>
          <w:lang w:val="pt-BR"/>
        </w:rPr>
      </w:pPr>
      <w:r w:rsidRPr="000F4D70">
        <w:rPr>
          <w:color w:val="FF0000"/>
          <w:sz w:val="28"/>
          <w:szCs w:val="28"/>
          <w:lang w:val="pt-BR"/>
        </w:rPr>
        <w:tab/>
      </w:r>
      <w:r w:rsidRPr="000F4D70">
        <w:rPr>
          <w:sz w:val="28"/>
          <w:szCs w:val="28"/>
        </w:rPr>
        <w:t>Hướng tới kỷ niệm 70 năm thành lập Ngân hàng Việt Nam (6/5/1951-6/5/2021), v</w:t>
      </w:r>
      <w:r w:rsidRPr="000F4D70">
        <w:rPr>
          <w:bCs/>
          <w:sz w:val="28"/>
          <w:szCs w:val="28"/>
        </w:rPr>
        <w:t xml:space="preserve">ới nhiệm vụ được Ban Cán sự Đảng Ngân hàng Nhà </w:t>
      </w:r>
      <w:r w:rsidR="00B80F2E">
        <w:rPr>
          <w:bCs/>
          <w:sz w:val="28"/>
          <w:szCs w:val="28"/>
        </w:rPr>
        <w:t xml:space="preserve">nước giao, Công </w:t>
      </w:r>
      <w:r w:rsidR="00B80F2E">
        <w:rPr>
          <w:bCs/>
          <w:sz w:val="28"/>
          <w:szCs w:val="28"/>
        </w:rPr>
        <w:lastRenderedPageBreak/>
        <w:t xml:space="preserve">đoàn NHVN đã </w:t>
      </w:r>
      <w:r w:rsidRPr="000F4D70">
        <w:rPr>
          <w:bCs/>
          <w:sz w:val="28"/>
          <w:szCs w:val="28"/>
        </w:rPr>
        <w:t>cùng các cấp công đoàn, các đơn vị liên quan triển khai hoàn thành Công trình “Mở rộng Khu di tích lịch sử ngành Ngân hàng” giai đoạn 2 tại tỉnh Tuyên Quang;</w:t>
      </w:r>
      <w:r w:rsidRPr="000F4D70">
        <w:rPr>
          <w:sz w:val="28"/>
          <w:szCs w:val="28"/>
        </w:rPr>
        <w:t xml:space="preserve"> tôn tạo Khu tưởng niệm Cố Phó Chủ tịch nước Nguyễn Lương Bằng tại tỉnh Hải Dương và Khu di tích ngành Ngân hàng tại tỉnh Tây Ninh, với tổng số tiền trên 24,5 tỷ đồng.</w:t>
      </w:r>
    </w:p>
    <w:p w:rsidR="00D52EF2" w:rsidRPr="000F4D70" w:rsidRDefault="00D52EF2" w:rsidP="000F4D70">
      <w:pPr>
        <w:tabs>
          <w:tab w:val="left" w:pos="709"/>
          <w:tab w:val="left" w:pos="4991"/>
        </w:tabs>
        <w:spacing w:before="120" w:after="120"/>
        <w:jc w:val="both"/>
        <w:rPr>
          <w:i/>
          <w:sz w:val="28"/>
          <w:szCs w:val="28"/>
          <w:lang w:val="pt-BR"/>
        </w:rPr>
      </w:pPr>
      <w:r w:rsidRPr="000F4D70">
        <w:rPr>
          <w:sz w:val="28"/>
          <w:szCs w:val="28"/>
          <w:lang w:val="pt-BR"/>
        </w:rPr>
        <w:tab/>
      </w:r>
      <w:r w:rsidRPr="000F4D70">
        <w:rPr>
          <w:i/>
          <w:sz w:val="28"/>
          <w:szCs w:val="28"/>
          <w:lang w:val="pt-BR"/>
        </w:rPr>
        <w:t>* Công tác chăm lo ĐVLĐ bị ảnh hưởng bởi dịch bệnh Covid-19:</w:t>
      </w:r>
    </w:p>
    <w:p w:rsidR="00D52EF2" w:rsidRPr="000F4D70" w:rsidRDefault="00D52EF2" w:rsidP="000F4D70">
      <w:pPr>
        <w:spacing w:before="120" w:after="120"/>
        <w:ind w:firstLine="720"/>
        <w:jc w:val="both"/>
        <w:rPr>
          <w:sz w:val="28"/>
          <w:szCs w:val="28"/>
        </w:rPr>
      </w:pPr>
      <w:r w:rsidRPr="000F4D70">
        <w:rPr>
          <w:sz w:val="28"/>
          <w:szCs w:val="28"/>
        </w:rPr>
        <w:t xml:space="preserve">Thực hiện các Quyết định </w:t>
      </w:r>
      <w:r w:rsidR="00B24550" w:rsidRPr="000F4D70">
        <w:rPr>
          <w:sz w:val="28"/>
          <w:szCs w:val="28"/>
          <w:lang w:val="pt-BR"/>
        </w:rPr>
        <w:t xml:space="preserve">của Đoàn Chủ tịch Tổng Liên đoàn </w:t>
      </w:r>
      <w:r w:rsidRPr="000F4D70">
        <w:rPr>
          <w:sz w:val="28"/>
          <w:szCs w:val="28"/>
          <w:lang w:val="pt-BR"/>
        </w:rPr>
        <w:t xml:space="preserve">LĐVN quy định về </w:t>
      </w:r>
      <w:r w:rsidRPr="000F4D70">
        <w:rPr>
          <w:sz w:val="28"/>
          <w:szCs w:val="28"/>
        </w:rPr>
        <w:t>việc chi hỗ trợ khẩn cấp cho đoàn viên, người lao động bị ảnh hưởng do dịch bệnh Covid-19</w:t>
      </w:r>
      <w:r w:rsidRPr="000F4D70">
        <w:rPr>
          <w:sz w:val="28"/>
          <w:szCs w:val="28"/>
          <w:lang w:val="pt-BR"/>
        </w:rPr>
        <w:t xml:space="preserve">, Công đoàn NHVN đã kịp thời ban hành các văn bản hướng dẫn các cấp Công đoàn và các tổ chức tín dụng, </w:t>
      </w:r>
      <w:r w:rsidRPr="000F4D70">
        <w:rPr>
          <w:sz w:val="28"/>
          <w:szCs w:val="28"/>
        </w:rPr>
        <w:t>đơn vị trong ngành Ngân hàng chưa có tổ chức công đoàn nhưng đã đóng kinh phí công đoàn về Công đoàn NHVN, chủ động báo cáo cấp ủy Đảng, chuyên môn đồng cấp, căn cứ tình hình thực tế, nguồn quỹ hiện có để hỗ trợ cho cán bộ, đoàn viên, người lao động bị ảnh hưởng do dịch bệnh Covid-19 của hệ thống mình, đơn vị mình, đảm bảo đúng mục đích, đối tượng, tiết kiệm, hiệu quả nhằm động viên kịp thời để cán bộ, đoàn viên, người lao động tăng cường phòng chống dịch bệnh Covid-19 và yên tâm công tác, hoàn thành tốt nhiệm vụ của cơ quan, đơn vị, doanh nghiệp.</w:t>
      </w:r>
    </w:p>
    <w:p w:rsidR="00D52EF2" w:rsidRPr="000F4D70" w:rsidRDefault="00B24550" w:rsidP="000F4D70">
      <w:pPr>
        <w:spacing w:before="120" w:after="120"/>
        <w:ind w:firstLine="720"/>
        <w:jc w:val="both"/>
        <w:rPr>
          <w:sz w:val="28"/>
          <w:szCs w:val="28"/>
        </w:rPr>
      </w:pPr>
      <w:r w:rsidRPr="000F4D70">
        <w:rPr>
          <w:sz w:val="28"/>
          <w:szCs w:val="28"/>
        </w:rPr>
        <w:t>Theo đó, đ</w:t>
      </w:r>
      <w:r w:rsidR="00D52EF2" w:rsidRPr="000F4D70">
        <w:rPr>
          <w:sz w:val="28"/>
          <w:szCs w:val="28"/>
        </w:rPr>
        <w:t xml:space="preserve">ể ứng phó với đại dịch Covid -19, các cấp công đoàn đã tham mưu đề xuất và phối hợp với chuyên môn đồng cấp xây dựng các phương án làm việc và phòng, chống dịch nhằm đảm bảo thực hiện tốt đồng thời cả 2 mục tiêu vừa quyết liệt phòng chống dịch vừa quyết tâm đảm bảo hoạt động ngân hàng ổn định, an toàn, thông suốt. Thực hiện việc hỗ trợ đối với cán bộ, đoàn viên, người lao động thông qua nhiều hình thức, như: trang cấp khẩu trang; nước sát khuẩn; máy đo thân nhiệt; buồng khử khuẩn; khử trùng nơi làm việc; nâng cao chất lượng bữa ăn ca đảm bảo chế độ dinh dưỡng cho người lao động, … Chủ động và tích cực phối hợp với chuyên môn triển khai tối đa việc tiêm Vắc-xin phòng Covid-19 cho cán bộ, đoàn viên, người lao động, một số đơn vị còn tổ chức tiêm cho thân nhân; kịp thời thăm hỏi động viên đối với cán bộ, đoàn viên, người lao động thuộc diện F0, F1 phải điều trị và cách ly do Covid-19 theo yêu cầu của cơ quan y tế. </w:t>
      </w:r>
    </w:p>
    <w:p w:rsidR="00B24550" w:rsidRPr="000F4D70" w:rsidRDefault="00E327E5" w:rsidP="000F4D70">
      <w:pPr>
        <w:tabs>
          <w:tab w:val="left" w:pos="709"/>
          <w:tab w:val="left" w:pos="4991"/>
        </w:tabs>
        <w:spacing w:before="120" w:after="120"/>
        <w:jc w:val="both"/>
        <w:rPr>
          <w:sz w:val="28"/>
          <w:szCs w:val="28"/>
          <w:shd w:val="clear" w:color="auto" w:fill="FFFFFF"/>
        </w:rPr>
      </w:pPr>
      <w:r w:rsidRPr="000F4D70">
        <w:rPr>
          <w:sz w:val="28"/>
          <w:szCs w:val="28"/>
          <w:lang w:val="pt-BR"/>
        </w:rPr>
        <w:tab/>
      </w:r>
      <w:r w:rsidR="00D52EF2" w:rsidRPr="000F4D70">
        <w:rPr>
          <w:sz w:val="28"/>
          <w:szCs w:val="28"/>
          <w:lang w:val="pt-BR"/>
        </w:rPr>
        <w:t xml:space="preserve">Tính </w:t>
      </w:r>
      <w:r w:rsidR="00DA7775">
        <w:rPr>
          <w:sz w:val="28"/>
          <w:szCs w:val="28"/>
          <w:lang w:val="pt-BR"/>
        </w:rPr>
        <w:t xml:space="preserve">tới ngày 30/9/2022, tại </w:t>
      </w:r>
      <w:r w:rsidR="00D52EF2" w:rsidRPr="000F4D70">
        <w:rPr>
          <w:sz w:val="28"/>
          <w:szCs w:val="28"/>
          <w:lang w:val="pt-BR"/>
        </w:rPr>
        <w:t xml:space="preserve">Công đoàn NHVN đã thực hiện chi hỗ trợ đối với trên 23.000 cán bộ, đoàn viên, người lao động tại các Công đoàn cơ sở trực thuộc Công đoàn NHVN và các tổ chức tín dụng, các </w:t>
      </w:r>
      <w:r w:rsidR="00D52EF2" w:rsidRPr="000F4D70">
        <w:rPr>
          <w:sz w:val="28"/>
          <w:szCs w:val="28"/>
        </w:rPr>
        <w:t>đơn vị trong ngành chưa có tổ chức công đoàn nhưng đã đóng kinh phí công đoàn về Công đoàn NHVN</w:t>
      </w:r>
      <w:r w:rsidR="00D52EF2" w:rsidRPr="000F4D70">
        <w:rPr>
          <w:sz w:val="28"/>
          <w:szCs w:val="28"/>
          <w:lang w:val="pt-BR"/>
        </w:rPr>
        <w:t xml:space="preserve"> bị ảnh hưởng b</w:t>
      </w:r>
      <w:r w:rsidR="00FC5EE5">
        <w:rPr>
          <w:sz w:val="28"/>
          <w:szCs w:val="28"/>
          <w:lang w:val="pt-BR"/>
        </w:rPr>
        <w:t>ởi dịch bệnh Covid-19 từ nguồn t</w:t>
      </w:r>
      <w:r w:rsidR="00D52EF2" w:rsidRPr="000F4D70">
        <w:rPr>
          <w:sz w:val="28"/>
          <w:szCs w:val="28"/>
          <w:lang w:val="pt-BR"/>
        </w:rPr>
        <w:t xml:space="preserve">ài chính Công đoàn và nguồn đóng góp của đoàn viên, công chức, viên chức, người lao động ngành Ngân hàng với số tiền trên 34 tỷ đồng. Thực hiện hỗ trợ bằng hiện vật là 750.000 khẩu trang y tế và </w:t>
      </w:r>
      <w:r w:rsidR="00D52EF2" w:rsidRPr="000F4D70">
        <w:rPr>
          <w:sz w:val="28"/>
          <w:szCs w:val="28"/>
        </w:rPr>
        <w:t xml:space="preserve">19.000 kính chắn giọt bắn cho </w:t>
      </w:r>
      <w:r w:rsidR="008542F7" w:rsidRPr="000F4D70">
        <w:rPr>
          <w:sz w:val="28"/>
          <w:szCs w:val="28"/>
        </w:rPr>
        <w:t>CBCCVCLĐ</w:t>
      </w:r>
      <w:r w:rsidR="00D52EF2" w:rsidRPr="000F4D70">
        <w:rPr>
          <w:sz w:val="28"/>
          <w:szCs w:val="28"/>
        </w:rPr>
        <w:t xml:space="preserve"> trong ngành</w:t>
      </w:r>
      <w:r w:rsidR="00D52EF2" w:rsidRPr="000F4D70">
        <w:rPr>
          <w:sz w:val="28"/>
          <w:szCs w:val="28"/>
          <w:lang w:val="pt-BR"/>
        </w:rPr>
        <w:t xml:space="preserve"> Ngân hàng thực hiện công tác phòng chống dịch tại các tỉnh: </w:t>
      </w:r>
      <w:r w:rsidR="00D52EF2" w:rsidRPr="000F4D70">
        <w:rPr>
          <w:sz w:val="28"/>
          <w:szCs w:val="28"/>
          <w:shd w:val="clear" w:color="auto" w:fill="FFFFFF"/>
        </w:rPr>
        <w:t xml:space="preserve">Hà Nội, Hồ Chí Minh, Khánh Hòa, Bình Dương, Long An, Đồng Tháp, Đồng Nai, Tiền Giang, An Giang, Cần Thơ, Tây Ninh, </w:t>
      </w:r>
      <w:r w:rsidR="0067033D">
        <w:rPr>
          <w:sz w:val="28"/>
          <w:szCs w:val="28"/>
          <w:shd w:val="clear" w:color="auto" w:fill="FFFFFF"/>
        </w:rPr>
        <w:t>Bà Rịa - Vũng Tàu,</w:t>
      </w:r>
      <w:r w:rsidR="00D52EF2" w:rsidRPr="000F4D70">
        <w:rPr>
          <w:sz w:val="28"/>
          <w:szCs w:val="28"/>
          <w:shd w:val="clear" w:color="auto" w:fill="FFFFFF"/>
        </w:rPr>
        <w:t>… với số tiền 645 triệu đồng.</w:t>
      </w:r>
      <w:r w:rsidR="009A4F1F" w:rsidRPr="000F4D70">
        <w:rPr>
          <w:sz w:val="28"/>
          <w:szCs w:val="28"/>
          <w:shd w:val="clear" w:color="auto" w:fill="FFFFFF"/>
        </w:rPr>
        <w:t xml:space="preserve"> </w:t>
      </w:r>
    </w:p>
    <w:p w:rsidR="000F6206" w:rsidRPr="000F4D70" w:rsidRDefault="00B24550" w:rsidP="000F4D70">
      <w:pPr>
        <w:tabs>
          <w:tab w:val="left" w:pos="709"/>
          <w:tab w:val="left" w:pos="4991"/>
        </w:tabs>
        <w:spacing w:before="120" w:after="120"/>
        <w:jc w:val="both"/>
        <w:rPr>
          <w:sz w:val="28"/>
          <w:szCs w:val="28"/>
          <w:lang w:val="it-IT"/>
        </w:rPr>
      </w:pPr>
      <w:r w:rsidRPr="000F4D70">
        <w:rPr>
          <w:sz w:val="28"/>
          <w:szCs w:val="28"/>
          <w:shd w:val="clear" w:color="auto" w:fill="FFFFFF"/>
        </w:rPr>
        <w:tab/>
      </w:r>
      <w:r w:rsidR="009A4F1F" w:rsidRPr="0067033D">
        <w:rPr>
          <w:color w:val="FF0000"/>
          <w:sz w:val="28"/>
          <w:szCs w:val="28"/>
          <w:shd w:val="clear" w:color="auto" w:fill="FFFFFF"/>
        </w:rPr>
        <w:t>Công đoàn các cấp thực hiện hỗ trợ….</w:t>
      </w:r>
    </w:p>
    <w:p w:rsidR="009A4F1F" w:rsidRPr="000F4D70" w:rsidRDefault="000F6206" w:rsidP="000F4D70">
      <w:pPr>
        <w:tabs>
          <w:tab w:val="left" w:pos="709"/>
          <w:tab w:val="left" w:pos="4991"/>
        </w:tabs>
        <w:spacing w:before="120" w:after="120"/>
        <w:jc w:val="both"/>
        <w:rPr>
          <w:i/>
          <w:sz w:val="28"/>
          <w:szCs w:val="28"/>
          <w:lang w:val="pt-BR"/>
        </w:rPr>
      </w:pPr>
      <w:r w:rsidRPr="000F4D70">
        <w:rPr>
          <w:i/>
          <w:sz w:val="28"/>
          <w:szCs w:val="28"/>
          <w:lang w:val="pt-BR"/>
        </w:rPr>
        <w:tab/>
      </w:r>
      <w:r w:rsidR="009A4F1F" w:rsidRPr="000F4D70">
        <w:rPr>
          <w:i/>
          <w:sz w:val="28"/>
          <w:szCs w:val="28"/>
          <w:lang w:val="pt-BR"/>
        </w:rPr>
        <w:t xml:space="preserve">* Công tác Tư vấn pháp luật: </w:t>
      </w:r>
    </w:p>
    <w:p w:rsidR="000F6206" w:rsidRPr="000F4D70" w:rsidRDefault="009A4F1F" w:rsidP="000F4D70">
      <w:pPr>
        <w:tabs>
          <w:tab w:val="left" w:pos="709"/>
          <w:tab w:val="left" w:pos="4991"/>
        </w:tabs>
        <w:spacing w:before="120" w:after="120"/>
        <w:jc w:val="both"/>
        <w:rPr>
          <w:sz w:val="28"/>
          <w:szCs w:val="28"/>
          <w:lang w:val="de-DE"/>
        </w:rPr>
      </w:pPr>
      <w:r w:rsidRPr="000F4D70">
        <w:rPr>
          <w:sz w:val="28"/>
          <w:szCs w:val="28"/>
          <w:lang w:val="pt-BR"/>
        </w:rPr>
        <w:tab/>
      </w:r>
      <w:r w:rsidR="00CF1DDA" w:rsidRPr="000F4D70">
        <w:rPr>
          <w:sz w:val="28"/>
          <w:szCs w:val="28"/>
        </w:rPr>
        <w:t xml:space="preserve">Văn phòng Tư vấn Pháp luật Công đoàn NHVN tham mưu giúp cho Ban Chấp hành, Ban Thường vụ Công đoàn NHVN triển khai, hướng dẫn, thực hiện </w:t>
      </w:r>
      <w:r w:rsidR="00CF1DDA" w:rsidRPr="000F4D70">
        <w:rPr>
          <w:sz w:val="28"/>
          <w:szCs w:val="28"/>
        </w:rPr>
        <w:lastRenderedPageBreak/>
        <w:t xml:space="preserve">công tác trợ giúp pháp lý, tư vấn về pháp luật lao động; </w:t>
      </w:r>
      <w:r w:rsidR="00CF1DDA" w:rsidRPr="000F4D70">
        <w:rPr>
          <w:bCs/>
          <w:sz w:val="28"/>
          <w:szCs w:val="28"/>
        </w:rPr>
        <w:t xml:space="preserve">về xử lý kỷ luật lao động, nội quy lao động, thỏa ước lao động tập thể, thang bảng lương, tham vấn về kế hoạch đánh giá mức độ hoàn thành công việc, phương án sử dụng lao động do thay đổi cơ cấu tổ chức… đối với các Ngân hàng nước ngoài chưa có tổ chức công đoàn, như: Ngân hàng TNHH MTV HSBC, </w:t>
      </w:r>
      <w:r w:rsidR="00A971C5">
        <w:rPr>
          <w:sz w:val="28"/>
          <w:szCs w:val="28"/>
        </w:rPr>
        <w:t>Citibank N.A, Standard Chartered Việt Nam, Ngân hàng DB</w:t>
      </w:r>
      <w:r w:rsidR="00CF1DDA" w:rsidRPr="000F4D70">
        <w:rPr>
          <w:sz w:val="28"/>
          <w:szCs w:val="28"/>
        </w:rPr>
        <w:t>S Bank Ltd, Ngân hàng Bangkok Đại Chúng,… trong đó, có tham gia góp ý bằng văn bản về xử lý kỷ luật lao động đối với 81 trường hợp; 26 văn bản tham gia về Nội quy lao động; 11 văn bản góp ý phương án sử dụng Lao động, thang bảng lương,.. và tư</w:t>
      </w:r>
      <w:r w:rsidR="00DA7775">
        <w:rPr>
          <w:sz w:val="28"/>
          <w:szCs w:val="28"/>
        </w:rPr>
        <w:t xml:space="preserve"> vấn qua điện thoại gần 300</w:t>
      </w:r>
      <w:r w:rsidR="00CF1DDA" w:rsidRPr="000F4D70">
        <w:rPr>
          <w:sz w:val="28"/>
          <w:szCs w:val="28"/>
        </w:rPr>
        <w:t xml:space="preserve"> cuộc.</w:t>
      </w:r>
    </w:p>
    <w:p w:rsidR="00CF1DDA" w:rsidRPr="000F4D70" w:rsidRDefault="00CF1DDA" w:rsidP="000F4D70">
      <w:pPr>
        <w:tabs>
          <w:tab w:val="left" w:pos="709"/>
          <w:tab w:val="left" w:pos="4991"/>
        </w:tabs>
        <w:spacing w:before="120" w:after="120"/>
        <w:jc w:val="both"/>
        <w:rPr>
          <w:i/>
          <w:sz w:val="28"/>
          <w:szCs w:val="28"/>
          <w:lang w:val="de-DE"/>
        </w:rPr>
      </w:pPr>
      <w:r w:rsidRPr="000F4D70">
        <w:rPr>
          <w:sz w:val="28"/>
          <w:szCs w:val="28"/>
          <w:lang w:val="de-DE"/>
        </w:rPr>
        <w:tab/>
      </w:r>
      <w:r w:rsidRPr="000F4D70">
        <w:rPr>
          <w:i/>
          <w:sz w:val="28"/>
          <w:szCs w:val="28"/>
          <w:lang w:val="de-DE"/>
        </w:rPr>
        <w:t>* Công tác Bảo hộ lao động:</w:t>
      </w:r>
    </w:p>
    <w:p w:rsidR="004D6DB6" w:rsidRPr="000F4D70" w:rsidRDefault="005217B0" w:rsidP="00024619">
      <w:pPr>
        <w:spacing w:before="120" w:after="120"/>
        <w:ind w:firstLine="720"/>
        <w:jc w:val="both"/>
        <w:rPr>
          <w:sz w:val="28"/>
          <w:szCs w:val="28"/>
          <w:lang w:val="pt-BR"/>
        </w:rPr>
      </w:pPr>
      <w:r w:rsidRPr="000F4D70">
        <w:rPr>
          <w:color w:val="000000"/>
          <w:sz w:val="28"/>
          <w:szCs w:val="28"/>
        </w:rPr>
        <w:t xml:space="preserve">Hàng năm, Công đoàn NHVN đã phối hợp với Công đoàn các cấp và chuyên môn tổ chức </w:t>
      </w:r>
      <w:r w:rsidRPr="000F4D70">
        <w:rPr>
          <w:i/>
          <w:color w:val="000000"/>
          <w:sz w:val="28"/>
          <w:szCs w:val="28"/>
        </w:rPr>
        <w:t>“Lễ phát động hưởng ứng Tháng hành</w:t>
      </w:r>
      <w:r>
        <w:rPr>
          <w:i/>
          <w:color w:val="000000"/>
          <w:sz w:val="28"/>
          <w:szCs w:val="28"/>
        </w:rPr>
        <w:t xml:space="preserve"> </w:t>
      </w:r>
      <w:r w:rsidRPr="000F4D70">
        <w:rPr>
          <w:i/>
          <w:color w:val="000000"/>
          <w:sz w:val="28"/>
          <w:szCs w:val="28"/>
        </w:rPr>
        <w:t>động về an toàn, vệ sinh lao động, phòng chống cháy nổ”; “Ngày môi trường thế giới”</w:t>
      </w:r>
      <w:r w:rsidRPr="000F4D70">
        <w:rPr>
          <w:color w:val="000000"/>
          <w:sz w:val="28"/>
          <w:szCs w:val="28"/>
        </w:rPr>
        <w:t>. Lễ</w:t>
      </w:r>
      <w:r>
        <w:rPr>
          <w:color w:val="000000"/>
          <w:sz w:val="28"/>
          <w:szCs w:val="28"/>
        </w:rPr>
        <w:t xml:space="preserve"> phát động đã thu hút hàng</w:t>
      </w:r>
      <w:r w:rsidRPr="000F4D70">
        <w:rPr>
          <w:color w:val="000000"/>
          <w:sz w:val="28"/>
          <w:szCs w:val="28"/>
        </w:rPr>
        <w:t xml:space="preserve"> trăm cán bộ, đoàn viên và người lao động nhiệt tình hưởng ứng tham gia, qua đó đã tăng cường công tác thông tin tuyên truyền tới cán bộ, đoàn viên và người lao động, góp phần nâng cao nhận thức và ý thức về công tác đảm bảo ATVSLĐ, PCCN. Công đoàn NHVN ban hành các văn bản chỉ đạo các cấp công đoàn tổ chức tuyên truyền, tập huấn, tọa đàm </w:t>
      </w:r>
      <w:r>
        <w:rPr>
          <w:color w:val="000000"/>
          <w:sz w:val="28"/>
          <w:szCs w:val="28"/>
        </w:rPr>
        <w:t xml:space="preserve">để </w:t>
      </w:r>
      <w:r w:rsidRPr="000F4D70">
        <w:rPr>
          <w:color w:val="000000"/>
          <w:sz w:val="28"/>
          <w:szCs w:val="28"/>
        </w:rPr>
        <w:t>nâng cao nhận thức và sự tuân thủ pháp luật về an toàn, vệ sinh lao động. Phối hợp với chuyên môn đơn vị đẩy mạnh thực hiện các biện pháp giảm ô nhiễm môi trường lao động; hạn chế các tai nạn lao động, bệnh nghề nghiệp</w:t>
      </w:r>
      <w:r>
        <w:rPr>
          <w:color w:val="000000"/>
          <w:sz w:val="28"/>
          <w:szCs w:val="28"/>
        </w:rPr>
        <w:t xml:space="preserve"> nhằm</w:t>
      </w:r>
      <w:r w:rsidRPr="0080190C">
        <w:rPr>
          <w:b/>
          <w:color w:val="FF0000"/>
          <w:sz w:val="28"/>
          <w:szCs w:val="28"/>
        </w:rPr>
        <w:t xml:space="preserve"> </w:t>
      </w:r>
      <w:r w:rsidRPr="001D2A9E">
        <w:rPr>
          <w:sz w:val="28"/>
          <w:szCs w:val="28"/>
        </w:rPr>
        <w:t xml:space="preserve">cải thiện môi trường làm việc và </w:t>
      </w:r>
      <w:r w:rsidRPr="000F4D70">
        <w:rPr>
          <w:color w:val="000000"/>
          <w:sz w:val="28"/>
          <w:szCs w:val="28"/>
        </w:rPr>
        <w:t>chăm lo</w:t>
      </w:r>
      <w:r>
        <w:rPr>
          <w:color w:val="000000"/>
          <w:sz w:val="28"/>
          <w:szCs w:val="28"/>
        </w:rPr>
        <w:t xml:space="preserve"> tốt hơn</w:t>
      </w:r>
      <w:r w:rsidRPr="000F4D70">
        <w:rPr>
          <w:color w:val="000000"/>
          <w:sz w:val="28"/>
          <w:szCs w:val="28"/>
        </w:rPr>
        <w:t xml:space="preserve"> sức khỏe người lao động. Các quy định, yêu cầu của pháp luật về ATLĐ - VSLĐ - PCCN được tuân thủ đầy đủ; ý thức chấp hành về ATLĐ - VSLĐ - PCCN của CBCCVCLĐ được nâng cao.</w:t>
      </w:r>
      <w:r w:rsidRPr="000F4D70">
        <w:rPr>
          <w:sz w:val="28"/>
          <w:szCs w:val="28"/>
          <w:lang w:val="pt-BR"/>
        </w:rPr>
        <w:t xml:space="preserve"> </w:t>
      </w:r>
    </w:p>
    <w:p w:rsidR="00734826" w:rsidRPr="000F4D70" w:rsidRDefault="00734826" w:rsidP="000F4D70">
      <w:pPr>
        <w:tabs>
          <w:tab w:val="left" w:pos="709"/>
          <w:tab w:val="left" w:pos="4991"/>
        </w:tabs>
        <w:spacing w:before="120" w:after="120"/>
        <w:jc w:val="both"/>
        <w:rPr>
          <w:b/>
          <w:i/>
          <w:color w:val="000000"/>
          <w:sz w:val="28"/>
          <w:szCs w:val="28"/>
          <w:lang w:val="de-DE"/>
        </w:rPr>
      </w:pPr>
      <w:r w:rsidRPr="000F4D70">
        <w:rPr>
          <w:b/>
          <w:sz w:val="28"/>
          <w:szCs w:val="28"/>
          <w:lang w:val="it-IT"/>
        </w:rPr>
        <w:tab/>
      </w:r>
      <w:r w:rsidR="00024619">
        <w:rPr>
          <w:b/>
          <w:i/>
          <w:sz w:val="28"/>
          <w:szCs w:val="28"/>
          <w:lang w:val="it-IT"/>
        </w:rPr>
        <w:t>2</w:t>
      </w:r>
      <w:r w:rsidR="00C95771" w:rsidRPr="000F4D70">
        <w:rPr>
          <w:b/>
          <w:i/>
          <w:sz w:val="28"/>
          <w:szCs w:val="28"/>
          <w:lang w:val="it-IT"/>
        </w:rPr>
        <w:t>.</w:t>
      </w:r>
      <w:r w:rsidRPr="000F4D70">
        <w:rPr>
          <w:b/>
          <w:i/>
          <w:sz w:val="28"/>
          <w:szCs w:val="28"/>
          <w:lang w:val="it-IT"/>
        </w:rPr>
        <w:t xml:space="preserve">2. </w:t>
      </w:r>
      <w:r w:rsidR="00531395" w:rsidRPr="000F4D70">
        <w:rPr>
          <w:b/>
          <w:i/>
          <w:sz w:val="28"/>
          <w:szCs w:val="28"/>
          <w:lang w:val="it-IT"/>
        </w:rPr>
        <w:t>Công tác t</w:t>
      </w:r>
      <w:r w:rsidR="000F6206" w:rsidRPr="000F4D70">
        <w:rPr>
          <w:b/>
          <w:i/>
          <w:sz w:val="28"/>
          <w:szCs w:val="28"/>
          <w:lang w:val="it-IT"/>
        </w:rPr>
        <w:t>hực hiện</w:t>
      </w:r>
      <w:r w:rsidR="000F6206" w:rsidRPr="000F4D70">
        <w:rPr>
          <w:b/>
          <w:i/>
          <w:color w:val="000000"/>
          <w:sz w:val="28"/>
          <w:szCs w:val="28"/>
          <w:lang w:val="de-DE"/>
        </w:rPr>
        <w:t xml:space="preserve"> Quy chế dân chủ ở cơ sở</w:t>
      </w:r>
    </w:p>
    <w:p w:rsidR="00AD2F69" w:rsidRPr="000F4D70" w:rsidRDefault="00AD2F69" w:rsidP="00AD2F69">
      <w:pPr>
        <w:tabs>
          <w:tab w:val="left" w:pos="709"/>
          <w:tab w:val="left" w:pos="4991"/>
        </w:tabs>
        <w:spacing w:before="120" w:after="120"/>
        <w:ind w:firstLine="720"/>
        <w:jc w:val="both"/>
        <w:rPr>
          <w:color w:val="FF0000"/>
          <w:sz w:val="28"/>
          <w:szCs w:val="28"/>
        </w:rPr>
      </w:pPr>
      <w:r w:rsidRPr="000F4D70">
        <w:rPr>
          <w:sz w:val="28"/>
          <w:szCs w:val="28"/>
        </w:rPr>
        <w:t>Được sự chỉ đạo của Ban Cán sự Đảng NHNN, Đoàn Chủ tịch Tổng Liên đoàn LĐVN, Công đoàn NHVN luôn quán triệt, triển khai thường xuyên tới các cấp công đoàn trong hệ thống thực hiện nghiêm túc các quy định trong việc tham gia thực hiện quy chế dân chủ ở cơ sở, triển khai có hiệu quả Kết luận số 120-KL/TW ngày 07/01/2016 của Bộ Chính trị về việc tiếp tục đẩy mạnh, nâng cao chất lượng, hiệu quả việc xây dựng và thực hiện quy chế dân chủ ở cơ sở; Quyết định số 217-QĐ/TW và Quyết định số 218-QĐ/TW ngày 12</w:t>
      </w:r>
      <w:r>
        <w:rPr>
          <w:sz w:val="28"/>
          <w:szCs w:val="28"/>
        </w:rPr>
        <w:t>/</w:t>
      </w:r>
      <w:r w:rsidRPr="000F4D70">
        <w:rPr>
          <w:sz w:val="28"/>
          <w:szCs w:val="28"/>
        </w:rPr>
        <w:t>12</w:t>
      </w:r>
      <w:r>
        <w:rPr>
          <w:sz w:val="28"/>
          <w:szCs w:val="28"/>
        </w:rPr>
        <w:t>/</w:t>
      </w:r>
      <w:r w:rsidRPr="000F4D70">
        <w:rPr>
          <w:sz w:val="28"/>
          <w:szCs w:val="28"/>
        </w:rPr>
        <w:t xml:space="preserve">2013 của Bộ Chính trị (Khóa XI) về </w:t>
      </w:r>
      <w:r w:rsidRPr="000F4D70">
        <w:rPr>
          <w:i/>
          <w:sz w:val="28"/>
          <w:szCs w:val="28"/>
        </w:rPr>
        <w:t>“Quy chế giám sát và phản biện xã hội của Ủy ban Trung ương Mặt trận Tổ quốc Việt Nam và các đoàn thể chính trị - xã hội”</w:t>
      </w:r>
      <w:r w:rsidRPr="000F4D70">
        <w:rPr>
          <w:sz w:val="28"/>
          <w:szCs w:val="28"/>
        </w:rPr>
        <w:t xml:space="preserve"> và </w:t>
      </w:r>
      <w:r w:rsidRPr="000F4D70">
        <w:rPr>
          <w:i/>
          <w:sz w:val="28"/>
          <w:szCs w:val="28"/>
        </w:rPr>
        <w:t>“Quy định về việc Mặt trận Tổ quốc Việt</w:t>
      </w:r>
      <w:r>
        <w:rPr>
          <w:i/>
          <w:sz w:val="28"/>
          <w:szCs w:val="28"/>
        </w:rPr>
        <w:t xml:space="preserve"> Nam,</w:t>
      </w:r>
      <w:r w:rsidRPr="000F4D70">
        <w:rPr>
          <w:i/>
          <w:sz w:val="28"/>
          <w:szCs w:val="28"/>
        </w:rPr>
        <w:t xml:space="preserve"> </w:t>
      </w:r>
      <w:r w:rsidRPr="000F4D70">
        <w:rPr>
          <w:i/>
          <w:iCs/>
          <w:sz w:val="28"/>
          <w:szCs w:val="28"/>
        </w:rPr>
        <w:t>đoàn thể chính trị - xã hội và nhân dân tham gia góp ý xây dựng Đảng, chính quyền”</w:t>
      </w:r>
      <w:r w:rsidRPr="000F4D70">
        <w:rPr>
          <w:iCs/>
          <w:sz w:val="28"/>
          <w:szCs w:val="28"/>
        </w:rPr>
        <w:t>;</w:t>
      </w:r>
      <w:r w:rsidRPr="000F4D70">
        <w:rPr>
          <w:sz w:val="28"/>
          <w:szCs w:val="28"/>
        </w:rPr>
        <w:t xml:space="preserve"> Hướng dẫn số 726/HD-TLĐ ngày 02/6/2014 của TLĐLĐVN về việc Công đoàn thực hiện giám sát, phản biện; Quyết định số 589/QĐ-TLĐ ngày 22/5/2014 của TLĐLĐVN ban hành Quy định về việc Công đoàn Việt Nam tham gia xây dựng Đảng, xây dựng chính quyền và phát huy dân chủ tại cơ sở theo Hướng dẫn số 41/HD-TLĐ ngày 11/11/2021 của TLĐLĐVN</w:t>
      </w:r>
      <w:r w:rsidRPr="000F4D70">
        <w:rPr>
          <w:sz w:val="28"/>
          <w:szCs w:val="28"/>
          <w:lang w:val="pt-BR"/>
        </w:rPr>
        <w:t xml:space="preserve"> hướng dẫn Công đoàn tham gia đối thoại và thực hiện QCDC ở cơ sở tại nơi làm việc.</w:t>
      </w:r>
    </w:p>
    <w:p w:rsidR="00C95771" w:rsidRPr="000F4D70" w:rsidRDefault="00AD2F69" w:rsidP="00AD2F69">
      <w:pPr>
        <w:spacing w:before="120" w:after="120"/>
        <w:ind w:firstLine="720"/>
        <w:jc w:val="both"/>
        <w:rPr>
          <w:sz w:val="28"/>
          <w:szCs w:val="28"/>
          <w:lang w:val="pt-BR"/>
        </w:rPr>
      </w:pPr>
      <w:r w:rsidRPr="000F4D70">
        <w:rPr>
          <w:sz w:val="28"/>
          <w:szCs w:val="28"/>
          <w:lang w:val="pt-BR"/>
        </w:rPr>
        <w:t xml:space="preserve">Qua đó, các cấp công đoàn đã chủ động tham gia với lãnh đạo chuyên môn để tổ chức quán triệt đầy đủ các văn bản, chỉ thị, nghị quyết của Đảng về thực hiện QCDC ở cơ sở tại cơ quan, đơn vị, doanh nghiệp cho CBCCVCLĐ; các chế độ chính sách, pháp luật liên quan đến quyền và nghĩa vụ của các bên khi tham gia </w:t>
      </w:r>
      <w:r w:rsidRPr="000F4D70">
        <w:rPr>
          <w:sz w:val="28"/>
          <w:szCs w:val="28"/>
          <w:lang w:val="pt-BR"/>
        </w:rPr>
        <w:lastRenderedPageBreak/>
        <w:t xml:space="preserve">quan hệ lao động; tiếp tục triển khai có hiệu quả </w:t>
      </w:r>
      <w:r w:rsidRPr="000F4D70">
        <w:rPr>
          <w:sz w:val="28"/>
          <w:szCs w:val="28"/>
        </w:rPr>
        <w:t xml:space="preserve">Kết luận số 01-KL/TW ngày 18/5/2021 của Bộ Chính trị về tiếp tục thực hiện Chỉ thị số 05-CT/TW của Bộ Chính trị về </w:t>
      </w:r>
      <w:r w:rsidRPr="000F4D70">
        <w:rPr>
          <w:i/>
          <w:sz w:val="28"/>
          <w:szCs w:val="28"/>
        </w:rPr>
        <w:t>“Học tập và làm theo tư tưởng</w:t>
      </w:r>
      <w:r>
        <w:rPr>
          <w:i/>
          <w:sz w:val="28"/>
          <w:szCs w:val="28"/>
        </w:rPr>
        <w:t>,</w:t>
      </w:r>
      <w:r w:rsidRPr="000F4D70">
        <w:rPr>
          <w:i/>
          <w:sz w:val="28"/>
          <w:szCs w:val="28"/>
        </w:rPr>
        <w:t xml:space="preserve"> đạo đức, phong cách Hồ Chí Minh”</w:t>
      </w:r>
      <w:r w:rsidRPr="000F4D70">
        <w:rPr>
          <w:sz w:val="28"/>
          <w:szCs w:val="28"/>
          <w:lang w:val="pt-BR"/>
        </w:rPr>
        <w:t xml:space="preserve">, phòng chống suy thoái tư tưởng chính trị, đạo đức, lối sống, </w:t>
      </w:r>
      <w:r>
        <w:rPr>
          <w:sz w:val="28"/>
          <w:szCs w:val="28"/>
          <w:lang w:val="pt-BR"/>
        </w:rPr>
        <w:t>“</w:t>
      </w:r>
      <w:r w:rsidRPr="000F4D70">
        <w:rPr>
          <w:sz w:val="28"/>
          <w:szCs w:val="28"/>
          <w:lang w:val="pt-BR"/>
        </w:rPr>
        <w:t>tự diễn biến, tự chuyển hóa</w:t>
      </w:r>
      <w:r>
        <w:rPr>
          <w:sz w:val="28"/>
          <w:szCs w:val="28"/>
          <w:lang w:val="pt-BR"/>
        </w:rPr>
        <w:t>”</w:t>
      </w:r>
      <w:r w:rsidRPr="000F4D70">
        <w:rPr>
          <w:sz w:val="28"/>
          <w:szCs w:val="28"/>
          <w:lang w:val="pt-BR"/>
        </w:rPr>
        <w:t xml:space="preserve">, ... Đồng thời, thông qua các phong trào thi đua trong CBCCVCLĐ tại các cơ quan, đơn vị, doanh nghiệp, việc thực hiện QCDC ở cơ sở ngày càng được nâng cao trên nhiều mặt công tác, như: việc thực hiện cải cách hành chính, thực hành tiết kiệm, chống tham nhũng, lãng phí,... trong quản lý và sử dụng các nguồn quỹ được tăng cường và đạt hiệu quả cao. </w:t>
      </w:r>
      <w:r w:rsidR="00C95771" w:rsidRPr="000F4D70">
        <w:rPr>
          <w:sz w:val="28"/>
          <w:szCs w:val="28"/>
          <w:lang w:val="pt-BR"/>
        </w:rPr>
        <w:t xml:space="preserve"> </w:t>
      </w:r>
    </w:p>
    <w:p w:rsidR="00C95771" w:rsidRPr="000F4D70" w:rsidRDefault="00C95771" w:rsidP="000F4D70">
      <w:pPr>
        <w:spacing w:before="120" w:after="120"/>
        <w:ind w:firstLine="720"/>
        <w:jc w:val="both"/>
        <w:rPr>
          <w:sz w:val="28"/>
          <w:szCs w:val="28"/>
        </w:rPr>
      </w:pPr>
      <w:r w:rsidRPr="000F4D70">
        <w:rPr>
          <w:sz w:val="28"/>
          <w:szCs w:val="28"/>
          <w:lang w:val="pt-BR"/>
        </w:rPr>
        <w:t>Trong những năm qua, việc</w:t>
      </w:r>
      <w:r w:rsidRPr="000F4D70">
        <w:rPr>
          <w:sz w:val="28"/>
          <w:szCs w:val="28"/>
          <w:shd w:val="clear" w:color="auto" w:fill="FFFFFF"/>
          <w:lang w:val="pt-BR"/>
        </w:rPr>
        <w:t xml:space="preserve"> kiểm tra, giám sát thực hiện QCDC ở cơ sở tại các cơ quan, đơn vị, doanh nghiệp được tăng cường, nội dung kiểm tra phong phú, bám sát thực tế, đảm bảo đúng chính sách theo quy định của pháp luật đối với người lao động, như: tổ chức Hội nghị cán bộ công chức; tổ chức Hội nghị người lao động; việc bầu Tổ đối thoại, bầu Ban Thanh tra Nhân dân, ...</w:t>
      </w:r>
      <w:r w:rsidRPr="000F4D70">
        <w:rPr>
          <w:sz w:val="28"/>
          <w:szCs w:val="28"/>
          <w:shd w:val="clear" w:color="auto" w:fill="FFFFFF"/>
        </w:rPr>
        <w:t>; </w:t>
      </w:r>
      <w:r w:rsidRPr="000F4D70">
        <w:rPr>
          <w:sz w:val="28"/>
          <w:szCs w:val="28"/>
          <w:shd w:val="clear" w:color="auto" w:fill="FFFFFF"/>
          <w:lang w:val="pt-BR"/>
        </w:rPr>
        <w:t>quy trình </w:t>
      </w:r>
      <w:r w:rsidRPr="000F4D70">
        <w:rPr>
          <w:sz w:val="28"/>
          <w:szCs w:val="28"/>
          <w:shd w:val="clear" w:color="auto" w:fill="FFFFFF"/>
        </w:rPr>
        <w:t xml:space="preserve">tuyển dụng, đề bạt, bổ nhiệm; việc nâng bậc lương, nâng ngạch, khen thưởng, kỷ luật, đào tạo, bồi dưỡng; việc thực hiện các chế độ, chính sách về chế độ bảo hiểm xã hội, bảo hiểm y tế, bảo hiểm thất nghiệp, thời giờ làm việc, thời giờ nghỉ ngơi, công tác an toàn vệ sinh lao động,… </w:t>
      </w:r>
      <w:r w:rsidRPr="000F4D70">
        <w:rPr>
          <w:rStyle w:val="Strong"/>
          <w:b w:val="0"/>
          <w:bCs w:val="0"/>
          <w:sz w:val="28"/>
          <w:szCs w:val="28"/>
          <w:lang w:val="pt-BR"/>
        </w:rPr>
        <w:t xml:space="preserve">Thực hiện Kế hoạch của Ban Chỉ đạo thực hiện Quy chế dân chủ ngành Ngân hàng về việc kiểm tra thực hiện QCDC ở cơ sở, Công đoàn NHVN đã bố trí </w:t>
      </w:r>
      <w:r w:rsidRPr="000F4D70">
        <w:rPr>
          <w:sz w:val="28"/>
          <w:szCs w:val="28"/>
          <w:lang w:val="pt-BR"/>
        </w:rPr>
        <w:t xml:space="preserve">cán bộ tham gia các đoàn kiểm tra của Ban Chỉ đạo tại một số tỉnh miền Bắc, miền Trung, khu vực Đồng Bằng Sông Cửu Long để nắm bắt và chỉ đạo việc thực hiện </w:t>
      </w:r>
      <w:r w:rsidRPr="000F4D70">
        <w:rPr>
          <w:rStyle w:val="Strong"/>
          <w:b w:val="0"/>
          <w:bCs w:val="0"/>
          <w:sz w:val="28"/>
          <w:szCs w:val="28"/>
          <w:lang w:val="pt-BR"/>
        </w:rPr>
        <w:t xml:space="preserve">QCDC ở cơ sở đảm bảo sát sao và hiệu quả. Qua kiểm tra cho thấy, </w:t>
      </w:r>
      <w:r w:rsidRPr="000F4D70">
        <w:rPr>
          <w:sz w:val="28"/>
          <w:szCs w:val="28"/>
        </w:rPr>
        <w:t>Ban Chỉ đạo thực hiện QCDC ở cơ sở các cấp đã thường xuyên rà soát, kịp thời kiện toàn tổ chức khi có biến động về nhân sự; phát huy hiệu quả hoạt động của Ban Thanh tra nhân dân, thực hiện tốt vai trò giám sát, phản biện xã hội của các tổ chức chính trị - xã hội trong cơ quan, đơn vị, doanh nghiệp, nhất là vấn đề có liên quan đến quyền, lợi ích của người lao động.</w:t>
      </w:r>
    </w:p>
    <w:p w:rsidR="0071431A" w:rsidRPr="000F4D70" w:rsidRDefault="00C95771" w:rsidP="000F4D70">
      <w:pPr>
        <w:spacing w:before="120" w:after="120"/>
        <w:ind w:firstLine="720"/>
        <w:jc w:val="both"/>
        <w:rPr>
          <w:sz w:val="28"/>
          <w:szCs w:val="28"/>
        </w:rPr>
      </w:pPr>
      <w:r w:rsidRPr="000F4D70">
        <w:rPr>
          <w:rStyle w:val="Strong"/>
          <w:b w:val="0"/>
          <w:bCs w:val="0"/>
          <w:sz w:val="28"/>
          <w:szCs w:val="28"/>
          <w:lang w:val="pt-BR"/>
        </w:rPr>
        <w:t xml:space="preserve"> </w:t>
      </w:r>
      <w:r w:rsidRPr="000F4D70">
        <w:rPr>
          <w:sz w:val="28"/>
          <w:szCs w:val="28"/>
          <w:shd w:val="clear" w:color="auto" w:fill="FFFFFF"/>
        </w:rPr>
        <w:t xml:space="preserve">Hàng năm, </w:t>
      </w:r>
      <w:r w:rsidRPr="000F4D70">
        <w:rPr>
          <w:color w:val="000000"/>
          <w:sz w:val="28"/>
          <w:szCs w:val="28"/>
          <w:shd w:val="clear" w:color="auto" w:fill="FFFFFF"/>
        </w:rPr>
        <w:t xml:space="preserve">người sử dụng lao động tổ chức đối thoại tại nơi làm việc theo quy định, </w:t>
      </w:r>
      <w:r w:rsidRPr="000F4D70">
        <w:rPr>
          <w:sz w:val="28"/>
          <w:szCs w:val="28"/>
          <w:lang w:val="pt-BR"/>
        </w:rPr>
        <w:t xml:space="preserve">nội dung đối thoại tập trung vào các vấn đề, như: các giải pháp tháo gỡ khó khăn đối với hoạt động kinh doanh của đơn vị; chế độ, chính sách đối với người lao động (Tiền lương, tiền thưởng, bồi dưỡng độc hại, thời giờ làm việc, thời giờ nghỉ ngơi, làm thêm giờ, an toàn vệ sinh lao động…); những nội dung có liên quan đến công tác điều hành, quản lý của người </w:t>
      </w:r>
      <w:r w:rsidRPr="000F4D70">
        <w:rPr>
          <w:bCs/>
          <w:sz w:val="28"/>
          <w:szCs w:val="28"/>
          <w:lang w:val="pt-BR"/>
        </w:rPr>
        <w:t>sử dụng lao động</w:t>
      </w:r>
      <w:r w:rsidRPr="000F4D70">
        <w:rPr>
          <w:sz w:val="28"/>
          <w:szCs w:val="28"/>
          <w:lang w:val="pt-BR"/>
        </w:rPr>
        <w:t>... Thông qua đối thoại, các đơn vị đã kịp thời giải quyết những kiến nghị, vướng mắc của người lao động, giúp người lao động yên tâm công tác.</w:t>
      </w:r>
      <w:r w:rsidR="00EA7ADF" w:rsidRPr="000F4D70">
        <w:rPr>
          <w:sz w:val="28"/>
          <w:szCs w:val="28"/>
          <w:lang w:val="pt-BR"/>
        </w:rPr>
        <w:t xml:space="preserve"> </w:t>
      </w:r>
    </w:p>
    <w:p w:rsidR="009D389B" w:rsidRPr="000F4D70" w:rsidRDefault="00200EB2" w:rsidP="000F4D70">
      <w:pPr>
        <w:tabs>
          <w:tab w:val="left" w:pos="709"/>
          <w:tab w:val="left" w:pos="4991"/>
        </w:tabs>
        <w:spacing w:before="120" w:after="120"/>
        <w:jc w:val="both"/>
        <w:rPr>
          <w:b/>
          <w:sz w:val="28"/>
          <w:szCs w:val="28"/>
          <w:lang w:val="vi-VN"/>
        </w:rPr>
      </w:pPr>
      <w:r w:rsidRPr="000F4D70">
        <w:rPr>
          <w:sz w:val="28"/>
          <w:szCs w:val="28"/>
          <w:lang w:val="de-DE"/>
        </w:rPr>
        <w:tab/>
      </w:r>
      <w:r w:rsidR="00024619">
        <w:rPr>
          <w:b/>
          <w:sz w:val="28"/>
          <w:szCs w:val="28"/>
          <w:lang w:val="de-DE"/>
        </w:rPr>
        <w:t>3</w:t>
      </w:r>
      <w:r w:rsidR="009D389B" w:rsidRPr="000F4D70">
        <w:rPr>
          <w:b/>
          <w:sz w:val="28"/>
          <w:szCs w:val="28"/>
          <w:lang w:val="vi-VN"/>
        </w:rPr>
        <w:t>. Công tác tuyên tr</w:t>
      </w:r>
      <w:r w:rsidR="00B131A3" w:rsidRPr="000F4D70">
        <w:rPr>
          <w:b/>
          <w:sz w:val="28"/>
          <w:szCs w:val="28"/>
          <w:lang w:val="vi-VN"/>
        </w:rPr>
        <w:t>uyền, giáo dục</w:t>
      </w:r>
      <w:r w:rsidR="00B131A3" w:rsidRPr="000F4D70">
        <w:rPr>
          <w:b/>
          <w:sz w:val="28"/>
          <w:szCs w:val="28"/>
        </w:rPr>
        <w:t xml:space="preserve"> và hoạt động văn hóa, thể thao</w:t>
      </w:r>
      <w:r w:rsidR="00B131A3" w:rsidRPr="000F4D70">
        <w:rPr>
          <w:b/>
          <w:sz w:val="28"/>
          <w:szCs w:val="28"/>
          <w:lang w:val="vi-VN"/>
        </w:rPr>
        <w:t xml:space="preserve"> trong </w:t>
      </w:r>
      <w:r w:rsidR="008542F7" w:rsidRPr="000F4D70">
        <w:rPr>
          <w:b/>
          <w:sz w:val="28"/>
          <w:szCs w:val="28"/>
          <w:lang w:val="vi-VN"/>
        </w:rPr>
        <w:t>CBCCVCLĐ</w:t>
      </w:r>
    </w:p>
    <w:p w:rsidR="00044C6C" w:rsidRPr="000F4D70" w:rsidRDefault="00044C6C" w:rsidP="000F4D70">
      <w:pPr>
        <w:spacing w:before="120" w:after="120"/>
        <w:ind w:firstLine="720"/>
        <w:jc w:val="both"/>
        <w:rPr>
          <w:bCs/>
          <w:sz w:val="28"/>
          <w:szCs w:val="28"/>
        </w:rPr>
      </w:pPr>
      <w:r w:rsidRPr="000F4D70">
        <w:rPr>
          <w:sz w:val="28"/>
          <w:szCs w:val="28"/>
        </w:rPr>
        <w:t xml:space="preserve">Trong giai đoạn 2018 - 2022, bám sát nhiệm vụ chính trị, chuyên môn của ngành Ngân hàng, Công đoàn NHVN đã làm tốt công tác tuyên truyền giáo dục đường lối, chính sách của Đảng, pháp luật của Nhà nước, các văn bản, chỉ thị, chính sách... của ngành Ngân hàng, nhằm nâng cao nhận thức, bản lĩnh chính trị, năng lực, trình độ, kỹ năng nghề nghiệp cho cán bộ ngân hàng trong giai đoạn mới, </w:t>
      </w:r>
      <w:r w:rsidRPr="000F4D70">
        <w:rPr>
          <w:bCs/>
          <w:sz w:val="28"/>
          <w:szCs w:val="28"/>
        </w:rPr>
        <w:t>góp phần vào sự phát triển của ngành Ngân hàng và sự phát triển kinh tế - xã hội của đất nước; đồng thời</w:t>
      </w:r>
      <w:r w:rsidRPr="000F4D70">
        <w:rPr>
          <w:sz w:val="28"/>
          <w:szCs w:val="28"/>
          <w:lang w:val="vi-VN"/>
        </w:rPr>
        <w:t xml:space="preserve"> </w:t>
      </w:r>
      <w:r w:rsidRPr="000F4D70">
        <w:rPr>
          <w:sz w:val="28"/>
          <w:szCs w:val="28"/>
        </w:rPr>
        <w:t xml:space="preserve">tích cực </w:t>
      </w:r>
      <w:r w:rsidRPr="000F4D70">
        <w:rPr>
          <w:sz w:val="28"/>
          <w:szCs w:val="28"/>
          <w:lang w:val="vi-VN"/>
        </w:rPr>
        <w:t>đổi mới</w:t>
      </w:r>
      <w:r w:rsidRPr="000F4D70">
        <w:rPr>
          <w:sz w:val="28"/>
          <w:szCs w:val="28"/>
        </w:rPr>
        <w:t xml:space="preserve"> nội dung và phương pháp hoạt động</w:t>
      </w:r>
      <w:r w:rsidRPr="000F4D70">
        <w:rPr>
          <w:sz w:val="28"/>
          <w:szCs w:val="28"/>
          <w:lang w:val="vi-VN"/>
        </w:rPr>
        <w:t xml:space="preserve"> với nhiều hình thức đa dạng, </w:t>
      </w:r>
      <w:r w:rsidRPr="000F4D70">
        <w:rPr>
          <w:sz w:val="28"/>
          <w:szCs w:val="28"/>
        </w:rPr>
        <w:t xml:space="preserve">phong phú, góp phần nâng cao nhận thức chính trị, tư tưởng, đạo </w:t>
      </w:r>
      <w:r w:rsidRPr="000F4D70">
        <w:rPr>
          <w:sz w:val="28"/>
          <w:szCs w:val="28"/>
        </w:rPr>
        <w:lastRenderedPageBreak/>
        <w:t>đức cho đoàn viên và người lao động; động viên người lao động tích cực thi đua lao động sản xuất, nâng cao khối đoàn kết… góp phần hoàn thành</w:t>
      </w:r>
      <w:r w:rsidRPr="000F4D70">
        <w:rPr>
          <w:color w:val="000000"/>
          <w:sz w:val="28"/>
          <w:szCs w:val="28"/>
          <w:lang w:val="vi-VN"/>
        </w:rPr>
        <w:t xml:space="preserve"> nhiệm vụ chính trị của đơn vị và của ngành Ngân hàng</w:t>
      </w:r>
      <w:r w:rsidRPr="000F4D70">
        <w:rPr>
          <w:color w:val="000000"/>
          <w:sz w:val="28"/>
          <w:szCs w:val="28"/>
        </w:rPr>
        <w:t>.</w:t>
      </w:r>
    </w:p>
    <w:p w:rsidR="00044C6C" w:rsidRPr="000F4D70" w:rsidRDefault="00CD55AC" w:rsidP="000F4D70">
      <w:pPr>
        <w:tabs>
          <w:tab w:val="left" w:pos="709"/>
          <w:tab w:val="left" w:pos="4991"/>
        </w:tabs>
        <w:spacing w:before="120" w:after="120"/>
        <w:jc w:val="both"/>
        <w:rPr>
          <w:b/>
          <w:i/>
          <w:color w:val="000000"/>
          <w:sz w:val="28"/>
          <w:szCs w:val="28"/>
        </w:rPr>
      </w:pPr>
      <w:r w:rsidRPr="000F4D70">
        <w:rPr>
          <w:color w:val="000000"/>
          <w:sz w:val="28"/>
          <w:szCs w:val="28"/>
          <w:lang w:val="vi-VN"/>
        </w:rPr>
        <w:tab/>
      </w:r>
      <w:r w:rsidR="00024619">
        <w:rPr>
          <w:b/>
          <w:i/>
          <w:color w:val="000000"/>
          <w:sz w:val="28"/>
          <w:szCs w:val="28"/>
        </w:rPr>
        <w:t>3</w:t>
      </w:r>
      <w:r w:rsidRPr="000F4D70">
        <w:rPr>
          <w:b/>
          <w:i/>
          <w:color w:val="000000"/>
          <w:sz w:val="28"/>
          <w:szCs w:val="28"/>
        </w:rPr>
        <w:t>.1. Công tác tuyên truyền giáo dục trong CBCCVCLĐ</w:t>
      </w:r>
    </w:p>
    <w:p w:rsidR="00556340" w:rsidRPr="000F4D70" w:rsidRDefault="00556340" w:rsidP="000F4D70">
      <w:pPr>
        <w:tabs>
          <w:tab w:val="left" w:pos="709"/>
          <w:tab w:val="left" w:pos="4991"/>
        </w:tabs>
        <w:spacing w:before="120" w:after="120"/>
        <w:jc w:val="both"/>
        <w:rPr>
          <w:spacing w:val="-6"/>
          <w:sz w:val="28"/>
          <w:szCs w:val="28"/>
        </w:rPr>
      </w:pPr>
      <w:r w:rsidRPr="000F4D70">
        <w:rPr>
          <w:sz w:val="28"/>
          <w:szCs w:val="28"/>
        </w:rPr>
        <w:tab/>
        <w:t xml:space="preserve">- Tuyên truyền </w:t>
      </w:r>
      <w:r w:rsidRPr="000F4D70">
        <w:rPr>
          <w:spacing w:val="-6"/>
          <w:sz w:val="28"/>
          <w:szCs w:val="28"/>
        </w:rPr>
        <w:t>các Chỉ thị, Nghị quyết của Đảng, chí</w:t>
      </w:r>
      <w:r w:rsidR="00266D3B" w:rsidRPr="000F4D70">
        <w:rPr>
          <w:spacing w:val="-6"/>
          <w:sz w:val="28"/>
          <w:szCs w:val="28"/>
        </w:rPr>
        <w:t xml:space="preserve">nh sách, pháp luật của Nhà nước, </w:t>
      </w:r>
      <w:r w:rsidRPr="000F4D70">
        <w:rPr>
          <w:color w:val="000000"/>
          <w:sz w:val="28"/>
          <w:szCs w:val="28"/>
        </w:rPr>
        <w:t>phổ biến các bộ luật liên quan trực tiếp đến người lao động</w:t>
      </w:r>
      <w:r w:rsidRPr="000F4D70">
        <w:rPr>
          <w:color w:val="000000"/>
          <w:sz w:val="28"/>
          <w:szCs w:val="28"/>
          <w:lang w:val="vi-VN"/>
        </w:rPr>
        <w:t xml:space="preserve"> </w:t>
      </w:r>
      <w:r w:rsidRPr="000F4D70">
        <w:rPr>
          <w:color w:val="000000"/>
          <w:sz w:val="28"/>
          <w:szCs w:val="28"/>
        </w:rPr>
        <w:t>(</w:t>
      </w:r>
      <w:r w:rsidRPr="000F4D70">
        <w:rPr>
          <w:sz w:val="28"/>
          <w:szCs w:val="28"/>
          <w:lang w:val="vi-VN"/>
        </w:rPr>
        <w:t>Bộ Luật Lao động, Luật Công đoàn</w:t>
      </w:r>
      <w:r w:rsidRPr="000F4D70">
        <w:rPr>
          <w:sz w:val="28"/>
          <w:szCs w:val="28"/>
        </w:rPr>
        <w:t xml:space="preserve">, Luật Cán bộ, công chức, Luật Viên chức, Luật phòng, chống tác hại của rượu bia…). </w:t>
      </w:r>
      <w:r w:rsidRPr="000F4D70">
        <w:rPr>
          <w:color w:val="000000"/>
          <w:sz w:val="28"/>
          <w:szCs w:val="28"/>
          <w:lang w:val="pl-PL"/>
        </w:rPr>
        <w:t xml:space="preserve">Hàng năm có khoảng 98% </w:t>
      </w:r>
      <w:r w:rsidRPr="000F4D70">
        <w:rPr>
          <w:color w:val="000000"/>
          <w:sz w:val="28"/>
          <w:szCs w:val="28"/>
          <w:lang w:val="vi-VN"/>
        </w:rPr>
        <w:t xml:space="preserve">đoàn viên và người lao động </w:t>
      </w:r>
      <w:r w:rsidRPr="000F4D70">
        <w:rPr>
          <w:color w:val="000000"/>
          <w:sz w:val="28"/>
          <w:szCs w:val="28"/>
        </w:rPr>
        <w:t xml:space="preserve">trong Ngành </w:t>
      </w:r>
      <w:r w:rsidRPr="000F4D70">
        <w:rPr>
          <w:color w:val="000000"/>
          <w:sz w:val="28"/>
          <w:szCs w:val="28"/>
          <w:lang w:val="pl-PL"/>
        </w:rPr>
        <w:t>đã được tuyên truyền, phổ biến chỉ thị, nghị quyết, chính sách, pháp luật…, với nhiều hình thức phong phú, đa dạng, hiệu quả như gửi công văn, tuyên truyền qua mạng nội bộ, fanpage, trang tin của đơn vị..., phát hành tài liệu, tờ rơi, brocher, tổ chức hội nghị tuyên truyền, truyền thông nhóm nhỏ, lồng ghép vào các cuộc thi tìm hiểu trực tuyến, thi chuyên môn, nghiệp vụ...</w:t>
      </w:r>
    </w:p>
    <w:p w:rsidR="00556340" w:rsidRPr="000F4D70" w:rsidRDefault="00C0055B" w:rsidP="000F4D70">
      <w:pPr>
        <w:tabs>
          <w:tab w:val="left" w:pos="709"/>
          <w:tab w:val="left" w:pos="4991"/>
        </w:tabs>
        <w:spacing w:before="120" w:after="120"/>
        <w:jc w:val="both"/>
        <w:rPr>
          <w:sz w:val="28"/>
          <w:szCs w:val="28"/>
          <w:lang w:val="es-ES"/>
        </w:rPr>
      </w:pPr>
      <w:r w:rsidRPr="000F4D70">
        <w:rPr>
          <w:sz w:val="28"/>
          <w:szCs w:val="28"/>
          <w:lang w:val="es-ES"/>
        </w:rPr>
        <w:tab/>
      </w:r>
      <w:r w:rsidR="00556340" w:rsidRPr="000F4D70">
        <w:rPr>
          <w:sz w:val="28"/>
          <w:szCs w:val="28"/>
          <w:lang w:val="es-ES"/>
        </w:rPr>
        <w:t>Triển khai tới các cấp công đoàn thực hiện kết luận số 79-KL/TW ngày 25/12/2013 của Bộ Chính trị về đẩy mạnh thực hiện Nghị quyết số 20 của BCH Trung ương Đảng (khóa X) về “Tiếp tục xây dựng giai cấp công nhân Việt Nam thời kỳ đẩy mạnh công nghiệp hóa, hiện đại hóa đất nước”; tuyên truyền Chỉ thị 22 của Ban Bí thư (khóa X) về về tăng cường công tác lãnh đạo, chỉ đạo xây dựng mối quan hệ hài hòa, ổn địn</w:t>
      </w:r>
      <w:r w:rsidR="00266D3B" w:rsidRPr="000F4D70">
        <w:rPr>
          <w:sz w:val="28"/>
          <w:szCs w:val="28"/>
          <w:lang w:val="es-ES"/>
        </w:rPr>
        <w:t>h và tiến bộ trong doanh nghiệp; Đ</w:t>
      </w:r>
      <w:r w:rsidR="00556340" w:rsidRPr="000F4D70">
        <w:rPr>
          <w:sz w:val="28"/>
          <w:szCs w:val="28"/>
          <w:lang w:val="es-ES"/>
        </w:rPr>
        <w:t xml:space="preserve">ẩy mạnh việc thực hiện </w:t>
      </w:r>
      <w:r w:rsidR="00556340" w:rsidRPr="000F4D70">
        <w:rPr>
          <w:sz w:val="28"/>
          <w:szCs w:val="28"/>
        </w:rPr>
        <w:t>Chỉ thị 05-CT/TW ngày 15/5/2016 của Bộ Chính trị về “Học tập và làm theo tư tưởng, đạo đức, phong cách Hồ Chí Minh”</w:t>
      </w:r>
      <w:r w:rsidR="00556340" w:rsidRPr="000F4D70">
        <w:rPr>
          <w:spacing w:val="-2"/>
          <w:sz w:val="28"/>
          <w:szCs w:val="28"/>
          <w:lang w:val="pl-PL"/>
        </w:rPr>
        <w:t xml:space="preserve"> </w:t>
      </w:r>
      <w:r w:rsidR="00556340" w:rsidRPr="000F4D70">
        <w:rPr>
          <w:sz w:val="28"/>
          <w:szCs w:val="28"/>
        </w:rPr>
        <w:t>phù hợp với tình hình thực tiễn, gắn liền với thực hiện nhiệm vụ</w:t>
      </w:r>
      <w:r w:rsidR="00266D3B" w:rsidRPr="000F4D70">
        <w:rPr>
          <w:sz w:val="28"/>
          <w:szCs w:val="28"/>
        </w:rPr>
        <w:t xml:space="preserve"> chính trị của ngành Ngân hàng;</w:t>
      </w:r>
      <w:r w:rsidR="00556340" w:rsidRPr="000F4D70">
        <w:rPr>
          <w:sz w:val="28"/>
          <w:szCs w:val="28"/>
        </w:rPr>
        <w:t xml:space="preserve"> Nghị quyết số 35-NQ/TW ngày 22/10/2018 của Bộ Chính trị khóa XII về “Tăng cường bảo vệ nền tảng tư tưởng của Đảng, đấu tranh phản bác quan điểm sai trái, </w:t>
      </w:r>
      <w:r w:rsidR="00266D3B" w:rsidRPr="000F4D70">
        <w:rPr>
          <w:sz w:val="28"/>
          <w:szCs w:val="28"/>
        </w:rPr>
        <w:t>thù địch trong tình hình mới”, c</w:t>
      </w:r>
      <w:r w:rsidR="00556340" w:rsidRPr="000F4D70">
        <w:rPr>
          <w:sz w:val="28"/>
          <w:szCs w:val="28"/>
        </w:rPr>
        <w:t>hủ động nắm bắt tình hình tư tưởng, dư luận xã hội trong CNVCLĐ ngành Ngân hàng, sớm phát hiện vấn đề nảy sinh để kịp thời định hướng và đề xuất giải pháp ngay tại cơ sở.</w:t>
      </w:r>
      <w:r w:rsidR="00556340" w:rsidRPr="000F4D70">
        <w:rPr>
          <w:sz w:val="28"/>
          <w:szCs w:val="28"/>
        </w:rPr>
        <w:tab/>
      </w:r>
    </w:p>
    <w:p w:rsidR="00556340" w:rsidRPr="000F4D70" w:rsidRDefault="00556340" w:rsidP="000F4D70">
      <w:pPr>
        <w:tabs>
          <w:tab w:val="left" w:pos="709"/>
          <w:tab w:val="left" w:pos="4991"/>
        </w:tabs>
        <w:spacing w:before="120" w:after="120"/>
        <w:jc w:val="both"/>
        <w:rPr>
          <w:color w:val="000000"/>
          <w:sz w:val="28"/>
          <w:szCs w:val="28"/>
        </w:rPr>
      </w:pPr>
      <w:r w:rsidRPr="000F4D70">
        <w:rPr>
          <w:color w:val="000000"/>
          <w:sz w:val="28"/>
          <w:szCs w:val="28"/>
        </w:rPr>
        <w:tab/>
        <w:t xml:space="preserve">- </w:t>
      </w:r>
      <w:r w:rsidRPr="000F4D70">
        <w:rPr>
          <w:sz w:val="28"/>
          <w:szCs w:val="28"/>
          <w:lang w:val="nl-NL"/>
        </w:rPr>
        <w:t>Tuyên truyền nhiệm vụ chính trị của ngành Ngân hàng:</w:t>
      </w:r>
      <w:r w:rsidR="00C0055B" w:rsidRPr="000F4D70">
        <w:rPr>
          <w:color w:val="000000"/>
          <w:sz w:val="28"/>
          <w:szCs w:val="28"/>
        </w:rPr>
        <w:t xml:space="preserve"> h</w:t>
      </w:r>
      <w:r w:rsidRPr="000F4D70">
        <w:rPr>
          <w:sz w:val="28"/>
          <w:szCs w:val="28"/>
          <w:lang w:val="nl-NL"/>
        </w:rPr>
        <w:t xml:space="preserve">àng năm, </w:t>
      </w:r>
      <w:r w:rsidR="00CF38CB" w:rsidRPr="000F4D70">
        <w:rPr>
          <w:sz w:val="28"/>
          <w:szCs w:val="28"/>
          <w:lang w:val="nl-NL"/>
        </w:rPr>
        <w:t>Công đoàn NHVN đã t</w:t>
      </w:r>
      <w:r w:rsidRPr="000F4D70">
        <w:rPr>
          <w:sz w:val="28"/>
          <w:szCs w:val="28"/>
          <w:lang w:val="nl-NL"/>
        </w:rPr>
        <w:t>uyên truyền tới các cấp công đoàn và đoàn viên, NLĐ các Chỉ thị, văn bản của Thống đốc NHNN</w:t>
      </w:r>
      <w:r w:rsidRPr="000F4D70">
        <w:rPr>
          <w:sz w:val="28"/>
          <w:szCs w:val="28"/>
          <w:lang w:val="pt-BR"/>
        </w:rPr>
        <w:t xml:space="preserve"> về tổ chức thực hiện các nhiệm vụ, giải pháp trọng tâm của ngành Ngân hàng trong năm. 100% đoàn viên, người lao động được quán triệt các văn bản chỉ đạo của Ngân hàng Nhà nước và các quy định phá</w:t>
      </w:r>
      <w:r w:rsidR="00C0055B" w:rsidRPr="000F4D70">
        <w:rPr>
          <w:sz w:val="28"/>
          <w:szCs w:val="28"/>
          <w:lang w:val="pt-BR"/>
        </w:rPr>
        <w:t xml:space="preserve">p luật liên quan đến ngành nghề; </w:t>
      </w:r>
      <w:r w:rsidRPr="000F4D70">
        <w:rPr>
          <w:sz w:val="28"/>
          <w:szCs w:val="28"/>
        </w:rPr>
        <w:t xml:space="preserve">Tuyên truyền, giáo dục đoàn viên, người lao động tuân thủ, thực hiện nghiêm các quy định của ngành Ngân hàng; tích cực học tập, nâng cao trình độ chính trị, kỹ năng nghề nghiệp, rèn luyện đạo đức, văn hóa nghề nghiệp để nâng cao uy tín, niềm tin của người dân và xã hội đối với ngành Ngân hàng. </w:t>
      </w:r>
    </w:p>
    <w:p w:rsidR="00556340" w:rsidRPr="000F4D70" w:rsidRDefault="00BF34EC" w:rsidP="000F4D70">
      <w:pPr>
        <w:spacing w:before="120" w:after="120"/>
        <w:ind w:firstLine="720"/>
        <w:jc w:val="both"/>
        <w:rPr>
          <w:sz w:val="28"/>
          <w:szCs w:val="28"/>
        </w:rPr>
      </w:pPr>
      <w:r w:rsidRPr="000F4D70">
        <w:rPr>
          <w:sz w:val="28"/>
          <w:szCs w:val="28"/>
        </w:rPr>
        <w:t xml:space="preserve">- Tuyên truyền các </w:t>
      </w:r>
      <w:r w:rsidRPr="000F4D70">
        <w:rPr>
          <w:bCs/>
          <w:color w:val="000000" w:themeColor="text1"/>
          <w:sz w:val="28"/>
          <w:szCs w:val="28"/>
          <w:shd w:val="clear" w:color="auto" w:fill="FFFFFF"/>
          <w:lang w:val="pl-PL"/>
        </w:rPr>
        <w:t>ngày lễ lớn, các</w:t>
      </w:r>
      <w:r w:rsidRPr="000F4D70">
        <w:rPr>
          <w:sz w:val="28"/>
          <w:szCs w:val="28"/>
        </w:rPr>
        <w:t xml:space="preserve"> sự kiện quan trọng của đất nước, của ngành Ngân hàng như: kỷ niệm 90 năm </w:t>
      </w:r>
      <w:r w:rsidRPr="000F4D70">
        <w:rPr>
          <w:color w:val="000000"/>
          <w:spacing w:val="-2"/>
          <w:sz w:val="28"/>
          <w:szCs w:val="28"/>
        </w:rPr>
        <w:t>Ngày thành lập Đảng Cộng sản Việt Nam (03/2/2020), 45 năm Ngày giải phóng miền Nam thống nhất đất nước (30/4/2020)</w:t>
      </w:r>
      <w:r w:rsidRPr="000F4D70">
        <w:rPr>
          <w:color w:val="000000"/>
          <w:sz w:val="28"/>
          <w:szCs w:val="28"/>
        </w:rPr>
        <w:t xml:space="preserve">, </w:t>
      </w:r>
      <w:r w:rsidRPr="000F4D70">
        <w:rPr>
          <w:color w:val="000000"/>
          <w:spacing w:val="-2"/>
          <w:sz w:val="28"/>
          <w:szCs w:val="28"/>
        </w:rPr>
        <w:t xml:space="preserve">130 năm </w:t>
      </w:r>
      <w:r w:rsidRPr="000F4D70">
        <w:rPr>
          <w:bCs/>
          <w:color w:val="000000"/>
          <w:spacing w:val="-2"/>
          <w:sz w:val="28"/>
          <w:szCs w:val="28"/>
        </w:rPr>
        <w:t xml:space="preserve">Ngày sinh Chủ tịch Hồ Chí Minh (19/5/2020), 75 năm </w:t>
      </w:r>
      <w:r w:rsidRPr="000F4D70">
        <w:rPr>
          <w:sz w:val="28"/>
          <w:szCs w:val="28"/>
        </w:rPr>
        <w:t xml:space="preserve">Ngày Quốc khánh nước CHXHCN Việt Nam (02/9/1945 - 02/9/2020); tuyên truyền </w:t>
      </w:r>
      <w:r w:rsidRPr="000F4D70">
        <w:rPr>
          <w:sz w:val="28"/>
          <w:szCs w:val="28"/>
          <w:lang w:val="nl-NL"/>
        </w:rPr>
        <w:t xml:space="preserve">Đại hội XIII của Đảng, bầu cử đại biểu Quốc hội khóa XV và Đại biểu HĐND các cấp nhiệm kỳ 2021-2026; </w:t>
      </w:r>
      <w:r w:rsidRPr="000F4D70">
        <w:rPr>
          <w:bCs/>
          <w:color w:val="000000" w:themeColor="text1"/>
          <w:sz w:val="28"/>
          <w:szCs w:val="28"/>
          <w:shd w:val="clear" w:color="auto" w:fill="FFFFFF"/>
          <w:lang w:val="pl-PL"/>
        </w:rPr>
        <w:t xml:space="preserve">Kỷ niệm 70 năm thành lập Ngân hàng Việt Nam (06/5/1951 - 06/5/2021); </w:t>
      </w:r>
      <w:r w:rsidRPr="000F4D70">
        <w:rPr>
          <w:sz w:val="28"/>
          <w:szCs w:val="28"/>
        </w:rPr>
        <w:t>Hội nghị điển hình tiên tiến các cấp</w:t>
      </w:r>
      <w:r>
        <w:rPr>
          <w:sz w:val="28"/>
          <w:szCs w:val="28"/>
        </w:rPr>
        <w:t xml:space="preserve">, </w:t>
      </w:r>
      <w:r w:rsidRPr="000F4D70">
        <w:rPr>
          <w:sz w:val="28"/>
          <w:szCs w:val="28"/>
        </w:rPr>
        <w:t xml:space="preserve">Đại hội thi đua yêu nước ngành Ngân hàng lần thứ VIII, Đại hội thi đua yêu nước toàn quốc lần thứ X (2021); tuyên </w:t>
      </w:r>
      <w:r w:rsidRPr="000F4D70">
        <w:rPr>
          <w:sz w:val="28"/>
          <w:szCs w:val="28"/>
        </w:rPr>
        <w:lastRenderedPageBreak/>
        <w:t>truyền Đại hội Công đoàn các cấp tiến tới Đại hội VII Công đoàn NHVN, Đại hội XIII Công đoàn Việt Nam và kỷ niệm 30 năm thành lập Công đoàn NHVN (2023)...</w:t>
      </w:r>
    </w:p>
    <w:p w:rsidR="00556340" w:rsidRPr="000F4D70" w:rsidRDefault="00556340" w:rsidP="000F4D70">
      <w:pPr>
        <w:spacing w:before="120" w:after="120"/>
        <w:ind w:firstLine="720"/>
        <w:jc w:val="both"/>
        <w:rPr>
          <w:sz w:val="28"/>
          <w:szCs w:val="28"/>
        </w:rPr>
      </w:pPr>
      <w:r w:rsidRPr="000F4D70">
        <w:rPr>
          <w:sz w:val="28"/>
          <w:szCs w:val="28"/>
        </w:rPr>
        <w:t>- Đẩy mạnh công tác truyền thông Công đoàn đến năm 2023. Đặc biệt chú trọng tuyên truyền, nhân rộng các gương điển hình tiên tiến, gương người tốt, việc tốt trong ngành Ngân hàng, tạo sự lan tỏa trong toàn xã hội. Điều hành có hiệu quả hoạt động của website và fanpage Công đoàn NHVN, coi đây là một trong những hình thức tuyên truyền trọng tâm của Công đoàn NHVN. Hiện nay</w:t>
      </w:r>
      <w:r w:rsidR="00BE1CB3" w:rsidRPr="000F4D70">
        <w:rPr>
          <w:sz w:val="28"/>
          <w:szCs w:val="28"/>
        </w:rPr>
        <w:t>,</w:t>
      </w:r>
      <w:r w:rsidRPr="000F4D70">
        <w:rPr>
          <w:sz w:val="28"/>
          <w:szCs w:val="28"/>
        </w:rPr>
        <w:t xml:space="preserve"> website Công đoàn NHVN có hơn 68 triệu lượt truy cập, trung bình có khoảng </w:t>
      </w:r>
      <w:r w:rsidRPr="000F4D70">
        <w:rPr>
          <w:color w:val="000000"/>
          <w:sz w:val="28"/>
          <w:szCs w:val="28"/>
          <w:lang w:val="pl-PL"/>
        </w:rPr>
        <w:t>800.000 lượt người truy cập/tháng</w:t>
      </w:r>
      <w:r w:rsidRPr="000F4D70">
        <w:rPr>
          <w:sz w:val="28"/>
          <w:szCs w:val="28"/>
        </w:rPr>
        <w:t xml:space="preserve">, đăng tải trung bình 1.500 tin, bài/năm; fanpage Công đoàn NHVN hiện có gần 20.000 người theo dõi, </w:t>
      </w:r>
      <w:r w:rsidRPr="000F4D70">
        <w:rPr>
          <w:color w:val="000000"/>
          <w:sz w:val="28"/>
          <w:szCs w:val="28"/>
          <w:lang w:val="pl-PL"/>
        </w:rPr>
        <w:t>trung bình có hơn 16.000 lượt tương tác/tháng.</w:t>
      </w:r>
    </w:p>
    <w:p w:rsidR="00556340" w:rsidRPr="000F4D70" w:rsidRDefault="00024619" w:rsidP="000F4D70">
      <w:pPr>
        <w:spacing w:before="120" w:after="120"/>
        <w:ind w:firstLine="720"/>
        <w:jc w:val="both"/>
        <w:rPr>
          <w:b/>
          <w:bCs/>
          <w:i/>
          <w:sz w:val="28"/>
          <w:szCs w:val="28"/>
        </w:rPr>
      </w:pPr>
      <w:r>
        <w:rPr>
          <w:b/>
          <w:bCs/>
          <w:i/>
          <w:sz w:val="28"/>
          <w:szCs w:val="28"/>
        </w:rPr>
        <w:t>3</w:t>
      </w:r>
      <w:r w:rsidR="00626890" w:rsidRPr="000F4D70">
        <w:rPr>
          <w:b/>
          <w:bCs/>
          <w:i/>
          <w:sz w:val="28"/>
          <w:szCs w:val="28"/>
        </w:rPr>
        <w:t>.</w:t>
      </w:r>
      <w:r w:rsidR="00556340" w:rsidRPr="000F4D70">
        <w:rPr>
          <w:b/>
          <w:bCs/>
          <w:i/>
          <w:sz w:val="28"/>
          <w:szCs w:val="28"/>
        </w:rPr>
        <w:t>2</w:t>
      </w:r>
      <w:r w:rsidR="00556340" w:rsidRPr="000F4D70">
        <w:rPr>
          <w:b/>
          <w:bCs/>
          <w:i/>
          <w:sz w:val="28"/>
          <w:szCs w:val="28"/>
          <w:lang w:val="vi-VN"/>
        </w:rPr>
        <w:t>. Công tác văn hóa, nghề nghiệp</w:t>
      </w:r>
    </w:p>
    <w:p w:rsidR="00556340" w:rsidRPr="000F4D70" w:rsidRDefault="00556340" w:rsidP="000F4D70">
      <w:pPr>
        <w:spacing w:before="120" w:after="120"/>
        <w:ind w:firstLine="720"/>
        <w:jc w:val="both"/>
        <w:rPr>
          <w:sz w:val="28"/>
          <w:szCs w:val="28"/>
        </w:rPr>
      </w:pPr>
      <w:r w:rsidRPr="000F4D70">
        <w:rPr>
          <w:sz w:val="28"/>
          <w:szCs w:val="28"/>
        </w:rPr>
        <w:t>- Trong giai đoạn 2018 - 2022, với những hình thức tuyên truyền sáng tạo, hiệu quả, các cấp công đoàn trong ngành Ngân hàng đã phối hợp chặt chẽ với chuyên môn xây dựng đội ngũ CNVCLĐ của Ngành phát triển cả về số lư</w:t>
      </w:r>
      <w:r w:rsidR="007143FA" w:rsidRPr="000F4D70">
        <w:rPr>
          <w:sz w:val="28"/>
          <w:szCs w:val="28"/>
        </w:rPr>
        <w:t xml:space="preserve">ợng và chất lượng. Hàng năm, </w:t>
      </w:r>
      <w:r w:rsidRPr="000F4D70">
        <w:rPr>
          <w:sz w:val="28"/>
          <w:szCs w:val="28"/>
        </w:rPr>
        <w:t>khoảng 85% CĐCS phối hợp với chuyên môn tổ chức</w:t>
      </w:r>
      <w:r w:rsidR="007143FA" w:rsidRPr="000F4D70">
        <w:rPr>
          <w:sz w:val="28"/>
          <w:szCs w:val="28"/>
        </w:rPr>
        <w:t xml:space="preserve"> cho ĐVLĐ</w:t>
      </w:r>
      <w:r w:rsidRPr="000F4D70">
        <w:rPr>
          <w:sz w:val="28"/>
          <w:szCs w:val="28"/>
        </w:rPr>
        <w:t xml:space="preserve"> học tập nâng cao trình độ tay nghề, kỹ năng nghề nghiệp.</w:t>
      </w:r>
    </w:p>
    <w:p w:rsidR="00556340" w:rsidRPr="000F4D70" w:rsidRDefault="00556340" w:rsidP="000F4D70">
      <w:pPr>
        <w:spacing w:before="120" w:after="120"/>
        <w:ind w:firstLine="720"/>
        <w:jc w:val="both"/>
        <w:rPr>
          <w:sz w:val="28"/>
          <w:szCs w:val="28"/>
        </w:rPr>
      </w:pPr>
      <w:r w:rsidRPr="000F4D70">
        <w:rPr>
          <w:sz w:val="28"/>
          <w:szCs w:val="28"/>
        </w:rPr>
        <w:t>- Công đoàn NHVN hướng dẫn các cấp Công đoàn triển khai các hoạt động xây dựng văn hóa, đạo đức nghề nghiệp, nhằm thực hiện có hiệu quả Nghị quyết 4C/NQ-BCH ngày 30/9/2019 của Ba</w:t>
      </w:r>
      <w:r w:rsidR="007A651A" w:rsidRPr="000F4D70">
        <w:rPr>
          <w:sz w:val="28"/>
          <w:szCs w:val="28"/>
        </w:rPr>
        <w:t>n Chấp hành Công đoàn NHVN về “X</w:t>
      </w:r>
      <w:r w:rsidRPr="000F4D70">
        <w:rPr>
          <w:sz w:val="28"/>
          <w:szCs w:val="28"/>
        </w:rPr>
        <w:t>ây dựng và nâng cao văn hóa, đạo đức nghề nghiệp trong đoàn viên, người lao động, đáp ứng yêu cầu phát triển ngành</w:t>
      </w:r>
      <w:r w:rsidR="007A651A" w:rsidRPr="000F4D70">
        <w:rPr>
          <w:sz w:val="28"/>
          <w:szCs w:val="28"/>
        </w:rPr>
        <w:t xml:space="preserve"> Ngân hàng trong giai đoạn mới”. </w:t>
      </w:r>
      <w:r w:rsidRPr="000F4D70">
        <w:rPr>
          <w:sz w:val="28"/>
          <w:szCs w:val="28"/>
        </w:rPr>
        <w:t>Tiếp tục đẩy mạnh tuyên truyền về “Bộ chuẩn mực đạo đức nghề nghiệp và quy tắc ứng xử của cán bộ Ngân hàng”</w:t>
      </w:r>
      <w:r w:rsidRPr="000F4D70">
        <w:rPr>
          <w:sz w:val="28"/>
          <w:szCs w:val="28"/>
          <w:lang w:val="pt-BR"/>
        </w:rPr>
        <w:t xml:space="preserve">; </w:t>
      </w:r>
      <w:r w:rsidRPr="000F4D70">
        <w:rPr>
          <w:sz w:val="28"/>
          <w:szCs w:val="28"/>
        </w:rPr>
        <w:t xml:space="preserve">phát động các đơn vị trong Ngành thực hiện đổi mới phong cách giao dịch, nâng cao ý thức kỷ luật, kỷ cương trong đơn vị, xây dựng văn hoá doanh nghiệp và phát triển thương hiệu; </w:t>
      </w:r>
      <w:r w:rsidRPr="000F4D70">
        <w:rPr>
          <w:spacing w:val="-2"/>
          <w:sz w:val="28"/>
          <w:szCs w:val="28"/>
          <w:lang w:val="pl-PL"/>
        </w:rPr>
        <w:t xml:space="preserve">đồng thời tích cực tham gia học tập nâng cao trình độ học vấn, chuyên môn, nghiệp vụ phấn đấu hoàn thành tốt nhiệm vụ được giao. </w:t>
      </w:r>
    </w:p>
    <w:p w:rsidR="00556340" w:rsidRPr="000F4D70" w:rsidRDefault="00556340" w:rsidP="000F4D70">
      <w:pPr>
        <w:pStyle w:val="BodyText"/>
        <w:spacing w:before="120" w:after="120"/>
        <w:ind w:firstLine="720"/>
        <w:rPr>
          <w:rFonts w:ascii="Times New Roman" w:hAnsi="Times New Roman"/>
          <w:szCs w:val="28"/>
        </w:rPr>
      </w:pPr>
      <w:r w:rsidRPr="000F4D70">
        <w:rPr>
          <w:rFonts w:ascii="Times New Roman" w:hAnsi="Times New Roman"/>
          <w:szCs w:val="28"/>
        </w:rPr>
        <w:t>- Tổ chức các hoạt động tập huấn chuyên đề, các cuộc thi tìm hiểu văn hóa, đạo đức nghề nghiệp thiết thực, gắn với việc thực hiện nhiệm vụ chuyên môn; đổi mới các hình thức tuyên truyền và triển khai các hoạt động văn hóa nghề nghiệp p</w:t>
      </w:r>
      <w:r w:rsidR="007A651A" w:rsidRPr="000F4D70">
        <w:rPr>
          <w:rFonts w:ascii="Times New Roman" w:hAnsi="Times New Roman"/>
          <w:szCs w:val="28"/>
        </w:rPr>
        <w:t>hù hợp với tình hình dịch bệnh C</w:t>
      </w:r>
      <w:r w:rsidRPr="000F4D70">
        <w:rPr>
          <w:rFonts w:ascii="Times New Roman" w:hAnsi="Times New Roman"/>
          <w:szCs w:val="28"/>
        </w:rPr>
        <w:t xml:space="preserve">ovid-19. Các cuộc thi tiêu biểu được Công đoàn NHVN tổ chức trong giai đoạn 2018 - 2022 như: </w:t>
      </w:r>
    </w:p>
    <w:p w:rsidR="00556340" w:rsidRPr="000F4D70" w:rsidRDefault="00556340" w:rsidP="000F4D70">
      <w:pPr>
        <w:spacing w:before="120" w:after="120"/>
        <w:ind w:firstLine="720"/>
        <w:jc w:val="both"/>
        <w:rPr>
          <w:sz w:val="28"/>
          <w:szCs w:val="28"/>
        </w:rPr>
      </w:pPr>
      <w:r w:rsidRPr="000F4D70">
        <w:rPr>
          <w:sz w:val="28"/>
          <w:szCs w:val="28"/>
        </w:rPr>
        <w:t xml:space="preserve">+ Cuộc thi trực tuyến tìm hiểu </w:t>
      </w:r>
      <w:r w:rsidRPr="000F4D70">
        <w:rPr>
          <w:iCs/>
          <w:sz w:val="28"/>
          <w:szCs w:val="28"/>
          <w:lang w:val="pt-BR"/>
        </w:rPr>
        <w:t xml:space="preserve">“Bộ chuẩn mực đạo đức nghề nghiệp và quy tắc ứng xử của cán bộ ngân hàng” (tháng 4-5/2019), thu hút </w:t>
      </w:r>
      <w:r w:rsidRPr="000F4D70">
        <w:rPr>
          <w:sz w:val="28"/>
          <w:szCs w:val="28"/>
        </w:rPr>
        <w:t>24.043 người dự thi là cán bộ, công chức, viên chức, người lao động đang công tác trong ngành Ngân hàng, với tổng số 50.966 lượt thi.</w:t>
      </w:r>
    </w:p>
    <w:p w:rsidR="00556340" w:rsidRPr="000F4D70" w:rsidRDefault="00556340" w:rsidP="000F4D70">
      <w:pPr>
        <w:spacing w:before="120" w:after="120"/>
        <w:ind w:firstLine="720"/>
        <w:jc w:val="both"/>
        <w:rPr>
          <w:sz w:val="28"/>
          <w:szCs w:val="28"/>
        </w:rPr>
      </w:pPr>
      <w:r w:rsidRPr="000F4D70">
        <w:rPr>
          <w:sz w:val="28"/>
          <w:szCs w:val="28"/>
        </w:rPr>
        <w:t xml:space="preserve">+ Cuộc thi ảnh trực tuyến </w:t>
      </w:r>
      <w:r w:rsidRPr="000F4D70">
        <w:rPr>
          <w:iCs/>
          <w:sz w:val="28"/>
          <w:szCs w:val="28"/>
          <w:lang w:val="pt-BR"/>
        </w:rPr>
        <w:t xml:space="preserve">“Nét đẹp công đoàn và người lao động” trên website Công đoàn NHVN (từ tháng 6 - 7/2019) nhằm </w:t>
      </w:r>
      <w:r w:rsidRPr="000F4D70">
        <w:rPr>
          <w:sz w:val="28"/>
          <w:szCs w:val="28"/>
        </w:rPr>
        <w:t>tuyên truyền sâu rộng về hình ảnh đẹp của cán bộ công đoàn và đoàn viên, người lao động ngành Ngân hàng trong quá trình thực thi nhiệm vụ, những đóng góp của ngành Ngân hàng đối với xã hội... Cuộc thi đã nhận đc gần 1.000 tác phẩm của gần 500 tác giả tham gia.</w:t>
      </w:r>
    </w:p>
    <w:p w:rsidR="00556340" w:rsidRPr="000F4D70" w:rsidRDefault="00556340" w:rsidP="000F4D70">
      <w:pPr>
        <w:pStyle w:val="Footer"/>
        <w:spacing w:before="120" w:after="120"/>
        <w:ind w:firstLine="720"/>
        <w:jc w:val="both"/>
        <w:rPr>
          <w:sz w:val="28"/>
          <w:szCs w:val="28"/>
        </w:rPr>
      </w:pPr>
      <w:r w:rsidRPr="000F4D70">
        <w:rPr>
          <w:sz w:val="28"/>
          <w:szCs w:val="28"/>
        </w:rPr>
        <w:t>+ Tập huấn trực tuyến công tác tuyên giáo công đoàn cho gần 2.500 cán bộ công đoàn toàn quốc (2019).</w:t>
      </w:r>
    </w:p>
    <w:p w:rsidR="00556340" w:rsidRPr="000F4D70" w:rsidRDefault="00556340" w:rsidP="000F4D70">
      <w:pPr>
        <w:pStyle w:val="Footer"/>
        <w:spacing w:before="120" w:after="120"/>
        <w:ind w:firstLine="720"/>
        <w:jc w:val="both"/>
        <w:rPr>
          <w:sz w:val="28"/>
          <w:szCs w:val="28"/>
        </w:rPr>
      </w:pPr>
      <w:r w:rsidRPr="000F4D70">
        <w:rPr>
          <w:sz w:val="28"/>
          <w:szCs w:val="28"/>
        </w:rPr>
        <w:lastRenderedPageBreak/>
        <w:t>+ Công đoàn NHVN phối hợp với Báo Lao động tổ chức Tọa đàm với chủ đề “Mối quan hệ hợp tác, phối hợp hỗ trợ của lãnh đạo chuyên môn với hoạt động công đoàn”</w:t>
      </w:r>
      <w:r w:rsidRPr="000F4D70">
        <w:rPr>
          <w:bCs/>
          <w:sz w:val="28"/>
          <w:szCs w:val="28"/>
        </w:rPr>
        <w:t xml:space="preserve"> với sự tham dự của hơn 100 đại biểu từ các cấp công đoàn trong ngành Ngân hàng, các công đoàn ngành trung ương và các cơ quan báo chí.</w:t>
      </w:r>
    </w:p>
    <w:p w:rsidR="00556340" w:rsidRPr="000F4D70" w:rsidRDefault="00556340" w:rsidP="000F4D70">
      <w:pPr>
        <w:shd w:val="clear" w:color="auto" w:fill="FFFFFF"/>
        <w:spacing w:before="120" w:after="120"/>
        <w:ind w:firstLine="720"/>
        <w:jc w:val="both"/>
        <w:rPr>
          <w:sz w:val="28"/>
          <w:szCs w:val="28"/>
        </w:rPr>
      </w:pPr>
      <w:r w:rsidRPr="000F4D70">
        <w:rPr>
          <w:sz w:val="28"/>
          <w:szCs w:val="28"/>
        </w:rPr>
        <w:t>+ Cuộc thi trực tuyến tìm hiểu lịch sử 70 năm Ngân hàng Việt Nam trên website Công đoàn NHVN (04/2021), thu hút gần 70.000 lượt thi; số đoàn viên tiếp nhận thông tin và tương tác trên Fanpage Công đoàn NHVN khoảng 27.000 người.</w:t>
      </w:r>
    </w:p>
    <w:p w:rsidR="00556340" w:rsidRPr="000F4D70" w:rsidRDefault="00556340" w:rsidP="000F4D70">
      <w:pPr>
        <w:shd w:val="clear" w:color="auto" w:fill="FFFFFF"/>
        <w:spacing w:before="120" w:after="120"/>
        <w:ind w:firstLine="720"/>
        <w:jc w:val="both"/>
        <w:rPr>
          <w:sz w:val="28"/>
          <w:szCs w:val="28"/>
        </w:rPr>
      </w:pPr>
      <w:r w:rsidRPr="000F4D70">
        <w:rPr>
          <w:sz w:val="28"/>
          <w:szCs w:val="28"/>
        </w:rPr>
        <w:t xml:space="preserve">+ </w:t>
      </w:r>
      <w:r w:rsidRPr="000F4D70">
        <w:rPr>
          <w:bCs/>
          <w:sz w:val="28"/>
          <w:szCs w:val="28"/>
        </w:rPr>
        <w:t>Cuộc vận động viết bài về lịch sử 70 năm</w:t>
      </w:r>
      <w:r w:rsidRPr="000F4D70">
        <w:rPr>
          <w:bCs/>
          <w:color w:val="000000"/>
          <w:sz w:val="28"/>
          <w:szCs w:val="28"/>
        </w:rPr>
        <w:t xml:space="preserve"> Ngân hàng Việt Nam được phát động từ </w:t>
      </w:r>
      <w:r w:rsidRPr="000F4D70">
        <w:rPr>
          <w:color w:val="000000"/>
          <w:sz w:val="28"/>
          <w:szCs w:val="28"/>
        </w:rPr>
        <w:t>tháng 01 -</w:t>
      </w:r>
      <w:r w:rsidR="000218D4">
        <w:rPr>
          <w:color w:val="000000"/>
          <w:sz w:val="28"/>
          <w:szCs w:val="28"/>
        </w:rPr>
        <w:t xml:space="preserve"> 09/2021 đã nhận được </w:t>
      </w:r>
      <w:r w:rsidRPr="000F4D70">
        <w:rPr>
          <w:color w:val="000000"/>
          <w:sz w:val="28"/>
          <w:szCs w:val="28"/>
        </w:rPr>
        <w:t xml:space="preserve">sự quan tâm đặc biệt của cán bộ, đoàn viên trong ngành Ngân hàng với hơn 550 tác phẩm là các bài phản ánh, tự sự, thơ, âm nhạc… viết </w:t>
      </w:r>
      <w:r w:rsidRPr="000F4D70">
        <w:rPr>
          <w:sz w:val="28"/>
          <w:szCs w:val="28"/>
        </w:rPr>
        <w:t>về truyền thống vẻ vang và n</w:t>
      </w:r>
      <w:r w:rsidRPr="000F4D70">
        <w:rPr>
          <w:spacing w:val="-4"/>
          <w:sz w:val="28"/>
          <w:szCs w:val="28"/>
        </w:rPr>
        <w:t>hững kết quả đổi mới, phát triển của ngành Ngân hàng trong 70 năm</w:t>
      </w:r>
      <w:r w:rsidRPr="000F4D70">
        <w:rPr>
          <w:sz w:val="28"/>
          <w:szCs w:val="28"/>
        </w:rPr>
        <w:t>…</w:t>
      </w:r>
    </w:p>
    <w:p w:rsidR="00556340" w:rsidRPr="000F4D70" w:rsidRDefault="00556340" w:rsidP="000F4D70">
      <w:pPr>
        <w:pStyle w:val="BodyText"/>
        <w:spacing w:before="120" w:after="120"/>
        <w:ind w:firstLine="720"/>
        <w:rPr>
          <w:rFonts w:ascii="Times New Roman" w:hAnsi="Times New Roman"/>
          <w:szCs w:val="28"/>
        </w:rPr>
      </w:pPr>
      <w:r w:rsidRPr="000F4D70">
        <w:rPr>
          <w:rFonts w:ascii="Times New Roman" w:hAnsi="Times New Roman"/>
          <w:szCs w:val="28"/>
        </w:rPr>
        <w:t>+ Cuộc vận động viết bài “Tự hào truyền thống 30 năm Công đoàn NHVN” được phát động từ tháng 09/2022 - tháng 04/2023 nhằm ôn lại truyền thống 30 năm xây dựng và phát triển của Công đoàn NHVN, góp phần giáo dục truyền thống lịch sử, lan tỏa niềm tự hào của CCVCLĐ ngành Ngân hàng, hướng tới kỷ niệm 30 năm thành lập Công đoàn NHVN và chào mừng đại hội công đoàn các cấp trong ngành Ngân hàng.</w:t>
      </w:r>
    </w:p>
    <w:p w:rsidR="000218D4" w:rsidRPr="000F4D70" w:rsidRDefault="00556340" w:rsidP="000218D4">
      <w:pPr>
        <w:pStyle w:val="Footer"/>
        <w:spacing w:before="120" w:after="120"/>
        <w:ind w:firstLine="720"/>
        <w:jc w:val="both"/>
        <w:rPr>
          <w:sz w:val="28"/>
          <w:szCs w:val="28"/>
        </w:rPr>
      </w:pPr>
      <w:r w:rsidRPr="000F4D70">
        <w:rPr>
          <w:sz w:val="28"/>
          <w:szCs w:val="28"/>
        </w:rPr>
        <w:t>+ Tổ chức cuộc thi “Công nhân, viên chức, lao động tìm hiểu về giá trị của tín ngưỡng, tôn giáo trong đời sống xã hội” từ tháng 9 - 10/2022 nhằm tuyên truyền sâu rộng, nâng cao nhận thức của cán bộ, đoàn viên về những giá trị tích cực, có ý nghĩa giáo dục của tín ngưỡng, tôn giáo đối với đời sống.</w:t>
      </w:r>
    </w:p>
    <w:p w:rsidR="00556340" w:rsidRPr="000F4D70" w:rsidRDefault="00024619" w:rsidP="000F4D70">
      <w:pPr>
        <w:spacing w:before="120" w:after="120"/>
        <w:ind w:firstLine="720"/>
        <w:jc w:val="both"/>
        <w:rPr>
          <w:b/>
          <w:bCs/>
          <w:i/>
          <w:sz w:val="28"/>
          <w:szCs w:val="28"/>
        </w:rPr>
      </w:pPr>
      <w:r>
        <w:rPr>
          <w:b/>
          <w:bCs/>
          <w:i/>
          <w:sz w:val="28"/>
          <w:szCs w:val="28"/>
        </w:rPr>
        <w:t>3</w:t>
      </w:r>
      <w:r w:rsidR="00626890" w:rsidRPr="000F4D70">
        <w:rPr>
          <w:b/>
          <w:bCs/>
          <w:i/>
          <w:sz w:val="28"/>
          <w:szCs w:val="28"/>
        </w:rPr>
        <w:t>.</w:t>
      </w:r>
      <w:r w:rsidR="00556340" w:rsidRPr="000F4D70">
        <w:rPr>
          <w:b/>
          <w:bCs/>
          <w:i/>
          <w:sz w:val="28"/>
          <w:szCs w:val="28"/>
        </w:rPr>
        <w:t>3. Các hoạt động văn nghệ, thể thao</w:t>
      </w:r>
    </w:p>
    <w:p w:rsidR="00556340" w:rsidRPr="000F4D70" w:rsidRDefault="00556340" w:rsidP="000F4D70">
      <w:pPr>
        <w:spacing w:before="120" w:after="120"/>
        <w:ind w:firstLine="720"/>
        <w:jc w:val="both"/>
        <w:rPr>
          <w:bCs/>
          <w:color w:val="000000"/>
          <w:sz w:val="28"/>
          <w:szCs w:val="28"/>
        </w:rPr>
      </w:pPr>
      <w:r w:rsidRPr="000F4D70">
        <w:rPr>
          <w:sz w:val="28"/>
          <w:szCs w:val="28"/>
        </w:rPr>
        <w:t xml:space="preserve">- Công đoàn NHVN đã tổ chức nhiều hoạt động phong trào </w:t>
      </w:r>
      <w:r w:rsidRPr="000F4D70">
        <w:rPr>
          <w:bCs/>
          <w:color w:val="000000"/>
          <w:sz w:val="28"/>
          <w:szCs w:val="28"/>
        </w:rPr>
        <w:t xml:space="preserve">từ cấp cơ sở đến cấp hệ thống gắn với hoạt động chuyên môn, tạo không khí sôi nổi trong CNVCLĐ. Các hoạt động này đã góp phần nâng cao đời sống tinh thần và tăng cường mối quan hệ giao lưu, đoàn kết, gắn bó giữa các đơn vị và CNVCLĐ trong toàn Ngành, góp phần hoàn thành xuất sắc nhiệm vụ chính trị của ngành Ngân hàng. </w:t>
      </w:r>
      <w:r w:rsidRPr="000F4D70">
        <w:rPr>
          <w:color w:val="000000"/>
          <w:sz w:val="28"/>
          <w:szCs w:val="28"/>
        </w:rPr>
        <w:t>Các hoạt động phong trào văn nghệ, thể thao tiêu biểu do Công đoàn NHVN tổ chức trong giai đoạn 2018 - 2022 như:</w:t>
      </w:r>
    </w:p>
    <w:p w:rsidR="00556340" w:rsidRPr="000F4D70" w:rsidRDefault="00556340" w:rsidP="000F4D70">
      <w:pPr>
        <w:spacing w:before="120" w:after="120"/>
        <w:ind w:firstLine="720"/>
        <w:jc w:val="both"/>
        <w:rPr>
          <w:bCs/>
          <w:color w:val="000000"/>
          <w:sz w:val="28"/>
          <w:szCs w:val="28"/>
        </w:rPr>
      </w:pPr>
      <w:r w:rsidRPr="000F4D70">
        <w:rPr>
          <w:bCs/>
          <w:color w:val="000000"/>
          <w:sz w:val="28"/>
          <w:szCs w:val="28"/>
        </w:rPr>
        <w:t>+ Hội thao 03 khu vực Bắc - Trung - Nam (2018) cho đoàn viên, người lao động khối Công đoàn NHNN 63 tỉnh, TP và các đơn vị thuộc Ngân hàng Nhà nước Việt Nam, với sự tham gia của hơn 2.000 đoàn viên.</w:t>
      </w:r>
    </w:p>
    <w:p w:rsidR="00556340" w:rsidRPr="000F4D70" w:rsidRDefault="00556340" w:rsidP="000F4D70">
      <w:pPr>
        <w:spacing w:before="120" w:after="120"/>
        <w:ind w:firstLine="720"/>
        <w:jc w:val="both"/>
        <w:rPr>
          <w:sz w:val="28"/>
          <w:szCs w:val="28"/>
          <w:lang w:val="pt-BR"/>
        </w:rPr>
      </w:pPr>
      <w:r w:rsidRPr="000F4D70">
        <w:rPr>
          <w:bCs/>
          <w:color w:val="000000"/>
          <w:sz w:val="28"/>
          <w:szCs w:val="28"/>
        </w:rPr>
        <w:t xml:space="preserve">+ </w:t>
      </w:r>
      <w:r w:rsidRPr="000F4D70">
        <w:rPr>
          <w:sz w:val="28"/>
          <w:szCs w:val="28"/>
          <w:lang w:val="pt-BR"/>
        </w:rPr>
        <w:t>Công đoàn NHVN được Tổng LĐLĐVN giao thực hiện chương trình nghệ thuật sử thi truyền hình trực tiếp tại Lễ kỷ niệm 90 năm thành lập Công đoàn Việt Nam (2019).</w:t>
      </w:r>
    </w:p>
    <w:p w:rsidR="00556340" w:rsidRPr="000F4D70" w:rsidRDefault="00556340" w:rsidP="000F4D70">
      <w:pPr>
        <w:spacing w:before="120" w:after="120"/>
        <w:ind w:firstLine="720"/>
        <w:jc w:val="both"/>
        <w:rPr>
          <w:color w:val="000000"/>
          <w:sz w:val="28"/>
          <w:szCs w:val="28"/>
        </w:rPr>
      </w:pPr>
      <w:r w:rsidRPr="000F4D70">
        <w:rPr>
          <w:bCs/>
          <w:color w:val="000000"/>
          <w:sz w:val="28"/>
          <w:szCs w:val="28"/>
        </w:rPr>
        <w:t xml:space="preserve">+ Trong năm 2020, do ảnh hưởng lớn của đại dịch Covid-19, Công đoàn NHVN đã sáng tạo, </w:t>
      </w:r>
      <w:r w:rsidRPr="000F4D70">
        <w:rPr>
          <w:color w:val="000000"/>
          <w:sz w:val="28"/>
          <w:szCs w:val="28"/>
        </w:rPr>
        <w:t xml:space="preserve">tổ chức nhiều hoạt động văn nghệ, thể thao thiết thực, phù hợp với tình hình thực tế, chú trọng các hoạt động trực tuyến thông qua website và fanpage Công đoàn NHVN. Tiêu biểu như </w:t>
      </w:r>
      <w:r w:rsidRPr="000F4D70">
        <w:rPr>
          <w:sz w:val="28"/>
          <w:szCs w:val="28"/>
        </w:rPr>
        <w:t xml:space="preserve">cuộc thi trực tuyến “Sáng tác Video clip bài tập thể dục giữa giờ trong CNVCLĐ ngành Ngân hàng” (tháng 10-11/2020) đã </w:t>
      </w:r>
      <w:r w:rsidRPr="000F4D70">
        <w:rPr>
          <w:color w:val="000000"/>
          <w:sz w:val="28"/>
          <w:szCs w:val="28"/>
        </w:rPr>
        <w:t>thu hút 95% công đoàn cấp trên cơ sở, CĐCS trực thuộc Công đoàn NHVN tham gia, với gần 250 video clip dự thi.</w:t>
      </w:r>
    </w:p>
    <w:p w:rsidR="00556340" w:rsidRPr="000F4D70" w:rsidRDefault="00556340" w:rsidP="000F4D70">
      <w:pPr>
        <w:shd w:val="clear" w:color="auto" w:fill="FFFFFF"/>
        <w:spacing w:before="120" w:after="120"/>
        <w:ind w:firstLine="720"/>
        <w:jc w:val="both"/>
        <w:rPr>
          <w:sz w:val="28"/>
          <w:szCs w:val="28"/>
        </w:rPr>
      </w:pPr>
      <w:r w:rsidRPr="000F4D70">
        <w:rPr>
          <w:sz w:val="28"/>
          <w:szCs w:val="28"/>
        </w:rPr>
        <w:lastRenderedPageBreak/>
        <w:t xml:space="preserve">+ Tổ chức </w:t>
      </w:r>
      <w:r w:rsidRPr="000F4D70">
        <w:rPr>
          <w:color w:val="000000"/>
          <w:sz w:val="28"/>
          <w:szCs w:val="28"/>
        </w:rPr>
        <w:t>c</w:t>
      </w:r>
      <w:r w:rsidRPr="000F4D70">
        <w:rPr>
          <w:sz w:val="28"/>
          <w:szCs w:val="28"/>
        </w:rPr>
        <w:t>uộc thi “Nét đẹp văn hóa ngành Ngân hàng” (04/2021) tại Hà Nội với gần 1.000 đoàn viên của 24 đơn vị trong ngành tham gia đã nhân rộng hình ảnh đẹp về cán bộ ngân hàng.</w:t>
      </w:r>
    </w:p>
    <w:p w:rsidR="00556340" w:rsidRPr="000F4D70" w:rsidRDefault="00556340" w:rsidP="000F4D70">
      <w:pPr>
        <w:pStyle w:val="BodyText"/>
        <w:spacing w:before="120" w:after="120"/>
        <w:ind w:firstLine="720"/>
        <w:rPr>
          <w:rFonts w:ascii="Times New Roman" w:hAnsi="Times New Roman"/>
          <w:szCs w:val="28"/>
        </w:rPr>
      </w:pPr>
      <w:r w:rsidRPr="000F4D70">
        <w:rPr>
          <w:rFonts w:ascii="Times New Roman" w:hAnsi="Times New Roman"/>
          <w:szCs w:val="28"/>
        </w:rPr>
        <w:t>+ Cuộc thi ảnh “Cán bộ ngân hàng với cuộc sống bình thường mới” trên Website Công đoàn NHVN (tháng 02 - 04/2022) đã tạo được sự lan tỏa rộng lớn, hiệu quả về hình ảnh đẹp của cán bộ ngân hàng và những đóng góp của ngành Ngân hàng đối với xã hội trong bối cảnh đại dịch Covid-19. Cuộc thi đã nhận được gần 400 tác phẩm dự thi của 18 đơn vị trong Ngành.</w:t>
      </w:r>
    </w:p>
    <w:p w:rsidR="00556340" w:rsidRPr="000F4D70" w:rsidRDefault="00556340" w:rsidP="000F4D70">
      <w:pPr>
        <w:spacing w:before="120" w:after="120"/>
        <w:ind w:firstLine="720"/>
        <w:jc w:val="both"/>
        <w:rPr>
          <w:sz w:val="28"/>
          <w:szCs w:val="28"/>
        </w:rPr>
      </w:pPr>
      <w:r w:rsidRPr="000F4D70">
        <w:rPr>
          <w:color w:val="000000"/>
          <w:sz w:val="28"/>
          <w:szCs w:val="28"/>
        </w:rPr>
        <w:t xml:space="preserve">- </w:t>
      </w:r>
      <w:r w:rsidRPr="000F4D70">
        <w:rPr>
          <w:sz w:val="28"/>
          <w:szCs w:val="28"/>
        </w:rPr>
        <w:t xml:space="preserve">Công đoàn NHVN đã </w:t>
      </w:r>
      <w:r w:rsidRPr="000F4D70">
        <w:rPr>
          <w:sz w:val="28"/>
          <w:szCs w:val="28"/>
          <w:lang w:val="pt-BR"/>
        </w:rPr>
        <w:t xml:space="preserve">hướng dẫn các cấp công đoàn trong Ngành triển khai nhiều hoạt động văn hóa, văn nghệ, thể thao thiết thực, gắn với việc hoàn thành nhiệm vụ chuyên môn của đơn vị, của ngành Ngân hàng, phù hợp với điều kiện thực tế, nhất là trong giai đoạn chịu ảnh hưởng của đại dịch Covid-19. </w:t>
      </w:r>
      <w:r w:rsidRPr="000F4D70">
        <w:rPr>
          <w:color w:val="000000"/>
          <w:sz w:val="28"/>
          <w:szCs w:val="28"/>
        </w:rPr>
        <w:t>Trong giai đoạn 2018 - 2022, m</w:t>
      </w:r>
      <w:r w:rsidRPr="000F4D70">
        <w:rPr>
          <w:sz w:val="28"/>
          <w:szCs w:val="28"/>
        </w:rPr>
        <w:t>ỗi năm có khoảng 335.000 lượt đoàn viên, người lao động được tham gia các hoạt động văn hóa, văn nghệ, thể thao do Công đoàn NHVN tổ chức từ cấp cơ sở đến cấp toàn Ngành.</w:t>
      </w:r>
    </w:p>
    <w:p w:rsidR="00556340" w:rsidRPr="000F4D70" w:rsidRDefault="00556340" w:rsidP="000F4D70">
      <w:pPr>
        <w:spacing w:before="120" w:after="120"/>
        <w:ind w:firstLine="720"/>
        <w:jc w:val="both"/>
        <w:rPr>
          <w:i/>
          <w:sz w:val="28"/>
          <w:szCs w:val="28"/>
        </w:rPr>
      </w:pPr>
      <w:r w:rsidRPr="000F4D70">
        <w:rPr>
          <w:color w:val="000000"/>
          <w:sz w:val="28"/>
          <w:szCs w:val="28"/>
        </w:rPr>
        <w:t xml:space="preserve">- </w:t>
      </w:r>
      <w:r w:rsidRPr="000F4D70">
        <w:rPr>
          <w:sz w:val="28"/>
          <w:szCs w:val="28"/>
        </w:rPr>
        <w:t>Các cấp công đoàn trong Ngành cũng tổ chức và duy trì thường xuyên các hoạt động văn hóa, thể thao tại cơ sở, nhằm nâng cao sức khỏe, tạo sân chơi lành mạnh, bổ ích cho đoàn viên, người lao động. Hàng năm, 98% các công đoàn cấp trên cơ sở, CĐCS trực thuộc Công đoàn NHVN đã tổ chức các hoạt động văn hóa, văn nghệ, thể thao cho hàng trăm nghìn lượt đoàn viên, NLĐ tham gia</w:t>
      </w:r>
      <w:r w:rsidR="00112DBA" w:rsidRPr="000F4D70">
        <w:rPr>
          <w:sz w:val="28"/>
          <w:szCs w:val="28"/>
        </w:rPr>
        <w:t>; k</w:t>
      </w:r>
      <w:r w:rsidR="00112DBA" w:rsidRPr="000F4D70">
        <w:rPr>
          <w:bCs/>
          <w:color w:val="000000"/>
          <w:sz w:val="28"/>
          <w:szCs w:val="28"/>
        </w:rPr>
        <w:t>hoảng 98</w:t>
      </w:r>
      <w:r w:rsidR="00112DBA" w:rsidRPr="000F4D70">
        <w:rPr>
          <w:spacing w:val="-4"/>
          <w:sz w:val="28"/>
          <w:szCs w:val="28"/>
        </w:rPr>
        <w:t>% Đại diện Công đoàn NHVN trên địa bàn  tỉnh, thành phố đã tổ chức nhiều hoạt động phong trào văn hóa, văn nghệ, thể thao thiết thực…, tập hợp, thu hút đông đảo đoàn viên, người lao động của các ngân hàng trên địa bàn tỉnh, TP tham gia</w:t>
      </w:r>
      <w:r w:rsidR="00112DBA" w:rsidRPr="000F4D70">
        <w:rPr>
          <w:color w:val="FF0000"/>
          <w:sz w:val="28"/>
          <w:szCs w:val="28"/>
        </w:rPr>
        <w:t xml:space="preserve"> </w:t>
      </w:r>
      <w:r w:rsidR="00112DBA" w:rsidRPr="000F4D70">
        <w:rPr>
          <w:i/>
          <w:color w:val="FF0000"/>
          <w:sz w:val="28"/>
          <w:szCs w:val="28"/>
        </w:rPr>
        <w:t>(C</w:t>
      </w:r>
      <w:r w:rsidR="008E5493" w:rsidRPr="000F4D70">
        <w:rPr>
          <w:i/>
          <w:color w:val="FF0000"/>
          <w:sz w:val="28"/>
          <w:szCs w:val="28"/>
        </w:rPr>
        <w:t>hi tiết tại</w:t>
      </w:r>
      <w:r w:rsidR="00112DBA" w:rsidRPr="000F4D70">
        <w:rPr>
          <w:i/>
          <w:color w:val="FF0000"/>
          <w:sz w:val="28"/>
          <w:szCs w:val="28"/>
        </w:rPr>
        <w:t xml:space="preserve"> Phụ lục</w:t>
      </w:r>
      <w:r w:rsidR="00AD00B7" w:rsidRPr="000F4D70">
        <w:rPr>
          <w:i/>
          <w:color w:val="FF0000"/>
          <w:sz w:val="28"/>
          <w:szCs w:val="28"/>
        </w:rPr>
        <w:t xml:space="preserve"> số…</w:t>
      </w:r>
      <w:r w:rsidR="00112DBA" w:rsidRPr="000F4D70">
        <w:rPr>
          <w:i/>
          <w:color w:val="FF0000"/>
          <w:sz w:val="28"/>
          <w:szCs w:val="28"/>
        </w:rPr>
        <w:t>).</w:t>
      </w:r>
    </w:p>
    <w:p w:rsidR="00556340" w:rsidRPr="000F4D70" w:rsidRDefault="00024619" w:rsidP="00024619">
      <w:pPr>
        <w:pStyle w:val="NormalWeb"/>
        <w:shd w:val="clear" w:color="auto" w:fill="FFFFFF"/>
        <w:spacing w:before="120" w:beforeAutospacing="0" w:after="120" w:afterAutospacing="0"/>
        <w:ind w:firstLine="720"/>
        <w:jc w:val="both"/>
        <w:rPr>
          <w:b/>
          <w:bCs/>
          <w:i/>
          <w:sz w:val="28"/>
          <w:szCs w:val="28"/>
        </w:rPr>
      </w:pPr>
      <w:r>
        <w:rPr>
          <w:b/>
          <w:bCs/>
          <w:i/>
          <w:sz w:val="28"/>
          <w:szCs w:val="28"/>
        </w:rPr>
        <w:t>3</w:t>
      </w:r>
      <w:r w:rsidR="009559CE" w:rsidRPr="000F4D70">
        <w:rPr>
          <w:b/>
          <w:bCs/>
          <w:i/>
          <w:sz w:val="28"/>
          <w:szCs w:val="28"/>
        </w:rPr>
        <w:t>.</w:t>
      </w:r>
      <w:r w:rsidR="00556340" w:rsidRPr="000F4D70">
        <w:rPr>
          <w:b/>
          <w:bCs/>
          <w:i/>
          <w:sz w:val="28"/>
          <w:szCs w:val="28"/>
        </w:rPr>
        <w:t>4. Công tác</w:t>
      </w:r>
      <w:r w:rsidR="009559CE" w:rsidRPr="000F4D70">
        <w:rPr>
          <w:b/>
          <w:bCs/>
          <w:i/>
          <w:sz w:val="28"/>
          <w:szCs w:val="28"/>
        </w:rPr>
        <w:t xml:space="preserve"> tuyên truyền</w:t>
      </w:r>
      <w:r w:rsidR="00556340" w:rsidRPr="000F4D70">
        <w:rPr>
          <w:b/>
          <w:bCs/>
          <w:i/>
          <w:sz w:val="28"/>
          <w:szCs w:val="28"/>
        </w:rPr>
        <w:t xml:space="preserve"> phòng chống</w:t>
      </w:r>
      <w:r w:rsidR="009559CE" w:rsidRPr="000F4D70">
        <w:rPr>
          <w:b/>
          <w:bCs/>
          <w:i/>
          <w:sz w:val="28"/>
          <w:szCs w:val="28"/>
        </w:rPr>
        <w:t xml:space="preserve"> dịch bệnh Covid-19,</w:t>
      </w:r>
      <w:r w:rsidR="00556340" w:rsidRPr="000F4D70">
        <w:rPr>
          <w:b/>
          <w:bCs/>
          <w:i/>
          <w:sz w:val="28"/>
          <w:szCs w:val="28"/>
        </w:rPr>
        <w:t xml:space="preserve"> HIV/AIDS, ma túy và các tệ nạn xã hội</w:t>
      </w:r>
    </w:p>
    <w:p w:rsidR="00BE1CB3" w:rsidRPr="000F4D70" w:rsidRDefault="00BE1CB3" w:rsidP="000F4D70">
      <w:pPr>
        <w:spacing w:before="120" w:after="120"/>
        <w:ind w:firstLine="720"/>
        <w:jc w:val="both"/>
        <w:rPr>
          <w:sz w:val="28"/>
          <w:szCs w:val="28"/>
        </w:rPr>
      </w:pPr>
      <w:r w:rsidRPr="000F4D70">
        <w:rPr>
          <w:sz w:val="28"/>
          <w:szCs w:val="28"/>
        </w:rPr>
        <w:t>- Đẩy mạnh công tác tuyên truyền phòng, chống Covid-19 trong CNVCLĐ toàn Ngành; động viên đoàn viên yên tâm công tác, phối hợp chặt chẽ với chuyên môn trong việc hỗ trợ doanh nghiệp và người dân khắc phục khó khăn do đại dịch Covid-19, góp phần phục hồi kinh tế - xã hội; thực hiện nghiêm túc các khuyến cáo của Bộ Y tế và Chính phủ về phòng, chống dịch; tích cực chăm lo lợi ích, phúc lợi tốt hơn cho đoàn viên, CNVCLĐ trong Ngành.</w:t>
      </w:r>
    </w:p>
    <w:p w:rsidR="00556340" w:rsidRPr="000F4D70" w:rsidRDefault="00556340" w:rsidP="000F4D70">
      <w:pPr>
        <w:spacing w:before="120" w:after="120"/>
        <w:ind w:firstLine="720"/>
        <w:jc w:val="both"/>
        <w:rPr>
          <w:sz w:val="28"/>
          <w:szCs w:val="28"/>
        </w:rPr>
      </w:pPr>
      <w:r w:rsidRPr="000F4D70">
        <w:rPr>
          <w:sz w:val="28"/>
          <w:szCs w:val="28"/>
        </w:rPr>
        <w:t>- Hàng năm, Công đoàn NHVN xây dựng và triển khai chương trình công tác phòng, chống HIV/AIDS, phòng, chống ma túy và các TNXH</w:t>
      </w:r>
      <w:r w:rsidR="00BE1CB3" w:rsidRPr="000F4D70">
        <w:rPr>
          <w:sz w:val="28"/>
          <w:szCs w:val="28"/>
        </w:rPr>
        <w:t xml:space="preserve"> và hướng dẫn các cấp công đoàn tổ chức Tháng hành động quốc gia phòng, chống ma túy và Phòng, chống HIV/AIDS. T</w:t>
      </w:r>
      <w:r w:rsidRPr="000F4D70">
        <w:rPr>
          <w:sz w:val="28"/>
          <w:szCs w:val="28"/>
        </w:rPr>
        <w:t>iếp tục triển khai Chương trình phòng, chống và kiểm soát ma túy trong CNVCLĐ ngành Ngân hàng đến năm 2020 và định hướng đến năm 2030; triển khai Chỉ thị 07-CT/TW ngày 06/7/2021 của Ban Bí thư về tăng cường lãnh đạo công tác phòng, chống HIV/AIDS tiến tới chấm dứt dịch bệnh AIDS tại Việt Nam trước năm 2030.</w:t>
      </w:r>
    </w:p>
    <w:p w:rsidR="00200EB2" w:rsidRPr="000F4D70" w:rsidRDefault="00BE1CB3" w:rsidP="000F4D70">
      <w:pPr>
        <w:spacing w:before="120" w:after="120"/>
        <w:ind w:firstLine="720"/>
        <w:jc w:val="both"/>
        <w:rPr>
          <w:color w:val="FF0000"/>
          <w:sz w:val="28"/>
          <w:szCs w:val="28"/>
        </w:rPr>
      </w:pPr>
      <w:r w:rsidRPr="000F4D70">
        <w:rPr>
          <w:i/>
          <w:color w:val="FF0000"/>
          <w:sz w:val="28"/>
          <w:szCs w:val="28"/>
        </w:rPr>
        <w:t xml:space="preserve"> </w:t>
      </w:r>
      <w:r w:rsidR="00ED5172" w:rsidRPr="000F4D70">
        <w:rPr>
          <w:i/>
          <w:color w:val="FF0000"/>
          <w:sz w:val="28"/>
          <w:szCs w:val="28"/>
        </w:rPr>
        <w:t xml:space="preserve">(Số liệu chi tiết tại </w:t>
      </w:r>
      <w:r w:rsidR="00AD00B7" w:rsidRPr="000F4D70">
        <w:rPr>
          <w:i/>
          <w:color w:val="FF0000"/>
          <w:sz w:val="28"/>
          <w:szCs w:val="28"/>
        </w:rPr>
        <w:t>Phụ lục số …</w:t>
      </w:r>
      <w:r w:rsidR="00EA7ADF" w:rsidRPr="000F4D70">
        <w:rPr>
          <w:i/>
          <w:color w:val="FF0000"/>
          <w:sz w:val="28"/>
          <w:szCs w:val="28"/>
        </w:rPr>
        <w:t>).</w:t>
      </w:r>
    </w:p>
    <w:p w:rsidR="00200EB2" w:rsidRPr="000F4D70" w:rsidRDefault="00024619" w:rsidP="000F4D70">
      <w:pPr>
        <w:spacing w:before="120" w:after="120"/>
        <w:ind w:firstLine="720"/>
        <w:jc w:val="both"/>
        <w:rPr>
          <w:b/>
          <w:bCs/>
          <w:sz w:val="28"/>
          <w:szCs w:val="28"/>
          <w:lang w:val="de-DE"/>
        </w:rPr>
      </w:pPr>
      <w:r>
        <w:rPr>
          <w:b/>
          <w:bCs/>
          <w:sz w:val="28"/>
          <w:szCs w:val="28"/>
          <w:lang w:val="de-DE"/>
        </w:rPr>
        <w:t>4</w:t>
      </w:r>
      <w:r w:rsidR="002404A2" w:rsidRPr="000F4D70">
        <w:rPr>
          <w:b/>
          <w:bCs/>
          <w:sz w:val="28"/>
          <w:szCs w:val="28"/>
          <w:lang w:val="de-DE"/>
        </w:rPr>
        <w:t>. Tổ chức các phong trào thi đua và công tác khen thưởng</w:t>
      </w:r>
      <w:r w:rsidR="00200EB2" w:rsidRPr="000F4D70">
        <w:rPr>
          <w:b/>
          <w:bCs/>
          <w:sz w:val="28"/>
          <w:szCs w:val="28"/>
          <w:lang w:val="de-DE"/>
        </w:rPr>
        <w:t xml:space="preserve"> </w:t>
      </w:r>
    </w:p>
    <w:p w:rsidR="002A6E2C" w:rsidRPr="000F4D70" w:rsidRDefault="00024619" w:rsidP="000F4D70">
      <w:pPr>
        <w:spacing w:before="120" w:after="120"/>
        <w:ind w:firstLine="720"/>
        <w:jc w:val="both"/>
        <w:rPr>
          <w:b/>
          <w:bCs/>
          <w:i/>
          <w:sz w:val="28"/>
          <w:szCs w:val="28"/>
          <w:lang w:val="de-DE"/>
        </w:rPr>
      </w:pPr>
      <w:r>
        <w:rPr>
          <w:b/>
          <w:bCs/>
          <w:i/>
          <w:sz w:val="28"/>
          <w:szCs w:val="28"/>
          <w:lang w:val="de-DE"/>
        </w:rPr>
        <w:t>4</w:t>
      </w:r>
      <w:r w:rsidR="002A6E2C" w:rsidRPr="000F4D70">
        <w:rPr>
          <w:b/>
          <w:bCs/>
          <w:i/>
          <w:sz w:val="28"/>
          <w:szCs w:val="28"/>
          <w:lang w:val="de-DE"/>
        </w:rPr>
        <w:t>.1. Công tác tổ chức các phong trào thi đua</w:t>
      </w:r>
    </w:p>
    <w:p w:rsidR="00FF2F45" w:rsidRPr="000F4D70" w:rsidRDefault="002A6E2C" w:rsidP="000F4D70">
      <w:pPr>
        <w:tabs>
          <w:tab w:val="left" w:pos="709"/>
          <w:tab w:val="left" w:pos="4991"/>
        </w:tabs>
        <w:spacing w:before="120" w:after="120"/>
        <w:jc w:val="both"/>
        <w:rPr>
          <w:sz w:val="28"/>
          <w:szCs w:val="28"/>
        </w:rPr>
      </w:pPr>
      <w:r w:rsidRPr="000F4D70">
        <w:rPr>
          <w:color w:val="000000"/>
          <w:sz w:val="28"/>
          <w:szCs w:val="28"/>
          <w:lang w:val="pl-PL"/>
        </w:rPr>
        <w:lastRenderedPageBreak/>
        <w:tab/>
      </w:r>
      <w:r w:rsidR="00ED5172" w:rsidRPr="000F4D70">
        <w:rPr>
          <w:color w:val="000000"/>
          <w:sz w:val="28"/>
          <w:szCs w:val="28"/>
          <w:lang w:val="pl-PL"/>
        </w:rPr>
        <w:t>Hàng năm, c</w:t>
      </w:r>
      <w:r w:rsidR="00006AD1" w:rsidRPr="000F4D70">
        <w:rPr>
          <w:color w:val="000000"/>
          <w:sz w:val="28"/>
          <w:szCs w:val="28"/>
          <w:lang w:val="pl-PL"/>
        </w:rPr>
        <w:t xml:space="preserve">ăn cứ </w:t>
      </w:r>
      <w:r w:rsidR="00006AD1" w:rsidRPr="000F4D70">
        <w:rPr>
          <w:sz w:val="28"/>
          <w:szCs w:val="28"/>
          <w:lang w:val="pl-PL"/>
        </w:rPr>
        <w:t>vào nhiệm vụ của ngành Ngân hàng và phát động thi đua</w:t>
      </w:r>
      <w:r w:rsidR="00006AD1" w:rsidRPr="000F4D70">
        <w:rPr>
          <w:b/>
          <w:sz w:val="28"/>
          <w:szCs w:val="28"/>
          <w:lang w:val="pl-PL"/>
        </w:rPr>
        <w:t xml:space="preserve"> </w:t>
      </w:r>
      <w:r w:rsidR="00FC1751" w:rsidRPr="000F4D70">
        <w:rPr>
          <w:sz w:val="28"/>
          <w:szCs w:val="28"/>
          <w:lang w:val="pl-PL"/>
        </w:rPr>
        <w:t>của Thống đốc NHNN</w:t>
      </w:r>
      <w:r w:rsidR="0083272B" w:rsidRPr="000F4D70">
        <w:rPr>
          <w:sz w:val="28"/>
          <w:szCs w:val="28"/>
          <w:lang w:val="pl-PL"/>
        </w:rPr>
        <w:t xml:space="preserve">, </w:t>
      </w:r>
      <w:r w:rsidR="00006AD1" w:rsidRPr="000F4D70">
        <w:rPr>
          <w:sz w:val="28"/>
          <w:szCs w:val="28"/>
          <w:lang w:val="pl-PL"/>
        </w:rPr>
        <w:t xml:space="preserve">Công đoàn </w:t>
      </w:r>
      <w:r w:rsidR="003F3DB2" w:rsidRPr="000F4D70">
        <w:rPr>
          <w:sz w:val="28"/>
          <w:szCs w:val="28"/>
          <w:lang w:val="pl-PL"/>
        </w:rPr>
        <w:t>NHVN</w:t>
      </w:r>
      <w:r w:rsidR="00006AD1" w:rsidRPr="000F4D70">
        <w:rPr>
          <w:sz w:val="28"/>
          <w:szCs w:val="28"/>
          <w:lang w:val="pl-PL"/>
        </w:rPr>
        <w:t xml:space="preserve"> đã phát động phong trào thi đua tới các cấp công đoàn trong toàn hệ thống</w:t>
      </w:r>
      <w:r w:rsidR="00696744" w:rsidRPr="000F4D70">
        <w:rPr>
          <w:sz w:val="28"/>
          <w:szCs w:val="28"/>
          <w:lang w:val="pl-PL"/>
        </w:rPr>
        <w:t>;</w:t>
      </w:r>
      <w:r w:rsidR="003F3DB2" w:rsidRPr="000F4D70">
        <w:rPr>
          <w:sz w:val="28"/>
          <w:szCs w:val="28"/>
          <w:lang w:val="pl-PL"/>
        </w:rPr>
        <w:t xml:space="preserve"> </w:t>
      </w:r>
      <w:r w:rsidR="00006AD1" w:rsidRPr="000F4D70">
        <w:rPr>
          <w:sz w:val="28"/>
          <w:szCs w:val="28"/>
          <w:lang w:val="pt-BR"/>
        </w:rPr>
        <w:t>tổ chức Hội nghị ký giao ước thi đua giữa các công đoàn cấp trên cơ sở</w:t>
      </w:r>
      <w:r w:rsidR="003F3DB2" w:rsidRPr="000F4D70">
        <w:rPr>
          <w:sz w:val="28"/>
          <w:szCs w:val="28"/>
          <w:lang w:val="pt-BR"/>
        </w:rPr>
        <w:t>,</w:t>
      </w:r>
      <w:r w:rsidR="00006AD1" w:rsidRPr="000F4D70">
        <w:rPr>
          <w:sz w:val="28"/>
          <w:szCs w:val="28"/>
          <w:lang w:val="pt-BR"/>
        </w:rPr>
        <w:t xml:space="preserve"> ký giao ước thi đua giữa các Cụm, K</w:t>
      </w:r>
      <w:r w:rsidR="00696744" w:rsidRPr="000F4D70">
        <w:rPr>
          <w:sz w:val="28"/>
          <w:szCs w:val="28"/>
          <w:lang w:val="pt-BR"/>
        </w:rPr>
        <w:t xml:space="preserve">hối thi đua trong hệ thống. Đồng thời, các cấp công đoàn đã </w:t>
      </w:r>
      <w:r w:rsidR="00006AD1" w:rsidRPr="000F4D70">
        <w:rPr>
          <w:sz w:val="28"/>
          <w:szCs w:val="28"/>
          <w:lang w:val="pt-BR"/>
        </w:rPr>
        <w:t xml:space="preserve">triển khai có hiệu quả các phong trào thi đua yêu nước tới </w:t>
      </w:r>
      <w:r w:rsidR="008542F7" w:rsidRPr="000F4D70">
        <w:rPr>
          <w:sz w:val="28"/>
          <w:szCs w:val="28"/>
          <w:lang w:val="pt-BR"/>
        </w:rPr>
        <w:t>CBCCVCLĐ</w:t>
      </w:r>
      <w:r w:rsidR="00006AD1" w:rsidRPr="000F4D70">
        <w:rPr>
          <w:sz w:val="28"/>
          <w:szCs w:val="28"/>
          <w:lang w:val="pt-BR"/>
        </w:rPr>
        <w:t xml:space="preserve"> trong hệ thống như: </w:t>
      </w:r>
      <w:r w:rsidR="003B748E" w:rsidRPr="000F4D70">
        <w:rPr>
          <w:i/>
          <w:sz w:val="28"/>
          <w:szCs w:val="28"/>
          <w:lang w:val="pt-BR"/>
        </w:rPr>
        <w:t>“Đổi mới, sáng tạo, hiệu quả trong hoạt động của tổ chức Công đoàn”, “Tất cả vì đoàn viên và người lao động”, “Lao động giỏi, lao động sáng tạo</w:t>
      </w:r>
      <w:r w:rsidR="003B748E" w:rsidRPr="000F4D70">
        <w:rPr>
          <w:sz w:val="28"/>
          <w:szCs w:val="28"/>
          <w:lang w:val="pt-BR"/>
        </w:rPr>
        <w:t xml:space="preserve">”, </w:t>
      </w:r>
      <w:r w:rsidR="003B748E" w:rsidRPr="000F4D70">
        <w:rPr>
          <w:i/>
          <w:sz w:val="28"/>
          <w:szCs w:val="28"/>
          <w:lang w:val="pt-BR"/>
        </w:rPr>
        <w:t xml:space="preserve">“Phụ nữ giỏi việc Ngân hàng, đảm việc nhà”, </w:t>
      </w:r>
      <w:r w:rsidR="003B748E" w:rsidRPr="000F4D70">
        <w:rPr>
          <w:sz w:val="28"/>
          <w:szCs w:val="28"/>
          <w:lang w:val="it-IT"/>
        </w:rPr>
        <w:t>“</w:t>
      </w:r>
      <w:r w:rsidR="003B748E" w:rsidRPr="000F4D70">
        <w:rPr>
          <w:i/>
          <w:sz w:val="28"/>
          <w:szCs w:val="28"/>
          <w:lang w:val="it-IT"/>
        </w:rPr>
        <w:t xml:space="preserve">Tham mưu giỏi, phục vụ tốt”, “Năng suất cao, chất lượng tốt”, </w:t>
      </w:r>
      <w:r w:rsidR="003B748E" w:rsidRPr="000F4D70">
        <w:rPr>
          <w:i/>
          <w:sz w:val="28"/>
          <w:szCs w:val="28"/>
          <w:lang w:val="pt-BR"/>
        </w:rPr>
        <w:t>“Đề cao giá trị đạo đức nghề nghiệp, tuân thủ pháp luật”,</w:t>
      </w:r>
      <w:r w:rsidR="003B748E" w:rsidRPr="000F4D70">
        <w:rPr>
          <w:i/>
          <w:sz w:val="28"/>
          <w:szCs w:val="28"/>
          <w:lang w:val="pl-PL"/>
        </w:rPr>
        <w:t xml:space="preserve"> “Đẩy mạnh trật tự kỷ cương và văn hóa công sở</w:t>
      </w:r>
      <w:r w:rsidR="003B748E" w:rsidRPr="000F4D70">
        <w:rPr>
          <w:bCs/>
          <w:i/>
          <w:sz w:val="28"/>
          <w:szCs w:val="28"/>
          <w:lang w:val="pl-PL"/>
        </w:rPr>
        <w:t xml:space="preserve">”, </w:t>
      </w:r>
      <w:r w:rsidR="003B748E" w:rsidRPr="000F4D70">
        <w:rPr>
          <w:i/>
          <w:sz w:val="28"/>
          <w:szCs w:val="28"/>
          <w:lang w:val="pt-BR"/>
        </w:rPr>
        <w:t>“</w:t>
      </w:r>
      <w:r w:rsidR="003B748E" w:rsidRPr="000F4D70">
        <w:rPr>
          <w:bCs/>
          <w:i/>
          <w:sz w:val="28"/>
          <w:szCs w:val="28"/>
          <w:lang w:val="pl-PL"/>
        </w:rPr>
        <w:t xml:space="preserve">Công nhân viên chức, lao động nỗ lực vượt khó, sáng tạo quyết tâm chiến thắng đại dịch Covid - 19”, </w:t>
      </w:r>
      <w:r w:rsidR="003B748E" w:rsidRPr="000F4D70">
        <w:rPr>
          <w:i/>
          <w:sz w:val="28"/>
          <w:szCs w:val="28"/>
          <w:lang w:val="pl-PL"/>
        </w:rPr>
        <w:t>“</w:t>
      </w:r>
      <w:r w:rsidR="003B748E" w:rsidRPr="000F4D70">
        <w:rPr>
          <w:bCs/>
          <w:i/>
          <w:sz w:val="28"/>
          <w:szCs w:val="28"/>
          <w:lang w:val="pl-PL"/>
        </w:rPr>
        <w:t xml:space="preserve">Cả nước chung tay xây dựng nông thôn mới”, </w:t>
      </w:r>
      <w:r w:rsidR="003B748E" w:rsidRPr="000F4D70">
        <w:rPr>
          <w:bCs/>
          <w:sz w:val="28"/>
          <w:szCs w:val="28"/>
          <w:lang w:val="pl-PL"/>
        </w:rPr>
        <w:t xml:space="preserve">đồng thời gắn các nội dung thi đua với việc </w:t>
      </w:r>
      <w:r w:rsidR="003B748E" w:rsidRPr="000F4D70">
        <w:rPr>
          <w:i/>
          <w:sz w:val="28"/>
          <w:szCs w:val="28"/>
          <w:lang w:val="pl-PL"/>
        </w:rPr>
        <w:t>“Học tập và làm theo tư tưởng, đạo đức, phong cách Hồ Chí Minh”</w:t>
      </w:r>
      <w:r w:rsidR="003B748E" w:rsidRPr="000F4D70">
        <w:rPr>
          <w:sz w:val="28"/>
          <w:szCs w:val="28"/>
          <w:lang w:val="pt-BR"/>
        </w:rPr>
        <w:t xml:space="preserve">. </w:t>
      </w:r>
      <w:r w:rsidR="000A3887" w:rsidRPr="000F4D70">
        <w:rPr>
          <w:sz w:val="28"/>
          <w:szCs w:val="28"/>
        </w:rPr>
        <w:t xml:space="preserve">Qua các phong trào thi đua, đã xuất hiện nhiều sáng kiến, cải tiến quy trình nghiệp vụ giúp nâng cao chất lượng, </w:t>
      </w:r>
      <w:r w:rsidR="000A3887" w:rsidRPr="000F4D70">
        <w:rPr>
          <w:sz w:val="28"/>
          <w:szCs w:val="28"/>
          <w:lang w:val="vi-VN"/>
        </w:rPr>
        <w:t>hiện đại hóa hệ thống ngân hàng và xây dựng các sản phẩm dịch vụ ngân hàng mới mang lại hiệu quả trong kinh doanh</w:t>
      </w:r>
      <w:r w:rsidR="000A3887" w:rsidRPr="000F4D70">
        <w:rPr>
          <w:sz w:val="28"/>
          <w:szCs w:val="28"/>
          <w:lang w:val="pl-PL"/>
        </w:rPr>
        <w:t xml:space="preserve"> </w:t>
      </w:r>
      <w:r w:rsidR="000A3887" w:rsidRPr="000F4D70">
        <w:rPr>
          <w:sz w:val="28"/>
          <w:szCs w:val="28"/>
        </w:rPr>
        <w:t>của các đơn vị</w:t>
      </w:r>
      <w:r w:rsidR="000A3887" w:rsidRPr="000F4D70">
        <w:rPr>
          <w:sz w:val="28"/>
          <w:szCs w:val="28"/>
          <w:lang w:val="vi-VN"/>
        </w:rPr>
        <w:t xml:space="preserve">. </w:t>
      </w:r>
      <w:r w:rsidR="00006AD1" w:rsidRPr="000F4D70">
        <w:rPr>
          <w:sz w:val="28"/>
          <w:szCs w:val="28"/>
          <w:lang w:val="vi-VN"/>
        </w:rPr>
        <w:t xml:space="preserve">Theo báo cáo của các đơn vị, trong nhiệm </w:t>
      </w:r>
      <w:r w:rsidR="003B748E" w:rsidRPr="000F4D70">
        <w:rPr>
          <w:sz w:val="28"/>
          <w:szCs w:val="28"/>
          <w:lang w:val="vi-VN"/>
        </w:rPr>
        <w:t>kỳ qua đã có....</w:t>
      </w:r>
      <w:r w:rsidR="00CD2EB0" w:rsidRPr="000F4D70">
        <w:rPr>
          <w:sz w:val="28"/>
          <w:szCs w:val="28"/>
        </w:rPr>
        <w:t xml:space="preserve"> </w:t>
      </w:r>
      <w:r w:rsidR="00006AD1" w:rsidRPr="000F4D70">
        <w:rPr>
          <w:sz w:val="28"/>
          <w:szCs w:val="28"/>
          <w:lang w:val="vi-VN"/>
        </w:rPr>
        <w:t xml:space="preserve">sáng kiến với số tiền </w:t>
      </w:r>
      <w:r w:rsidR="003B748E" w:rsidRPr="000F4D70">
        <w:rPr>
          <w:sz w:val="28"/>
          <w:szCs w:val="28"/>
          <w:lang w:val="vi-VN"/>
        </w:rPr>
        <w:t>làm lợi ....</w:t>
      </w:r>
      <w:r w:rsidR="00FF2F45" w:rsidRPr="000F4D70">
        <w:rPr>
          <w:sz w:val="28"/>
          <w:szCs w:val="28"/>
          <w:lang w:val="vi-VN"/>
        </w:rPr>
        <w:t xml:space="preserve"> tỷ đồng</w:t>
      </w:r>
      <w:r w:rsidR="00FF2F45" w:rsidRPr="000F4D70">
        <w:rPr>
          <w:sz w:val="28"/>
          <w:szCs w:val="28"/>
        </w:rPr>
        <w:t>.</w:t>
      </w:r>
    </w:p>
    <w:p w:rsidR="003A5CE5" w:rsidRPr="000F4D70" w:rsidRDefault="003A5CE5" w:rsidP="000F4D70">
      <w:pPr>
        <w:tabs>
          <w:tab w:val="left" w:pos="709"/>
          <w:tab w:val="left" w:pos="4991"/>
        </w:tabs>
        <w:spacing w:before="120" w:after="120"/>
        <w:jc w:val="both"/>
        <w:rPr>
          <w:sz w:val="28"/>
          <w:szCs w:val="28"/>
          <w:lang w:val="pl-PL"/>
        </w:rPr>
      </w:pPr>
      <w:r w:rsidRPr="000F4D70">
        <w:rPr>
          <w:sz w:val="28"/>
          <w:szCs w:val="28"/>
        </w:rPr>
        <w:tab/>
        <w:t xml:space="preserve">Bên cạnh đó, việc triển khai </w:t>
      </w:r>
      <w:r w:rsidRPr="000F4D70">
        <w:rPr>
          <w:sz w:val="28"/>
          <w:szCs w:val="28"/>
          <w:lang w:val="vi-VN"/>
        </w:rPr>
        <w:t xml:space="preserve">Chương trình số 3259/CTr-TLĐ ngày 15/12/2021 của Đoàn Chủ tịch </w:t>
      </w:r>
      <w:r w:rsidRPr="000F4D70">
        <w:rPr>
          <w:sz w:val="28"/>
          <w:szCs w:val="28"/>
        </w:rPr>
        <w:t>Tổng Liên đoàn LĐVN</w:t>
      </w:r>
      <w:r w:rsidRPr="000F4D70">
        <w:rPr>
          <w:sz w:val="28"/>
          <w:szCs w:val="28"/>
          <w:lang w:val="vi-VN"/>
        </w:rPr>
        <w:t xml:space="preserve"> về </w:t>
      </w:r>
      <w:r w:rsidRPr="000F4D70">
        <w:rPr>
          <w:i/>
          <w:sz w:val="28"/>
          <w:szCs w:val="28"/>
          <w:lang w:val="vi-VN"/>
        </w:rPr>
        <w:t xml:space="preserve">“01 triệu sáng kiến </w:t>
      </w:r>
      <w:r w:rsidRPr="000F4D70">
        <w:rPr>
          <w:i/>
          <w:sz w:val="28"/>
          <w:szCs w:val="28"/>
        </w:rPr>
        <w:t>-</w:t>
      </w:r>
      <w:r w:rsidRPr="000F4D70">
        <w:rPr>
          <w:i/>
          <w:sz w:val="28"/>
          <w:szCs w:val="28"/>
          <w:lang w:val="vi-VN"/>
        </w:rPr>
        <w:t xml:space="preserve"> nỗ lực vượt khó, sáng tạo, quyết tâm chiến thắng đại dịch Covid-19”</w:t>
      </w:r>
      <w:r w:rsidRPr="000F4D70">
        <w:rPr>
          <w:sz w:val="28"/>
          <w:szCs w:val="28"/>
          <w:lang w:val="pt-BR"/>
        </w:rPr>
        <w:t xml:space="preserve"> được Công đoàn NHVN rất chú trọng tuyên truyền, vận động </w:t>
      </w:r>
      <w:r w:rsidRPr="000F4D70">
        <w:rPr>
          <w:sz w:val="28"/>
          <w:szCs w:val="28"/>
          <w:lang w:val="pl-PL"/>
        </w:rPr>
        <w:t>CBCCVCLĐ</w:t>
      </w:r>
      <w:r w:rsidRPr="000F4D70">
        <w:rPr>
          <w:sz w:val="28"/>
          <w:szCs w:val="28"/>
          <w:lang w:val="pt-BR"/>
        </w:rPr>
        <w:t xml:space="preserve"> và chỉ đạo các cấp công đoàn trong hệ thống tích cực hưởng ứng tham gia với tinh thần đoàn kết, nỗ lực vượt khó, đổi mới, sáng tạo, phát huy sáng kiến, cải tiến kỹ thuật, nâng cao năng suất lao động, hiệu suất công tác, phấn đấu hoàn thành xuất sắc và toàn diện các nhiệm vụ sản xuất, kinh doanh của đơn vị và nhiệm vụ chính trị ngành Ngân hàng. Tính đến ngày 10/10/2022, hệ thống Công đoàn NHVN đã có 2.089 sáng kiến đăng ký trên hệ thống phần mềm trực tuyến của Tổng Liên đoàn LĐVN.</w:t>
      </w:r>
    </w:p>
    <w:p w:rsidR="00D925B1" w:rsidRPr="000F4D70" w:rsidRDefault="005A4CA1" w:rsidP="000F4D70">
      <w:pPr>
        <w:tabs>
          <w:tab w:val="left" w:pos="709"/>
          <w:tab w:val="left" w:pos="4991"/>
        </w:tabs>
        <w:spacing w:before="120" w:after="120"/>
        <w:jc w:val="both"/>
        <w:rPr>
          <w:sz w:val="28"/>
          <w:szCs w:val="28"/>
        </w:rPr>
      </w:pPr>
      <w:r w:rsidRPr="000F4D70">
        <w:rPr>
          <w:sz w:val="28"/>
          <w:szCs w:val="28"/>
          <w:lang w:val="pl-PL"/>
        </w:rPr>
        <w:tab/>
      </w:r>
      <w:r w:rsidR="000F3BF0" w:rsidRPr="000F4D70">
        <w:rPr>
          <w:sz w:val="28"/>
          <w:szCs w:val="28"/>
          <w:lang w:val="pl-PL"/>
        </w:rPr>
        <w:t>Hưởng ứng phong trào học tập nâng cao trình độ chuyên</w:t>
      </w:r>
      <w:r w:rsidR="001767DA" w:rsidRPr="000F4D70">
        <w:rPr>
          <w:sz w:val="28"/>
          <w:szCs w:val="28"/>
          <w:lang w:val="pl-PL"/>
        </w:rPr>
        <w:t xml:space="preserve"> môn </w:t>
      </w:r>
      <w:r w:rsidR="000F3BF0" w:rsidRPr="000F4D70">
        <w:rPr>
          <w:sz w:val="28"/>
          <w:szCs w:val="28"/>
          <w:lang w:val="pl-PL"/>
        </w:rPr>
        <w:t xml:space="preserve">trong </w:t>
      </w:r>
      <w:r w:rsidR="008542F7" w:rsidRPr="000F4D70">
        <w:rPr>
          <w:sz w:val="28"/>
          <w:szCs w:val="28"/>
          <w:lang w:val="pl-PL"/>
        </w:rPr>
        <w:t>CBCCVCLĐ</w:t>
      </w:r>
      <w:r w:rsidR="000F3BF0" w:rsidRPr="000F4D70">
        <w:rPr>
          <w:sz w:val="28"/>
          <w:szCs w:val="28"/>
          <w:lang w:val="pl-PL"/>
        </w:rPr>
        <w:t>,</w:t>
      </w:r>
      <w:r w:rsidR="003F3DB2" w:rsidRPr="000F4D70">
        <w:rPr>
          <w:bCs/>
          <w:sz w:val="28"/>
          <w:szCs w:val="28"/>
          <w:lang w:val="pl-PL"/>
        </w:rPr>
        <w:t xml:space="preserve"> các cấp công đoàn đã phát động </w:t>
      </w:r>
      <w:r w:rsidR="003F047F" w:rsidRPr="000F4D70">
        <w:rPr>
          <w:sz w:val="28"/>
          <w:szCs w:val="28"/>
          <w:lang w:val="pl-PL"/>
        </w:rPr>
        <w:t>p</w:t>
      </w:r>
      <w:r w:rsidRPr="000F4D70">
        <w:rPr>
          <w:sz w:val="28"/>
          <w:szCs w:val="28"/>
          <w:lang w:val="vi-VN"/>
        </w:rPr>
        <w:t xml:space="preserve">hong trào thi đua học tập </w:t>
      </w:r>
      <w:r w:rsidRPr="000F4D70">
        <w:rPr>
          <w:color w:val="000000" w:themeColor="text1"/>
          <w:sz w:val="28"/>
          <w:szCs w:val="28"/>
          <w:lang w:val="vi-VN"/>
        </w:rPr>
        <w:t>nâng cao trình độ về chuyên môn, nghiệp vụ, tin học, ngoại ngữ... đáp ứng yêu cầu của Ngành và đất nước trong thời kỳ mới</w:t>
      </w:r>
      <w:r w:rsidR="003F047F" w:rsidRPr="000F4D70">
        <w:rPr>
          <w:color w:val="000000" w:themeColor="text1"/>
          <w:sz w:val="28"/>
          <w:szCs w:val="28"/>
          <w:lang w:val="pl-PL"/>
        </w:rPr>
        <w:t>. H</w:t>
      </w:r>
      <w:r w:rsidRPr="000F4D70">
        <w:rPr>
          <w:color w:val="000000" w:themeColor="text1"/>
          <w:sz w:val="28"/>
          <w:szCs w:val="28"/>
          <w:lang w:val="pl-PL"/>
        </w:rPr>
        <w:t>àng năm có</w:t>
      </w:r>
      <w:r w:rsidRPr="000F4D70">
        <w:rPr>
          <w:sz w:val="28"/>
          <w:szCs w:val="28"/>
          <w:shd w:val="clear" w:color="auto" w:fill="FFFFFF"/>
          <w:lang w:val="pt-BR"/>
        </w:rPr>
        <w:t xml:space="preserve"> trên </w:t>
      </w:r>
      <w:r w:rsidR="00FF2F45" w:rsidRPr="000F4D70">
        <w:rPr>
          <w:sz w:val="28"/>
          <w:szCs w:val="28"/>
          <w:shd w:val="clear" w:color="auto" w:fill="FFFFFF"/>
          <w:lang w:val="pt-BR"/>
        </w:rPr>
        <w:t>100</w:t>
      </w:r>
      <w:r w:rsidRPr="000F4D70">
        <w:rPr>
          <w:sz w:val="28"/>
          <w:szCs w:val="28"/>
          <w:shd w:val="clear" w:color="auto" w:fill="FFFFFF"/>
          <w:lang w:val="pt-BR"/>
        </w:rPr>
        <w:t>.000 đoàn viên, người lao động trong hệ thống đ</w:t>
      </w:r>
      <w:r w:rsidR="003F3DB2" w:rsidRPr="000F4D70">
        <w:rPr>
          <w:sz w:val="28"/>
          <w:szCs w:val="28"/>
          <w:shd w:val="clear" w:color="auto" w:fill="FFFFFF"/>
          <w:lang w:val="pt-BR"/>
        </w:rPr>
        <w:t>ăng ký</w:t>
      </w:r>
      <w:r w:rsidRPr="000F4D70">
        <w:rPr>
          <w:sz w:val="28"/>
          <w:szCs w:val="28"/>
          <w:shd w:val="clear" w:color="auto" w:fill="FFFFFF"/>
          <w:lang w:val="pt-BR"/>
        </w:rPr>
        <w:t xml:space="preserve"> học tập nâng cao trình độ bằng nhiều hình thức</w:t>
      </w:r>
      <w:r w:rsidR="000F3BF0" w:rsidRPr="000F4D70">
        <w:rPr>
          <w:sz w:val="28"/>
          <w:szCs w:val="28"/>
          <w:shd w:val="clear" w:color="auto" w:fill="FFFFFF"/>
          <w:lang w:val="pt-BR"/>
        </w:rPr>
        <w:t xml:space="preserve">, qua đó </w:t>
      </w:r>
      <w:r w:rsidR="003F3DB2" w:rsidRPr="000F4D70">
        <w:rPr>
          <w:sz w:val="28"/>
          <w:szCs w:val="28"/>
          <w:shd w:val="clear" w:color="auto" w:fill="FFFFFF"/>
          <w:lang w:val="pt-BR"/>
        </w:rPr>
        <w:t>góp phần vào</w:t>
      </w:r>
      <w:r w:rsidR="003F047F" w:rsidRPr="000F4D70">
        <w:rPr>
          <w:sz w:val="28"/>
          <w:szCs w:val="28"/>
          <w:shd w:val="clear" w:color="auto" w:fill="FFFFFF"/>
          <w:lang w:val="pt-BR"/>
        </w:rPr>
        <w:t xml:space="preserve"> việc </w:t>
      </w:r>
      <w:r w:rsidR="000F3BF0" w:rsidRPr="000F4D70">
        <w:rPr>
          <w:sz w:val="28"/>
          <w:szCs w:val="28"/>
          <w:shd w:val="clear" w:color="auto" w:fill="FFFFFF"/>
          <w:lang w:val="pt-BR"/>
        </w:rPr>
        <w:t>hoàn thành nhiệm vụ chính trị của đơn vị và</w:t>
      </w:r>
      <w:r w:rsidR="003F047F" w:rsidRPr="000F4D70">
        <w:rPr>
          <w:sz w:val="28"/>
          <w:szCs w:val="28"/>
          <w:shd w:val="clear" w:color="auto" w:fill="FFFFFF"/>
          <w:lang w:val="pt-BR"/>
        </w:rPr>
        <w:t xml:space="preserve"> của ngành Ngân hàng.</w:t>
      </w:r>
    </w:p>
    <w:p w:rsidR="00D925B1" w:rsidRPr="000F4D70" w:rsidRDefault="00D925B1" w:rsidP="000F4D70">
      <w:pPr>
        <w:tabs>
          <w:tab w:val="left" w:pos="709"/>
          <w:tab w:val="left" w:pos="4991"/>
        </w:tabs>
        <w:spacing w:before="120" w:after="120"/>
        <w:jc w:val="both"/>
        <w:rPr>
          <w:sz w:val="28"/>
          <w:szCs w:val="28"/>
        </w:rPr>
      </w:pPr>
      <w:r w:rsidRPr="000F4D70">
        <w:rPr>
          <w:sz w:val="28"/>
          <w:szCs w:val="28"/>
        </w:rPr>
        <w:tab/>
      </w:r>
      <w:r w:rsidR="007E66B8" w:rsidRPr="000F4D70">
        <w:rPr>
          <w:color w:val="000000"/>
          <w:sz w:val="28"/>
          <w:szCs w:val="28"/>
          <w:lang w:val="vi-VN"/>
        </w:rPr>
        <w:t xml:space="preserve">Phong trào thi đua người tốt việc tốt được các cấp công đoàn quan tâm và phát động sâu rộng </w:t>
      </w:r>
      <w:r w:rsidR="00ED5172" w:rsidRPr="000F4D70">
        <w:rPr>
          <w:color w:val="000000"/>
          <w:sz w:val="28"/>
          <w:szCs w:val="28"/>
        </w:rPr>
        <w:t>tới</w:t>
      </w:r>
      <w:r w:rsidR="000218D4">
        <w:rPr>
          <w:color w:val="000000"/>
          <w:sz w:val="28"/>
          <w:szCs w:val="28"/>
          <w:lang w:val="vi-VN"/>
        </w:rPr>
        <w:t xml:space="preserve"> </w:t>
      </w:r>
      <w:r w:rsidR="008542F7" w:rsidRPr="000F4D70">
        <w:rPr>
          <w:color w:val="000000"/>
          <w:sz w:val="28"/>
          <w:szCs w:val="28"/>
          <w:lang w:val="vi-VN"/>
        </w:rPr>
        <w:t>CBCCVCLĐ</w:t>
      </w:r>
      <w:r w:rsidR="007E66B8" w:rsidRPr="000F4D70">
        <w:rPr>
          <w:color w:val="000000"/>
          <w:sz w:val="28"/>
          <w:szCs w:val="28"/>
          <w:lang w:val="vi-VN"/>
        </w:rPr>
        <w:t xml:space="preserve"> trong hệ thống, có nhiều tấm gương sáng như giao dịch viên, thủ quỹ, kiểm ngân giữ vững phẩm chất trung thực, liêm khiết </w:t>
      </w:r>
      <w:r w:rsidR="00006AD1" w:rsidRPr="000F4D70">
        <w:rPr>
          <w:color w:val="000000" w:themeColor="text1"/>
          <w:sz w:val="28"/>
          <w:szCs w:val="28"/>
          <w:lang w:val="vi-VN"/>
        </w:rPr>
        <w:t>đã nêu cao giá trị đạo đức nghề nghiệp</w:t>
      </w:r>
      <w:r w:rsidR="00ED5172" w:rsidRPr="000F4D70">
        <w:rPr>
          <w:color w:val="000000" w:themeColor="text1"/>
          <w:sz w:val="28"/>
          <w:szCs w:val="28"/>
        </w:rPr>
        <w:t>,</w:t>
      </w:r>
      <w:r w:rsidR="00006AD1" w:rsidRPr="000F4D70">
        <w:rPr>
          <w:sz w:val="28"/>
          <w:szCs w:val="28"/>
          <w:lang w:val="vi-VN"/>
        </w:rPr>
        <w:t xml:space="preserve"> trả lại tiền thừa cho khách hàng </w:t>
      </w:r>
      <w:r w:rsidR="003B748E" w:rsidRPr="000F4D70">
        <w:rPr>
          <w:sz w:val="28"/>
          <w:szCs w:val="28"/>
        </w:rPr>
        <w:t xml:space="preserve">…. </w:t>
      </w:r>
      <w:r w:rsidR="00263119" w:rsidRPr="000F4D70">
        <w:rPr>
          <w:sz w:val="28"/>
          <w:szCs w:val="28"/>
          <w:lang w:val="vi-VN"/>
        </w:rPr>
        <w:t xml:space="preserve">Những việc làm trên đã mang lại hình ảnh tốt đẹp của </w:t>
      </w:r>
      <w:r w:rsidR="00AB7215" w:rsidRPr="000F4D70">
        <w:rPr>
          <w:sz w:val="28"/>
          <w:szCs w:val="28"/>
        </w:rPr>
        <w:t xml:space="preserve">người cán bộ ngân hàng, góp phần quảng bá hình ảnh, thương hiệu của </w:t>
      </w:r>
      <w:r w:rsidR="00263119" w:rsidRPr="000F4D70">
        <w:rPr>
          <w:sz w:val="28"/>
          <w:szCs w:val="28"/>
          <w:lang w:val="vi-VN"/>
        </w:rPr>
        <w:t>đơn vị, của ngàn</w:t>
      </w:r>
      <w:r w:rsidR="0081318A" w:rsidRPr="000F4D70">
        <w:rPr>
          <w:sz w:val="28"/>
          <w:szCs w:val="28"/>
          <w:lang w:val="vi-VN"/>
        </w:rPr>
        <w:t>h Ngân hàng đối với toàn xã hội</w:t>
      </w:r>
      <w:r w:rsidR="0081318A" w:rsidRPr="000F4D70">
        <w:rPr>
          <w:sz w:val="28"/>
          <w:szCs w:val="28"/>
        </w:rPr>
        <w:t xml:space="preserve"> </w:t>
      </w:r>
      <w:r w:rsidR="0081318A" w:rsidRPr="000F4D70">
        <w:rPr>
          <w:i/>
          <w:color w:val="FF0000"/>
          <w:sz w:val="28"/>
          <w:szCs w:val="28"/>
        </w:rPr>
        <w:t>(</w:t>
      </w:r>
      <w:r w:rsidR="00ED5172" w:rsidRPr="000F4D70">
        <w:rPr>
          <w:i/>
          <w:color w:val="FF0000"/>
          <w:sz w:val="28"/>
          <w:szCs w:val="28"/>
        </w:rPr>
        <w:t>Số liệu chi tiết tại p</w:t>
      </w:r>
      <w:r w:rsidR="003B748E" w:rsidRPr="000F4D70">
        <w:rPr>
          <w:i/>
          <w:color w:val="FF0000"/>
          <w:sz w:val="28"/>
          <w:szCs w:val="28"/>
        </w:rPr>
        <w:t>hụ lục số…</w:t>
      </w:r>
      <w:r w:rsidR="0081318A" w:rsidRPr="000F4D70">
        <w:rPr>
          <w:i/>
          <w:color w:val="FF0000"/>
          <w:sz w:val="28"/>
          <w:szCs w:val="28"/>
        </w:rPr>
        <w:t>).</w:t>
      </w:r>
    </w:p>
    <w:p w:rsidR="00006AD1" w:rsidRPr="000F4D70" w:rsidRDefault="00006AD1" w:rsidP="000F4D70">
      <w:pPr>
        <w:shd w:val="clear" w:color="auto" w:fill="FFFFFF"/>
        <w:spacing w:before="120" w:after="120"/>
        <w:ind w:firstLine="720"/>
        <w:jc w:val="both"/>
        <w:textAlignment w:val="baseline"/>
        <w:rPr>
          <w:sz w:val="28"/>
          <w:szCs w:val="28"/>
          <w:lang w:val="pl-PL"/>
        </w:rPr>
      </w:pPr>
      <w:r w:rsidRPr="000F4D70">
        <w:rPr>
          <w:sz w:val="28"/>
          <w:szCs w:val="28"/>
          <w:lang w:val="pl-PL"/>
        </w:rPr>
        <w:t>Phong trào thực hành tiết kiệm, chống lãng phí được các cấp công đoàn phát động, triển khai thực hiện có hiệu quả tại cơ qua</w:t>
      </w:r>
      <w:r w:rsidR="00FC1751" w:rsidRPr="000F4D70">
        <w:rPr>
          <w:sz w:val="28"/>
          <w:szCs w:val="28"/>
          <w:lang w:val="pl-PL"/>
        </w:rPr>
        <w:t>n, đơn vị, trong đó nhiều n</w:t>
      </w:r>
      <w:r w:rsidRPr="000F4D70">
        <w:rPr>
          <w:sz w:val="28"/>
          <w:szCs w:val="28"/>
          <w:lang w:val="pl-PL"/>
        </w:rPr>
        <w:t xml:space="preserve">gân hàng đã tiết kiệm chi phí với tổng số tiền hàng trăm tỷ đồng để tăng thêm thu nhập, nâng cao đời sống cho </w:t>
      </w:r>
      <w:r w:rsidR="008542F7" w:rsidRPr="000F4D70">
        <w:rPr>
          <w:sz w:val="28"/>
          <w:szCs w:val="28"/>
          <w:lang w:val="pl-PL"/>
        </w:rPr>
        <w:t>CBCCVCLĐ</w:t>
      </w:r>
      <w:r w:rsidR="00AD171F" w:rsidRPr="000F4D70">
        <w:rPr>
          <w:sz w:val="28"/>
          <w:szCs w:val="28"/>
          <w:lang w:val="pl-PL"/>
        </w:rPr>
        <w:t>.</w:t>
      </w:r>
      <w:r w:rsidR="00263119" w:rsidRPr="000F4D70">
        <w:rPr>
          <w:sz w:val="28"/>
          <w:szCs w:val="28"/>
          <w:lang w:val="pl-PL"/>
        </w:rPr>
        <w:t xml:space="preserve"> </w:t>
      </w:r>
      <w:r w:rsidR="00AD171F" w:rsidRPr="000F4D70">
        <w:rPr>
          <w:sz w:val="28"/>
          <w:szCs w:val="28"/>
          <w:lang w:val="pl-PL"/>
        </w:rPr>
        <w:t>Bên cạnh đó, p</w:t>
      </w:r>
      <w:r w:rsidRPr="000F4D70">
        <w:rPr>
          <w:sz w:val="28"/>
          <w:szCs w:val="28"/>
          <w:lang w:val="pl-PL"/>
        </w:rPr>
        <w:t>hong trào Xanh - Sạch</w:t>
      </w:r>
      <w:r w:rsidR="003F047F" w:rsidRPr="000F4D70">
        <w:rPr>
          <w:sz w:val="28"/>
          <w:szCs w:val="28"/>
          <w:lang w:val="pl-PL"/>
        </w:rPr>
        <w:t xml:space="preserve"> </w:t>
      </w:r>
      <w:r w:rsidRPr="000F4D70">
        <w:rPr>
          <w:sz w:val="28"/>
          <w:szCs w:val="28"/>
          <w:lang w:val="pl-PL"/>
        </w:rPr>
        <w:t xml:space="preserve">- Đẹp, đảm </w:t>
      </w:r>
      <w:r w:rsidRPr="000F4D70">
        <w:rPr>
          <w:sz w:val="28"/>
          <w:szCs w:val="28"/>
          <w:lang w:val="pl-PL"/>
        </w:rPr>
        <w:lastRenderedPageBreak/>
        <w:t xml:space="preserve">bảo An toàn vệ sinh lao động được các cấp công đoàn triển khai có hiệu quả, </w:t>
      </w:r>
      <w:r w:rsidR="003F047F" w:rsidRPr="000F4D70">
        <w:rPr>
          <w:sz w:val="28"/>
          <w:szCs w:val="28"/>
          <w:lang w:val="pl-PL"/>
        </w:rPr>
        <w:t xml:space="preserve">cải thiện môi trường làm việc tốt cho </w:t>
      </w:r>
      <w:r w:rsidRPr="000F4D70">
        <w:rPr>
          <w:sz w:val="28"/>
          <w:szCs w:val="28"/>
          <w:lang w:val="pl-PL"/>
        </w:rPr>
        <w:t xml:space="preserve">người lao động, góp phần </w:t>
      </w:r>
      <w:r w:rsidR="003F047F" w:rsidRPr="000F4D70">
        <w:rPr>
          <w:sz w:val="28"/>
          <w:szCs w:val="28"/>
          <w:lang w:val="pl-PL"/>
        </w:rPr>
        <w:t>nâng cao</w:t>
      </w:r>
      <w:r w:rsidRPr="000F4D70">
        <w:rPr>
          <w:sz w:val="28"/>
          <w:szCs w:val="28"/>
          <w:lang w:val="pl-PL"/>
        </w:rPr>
        <w:t xml:space="preserve"> năng suất lao động tại mỗi đơn vị.</w:t>
      </w:r>
    </w:p>
    <w:p w:rsidR="002A6E2C" w:rsidRPr="000F4D70" w:rsidRDefault="00024619" w:rsidP="000F4D70">
      <w:pPr>
        <w:tabs>
          <w:tab w:val="left" w:pos="709"/>
          <w:tab w:val="left" w:pos="4991"/>
        </w:tabs>
        <w:spacing w:before="120" w:after="120"/>
        <w:ind w:firstLine="720"/>
        <w:jc w:val="both"/>
        <w:rPr>
          <w:b/>
          <w:i/>
          <w:sz w:val="28"/>
          <w:szCs w:val="28"/>
          <w:lang w:val="pl-PL"/>
        </w:rPr>
      </w:pPr>
      <w:r>
        <w:rPr>
          <w:b/>
          <w:i/>
          <w:sz w:val="28"/>
          <w:szCs w:val="28"/>
          <w:lang w:val="pl-PL"/>
        </w:rPr>
        <w:t>4</w:t>
      </w:r>
      <w:r w:rsidR="002A6E2C" w:rsidRPr="000F4D70">
        <w:rPr>
          <w:b/>
          <w:i/>
          <w:sz w:val="28"/>
          <w:szCs w:val="28"/>
          <w:lang w:val="pl-PL"/>
        </w:rPr>
        <w:t>.2. Công tác khen thưởng</w:t>
      </w:r>
    </w:p>
    <w:p w:rsidR="00876ECF" w:rsidRPr="000F4D70" w:rsidRDefault="00876ECF" w:rsidP="000F4D70">
      <w:pPr>
        <w:tabs>
          <w:tab w:val="left" w:pos="709"/>
          <w:tab w:val="left" w:pos="4991"/>
        </w:tabs>
        <w:spacing w:before="120" w:after="120"/>
        <w:ind w:firstLine="720"/>
        <w:jc w:val="both"/>
        <w:rPr>
          <w:sz w:val="28"/>
          <w:szCs w:val="28"/>
          <w:lang w:val="pl-PL"/>
        </w:rPr>
      </w:pPr>
      <w:r w:rsidRPr="000F4D70">
        <w:rPr>
          <w:sz w:val="28"/>
          <w:szCs w:val="28"/>
          <w:lang w:val="pl-PL"/>
        </w:rPr>
        <w:t xml:space="preserve">Công đoàn NHVN chú trọng thực hiện công tác khen thưởng ngày càng thực chất, bám sát kết quả thực hiện nhiệm vụ của tổ chức công đoàn; kịp thời khen thưởng và đề nghị khen thưởng đối với những tập thể, cá nhân có thành tích tiêu biểu, xuất sắc trong hoạt động công đoàn, khen thưởng toàn diện, khen thưởng các chuyên đề, như: Khen thưởng toàn diện có thành tích xuất sắc trong phong trào thi đua lao động giỏi và xây dựng tổ chức công đoàn vững mạnh; khen thưởng chuyên đề phụ nữ 02 giỏi </w:t>
      </w:r>
      <w:r w:rsidRPr="000F4D70">
        <w:rPr>
          <w:i/>
          <w:sz w:val="28"/>
          <w:szCs w:val="28"/>
          <w:lang w:val="pl-PL"/>
        </w:rPr>
        <w:t>”Giỏi việc Ngân hàng, đảm việc nhà”</w:t>
      </w:r>
      <w:r w:rsidRPr="000F4D70">
        <w:rPr>
          <w:sz w:val="28"/>
          <w:szCs w:val="28"/>
          <w:lang w:val="pl-PL"/>
        </w:rPr>
        <w:t xml:space="preserve">; khen thưởng chuyên đề </w:t>
      </w:r>
      <w:r w:rsidRPr="000F4D70">
        <w:rPr>
          <w:i/>
          <w:sz w:val="28"/>
          <w:szCs w:val="28"/>
          <w:lang w:val="pl-PL"/>
        </w:rPr>
        <w:t>”Văn hóa, thể thao”</w:t>
      </w:r>
      <w:r w:rsidRPr="000F4D70">
        <w:rPr>
          <w:sz w:val="28"/>
          <w:szCs w:val="28"/>
          <w:lang w:val="pl-PL"/>
        </w:rPr>
        <w:t xml:space="preserve">; khen thưởng chuyên đề </w:t>
      </w:r>
      <w:r w:rsidRPr="000F4D70">
        <w:rPr>
          <w:i/>
          <w:sz w:val="28"/>
          <w:szCs w:val="28"/>
          <w:lang w:val="pl-PL"/>
        </w:rPr>
        <w:t>”Xanh - Sạch - Đẹp, bảo đảm an toàn vệ sinh lao động”</w:t>
      </w:r>
      <w:r w:rsidRPr="000F4D70">
        <w:rPr>
          <w:sz w:val="28"/>
          <w:szCs w:val="28"/>
          <w:lang w:val="pl-PL"/>
        </w:rPr>
        <w:t>..</w:t>
      </w:r>
      <w:r w:rsidR="008F6516" w:rsidRPr="000F4D70">
        <w:rPr>
          <w:sz w:val="28"/>
          <w:szCs w:val="28"/>
          <w:lang w:val="pl-PL"/>
        </w:rPr>
        <w:t>. trong đó,</w:t>
      </w:r>
      <w:r w:rsidRPr="000F4D70">
        <w:rPr>
          <w:sz w:val="28"/>
          <w:szCs w:val="28"/>
          <w:lang w:val="pl-PL"/>
        </w:rPr>
        <w:t xml:space="preserve"> chú trọng khen thưởn</w:t>
      </w:r>
      <w:r w:rsidR="008F6516" w:rsidRPr="000F4D70">
        <w:rPr>
          <w:sz w:val="28"/>
          <w:szCs w:val="28"/>
          <w:lang w:val="pl-PL"/>
        </w:rPr>
        <w:t>g đối với cấp công đoàn cơ sở, ĐVLĐ</w:t>
      </w:r>
      <w:r w:rsidRPr="000F4D70">
        <w:rPr>
          <w:sz w:val="28"/>
          <w:szCs w:val="28"/>
          <w:lang w:val="pl-PL"/>
        </w:rPr>
        <w:t xml:space="preserve"> trực tiếp sản xuất kinh doanh tại cơ quan, đơn vị, doanh nghiệp.</w:t>
      </w:r>
    </w:p>
    <w:p w:rsidR="007D71F5" w:rsidRPr="000F4D70" w:rsidRDefault="00876ECF" w:rsidP="000F4D70">
      <w:pPr>
        <w:widowControl w:val="0"/>
        <w:shd w:val="clear" w:color="auto" w:fill="FFFFFF"/>
        <w:spacing w:before="120" w:after="120"/>
        <w:ind w:firstLine="720"/>
        <w:jc w:val="both"/>
        <w:rPr>
          <w:sz w:val="28"/>
          <w:szCs w:val="28"/>
          <w:lang w:val="pl-PL"/>
        </w:rPr>
      </w:pPr>
      <w:r w:rsidRPr="000F4D70">
        <w:rPr>
          <w:sz w:val="28"/>
          <w:szCs w:val="28"/>
          <w:lang w:val="pl-PL"/>
        </w:rPr>
        <w:t>Nhìn chung, công tác khen thưởng tại Công đoàn NHVN đã được thực hiện kịp thời theo đúng quy định, đảm bảo khen thưởng đúng người,</w:t>
      </w:r>
      <w:r w:rsidR="007D71F5" w:rsidRPr="000F4D70">
        <w:rPr>
          <w:sz w:val="28"/>
          <w:szCs w:val="28"/>
          <w:lang w:val="pl-PL"/>
        </w:rPr>
        <w:t xml:space="preserve"> đúng việc, đúng thành tích,</w:t>
      </w:r>
      <w:r w:rsidRPr="000F4D70">
        <w:rPr>
          <w:sz w:val="28"/>
          <w:szCs w:val="28"/>
          <w:lang w:val="pl-PL"/>
        </w:rPr>
        <w:t xml:space="preserve"> bám sát các phon</w:t>
      </w:r>
      <w:r w:rsidR="007D71F5" w:rsidRPr="000F4D70">
        <w:rPr>
          <w:sz w:val="28"/>
          <w:szCs w:val="28"/>
          <w:lang w:val="pl-PL"/>
        </w:rPr>
        <w:t>g trào thi đua yêu nước trong CBCC</w:t>
      </w:r>
      <w:r w:rsidRPr="000F4D70">
        <w:rPr>
          <w:sz w:val="28"/>
          <w:szCs w:val="28"/>
          <w:lang w:val="pl-PL"/>
        </w:rPr>
        <w:t xml:space="preserve">VCLĐ, lấy kết quả tham gia các phong trào thi đua do </w:t>
      </w:r>
      <w:r w:rsidR="007D71F5" w:rsidRPr="000F4D70">
        <w:rPr>
          <w:sz w:val="28"/>
          <w:szCs w:val="28"/>
          <w:lang w:val="pl-PL"/>
        </w:rPr>
        <w:t xml:space="preserve">Tổng Liên đoàn </w:t>
      </w:r>
      <w:r w:rsidRPr="000F4D70">
        <w:rPr>
          <w:sz w:val="28"/>
          <w:szCs w:val="28"/>
          <w:lang w:val="pl-PL"/>
        </w:rPr>
        <w:t>LĐVN, Thống</w:t>
      </w:r>
      <w:r w:rsidR="007D71F5" w:rsidRPr="000F4D70">
        <w:rPr>
          <w:sz w:val="28"/>
          <w:szCs w:val="28"/>
          <w:lang w:val="pl-PL"/>
        </w:rPr>
        <w:t xml:space="preserve"> đốc NHNNVN</w:t>
      </w:r>
      <w:r w:rsidRPr="000F4D70">
        <w:rPr>
          <w:sz w:val="28"/>
          <w:szCs w:val="28"/>
          <w:lang w:val="pl-PL"/>
        </w:rPr>
        <w:t xml:space="preserve">, các phong trào thi đua do tổ chức công đoàn phát động, kết quả thực hiện nhiệm vụ chuyên môn làm căn cứ xét khen thưởng; tập thể, cá nhân được khen thưởng được đăng tải trên cổng thông tin điện tử Công đoàn NHVN. </w:t>
      </w:r>
    </w:p>
    <w:p w:rsidR="00876ECF" w:rsidRPr="000F4D70" w:rsidRDefault="00A14773" w:rsidP="000F4D70">
      <w:pPr>
        <w:widowControl w:val="0"/>
        <w:shd w:val="clear" w:color="auto" w:fill="FFFFFF"/>
        <w:spacing w:before="120" w:after="120"/>
        <w:ind w:firstLine="720"/>
        <w:jc w:val="both"/>
        <w:rPr>
          <w:color w:val="FF0000"/>
          <w:sz w:val="28"/>
          <w:szCs w:val="28"/>
          <w:lang w:val="pl-PL"/>
        </w:rPr>
      </w:pPr>
      <w:r w:rsidRPr="000F4D70">
        <w:rPr>
          <w:i/>
          <w:color w:val="FF0000"/>
          <w:sz w:val="28"/>
          <w:szCs w:val="28"/>
        </w:rPr>
        <w:t>(Số liệu chi tiết tại phụ lục số …)</w:t>
      </w:r>
    </w:p>
    <w:p w:rsidR="00200EB2" w:rsidRPr="000F4D70" w:rsidRDefault="00024619" w:rsidP="000F4D70">
      <w:pPr>
        <w:shd w:val="clear" w:color="auto" w:fill="FFFFFF"/>
        <w:spacing w:before="120" w:after="120"/>
        <w:ind w:firstLine="720"/>
        <w:jc w:val="both"/>
        <w:textAlignment w:val="baseline"/>
        <w:rPr>
          <w:sz w:val="28"/>
          <w:szCs w:val="28"/>
        </w:rPr>
      </w:pPr>
      <w:r>
        <w:rPr>
          <w:b/>
          <w:bCs/>
          <w:sz w:val="28"/>
          <w:szCs w:val="28"/>
          <w:lang w:val="de-DE"/>
        </w:rPr>
        <w:t>5</w:t>
      </w:r>
      <w:r w:rsidR="007D1F53" w:rsidRPr="000F4D70">
        <w:rPr>
          <w:b/>
          <w:bCs/>
          <w:sz w:val="28"/>
          <w:szCs w:val="28"/>
          <w:lang w:val="de-DE"/>
        </w:rPr>
        <w:t xml:space="preserve">. </w:t>
      </w:r>
      <w:r w:rsidR="002E6A72" w:rsidRPr="000F4D70">
        <w:rPr>
          <w:b/>
          <w:bCs/>
          <w:sz w:val="28"/>
          <w:szCs w:val="28"/>
          <w:lang w:val="de-DE"/>
        </w:rPr>
        <w:t>C</w:t>
      </w:r>
      <w:r w:rsidR="00200EB2" w:rsidRPr="000F4D70">
        <w:rPr>
          <w:b/>
          <w:bCs/>
          <w:sz w:val="28"/>
          <w:szCs w:val="28"/>
          <w:lang w:val="de-DE"/>
        </w:rPr>
        <w:t>ông tác phát triển đoàn viên, xây dựng tổ chức công đoàn</w:t>
      </w:r>
      <w:r w:rsidR="00CD1E79" w:rsidRPr="000F4D70">
        <w:rPr>
          <w:b/>
          <w:bCs/>
          <w:sz w:val="28"/>
          <w:szCs w:val="28"/>
          <w:lang w:val="de-DE"/>
        </w:rPr>
        <w:t>, nâng cao năng lực đội ngũ cán bộ công đoàn</w:t>
      </w:r>
    </w:p>
    <w:p w:rsidR="003A3DF4" w:rsidRPr="000F4D70" w:rsidRDefault="00E160AF" w:rsidP="000F4D70">
      <w:pPr>
        <w:tabs>
          <w:tab w:val="left" w:pos="709"/>
          <w:tab w:val="left" w:pos="4991"/>
        </w:tabs>
        <w:spacing w:before="120" w:after="120"/>
        <w:jc w:val="both"/>
        <w:rPr>
          <w:bCs/>
          <w:sz w:val="28"/>
          <w:szCs w:val="28"/>
        </w:rPr>
      </w:pPr>
      <w:r w:rsidRPr="000F4D70">
        <w:rPr>
          <w:color w:val="FF0000"/>
          <w:sz w:val="28"/>
          <w:szCs w:val="28"/>
          <w:lang w:val="pl-PL"/>
        </w:rPr>
        <w:tab/>
      </w:r>
      <w:r w:rsidRPr="000F4D70">
        <w:rPr>
          <w:sz w:val="28"/>
          <w:szCs w:val="28"/>
        </w:rPr>
        <w:t xml:space="preserve">Trong giai đoạn 2018 - 2022, Công đoàn NHVN chú trọng việc xây dựng hệ thống tổ chức, đội ngũ cán bộ công đoàn, phát triển đoàn viên công đoàn; hướng dẫn thi hành Điều lệ Công đoàn Việt Nam, hướng dẫn và tổ chức các hoạt động nghiệp vụ công tác tổ chức, cán bộ công đoàn; đào tạo, bồi dưỡng, tập huấn cán bộ công đoàn trong hệ thống Công đoàn NHVN nhằm nâng cao chất lượng đội ngũ cán bộ, năng lực, trình độ, kỹ năng nghề nghiệp cho cán bộ ngân hàng trong giai đoạn mới, </w:t>
      </w:r>
      <w:r w:rsidRPr="000F4D70">
        <w:rPr>
          <w:bCs/>
          <w:sz w:val="28"/>
          <w:szCs w:val="28"/>
        </w:rPr>
        <w:t>góp phần vào sự phát triển của ngành Ngân hàng và sự phát triển kinh tế - xã hội của đất nước.</w:t>
      </w:r>
    </w:p>
    <w:p w:rsidR="003A3DF4" w:rsidRPr="000F4D70" w:rsidRDefault="003A3DF4" w:rsidP="000F4D70">
      <w:pPr>
        <w:pStyle w:val="BodyTextIndent"/>
        <w:spacing w:before="120"/>
        <w:ind w:left="0" w:firstLine="720"/>
        <w:jc w:val="both"/>
        <w:rPr>
          <w:szCs w:val="28"/>
        </w:rPr>
      </w:pPr>
      <w:r w:rsidRPr="000F4D70">
        <w:rPr>
          <w:szCs w:val="28"/>
        </w:rPr>
        <w:t xml:space="preserve">Tính đến ngày 30/9/2022, toàn hệ thống có </w:t>
      </w:r>
      <w:r w:rsidRPr="000F4D70">
        <w:rPr>
          <w:b/>
          <w:szCs w:val="28"/>
        </w:rPr>
        <w:t>1.002</w:t>
      </w:r>
      <w:r w:rsidRPr="000F4D70">
        <w:rPr>
          <w:szCs w:val="28"/>
        </w:rPr>
        <w:t xml:space="preserve"> công đoàn cơ sở, </w:t>
      </w:r>
      <w:r w:rsidRPr="000F4D70">
        <w:rPr>
          <w:b/>
          <w:szCs w:val="28"/>
        </w:rPr>
        <w:t>173.866</w:t>
      </w:r>
      <w:r w:rsidRPr="000F4D70">
        <w:rPr>
          <w:szCs w:val="28"/>
        </w:rPr>
        <w:t xml:space="preserve"> CBCCVCLĐ, </w:t>
      </w:r>
      <w:r w:rsidRPr="000F4D70">
        <w:rPr>
          <w:b/>
          <w:szCs w:val="28"/>
        </w:rPr>
        <w:t>169.542</w:t>
      </w:r>
      <w:r w:rsidRPr="000F4D70">
        <w:rPr>
          <w:szCs w:val="28"/>
        </w:rPr>
        <w:t xml:space="preserve"> đoàn viên công đoàn với 9 Công đoàn cấp trên trực tiếp cơ sở và 84 CĐCS trực thuộc. So với đầu nhiệm kỳ (năm 2018), số đoàn viên phát triển mới là </w:t>
      </w:r>
      <w:r w:rsidRPr="000F4D70">
        <w:rPr>
          <w:b/>
          <w:szCs w:val="28"/>
        </w:rPr>
        <w:t>6.276</w:t>
      </w:r>
      <w:r w:rsidRPr="000F4D70">
        <w:rPr>
          <w:szCs w:val="28"/>
        </w:rPr>
        <w:t xml:space="preserve"> người,</w:t>
      </w:r>
      <w:r w:rsidR="0033082B" w:rsidRPr="000F4D70">
        <w:rPr>
          <w:szCs w:val="28"/>
        </w:rPr>
        <w:t xml:space="preserve"> số CĐCS tăng </w:t>
      </w:r>
      <w:r w:rsidR="0033082B" w:rsidRPr="000F4D70">
        <w:rPr>
          <w:b/>
          <w:szCs w:val="28"/>
        </w:rPr>
        <w:t>66</w:t>
      </w:r>
      <w:r w:rsidR="0033082B" w:rsidRPr="000F4D70">
        <w:rPr>
          <w:szCs w:val="28"/>
        </w:rPr>
        <w:t xml:space="preserve"> đơn vị,</w:t>
      </w:r>
      <w:r w:rsidRPr="000F4D70">
        <w:rPr>
          <w:szCs w:val="28"/>
        </w:rPr>
        <w:t xml:space="preserve"> hoàn thành vượt chi tiêu giao phát triển đoàn viên của Tổng Liên đoàn LĐVN.</w:t>
      </w:r>
      <w:r w:rsidR="004443A4" w:rsidRPr="000F4D70">
        <w:rPr>
          <w:i/>
          <w:color w:val="FF0000"/>
          <w:szCs w:val="28"/>
        </w:rPr>
        <w:t xml:space="preserve"> (Số liệu chi tiết tại phụ lục số…)</w:t>
      </w:r>
      <w:r w:rsidR="004443A4" w:rsidRPr="000F4D70">
        <w:rPr>
          <w:i/>
          <w:szCs w:val="28"/>
        </w:rPr>
        <w:t>.</w:t>
      </w:r>
    </w:p>
    <w:p w:rsidR="00EA6DE1" w:rsidRPr="000F4D70" w:rsidRDefault="00024619" w:rsidP="000F4D70">
      <w:pPr>
        <w:spacing w:before="120" w:after="120"/>
        <w:ind w:firstLine="720"/>
        <w:jc w:val="both"/>
        <w:rPr>
          <w:b/>
          <w:i/>
          <w:sz w:val="28"/>
          <w:szCs w:val="28"/>
        </w:rPr>
      </w:pPr>
      <w:r>
        <w:rPr>
          <w:b/>
          <w:i/>
          <w:sz w:val="28"/>
          <w:szCs w:val="28"/>
          <w:lang w:val="pl-PL"/>
        </w:rPr>
        <w:t>5</w:t>
      </w:r>
      <w:r w:rsidR="00EA6DE1" w:rsidRPr="000F4D70">
        <w:rPr>
          <w:b/>
          <w:i/>
          <w:sz w:val="28"/>
          <w:szCs w:val="28"/>
          <w:lang w:val="pl-PL"/>
        </w:rPr>
        <w:t>.</w:t>
      </w:r>
      <w:r w:rsidR="00EA6DE1" w:rsidRPr="000F4D70">
        <w:rPr>
          <w:b/>
          <w:i/>
          <w:sz w:val="28"/>
          <w:szCs w:val="28"/>
        </w:rPr>
        <w:t>1. Công tác tổ ch</w:t>
      </w:r>
      <w:r w:rsidR="00D40676" w:rsidRPr="000F4D70">
        <w:rPr>
          <w:b/>
          <w:i/>
          <w:sz w:val="28"/>
          <w:szCs w:val="28"/>
        </w:rPr>
        <w:t>ức</w:t>
      </w:r>
      <w:r w:rsidR="0007418B" w:rsidRPr="000F4D70">
        <w:rPr>
          <w:b/>
          <w:i/>
          <w:sz w:val="28"/>
          <w:szCs w:val="28"/>
        </w:rPr>
        <w:t xml:space="preserve"> cán bộ, </w:t>
      </w:r>
      <w:r w:rsidR="00EA6DE1" w:rsidRPr="000F4D70">
        <w:rPr>
          <w:b/>
          <w:i/>
          <w:sz w:val="28"/>
          <w:szCs w:val="28"/>
        </w:rPr>
        <w:t>hướng dẫn Điều lệ Công đoàn</w:t>
      </w:r>
    </w:p>
    <w:p w:rsidR="0007418B" w:rsidRPr="000F4D70" w:rsidRDefault="0007418B" w:rsidP="000F4D70">
      <w:pPr>
        <w:tabs>
          <w:tab w:val="left" w:pos="709"/>
          <w:tab w:val="left" w:pos="4991"/>
        </w:tabs>
        <w:spacing w:before="120" w:after="120"/>
        <w:jc w:val="both"/>
        <w:rPr>
          <w:sz w:val="28"/>
          <w:szCs w:val="28"/>
        </w:rPr>
      </w:pPr>
      <w:r w:rsidRPr="000F4D70">
        <w:rPr>
          <w:sz w:val="28"/>
          <w:szCs w:val="28"/>
          <w:lang w:val="pl-PL"/>
        </w:rPr>
        <w:tab/>
      </w:r>
      <w:r w:rsidR="00675763" w:rsidRPr="000F4D70">
        <w:rPr>
          <w:sz w:val="28"/>
          <w:szCs w:val="28"/>
          <w:lang w:val="pl-PL"/>
        </w:rPr>
        <w:t xml:space="preserve">- </w:t>
      </w:r>
      <w:r w:rsidRPr="000F4D70">
        <w:rPr>
          <w:sz w:val="28"/>
          <w:szCs w:val="28"/>
          <w:lang w:val="pl-PL"/>
        </w:rPr>
        <w:t>Để nâng cao hiệu quả hoạt động đối với cán bộ công đoàn các cấp,</w:t>
      </w:r>
      <w:r w:rsidRPr="000F4D70">
        <w:rPr>
          <w:sz w:val="28"/>
          <w:szCs w:val="28"/>
        </w:rPr>
        <w:t xml:space="preserve"> Công đoàn NHVN tham mưu triển khai thực hiện chương trình xây dựng đội ngũ chủ tịch công đoàn cơ sở ngoài khu vực Nhà nước đủ năng lực, đủ phẩm chất, đáp ứng yêu cầu, nhiệm vụ của Tổng Liên đoàn; ban hành</w:t>
      </w:r>
      <w:r w:rsidR="005533BB" w:rsidRPr="000F4D70">
        <w:rPr>
          <w:sz w:val="28"/>
          <w:szCs w:val="28"/>
        </w:rPr>
        <w:t>, phổ biến toàn hệ thống</w:t>
      </w:r>
      <w:r w:rsidRPr="000F4D70">
        <w:rPr>
          <w:sz w:val="28"/>
          <w:szCs w:val="28"/>
        </w:rPr>
        <w:t xml:space="preserve"> Nghị quyết </w:t>
      </w:r>
      <w:r w:rsidRPr="000F4D70">
        <w:rPr>
          <w:sz w:val="28"/>
          <w:szCs w:val="28"/>
        </w:rPr>
        <w:lastRenderedPageBreak/>
        <w:t>04b của Ban Chấp h</w:t>
      </w:r>
      <w:r w:rsidR="00282E04" w:rsidRPr="000F4D70">
        <w:rPr>
          <w:sz w:val="28"/>
          <w:szCs w:val="28"/>
        </w:rPr>
        <w:t>ành Công đoàn NHVN khóa VI về “Xây dựng đội ngũ cán bộ công đoàn đủ phẩm chất, năng lực, uy tín đáp ứng yêu cầu nhiệm vụ”</w:t>
      </w:r>
      <w:r w:rsidRPr="000F4D70">
        <w:rPr>
          <w:sz w:val="28"/>
          <w:szCs w:val="28"/>
        </w:rPr>
        <w:t>.</w:t>
      </w:r>
    </w:p>
    <w:p w:rsidR="00446D28" w:rsidRPr="000F4D70" w:rsidRDefault="00446D28" w:rsidP="000F4D70">
      <w:pPr>
        <w:tabs>
          <w:tab w:val="left" w:pos="709"/>
          <w:tab w:val="left" w:pos="4991"/>
        </w:tabs>
        <w:spacing w:before="120" w:after="120"/>
        <w:jc w:val="both"/>
        <w:rPr>
          <w:sz w:val="28"/>
          <w:szCs w:val="28"/>
        </w:rPr>
      </w:pPr>
      <w:r w:rsidRPr="000F4D70">
        <w:rPr>
          <w:sz w:val="28"/>
          <w:szCs w:val="28"/>
        </w:rPr>
        <w:tab/>
      </w:r>
      <w:r w:rsidR="00675763" w:rsidRPr="000F4D70">
        <w:rPr>
          <w:sz w:val="28"/>
          <w:szCs w:val="28"/>
        </w:rPr>
        <w:t xml:space="preserve">- </w:t>
      </w:r>
      <w:r w:rsidRPr="000F4D70">
        <w:rPr>
          <w:sz w:val="28"/>
          <w:szCs w:val="28"/>
        </w:rPr>
        <w:t xml:space="preserve">Từ đầu nhiệm kỳ VI, Công đoàn NHVN đã </w:t>
      </w:r>
      <w:r w:rsidRPr="000F4D70">
        <w:rPr>
          <w:sz w:val="28"/>
          <w:szCs w:val="28"/>
          <w:lang w:val="pl-PL"/>
        </w:rPr>
        <w:t>xây dựng Chương trình hành động thực hiện Nghị quyết Đại hội VI Công đoàn NHVN và</w:t>
      </w:r>
      <w:r w:rsidRPr="000F4D70">
        <w:rPr>
          <w:sz w:val="28"/>
          <w:szCs w:val="28"/>
          <w:lang w:val="pt-BR"/>
        </w:rPr>
        <w:t xml:space="preserve"> ban hành </w:t>
      </w:r>
      <w:r w:rsidRPr="000F4D70">
        <w:rPr>
          <w:sz w:val="28"/>
          <w:szCs w:val="28"/>
        </w:rPr>
        <w:t xml:space="preserve">Văn kiện Đại hội VI Công đoàn NHVN </w:t>
      </w:r>
      <w:r w:rsidRPr="000F4D70">
        <w:rPr>
          <w:sz w:val="28"/>
          <w:szCs w:val="28"/>
          <w:lang w:val="pt-BR"/>
        </w:rPr>
        <w:t>tới các cấp công đoàn trong hệ thống căn cứ triển khai thực hiện; triển khai Hội nghị trực tuyến</w:t>
      </w:r>
      <w:r w:rsidRPr="000F4D70">
        <w:rPr>
          <w:sz w:val="28"/>
          <w:szCs w:val="28"/>
        </w:rPr>
        <w:t xml:space="preserve"> triển khai Nghị quyết Đại hội VI Công đoàn NHVN, Nghị quyết Đại hội XII Công đoàn Việt Nam tại điểm cầu Hà Nội và 62 điểm cầu NHNN tỉnh, TP v</w:t>
      </w:r>
      <w:r w:rsidRPr="000F4D70">
        <w:rPr>
          <w:sz w:val="28"/>
          <w:szCs w:val="28"/>
          <w:lang w:val="pt-BR"/>
        </w:rPr>
        <w:t xml:space="preserve">ới sự tham dự của gần 3.000 cán bộ Công đoàn chủ chốt trong hệ thống; </w:t>
      </w:r>
      <w:r w:rsidRPr="000F4D70">
        <w:rPr>
          <w:bCs/>
          <w:sz w:val="28"/>
          <w:szCs w:val="28"/>
        </w:rPr>
        <w:t>t</w:t>
      </w:r>
      <w:r w:rsidRPr="000F4D70">
        <w:rPr>
          <w:spacing w:val="-2"/>
          <w:sz w:val="28"/>
          <w:szCs w:val="28"/>
        </w:rPr>
        <w:t xml:space="preserve">ổ </w:t>
      </w:r>
      <w:r w:rsidRPr="000F4D70">
        <w:rPr>
          <w:sz w:val="28"/>
          <w:szCs w:val="28"/>
        </w:rPr>
        <w:t>chức Hội nghị trực tuyến triển khai Điều lệ Công đoàn Việt Nam khóa XII cho hơn 1.600 cán bộ công đoàn các cấp trong hệ thống.</w:t>
      </w:r>
    </w:p>
    <w:p w:rsidR="008E26CE" w:rsidRPr="000F4D70" w:rsidRDefault="00675763" w:rsidP="000F4D70">
      <w:pPr>
        <w:spacing w:before="120" w:after="120"/>
        <w:ind w:firstLine="720"/>
        <w:jc w:val="both"/>
        <w:rPr>
          <w:sz w:val="28"/>
          <w:szCs w:val="28"/>
          <w:lang w:val="pt-BR"/>
        </w:rPr>
      </w:pPr>
      <w:r w:rsidRPr="000F4D70">
        <w:rPr>
          <w:sz w:val="28"/>
          <w:szCs w:val="28"/>
          <w:lang w:val="pl-PL"/>
        </w:rPr>
        <w:t xml:space="preserve">- </w:t>
      </w:r>
      <w:r w:rsidR="008E26CE" w:rsidRPr="000F4D70">
        <w:rPr>
          <w:sz w:val="28"/>
          <w:szCs w:val="28"/>
          <w:lang w:val="pl-PL"/>
        </w:rPr>
        <w:t xml:space="preserve">Công đoàn NHVN đã </w:t>
      </w:r>
      <w:r w:rsidR="008E26CE" w:rsidRPr="000F4D70">
        <w:rPr>
          <w:sz w:val="28"/>
          <w:szCs w:val="28"/>
          <w:lang w:val="pt-BR"/>
        </w:rPr>
        <w:t xml:space="preserve">chỉ đạo Công đoàn các cấp trong hệ thống </w:t>
      </w:r>
      <w:r w:rsidR="008E26CE" w:rsidRPr="000F4D70">
        <w:rPr>
          <w:bCs/>
          <w:sz w:val="28"/>
          <w:szCs w:val="28"/>
        </w:rPr>
        <w:t>rà soát, bổ sung quy hoạch, quy hoạch các các chức danh lãnh đạo, quản lý công đoàn</w:t>
      </w:r>
      <w:r w:rsidR="008E26CE" w:rsidRPr="000F4D70">
        <w:rPr>
          <w:sz w:val="28"/>
          <w:szCs w:val="28"/>
          <w:lang w:val="pt-BR"/>
        </w:rPr>
        <w:t xml:space="preserve"> trình Công đoàn Ngân hàng Việt Nam phê duyệt, làm cơ sở để chuẩn bị công tác nhân sự Ban Chấp hành công đoàn các cấp giai đoạn 2023</w:t>
      </w:r>
      <w:r w:rsidR="00A21134" w:rsidRPr="000F4D70">
        <w:rPr>
          <w:sz w:val="28"/>
          <w:szCs w:val="28"/>
          <w:lang w:val="pt-BR"/>
        </w:rPr>
        <w:t xml:space="preserve"> </w:t>
      </w:r>
      <w:r w:rsidR="008E26CE" w:rsidRPr="000F4D70">
        <w:rPr>
          <w:sz w:val="28"/>
          <w:szCs w:val="28"/>
          <w:lang w:val="pt-BR"/>
        </w:rPr>
        <w:t>-</w:t>
      </w:r>
      <w:r w:rsidR="00A21134" w:rsidRPr="000F4D70">
        <w:rPr>
          <w:sz w:val="28"/>
          <w:szCs w:val="28"/>
          <w:lang w:val="pt-BR"/>
        </w:rPr>
        <w:t xml:space="preserve"> </w:t>
      </w:r>
      <w:r w:rsidR="008E26CE" w:rsidRPr="000F4D70">
        <w:rPr>
          <w:sz w:val="28"/>
          <w:szCs w:val="28"/>
          <w:lang w:val="pt-BR"/>
        </w:rPr>
        <w:t>2028</w:t>
      </w:r>
      <w:r w:rsidR="00A21134" w:rsidRPr="000F4D70">
        <w:rPr>
          <w:sz w:val="28"/>
          <w:szCs w:val="28"/>
          <w:lang w:val="pt-BR"/>
        </w:rPr>
        <w:t xml:space="preserve">. Triển khai hướng dẫn của Tổng Liên đoàn LĐVN, Chỉ thị của Ban Cán sự Đảng NHNN về công tác tổ chức Đại hội công đoàn các cấp nhiệm kỳ 2023 – 2028. </w:t>
      </w:r>
    </w:p>
    <w:p w:rsidR="00E11372" w:rsidRPr="000F4D70" w:rsidRDefault="00675763" w:rsidP="000F4D70">
      <w:pPr>
        <w:spacing w:before="120" w:after="120"/>
        <w:ind w:firstLine="720"/>
        <w:jc w:val="both"/>
        <w:rPr>
          <w:sz w:val="28"/>
          <w:szCs w:val="28"/>
        </w:rPr>
      </w:pPr>
      <w:r w:rsidRPr="000F4D70">
        <w:rPr>
          <w:bCs/>
          <w:sz w:val="28"/>
          <w:szCs w:val="28"/>
        </w:rPr>
        <w:t xml:space="preserve">- </w:t>
      </w:r>
      <w:r w:rsidR="00DA03B2" w:rsidRPr="000F4D70">
        <w:rPr>
          <w:sz w:val="28"/>
          <w:szCs w:val="28"/>
          <w:lang w:val="pt-BR"/>
        </w:rPr>
        <w:t>T</w:t>
      </w:r>
      <w:r w:rsidR="00DA03B2" w:rsidRPr="000F4D70">
        <w:rPr>
          <w:sz w:val="28"/>
          <w:szCs w:val="28"/>
        </w:rPr>
        <w:t>riển khai Xây dựng Đề án kiện toàn, sắp xếp tổ chức bộ máy cơ quan Công đoàn NHVN và chỉ đạo hướng dẫn các công đoàn cấp trên trực tiếp cơ sở triển khai thực hiện việc sắp xếp, kiện toàn tổ chức bộ máy theo Quyết định số 1299/QĐ-TLĐ ngày 09/9/2020 của Tổng Liên đoàn LĐVN</w:t>
      </w:r>
      <w:r w:rsidR="00DA03B2" w:rsidRPr="000F4D70">
        <w:rPr>
          <w:sz w:val="28"/>
          <w:szCs w:val="28"/>
          <w:lang w:val="pt-BR"/>
        </w:rPr>
        <w:t xml:space="preserve">. </w:t>
      </w:r>
      <w:r w:rsidR="00E11372" w:rsidRPr="000F4D70">
        <w:rPr>
          <w:bCs/>
          <w:sz w:val="28"/>
          <w:szCs w:val="28"/>
        </w:rPr>
        <w:t xml:space="preserve">Triển khai ứng dụng phần mềm quản lý đoàn viên trong toàn hệ thống </w:t>
      </w:r>
      <w:r w:rsidR="00E11372" w:rsidRPr="000F4D70">
        <w:rPr>
          <w:sz w:val="28"/>
          <w:szCs w:val="28"/>
        </w:rPr>
        <w:t xml:space="preserve">phục vụ đổi thẻ đoàn viên và quản lý đoàn viên bằng phần mềm của Tổng Liên đoàn LĐVN. </w:t>
      </w:r>
      <w:r w:rsidR="00E11372" w:rsidRPr="000F4D70">
        <w:rPr>
          <w:bCs/>
          <w:sz w:val="28"/>
          <w:szCs w:val="28"/>
        </w:rPr>
        <w:t>Tính đến tháng 9/2022, đã có 120.950 dữ liệu đoàn viên của 954/998 đơn vị trong toàn hệ thống đã nhập dữ liệu lên phần mềm.</w:t>
      </w:r>
    </w:p>
    <w:p w:rsidR="008E26CE" w:rsidRPr="000F4D70" w:rsidRDefault="00E11372" w:rsidP="000F4D70">
      <w:pPr>
        <w:tabs>
          <w:tab w:val="left" w:pos="709"/>
          <w:tab w:val="left" w:pos="4991"/>
        </w:tabs>
        <w:spacing w:before="120" w:after="120"/>
        <w:jc w:val="both"/>
        <w:rPr>
          <w:i/>
          <w:sz w:val="28"/>
          <w:szCs w:val="28"/>
        </w:rPr>
      </w:pPr>
      <w:r w:rsidRPr="000F4D70">
        <w:rPr>
          <w:sz w:val="28"/>
          <w:szCs w:val="28"/>
          <w:lang w:val="pt-BR"/>
        </w:rPr>
        <w:tab/>
      </w:r>
      <w:r w:rsidR="00675763" w:rsidRPr="000F4D70">
        <w:rPr>
          <w:sz w:val="28"/>
          <w:szCs w:val="28"/>
          <w:lang w:val="pt-BR"/>
        </w:rPr>
        <w:t xml:space="preserve">- </w:t>
      </w:r>
      <w:r w:rsidRPr="000F4D70">
        <w:rPr>
          <w:sz w:val="28"/>
          <w:szCs w:val="28"/>
          <w:lang w:val="pt-BR"/>
        </w:rPr>
        <w:t>Hàng năm, Công đoàn NHVN đều xây dựng hướng dẫn Công đoàn cấp trên trực tiếp cơ sở và CĐCS trực thuộc</w:t>
      </w:r>
      <w:r w:rsidRPr="000F4D70">
        <w:rPr>
          <w:sz w:val="28"/>
          <w:szCs w:val="28"/>
        </w:rPr>
        <w:t xml:space="preserve"> đánh giá, xếp loại chất lượng hoạt động công đoàn hàng năm. </w:t>
      </w:r>
      <w:r w:rsidRPr="000F4D70">
        <w:rPr>
          <w:i/>
          <w:color w:val="FF0000"/>
          <w:sz w:val="28"/>
          <w:szCs w:val="28"/>
        </w:rPr>
        <w:t>(Số liệu chi tiết tại phụ lục số…)</w:t>
      </w:r>
      <w:r w:rsidRPr="000F4D70">
        <w:rPr>
          <w:i/>
          <w:sz w:val="28"/>
          <w:szCs w:val="28"/>
        </w:rPr>
        <w:t>.</w:t>
      </w:r>
    </w:p>
    <w:p w:rsidR="00446D28" w:rsidRPr="000F4D70" w:rsidRDefault="00024619" w:rsidP="000F4D70">
      <w:pPr>
        <w:spacing w:before="120" w:after="120"/>
        <w:ind w:firstLine="720"/>
        <w:jc w:val="both"/>
        <w:rPr>
          <w:b/>
          <w:bCs/>
          <w:i/>
          <w:sz w:val="28"/>
          <w:szCs w:val="28"/>
        </w:rPr>
      </w:pPr>
      <w:r>
        <w:rPr>
          <w:b/>
          <w:i/>
          <w:sz w:val="28"/>
          <w:szCs w:val="28"/>
        </w:rPr>
        <w:t>5</w:t>
      </w:r>
      <w:r w:rsidR="00446D28" w:rsidRPr="000F4D70">
        <w:rPr>
          <w:b/>
          <w:i/>
          <w:sz w:val="28"/>
          <w:szCs w:val="28"/>
        </w:rPr>
        <w:t>.2. Công tác thành lập,</w:t>
      </w:r>
      <w:r w:rsidR="00446D28" w:rsidRPr="000F4D70">
        <w:rPr>
          <w:b/>
          <w:bCs/>
          <w:i/>
          <w:sz w:val="28"/>
          <w:szCs w:val="28"/>
        </w:rPr>
        <w:t xml:space="preserve"> phát triển đoàn viên, công đoàn cơ sở</w:t>
      </w:r>
    </w:p>
    <w:p w:rsidR="00DA03B2" w:rsidRPr="000F4D70" w:rsidRDefault="00DA03B2" w:rsidP="000F4D70">
      <w:pPr>
        <w:spacing w:before="120" w:after="120"/>
        <w:ind w:firstLine="720"/>
        <w:jc w:val="both"/>
        <w:rPr>
          <w:sz w:val="28"/>
          <w:szCs w:val="28"/>
        </w:rPr>
      </w:pPr>
      <w:r w:rsidRPr="000F4D70">
        <w:rPr>
          <w:bCs/>
          <w:sz w:val="28"/>
          <w:szCs w:val="28"/>
        </w:rPr>
        <w:t xml:space="preserve">Thực hiện Nghị quyết Đại hội VI Công đoàn NHVN, Công đoàn NHVN giữ mối liên hệ công tác với các đơn vị về việc phát triển đoàn viên, thành lập công đoàn cơ sở đối với hệ thống ngân hàng TMCP, chi nhánh ngân hàng nước ngoài, ngân hàng liên doanh, ngân hàng 100% vốn nước ngoài tại Việt Nam; tổ chức Hội nghị tiếp xúc, làm việc với Liên đoàn Lao động TP Hồ Chí Minh </w:t>
      </w:r>
      <w:r w:rsidRPr="000F4D70">
        <w:rPr>
          <w:sz w:val="28"/>
          <w:szCs w:val="28"/>
        </w:rPr>
        <w:t>và các CĐCS thuộc các Ngân hàng TMCP, các tổ chức tín dụng đang sinh hoạt tại LĐLĐ để thống nhất việc chuyển sinh hoạt công đoàn về Công đoàn NHVN.</w:t>
      </w:r>
    </w:p>
    <w:p w:rsidR="00DA03B2" w:rsidRPr="000F4D70" w:rsidRDefault="00DA03B2" w:rsidP="000F4D70">
      <w:pPr>
        <w:spacing w:before="120" w:after="120"/>
        <w:ind w:firstLine="720"/>
        <w:jc w:val="both"/>
        <w:rPr>
          <w:sz w:val="28"/>
          <w:szCs w:val="28"/>
          <w:shd w:val="clear" w:color="auto" w:fill="FFFFFF"/>
        </w:rPr>
      </w:pPr>
      <w:r w:rsidRPr="000F4D70">
        <w:rPr>
          <w:sz w:val="28"/>
          <w:szCs w:val="28"/>
        </w:rPr>
        <w:t xml:space="preserve">Thực hiện Chỉ thị số 03-CT/BCS ngày 12/12/2018 của Ban Cán sự Đảng NHNN về nâng cao chất lượng, hiệu quả hoạt động Công đoàn trong ngành Ngân hàng, Công đoàn NHVN đã </w:t>
      </w:r>
      <w:r w:rsidRPr="000F4D70">
        <w:rPr>
          <w:sz w:val="28"/>
          <w:szCs w:val="28"/>
          <w:lang w:val="pt-BR"/>
        </w:rPr>
        <w:t xml:space="preserve">xây dựng chương trình làm việc </w:t>
      </w:r>
      <w:r w:rsidRPr="000F4D70">
        <w:rPr>
          <w:sz w:val="28"/>
          <w:szCs w:val="28"/>
        </w:rPr>
        <w:t>với Lãnh đạo cấp ủy, chuyên môn và Ban Thường vụ Công đoàn Ngân hàng TMCP Ngoại thương VN, Công đoàn Ngân hàng TMCP Công thương VN, Công đoàn Ngân hàng TMCP Đầu tư và PTVN và Công đoàn Ngân hàng Nông nghiệp và PTNTVN để nắm bắt và giải quyết các vấn đề liên quan đến việc triển khai thực hiện hoạt động công đoàn tại đơn vị và sự lãnh đạo, chỉ đạo của cấp ủy Đảng, sự phối hợp của chuyên môn đồng cấp đối với hoạt động công đoàn đơn vị;</w:t>
      </w:r>
      <w:r w:rsidRPr="000F4D70">
        <w:rPr>
          <w:sz w:val="28"/>
          <w:szCs w:val="28"/>
          <w:shd w:val="clear" w:color="auto" w:fill="FFFFFF"/>
        </w:rPr>
        <w:t xml:space="preserve"> tổ chức “Tọa đàm phát huy mối quan hệ </w:t>
      </w:r>
      <w:r w:rsidRPr="000F4D70">
        <w:rPr>
          <w:sz w:val="28"/>
          <w:szCs w:val="28"/>
          <w:shd w:val="clear" w:color="auto" w:fill="FFFFFF"/>
        </w:rPr>
        <w:lastRenderedPageBreak/>
        <w:t>phối hợp giữa công đoàn và lãnh đạo chuyên môn” nhằm đảm bảo các hoạt động công đoàn gắn với công tác chuyên môn thiết thực, hiệu quả.</w:t>
      </w:r>
    </w:p>
    <w:p w:rsidR="006C2D34" w:rsidRPr="000F4D70" w:rsidRDefault="00C37301" w:rsidP="000F4D70">
      <w:pPr>
        <w:spacing w:before="120" w:after="120"/>
        <w:ind w:firstLine="720"/>
        <w:jc w:val="both"/>
        <w:rPr>
          <w:sz w:val="28"/>
          <w:szCs w:val="28"/>
        </w:rPr>
      </w:pPr>
      <w:r w:rsidRPr="000F4D70">
        <w:rPr>
          <w:sz w:val="28"/>
          <w:szCs w:val="28"/>
        </w:rPr>
        <w:t xml:space="preserve">Để nắm bắt, đánh giá hoạt động của Đại diện Công đoàn NHVN và </w:t>
      </w:r>
      <w:r w:rsidR="00FB1B62" w:rsidRPr="000F4D70">
        <w:rPr>
          <w:sz w:val="28"/>
          <w:szCs w:val="28"/>
        </w:rPr>
        <w:t>Công đoàn cơ sở</w:t>
      </w:r>
      <w:r w:rsidRPr="000F4D70">
        <w:rPr>
          <w:sz w:val="28"/>
          <w:szCs w:val="28"/>
        </w:rPr>
        <w:t xml:space="preserve"> các Ngân hàng, Tổ chức tín dụng trên địa bàn một số tỉnh, Thành phố trong nhiệm kỳ 2018 – 2023 và kết quả thực hiện Nghị quyết Đại hội Công đoàn cơ sở và Đại hội</w:t>
      </w:r>
      <w:r w:rsidR="00FB1B62" w:rsidRPr="000F4D70">
        <w:rPr>
          <w:sz w:val="28"/>
          <w:szCs w:val="28"/>
        </w:rPr>
        <w:t xml:space="preserve"> VI Công đoàn NHVN, Công đoàn NHVN thành lập các đoàn công tác khảo sát tại 10 đơn vị Ngân hàng Nhà nước chi nhánh tỉnh, TP. Qua đó, </w:t>
      </w:r>
      <w:r w:rsidRPr="000F4D70">
        <w:rPr>
          <w:sz w:val="28"/>
          <w:szCs w:val="28"/>
        </w:rPr>
        <w:t>đánh giá những thuận lợi, khó khăn, nắm bắt những tồn tại, hạn chế, nguyên nhân và ghi nhận các kiến nghị, đề xuất của Công đoàn cơ sở Ngân hàng Nhà nước chi nhánh tỉnh, TP trực th</w:t>
      </w:r>
      <w:r w:rsidR="00FB1B62" w:rsidRPr="000F4D70">
        <w:rPr>
          <w:sz w:val="28"/>
          <w:szCs w:val="28"/>
        </w:rPr>
        <w:t>uộc Công đoàn NHVN,</w:t>
      </w:r>
      <w:r w:rsidRPr="000F4D70">
        <w:rPr>
          <w:sz w:val="28"/>
          <w:szCs w:val="28"/>
        </w:rPr>
        <w:t xml:space="preserve"> tìm ra biện pháp khắc phục, tháo gỡ khó khăn, vướng mắc cho cơ sở trong quá t</w:t>
      </w:r>
      <w:r w:rsidR="00C50EBE">
        <w:rPr>
          <w:sz w:val="28"/>
          <w:szCs w:val="28"/>
        </w:rPr>
        <w:t>r</w:t>
      </w:r>
      <w:r w:rsidRPr="000F4D70">
        <w:rPr>
          <w:sz w:val="28"/>
          <w:szCs w:val="28"/>
        </w:rPr>
        <w:t>ình triển khai thực hiện Nghị quyết Đại hội công đoàn các cấp để nâng cao chất lượng, hiệu quả hoạt động công đoàn ngành Ngân hàng trên địa bàn</w:t>
      </w:r>
      <w:r w:rsidR="00FB1B62" w:rsidRPr="000F4D70">
        <w:rPr>
          <w:sz w:val="28"/>
          <w:szCs w:val="28"/>
        </w:rPr>
        <w:t xml:space="preserve"> trong nhiệm kỳ tiếp theo</w:t>
      </w:r>
      <w:r w:rsidRPr="000F4D70">
        <w:rPr>
          <w:sz w:val="28"/>
          <w:szCs w:val="28"/>
        </w:rPr>
        <w:t>.</w:t>
      </w:r>
    </w:p>
    <w:p w:rsidR="00E11372" w:rsidRPr="000F4D70" w:rsidRDefault="00E11372" w:rsidP="000F4D70">
      <w:pPr>
        <w:spacing w:before="120" w:after="120"/>
        <w:ind w:firstLine="720"/>
        <w:jc w:val="both"/>
        <w:rPr>
          <w:b/>
          <w:i/>
          <w:sz w:val="28"/>
          <w:szCs w:val="28"/>
          <w:lang w:val="pl-PL"/>
        </w:rPr>
      </w:pPr>
      <w:r w:rsidRPr="000F4D70">
        <w:rPr>
          <w:sz w:val="28"/>
          <w:szCs w:val="28"/>
          <w:lang w:val="pt-BR"/>
        </w:rPr>
        <w:t>Công tác xây dựng Đảng và hệ thống chính trị tại đơn vị đã được các cấp công đoàn quan tâm, hàng năm giới thiệu cho Đảng nhiều đoàn viên ưu tú để cấp ủy Đảng theo dõi, bồi dưỡng và kết nạp. Tính từ đầu nhiệm kỳ đến nay, các CĐCS trong hệ thống đã giới thiệu cho Đảng .... đoàn viên ưu tú, trong đó ..... đoàn viên đã được kết nạp vào Đảng Cộng sản Việt Nam.</w:t>
      </w:r>
    </w:p>
    <w:p w:rsidR="00EA6DE1" w:rsidRPr="000F4D70" w:rsidRDefault="00024619" w:rsidP="000F4D70">
      <w:pPr>
        <w:spacing w:before="120" w:after="120"/>
        <w:ind w:firstLine="720"/>
        <w:jc w:val="both"/>
        <w:rPr>
          <w:b/>
          <w:bCs/>
          <w:i/>
          <w:sz w:val="28"/>
          <w:szCs w:val="28"/>
        </w:rPr>
      </w:pPr>
      <w:r>
        <w:rPr>
          <w:b/>
          <w:i/>
          <w:sz w:val="28"/>
          <w:szCs w:val="28"/>
          <w:lang w:val="pl-PL"/>
        </w:rPr>
        <w:t>5</w:t>
      </w:r>
      <w:r w:rsidR="00EA6DE1" w:rsidRPr="000F4D70">
        <w:rPr>
          <w:b/>
          <w:i/>
          <w:sz w:val="28"/>
          <w:szCs w:val="28"/>
          <w:lang w:val="pl-PL"/>
        </w:rPr>
        <w:t>.</w:t>
      </w:r>
      <w:r w:rsidR="00446D28" w:rsidRPr="000F4D70">
        <w:rPr>
          <w:b/>
          <w:bCs/>
          <w:i/>
          <w:sz w:val="28"/>
          <w:szCs w:val="28"/>
        </w:rPr>
        <w:t>3</w:t>
      </w:r>
      <w:r w:rsidR="00EA6DE1" w:rsidRPr="000F4D70">
        <w:rPr>
          <w:b/>
          <w:bCs/>
          <w:i/>
          <w:sz w:val="28"/>
          <w:szCs w:val="28"/>
        </w:rPr>
        <w:t>. Công tác đào tạo và bồi dưỡng cán bộ</w:t>
      </w:r>
    </w:p>
    <w:p w:rsidR="000B2B30" w:rsidRPr="000F4D70" w:rsidRDefault="008B4C0F" w:rsidP="000F4D70">
      <w:pPr>
        <w:spacing w:before="120" w:after="120"/>
        <w:ind w:firstLine="720"/>
        <w:jc w:val="both"/>
        <w:rPr>
          <w:bCs/>
          <w:sz w:val="28"/>
          <w:szCs w:val="28"/>
        </w:rPr>
      </w:pPr>
      <w:r>
        <w:rPr>
          <w:bCs/>
          <w:sz w:val="28"/>
          <w:szCs w:val="28"/>
        </w:rPr>
        <w:t>Trong giai đoạn 2018 - 2023</w:t>
      </w:r>
      <w:r w:rsidR="000B2B30" w:rsidRPr="000F4D70">
        <w:rPr>
          <w:bCs/>
          <w:sz w:val="28"/>
          <w:szCs w:val="28"/>
        </w:rPr>
        <w:t>, Công đoàn NHVN đã tổ chức các Hội nghị tập huấn nghiệp vụ công đoàn và chỉ đạo các công đoàn cấp trên cơ sở, công đoàn cơ sở trực thuộc đẩy mạnh công tác đào tạo, bồi dưỡng cán bộ công đoàn, trọng tâm là đội ngũ cán bộ công đoàn tại công đoàn cơ sở bằng các hình thức trực tiếp và trực tuyến (trong điều kiện dịch bệnh Covid-19 phức tạ</w:t>
      </w:r>
      <w:r w:rsidR="000B2B30" w:rsidRPr="00BC4C20">
        <w:rPr>
          <w:bCs/>
          <w:sz w:val="28"/>
          <w:szCs w:val="28"/>
        </w:rPr>
        <w:t>p).</w:t>
      </w:r>
      <w:r w:rsidR="000B2B30" w:rsidRPr="00BC4C20">
        <w:rPr>
          <w:bCs/>
          <w:i/>
          <w:sz w:val="28"/>
          <w:szCs w:val="28"/>
        </w:rPr>
        <w:t xml:space="preserve"> </w:t>
      </w:r>
      <w:r w:rsidR="000B2B30" w:rsidRPr="00BC4C20">
        <w:rPr>
          <w:bCs/>
          <w:i/>
          <w:color w:val="FF0000"/>
          <w:sz w:val="28"/>
          <w:szCs w:val="28"/>
        </w:rPr>
        <w:t>(Phụ lục số….)</w:t>
      </w:r>
    </w:p>
    <w:p w:rsidR="00EA6DE1" w:rsidRPr="000F4D70" w:rsidRDefault="000B2B30" w:rsidP="000F4D70">
      <w:pPr>
        <w:spacing w:before="120" w:after="120"/>
        <w:ind w:firstLine="720"/>
        <w:jc w:val="both"/>
        <w:rPr>
          <w:bCs/>
          <w:sz w:val="28"/>
          <w:szCs w:val="28"/>
        </w:rPr>
      </w:pPr>
      <w:r w:rsidRPr="000F4D70">
        <w:rPr>
          <w:bCs/>
          <w:sz w:val="28"/>
          <w:szCs w:val="28"/>
        </w:rPr>
        <w:t xml:space="preserve">- </w:t>
      </w:r>
      <w:r w:rsidR="00EA6DE1" w:rsidRPr="000F4D70">
        <w:rPr>
          <w:bCs/>
          <w:sz w:val="28"/>
          <w:szCs w:val="28"/>
        </w:rPr>
        <w:t xml:space="preserve">Năm 2019: </w:t>
      </w:r>
      <w:r w:rsidR="002017A9" w:rsidRPr="000F4D70">
        <w:rPr>
          <w:spacing w:val="-2"/>
          <w:sz w:val="28"/>
          <w:szCs w:val="28"/>
        </w:rPr>
        <w:t xml:space="preserve">Công đoàn NHVN </w:t>
      </w:r>
      <w:r w:rsidR="002017A9" w:rsidRPr="000F4D70">
        <w:rPr>
          <w:bCs/>
          <w:sz w:val="28"/>
          <w:szCs w:val="28"/>
          <w:shd w:val="clear" w:color="auto" w:fill="FFFFFF"/>
        </w:rPr>
        <w:t xml:space="preserve">tổ chức Hội nghị trực tuyến tập huấn công tác Công đoàn cho </w:t>
      </w:r>
      <w:r w:rsidR="002017A9" w:rsidRPr="000F4D70">
        <w:rPr>
          <w:sz w:val="28"/>
          <w:szCs w:val="28"/>
          <w:shd w:val="clear" w:color="auto" w:fill="FFFFFF"/>
        </w:rPr>
        <w:t xml:space="preserve">gần 2.500 cán bộ công đoàn các cấp tại 63 điểm cầu trên cả nước; </w:t>
      </w:r>
      <w:r w:rsidR="002017A9" w:rsidRPr="000F4D70">
        <w:rPr>
          <w:sz w:val="28"/>
          <w:szCs w:val="28"/>
        </w:rPr>
        <w:t>tổ chức tập huấn sử dụng phần mềm quản lý đoàn viên đối với 09 công đoàn cấp trên trực tiếp cơ sở.</w:t>
      </w:r>
    </w:p>
    <w:p w:rsidR="00EA6DE1" w:rsidRPr="000F4D70" w:rsidRDefault="002017A9" w:rsidP="000F4D70">
      <w:pPr>
        <w:spacing w:before="120" w:after="120"/>
        <w:ind w:firstLine="720"/>
        <w:jc w:val="both"/>
        <w:rPr>
          <w:bCs/>
          <w:sz w:val="28"/>
          <w:szCs w:val="28"/>
        </w:rPr>
      </w:pPr>
      <w:r w:rsidRPr="000F4D70">
        <w:rPr>
          <w:bCs/>
          <w:sz w:val="28"/>
          <w:szCs w:val="28"/>
        </w:rPr>
        <w:t xml:space="preserve">- </w:t>
      </w:r>
      <w:r w:rsidR="00EA6DE1" w:rsidRPr="000F4D70">
        <w:rPr>
          <w:bCs/>
          <w:sz w:val="28"/>
          <w:szCs w:val="28"/>
        </w:rPr>
        <w:t>Năm 2020: Hội nghị trực tuyến triển khai Điều lệ Công đoàn Việt Nam khóa XII cho hơn 1.600 cán bộ cô</w:t>
      </w:r>
      <w:r w:rsidRPr="000F4D70">
        <w:rPr>
          <w:bCs/>
          <w:sz w:val="28"/>
          <w:szCs w:val="28"/>
        </w:rPr>
        <w:t>ng đoàn các cấp trong hệ thống.</w:t>
      </w:r>
    </w:p>
    <w:p w:rsidR="00EA6DE1" w:rsidRPr="000F4D70" w:rsidRDefault="002017A9" w:rsidP="000F4D70">
      <w:pPr>
        <w:spacing w:before="120" w:after="120"/>
        <w:ind w:firstLine="720"/>
        <w:jc w:val="both"/>
        <w:rPr>
          <w:bCs/>
          <w:sz w:val="28"/>
          <w:szCs w:val="28"/>
        </w:rPr>
      </w:pPr>
      <w:r w:rsidRPr="000F4D70">
        <w:rPr>
          <w:bCs/>
          <w:sz w:val="28"/>
          <w:szCs w:val="28"/>
        </w:rPr>
        <w:t xml:space="preserve">- </w:t>
      </w:r>
      <w:r w:rsidR="00EA6DE1" w:rsidRPr="000F4D70">
        <w:rPr>
          <w:bCs/>
          <w:sz w:val="28"/>
          <w:szCs w:val="28"/>
        </w:rPr>
        <w:t xml:space="preserve">Năm 2022: </w:t>
      </w:r>
      <w:r w:rsidR="00EA6DE1" w:rsidRPr="000F4D70">
        <w:rPr>
          <w:sz w:val="28"/>
          <w:szCs w:val="28"/>
        </w:rPr>
        <w:t>Hội nghị tập huấn công tác tổ chức đại hội công đoàn các cấp cho 309 cán bộ công đoàn chủ chốt của công đoàn cấp trên trực tiếp cơ sở, công đoàn cơ sở trực thuộc Công đoàn NHVN tại 03 khu vực</w:t>
      </w:r>
      <w:r w:rsidR="0033082B" w:rsidRPr="000F4D70">
        <w:rPr>
          <w:sz w:val="28"/>
          <w:szCs w:val="28"/>
        </w:rPr>
        <w:t xml:space="preserve"> </w:t>
      </w:r>
      <w:r w:rsidR="0033082B" w:rsidRPr="000F4D70">
        <w:rPr>
          <w:sz w:val="28"/>
          <w:szCs w:val="28"/>
          <w:lang w:val="pl-PL"/>
        </w:rPr>
        <w:t>(Bắc, Trung, Nam).</w:t>
      </w:r>
    </w:p>
    <w:p w:rsidR="00386286" w:rsidRPr="000F4D70" w:rsidRDefault="0033082B" w:rsidP="000F4D70">
      <w:pPr>
        <w:tabs>
          <w:tab w:val="left" w:pos="709"/>
          <w:tab w:val="left" w:pos="4991"/>
        </w:tabs>
        <w:spacing w:before="120" w:after="120"/>
        <w:jc w:val="both"/>
        <w:rPr>
          <w:color w:val="FF0000"/>
          <w:sz w:val="28"/>
          <w:szCs w:val="28"/>
          <w:lang w:val="pl-PL"/>
        </w:rPr>
      </w:pPr>
      <w:r w:rsidRPr="000F4D70">
        <w:rPr>
          <w:sz w:val="28"/>
          <w:szCs w:val="28"/>
          <w:lang w:val="pl-PL"/>
        </w:rPr>
        <w:tab/>
        <w:t xml:space="preserve">Bên cạnh đó, </w:t>
      </w:r>
      <w:r w:rsidR="008671B3" w:rsidRPr="000F4D70">
        <w:rPr>
          <w:sz w:val="28"/>
          <w:szCs w:val="28"/>
          <w:lang w:val="pl-PL"/>
        </w:rPr>
        <w:t>Công đoàn NHVN phối hợp với các đơn vị đào tạo tổ chức các lớp đào tạo Quản lý nhà nước, Lý luận chính trị, Lý luận nghiệp vụ công đoàn và các nghiệp vụ chuyên môn khác. C</w:t>
      </w:r>
      <w:r w:rsidRPr="000F4D70">
        <w:rPr>
          <w:sz w:val="28"/>
          <w:szCs w:val="28"/>
          <w:lang w:val="pl-PL"/>
        </w:rPr>
        <w:t xml:space="preserve">ác công đoàn cấp </w:t>
      </w:r>
      <w:r w:rsidR="00EA16AF" w:rsidRPr="000F4D70">
        <w:rPr>
          <w:sz w:val="28"/>
          <w:szCs w:val="28"/>
          <w:lang w:val="pl-PL"/>
        </w:rPr>
        <w:t>trên cơ sở đã tổ chức</w:t>
      </w:r>
      <w:r w:rsidRPr="000F4D70">
        <w:rPr>
          <w:sz w:val="28"/>
          <w:szCs w:val="28"/>
          <w:lang w:val="pl-PL"/>
        </w:rPr>
        <w:t xml:space="preserve"> tập huấn cho </w:t>
      </w:r>
      <w:r w:rsidR="008671B3" w:rsidRPr="000F4D70">
        <w:rPr>
          <w:sz w:val="28"/>
          <w:szCs w:val="28"/>
          <w:lang w:val="pl-PL"/>
        </w:rPr>
        <w:t>........</w:t>
      </w:r>
      <w:r w:rsidRPr="000F4D70">
        <w:rPr>
          <w:sz w:val="28"/>
          <w:szCs w:val="28"/>
          <w:lang w:val="pl-PL"/>
        </w:rPr>
        <w:t xml:space="preserve"> lượt cán bộ công đo</w:t>
      </w:r>
      <w:r w:rsidR="00EA16AF" w:rsidRPr="000F4D70">
        <w:rPr>
          <w:sz w:val="28"/>
          <w:szCs w:val="28"/>
          <w:lang w:val="pl-PL"/>
        </w:rPr>
        <w:t>àn các CĐCS trực thuộc tại các k</w:t>
      </w:r>
      <w:r w:rsidRPr="000F4D70">
        <w:rPr>
          <w:sz w:val="28"/>
          <w:szCs w:val="28"/>
          <w:lang w:val="pl-PL"/>
        </w:rPr>
        <w:t>hu vực và tổ chức các l</w:t>
      </w:r>
      <w:r w:rsidR="008671B3" w:rsidRPr="000F4D70">
        <w:rPr>
          <w:sz w:val="28"/>
          <w:szCs w:val="28"/>
          <w:lang w:val="pl-PL"/>
        </w:rPr>
        <w:t>ớp tập trung, các lớp học trực tuyến</w:t>
      </w:r>
      <w:r w:rsidRPr="000F4D70">
        <w:rPr>
          <w:sz w:val="28"/>
          <w:szCs w:val="28"/>
          <w:lang w:val="pl-PL"/>
        </w:rPr>
        <w:t>.</w:t>
      </w:r>
      <w:r w:rsidR="008671B3" w:rsidRPr="000F4D70">
        <w:rPr>
          <w:bCs/>
          <w:color w:val="FF0000"/>
          <w:sz w:val="28"/>
          <w:szCs w:val="28"/>
        </w:rPr>
        <w:t xml:space="preserve"> </w:t>
      </w:r>
      <w:r w:rsidR="008671B3" w:rsidRPr="00BC4C20">
        <w:rPr>
          <w:bCs/>
          <w:i/>
          <w:color w:val="FF0000"/>
          <w:sz w:val="28"/>
          <w:szCs w:val="28"/>
        </w:rPr>
        <w:t>(Phụ lục số….)</w:t>
      </w:r>
    </w:p>
    <w:p w:rsidR="003E73F9" w:rsidRPr="000F4D70" w:rsidRDefault="003E73F9" w:rsidP="000F4D70">
      <w:pPr>
        <w:spacing w:before="120" w:after="120"/>
        <w:jc w:val="both"/>
        <w:rPr>
          <w:b/>
          <w:sz w:val="28"/>
          <w:szCs w:val="28"/>
          <w:lang w:val="pl-PL"/>
        </w:rPr>
      </w:pPr>
      <w:r w:rsidRPr="000F4D70">
        <w:rPr>
          <w:sz w:val="28"/>
          <w:szCs w:val="28"/>
          <w:lang w:val="pl-PL"/>
        </w:rPr>
        <w:tab/>
      </w:r>
      <w:r w:rsidR="00024619">
        <w:rPr>
          <w:b/>
          <w:sz w:val="28"/>
          <w:szCs w:val="28"/>
          <w:lang w:val="pl-PL"/>
        </w:rPr>
        <w:t xml:space="preserve"> 6</w:t>
      </w:r>
      <w:r w:rsidRPr="000F4D70">
        <w:rPr>
          <w:b/>
          <w:sz w:val="28"/>
          <w:szCs w:val="28"/>
          <w:lang w:val="pl-PL"/>
        </w:rPr>
        <w:t>. Hoạt động Nữ công</w:t>
      </w:r>
    </w:p>
    <w:p w:rsidR="00ED3ECC" w:rsidRPr="000F4D70" w:rsidRDefault="005640F7" w:rsidP="000F4D70">
      <w:pPr>
        <w:spacing w:before="120" w:after="120"/>
        <w:ind w:firstLine="720"/>
        <w:jc w:val="both"/>
        <w:rPr>
          <w:sz w:val="28"/>
          <w:szCs w:val="28"/>
          <w:lang w:val="pt-BR"/>
        </w:rPr>
      </w:pPr>
      <w:r w:rsidRPr="000F4D70">
        <w:rPr>
          <w:color w:val="000000"/>
          <w:sz w:val="28"/>
          <w:szCs w:val="28"/>
          <w:lang w:val="vi-VN"/>
        </w:rPr>
        <w:t xml:space="preserve">Với tỷ lệ nữ </w:t>
      </w:r>
      <w:r w:rsidRPr="000F4D70">
        <w:rPr>
          <w:color w:val="000000"/>
          <w:sz w:val="28"/>
          <w:szCs w:val="28"/>
        </w:rPr>
        <w:t>xấp xỉ</w:t>
      </w:r>
      <w:r w:rsidRPr="000F4D70">
        <w:rPr>
          <w:color w:val="000000"/>
          <w:sz w:val="28"/>
          <w:szCs w:val="28"/>
          <w:lang w:val="vi-VN"/>
        </w:rPr>
        <w:t xml:space="preserve"> </w:t>
      </w:r>
      <w:r w:rsidR="009C4E5E" w:rsidRPr="000F4D70">
        <w:rPr>
          <w:color w:val="000000"/>
          <w:sz w:val="28"/>
          <w:szCs w:val="28"/>
        </w:rPr>
        <w:t>57</w:t>
      </w:r>
      <w:r w:rsidRPr="000F4D70">
        <w:rPr>
          <w:color w:val="000000"/>
          <w:sz w:val="28"/>
          <w:szCs w:val="28"/>
          <w:lang w:val="vi-VN"/>
        </w:rPr>
        <w:t xml:space="preserve">% tổng số </w:t>
      </w:r>
      <w:r w:rsidR="008542F7" w:rsidRPr="000F4D70">
        <w:rPr>
          <w:color w:val="000000"/>
          <w:sz w:val="28"/>
          <w:szCs w:val="28"/>
          <w:lang w:val="vi-VN"/>
        </w:rPr>
        <w:t>CBCCVCLĐ</w:t>
      </w:r>
      <w:r w:rsidRPr="000F4D70">
        <w:rPr>
          <w:color w:val="000000"/>
          <w:sz w:val="28"/>
          <w:szCs w:val="28"/>
          <w:lang w:val="vi-VN"/>
        </w:rPr>
        <w:t xml:space="preserve"> </w:t>
      </w:r>
      <w:r w:rsidRPr="000F4D70">
        <w:rPr>
          <w:color w:val="000000"/>
          <w:sz w:val="28"/>
          <w:szCs w:val="28"/>
          <w:lang w:val="pl-PL"/>
        </w:rPr>
        <w:t>toàn hệ thống</w:t>
      </w:r>
      <w:r w:rsidRPr="000F4D70">
        <w:rPr>
          <w:color w:val="000000"/>
          <w:sz w:val="28"/>
          <w:szCs w:val="28"/>
          <w:lang w:val="vi-VN"/>
        </w:rPr>
        <w:t xml:space="preserve">, công tác nữ công luôn được Ban Chấp hành, Ban Thường vụ quan tâm chú trọng. Trên cơ sở </w:t>
      </w:r>
      <w:r w:rsidRPr="000F4D70">
        <w:rPr>
          <w:color w:val="000000"/>
          <w:sz w:val="28"/>
          <w:szCs w:val="28"/>
        </w:rPr>
        <w:t>những</w:t>
      </w:r>
      <w:r w:rsidRPr="000F4D70">
        <w:rPr>
          <w:color w:val="000000"/>
          <w:sz w:val="28"/>
          <w:szCs w:val="28"/>
          <w:lang w:val="vi-VN"/>
        </w:rPr>
        <w:t xml:space="preserve"> chỉ đạo của Tổng Liên đoàn Lao động Việt Nam</w:t>
      </w:r>
      <w:r w:rsidRPr="000F4D70">
        <w:rPr>
          <w:color w:val="000000"/>
          <w:sz w:val="28"/>
          <w:szCs w:val="28"/>
        </w:rPr>
        <w:t>,</w:t>
      </w:r>
      <w:r w:rsidRPr="000F4D70">
        <w:rPr>
          <w:color w:val="000000"/>
          <w:sz w:val="28"/>
          <w:szCs w:val="28"/>
          <w:lang w:val="vi-VN"/>
        </w:rPr>
        <w:t xml:space="preserve"> </w:t>
      </w:r>
      <w:r w:rsidRPr="000F4D70">
        <w:rPr>
          <w:color w:val="000000"/>
          <w:sz w:val="28"/>
          <w:szCs w:val="28"/>
        </w:rPr>
        <w:t>bám sát t</w:t>
      </w:r>
      <w:r w:rsidR="00ED3ECC" w:rsidRPr="000F4D70">
        <w:rPr>
          <w:color w:val="000000"/>
          <w:sz w:val="28"/>
          <w:szCs w:val="28"/>
        </w:rPr>
        <w:t xml:space="preserve">ình hình thực tiễn của ngành, Công đoàn </w:t>
      </w:r>
      <w:r w:rsidR="00E7747A" w:rsidRPr="000F4D70">
        <w:rPr>
          <w:color w:val="000000"/>
          <w:sz w:val="28"/>
          <w:szCs w:val="28"/>
        </w:rPr>
        <w:t>NHVN đã chỉ đạo Ban Nữ công công đoàn</w:t>
      </w:r>
      <w:r w:rsidRPr="000F4D70">
        <w:rPr>
          <w:color w:val="000000"/>
          <w:sz w:val="28"/>
          <w:szCs w:val="28"/>
        </w:rPr>
        <w:t xml:space="preserve"> các cấp triển khai </w:t>
      </w:r>
      <w:r w:rsidRPr="000F4D70">
        <w:rPr>
          <w:color w:val="000000"/>
          <w:sz w:val="28"/>
          <w:szCs w:val="28"/>
        </w:rPr>
        <w:lastRenderedPageBreak/>
        <w:t xml:space="preserve">hoạt động nữ công một cách đồng bộ, thống nhất và sâu rộng trong toàn ngành, đặc biệt chú trọng tới các phong trào thi đua trong nữ </w:t>
      </w:r>
      <w:r w:rsidR="008542F7" w:rsidRPr="000F4D70">
        <w:rPr>
          <w:color w:val="000000"/>
          <w:sz w:val="28"/>
          <w:szCs w:val="28"/>
        </w:rPr>
        <w:t>CBCCVCLĐ</w:t>
      </w:r>
      <w:r w:rsidRPr="000F4D70">
        <w:rPr>
          <w:color w:val="000000"/>
          <w:sz w:val="28"/>
          <w:szCs w:val="28"/>
        </w:rPr>
        <w:t>, các vấn đề về giới, cán bộ nữ, dân số, gia đình, trẻ em và vì sự tiến bộ của phụ nữ trong toàn hệ thống ngành Ngân hàng. Hàng</w:t>
      </w:r>
      <w:r w:rsidR="00ED3ECC" w:rsidRPr="000F4D70">
        <w:rPr>
          <w:sz w:val="28"/>
          <w:szCs w:val="28"/>
          <w:lang w:val="pt-BR"/>
        </w:rPr>
        <w:t xml:space="preserve"> năm, Công đoàn </w:t>
      </w:r>
      <w:r w:rsidRPr="000F4D70">
        <w:rPr>
          <w:sz w:val="28"/>
          <w:szCs w:val="28"/>
          <w:lang w:val="pt-BR"/>
        </w:rPr>
        <w:t xml:space="preserve">NHVN tổ chức </w:t>
      </w:r>
      <w:r w:rsidRPr="000F4D70">
        <w:rPr>
          <w:color w:val="000000"/>
          <w:sz w:val="28"/>
          <w:szCs w:val="28"/>
          <w:lang w:val="pt-BR"/>
        </w:rPr>
        <w:t xml:space="preserve">phát động thi đua trong nữ </w:t>
      </w:r>
      <w:r w:rsidR="008542F7" w:rsidRPr="000F4D70">
        <w:rPr>
          <w:color w:val="000000"/>
          <w:sz w:val="28"/>
          <w:szCs w:val="28"/>
          <w:lang w:val="pt-BR"/>
        </w:rPr>
        <w:t>CBCCVCLĐ</w:t>
      </w:r>
      <w:r w:rsidRPr="000F4D70">
        <w:rPr>
          <w:color w:val="000000"/>
          <w:sz w:val="28"/>
          <w:szCs w:val="28"/>
          <w:lang w:val="pt-BR"/>
        </w:rPr>
        <w:t xml:space="preserve">, </w:t>
      </w:r>
      <w:r w:rsidRPr="000F4D70">
        <w:rPr>
          <w:sz w:val="28"/>
          <w:szCs w:val="28"/>
          <w:lang w:val="pt-BR"/>
        </w:rPr>
        <w:t xml:space="preserve">triển khai các nội dung trọng tâm, phổ biến kịp thời những chủ trương chính sách liên quan đến lao động nữ và hướng dẫn tổ chức các phong trào thi đua, những hoạt động thiết thực dành cho nữ </w:t>
      </w:r>
      <w:r w:rsidR="008542F7" w:rsidRPr="000F4D70">
        <w:rPr>
          <w:sz w:val="28"/>
          <w:szCs w:val="28"/>
          <w:lang w:val="pt-BR"/>
        </w:rPr>
        <w:t>CBCCVCLĐ</w:t>
      </w:r>
      <w:r w:rsidR="00E76CCA" w:rsidRPr="000F4D70">
        <w:rPr>
          <w:sz w:val="28"/>
          <w:szCs w:val="28"/>
          <w:lang w:val="pt-BR"/>
        </w:rPr>
        <w:t xml:space="preserve"> toàn ngành. Qua đó </w:t>
      </w:r>
      <w:r w:rsidR="00E76CCA" w:rsidRPr="000F4D70">
        <w:rPr>
          <w:sz w:val="28"/>
          <w:szCs w:val="28"/>
        </w:rPr>
        <w:t>tạo động lực giúp nữ ĐVNLĐ phấn đấu, rèn luyện phẩm chất chính trị, đạo đức nghề nghiệp, nâng cao trình độ chuyên môn, xây dựng người phụ nữ Ngân hàng có tri thức, năng động, sáng tạo góp phần hoàn thành xuất sắc nhiệm vụ chính trị của Ngành.</w:t>
      </w:r>
    </w:p>
    <w:p w:rsidR="00403B61" w:rsidRPr="000F4D70" w:rsidRDefault="00024619" w:rsidP="000F4D70">
      <w:pPr>
        <w:pStyle w:val="BodyText"/>
        <w:spacing w:before="120" w:after="120"/>
        <w:ind w:firstLine="720"/>
        <w:rPr>
          <w:rFonts w:ascii="Times New Roman" w:hAnsi="Times New Roman"/>
          <w:b/>
          <w:bCs/>
          <w:i/>
          <w:szCs w:val="28"/>
          <w:lang w:val="es-ES"/>
        </w:rPr>
      </w:pPr>
      <w:r>
        <w:rPr>
          <w:rFonts w:ascii="Times New Roman" w:hAnsi="Times New Roman"/>
          <w:b/>
          <w:bCs/>
          <w:i/>
          <w:szCs w:val="28"/>
          <w:lang w:val="es-ES"/>
        </w:rPr>
        <w:t>6</w:t>
      </w:r>
      <w:r w:rsidR="00E76CCA" w:rsidRPr="000F4D70">
        <w:rPr>
          <w:rFonts w:ascii="Times New Roman" w:hAnsi="Times New Roman"/>
          <w:b/>
          <w:bCs/>
          <w:i/>
          <w:szCs w:val="28"/>
          <w:lang w:val="es-ES"/>
        </w:rPr>
        <w:t>.1. Công tác tuyên truyền, vận động và tổ chức phong trào thi đua trong nữ đoàn viên, người lao động</w:t>
      </w:r>
    </w:p>
    <w:p w:rsidR="003A54DB" w:rsidRPr="000F4D70" w:rsidRDefault="000206B0" w:rsidP="000F4D70">
      <w:pPr>
        <w:shd w:val="clear" w:color="auto" w:fill="FFFFFF"/>
        <w:spacing w:before="120" w:after="120"/>
        <w:ind w:firstLine="720"/>
        <w:jc w:val="both"/>
        <w:rPr>
          <w:sz w:val="28"/>
          <w:szCs w:val="28"/>
        </w:rPr>
      </w:pPr>
      <w:r w:rsidRPr="000F4D70">
        <w:rPr>
          <w:sz w:val="28"/>
          <w:szCs w:val="28"/>
          <w:lang w:val="pt-BR"/>
        </w:rPr>
        <w:t>- Công đoàn NHVN h</w:t>
      </w:r>
      <w:r w:rsidR="00403B61" w:rsidRPr="000F4D70">
        <w:rPr>
          <w:sz w:val="28"/>
          <w:szCs w:val="28"/>
          <w:lang w:val="pt-BR"/>
        </w:rPr>
        <w:t>ướng dẫn các cấp công đoàn thực hiện tốt chức năng chăm lo bả</w:t>
      </w:r>
      <w:r w:rsidR="007C7F06" w:rsidRPr="000F4D70">
        <w:rPr>
          <w:sz w:val="28"/>
          <w:szCs w:val="28"/>
          <w:lang w:val="pt-BR"/>
        </w:rPr>
        <w:t>o vệ quyền lợi đối với nữ ĐVLĐ</w:t>
      </w:r>
      <w:r w:rsidR="00403B61" w:rsidRPr="000F4D70">
        <w:rPr>
          <w:sz w:val="28"/>
          <w:szCs w:val="28"/>
          <w:lang w:val="pt-BR"/>
        </w:rPr>
        <w:t xml:space="preserve"> và thực hiện tốt các chủ trương của Đảng, chế độ chính sách của Nhà nước và của Ngành đối với lao động nữ trong toàn hệ thống; Chỉ đạo các cấp công đoàn </w:t>
      </w:r>
      <w:r w:rsidRPr="000F4D70">
        <w:rPr>
          <w:sz w:val="28"/>
          <w:szCs w:val="28"/>
        </w:rPr>
        <w:t>đổi mới, sáng tạo, đa d</w:t>
      </w:r>
      <w:r w:rsidR="00EB6435" w:rsidRPr="000F4D70">
        <w:rPr>
          <w:sz w:val="28"/>
          <w:szCs w:val="28"/>
        </w:rPr>
        <w:t>ạng hóa các hình thức</w:t>
      </w:r>
      <w:r w:rsidRPr="000F4D70">
        <w:rPr>
          <w:sz w:val="28"/>
          <w:szCs w:val="28"/>
        </w:rPr>
        <w:t xml:space="preserve"> tuyên truyền, vận động: tập trung tuyên truyền phổ biến chủ trương, chính sách của Đảng, pháp luật của Nhà nước, của ngành Ngân hàng liên quan đến lao động nữ, đặc biệt là </w:t>
      </w:r>
      <w:r w:rsidRPr="000F4D70">
        <w:rPr>
          <w:sz w:val="28"/>
          <w:szCs w:val="28"/>
          <w:shd w:val="clear" w:color="auto" w:fill="FFFFFF"/>
        </w:rPr>
        <w:t xml:space="preserve">Bộ Luật Lao động năm 2019 và </w:t>
      </w:r>
      <w:r w:rsidRPr="000F4D70">
        <w:rPr>
          <w:sz w:val="28"/>
          <w:szCs w:val="28"/>
        </w:rPr>
        <w:t>Nghị định số 145/2020/NĐ-CP của Chính phủ, các chế độ, chính sách dành riêng cho lao động nữ</w:t>
      </w:r>
      <w:r w:rsidR="008922A8" w:rsidRPr="000F4D70">
        <w:rPr>
          <w:sz w:val="28"/>
          <w:szCs w:val="28"/>
        </w:rPr>
        <w:t xml:space="preserve">. </w:t>
      </w:r>
      <w:r w:rsidR="003A54DB" w:rsidRPr="000F4D70">
        <w:rPr>
          <w:sz w:val="28"/>
          <w:szCs w:val="28"/>
        </w:rPr>
        <w:t xml:space="preserve">Đẩy mạnh triển khai các văn bản, chỉ thị, nghị quyết của Đảng, Nhà nước, Tổng Liên đoàn về công tác vận động </w:t>
      </w:r>
      <w:r w:rsidR="003A54DB" w:rsidRPr="000F4D70">
        <w:rPr>
          <w:rFonts w:eastAsia="Calibri"/>
          <w:sz w:val="28"/>
          <w:szCs w:val="28"/>
          <w:lang w:val="de-DE"/>
        </w:rPr>
        <w:t xml:space="preserve">nữ ĐVNLĐ thời kỳ đẩy mạnh công nghiệp hóa, hiện đại hóa đất nước; </w:t>
      </w:r>
      <w:r w:rsidR="003A54DB" w:rsidRPr="000F4D70">
        <w:rPr>
          <w:sz w:val="28"/>
          <w:szCs w:val="28"/>
          <w:lang w:val="de-DE"/>
        </w:rPr>
        <w:t xml:space="preserve">về Ban Nữ công quần chúng doanh nghiệp ngoài khu vực nhà nước; </w:t>
      </w:r>
      <w:r w:rsidR="003A54DB" w:rsidRPr="000F4D70">
        <w:rPr>
          <w:sz w:val="28"/>
          <w:szCs w:val="28"/>
          <w:lang w:val="pt-BR"/>
        </w:rPr>
        <w:t xml:space="preserve">Công tác dân số trong tình hình mới; </w:t>
      </w:r>
      <w:r w:rsidR="001F0C08" w:rsidRPr="000F4D70">
        <w:rPr>
          <w:sz w:val="28"/>
          <w:szCs w:val="28"/>
        </w:rPr>
        <w:t>T</w:t>
      </w:r>
      <w:r w:rsidR="00322EA9" w:rsidRPr="000F4D70">
        <w:rPr>
          <w:sz w:val="28"/>
          <w:szCs w:val="28"/>
        </w:rPr>
        <w:t>ăng cường sự lãnh đạo của Đảng đối với công tác xây d</w:t>
      </w:r>
      <w:r w:rsidR="001F0C08" w:rsidRPr="000F4D70">
        <w:rPr>
          <w:sz w:val="28"/>
          <w:szCs w:val="28"/>
        </w:rPr>
        <w:t>ựng gia đình</w:t>
      </w:r>
      <w:r w:rsidR="00322EA9" w:rsidRPr="000F4D70">
        <w:rPr>
          <w:sz w:val="28"/>
          <w:szCs w:val="28"/>
        </w:rPr>
        <w:t xml:space="preserve">; </w:t>
      </w:r>
      <w:r w:rsidR="001F0C08" w:rsidRPr="000F4D70">
        <w:rPr>
          <w:rFonts w:eastAsia="Calibri"/>
          <w:sz w:val="28"/>
          <w:szCs w:val="28"/>
          <w:lang w:val="de-DE"/>
        </w:rPr>
        <w:t>T</w:t>
      </w:r>
      <w:r w:rsidR="00322EA9" w:rsidRPr="000F4D70">
        <w:rPr>
          <w:rFonts w:eastAsia="Calibri"/>
          <w:sz w:val="28"/>
          <w:szCs w:val="28"/>
          <w:lang w:val="de-DE"/>
        </w:rPr>
        <w:t>ăng cường các giải pháp bảo đảm thực hiện quyền trẻ em và bảo vệ trẻ em...</w:t>
      </w:r>
    </w:p>
    <w:p w:rsidR="00403B61" w:rsidRPr="000F4D70" w:rsidRDefault="003A54DB" w:rsidP="000F4D70">
      <w:pPr>
        <w:shd w:val="clear" w:color="auto" w:fill="FFFFFF"/>
        <w:spacing w:before="120" w:after="120"/>
        <w:ind w:firstLine="720"/>
        <w:jc w:val="both"/>
        <w:rPr>
          <w:sz w:val="28"/>
          <w:szCs w:val="28"/>
        </w:rPr>
      </w:pPr>
      <w:r w:rsidRPr="000F4D70">
        <w:rPr>
          <w:sz w:val="28"/>
          <w:szCs w:val="28"/>
        </w:rPr>
        <w:t xml:space="preserve">- </w:t>
      </w:r>
      <w:r w:rsidR="008922A8" w:rsidRPr="000F4D70">
        <w:rPr>
          <w:sz w:val="28"/>
          <w:szCs w:val="28"/>
        </w:rPr>
        <w:t>Chỉ đạo công đoàn các cấp tổ chức hoạt động</w:t>
      </w:r>
      <w:r w:rsidR="000206B0" w:rsidRPr="000F4D70">
        <w:rPr>
          <w:sz w:val="28"/>
          <w:szCs w:val="28"/>
        </w:rPr>
        <w:t xml:space="preserve"> nhân các ngày kỷ niệm: Quốc tế Phụ nữ (8/3), Quốc tế Hạnh phúc (20/3), Tháng hành động Vì trẻ em (1/6-30/6), Ngày Gia đình Việt Nam (28/6), Ngày Dân số Thế giới (11/</w:t>
      </w:r>
      <w:r w:rsidR="00F2134E" w:rsidRPr="000F4D70">
        <w:rPr>
          <w:sz w:val="28"/>
          <w:szCs w:val="28"/>
        </w:rPr>
        <w:t>7)</w:t>
      </w:r>
      <w:r w:rsidR="000206B0" w:rsidRPr="000F4D70">
        <w:rPr>
          <w:sz w:val="28"/>
          <w:szCs w:val="28"/>
        </w:rPr>
        <w:t>, Ngày Phụ nữ Việt Nam (20/10), Tháng Hành động vì bình đẳng giới và phòng, chống bạo lực trên cơ sở giới (15/11-15/12)…</w:t>
      </w:r>
      <w:r w:rsidR="002A4326" w:rsidRPr="000F4D70">
        <w:rPr>
          <w:bCs/>
          <w:color w:val="FF0000"/>
          <w:sz w:val="28"/>
          <w:szCs w:val="28"/>
        </w:rPr>
        <w:t xml:space="preserve"> </w:t>
      </w:r>
      <w:r w:rsidR="002A4326" w:rsidRPr="0079409C">
        <w:rPr>
          <w:bCs/>
          <w:i/>
          <w:color w:val="FF0000"/>
          <w:sz w:val="28"/>
          <w:szCs w:val="28"/>
        </w:rPr>
        <w:t>(Phụ lục số….)</w:t>
      </w:r>
    </w:p>
    <w:p w:rsidR="002A4326" w:rsidRPr="000F4D70" w:rsidRDefault="00683D8A" w:rsidP="000F4D70">
      <w:pPr>
        <w:shd w:val="clear" w:color="auto" w:fill="FFFFFF"/>
        <w:spacing w:before="120" w:after="120"/>
        <w:ind w:firstLine="720"/>
        <w:jc w:val="both"/>
        <w:rPr>
          <w:rStyle w:val="Strong"/>
          <w:b w:val="0"/>
          <w:sz w:val="28"/>
          <w:szCs w:val="28"/>
          <w:shd w:val="clear" w:color="auto" w:fill="FFFFFF"/>
        </w:rPr>
      </w:pPr>
      <w:r w:rsidRPr="000F4D70">
        <w:rPr>
          <w:rStyle w:val="Strong"/>
          <w:b w:val="0"/>
          <w:sz w:val="28"/>
          <w:szCs w:val="28"/>
          <w:shd w:val="clear" w:color="auto" w:fill="FFFFFF"/>
        </w:rPr>
        <w:t xml:space="preserve">- </w:t>
      </w:r>
      <w:r w:rsidRPr="000F4D70">
        <w:rPr>
          <w:sz w:val="28"/>
          <w:szCs w:val="28"/>
        </w:rPr>
        <w:t>Chú trọng nâng cao chất lượng các phong trào thi đua trong nữ ĐVNLĐ, đặc biệt là duy trì phong trào "Giỏi việc Ngân hàng, Đảm việc nhà" trong nữ ĐVNLĐ ngành Ngân hàng</w:t>
      </w:r>
      <w:r w:rsidRPr="000F4D70">
        <w:rPr>
          <w:sz w:val="28"/>
          <w:szCs w:val="28"/>
          <w:lang w:val="pt-BR"/>
        </w:rPr>
        <w:t>. Năm 2020, Công đoàn NHVN</w:t>
      </w:r>
      <w:r w:rsidR="00422D23">
        <w:rPr>
          <w:sz w:val="28"/>
          <w:szCs w:val="28"/>
          <w:lang w:val="pt-BR"/>
        </w:rPr>
        <w:t xml:space="preserve"> phối hợp</w:t>
      </w:r>
      <w:r w:rsidRPr="000F4D70">
        <w:rPr>
          <w:sz w:val="28"/>
          <w:szCs w:val="28"/>
          <w:lang w:val="pt-BR"/>
        </w:rPr>
        <w:t xml:space="preserve"> tổ chức </w:t>
      </w:r>
      <w:r w:rsidRPr="000F4D70">
        <w:rPr>
          <w:bCs/>
          <w:sz w:val="28"/>
          <w:szCs w:val="28"/>
          <w:lang w:val="pt-BR"/>
        </w:rPr>
        <w:t>Hội nghị Phụ nữ ngành Ngân hàng</w:t>
      </w:r>
      <w:r w:rsidRPr="000F4D70">
        <w:rPr>
          <w:sz w:val="28"/>
          <w:szCs w:val="28"/>
        </w:rPr>
        <w:t xml:space="preserve"> tổng kết 5 năm Kế hoạch hành động về bình đẳng giới, vì sự tiến bộ của phụ nữ và phong trào thi đua “Giỏi việc Ngân hàng, Đảm việc nhà” giai đoạn 2015-2020 trong toàn Ngành, có biểu dương khen thưởng đối với những tập thể, cá nhân xuất sắc. Hàng năm thực hiện trình đề nghị xét tặng Giải thưởng Phụ nữ Việt Nam đối với nữ cán bộ, đoàn viên theo quy định; </w:t>
      </w:r>
      <w:r w:rsidR="00CF32C2">
        <w:rPr>
          <w:sz w:val="28"/>
          <w:szCs w:val="28"/>
        </w:rPr>
        <w:t xml:space="preserve">trên 80% nữ ĐVLĐ đạt danh hiệu phụ nữ 2 giỏi cấp cơ sở trở lên; </w:t>
      </w:r>
      <w:r w:rsidRPr="000F4D70">
        <w:rPr>
          <w:bCs/>
          <w:sz w:val="28"/>
          <w:szCs w:val="28"/>
          <w:lang w:val="pt-BR"/>
        </w:rPr>
        <w:t xml:space="preserve">nhiều cán </w:t>
      </w:r>
      <w:r w:rsidRPr="000F4D70">
        <w:rPr>
          <w:sz w:val="28"/>
          <w:szCs w:val="28"/>
          <w:lang w:val="pt-BR"/>
        </w:rPr>
        <w:t>bộ nữ công tiêu biểu trong Ngành đã được nhận Kỷ niệm chương “Vì sự phát triển của Phụ nữ Việt Nam” của Trung ương Hội LHPNVN.</w:t>
      </w:r>
    </w:p>
    <w:p w:rsidR="006E54B6" w:rsidRPr="000F4D70" w:rsidRDefault="00024619" w:rsidP="006E54B6">
      <w:pPr>
        <w:shd w:val="clear" w:color="auto" w:fill="FFFFFF"/>
        <w:spacing w:before="120" w:after="120"/>
        <w:ind w:firstLine="720"/>
        <w:jc w:val="both"/>
        <w:rPr>
          <w:b/>
          <w:i/>
          <w:sz w:val="28"/>
          <w:szCs w:val="28"/>
        </w:rPr>
      </w:pPr>
      <w:r>
        <w:rPr>
          <w:b/>
          <w:i/>
          <w:sz w:val="28"/>
          <w:szCs w:val="28"/>
        </w:rPr>
        <w:t>6</w:t>
      </w:r>
      <w:r w:rsidR="006E54B6" w:rsidRPr="000F4D70">
        <w:rPr>
          <w:b/>
          <w:i/>
          <w:sz w:val="28"/>
          <w:szCs w:val="28"/>
        </w:rPr>
        <w:t>.2. Tổ chức các hoạt động về giới, tham gia bảo vệ quyền, lợi ích hợp pháp, chính đáng cho nữ đoàn viên, người lao động</w:t>
      </w:r>
    </w:p>
    <w:p w:rsidR="006E54B6" w:rsidRPr="00226827" w:rsidRDefault="001C094F" w:rsidP="006E54B6">
      <w:pPr>
        <w:shd w:val="clear" w:color="auto" w:fill="FFFFFF"/>
        <w:spacing w:before="120" w:after="120"/>
        <w:ind w:firstLine="720"/>
        <w:jc w:val="both"/>
        <w:rPr>
          <w:b/>
          <w:i/>
          <w:sz w:val="28"/>
          <w:szCs w:val="28"/>
          <w:lang w:val="pt-BR"/>
        </w:rPr>
      </w:pPr>
      <w:r w:rsidRPr="000F4D70">
        <w:rPr>
          <w:sz w:val="28"/>
          <w:szCs w:val="28"/>
          <w:bdr w:val="none" w:sz="0" w:space="0" w:color="auto" w:frame="1"/>
          <w:shd w:val="clear" w:color="auto" w:fill="FFFFFF"/>
        </w:rPr>
        <w:lastRenderedPageBreak/>
        <w:t xml:space="preserve">Nhiệm kỳ 2018 </w:t>
      </w:r>
      <w:r>
        <w:rPr>
          <w:sz w:val="28"/>
          <w:szCs w:val="28"/>
          <w:bdr w:val="none" w:sz="0" w:space="0" w:color="auto" w:frame="1"/>
          <w:shd w:val="clear" w:color="auto" w:fill="FFFFFF"/>
        </w:rPr>
        <w:t>-</w:t>
      </w:r>
      <w:r w:rsidRPr="000F4D70">
        <w:rPr>
          <w:sz w:val="28"/>
          <w:szCs w:val="28"/>
          <w:bdr w:val="none" w:sz="0" w:space="0" w:color="auto" w:frame="1"/>
          <w:shd w:val="clear" w:color="auto" w:fill="FFFFFF"/>
        </w:rPr>
        <w:t xml:space="preserve"> 2023 với diễn biến phức tạp của dịch bệnh, thiên tai, C</w:t>
      </w:r>
      <w:r w:rsidRPr="000F4D70">
        <w:rPr>
          <w:rStyle w:val="Strong"/>
          <w:b w:val="0"/>
          <w:sz w:val="28"/>
          <w:szCs w:val="28"/>
          <w:bdr w:val="none" w:sz="0" w:space="0" w:color="auto" w:frame="1"/>
          <w:shd w:val="clear" w:color="auto" w:fill="FFFFFF"/>
        </w:rPr>
        <w:t>ông đoàn NHVN cùng công đoàn các cấp sáng tạo, linh hoạt trong việc tổ chức các hoạt động dành cho lao động nữ:</w:t>
      </w:r>
      <w:r>
        <w:rPr>
          <w:rStyle w:val="Strong"/>
          <w:b w:val="0"/>
          <w:sz w:val="28"/>
          <w:szCs w:val="28"/>
          <w:bdr w:val="none" w:sz="0" w:space="0" w:color="auto" w:frame="1"/>
          <w:shd w:val="clear" w:color="auto" w:fill="FFFFFF"/>
        </w:rPr>
        <w:t xml:space="preserve"> (1)</w:t>
      </w:r>
      <w:r w:rsidRPr="000F4D70">
        <w:rPr>
          <w:rStyle w:val="Strong"/>
          <w:b w:val="0"/>
          <w:sz w:val="28"/>
          <w:szCs w:val="28"/>
          <w:bdr w:val="none" w:sz="0" w:space="0" w:color="auto" w:frame="1"/>
          <w:shd w:val="clear" w:color="auto" w:fill="FFFFFF"/>
        </w:rPr>
        <w:t xml:space="preserve"> </w:t>
      </w:r>
      <w:r w:rsidRPr="000F4D70">
        <w:rPr>
          <w:sz w:val="28"/>
          <w:szCs w:val="28"/>
        </w:rPr>
        <w:t>Cuộc thi trực tuyến “Tìm hiểu chính sách, pháp luật đối với lao động nữ” cho gần 60.000 người thi, với hơn 170.000 lượt thi (năm 2020)</w:t>
      </w:r>
      <w:r>
        <w:rPr>
          <w:sz w:val="28"/>
          <w:szCs w:val="28"/>
        </w:rPr>
        <w:t>; (2)</w:t>
      </w:r>
      <w:r w:rsidRPr="000F4D70">
        <w:rPr>
          <w:sz w:val="28"/>
          <w:szCs w:val="28"/>
        </w:rPr>
        <w:t xml:space="preserve"> C</w:t>
      </w:r>
      <w:r w:rsidRPr="000F4D70">
        <w:rPr>
          <w:sz w:val="28"/>
          <w:szCs w:val="28"/>
          <w:lang w:val="pt-BR"/>
        </w:rPr>
        <w:t xml:space="preserve">huỗi Tọa đàm trực tuyến gồm 04 chương trình gắn với chủ đề “Cán bộ Ngân hàng vững tin - Đón bình thường mới” </w:t>
      </w:r>
      <w:r w:rsidRPr="000F4D70">
        <w:rPr>
          <w:iCs/>
          <w:sz w:val="28"/>
          <w:szCs w:val="28"/>
        </w:rPr>
        <w:t>phù hợp với bối cảnh phòng, chống đại dịch Covid-19 (năm 2021)</w:t>
      </w:r>
      <w:r>
        <w:rPr>
          <w:iCs/>
          <w:sz w:val="28"/>
          <w:szCs w:val="28"/>
        </w:rPr>
        <w:t>; (3)</w:t>
      </w:r>
      <w:r w:rsidRPr="000F4D70">
        <w:rPr>
          <w:iCs/>
          <w:sz w:val="28"/>
          <w:szCs w:val="28"/>
        </w:rPr>
        <w:t xml:space="preserve"> </w:t>
      </w:r>
      <w:r w:rsidRPr="000F4D70">
        <w:rPr>
          <w:sz w:val="28"/>
          <w:szCs w:val="28"/>
          <w:lang w:val="pt-BR"/>
        </w:rPr>
        <w:t>Hội nghị chuyên đề “Gia đình - Điểm tựa yêu thương”, “Xây dựng hạnh phúc gia đình trong bối cảnh hiện nay” (năm 2019)</w:t>
      </w:r>
      <w:r>
        <w:rPr>
          <w:sz w:val="28"/>
          <w:szCs w:val="28"/>
          <w:lang w:val="pt-BR"/>
        </w:rPr>
        <w:t>; (6)</w:t>
      </w:r>
      <w:r w:rsidRPr="000F4D70">
        <w:rPr>
          <w:sz w:val="28"/>
          <w:szCs w:val="28"/>
        </w:rPr>
        <w:t xml:space="preserve"> Hội nghị chuyên đề “Phụ nữ thành công và hạnh phúc gia đình” kết hợp tuyên truyền pháp luật, Bộ Luật Lao động năm 2019 cho hơn 900 ĐVNLĐ ngành Ngân hàng thuộc khu vực Hà Nội, khu vực đồng bằng sông Cửu Long (năm 2020)</w:t>
      </w:r>
      <w:r>
        <w:rPr>
          <w:sz w:val="28"/>
          <w:szCs w:val="28"/>
        </w:rPr>
        <w:t>; (7)</w:t>
      </w:r>
      <w:r w:rsidRPr="000F4D70">
        <w:rPr>
          <w:sz w:val="28"/>
          <w:szCs w:val="28"/>
        </w:rPr>
        <w:t xml:space="preserve"> </w:t>
      </w:r>
      <w:r w:rsidRPr="000F4D70">
        <w:rPr>
          <w:sz w:val="28"/>
          <w:szCs w:val="28"/>
          <w:lang w:val="pt-BR"/>
        </w:rPr>
        <w:t xml:space="preserve">Cuộc thi ảnh trực tuyến “Gia đình - Điểm tựa yêu thương” dành cho ĐVNLĐ ngành Ngân hàng, đã có </w:t>
      </w:r>
      <w:r w:rsidRPr="000F4D70">
        <w:rPr>
          <w:sz w:val="28"/>
          <w:szCs w:val="28"/>
        </w:rPr>
        <w:t>gần 400 tác phẩm tiêu biểu được lựa chọn từ trên 3.500 tác phẩm dự thi tại các cấp công đoàn được gửi về Ban tổ chức Cuộc thi cấp Công đoàn Ngành</w:t>
      </w:r>
      <w:r w:rsidRPr="000F4D70">
        <w:rPr>
          <w:sz w:val="28"/>
          <w:szCs w:val="28"/>
          <w:lang w:val="pt-BR"/>
        </w:rPr>
        <w:t xml:space="preserve"> (năm 2020)</w:t>
      </w:r>
      <w:r>
        <w:rPr>
          <w:sz w:val="28"/>
          <w:szCs w:val="28"/>
          <w:lang w:val="pt-BR"/>
        </w:rPr>
        <w:t>; (8)</w:t>
      </w:r>
      <w:r w:rsidRPr="000F4D70">
        <w:rPr>
          <w:sz w:val="28"/>
          <w:szCs w:val="28"/>
        </w:rPr>
        <w:t xml:space="preserve"> </w:t>
      </w:r>
      <w:r w:rsidRPr="000F4D70">
        <w:rPr>
          <w:sz w:val="28"/>
          <w:szCs w:val="28"/>
          <w:lang w:val="pt-BR"/>
        </w:rPr>
        <w:t>Biểu dương và trình các cấp khen thưởng các cá nhân có thành tích xuất sắc trong công tác xây dựng gia đình giai đoạn 2016-2020</w:t>
      </w:r>
      <w:r>
        <w:rPr>
          <w:sz w:val="28"/>
          <w:szCs w:val="28"/>
          <w:lang w:val="pt-BR"/>
        </w:rPr>
        <w:t>; (9)</w:t>
      </w:r>
      <w:r w:rsidRPr="000F4D70">
        <w:rPr>
          <w:sz w:val="28"/>
          <w:szCs w:val="28"/>
          <w:lang w:val="pt-BR"/>
        </w:rPr>
        <w:t xml:space="preserve"> Chương trình kỷ niệm Ngày Quốc tế Phụ nữ 08/3, khởi nghĩa Hai Bà Trưng và phát động thi đua trong nữ CBĐVNLĐ ngành Ngân hàng kết hợp tư vấn sức khỏe chủ đề "Phụ nữ Ngân hàng - Sức khỏe và Sắc đẹp" trực tiếp tại Hà Nội và trực tuyến tại 63 tỉnh, thành phố, livestream trên fanpage Công đoàn NHVN... thu hút hơn 10.000 ĐVNLĐ theo dõi (năm 2022)</w:t>
      </w:r>
      <w:r>
        <w:rPr>
          <w:sz w:val="28"/>
          <w:szCs w:val="28"/>
          <w:lang w:val="pt-BR"/>
        </w:rPr>
        <w:t>,...</w:t>
      </w:r>
      <w:r w:rsidRPr="000F4D70">
        <w:rPr>
          <w:sz w:val="28"/>
          <w:szCs w:val="28"/>
          <w:lang w:val="pt-BR"/>
        </w:rPr>
        <w:t>.</w:t>
      </w:r>
    </w:p>
    <w:p w:rsidR="006E54B6" w:rsidRPr="000F4D70" w:rsidRDefault="006E54B6" w:rsidP="006E54B6">
      <w:pPr>
        <w:shd w:val="clear" w:color="auto" w:fill="FFFFFF"/>
        <w:spacing w:before="120" w:after="120"/>
        <w:ind w:firstLine="720"/>
        <w:jc w:val="both"/>
        <w:rPr>
          <w:sz w:val="28"/>
          <w:szCs w:val="28"/>
          <w:lang w:val="pt-BR"/>
        </w:rPr>
      </w:pPr>
      <w:r w:rsidRPr="000F4D70">
        <w:rPr>
          <w:sz w:val="28"/>
          <w:szCs w:val="28"/>
          <w:lang w:val="pt-BR"/>
        </w:rPr>
        <w:t>- Phát động hưởng ứng sự kiện “Áo dài - Di sản văn hóa Việt Nam” do Hội LHPNVN phối hợp Bộ Văn hóa, Thể thao và Du lịch triển khai vào tháng 3 hàng năm</w:t>
      </w:r>
      <w:r w:rsidRPr="000F4D70">
        <w:rPr>
          <w:sz w:val="28"/>
          <w:szCs w:val="28"/>
        </w:rPr>
        <w:t xml:space="preserve">. </w:t>
      </w:r>
      <w:r w:rsidRPr="000F4D70">
        <w:rPr>
          <w:bCs/>
          <w:sz w:val="28"/>
          <w:szCs w:val="28"/>
          <w:lang w:val="pt-BR"/>
        </w:rPr>
        <w:t xml:space="preserve">Tổ chức Triển lãm “Áo dài - Nét đẹp Phụ nữ Ngân hàng Việt Nam”, </w:t>
      </w:r>
      <w:r w:rsidRPr="000F4D70">
        <w:rPr>
          <w:sz w:val="28"/>
          <w:szCs w:val="28"/>
          <w:lang w:val="pt-BR"/>
        </w:rPr>
        <w:t>trưng bày 120 bức ảnh đẹp, ý nghĩa về các nữ CBĐVNLĐ ngành Ngân hàng qua các thời kỳ; p</w:t>
      </w:r>
      <w:r w:rsidRPr="000F4D70">
        <w:rPr>
          <w:sz w:val="28"/>
          <w:szCs w:val="28"/>
        </w:rPr>
        <w:t>hát động nữ ĐVLĐ trong Ngành mặc áo dài khi tham gia các hoạt động; thi ảnh áo dài, trình diễn thời trang áo dài,</w:t>
      </w:r>
      <w:r w:rsidRPr="000F4D70">
        <w:rPr>
          <w:sz w:val="28"/>
          <w:szCs w:val="28"/>
          <w:lang w:val="pt-BR"/>
        </w:rPr>
        <w:t xml:space="preserve"> vận động chuyên môn tiếp tục tạo điều kiện trang cấp áo dài đồng phục cho nữ ĐVLĐ; thực hiện trang cấp áo dài cho toàn bộ nữ ĐVLĐ thuộc hệ thống NHNN...</w:t>
      </w:r>
    </w:p>
    <w:p w:rsidR="006E54B6" w:rsidRPr="00226827" w:rsidRDefault="006E54B6" w:rsidP="006E54B6">
      <w:pPr>
        <w:pStyle w:val="BodyText"/>
        <w:spacing w:before="120" w:after="120"/>
        <w:ind w:firstLine="720"/>
        <w:rPr>
          <w:rFonts w:ascii="Times New Roman" w:hAnsi="Times New Roman"/>
          <w:szCs w:val="28"/>
        </w:rPr>
      </w:pPr>
      <w:r w:rsidRPr="00226827">
        <w:rPr>
          <w:rFonts w:ascii="Times New Roman" w:hAnsi="Times New Roman"/>
          <w:szCs w:val="28"/>
        </w:rPr>
        <w:t xml:space="preserve">- Tổ chức Lễ ký kết </w:t>
      </w:r>
      <w:r w:rsidRPr="00226827">
        <w:rPr>
          <w:rFonts w:ascii="Times New Roman" w:eastAsia="Batang" w:hAnsi="Times New Roman"/>
          <w:szCs w:val="28"/>
          <w:lang w:eastAsia="ko-KR"/>
        </w:rPr>
        <w:t xml:space="preserve">Quy chế phối hợp </w:t>
      </w:r>
      <w:r w:rsidRPr="00226827">
        <w:rPr>
          <w:rFonts w:ascii="Times New Roman" w:eastAsia="Batang" w:hAnsi="Times New Roman"/>
          <w:bCs/>
          <w:szCs w:val="28"/>
          <w:lang w:eastAsia="ko-KR"/>
        </w:rPr>
        <w:t>hoạt động trong thực hiện bình đẳng giới và vì sự tiến bộ của phụ nữ ngành Ngân hàng (số 795/QC-CĐNH-BVSTBPN ngày 28/11/2020) giữa Công đoàn NHVN</w:t>
      </w:r>
      <w:r w:rsidR="004E0260" w:rsidRPr="00226827">
        <w:rPr>
          <w:rFonts w:ascii="Times New Roman" w:eastAsia="Batang" w:hAnsi="Times New Roman"/>
          <w:bCs/>
          <w:szCs w:val="28"/>
          <w:lang w:eastAsia="ko-KR"/>
        </w:rPr>
        <w:t xml:space="preserve"> và Ban VSTBPN ngành Ngân hàng.</w:t>
      </w:r>
      <w:r w:rsidRPr="00226827">
        <w:rPr>
          <w:rFonts w:ascii="Times New Roman" w:eastAsia="Batang" w:hAnsi="Times New Roman"/>
          <w:bCs/>
          <w:szCs w:val="28"/>
          <w:lang w:eastAsia="ko-KR"/>
        </w:rPr>
        <w:t xml:space="preserve"> Tích cực phối hợp</w:t>
      </w:r>
      <w:r w:rsidRPr="00226827">
        <w:rPr>
          <w:rFonts w:ascii="Times New Roman" w:hAnsi="Times New Roman"/>
          <w:szCs w:val="28"/>
        </w:rPr>
        <w:t xml:space="preserve"> với Ban VSTBPN ngành Ngân hàng triển khai có hiệu quả Kế hoạch</w:t>
      </w:r>
      <w:r w:rsidR="004E0260" w:rsidRPr="00226827">
        <w:rPr>
          <w:rFonts w:ascii="Times New Roman" w:hAnsi="Times New Roman"/>
          <w:szCs w:val="28"/>
        </w:rPr>
        <w:t xml:space="preserve"> hành động Vì sự tiến bộ phụ nữ</w:t>
      </w:r>
      <w:r w:rsidRPr="00226827">
        <w:rPr>
          <w:rFonts w:ascii="Times New Roman" w:hAnsi="Times New Roman"/>
          <w:szCs w:val="28"/>
        </w:rPr>
        <w:t xml:space="preserve"> Ngành giai đoạn 2021-2025, tổ chức Hội nghị chuyên đề về phụ nữ kết hợp Tọa đàm “Phụ nữ Ngân hàng bình đẳng, tiến bộ vì mục tiêu phát triển bền vững” tại Đà Nẵng (tháng 7/2022) với sự tham gia của đông đảo nữ cán bộ chủ chốt Ngành. Tăng cường công tác cán bộ nữ, phấn đấu các cấp CĐCS và cấp trên cơ sở có từ 50% lao động nữ trở lên phải có cán bộ lãnh đạo chủ chốt là nữ.</w:t>
      </w:r>
    </w:p>
    <w:p w:rsidR="006E54B6" w:rsidRPr="00226827" w:rsidRDefault="006E54B6" w:rsidP="006E54B6">
      <w:pPr>
        <w:pStyle w:val="BodyText"/>
        <w:spacing w:before="120" w:after="120"/>
        <w:ind w:firstLine="720"/>
        <w:rPr>
          <w:rFonts w:ascii="Times New Roman" w:hAnsi="Times New Roman"/>
          <w:szCs w:val="28"/>
        </w:rPr>
      </w:pPr>
      <w:r w:rsidRPr="00226827">
        <w:rPr>
          <w:rFonts w:ascii="Times New Roman" w:hAnsi="Times New Roman"/>
          <w:szCs w:val="28"/>
        </w:rPr>
        <w:t xml:space="preserve">- </w:t>
      </w:r>
      <w:r w:rsidRPr="00226827">
        <w:rPr>
          <w:rFonts w:ascii="Times New Roman" w:hAnsi="Times New Roman"/>
          <w:szCs w:val="28"/>
          <w:lang w:val="pt-BR"/>
        </w:rPr>
        <w:t>Việc khám sức khỏe định kỳ, chuyên sâu cho ĐVLĐ nữ trong toàn Ngành luôn được đảm bảo và tổ chức thực hiện phù hợp với thực tế.</w:t>
      </w:r>
      <w:r w:rsidRPr="00226827">
        <w:rPr>
          <w:rFonts w:ascii="Times New Roman" w:hAnsi="Times New Roman"/>
          <w:szCs w:val="28"/>
        </w:rPr>
        <w:t xml:space="preserve"> Nhiều đơn vị đã thực hiện</w:t>
      </w:r>
      <w:r w:rsidRPr="00226827">
        <w:rPr>
          <w:rFonts w:ascii="Times New Roman" w:hAnsi="Times New Roman"/>
          <w:szCs w:val="28"/>
          <w:lang w:val="pt-BR"/>
        </w:rPr>
        <w:t xml:space="preserve"> việc </w:t>
      </w:r>
      <w:r w:rsidRPr="00226827">
        <w:rPr>
          <w:rFonts w:ascii="Times New Roman" w:hAnsi="Times New Roman"/>
          <w:szCs w:val="28"/>
        </w:rPr>
        <w:t>hỗ trợ thai sản,</w:t>
      </w:r>
      <w:r w:rsidRPr="00226827">
        <w:rPr>
          <w:rFonts w:ascii="Times New Roman" w:hAnsi="Times New Roman"/>
          <w:szCs w:val="28"/>
          <w:lang w:val="pt-BR"/>
        </w:rPr>
        <w:t xml:space="preserve"> hỗ trợ tiền nhà trẻ, mẫu giáo cho lao động có con dưới 6 tuổi. Hiện toàn Ngành có hơn 80 phòng vắt và trữ sữa mẹ, đảm bảo các tiêu chuẩn quy định, mang lại tiện ích cho chị em.</w:t>
      </w:r>
    </w:p>
    <w:p w:rsidR="006E54B6" w:rsidRPr="000F4D70" w:rsidRDefault="00024619" w:rsidP="006E54B6">
      <w:pPr>
        <w:pStyle w:val="BodyText"/>
        <w:spacing w:before="120" w:after="120"/>
        <w:ind w:firstLine="720"/>
        <w:rPr>
          <w:rFonts w:ascii="Times New Roman" w:hAnsi="Times New Roman"/>
          <w:b/>
          <w:bCs/>
          <w:i/>
          <w:szCs w:val="28"/>
          <w:lang w:val="es-ES"/>
        </w:rPr>
      </w:pPr>
      <w:r>
        <w:rPr>
          <w:rFonts w:ascii="Times New Roman" w:hAnsi="Times New Roman"/>
          <w:b/>
          <w:bCs/>
          <w:i/>
          <w:szCs w:val="28"/>
          <w:lang w:val="es-ES"/>
        </w:rPr>
        <w:t>6</w:t>
      </w:r>
      <w:r w:rsidR="006E54B6" w:rsidRPr="000F4D70">
        <w:rPr>
          <w:rFonts w:ascii="Times New Roman" w:hAnsi="Times New Roman"/>
          <w:b/>
          <w:bCs/>
          <w:i/>
          <w:szCs w:val="28"/>
          <w:lang w:val="es-ES"/>
        </w:rPr>
        <w:t>.3. Chăm lo cho con cán bộ CNVCLĐ trong Ngành</w:t>
      </w:r>
    </w:p>
    <w:p w:rsidR="00FF6953" w:rsidRPr="000F4D70" w:rsidRDefault="00FF6953" w:rsidP="00FF6953">
      <w:pPr>
        <w:spacing w:before="120" w:after="120"/>
        <w:ind w:firstLine="720"/>
        <w:jc w:val="both"/>
        <w:rPr>
          <w:sz w:val="28"/>
          <w:szCs w:val="28"/>
          <w:lang w:val="pt-BR"/>
        </w:rPr>
      </w:pPr>
      <w:r w:rsidRPr="000F4D70">
        <w:rPr>
          <w:sz w:val="28"/>
          <w:szCs w:val="28"/>
          <w:lang w:val="pt-BR"/>
        </w:rPr>
        <w:lastRenderedPageBreak/>
        <w:t>Hưởng ứng Tháng hành động Vì trẻ em và Ngày Quốc tế thiếu nhi 1/6, hàng năm công đoàn các cấp ngành Ngân hàng tổ chức nhiều hoạt động tạo sân chơi bổ ích cho con em ĐVLĐ nhân dịp nghỉ hè</w:t>
      </w:r>
      <w:r w:rsidRPr="000F4D70">
        <w:rPr>
          <w:color w:val="FF0000"/>
          <w:sz w:val="28"/>
          <w:szCs w:val="28"/>
          <w:lang w:val="pt-BR"/>
        </w:rPr>
        <w:t xml:space="preserve"> </w:t>
      </w:r>
      <w:r w:rsidRPr="005427DC">
        <w:rPr>
          <w:i/>
          <w:color w:val="FF0000"/>
          <w:sz w:val="28"/>
          <w:szCs w:val="28"/>
          <w:lang w:val="pt-BR"/>
        </w:rPr>
        <w:t>(Phụ lục số...)</w:t>
      </w:r>
      <w:r w:rsidRPr="000F4D70">
        <w:rPr>
          <w:color w:val="FF0000"/>
          <w:sz w:val="28"/>
          <w:szCs w:val="28"/>
          <w:lang w:val="pt-BR"/>
        </w:rPr>
        <w:t xml:space="preserve">. </w:t>
      </w:r>
      <w:r w:rsidRPr="000F4D70">
        <w:rPr>
          <w:sz w:val="28"/>
          <w:szCs w:val="28"/>
          <w:lang w:val="pt-BR"/>
        </w:rPr>
        <w:t xml:space="preserve">Công đoàn NHVN tổ chức nhiều hoạt động thiết thực cho con ĐVLĐ như: </w:t>
      </w:r>
    </w:p>
    <w:p w:rsidR="00FF6953" w:rsidRPr="000F4D70" w:rsidRDefault="00FF6953" w:rsidP="00FF6953">
      <w:pPr>
        <w:spacing w:before="120" w:after="120"/>
        <w:ind w:firstLine="720"/>
        <w:jc w:val="both"/>
        <w:rPr>
          <w:sz w:val="28"/>
          <w:szCs w:val="28"/>
          <w:lang w:val="pt-BR"/>
        </w:rPr>
      </w:pPr>
      <w:r>
        <w:rPr>
          <w:sz w:val="28"/>
          <w:szCs w:val="28"/>
          <w:lang w:val="pt-BR"/>
        </w:rPr>
        <w:t xml:space="preserve">- </w:t>
      </w:r>
      <w:r w:rsidRPr="000F4D70">
        <w:rPr>
          <w:sz w:val="28"/>
          <w:szCs w:val="28"/>
          <w:lang w:val="pt-BR"/>
        </w:rPr>
        <w:t xml:space="preserve">Tổ chức 15 lớp học quản lý tài chính cá nhân dành cho con ĐVNLĐ Ngân hàng trên địa bàn Hà Nội, thu hút gần 600 em học sinh tham gia. </w:t>
      </w:r>
    </w:p>
    <w:p w:rsidR="00FF6953" w:rsidRPr="000F4D70" w:rsidRDefault="00FF6953" w:rsidP="00FF6953">
      <w:pPr>
        <w:spacing w:before="120" w:after="120"/>
        <w:ind w:firstLine="720"/>
        <w:jc w:val="both"/>
        <w:rPr>
          <w:sz w:val="28"/>
          <w:szCs w:val="28"/>
          <w:lang w:val="pt-BR"/>
        </w:rPr>
      </w:pPr>
      <w:r>
        <w:rPr>
          <w:sz w:val="28"/>
          <w:szCs w:val="28"/>
          <w:lang w:val="pt-BR"/>
        </w:rPr>
        <w:t>-</w:t>
      </w:r>
      <w:r w:rsidRPr="000F4D70">
        <w:rPr>
          <w:sz w:val="28"/>
          <w:szCs w:val="28"/>
          <w:lang w:val="pt-BR"/>
        </w:rPr>
        <w:t xml:space="preserve"> Cuộc thi viết “Ngân hàng trong em” dành cho con CBĐVNLĐ ngành Ngân hàng, đã thu hút gần 400 tác phẩm dự thi từ các vùng, miền </w:t>
      </w:r>
      <w:r w:rsidRPr="000F4D70">
        <w:rPr>
          <w:sz w:val="28"/>
          <w:szCs w:val="28"/>
        </w:rPr>
        <w:t>trong cả nước, trong đó có sự tham gia của những đơn vị chưa trực thuộc Công đoàn NHVN</w:t>
      </w:r>
      <w:r w:rsidRPr="000F4D70">
        <w:rPr>
          <w:sz w:val="28"/>
          <w:szCs w:val="28"/>
          <w:lang w:val="pt-BR"/>
        </w:rPr>
        <w:t>.</w:t>
      </w:r>
    </w:p>
    <w:p w:rsidR="00FF6953" w:rsidRPr="000F4D70" w:rsidRDefault="00FF6953" w:rsidP="00FF6953">
      <w:pPr>
        <w:spacing w:before="120" w:after="120"/>
        <w:ind w:firstLine="720"/>
        <w:jc w:val="both"/>
        <w:rPr>
          <w:sz w:val="28"/>
          <w:szCs w:val="28"/>
          <w:lang w:val="pt-BR"/>
        </w:rPr>
      </w:pPr>
      <w:r>
        <w:rPr>
          <w:sz w:val="28"/>
          <w:szCs w:val="28"/>
          <w:lang w:val="pt-BR"/>
        </w:rPr>
        <w:t>-</w:t>
      </w:r>
      <w:r w:rsidRPr="000F4D70">
        <w:rPr>
          <w:sz w:val="28"/>
          <w:szCs w:val="28"/>
          <w:lang w:val="pt-BR"/>
        </w:rPr>
        <w:t xml:space="preserve"> Tổ chức thành công </w:t>
      </w:r>
      <w:r w:rsidRPr="000F4D70">
        <w:rPr>
          <w:sz w:val="28"/>
          <w:szCs w:val="28"/>
        </w:rPr>
        <w:t>Giải cờ Vua cúp Kim Đồng dành cho thiếu nhi là con ĐVNLĐ ngành Ngân hàng tại 03 miền vào các năm 2018 và 2019, với sự tham gia của gần 1.000 lượt kỳ thủ nhí</w:t>
      </w:r>
      <w:r w:rsidRPr="000F4D70">
        <w:rPr>
          <w:sz w:val="28"/>
          <w:szCs w:val="28"/>
          <w:lang w:val="pt-BR"/>
        </w:rPr>
        <w:t>.</w:t>
      </w:r>
    </w:p>
    <w:p w:rsidR="00403B61" w:rsidRPr="000F4D70" w:rsidRDefault="00FF6953" w:rsidP="00FF6953">
      <w:pPr>
        <w:spacing w:before="120" w:after="120"/>
        <w:ind w:firstLine="720"/>
        <w:jc w:val="both"/>
        <w:rPr>
          <w:sz w:val="28"/>
          <w:szCs w:val="28"/>
          <w:lang w:val="pt-BR"/>
        </w:rPr>
      </w:pPr>
      <w:r>
        <w:rPr>
          <w:sz w:val="28"/>
          <w:szCs w:val="28"/>
          <w:lang w:val="pt-BR"/>
        </w:rPr>
        <w:t>-</w:t>
      </w:r>
      <w:r w:rsidRPr="000F4D70">
        <w:rPr>
          <w:sz w:val="28"/>
          <w:szCs w:val="28"/>
          <w:lang w:val="pt-BR"/>
        </w:rPr>
        <w:t xml:space="preserve"> Tổ chức 02 Hội nghị biểu dương, khen thưởng cấp Ngành (lần thứ 3 vào năm 2019 và lần thứ 4 vào năm 2022) đối với 400 học sinh, sinh viên tiêu biểu là con ĐVNLĐ có thành tích đặc biệt xuất sắc trong học tập giai đoạn 2017-2019 và 2019-2022. Ngoài ra, hàng năm tại các cấp công đoàn tổ chức biểu dương, khen thưởng cho hàng ngàn học sinh, sinh viên tiêu biểu có thành tích cao trong học tập, rèn luyện.</w:t>
      </w:r>
    </w:p>
    <w:p w:rsidR="009240C2" w:rsidRPr="000F4D70" w:rsidRDefault="00024619" w:rsidP="000F4D70">
      <w:pPr>
        <w:pStyle w:val="BodyText"/>
        <w:tabs>
          <w:tab w:val="left" w:pos="774"/>
        </w:tabs>
        <w:spacing w:before="120" w:after="120"/>
        <w:rPr>
          <w:rFonts w:ascii="Times New Roman" w:hAnsi="Times New Roman"/>
          <w:b/>
          <w:bCs/>
          <w:szCs w:val="28"/>
          <w:lang w:val="es-ES"/>
        </w:rPr>
      </w:pPr>
      <w:r>
        <w:rPr>
          <w:rFonts w:ascii="Times New Roman" w:hAnsi="Times New Roman"/>
          <w:b/>
          <w:bCs/>
          <w:szCs w:val="28"/>
          <w:lang w:val="es-ES"/>
        </w:rPr>
        <w:tab/>
        <w:t>7</w:t>
      </w:r>
      <w:r w:rsidR="009240C2" w:rsidRPr="000F4D70">
        <w:rPr>
          <w:rFonts w:ascii="Times New Roman" w:hAnsi="Times New Roman"/>
          <w:b/>
          <w:bCs/>
          <w:szCs w:val="28"/>
          <w:lang w:val="es-ES"/>
        </w:rPr>
        <w:t xml:space="preserve">. Công tác tài chính và kinh tế công đoàn </w:t>
      </w:r>
    </w:p>
    <w:p w:rsidR="00D84DF8" w:rsidRPr="000F4D70" w:rsidRDefault="00266116" w:rsidP="000F4D70">
      <w:pPr>
        <w:shd w:val="clear" w:color="auto" w:fill="FFFFFF"/>
        <w:spacing w:before="120" w:after="120"/>
        <w:ind w:firstLine="720"/>
        <w:jc w:val="both"/>
        <w:rPr>
          <w:sz w:val="28"/>
          <w:szCs w:val="28"/>
        </w:rPr>
      </w:pPr>
      <w:r w:rsidRPr="000F4D70">
        <w:rPr>
          <w:sz w:val="28"/>
          <w:szCs w:val="28"/>
        </w:rPr>
        <w:t>Căn cứ các quy định về công tác tài chính của Tổng Liên đoàn Lao động Việt Nam và Bộ Tài chính, Công đoàn NHVN đã xây dựng các văn bản chỉ đạo đồng bộ từ công đoàn cấp trên trực tiếp cơ sở đến các CĐCS trong hệ thống; xây dựng dự toán tài chính, quyết toán tài chính công đoàn và giao kế hoạch tài chính, phê duyệt quyết toán tài chính công đoàn hàng năm đối với các đơn vị trực thuộc; thực hiện đầy đủ nghĩa vụ tài chính đối với Tổng Liên</w:t>
      </w:r>
      <w:r w:rsidR="00AC68BE" w:rsidRPr="000F4D70">
        <w:rPr>
          <w:sz w:val="28"/>
          <w:szCs w:val="28"/>
        </w:rPr>
        <w:t xml:space="preserve"> đoàn LĐVN</w:t>
      </w:r>
      <w:r w:rsidRPr="000F4D70">
        <w:rPr>
          <w:sz w:val="28"/>
          <w:szCs w:val="28"/>
        </w:rPr>
        <w:t>; triển khai có hiệu quả việc thu kinh phí công đoàn tập trung khu vực sản xuất kinh doanh qua tài khoản Công đoàn Việt Nam mở tại Vietinbank, Agribank và BIDV; tổ chức tập huấn công tác tài chính công đoàn, hướng dẫn sử dụng phần mềm kế toán theo quy định mới của Tổng Liên đoàn đối với 100% cán bộ làm kế toán của các cấp công đoàn trong hệ thống Công đoàn NHVN; tổ chức Hội nghị hướng dẫn các Chi nhánh Ngân hàng nước ngoài, ngân hàng 100% vốn nước ngoài, các công ty cho thuê tài chính về việc trích nộp kinh phí công đoàn và chăm lo người lao động tại các đơn vị chưa thành lập tổ chức công đoàn theo quy định của Tổng liên đoàn</w:t>
      </w:r>
      <w:r w:rsidR="00D84DF8" w:rsidRPr="000F4D70">
        <w:rPr>
          <w:sz w:val="28"/>
          <w:szCs w:val="28"/>
        </w:rPr>
        <w:t>.</w:t>
      </w:r>
    </w:p>
    <w:p w:rsidR="00D84DF8" w:rsidRPr="000F4D70" w:rsidRDefault="00266116" w:rsidP="000F4D70">
      <w:pPr>
        <w:shd w:val="clear" w:color="auto" w:fill="FFFFFF"/>
        <w:spacing w:before="120" w:after="120"/>
        <w:ind w:firstLine="720"/>
        <w:jc w:val="both"/>
        <w:rPr>
          <w:sz w:val="28"/>
          <w:szCs w:val="28"/>
        </w:rPr>
      </w:pPr>
      <w:r w:rsidRPr="000F4D70">
        <w:rPr>
          <w:sz w:val="28"/>
          <w:szCs w:val="28"/>
        </w:rPr>
        <w:t>Hàng năm, Công đoàn NHVN khen thưởng đối với các đơn vị thực hiện tốt công tác tài chính công đoàn, đồng thời hỗ trợ kinh phí cho Đại diện Công đoàn NHVN trên địa bàn, các công đoàn cấp trên trực tiếp cơ sở, CĐCS trực thuộc tổ chức các hoạt động văn hóa, văn nghệ, thể thao cho đoàn viên, người lao động với tinh thầ</w:t>
      </w:r>
      <w:r w:rsidR="00AC68BE" w:rsidRPr="000F4D70">
        <w:rPr>
          <w:sz w:val="28"/>
          <w:szCs w:val="28"/>
        </w:rPr>
        <w:t>n</w:t>
      </w:r>
      <w:r w:rsidR="00D84DF8" w:rsidRPr="000F4D70">
        <w:rPr>
          <w:sz w:val="28"/>
          <w:szCs w:val="28"/>
        </w:rPr>
        <w:t xml:space="preserve"> thực hành tiết kiệm, hiệu quả.</w:t>
      </w:r>
    </w:p>
    <w:p w:rsidR="00D84DF8" w:rsidRPr="000F4D70" w:rsidRDefault="00AC68BE" w:rsidP="000F4D70">
      <w:pPr>
        <w:shd w:val="clear" w:color="auto" w:fill="FFFFFF"/>
        <w:spacing w:before="120" w:after="120"/>
        <w:ind w:firstLine="720"/>
        <w:jc w:val="both"/>
        <w:rPr>
          <w:sz w:val="28"/>
          <w:szCs w:val="28"/>
        </w:rPr>
      </w:pPr>
      <w:r w:rsidRPr="000F4D70">
        <w:rPr>
          <w:sz w:val="28"/>
          <w:szCs w:val="28"/>
        </w:rPr>
        <w:t>Q</w:t>
      </w:r>
      <w:r w:rsidR="00266116" w:rsidRPr="000F4D70">
        <w:rPr>
          <w:sz w:val="28"/>
          <w:szCs w:val="28"/>
        </w:rPr>
        <w:t>uản lý, khai thác có hiệu quả Tòa nhà Công đoàn NHVN và Văn phòng đại diện khu vực miền Trung Tây Nguyên tại số 56,</w:t>
      </w:r>
      <w:r w:rsidR="00BB16A5">
        <w:rPr>
          <w:sz w:val="28"/>
          <w:szCs w:val="28"/>
        </w:rPr>
        <w:t xml:space="preserve"> </w:t>
      </w:r>
      <w:r w:rsidR="00266116" w:rsidRPr="000F4D70">
        <w:rPr>
          <w:sz w:val="28"/>
          <w:szCs w:val="28"/>
        </w:rPr>
        <w:t>58 khu Hòa Bình, thành phố Đà Lạt, tỉnh Lâm Đồng để bổ sung nguồn tài chính phục vụ hoạt động công đoàn. Nguồn thu tài chính các cấp công đoàn ngày càng tăng, qua đó góp phần phục vụ có hiệu quả các hoạt động của tổ chức công đoàn.</w:t>
      </w:r>
    </w:p>
    <w:p w:rsidR="00266116" w:rsidRPr="000F4D70" w:rsidRDefault="00266116" w:rsidP="000F4D70">
      <w:pPr>
        <w:shd w:val="clear" w:color="auto" w:fill="FFFFFF"/>
        <w:spacing w:before="120" w:after="120"/>
        <w:ind w:firstLine="720"/>
        <w:jc w:val="both"/>
        <w:rPr>
          <w:sz w:val="28"/>
          <w:szCs w:val="28"/>
        </w:rPr>
      </w:pPr>
      <w:r w:rsidRPr="000F4D70">
        <w:rPr>
          <w:sz w:val="28"/>
          <w:szCs w:val="28"/>
        </w:rPr>
        <w:lastRenderedPageBreak/>
        <w:t>Đặc biệt đã hỗ trợ, chăm lo đoàn viên, người lao động tại các CĐCS, đơn vị chưa thành lập tổ chức công đoàn bị ảnh hưởng bởi dịch Covid-19 từ nguồn tài chính công đoàn và các khoản đóng góp của đoàn viên, người lao động.</w:t>
      </w:r>
    </w:p>
    <w:p w:rsidR="00093993" w:rsidRPr="000F4D70" w:rsidRDefault="00266116" w:rsidP="000F4D70">
      <w:pPr>
        <w:spacing w:before="120" w:after="120"/>
        <w:ind w:firstLine="720"/>
        <w:jc w:val="both"/>
        <w:rPr>
          <w:sz w:val="28"/>
          <w:szCs w:val="28"/>
          <w:lang w:val="pl-PL"/>
        </w:rPr>
      </w:pPr>
      <w:r w:rsidRPr="000F4D70">
        <w:rPr>
          <w:sz w:val="28"/>
          <w:szCs w:val="28"/>
          <w:shd w:val="clear" w:color="auto" w:fill="FFFFFF"/>
        </w:rPr>
        <w:t>Nhìn chung, các cấp công đoàn trong hệ thống đã cơ bản chấp hành tốt chế độ hạch toán kế toán và quy chế quản lý tài chính công đoàn hiện hành, 90% tổ chức công đoàn trong hệ thống đã áp dụng phần mềm kế toán công đoàn, đáp ứng yêu cầu quản lý thu, chi tài chính công đoàn, đảm bảo thống nhất về mẫu biểu sổ kế toán, báo cáo tài chính theo quy định của Nhà nước, Tổng Liên đoàn Lao động Việt Nam và hướng dẫn của Công đoàn Ngân hàng Việt Nam. Qua kiểm tra công tác tài chính công đoàn hàng năm, hầu hết các đơn vị đều chấp hành tốt việc thu, chi tài chính đảm bảo đúng quy định, không có dấu hiệu vi phạm các quy định về quản lý tài chính. Nguồn tài chính công đoàn tích lũy tại các cấp công đoàn tăng trưởng hàng năm, tạo nguồn lực tài chính công đoàn đủ mạnh, đáp ứng các hoạt động của tổ chức công đoàn. Các cấp công đoàn đã thực hiện giảm tỷ trọng chi hành chính, hoạt động phong trào để tạo nguồn kinh phí cho đầu tư xây dựng các thiết chế của công đoàn phục vụ đoàn viên, công nhân, lao động các Khu công nghiệp, Khu chế xuất theo chỉ đạo của Tổng Liên đoàn Lao động Việt Nam.</w:t>
      </w:r>
    </w:p>
    <w:p w:rsidR="008901A7" w:rsidRPr="000F4D70" w:rsidRDefault="00443EB1" w:rsidP="000F4D70">
      <w:pPr>
        <w:tabs>
          <w:tab w:val="left" w:pos="709"/>
          <w:tab w:val="left" w:pos="4991"/>
        </w:tabs>
        <w:spacing w:before="120" w:after="120"/>
        <w:jc w:val="both"/>
        <w:rPr>
          <w:b/>
          <w:sz w:val="28"/>
          <w:szCs w:val="28"/>
        </w:rPr>
      </w:pPr>
      <w:r w:rsidRPr="000F4D70">
        <w:rPr>
          <w:b/>
          <w:sz w:val="28"/>
          <w:szCs w:val="28"/>
          <w:lang w:val="es-ES"/>
        </w:rPr>
        <w:tab/>
      </w:r>
      <w:r w:rsidR="00024619">
        <w:rPr>
          <w:b/>
          <w:sz w:val="28"/>
          <w:szCs w:val="28"/>
          <w:lang w:val="es-ES"/>
        </w:rPr>
        <w:t>8</w:t>
      </w:r>
      <w:r w:rsidRPr="000F4D70">
        <w:rPr>
          <w:b/>
          <w:sz w:val="28"/>
          <w:szCs w:val="28"/>
          <w:lang w:val="vi-VN"/>
        </w:rPr>
        <w:t xml:space="preserve">. Công tác kiểm tra và hoạt động Ủy ban Kiểm tra </w:t>
      </w:r>
    </w:p>
    <w:p w:rsidR="001E1D69" w:rsidRPr="000F4D70" w:rsidRDefault="001E1D69" w:rsidP="000F4D70">
      <w:pPr>
        <w:spacing w:before="120" w:after="120"/>
        <w:ind w:firstLine="720"/>
        <w:jc w:val="both"/>
        <w:rPr>
          <w:b/>
          <w:i/>
          <w:sz w:val="28"/>
          <w:szCs w:val="28"/>
        </w:rPr>
      </w:pPr>
      <w:r w:rsidRPr="000F4D70">
        <w:rPr>
          <w:spacing w:val="-2"/>
          <w:sz w:val="28"/>
          <w:szCs w:val="28"/>
        </w:rPr>
        <w:t>- Sau Đại hội nhiệm kỳ</w:t>
      </w:r>
      <w:r w:rsidR="00BB16A5">
        <w:rPr>
          <w:spacing w:val="-2"/>
          <w:sz w:val="28"/>
          <w:szCs w:val="28"/>
        </w:rPr>
        <w:t xml:space="preserve"> VI</w:t>
      </w:r>
      <w:r w:rsidRPr="000F4D70">
        <w:rPr>
          <w:spacing w:val="-2"/>
          <w:sz w:val="28"/>
          <w:szCs w:val="28"/>
        </w:rPr>
        <w:t xml:space="preserve">, Công đoàn các cấp đã tập trung kiện toàn bộ máy UBKT công đoàn. Tính đến 30/9/2022, toàn hệ thống </w:t>
      </w:r>
      <w:r w:rsidRPr="000F4D70">
        <w:rPr>
          <w:sz w:val="28"/>
          <w:szCs w:val="28"/>
          <w:lang w:val="pt-BR"/>
        </w:rPr>
        <w:t>có 957 UBKT Công đoàn các cấp, trong đó có 01 UBKT cấp Ngành, 09 UBKT Công đoàn cấp trên trực tiếp cơ sở, 947 UBKT CĐCS (tăng 49</w:t>
      </w:r>
      <w:r w:rsidRPr="000F4D70">
        <w:rPr>
          <w:sz w:val="28"/>
          <w:szCs w:val="28"/>
        </w:rPr>
        <w:t xml:space="preserve"> đơn vị</w:t>
      </w:r>
      <w:r w:rsidRPr="000F4D70">
        <w:rPr>
          <w:sz w:val="28"/>
          <w:szCs w:val="28"/>
          <w:lang w:val="pt-BR"/>
        </w:rPr>
        <w:t xml:space="preserve"> so với đầu nhiệm kỳ). </w:t>
      </w:r>
      <w:r w:rsidRPr="000F4D70">
        <w:rPr>
          <w:sz w:val="28"/>
          <w:szCs w:val="28"/>
        </w:rPr>
        <w:t xml:space="preserve">Toàn hệ thống có 2.839 Ủy viên UBKT, trong đó có 18 cán bộ chuyên trách, 2.821 cán bộ kiêm nhiệm. Trong nhiệm kỳ, số cán bộ làm công tác kiểm tra công đoàn đã được bồi dưỡng, tập huấn nghiệp vụ UBKT là 2.490 đồng chí (đạt tỷ lệ 88%). </w:t>
      </w:r>
    </w:p>
    <w:p w:rsidR="001E1D69" w:rsidRPr="000F4D70" w:rsidRDefault="001E1D69" w:rsidP="000F4D70">
      <w:pPr>
        <w:spacing w:before="120" w:after="120"/>
        <w:ind w:firstLine="720"/>
        <w:jc w:val="both"/>
        <w:rPr>
          <w:sz w:val="28"/>
          <w:szCs w:val="28"/>
        </w:rPr>
      </w:pPr>
      <w:r w:rsidRPr="000F4D70">
        <w:rPr>
          <w:sz w:val="28"/>
          <w:szCs w:val="28"/>
        </w:rPr>
        <w:t>- Hàng năm, UBKT Công đoàn NHVN xây dựng và chỉ đạo triển khai chương trình kế hoạch kiểm tra, giám sát đối với UBKT Công đoàn các cấp trong toàn hệ thống. Kết quả, trong nhiệm kỳ, UBKT Công đoàn các cấp đã thực hiện các cuộc kiểm tra, giám sát công đoàn, cụ thể:</w:t>
      </w:r>
    </w:p>
    <w:p w:rsidR="001E1D69" w:rsidRPr="000F4D70" w:rsidRDefault="001E1D69" w:rsidP="000F4D70">
      <w:pPr>
        <w:spacing w:before="120" w:after="120"/>
        <w:ind w:firstLine="720"/>
        <w:jc w:val="both"/>
        <w:rPr>
          <w:sz w:val="28"/>
          <w:szCs w:val="28"/>
        </w:rPr>
      </w:pPr>
      <w:r w:rsidRPr="000F4D70">
        <w:rPr>
          <w:sz w:val="28"/>
          <w:szCs w:val="28"/>
        </w:rPr>
        <w:t>+ Kiểm tra việc chấp hành Điều lệ Công đoàn Việt Nam: thực hiện 7.735 cuộc, trong đó UBKT Công đoàn NHVN 95 cuộc, Công đoàn cấp trên trực tiếp cơ sở 456 cuộc, CĐCS 7.184 cuộc.</w:t>
      </w:r>
    </w:p>
    <w:p w:rsidR="001E1D69" w:rsidRPr="000F4D70" w:rsidRDefault="001E1D69" w:rsidP="000F4D70">
      <w:pPr>
        <w:spacing w:before="120" w:after="120"/>
        <w:ind w:firstLine="720"/>
        <w:jc w:val="both"/>
        <w:rPr>
          <w:sz w:val="28"/>
          <w:szCs w:val="28"/>
        </w:rPr>
      </w:pPr>
      <w:r w:rsidRPr="000F4D70">
        <w:rPr>
          <w:sz w:val="28"/>
          <w:szCs w:val="28"/>
        </w:rPr>
        <w:t>+ Kiểm tra việc quản lý và sử dụng tài chính, tài sản công đoàn: Kiểm tra tài chính đồng cấp thực hiện 4.622 cuộc, trong đó Công đoàn NHVN 5 cuộc và  Công đoàn cấp trên trực tiếp cơ sở 42 cuộc, CĐCS 4.575 cuộc; kiểm tra cấp dưới 3.852 cuộc, trong đó Công đoàn NHVN 95 cuộc, Công đoàn cấp trên trực tiếp cơ sở 416 cuộc, CĐCS 3.341 cuộc.</w:t>
      </w:r>
    </w:p>
    <w:p w:rsidR="001E1D69" w:rsidRPr="000F4D70" w:rsidRDefault="001E1D69" w:rsidP="000F4D70">
      <w:pPr>
        <w:spacing w:before="120" w:after="120"/>
        <w:ind w:firstLine="720"/>
        <w:jc w:val="both"/>
        <w:rPr>
          <w:sz w:val="28"/>
          <w:szCs w:val="28"/>
        </w:rPr>
      </w:pPr>
      <w:r w:rsidRPr="000F4D70">
        <w:rPr>
          <w:sz w:val="28"/>
          <w:szCs w:val="28"/>
        </w:rPr>
        <w:t>+ Công tác giám sát công đoàn: Trong nhiệm kỳ, UBKT Công đoàn các cấp thực hiện 7.157 cuộc giám sát, trong đó 3.450 cuộc giám sát đối với tổ chức, 3.707 cuộc giám sát đối cá nhân.</w:t>
      </w:r>
    </w:p>
    <w:p w:rsidR="001E1D69" w:rsidRPr="000F4D70" w:rsidRDefault="001E1D69" w:rsidP="000F4D70">
      <w:pPr>
        <w:pStyle w:val="NormalWeb"/>
        <w:shd w:val="clear" w:color="auto" w:fill="FFFFFF"/>
        <w:spacing w:before="120" w:beforeAutospacing="0" w:after="120" w:afterAutospacing="0"/>
        <w:ind w:firstLine="720"/>
        <w:jc w:val="both"/>
        <w:rPr>
          <w:color w:val="000000"/>
          <w:sz w:val="28"/>
          <w:szCs w:val="28"/>
          <w:lang w:val="vi-VN"/>
        </w:rPr>
      </w:pPr>
      <w:r w:rsidRPr="000F4D70">
        <w:rPr>
          <w:sz w:val="28"/>
          <w:szCs w:val="28"/>
        </w:rPr>
        <w:t xml:space="preserve">+ Kiểm tra khi có dấu hiệu vi phạm Điều lệ Công đoàn Việt Nam: </w:t>
      </w:r>
      <w:r w:rsidRPr="000F4D70">
        <w:rPr>
          <w:sz w:val="28"/>
          <w:szCs w:val="28"/>
          <w:lang w:val="vi-VN"/>
        </w:rPr>
        <w:t xml:space="preserve">toàn hệ thống Công đoàn NHVN đã phát hiện </w:t>
      </w:r>
      <w:r w:rsidRPr="000F4D70">
        <w:rPr>
          <w:sz w:val="28"/>
          <w:szCs w:val="28"/>
        </w:rPr>
        <w:t xml:space="preserve">01 tập thể BCH CĐCS, 01 cá nhân cán bộ công đoàn, </w:t>
      </w:r>
      <w:r w:rsidRPr="000F4D70">
        <w:rPr>
          <w:sz w:val="28"/>
          <w:szCs w:val="28"/>
          <w:lang w:val="vi-VN"/>
        </w:rPr>
        <w:t>0</w:t>
      </w:r>
      <w:r w:rsidRPr="000F4D70">
        <w:rPr>
          <w:sz w:val="28"/>
          <w:szCs w:val="28"/>
        </w:rPr>
        <w:t>2</w:t>
      </w:r>
      <w:r w:rsidRPr="000F4D70">
        <w:rPr>
          <w:sz w:val="28"/>
          <w:szCs w:val="28"/>
          <w:lang w:val="vi-VN"/>
        </w:rPr>
        <w:t xml:space="preserve"> đoàn viên có dấu hiệu </w:t>
      </w:r>
      <w:r w:rsidRPr="000F4D70">
        <w:rPr>
          <w:color w:val="000000"/>
          <w:sz w:val="28"/>
          <w:szCs w:val="28"/>
          <w:lang w:val="vi-VN"/>
        </w:rPr>
        <w:t xml:space="preserve">vi phạm các quy định về thu chi, quản lý tài chính, tài sản công đoàn.  </w:t>
      </w:r>
    </w:p>
    <w:p w:rsidR="001E1D69" w:rsidRPr="000F4D70" w:rsidRDefault="001E1D69" w:rsidP="000F4D70">
      <w:pPr>
        <w:spacing w:before="120" w:after="120"/>
        <w:ind w:firstLine="720"/>
        <w:jc w:val="both"/>
        <w:rPr>
          <w:sz w:val="28"/>
          <w:szCs w:val="28"/>
        </w:rPr>
      </w:pPr>
      <w:r w:rsidRPr="000F4D70">
        <w:rPr>
          <w:sz w:val="28"/>
          <w:szCs w:val="28"/>
        </w:rPr>
        <w:lastRenderedPageBreak/>
        <w:t xml:space="preserve">- </w:t>
      </w:r>
      <w:r w:rsidRPr="000F4D70">
        <w:rPr>
          <w:spacing w:val="-2"/>
          <w:sz w:val="28"/>
          <w:szCs w:val="28"/>
        </w:rPr>
        <w:t xml:space="preserve">Trong nhiệm kỳ, Công đoàn các cấp có 4 lượt người đến khiếu nại, tố cáo; toàn hệ thống tiếp nhận được 3 đơn, thư khiếu nại, 3 đơn tố cáo thuộc thẩm quyền giải quyết của công đoàn; 39 đơn khiếu nại, 4 đơn tố cáo thuộc thẩm quyền giải quyết của Cơ quan Nhà nước và các tổ chức khác. </w:t>
      </w:r>
      <w:r w:rsidRPr="000F4D70">
        <w:rPr>
          <w:sz w:val="28"/>
          <w:szCs w:val="28"/>
        </w:rPr>
        <w:t xml:space="preserve">Sau khi tiếp nhận đơn của người lao động, UBKT Công đoàn các cấp đã tham mưu BCH Công đoàn phối hợp với các đơn vị có liên quan để giải quyết, đảm bảo quyền lợi cho người lao động. Kết quả 1 người lao động trở lại làm việc, 1 người lao động được giải quyết về lương, 1 người được giải quyết về trợ cấp thôi việc. </w:t>
      </w:r>
    </w:p>
    <w:p w:rsidR="001E1D69" w:rsidRPr="000F4D70" w:rsidRDefault="001E1D69" w:rsidP="000F4D70">
      <w:pPr>
        <w:spacing w:before="120" w:after="120"/>
        <w:ind w:firstLine="720"/>
        <w:jc w:val="both"/>
        <w:rPr>
          <w:color w:val="000000"/>
          <w:sz w:val="28"/>
          <w:szCs w:val="28"/>
        </w:rPr>
      </w:pPr>
      <w:r w:rsidRPr="000F4D70">
        <w:rPr>
          <w:sz w:val="28"/>
          <w:szCs w:val="28"/>
        </w:rPr>
        <w:t>- Công đoàn các cấp đã chủ động thực hiện việc xử lý kỷ luật theo đúng trình tự, thủ tục và thẩm quy</w:t>
      </w:r>
      <w:r w:rsidR="006F5AAE">
        <w:rPr>
          <w:sz w:val="28"/>
          <w:szCs w:val="28"/>
        </w:rPr>
        <w:t>ền theo đúng quy định. N</w:t>
      </w:r>
      <w:r w:rsidRPr="000F4D70">
        <w:rPr>
          <w:sz w:val="28"/>
          <w:szCs w:val="28"/>
        </w:rPr>
        <w:t>hiệm kỳ</w:t>
      </w:r>
      <w:r w:rsidR="006F5AAE">
        <w:rPr>
          <w:sz w:val="28"/>
          <w:szCs w:val="28"/>
        </w:rPr>
        <w:t xml:space="preserve"> 2018 - 2023</w:t>
      </w:r>
      <w:r w:rsidRPr="000F4D70">
        <w:rPr>
          <w:sz w:val="28"/>
          <w:szCs w:val="28"/>
        </w:rPr>
        <w:t xml:space="preserve">, toàn hệ thống Công đoàn NHVN có </w:t>
      </w:r>
      <w:r w:rsidRPr="000F4D70">
        <w:rPr>
          <w:color w:val="000000"/>
          <w:sz w:val="28"/>
          <w:szCs w:val="28"/>
        </w:rPr>
        <w:t>01 tập thể, 01 đoàn viên bị xử lý kỷ luật hình thức khiển trách; 02 cán bộ bị xử lý cảnh cáo và 01 đoàn viên bị xử lý khai trừ.</w:t>
      </w:r>
    </w:p>
    <w:p w:rsidR="004B515D" w:rsidRPr="000F4D70" w:rsidRDefault="001E1D69" w:rsidP="000F4D70">
      <w:pPr>
        <w:spacing w:before="120" w:after="120"/>
        <w:ind w:firstLine="720"/>
        <w:jc w:val="both"/>
        <w:rPr>
          <w:sz w:val="28"/>
          <w:szCs w:val="28"/>
          <w:lang w:val="vi-VN"/>
        </w:rPr>
      </w:pPr>
      <w:r w:rsidRPr="000F4D70">
        <w:rPr>
          <w:sz w:val="28"/>
          <w:szCs w:val="28"/>
        </w:rPr>
        <w:t xml:space="preserve">Qua kiểm tra, các cấp công đoàn cơ bản đã chấp hành tốt Điều lệ Công đoàn Việt Nam và công tác quản lý, sử dụng tài chính, tài sản công đoàn theo đúng quy định. Số lượng, chất lượng các cuộc kiểm tra, giám sát công đoàn được nâng cao; nội dung kiểm tra, giám sát đi sâu, có tính trọng điểm mang lại hiệu quả thiết thực. UBKT Công đoàn các cấp </w:t>
      </w:r>
      <w:r w:rsidRPr="000F4D70">
        <w:rPr>
          <w:sz w:val="28"/>
          <w:szCs w:val="28"/>
          <w:lang w:val="pt-BR"/>
        </w:rPr>
        <w:t>làm tốt công tá</w:t>
      </w:r>
      <w:r w:rsidR="00F67282">
        <w:rPr>
          <w:sz w:val="28"/>
          <w:szCs w:val="28"/>
          <w:lang w:val="pt-BR"/>
        </w:rPr>
        <w:t>c tiếp ĐVLĐ</w:t>
      </w:r>
      <w:r w:rsidRPr="000F4D70">
        <w:rPr>
          <w:sz w:val="28"/>
          <w:szCs w:val="28"/>
          <w:lang w:val="pt-BR"/>
        </w:rPr>
        <w:t xml:space="preserve">, 100% đơn thư được giải quyết và phối hợp với chuyên môn tham gia giải quyết theo đúng trình tự, thẩm quyền quy định, đảm </w:t>
      </w:r>
      <w:r w:rsidR="00F67282">
        <w:rPr>
          <w:sz w:val="28"/>
          <w:szCs w:val="28"/>
          <w:lang w:val="pt-BR"/>
        </w:rPr>
        <w:t>bảo quyền lợi hợp pháp của NLĐ</w:t>
      </w:r>
      <w:r w:rsidRPr="000F4D70">
        <w:rPr>
          <w:sz w:val="28"/>
          <w:szCs w:val="28"/>
          <w:lang w:val="pt-BR"/>
        </w:rPr>
        <w:t>, góp phần tích cực vào việc xây dựng tổ chức công đoàn vững mạnh.</w:t>
      </w:r>
      <w:r w:rsidR="00766A82" w:rsidRPr="000F4D70">
        <w:rPr>
          <w:sz w:val="28"/>
          <w:szCs w:val="28"/>
          <w:lang w:val="vi-VN"/>
        </w:rPr>
        <w:t xml:space="preserve"> </w:t>
      </w:r>
    </w:p>
    <w:p w:rsidR="00EA7ADF" w:rsidRPr="000F4D70" w:rsidRDefault="00443EB1" w:rsidP="000F4D70">
      <w:pPr>
        <w:spacing w:before="120" w:after="120"/>
        <w:ind w:firstLine="720"/>
        <w:jc w:val="both"/>
        <w:rPr>
          <w:sz w:val="28"/>
          <w:szCs w:val="28"/>
        </w:rPr>
      </w:pPr>
      <w:r w:rsidRPr="000F4D70">
        <w:rPr>
          <w:i/>
          <w:sz w:val="28"/>
          <w:szCs w:val="28"/>
          <w:lang w:val="pt-BR"/>
        </w:rPr>
        <w:t xml:space="preserve">(UBKT </w:t>
      </w:r>
      <w:r w:rsidR="00466721" w:rsidRPr="000F4D70">
        <w:rPr>
          <w:i/>
          <w:sz w:val="28"/>
          <w:szCs w:val="28"/>
          <w:lang w:val="pt-BR"/>
        </w:rPr>
        <w:t>Công đoàn NHVN</w:t>
      </w:r>
      <w:r w:rsidRPr="000F4D70">
        <w:rPr>
          <w:i/>
          <w:sz w:val="28"/>
          <w:szCs w:val="28"/>
          <w:lang w:val="pt-BR"/>
        </w:rPr>
        <w:t xml:space="preserve"> có báo cáo riêng).</w:t>
      </w:r>
      <w:r w:rsidRPr="000F4D70">
        <w:rPr>
          <w:sz w:val="28"/>
          <w:szCs w:val="28"/>
          <w:lang w:val="vi-VN"/>
        </w:rPr>
        <w:tab/>
      </w:r>
    </w:p>
    <w:p w:rsidR="00443EB1" w:rsidRPr="000F4D70" w:rsidRDefault="00024619" w:rsidP="000F4D70">
      <w:pPr>
        <w:spacing w:before="120" w:after="120"/>
        <w:ind w:firstLine="720"/>
        <w:jc w:val="both"/>
        <w:rPr>
          <w:b/>
          <w:sz w:val="28"/>
          <w:szCs w:val="28"/>
          <w:lang w:val="es-ES"/>
        </w:rPr>
      </w:pPr>
      <w:r>
        <w:rPr>
          <w:b/>
          <w:sz w:val="28"/>
          <w:szCs w:val="28"/>
          <w:lang w:val="es-ES"/>
        </w:rPr>
        <w:t>9</w:t>
      </w:r>
      <w:r w:rsidR="00443EB1" w:rsidRPr="000F4D70">
        <w:rPr>
          <w:b/>
          <w:sz w:val="28"/>
          <w:szCs w:val="28"/>
          <w:lang w:val="es-ES"/>
        </w:rPr>
        <w:t xml:space="preserve">. Công tác đối ngoại </w:t>
      </w:r>
    </w:p>
    <w:p w:rsidR="00DE3BEF" w:rsidRPr="000F4D70" w:rsidRDefault="00DE3BEF" w:rsidP="000F4D70">
      <w:pPr>
        <w:spacing w:before="120" w:after="120"/>
        <w:ind w:firstLine="720"/>
        <w:jc w:val="both"/>
        <w:rPr>
          <w:sz w:val="28"/>
          <w:szCs w:val="28"/>
        </w:rPr>
      </w:pPr>
      <w:r w:rsidRPr="000F4D70">
        <w:rPr>
          <w:sz w:val="28"/>
          <w:szCs w:val="28"/>
        </w:rPr>
        <w:t xml:space="preserve">Hoạt động đối ngoại </w:t>
      </w:r>
      <w:r w:rsidR="00F13D7C" w:rsidRPr="000F4D70">
        <w:rPr>
          <w:sz w:val="28"/>
          <w:szCs w:val="28"/>
        </w:rPr>
        <w:t>của Công đoàn NHVN</w:t>
      </w:r>
      <w:r w:rsidRPr="000F4D70">
        <w:rPr>
          <w:sz w:val="28"/>
          <w:szCs w:val="28"/>
        </w:rPr>
        <w:t xml:space="preserve"> luôn bám sát các chủ trương, đường lối của Đảng, chính sách, pháp luật của Nhà nước, các hướng dẫn, chỉ đạo của </w:t>
      </w:r>
      <w:r w:rsidR="00F13D7C" w:rsidRPr="000F4D70">
        <w:rPr>
          <w:sz w:val="28"/>
          <w:szCs w:val="28"/>
        </w:rPr>
        <w:t>Tổng Liên đoàn LĐVN</w:t>
      </w:r>
      <w:r w:rsidRPr="000F4D70">
        <w:rPr>
          <w:sz w:val="28"/>
          <w:szCs w:val="28"/>
        </w:rPr>
        <w:t>. Trong giai đoạn 2018-2022, hoạt động đối ngoại đạt được một số kết quả tiêu biểu:</w:t>
      </w:r>
    </w:p>
    <w:p w:rsidR="00DE3BEF" w:rsidRPr="000F4D70" w:rsidRDefault="00DE3BEF" w:rsidP="000F4D70">
      <w:pPr>
        <w:spacing w:before="120" w:after="120"/>
        <w:ind w:firstLine="720"/>
        <w:jc w:val="both"/>
        <w:rPr>
          <w:b/>
          <w:sz w:val="28"/>
          <w:szCs w:val="28"/>
        </w:rPr>
      </w:pPr>
      <w:r w:rsidRPr="000F4D70">
        <w:rPr>
          <w:sz w:val="28"/>
          <w:szCs w:val="28"/>
        </w:rPr>
        <w:t xml:space="preserve">* </w:t>
      </w:r>
      <w:r w:rsidR="00117C44" w:rsidRPr="000F4D70">
        <w:rPr>
          <w:sz w:val="28"/>
          <w:szCs w:val="28"/>
        </w:rPr>
        <w:t>Năm 2018:</w:t>
      </w:r>
      <w:r w:rsidR="00117C44" w:rsidRPr="000F4D70">
        <w:rPr>
          <w:b/>
          <w:sz w:val="28"/>
          <w:szCs w:val="28"/>
        </w:rPr>
        <w:t xml:space="preserve"> </w:t>
      </w:r>
      <w:r w:rsidR="00CE56C9" w:rsidRPr="000F4D70">
        <w:rPr>
          <w:sz w:val="28"/>
          <w:szCs w:val="28"/>
        </w:rPr>
        <w:t>Công đoàn NHVN tổ chức</w:t>
      </w:r>
      <w:r w:rsidR="00CE56C9" w:rsidRPr="000F4D70">
        <w:rPr>
          <w:b/>
          <w:sz w:val="28"/>
          <w:szCs w:val="28"/>
        </w:rPr>
        <w:t xml:space="preserve"> </w:t>
      </w:r>
      <w:r w:rsidRPr="000F4D70">
        <w:rPr>
          <w:sz w:val="28"/>
          <w:szCs w:val="28"/>
        </w:rPr>
        <w:t>chương trình thăm và làm việc với Công đoàn Ngân hàng Singapore, Công đoàn Ngân hàng Tài chính Belarus; đón 02 đoàn Đại biểu Công đoàn Ngân hàng CHDCND Lào và Công đoàn Ngành Tài chính Hàn Quốc</w:t>
      </w:r>
      <w:r w:rsidR="003636C4" w:rsidRPr="000F4D70">
        <w:rPr>
          <w:sz w:val="28"/>
          <w:szCs w:val="28"/>
        </w:rPr>
        <w:t xml:space="preserve">; </w:t>
      </w:r>
      <w:r w:rsidR="003636C4" w:rsidRPr="000F4D70">
        <w:rPr>
          <w:color w:val="000000"/>
          <w:sz w:val="28"/>
          <w:szCs w:val="28"/>
        </w:rPr>
        <w:t>phối hợp</w:t>
      </w:r>
      <w:r w:rsidRPr="000F4D70">
        <w:rPr>
          <w:color w:val="000000"/>
          <w:sz w:val="28"/>
          <w:szCs w:val="28"/>
        </w:rPr>
        <w:t xml:space="preserve"> với </w:t>
      </w:r>
      <w:r w:rsidR="003636C4" w:rsidRPr="000F4D70">
        <w:rPr>
          <w:color w:val="000000"/>
          <w:sz w:val="28"/>
          <w:szCs w:val="28"/>
        </w:rPr>
        <w:t>Công đoàn Ngân hàng Kookmin</w:t>
      </w:r>
      <w:r w:rsidRPr="000F4D70">
        <w:rPr>
          <w:color w:val="000000"/>
          <w:sz w:val="28"/>
          <w:szCs w:val="28"/>
        </w:rPr>
        <w:t xml:space="preserve"> </w:t>
      </w:r>
      <w:r w:rsidRPr="000F4D70">
        <w:rPr>
          <w:rFonts w:eastAsia="Batang"/>
          <w:color w:val="000000"/>
          <w:kern w:val="2"/>
          <w:sz w:val="28"/>
          <w:szCs w:val="28"/>
          <w:lang w:eastAsia="ko-KR"/>
        </w:rPr>
        <w:t>tài trợ xây dựng 20 ngôi nhà và mua sắm một số đồ dùng cơ bản trong nhà cho các hộ dân nghèo tạ</w:t>
      </w:r>
      <w:r w:rsidR="008C10CB" w:rsidRPr="000F4D70">
        <w:rPr>
          <w:rFonts w:eastAsia="Batang"/>
          <w:color w:val="000000"/>
          <w:kern w:val="2"/>
          <w:sz w:val="28"/>
          <w:szCs w:val="28"/>
          <w:lang w:eastAsia="ko-KR"/>
        </w:rPr>
        <w:t xml:space="preserve">i </w:t>
      </w:r>
      <w:r w:rsidRPr="000F4D70">
        <w:rPr>
          <w:rFonts w:eastAsia="Batang"/>
          <w:color w:val="000000"/>
          <w:kern w:val="2"/>
          <w:sz w:val="28"/>
          <w:szCs w:val="28"/>
          <w:lang w:eastAsia="ko-KR"/>
        </w:rPr>
        <w:t>huyện Thanh Thủy và huyện Yên Lập, tỉnh Phú Thọ</w:t>
      </w:r>
      <w:r w:rsidRPr="000F4D70">
        <w:rPr>
          <w:rFonts w:eastAsia="한컴바탕"/>
          <w:color w:val="000000"/>
          <w:kern w:val="2"/>
          <w:sz w:val="28"/>
          <w:szCs w:val="28"/>
          <w:lang w:eastAsia="ko-KR"/>
        </w:rPr>
        <w:t xml:space="preserve">. </w:t>
      </w:r>
      <w:r w:rsidRPr="000F4D70">
        <w:rPr>
          <w:rFonts w:eastAsia="Batang"/>
          <w:color w:val="000000"/>
          <w:kern w:val="2"/>
          <w:sz w:val="28"/>
          <w:szCs w:val="28"/>
          <w:lang w:eastAsia="ko-KR"/>
        </w:rPr>
        <w:t>Tổng số tiền tài trợ: 110.000 USD</w:t>
      </w:r>
      <w:r w:rsidR="008C10CB" w:rsidRPr="000F4D70">
        <w:rPr>
          <w:rFonts w:eastAsia="Batang"/>
          <w:color w:val="000000"/>
          <w:kern w:val="2"/>
          <w:sz w:val="28"/>
          <w:szCs w:val="28"/>
          <w:lang w:eastAsia="ko-KR"/>
        </w:rPr>
        <w:t>.</w:t>
      </w:r>
    </w:p>
    <w:p w:rsidR="00DE3BEF" w:rsidRPr="000F4D70" w:rsidRDefault="00DE3BEF" w:rsidP="000F4D70">
      <w:pPr>
        <w:spacing w:before="120" w:after="120"/>
        <w:ind w:firstLine="720"/>
        <w:jc w:val="both"/>
        <w:rPr>
          <w:color w:val="000000" w:themeColor="text1"/>
          <w:sz w:val="28"/>
          <w:szCs w:val="28"/>
        </w:rPr>
      </w:pPr>
      <w:r w:rsidRPr="000F4D70">
        <w:rPr>
          <w:color w:val="000000" w:themeColor="text1"/>
          <w:sz w:val="28"/>
          <w:szCs w:val="28"/>
        </w:rPr>
        <w:t>* Năm 2019</w:t>
      </w:r>
      <w:r w:rsidR="00CE56C9" w:rsidRPr="000F4D70">
        <w:rPr>
          <w:color w:val="000000" w:themeColor="text1"/>
          <w:sz w:val="28"/>
          <w:szCs w:val="28"/>
        </w:rPr>
        <w:t xml:space="preserve">: </w:t>
      </w:r>
      <w:r w:rsidR="00CE56C9" w:rsidRPr="000F4D70">
        <w:rPr>
          <w:sz w:val="28"/>
          <w:szCs w:val="28"/>
        </w:rPr>
        <w:t xml:space="preserve">Công đoàn NHVN </w:t>
      </w:r>
      <w:r w:rsidRPr="000F4D70">
        <w:rPr>
          <w:sz w:val="28"/>
          <w:szCs w:val="28"/>
        </w:rPr>
        <w:t>tổ chức 02 đoàn ra (thăm làm việc với Công đoàn Ngành Tài chính Hàn Quốc và Công đoàn Ngàn</w:t>
      </w:r>
      <w:r w:rsidR="00F67282">
        <w:rPr>
          <w:sz w:val="28"/>
          <w:szCs w:val="28"/>
        </w:rPr>
        <w:t>h Ngân hàng Malay</w:t>
      </w:r>
      <w:r w:rsidR="00CE56C9" w:rsidRPr="000F4D70">
        <w:rPr>
          <w:sz w:val="28"/>
          <w:szCs w:val="28"/>
        </w:rPr>
        <w:t xml:space="preserve">sia); </w:t>
      </w:r>
      <w:r w:rsidRPr="000F4D70">
        <w:rPr>
          <w:sz w:val="28"/>
          <w:szCs w:val="28"/>
        </w:rPr>
        <w:t xml:space="preserve">đón 02 đoàn vào (Đoàn Công đoàn Ngành Tài chính Ngân hàng Belarus và Công đoàn Ngân hàng Singapore). </w:t>
      </w:r>
    </w:p>
    <w:p w:rsidR="00DE3BEF" w:rsidRPr="00F67282" w:rsidRDefault="00DE3BEF" w:rsidP="000F4D70">
      <w:pPr>
        <w:spacing w:before="120" w:after="120"/>
        <w:ind w:firstLine="720"/>
        <w:jc w:val="both"/>
        <w:rPr>
          <w:color w:val="000000" w:themeColor="text1"/>
          <w:sz w:val="28"/>
          <w:szCs w:val="28"/>
        </w:rPr>
      </w:pPr>
      <w:r w:rsidRPr="00F67282">
        <w:rPr>
          <w:color w:val="000000" w:themeColor="text1"/>
          <w:sz w:val="28"/>
          <w:szCs w:val="28"/>
        </w:rPr>
        <w:t>* Năm 2020</w:t>
      </w:r>
      <w:r w:rsidR="001E08C6" w:rsidRPr="00F67282">
        <w:rPr>
          <w:color w:val="000000" w:themeColor="text1"/>
          <w:sz w:val="28"/>
          <w:szCs w:val="28"/>
        </w:rPr>
        <w:t>: d</w:t>
      </w:r>
      <w:r w:rsidRPr="00F67282">
        <w:rPr>
          <w:sz w:val="28"/>
          <w:szCs w:val="28"/>
        </w:rPr>
        <w:t xml:space="preserve">o dịch bệnh Covid- 19 diễn biến phức tạp, tuân thủ chỉ đạo của Chính Phủ về việc </w:t>
      </w:r>
      <w:r w:rsidR="001E08C6" w:rsidRPr="00F67282">
        <w:rPr>
          <w:sz w:val="28"/>
          <w:szCs w:val="28"/>
        </w:rPr>
        <w:t xml:space="preserve">tạm hoãn đi công tác nước ngoài, </w:t>
      </w:r>
      <w:r w:rsidRPr="00F67282">
        <w:rPr>
          <w:sz w:val="28"/>
          <w:szCs w:val="28"/>
        </w:rPr>
        <w:t xml:space="preserve">Ban Thường vụ Công đoàn NHVN đã báo cáo Ban Đối ngoại TLĐ và có văn bản trình đồng chí Chủ tịch Công đoàn NHVN </w:t>
      </w:r>
      <w:r w:rsidRPr="00F67282">
        <w:rPr>
          <w:bCs/>
          <w:iCs/>
          <w:sz w:val="28"/>
          <w:szCs w:val="28"/>
        </w:rPr>
        <w:t>về việc dừng tổ chức các đoàn đi công tác nước ngoài và đón các đoàn nước ngoài  vào Việt Nam theo Chương trình song phương năm 2020.</w:t>
      </w:r>
      <w:r w:rsidR="001E08C6" w:rsidRPr="00F67282">
        <w:rPr>
          <w:color w:val="000000" w:themeColor="text1"/>
          <w:sz w:val="28"/>
          <w:szCs w:val="28"/>
        </w:rPr>
        <w:t xml:space="preserve"> </w:t>
      </w:r>
    </w:p>
    <w:p w:rsidR="00DE1921" w:rsidRPr="000F4D70" w:rsidRDefault="00DE3BEF" w:rsidP="000F4D70">
      <w:pPr>
        <w:spacing w:before="120" w:after="120"/>
        <w:ind w:firstLine="720"/>
        <w:jc w:val="both"/>
        <w:rPr>
          <w:sz w:val="28"/>
          <w:szCs w:val="28"/>
        </w:rPr>
      </w:pPr>
      <w:r w:rsidRPr="000F4D70">
        <w:rPr>
          <w:sz w:val="28"/>
          <w:szCs w:val="28"/>
        </w:rPr>
        <w:t>* Năm 2021</w:t>
      </w:r>
      <w:r w:rsidR="001E08C6" w:rsidRPr="000F4D70">
        <w:rPr>
          <w:sz w:val="28"/>
          <w:szCs w:val="28"/>
        </w:rPr>
        <w:t xml:space="preserve">: </w:t>
      </w:r>
      <w:r w:rsidRPr="000F4D70">
        <w:rPr>
          <w:sz w:val="28"/>
          <w:szCs w:val="28"/>
        </w:rPr>
        <w:t xml:space="preserve">Do dịch bệnh Covid- 19 diễn biến phức tạp, tuân thủ chỉ đạo của Chính Phủ và </w:t>
      </w:r>
      <w:r w:rsidR="00DE1921" w:rsidRPr="000F4D70">
        <w:rPr>
          <w:sz w:val="28"/>
          <w:szCs w:val="28"/>
        </w:rPr>
        <w:t>Tổng Liên đoàn LĐVN</w:t>
      </w:r>
      <w:r w:rsidRPr="000F4D70">
        <w:rPr>
          <w:sz w:val="28"/>
          <w:szCs w:val="28"/>
        </w:rPr>
        <w:t xml:space="preserve"> và Ngân hàng Nhà nước Việt Nam, </w:t>
      </w:r>
      <w:r w:rsidR="00DE1921" w:rsidRPr="000F4D70">
        <w:rPr>
          <w:sz w:val="28"/>
          <w:szCs w:val="28"/>
        </w:rPr>
        <w:t xml:space="preserve">Ban </w:t>
      </w:r>
      <w:r w:rsidR="00DE1921" w:rsidRPr="000F4D70">
        <w:rPr>
          <w:sz w:val="28"/>
          <w:szCs w:val="28"/>
        </w:rPr>
        <w:lastRenderedPageBreak/>
        <w:t xml:space="preserve">Thường vụ Công đoàn NHVN </w:t>
      </w:r>
      <w:r w:rsidRPr="000F4D70">
        <w:rPr>
          <w:bCs/>
          <w:iCs/>
          <w:spacing w:val="-6"/>
          <w:sz w:val="28"/>
          <w:szCs w:val="28"/>
        </w:rPr>
        <w:t>có t</w:t>
      </w:r>
      <w:r w:rsidR="00DE1921" w:rsidRPr="000F4D70">
        <w:rPr>
          <w:bCs/>
          <w:iCs/>
          <w:spacing w:val="-6"/>
          <w:sz w:val="28"/>
          <w:szCs w:val="28"/>
        </w:rPr>
        <w:t xml:space="preserve">hư gửi các đối tác về việc </w:t>
      </w:r>
      <w:r w:rsidRPr="000F4D70">
        <w:rPr>
          <w:bCs/>
          <w:iCs/>
          <w:spacing w:val="-6"/>
          <w:sz w:val="28"/>
          <w:szCs w:val="28"/>
        </w:rPr>
        <w:t>thống nhất tiếp tục tạm hoãn các hoạt độ</w:t>
      </w:r>
      <w:r w:rsidR="00E75B50" w:rsidRPr="000F4D70">
        <w:rPr>
          <w:bCs/>
          <w:iCs/>
          <w:spacing w:val="-6"/>
          <w:sz w:val="28"/>
          <w:szCs w:val="28"/>
        </w:rPr>
        <w:t>ng trao đổi Đoàn.</w:t>
      </w:r>
      <w:r w:rsidR="00E75B50" w:rsidRPr="000F4D70">
        <w:rPr>
          <w:sz w:val="28"/>
          <w:szCs w:val="28"/>
        </w:rPr>
        <w:t xml:space="preserve"> T</w:t>
      </w:r>
      <w:r w:rsidRPr="000F4D70">
        <w:rPr>
          <w:bCs/>
          <w:iCs/>
          <w:spacing w:val="-6"/>
          <w:sz w:val="28"/>
          <w:szCs w:val="28"/>
        </w:rPr>
        <w:t>hực hiện nghiêm túc hướng dẫn, chỉ đạo của Tổng Liên đoàn Lao động Việt Nam tại công văn số 2074/CV-TLĐ ngày 02/6/2021 về việc thực hiện công tác đối ngoại tại chỗ.</w:t>
      </w:r>
      <w:r w:rsidR="00DE1921" w:rsidRPr="000F4D70">
        <w:rPr>
          <w:bCs/>
          <w:iCs/>
          <w:spacing w:val="-6"/>
          <w:sz w:val="28"/>
          <w:szCs w:val="28"/>
        </w:rPr>
        <w:t xml:space="preserve"> </w:t>
      </w:r>
      <w:r w:rsidR="00DE1921" w:rsidRPr="000F4D70">
        <w:rPr>
          <w:sz w:val="28"/>
          <w:szCs w:val="28"/>
        </w:rPr>
        <w:t>Công đoàn NHVN đã chủ động phối hợp với Công đoàn Ngân hàng Cộng hòa dân chủ Nhân dân Lào xây dựng kế hoạch, chương trình Hội nghị trực tuyến trao đổi hoạt động giữa hai bên.</w:t>
      </w:r>
    </w:p>
    <w:p w:rsidR="00DE3BEF" w:rsidRPr="00E33D94" w:rsidRDefault="00DE3BEF" w:rsidP="000F4D70">
      <w:pPr>
        <w:spacing w:before="120" w:after="120"/>
        <w:ind w:firstLine="720"/>
        <w:jc w:val="both"/>
        <w:rPr>
          <w:b/>
          <w:bCs/>
          <w:iCs/>
          <w:sz w:val="28"/>
          <w:szCs w:val="28"/>
        </w:rPr>
      </w:pPr>
      <w:r w:rsidRPr="00E33D94">
        <w:rPr>
          <w:bCs/>
          <w:iCs/>
          <w:sz w:val="28"/>
          <w:szCs w:val="28"/>
        </w:rPr>
        <w:t>* Năm 2022</w:t>
      </w:r>
      <w:r w:rsidR="00DE1921" w:rsidRPr="00E33D94">
        <w:rPr>
          <w:bCs/>
          <w:iCs/>
          <w:sz w:val="28"/>
          <w:szCs w:val="28"/>
        </w:rPr>
        <w:t>:</w:t>
      </w:r>
      <w:r w:rsidR="00DE1921" w:rsidRPr="00E33D94">
        <w:rPr>
          <w:b/>
          <w:bCs/>
          <w:iCs/>
          <w:sz w:val="28"/>
          <w:szCs w:val="28"/>
        </w:rPr>
        <w:t xml:space="preserve"> </w:t>
      </w:r>
      <w:r w:rsidR="00DE1921" w:rsidRPr="00E33D94">
        <w:rPr>
          <w:bCs/>
          <w:iCs/>
          <w:sz w:val="28"/>
          <w:szCs w:val="28"/>
        </w:rPr>
        <w:t>Công đoàn NHVN tổ chức các Hội đàm trực tuyến</w:t>
      </w:r>
      <w:r w:rsidR="00DE1921" w:rsidRPr="00E33D94">
        <w:rPr>
          <w:b/>
          <w:bCs/>
          <w:iCs/>
          <w:sz w:val="28"/>
          <w:szCs w:val="28"/>
        </w:rPr>
        <w:t xml:space="preserve"> </w:t>
      </w:r>
      <w:r w:rsidR="00DE1921" w:rsidRPr="00E33D94">
        <w:rPr>
          <w:bCs/>
          <w:iCs/>
          <w:sz w:val="28"/>
          <w:szCs w:val="28"/>
        </w:rPr>
        <w:t xml:space="preserve">với Công đoàn </w:t>
      </w:r>
      <w:r w:rsidR="00DE1921" w:rsidRPr="00E33D94">
        <w:rPr>
          <w:sz w:val="28"/>
          <w:szCs w:val="28"/>
        </w:rPr>
        <w:t>ngành Tài chính Hàn Quốc và</w:t>
      </w:r>
      <w:r w:rsidR="00DE1921" w:rsidRPr="00E33D94">
        <w:rPr>
          <w:bCs/>
          <w:iCs/>
          <w:sz w:val="28"/>
          <w:szCs w:val="28"/>
        </w:rPr>
        <w:t xml:space="preserve"> Công đoàn Ngân hàng Singapore</w:t>
      </w:r>
      <w:r w:rsidR="00F25C49" w:rsidRPr="00E33D94">
        <w:rPr>
          <w:bCs/>
          <w:iCs/>
          <w:sz w:val="28"/>
          <w:szCs w:val="28"/>
        </w:rPr>
        <w:t>.</w:t>
      </w:r>
    </w:p>
    <w:p w:rsidR="00292965" w:rsidRPr="00E33D94" w:rsidRDefault="00DE3BEF" w:rsidP="000F4D70">
      <w:pPr>
        <w:spacing w:before="120" w:after="120"/>
        <w:ind w:firstLine="720"/>
        <w:jc w:val="both"/>
        <w:rPr>
          <w:bCs/>
          <w:iCs/>
          <w:sz w:val="28"/>
          <w:szCs w:val="28"/>
        </w:rPr>
      </w:pPr>
      <w:r w:rsidRPr="00E33D94">
        <w:rPr>
          <w:bCs/>
          <w:iCs/>
          <w:sz w:val="28"/>
          <w:szCs w:val="28"/>
        </w:rPr>
        <w:t xml:space="preserve">Đón tiếp và làm việc cùng đoàn đoàn đại biểu Mạng lưới công đoàn Quốc tế khu vực Châu Á-Thái Bình Dương (UNI APRO) </w:t>
      </w:r>
      <w:r w:rsidR="00DE1921" w:rsidRPr="00E33D94">
        <w:rPr>
          <w:bCs/>
          <w:iCs/>
          <w:sz w:val="28"/>
          <w:szCs w:val="28"/>
        </w:rPr>
        <w:t xml:space="preserve">ngày 24/5/2022; </w:t>
      </w:r>
      <w:r w:rsidRPr="00E33D94">
        <w:rPr>
          <w:bCs/>
          <w:iCs/>
          <w:sz w:val="28"/>
          <w:szCs w:val="28"/>
        </w:rPr>
        <w:t>đón tiếp đoàn đại biểu Ngân hàng Cộng hòa Dân chủ Nhân dân Lào</w:t>
      </w:r>
      <w:r w:rsidR="00E561F5" w:rsidRPr="00E33D94">
        <w:rPr>
          <w:bCs/>
          <w:iCs/>
          <w:sz w:val="28"/>
          <w:szCs w:val="28"/>
        </w:rPr>
        <w:t xml:space="preserve"> sang thăm và làm việc với Công đoàn NHVN</w:t>
      </w:r>
      <w:r w:rsidRPr="00E33D94">
        <w:rPr>
          <w:bCs/>
          <w:iCs/>
          <w:sz w:val="28"/>
          <w:szCs w:val="28"/>
        </w:rPr>
        <w:t>.</w:t>
      </w:r>
      <w:r w:rsidR="008C10CB" w:rsidRPr="00E33D94">
        <w:rPr>
          <w:sz w:val="28"/>
          <w:szCs w:val="28"/>
          <w:shd w:val="clear" w:color="auto" w:fill="FFFFFF"/>
        </w:rPr>
        <w:t xml:space="preserve"> Thực hiện các báo cáo về quan hệ hợp tác trao đổi song phương với Công đoàn Ngân hàng Trung ương Lào nhân kỷ niệm </w:t>
      </w:r>
      <w:r w:rsidR="008C10CB" w:rsidRPr="00E33D94">
        <w:rPr>
          <w:sz w:val="28"/>
          <w:szCs w:val="28"/>
        </w:rPr>
        <w:t>60 năm Ngày thiết lập quan hệ ngoại giao và 45 năm Ngày ký hiệp ước hữu nghị và hợp tác Việt Nam – Lào.</w:t>
      </w:r>
    </w:p>
    <w:p w:rsidR="00DE1921" w:rsidRPr="00E33D94" w:rsidRDefault="00DE1921" w:rsidP="000F4D70">
      <w:pPr>
        <w:spacing w:before="120" w:after="120"/>
        <w:ind w:firstLine="720"/>
        <w:jc w:val="both"/>
        <w:rPr>
          <w:sz w:val="28"/>
          <w:szCs w:val="28"/>
          <w:shd w:val="clear" w:color="auto" w:fill="FFFFFF"/>
        </w:rPr>
      </w:pPr>
      <w:r w:rsidRPr="00E33D94">
        <w:rPr>
          <w:sz w:val="28"/>
          <w:szCs w:val="28"/>
        </w:rPr>
        <w:t>Nội dung các Chương trình trao đổi song phương, mở rộng quan hệ với các Tổ chức Công đoàn Quốc tế ngày càng đi vào hiệu quả thiết</w:t>
      </w:r>
      <w:r w:rsidR="008C10CB" w:rsidRPr="00E33D94">
        <w:rPr>
          <w:sz w:val="28"/>
          <w:szCs w:val="28"/>
        </w:rPr>
        <w:t xml:space="preserve"> thực. </w:t>
      </w:r>
      <w:r w:rsidRPr="00E33D94">
        <w:rPr>
          <w:sz w:val="28"/>
          <w:szCs w:val="28"/>
        </w:rPr>
        <w:t xml:space="preserve">Công đoàn NHVN đã chủ động đề xuất và phối hợp với phía bạn tổ chức từ 1-2 buổi hội thảo </w:t>
      </w:r>
      <w:r w:rsidR="008C10CB" w:rsidRPr="00E33D94">
        <w:rPr>
          <w:sz w:val="28"/>
          <w:szCs w:val="28"/>
        </w:rPr>
        <w:t xml:space="preserve">trong mỗi chuyến thăm </w:t>
      </w:r>
      <w:r w:rsidRPr="00E33D94">
        <w:rPr>
          <w:sz w:val="28"/>
          <w:szCs w:val="28"/>
        </w:rPr>
        <w:t>về một số chủ đề chuyên sâu như: xây dựng mối quan hệ hài hòa tại nơi làm việc; quy chế phối hợp giữa công đoàn và chuyên môn; xây dựng Thỏa ước lao động tập thể; đối thoại tại nơi làm việc.</w:t>
      </w:r>
      <w:r w:rsidR="00E561F5" w:rsidRPr="00E33D94">
        <w:rPr>
          <w:bCs/>
          <w:iCs/>
          <w:sz w:val="28"/>
          <w:szCs w:val="28"/>
        </w:rPr>
        <w:t xml:space="preserve"> Trong giai đoạn dịch bệnh Covid-19, dù các hoạt động trao đổi Đoàn không được thực hiện song Công đoàn NHVN vẫn duy trì tốt quan hệ đối</w:t>
      </w:r>
      <w:r w:rsidR="00E33D94" w:rsidRPr="00E33D94">
        <w:rPr>
          <w:bCs/>
          <w:iCs/>
          <w:sz w:val="28"/>
          <w:szCs w:val="28"/>
        </w:rPr>
        <w:t xml:space="preserve"> ngoại song phương, gửi thư chúc</w:t>
      </w:r>
      <w:r w:rsidR="00E561F5" w:rsidRPr="00E33D94">
        <w:rPr>
          <w:bCs/>
          <w:iCs/>
          <w:sz w:val="28"/>
          <w:szCs w:val="28"/>
        </w:rPr>
        <w:t xml:space="preserve"> mừng các dịp lễ kỷ niệm, gửi clip chúc mừng nhân phía bạn tổ chức Đại hội cũng như cập nhật tình hình hoạt động, </w:t>
      </w:r>
      <w:r w:rsidR="00F25C49" w:rsidRPr="00E33D94">
        <w:rPr>
          <w:bCs/>
          <w:iCs/>
          <w:sz w:val="28"/>
          <w:szCs w:val="28"/>
        </w:rPr>
        <w:t>đoàn viên công đoàn của các bên qua Email và mạng xã hội.</w:t>
      </w:r>
      <w:r w:rsidR="00AA79BE" w:rsidRPr="00E33D94">
        <w:rPr>
          <w:color w:val="000000"/>
          <w:sz w:val="28"/>
          <w:szCs w:val="28"/>
        </w:rPr>
        <w:t xml:space="preserve"> Đồng thời duy trì mối quan hệ tốt với tổ chức UNI-APRO, sẵn sàng ủng hộ UNI trong các hoạt động tại Việt Nam.</w:t>
      </w:r>
    </w:p>
    <w:p w:rsidR="00200EB2" w:rsidRPr="000F4D70" w:rsidRDefault="00192044" w:rsidP="000F4D70">
      <w:pPr>
        <w:spacing w:before="120" w:after="120"/>
        <w:jc w:val="both"/>
        <w:rPr>
          <w:b/>
          <w:sz w:val="28"/>
          <w:szCs w:val="28"/>
          <w:lang w:val="pt-BR"/>
        </w:rPr>
      </w:pPr>
      <w:r w:rsidRPr="000F4D70">
        <w:rPr>
          <w:sz w:val="28"/>
          <w:szCs w:val="28"/>
          <w:lang w:val="pt-BR"/>
        </w:rPr>
        <w:tab/>
      </w:r>
      <w:r w:rsidR="00024619">
        <w:rPr>
          <w:b/>
          <w:sz w:val="28"/>
          <w:szCs w:val="28"/>
          <w:lang w:val="pt-BR"/>
        </w:rPr>
        <w:t>10</w:t>
      </w:r>
      <w:r w:rsidR="00200EB2" w:rsidRPr="000F4D70">
        <w:rPr>
          <w:b/>
          <w:sz w:val="28"/>
          <w:szCs w:val="28"/>
          <w:lang w:val="pt-BR"/>
        </w:rPr>
        <w:t>. Hoạt động của đại di</w:t>
      </w:r>
      <w:r w:rsidR="009240C2" w:rsidRPr="000F4D70">
        <w:rPr>
          <w:b/>
          <w:sz w:val="28"/>
          <w:szCs w:val="28"/>
          <w:lang w:val="pt-BR"/>
        </w:rPr>
        <w:t xml:space="preserve">ện </w:t>
      </w:r>
      <w:r w:rsidR="00466721" w:rsidRPr="000F4D70">
        <w:rPr>
          <w:b/>
          <w:sz w:val="28"/>
          <w:szCs w:val="28"/>
          <w:lang w:val="pt-BR"/>
        </w:rPr>
        <w:t>Công đoàn NHVN</w:t>
      </w:r>
      <w:r w:rsidR="009240C2" w:rsidRPr="000F4D70">
        <w:rPr>
          <w:b/>
          <w:sz w:val="28"/>
          <w:szCs w:val="28"/>
          <w:lang w:val="pt-BR"/>
        </w:rPr>
        <w:t xml:space="preserve"> trên địa bàn</w:t>
      </w:r>
    </w:p>
    <w:p w:rsidR="00FA173B" w:rsidRPr="000F4D70" w:rsidRDefault="009240C2" w:rsidP="000F4D70">
      <w:pPr>
        <w:spacing w:before="120" w:after="120"/>
        <w:ind w:firstLine="720"/>
        <w:jc w:val="both"/>
        <w:rPr>
          <w:sz w:val="28"/>
          <w:szCs w:val="28"/>
          <w:lang w:val="pt-BR"/>
        </w:rPr>
      </w:pPr>
      <w:r w:rsidRPr="000F4D70">
        <w:rPr>
          <w:sz w:val="28"/>
          <w:szCs w:val="28"/>
          <w:lang w:val="pt-BR"/>
        </w:rPr>
        <w:t xml:space="preserve">Đại diện </w:t>
      </w:r>
      <w:r w:rsidR="00ED3ECC" w:rsidRPr="000F4D70">
        <w:rPr>
          <w:sz w:val="28"/>
          <w:szCs w:val="28"/>
          <w:lang w:val="pt-BR"/>
        </w:rPr>
        <w:t xml:space="preserve">Công đoàn NHVN </w:t>
      </w:r>
      <w:r w:rsidRPr="000F4D70">
        <w:rPr>
          <w:sz w:val="28"/>
          <w:szCs w:val="28"/>
          <w:lang w:val="pt-BR"/>
        </w:rPr>
        <w:t xml:space="preserve">trên địa bàn đã </w:t>
      </w:r>
      <w:r w:rsidR="00FA173B" w:rsidRPr="000F4D70">
        <w:rPr>
          <w:sz w:val="28"/>
          <w:szCs w:val="28"/>
          <w:lang w:val="pt-BR"/>
        </w:rPr>
        <w:t>triển khai các hoạt động văn hóa, thể thao kỷ niệm các ngày lễ lớn của đất nước, của tỉ</w:t>
      </w:r>
      <w:r w:rsidR="00851399" w:rsidRPr="000F4D70">
        <w:rPr>
          <w:sz w:val="28"/>
          <w:szCs w:val="28"/>
          <w:lang w:val="pt-BR"/>
        </w:rPr>
        <w:t xml:space="preserve">nh, TP và của ngành Ngân hàng, đặc biệt là các hoạt động chào mừng kỷ niệm 70 năm thành lập Ngân hàng Việt Nam; </w:t>
      </w:r>
      <w:r w:rsidR="00FA173B" w:rsidRPr="000F4D70">
        <w:rPr>
          <w:sz w:val="28"/>
          <w:szCs w:val="28"/>
          <w:lang w:val="pt-BR"/>
        </w:rPr>
        <w:t xml:space="preserve">tổ chức các giải thi đấu </w:t>
      </w:r>
      <w:r w:rsidR="00D3430A" w:rsidRPr="000F4D70">
        <w:rPr>
          <w:sz w:val="28"/>
          <w:szCs w:val="28"/>
          <w:lang w:val="pt-BR"/>
        </w:rPr>
        <w:t xml:space="preserve">và giao hữu </w:t>
      </w:r>
      <w:r w:rsidR="00FA173B" w:rsidRPr="000F4D70">
        <w:rPr>
          <w:sz w:val="28"/>
          <w:szCs w:val="28"/>
          <w:lang w:val="pt-BR"/>
        </w:rPr>
        <w:t>thể thao</w:t>
      </w:r>
      <w:r w:rsidR="00D3430A" w:rsidRPr="000F4D70">
        <w:rPr>
          <w:sz w:val="28"/>
          <w:szCs w:val="28"/>
          <w:lang w:val="pt-BR"/>
        </w:rPr>
        <w:t xml:space="preserve"> như: Bóng đá, tennis, cầu lông, bóng chuyền hơi...</w:t>
      </w:r>
      <w:r w:rsidR="00FA173B" w:rsidRPr="000F4D70">
        <w:rPr>
          <w:sz w:val="28"/>
          <w:szCs w:val="28"/>
          <w:lang w:val="pt-BR"/>
        </w:rPr>
        <w:t xml:space="preserve"> tạo không khí vui tươi, phấn khởi, đoàn kết trong </w:t>
      </w:r>
      <w:r w:rsidR="008542F7" w:rsidRPr="000F4D70">
        <w:rPr>
          <w:sz w:val="28"/>
          <w:szCs w:val="28"/>
          <w:lang w:val="pt-BR"/>
        </w:rPr>
        <w:t>CBCCVCLĐ</w:t>
      </w:r>
      <w:r w:rsidR="00D3430A" w:rsidRPr="000F4D70">
        <w:rPr>
          <w:sz w:val="28"/>
          <w:szCs w:val="28"/>
          <w:lang w:val="pt-BR"/>
        </w:rPr>
        <w:t xml:space="preserve"> ngành Ngân hàng; tham gia </w:t>
      </w:r>
      <w:r w:rsidR="00851399" w:rsidRPr="000F4D70">
        <w:rPr>
          <w:sz w:val="28"/>
          <w:szCs w:val="28"/>
          <w:lang w:val="pt-BR"/>
        </w:rPr>
        <w:t xml:space="preserve">tích cực </w:t>
      </w:r>
      <w:r w:rsidR="00D3430A" w:rsidRPr="000F4D70">
        <w:rPr>
          <w:sz w:val="28"/>
          <w:szCs w:val="28"/>
          <w:lang w:val="pt-BR"/>
        </w:rPr>
        <w:t xml:space="preserve">các Hội thi do Công đoàn </w:t>
      </w:r>
      <w:r w:rsidR="00A5710F" w:rsidRPr="000F4D70">
        <w:rPr>
          <w:sz w:val="28"/>
          <w:szCs w:val="28"/>
          <w:lang w:val="pt-BR"/>
        </w:rPr>
        <w:t>NHVN</w:t>
      </w:r>
      <w:r w:rsidR="00D3430A" w:rsidRPr="000F4D70">
        <w:rPr>
          <w:sz w:val="28"/>
          <w:szCs w:val="28"/>
          <w:lang w:val="pt-BR"/>
        </w:rPr>
        <w:t xml:space="preserve"> và</w:t>
      </w:r>
      <w:r w:rsidR="00851399" w:rsidRPr="000F4D70">
        <w:rPr>
          <w:sz w:val="28"/>
          <w:szCs w:val="28"/>
          <w:lang w:val="pt-BR"/>
        </w:rPr>
        <w:t xml:space="preserve"> LĐLĐ tỉnh, thành phố phát động.</w:t>
      </w:r>
    </w:p>
    <w:p w:rsidR="00851399" w:rsidRPr="000F4D70" w:rsidRDefault="00851399" w:rsidP="000F4D70">
      <w:pPr>
        <w:spacing w:before="120" w:after="120"/>
        <w:ind w:firstLine="720"/>
        <w:jc w:val="both"/>
        <w:rPr>
          <w:sz w:val="28"/>
          <w:szCs w:val="28"/>
          <w:lang w:val="pt-BR"/>
        </w:rPr>
      </w:pPr>
      <w:r w:rsidRPr="000F4D70">
        <w:rPr>
          <w:sz w:val="28"/>
          <w:szCs w:val="28"/>
          <w:lang w:val="pt-BR"/>
        </w:rPr>
        <w:t>Đối với công tác phòng chống dịch Covid-19: đại diện Công đoàn NHVN trên địa bàn đã chủ động tham mư</w:t>
      </w:r>
      <w:r w:rsidRPr="000F4D70">
        <w:rPr>
          <w:sz w:val="28"/>
          <w:szCs w:val="28"/>
          <w:lang w:val="pt-BR"/>
        </w:rPr>
        <w:softHyphen/>
        <w:t>u, đề xuất với cấp ủy Đảng, ban lãnh đạo đơn vị để chỉ đạo các tổ chức tín dụng trên địa bàn tổ chức, triển khai các biện pháp phòng, chống dịch phù hợp với điều kiện thực tế của địa phương đảm bảo hoạt động an toàn, hiệu quả. Triển khai rà soát, hỗ trợ các trường hợp ĐVLĐ bị ảnh hưởng bởi dịch bệnh. 63/63 đơn vị đã thực hiện vận động đoàn viê</w:t>
      </w:r>
      <w:r w:rsidR="00234DB3" w:rsidRPr="000F4D70">
        <w:rPr>
          <w:sz w:val="28"/>
          <w:szCs w:val="28"/>
          <w:lang w:val="pt-BR"/>
        </w:rPr>
        <w:t>n</w:t>
      </w:r>
      <w:r w:rsidRPr="000F4D70">
        <w:rPr>
          <w:sz w:val="28"/>
          <w:szCs w:val="28"/>
          <w:lang w:val="pt-BR"/>
        </w:rPr>
        <w:t xml:space="preserve"> đóng góp ủng hộ Quỹ Vắc xin phòng chống dịch Covid-19 và triển khai tiêm đủ liều Vắc-xin phòng Covid-19 cho toàn thể ĐVLĐ trên địa bàn.</w:t>
      </w:r>
      <w:r w:rsidR="00234DB3" w:rsidRPr="000F4D70">
        <w:rPr>
          <w:sz w:val="28"/>
          <w:szCs w:val="28"/>
          <w:lang w:val="pt-BR"/>
        </w:rPr>
        <w:t xml:space="preserve"> Trong trạng thái bình thường mới, tích cực trong công tác tuyên truyền tới các TCTD, đoàn viên, NLĐ trên địa bàn thực hiện hiệu quả các giải pháp hỗ trợ khôi phục sản xuất, tháo gỡ khó khăn cho doanh nghiệp, </w:t>
      </w:r>
      <w:r w:rsidR="00234DB3" w:rsidRPr="000F4D70">
        <w:rPr>
          <w:sz w:val="28"/>
          <w:szCs w:val="28"/>
          <w:lang w:val="pt-BR"/>
        </w:rPr>
        <w:lastRenderedPageBreak/>
        <w:t>người dân, hỗ trợ thị trường, góp phần thực hiện thắng lợi các chỉ tiêu phát triển kinh tế - xã hội của địa phương.</w:t>
      </w:r>
    </w:p>
    <w:p w:rsidR="009240C2" w:rsidRPr="000F4D70" w:rsidRDefault="00D3430A" w:rsidP="000F4D70">
      <w:pPr>
        <w:spacing w:before="120" w:after="120"/>
        <w:ind w:firstLine="720"/>
        <w:jc w:val="both"/>
        <w:rPr>
          <w:sz w:val="28"/>
          <w:szCs w:val="28"/>
          <w:lang w:val="pt-BR"/>
        </w:rPr>
      </w:pPr>
      <w:r w:rsidRPr="000F4D70">
        <w:rPr>
          <w:sz w:val="28"/>
          <w:szCs w:val="28"/>
          <w:lang w:val="pt-BR"/>
        </w:rPr>
        <w:t xml:space="preserve">Ngoài ra, Đại diện Công đoàn </w:t>
      </w:r>
      <w:r w:rsidR="00A5710F" w:rsidRPr="000F4D70">
        <w:rPr>
          <w:sz w:val="28"/>
          <w:szCs w:val="28"/>
          <w:lang w:val="pt-BR"/>
        </w:rPr>
        <w:t xml:space="preserve">NHVN </w:t>
      </w:r>
      <w:r w:rsidRPr="000F4D70">
        <w:rPr>
          <w:sz w:val="28"/>
          <w:szCs w:val="28"/>
          <w:lang w:val="pt-BR"/>
        </w:rPr>
        <w:t xml:space="preserve">trên địa bàn đã </w:t>
      </w:r>
      <w:r w:rsidR="009240C2" w:rsidRPr="000F4D70">
        <w:rPr>
          <w:sz w:val="28"/>
          <w:szCs w:val="28"/>
          <w:lang w:val="pt-BR"/>
        </w:rPr>
        <w:t>phối hợp với CĐCS các Ngân hàng đóng góp ủng hộ và tổ chức thăm hỏi, hỗ trợ đoàn viên khó khăn, hoạn nạn trong cuộc sống trên địa bàn</w:t>
      </w:r>
      <w:r w:rsidRPr="000F4D70">
        <w:rPr>
          <w:sz w:val="28"/>
          <w:szCs w:val="28"/>
          <w:lang w:val="pt-BR"/>
        </w:rPr>
        <w:t xml:space="preserve"> với số tiền hàng năm </w:t>
      </w:r>
      <w:r w:rsidR="00851399" w:rsidRPr="000F4D70">
        <w:rPr>
          <w:sz w:val="28"/>
          <w:szCs w:val="28"/>
          <w:lang w:val="pt-BR"/>
        </w:rPr>
        <w:t>trên 1,5</w:t>
      </w:r>
      <w:r w:rsidR="00647FD5" w:rsidRPr="000F4D70">
        <w:rPr>
          <w:sz w:val="28"/>
          <w:szCs w:val="28"/>
          <w:lang w:val="pt-BR"/>
        </w:rPr>
        <w:t xml:space="preserve"> tỷ đồng và</w:t>
      </w:r>
      <w:r w:rsidRPr="000F4D70">
        <w:rPr>
          <w:sz w:val="28"/>
          <w:szCs w:val="28"/>
          <w:lang w:val="pt-BR"/>
        </w:rPr>
        <w:t xml:space="preserve"> thực hiện tốt công tác an sinh xã hội</w:t>
      </w:r>
      <w:r w:rsidR="001A4E4A" w:rsidRPr="000F4D70">
        <w:rPr>
          <w:sz w:val="28"/>
          <w:szCs w:val="28"/>
          <w:lang w:val="pt-BR"/>
        </w:rPr>
        <w:t>.</w:t>
      </w:r>
    </w:p>
    <w:p w:rsidR="00433FD8" w:rsidRPr="000F4D70" w:rsidRDefault="00842E75" w:rsidP="000F4D70">
      <w:pPr>
        <w:tabs>
          <w:tab w:val="left" w:pos="709"/>
          <w:tab w:val="left" w:pos="4991"/>
        </w:tabs>
        <w:spacing w:before="120" w:after="120"/>
        <w:jc w:val="both"/>
        <w:rPr>
          <w:color w:val="000000"/>
          <w:sz w:val="28"/>
          <w:szCs w:val="28"/>
        </w:rPr>
      </w:pPr>
      <w:r w:rsidRPr="000F4D70">
        <w:rPr>
          <w:color w:val="000000"/>
          <w:sz w:val="28"/>
          <w:szCs w:val="28"/>
          <w:lang w:val="pt-BR"/>
        </w:rPr>
        <w:tab/>
      </w:r>
      <w:r w:rsidRPr="000F4D70">
        <w:rPr>
          <w:color w:val="000000"/>
          <w:sz w:val="28"/>
          <w:szCs w:val="28"/>
          <w:lang w:val="vi-VN"/>
        </w:rPr>
        <w:t xml:space="preserve">Đại diện Công đoàn </w:t>
      </w:r>
      <w:r w:rsidR="00A5710F" w:rsidRPr="000F4D70">
        <w:rPr>
          <w:color w:val="000000"/>
          <w:sz w:val="28"/>
          <w:szCs w:val="28"/>
        </w:rPr>
        <w:t>NHVN</w:t>
      </w:r>
      <w:r w:rsidRPr="000F4D70">
        <w:rPr>
          <w:color w:val="000000"/>
          <w:sz w:val="28"/>
          <w:szCs w:val="28"/>
          <w:lang w:val="vi-VN"/>
        </w:rPr>
        <w:t xml:space="preserve"> đã thực sự trở thành cầu nối trong việc đẩy mạnh, nâng cao chất lượng, hiệu quả hoạt động phong trào thi đua của</w:t>
      </w:r>
      <w:r w:rsidR="0043266F" w:rsidRPr="000F4D70">
        <w:rPr>
          <w:color w:val="000000"/>
          <w:sz w:val="28"/>
          <w:szCs w:val="28"/>
          <w:lang w:val="vi-VN"/>
        </w:rPr>
        <w:t xml:space="preserve"> Ngành, của tổ chức công đoàn</w:t>
      </w:r>
      <w:r w:rsidR="0043266F" w:rsidRPr="000F4D70">
        <w:rPr>
          <w:color w:val="000000"/>
          <w:sz w:val="28"/>
          <w:szCs w:val="28"/>
          <w:lang w:val="pt-BR"/>
        </w:rPr>
        <w:t>; l</w:t>
      </w:r>
      <w:r w:rsidRPr="000F4D70">
        <w:rPr>
          <w:color w:val="000000"/>
          <w:sz w:val="28"/>
          <w:szCs w:val="28"/>
          <w:lang w:val="vi-VN"/>
        </w:rPr>
        <w:t xml:space="preserve">à đầu mối tập hợp công đoàn các ngân hàng, tổ chức tín dụng trên địa bàn để cùng tham gia các hoạt động chung do Công đoàn Ngành và LĐLĐ các tỉnh, thành phố tổ chức phát động. Hoạt động của đại diện </w:t>
      </w:r>
      <w:r w:rsidR="00466721" w:rsidRPr="000F4D70">
        <w:rPr>
          <w:color w:val="000000"/>
          <w:sz w:val="28"/>
          <w:szCs w:val="28"/>
          <w:lang w:val="vi-VN"/>
        </w:rPr>
        <w:t>Công đoàn NHVN</w:t>
      </w:r>
      <w:r w:rsidRPr="000F4D70">
        <w:rPr>
          <w:color w:val="000000"/>
          <w:sz w:val="28"/>
          <w:szCs w:val="28"/>
          <w:lang w:val="vi-VN"/>
        </w:rPr>
        <w:t xml:space="preserve"> trong nhiệm kỳ qua đã được cấp uỷ Đảng, chính quyền và LĐLĐ địa phương đánh giá cao, đã tạo được hình ảnh đẹp và sự đoàn kết gắn bó trong khối các Ngân hàng, đóng góp hiệu quả vào hoạt động chung của </w:t>
      </w:r>
      <w:r w:rsidR="00AA75BB" w:rsidRPr="000F4D70">
        <w:rPr>
          <w:color w:val="000000"/>
          <w:sz w:val="28"/>
          <w:szCs w:val="28"/>
        </w:rPr>
        <w:t>toàn N</w:t>
      </w:r>
      <w:r w:rsidR="00AA75BB" w:rsidRPr="000F4D70">
        <w:rPr>
          <w:color w:val="000000"/>
          <w:sz w:val="28"/>
          <w:szCs w:val="28"/>
          <w:lang w:val="vi-VN"/>
        </w:rPr>
        <w:t>gành</w:t>
      </w:r>
      <w:r w:rsidRPr="000F4D70">
        <w:rPr>
          <w:color w:val="000000"/>
          <w:sz w:val="28"/>
          <w:szCs w:val="28"/>
          <w:lang w:val="vi-VN"/>
        </w:rPr>
        <w:t>.</w:t>
      </w:r>
    </w:p>
    <w:p w:rsidR="00215BC6" w:rsidRPr="000F4D70" w:rsidRDefault="00200EB2" w:rsidP="000F4D70">
      <w:pPr>
        <w:tabs>
          <w:tab w:val="left" w:pos="709"/>
          <w:tab w:val="left" w:pos="4991"/>
        </w:tabs>
        <w:spacing w:before="120" w:after="120"/>
        <w:jc w:val="both"/>
        <w:rPr>
          <w:b/>
          <w:sz w:val="28"/>
          <w:szCs w:val="28"/>
          <w:lang w:val="it-IT" w:eastAsia="vi-VN"/>
        </w:rPr>
      </w:pPr>
      <w:r w:rsidRPr="000F4D70">
        <w:rPr>
          <w:sz w:val="28"/>
          <w:szCs w:val="28"/>
          <w:lang w:val="pt-BR"/>
        </w:rPr>
        <w:tab/>
      </w:r>
      <w:r w:rsidR="00024619">
        <w:rPr>
          <w:b/>
          <w:sz w:val="28"/>
          <w:szCs w:val="28"/>
          <w:lang w:val="it-IT" w:eastAsia="vi-VN"/>
        </w:rPr>
        <w:t>11</w:t>
      </w:r>
      <w:r w:rsidR="009240C2" w:rsidRPr="000F4D70">
        <w:rPr>
          <w:b/>
          <w:sz w:val="28"/>
          <w:szCs w:val="28"/>
          <w:lang w:val="it-IT" w:eastAsia="vi-VN"/>
        </w:rPr>
        <w:t>. Công tác an sinh xã hội</w:t>
      </w:r>
    </w:p>
    <w:p w:rsidR="00DE7211" w:rsidRPr="000F4D70" w:rsidRDefault="00215BC6" w:rsidP="000F4D70">
      <w:pPr>
        <w:spacing w:before="120" w:after="120"/>
        <w:jc w:val="both"/>
        <w:rPr>
          <w:sz w:val="28"/>
          <w:szCs w:val="28"/>
          <w:lang w:val="it-IT"/>
        </w:rPr>
      </w:pPr>
      <w:r w:rsidRPr="000F4D70">
        <w:rPr>
          <w:sz w:val="28"/>
          <w:szCs w:val="28"/>
          <w:lang w:val="it-IT"/>
        </w:rPr>
        <w:tab/>
        <w:t xml:space="preserve">Công tác an sinh xã hội là hoạt động nổi bật của ngành Ngân hàng trong </w:t>
      </w:r>
      <w:r w:rsidR="002D6BE3" w:rsidRPr="000F4D70">
        <w:rPr>
          <w:sz w:val="28"/>
          <w:szCs w:val="28"/>
          <w:lang w:val="it-IT"/>
        </w:rPr>
        <w:t>nhiệm kỳ 2018</w:t>
      </w:r>
      <w:r w:rsidR="00DE7211" w:rsidRPr="000F4D70">
        <w:rPr>
          <w:sz w:val="28"/>
          <w:szCs w:val="28"/>
          <w:lang w:val="it-IT"/>
        </w:rPr>
        <w:t xml:space="preserve"> </w:t>
      </w:r>
      <w:r w:rsidR="002D6BE3" w:rsidRPr="000F4D70">
        <w:rPr>
          <w:sz w:val="28"/>
          <w:szCs w:val="28"/>
          <w:lang w:val="it-IT"/>
        </w:rPr>
        <w:t>-</w:t>
      </w:r>
      <w:r w:rsidR="00DE7211" w:rsidRPr="000F4D70">
        <w:rPr>
          <w:sz w:val="28"/>
          <w:szCs w:val="28"/>
          <w:lang w:val="it-IT"/>
        </w:rPr>
        <w:t xml:space="preserve"> </w:t>
      </w:r>
      <w:r w:rsidR="002D6BE3" w:rsidRPr="000F4D70">
        <w:rPr>
          <w:sz w:val="28"/>
          <w:szCs w:val="28"/>
          <w:lang w:val="it-IT"/>
        </w:rPr>
        <w:t>2023</w:t>
      </w:r>
      <w:r w:rsidR="00ED3ECC" w:rsidRPr="000F4D70">
        <w:rPr>
          <w:sz w:val="28"/>
          <w:szCs w:val="28"/>
          <w:lang w:val="it-IT"/>
        </w:rPr>
        <w:t>,</w:t>
      </w:r>
      <w:r w:rsidR="00DE7211" w:rsidRPr="000F4D70">
        <w:rPr>
          <w:sz w:val="28"/>
          <w:szCs w:val="28"/>
          <w:lang w:val="it-IT"/>
        </w:rPr>
        <w:t xml:space="preserve"> những đóng góp của ngành Ngân hàng</w:t>
      </w:r>
      <w:r w:rsidR="002A297A" w:rsidRPr="000F4D70">
        <w:rPr>
          <w:sz w:val="28"/>
          <w:szCs w:val="28"/>
        </w:rPr>
        <w:t xml:space="preserve"> trên tất cả các mặt của đời sống, xã hội, tại tất cả các địa phương còn khó khăn trong cả nước, các khu vực vùng sâu, vùng xa, biên giới,</w:t>
      </w:r>
      <w:r w:rsidR="00DE7211" w:rsidRPr="000F4D70">
        <w:rPr>
          <w:sz w:val="28"/>
          <w:szCs w:val="28"/>
        </w:rPr>
        <w:t xml:space="preserve"> biển</w:t>
      </w:r>
      <w:r w:rsidR="002A297A" w:rsidRPr="000F4D70">
        <w:rPr>
          <w:sz w:val="28"/>
          <w:szCs w:val="28"/>
        </w:rPr>
        <w:t xml:space="preserve"> đảo</w:t>
      </w:r>
      <w:r w:rsidR="00DE7211" w:rsidRPr="000F4D70">
        <w:rPr>
          <w:sz w:val="28"/>
          <w:szCs w:val="28"/>
        </w:rPr>
        <w:t xml:space="preserve"> của Tổ quốc và</w:t>
      </w:r>
      <w:r w:rsidR="002A297A" w:rsidRPr="000F4D70">
        <w:rPr>
          <w:sz w:val="28"/>
          <w:szCs w:val="28"/>
        </w:rPr>
        <w:t xml:space="preserve"> mọi lĩnh vực,</w:t>
      </w:r>
      <w:r w:rsidR="00DE7211" w:rsidRPr="000F4D70">
        <w:rPr>
          <w:sz w:val="28"/>
          <w:szCs w:val="28"/>
        </w:rPr>
        <w:t xml:space="preserve"> như: h</w:t>
      </w:r>
      <w:r w:rsidR="002A297A" w:rsidRPr="000F4D70">
        <w:rPr>
          <w:sz w:val="28"/>
          <w:szCs w:val="28"/>
        </w:rPr>
        <w:t xml:space="preserve">ỗ trợ xây dựng nông thôn mới; xóa đói giảm nghèo tại các xã, huyện nghèo theo Nghị quyết của Chính phủ; triển khai có hiệu quả Kế hoạch hành động ngành Ngân hàng thực hiện phong trào thi đua </w:t>
      </w:r>
      <w:r w:rsidR="002A297A" w:rsidRPr="000F4D70">
        <w:rPr>
          <w:i/>
          <w:sz w:val="28"/>
          <w:szCs w:val="28"/>
        </w:rPr>
        <w:t>“Cả nước chung sức xây dựng nông thôn mới”</w:t>
      </w:r>
      <w:r w:rsidR="002A297A" w:rsidRPr="000F4D70">
        <w:rPr>
          <w:sz w:val="28"/>
          <w:szCs w:val="28"/>
        </w:rPr>
        <w:t>; các hoạt động đền ơn đáp nghĩa; xây dựng nhà tình nghĩa, tình thương, mái ấm công đoàn; hỗ trợ thiết bị y tế, giáo dục; các công trình giao thông nông thôn …</w:t>
      </w:r>
      <w:r w:rsidR="002A297A" w:rsidRPr="000F4D70">
        <w:rPr>
          <w:sz w:val="28"/>
          <w:szCs w:val="28"/>
          <w:lang w:val="it-IT"/>
        </w:rPr>
        <w:t xml:space="preserve"> Đ</w:t>
      </w:r>
      <w:r w:rsidR="002D6BE3" w:rsidRPr="000F4D70">
        <w:rPr>
          <w:sz w:val="28"/>
          <w:szCs w:val="28"/>
          <w:lang w:val="it-IT"/>
        </w:rPr>
        <w:t xml:space="preserve">ặc biệt trong giai đoạn </w:t>
      </w:r>
      <w:r w:rsidR="009364DD" w:rsidRPr="000F4D70">
        <w:rPr>
          <w:spacing w:val="-1"/>
          <w:sz w:val="28"/>
          <w:szCs w:val="28"/>
        </w:rPr>
        <w:t xml:space="preserve">dịch </w:t>
      </w:r>
      <w:r w:rsidR="009364DD" w:rsidRPr="000F4D70">
        <w:rPr>
          <w:sz w:val="28"/>
          <w:szCs w:val="28"/>
          <w:shd w:val="clear" w:color="auto" w:fill="FFFFFF"/>
        </w:rPr>
        <w:t>Covid-19 bùng</w:t>
      </w:r>
      <w:r w:rsidR="00DE7211" w:rsidRPr="000F4D70">
        <w:rPr>
          <w:sz w:val="28"/>
          <w:szCs w:val="28"/>
          <w:shd w:val="clear" w:color="auto" w:fill="FFFFFF"/>
        </w:rPr>
        <w:t xml:space="preserve"> phát, tác động tiêu cực</w:t>
      </w:r>
      <w:r w:rsidR="009364DD" w:rsidRPr="000F4D70">
        <w:rPr>
          <w:sz w:val="28"/>
          <w:szCs w:val="28"/>
          <w:shd w:val="clear" w:color="auto" w:fill="FFFFFF"/>
        </w:rPr>
        <w:t xml:space="preserve"> tới mọi mặt đời sống kinh tế - xã hội, toàn hệ thống ngành ngân hàng đã thực hiện nhiều giải pháp về chuyên môn để hỗ trợ cho doanh nghiệp và người dân tháo gỡ khó khăn trong hoạt động sản xuất, kinh doanh v</w:t>
      </w:r>
      <w:r w:rsidR="009364DD" w:rsidRPr="000F4D70">
        <w:rPr>
          <w:spacing w:val="-1"/>
          <w:sz w:val="28"/>
          <w:szCs w:val="28"/>
        </w:rPr>
        <w:t>à chung tay cùng Ch</w:t>
      </w:r>
      <w:r w:rsidR="00DE7211" w:rsidRPr="000F4D70">
        <w:rPr>
          <w:spacing w:val="-1"/>
          <w:sz w:val="28"/>
          <w:szCs w:val="28"/>
        </w:rPr>
        <w:t xml:space="preserve">ính phủ thực hiện </w:t>
      </w:r>
      <w:r w:rsidR="009364DD" w:rsidRPr="000F4D70">
        <w:rPr>
          <w:spacing w:val="-1"/>
          <w:sz w:val="28"/>
          <w:szCs w:val="28"/>
        </w:rPr>
        <w:t xml:space="preserve">công tác an sinh - xã hội </w:t>
      </w:r>
      <w:r w:rsidR="00DE7211" w:rsidRPr="000F4D70">
        <w:rPr>
          <w:sz w:val="28"/>
          <w:szCs w:val="28"/>
          <w:shd w:val="clear" w:color="auto" w:fill="FFFFFF"/>
        </w:rPr>
        <w:t>nhằm</w:t>
      </w:r>
      <w:r w:rsidR="009364DD" w:rsidRPr="000F4D70">
        <w:rPr>
          <w:sz w:val="28"/>
          <w:szCs w:val="28"/>
          <w:shd w:val="clear" w:color="auto" w:fill="FFFFFF"/>
        </w:rPr>
        <w:t xml:space="preserve"> phòng, chống dịch bệnh Covid-19</w:t>
      </w:r>
      <w:r w:rsidR="002D6BE3" w:rsidRPr="000F4D70">
        <w:rPr>
          <w:sz w:val="28"/>
          <w:szCs w:val="28"/>
          <w:lang w:val="it-IT"/>
        </w:rPr>
        <w:t xml:space="preserve">. </w:t>
      </w:r>
    </w:p>
    <w:p w:rsidR="00E3297B" w:rsidRPr="000F4D70" w:rsidRDefault="00E3297B" w:rsidP="000F4D70">
      <w:pPr>
        <w:spacing w:before="120" w:after="120"/>
        <w:jc w:val="both"/>
        <w:rPr>
          <w:i/>
          <w:sz w:val="28"/>
          <w:szCs w:val="28"/>
          <w:lang w:val="it-IT"/>
        </w:rPr>
      </w:pPr>
      <w:r w:rsidRPr="000F4D70">
        <w:rPr>
          <w:i/>
          <w:sz w:val="28"/>
          <w:szCs w:val="28"/>
          <w:lang w:val="it-IT"/>
        </w:rPr>
        <w:tab/>
      </w:r>
      <w:r w:rsidR="00974789" w:rsidRPr="000F4D70">
        <w:rPr>
          <w:i/>
          <w:sz w:val="28"/>
          <w:szCs w:val="28"/>
          <w:lang w:val="it-IT"/>
        </w:rPr>
        <w:t>* Các chương trình ASXH nổi bật trong nhiệm kỳ:</w:t>
      </w:r>
    </w:p>
    <w:p w:rsidR="003822F9" w:rsidRPr="000F4D70" w:rsidRDefault="003822F9" w:rsidP="000F4D70">
      <w:pPr>
        <w:spacing w:before="120" w:after="120"/>
        <w:jc w:val="both"/>
        <w:rPr>
          <w:sz w:val="28"/>
          <w:szCs w:val="28"/>
        </w:rPr>
      </w:pPr>
      <w:r w:rsidRPr="000F4D70">
        <w:rPr>
          <w:i/>
          <w:sz w:val="28"/>
          <w:szCs w:val="28"/>
          <w:lang w:val="it-IT"/>
        </w:rPr>
        <w:tab/>
      </w:r>
      <w:r w:rsidRPr="000F4D70">
        <w:rPr>
          <w:sz w:val="28"/>
          <w:szCs w:val="28"/>
          <w:lang w:val="it-IT"/>
        </w:rPr>
        <w:t>- C</w:t>
      </w:r>
      <w:r w:rsidRPr="000F4D70">
        <w:rPr>
          <w:sz w:val="28"/>
          <w:szCs w:val="28"/>
          <w:shd w:val="clear" w:color="auto" w:fill="FFFFFF"/>
        </w:rPr>
        <w:t xml:space="preserve">hương trình an sinh - xã hội tiêu biểu do Công đoàn NHVN thực hiện: </w:t>
      </w:r>
      <w:r w:rsidRPr="000F4D70">
        <w:rPr>
          <w:sz w:val="28"/>
          <w:szCs w:val="28"/>
        </w:rPr>
        <w:t xml:space="preserve">hỗ trợ đồng bào bị thiệt hại mưa lớn, lũ quét tại các tỉnh miền núi phía Bắc; </w:t>
      </w:r>
      <w:r w:rsidRPr="000F4D70">
        <w:rPr>
          <w:sz w:val="28"/>
          <w:szCs w:val="28"/>
          <w:shd w:val="clear" w:color="auto" w:fill="FFFFFF"/>
        </w:rPr>
        <w:t>xây dựng các công trình y tế tế, giáo dục, … (</w:t>
      </w:r>
      <w:r w:rsidRPr="000F4D70">
        <w:rPr>
          <w:color w:val="000000"/>
          <w:sz w:val="28"/>
          <w:szCs w:val="28"/>
        </w:rPr>
        <w:t>Trường Tiểu học và Mầm non xã Nặm Păm - Mường La, tỉnh Sơn La; T</w:t>
      </w:r>
      <w:r w:rsidRPr="000F4D70">
        <w:rPr>
          <w:spacing w:val="-1"/>
          <w:sz w:val="28"/>
          <w:szCs w:val="28"/>
        </w:rPr>
        <w:t xml:space="preserve">rạm y tế tại xã Gia phú, huyện Gia Viễn, tỉnh Ninh Bình; Cầu nông thôn tại xã Thanh Mỹ, huyện Tháp Mười, tỉnh Đồng Tháp; Mô hình nuôi dê, nuôi cá tại huyện Phong Thổ tỉnh Lai Châu; Nhà ở bán trú cho các cháu tại trường tiểu học xã Nậm Mằn, huyện Sông Mã, tỉnh Sơn La; </w:t>
      </w:r>
      <w:r w:rsidRPr="000F4D70">
        <w:rPr>
          <w:color w:val="000000"/>
          <w:sz w:val="28"/>
          <w:szCs w:val="28"/>
        </w:rPr>
        <w:t xml:space="preserve">Trường Mầm non Hoa Lan, thị trấn Mù Cang Chải, huyện Mù Cang Chải, tỉnh Yên Bái; </w:t>
      </w:r>
      <w:r w:rsidRPr="000F4D70">
        <w:rPr>
          <w:sz w:val="28"/>
          <w:szCs w:val="28"/>
        </w:rPr>
        <w:t xml:space="preserve">Trường THCS Phù Nham, huyện Văn Chấn, tỉnh Yên Bái; Trường PTDT Bán trú Tiểu học Hang Chú, xã Hang Chú, huyện Bắc Yên, tỉnh Sơn La; Cầu bản Tà Ghênh - Lao Chải - Dào Xa, xã Lao Chải, huyện Mù Cang Chải, tỉnh Yên Bái, </w:t>
      </w:r>
      <w:r w:rsidRPr="000F4D70">
        <w:rPr>
          <w:sz w:val="28"/>
          <w:szCs w:val="28"/>
          <w:lang w:val="nl-NL"/>
        </w:rPr>
        <w:t xml:space="preserve">Ngầm tràn liên hợp thôn Nậm Cưởm, xã Nậm Búng, huyện Văn Chấn, tỉnh Yên Bái; Trường Tiểu học Tân Mỹ Hà, huyện Hương Sơn, tỉnh Hà Tĩnh; </w:t>
      </w:r>
      <w:r w:rsidRPr="000F4D70">
        <w:rPr>
          <w:sz w:val="28"/>
          <w:szCs w:val="28"/>
        </w:rPr>
        <w:t xml:space="preserve">Nhà tưởng niệm và nhà bia thuộc Khu di tịch lịch sử Ngã ba Cò Nòi, huyện Mai Sơn, tỉnh Sơn La; hỗ trợ kinh phí mua xe cẩu tự hành </w:t>
      </w:r>
      <w:r w:rsidRPr="000F4D70">
        <w:rPr>
          <w:sz w:val="28"/>
          <w:szCs w:val="28"/>
        </w:rPr>
        <w:lastRenderedPageBreak/>
        <w:t>phục vụ công tác nghĩa trang đối với Ban Quản lý nghĩa trang và đón tiếp thân nhân Liệt sỹ tại tỉnh Quảng Trị; ...); hỗ trợ các tỉnh đồng bằng Sông Cửu Long bị xâm nhập mặn… với tổng số tiền trên 125 tỷ đồng.</w:t>
      </w:r>
    </w:p>
    <w:p w:rsidR="003822F9" w:rsidRPr="000F4D70" w:rsidRDefault="003822F9" w:rsidP="000F4D70">
      <w:pPr>
        <w:spacing w:before="120" w:after="120"/>
        <w:jc w:val="both"/>
        <w:rPr>
          <w:sz w:val="28"/>
          <w:szCs w:val="28"/>
          <w:lang w:val="it-IT"/>
        </w:rPr>
      </w:pPr>
      <w:r w:rsidRPr="000F4D70">
        <w:rPr>
          <w:sz w:val="28"/>
          <w:szCs w:val="28"/>
        </w:rPr>
        <w:tab/>
        <w:t xml:space="preserve">- </w:t>
      </w:r>
      <w:r w:rsidRPr="000F4D70">
        <w:rPr>
          <w:sz w:val="28"/>
          <w:szCs w:val="28"/>
          <w:lang w:val="it-IT"/>
        </w:rPr>
        <w:t xml:space="preserve">Các cấp công đoàn phối hợp với chuyên môn đồng cấp triển khai các hoạt động ASXH, </w:t>
      </w:r>
      <w:r w:rsidRPr="000F4D70">
        <w:rPr>
          <w:sz w:val="28"/>
          <w:szCs w:val="28"/>
          <w:lang w:val="pt-BR"/>
        </w:rPr>
        <w:t xml:space="preserve">như: ủng hộ đồng bào khu vực thiên tai lũ lụt, đền ơn đáp nghĩa, xóa đói giảm nghèo...với số tiền trên 2.000 tỷ đồng </w:t>
      </w:r>
      <w:r w:rsidRPr="00FE2F0A">
        <w:rPr>
          <w:i/>
          <w:color w:val="FF0000"/>
          <w:sz w:val="28"/>
          <w:szCs w:val="28"/>
          <w:lang w:val="pt-BR"/>
        </w:rPr>
        <w:t>(Số liệu chi tiết tại Phụ lục số...)</w:t>
      </w:r>
    </w:p>
    <w:p w:rsidR="00974789" w:rsidRPr="000F4D70" w:rsidRDefault="00974789" w:rsidP="000F4D70">
      <w:pPr>
        <w:spacing w:before="120" w:after="120"/>
        <w:jc w:val="both"/>
        <w:rPr>
          <w:i/>
          <w:sz w:val="28"/>
          <w:szCs w:val="28"/>
          <w:lang w:val="it-IT"/>
        </w:rPr>
      </w:pPr>
      <w:r w:rsidRPr="000F4D70">
        <w:rPr>
          <w:i/>
          <w:sz w:val="28"/>
          <w:szCs w:val="28"/>
          <w:lang w:val="it-IT"/>
        </w:rPr>
        <w:tab/>
        <w:t>* Hoạt động ASXH phòng chống dịch Covid-19:</w:t>
      </w:r>
    </w:p>
    <w:p w:rsidR="00772800" w:rsidRPr="000F4D70" w:rsidRDefault="003822F9" w:rsidP="000F4D70">
      <w:pPr>
        <w:spacing w:before="120" w:after="120"/>
        <w:jc w:val="both"/>
        <w:rPr>
          <w:rStyle w:val="BodyTextChar"/>
          <w:rFonts w:ascii="Times New Roman" w:hAnsi="Times New Roman"/>
          <w:szCs w:val="28"/>
          <w:bdr w:val="none" w:sz="0" w:space="0" w:color="auto" w:frame="1"/>
          <w:shd w:val="clear" w:color="auto" w:fill="FFFFFF"/>
        </w:rPr>
      </w:pPr>
      <w:r w:rsidRPr="000F4D70">
        <w:rPr>
          <w:i/>
          <w:sz w:val="28"/>
          <w:szCs w:val="28"/>
          <w:lang w:val="it-IT"/>
        </w:rPr>
        <w:tab/>
      </w:r>
      <w:r w:rsidRPr="000F4D70">
        <w:rPr>
          <w:rStyle w:val="Strong"/>
          <w:b w:val="0"/>
          <w:sz w:val="28"/>
          <w:szCs w:val="28"/>
          <w:bdr w:val="none" w:sz="0" w:space="0" w:color="auto" w:frame="1"/>
          <w:shd w:val="clear" w:color="auto" w:fill="FFFFFF"/>
        </w:rPr>
        <w:t>Hưởng ứng lời kêu gọi của Chủ tịch nước, Thủ tướng Chính phủ, Ủy ban TW Mặt trận Tổ quốc Việt Nam, thực hiện chỉ đạo của Thống đốc NHNN và Chủ tịch Tổng Liên đoàn LĐVN, Công đoàn NHVN đã kịp thời ban hành văn bản tới các cấp công đoàn toàn hệ thống về việc ủng hộ Quỹ Vắc xin phòng chống Covid-19.</w:t>
      </w:r>
      <w:r w:rsidRPr="000F4D70">
        <w:rPr>
          <w:rStyle w:val="Strong"/>
          <w:sz w:val="28"/>
          <w:szCs w:val="28"/>
          <w:bdr w:val="none" w:sz="0" w:space="0" w:color="auto" w:frame="1"/>
          <w:shd w:val="clear" w:color="auto" w:fill="FFFFFF"/>
        </w:rPr>
        <w:t xml:space="preserve"> S</w:t>
      </w:r>
      <w:r w:rsidRPr="000F4D70">
        <w:rPr>
          <w:sz w:val="28"/>
          <w:szCs w:val="28"/>
          <w:lang w:val="pt-BR"/>
        </w:rPr>
        <w:t>ố tiền ủng hộ Quỹ Vắc xin phòng, chống dịch Covid-19 và các đơn vị tuyến đầu chống dịch do Công đoàn NHVN làm đầu mối là 25 tỷ đồng</w:t>
      </w:r>
      <w:r w:rsidR="00772800" w:rsidRPr="000F4D70">
        <w:rPr>
          <w:rStyle w:val="BodyTextChar"/>
          <w:rFonts w:ascii="Times New Roman" w:hAnsi="Times New Roman"/>
          <w:szCs w:val="28"/>
          <w:bdr w:val="none" w:sz="0" w:space="0" w:color="auto" w:frame="1"/>
          <w:shd w:val="clear" w:color="auto" w:fill="FFFFFF"/>
        </w:rPr>
        <w:t>.</w:t>
      </w:r>
    </w:p>
    <w:p w:rsidR="003822F9" w:rsidRPr="000F4D70" w:rsidRDefault="003822F9" w:rsidP="000F4D70">
      <w:pPr>
        <w:spacing w:before="120" w:after="120"/>
        <w:ind w:firstLine="720"/>
        <w:jc w:val="both"/>
        <w:rPr>
          <w:i/>
          <w:sz w:val="28"/>
          <w:szCs w:val="28"/>
          <w:lang w:val="it-IT"/>
        </w:rPr>
      </w:pPr>
      <w:r w:rsidRPr="000F4D70">
        <w:rPr>
          <w:rStyle w:val="Strong"/>
          <w:b w:val="0"/>
          <w:sz w:val="28"/>
          <w:szCs w:val="28"/>
          <w:bdr w:val="none" w:sz="0" w:space="0" w:color="auto" w:frame="1"/>
          <w:shd w:val="clear" w:color="auto" w:fill="FFFFFF"/>
        </w:rPr>
        <w:t>Với tinh thần tương thân tương ái, các cấp công đoàn ngành Ngân hàng đã nhanh chóng kịp thời vào cuộc, hỗ trợ cộng đồng phòng chống dịch với số tiền hỗ trợ lớn.</w:t>
      </w:r>
      <w:r w:rsidRPr="000F4D70">
        <w:rPr>
          <w:b/>
          <w:color w:val="333333"/>
          <w:sz w:val="28"/>
          <w:szCs w:val="28"/>
          <w:shd w:val="clear" w:color="auto" w:fill="FFFFFF"/>
        </w:rPr>
        <w:t xml:space="preserve"> </w:t>
      </w:r>
      <w:r w:rsidRPr="000F4D70">
        <w:rPr>
          <w:sz w:val="28"/>
          <w:szCs w:val="28"/>
          <w:shd w:val="clear" w:color="auto" w:fill="FFFFFF"/>
        </w:rPr>
        <w:t>Tính đến nay, tập thể cán bộ, công chức, người lao động toàn ngành Ngân hàng đã dành trên 1.500 tỷ đồng hỗ trợ công tác phòng chống COVID-19, mua sinh phẩm chẩn đoán, mua vắc-xin..., trong đó ủng hộ Quỹ vắc-xin của Chính phủ là khoảng 700 tỷ đồng</w:t>
      </w:r>
      <w:r w:rsidR="00D80B19" w:rsidRPr="000F4D70">
        <w:rPr>
          <w:sz w:val="28"/>
          <w:szCs w:val="28"/>
          <w:shd w:val="clear" w:color="auto" w:fill="FFFFFF"/>
        </w:rPr>
        <w:t xml:space="preserve"> </w:t>
      </w:r>
      <w:r w:rsidR="00D80B19" w:rsidRPr="00FE2F0A">
        <w:rPr>
          <w:i/>
          <w:color w:val="FF0000"/>
          <w:sz w:val="28"/>
          <w:szCs w:val="28"/>
          <w:lang w:val="pt-BR"/>
        </w:rPr>
        <w:t>(Số liệu chi tiết tại Phụ lục số...)</w:t>
      </w:r>
    </w:p>
    <w:p w:rsidR="00974789" w:rsidRPr="000F4D70" w:rsidRDefault="00974789" w:rsidP="000F4D70">
      <w:pPr>
        <w:spacing w:before="120" w:after="120"/>
        <w:jc w:val="both"/>
        <w:rPr>
          <w:i/>
          <w:sz w:val="28"/>
          <w:szCs w:val="28"/>
          <w:lang w:val="it-IT"/>
        </w:rPr>
      </w:pPr>
      <w:r w:rsidRPr="000F4D70">
        <w:rPr>
          <w:i/>
          <w:sz w:val="28"/>
          <w:szCs w:val="28"/>
          <w:lang w:val="it-IT"/>
        </w:rPr>
        <w:tab/>
        <w:t>* Các công trình kỷ niệm 70 năm thành lập Ngân hàng Việt Nam:</w:t>
      </w:r>
    </w:p>
    <w:p w:rsidR="00D80B19" w:rsidRPr="000F4D70" w:rsidRDefault="00772800" w:rsidP="000F4D70">
      <w:pPr>
        <w:spacing w:before="120" w:after="120"/>
        <w:ind w:firstLine="720"/>
        <w:jc w:val="both"/>
        <w:rPr>
          <w:sz w:val="28"/>
          <w:szCs w:val="28"/>
          <w:lang w:val="it-IT"/>
        </w:rPr>
      </w:pPr>
      <w:r w:rsidRPr="000F4D70">
        <w:rPr>
          <w:sz w:val="28"/>
          <w:szCs w:val="28"/>
        </w:rPr>
        <w:t>Chào mừng kỷ niệm 70 năm thành lập Ngân hàng Việt Nam (6/5/1951-6/5/2021), v</w:t>
      </w:r>
      <w:r w:rsidRPr="000F4D70">
        <w:rPr>
          <w:bCs/>
          <w:sz w:val="28"/>
          <w:szCs w:val="28"/>
        </w:rPr>
        <w:t>ới nhiệm vụ được Ban Cán sự Đảng Ngân hàng Nhà nước giao, Công đoàn NHVN phối hợp với các cấp công đoàn, các đơn vị liên quan triển khai hoàn thành Công trình “Mở rộng Khu di tích lịch sử ngành Ngân hàng” giai đoạn 2 tại tỉnh Tuyên Quang;</w:t>
      </w:r>
      <w:r w:rsidRPr="000F4D70">
        <w:rPr>
          <w:sz w:val="28"/>
          <w:szCs w:val="28"/>
        </w:rPr>
        <w:t xml:space="preserve"> tôn tạo Khu tưởng niệm Cố Phó Chủ tịch nước Nguyễn Lương Bằng tại tỉnh Hải Dương và Khu di tích ngành Ngân hàng tại tỉnh Tây Ninh, với tổng số tiền trên 24,5 tỷ đồng.</w:t>
      </w:r>
    </w:p>
    <w:p w:rsidR="00C24995" w:rsidRPr="000F4D70" w:rsidRDefault="00024619" w:rsidP="000F4D70">
      <w:pPr>
        <w:spacing w:before="120" w:after="120"/>
        <w:ind w:firstLine="720"/>
        <w:jc w:val="both"/>
        <w:rPr>
          <w:b/>
          <w:sz w:val="28"/>
          <w:szCs w:val="28"/>
          <w:lang w:val="it-IT"/>
        </w:rPr>
      </w:pPr>
      <w:r>
        <w:rPr>
          <w:b/>
          <w:sz w:val="28"/>
          <w:szCs w:val="28"/>
          <w:lang w:val="it-IT"/>
        </w:rPr>
        <w:t>12</w:t>
      </w:r>
      <w:r w:rsidR="00C24995" w:rsidRPr="000F4D70">
        <w:rPr>
          <w:b/>
          <w:sz w:val="28"/>
          <w:szCs w:val="28"/>
          <w:lang w:val="it-IT"/>
        </w:rPr>
        <w:t>. Công tác chỉ đạo điều hành</w:t>
      </w:r>
    </w:p>
    <w:p w:rsidR="00592217" w:rsidRPr="000F4D70" w:rsidRDefault="00592217" w:rsidP="00592217">
      <w:pPr>
        <w:pStyle w:val="BodyText"/>
        <w:spacing w:before="120" w:after="120"/>
        <w:ind w:firstLine="720"/>
        <w:rPr>
          <w:rFonts w:ascii="Times New Roman" w:hAnsi="Times New Roman"/>
          <w:szCs w:val="28"/>
          <w:lang w:val="pt-BR"/>
        </w:rPr>
      </w:pPr>
      <w:r w:rsidRPr="000F4D70">
        <w:rPr>
          <w:rFonts w:ascii="Times New Roman" w:hAnsi="Times New Roman"/>
          <w:szCs w:val="28"/>
          <w:lang w:val="pt-BR"/>
        </w:rPr>
        <w:t>Căn cứ</w:t>
      </w:r>
      <w:r w:rsidRPr="000F4D70">
        <w:rPr>
          <w:rFonts w:ascii="Times New Roman" w:hAnsi="Times New Roman"/>
          <w:szCs w:val="28"/>
        </w:rPr>
        <w:t xml:space="preserve"> Nghị quyết Đại hội X</w:t>
      </w:r>
      <w:r w:rsidRPr="000F4D70">
        <w:rPr>
          <w:rFonts w:ascii="Times New Roman" w:hAnsi="Times New Roman"/>
          <w:szCs w:val="28"/>
          <w:lang w:val="de-DE"/>
        </w:rPr>
        <w:t>I</w:t>
      </w:r>
      <w:r w:rsidRPr="000F4D70">
        <w:rPr>
          <w:rFonts w:ascii="Times New Roman" w:hAnsi="Times New Roman"/>
          <w:szCs w:val="28"/>
        </w:rPr>
        <w:t>I Công đoàn Việt Nam, Nghị quyết Đại hội X</w:t>
      </w:r>
      <w:r w:rsidRPr="000F4D70">
        <w:rPr>
          <w:rFonts w:ascii="Times New Roman" w:hAnsi="Times New Roman"/>
          <w:szCs w:val="28"/>
          <w:lang w:val="de-DE"/>
        </w:rPr>
        <w:t>I</w:t>
      </w:r>
      <w:r w:rsidRPr="000F4D70">
        <w:rPr>
          <w:rFonts w:ascii="Times New Roman" w:hAnsi="Times New Roman"/>
          <w:szCs w:val="28"/>
        </w:rPr>
        <w:t xml:space="preserve">II </w:t>
      </w:r>
      <w:r w:rsidRPr="000F4D70">
        <w:rPr>
          <w:rFonts w:ascii="Times New Roman" w:hAnsi="Times New Roman"/>
          <w:szCs w:val="28"/>
          <w:lang w:val="pt-BR"/>
        </w:rPr>
        <w:t>Công đoàn Xây dựng Việt Nam</w:t>
      </w:r>
      <w:r w:rsidRPr="000F4D70">
        <w:rPr>
          <w:rFonts w:ascii="Times New Roman" w:hAnsi="Times New Roman"/>
          <w:szCs w:val="28"/>
        </w:rPr>
        <w:t xml:space="preserve">, các </w:t>
      </w:r>
      <w:r w:rsidRPr="000F4D70">
        <w:rPr>
          <w:rFonts w:ascii="Times New Roman" w:hAnsi="Times New Roman"/>
          <w:szCs w:val="28"/>
          <w:lang w:val="pt-BR"/>
        </w:rPr>
        <w:t>n</w:t>
      </w:r>
      <w:r w:rsidRPr="000F4D70">
        <w:rPr>
          <w:rFonts w:ascii="Times New Roman" w:hAnsi="Times New Roman"/>
          <w:szCs w:val="28"/>
        </w:rPr>
        <w:t xml:space="preserve">ghị quyết của Đảng, của </w:t>
      </w:r>
      <w:r w:rsidRPr="000F4D70">
        <w:rPr>
          <w:rFonts w:ascii="Times New Roman" w:hAnsi="Times New Roman"/>
          <w:szCs w:val="28"/>
          <w:lang w:val="pt-BR"/>
        </w:rPr>
        <w:t>Ban Chấp hành Tổng Liên đoàn Lao động Việt Nam, của Ban Cán sự đảng Ngân hàng Nhà nước, Ban Chấp hành Công đoàn Ngân hàng Việt Nam đã</w:t>
      </w:r>
      <w:r w:rsidRPr="000F4D70">
        <w:rPr>
          <w:rFonts w:ascii="Times New Roman" w:hAnsi="Times New Roman"/>
          <w:szCs w:val="28"/>
        </w:rPr>
        <w:t xml:space="preserve"> xây dựng, chỉ đạo các nội dung hoạt động trọng tâm, trọng điểm phù hợp và sát với tình hình thực tế, </w:t>
      </w:r>
      <w:r w:rsidRPr="000F4D70">
        <w:rPr>
          <w:rFonts w:ascii="Times New Roman" w:hAnsi="Times New Roman"/>
          <w:szCs w:val="28"/>
          <w:lang w:val="pt-BR"/>
        </w:rPr>
        <w:t xml:space="preserve">đồng thời </w:t>
      </w:r>
      <w:r w:rsidRPr="000F4D70">
        <w:rPr>
          <w:rFonts w:ascii="Times New Roman" w:hAnsi="Times New Roman"/>
          <w:szCs w:val="28"/>
        </w:rPr>
        <w:t>nắm bắt tình hình</w:t>
      </w:r>
      <w:r w:rsidRPr="000F4D70">
        <w:rPr>
          <w:rFonts w:ascii="Times New Roman" w:hAnsi="Times New Roman"/>
          <w:szCs w:val="28"/>
          <w:lang w:val="pt-BR"/>
        </w:rPr>
        <w:t>,</w:t>
      </w:r>
      <w:r w:rsidRPr="000F4D70">
        <w:rPr>
          <w:rFonts w:ascii="Times New Roman" w:hAnsi="Times New Roman"/>
          <w:szCs w:val="28"/>
        </w:rPr>
        <w:t xml:space="preserve"> </w:t>
      </w:r>
      <w:r w:rsidRPr="000F4D70">
        <w:rPr>
          <w:rFonts w:ascii="Times New Roman" w:hAnsi="Times New Roman"/>
          <w:szCs w:val="28"/>
          <w:lang w:val="pt-BR"/>
        </w:rPr>
        <w:t>x</w:t>
      </w:r>
      <w:r w:rsidRPr="000F4D70">
        <w:rPr>
          <w:rFonts w:ascii="Times New Roman" w:hAnsi="Times New Roman"/>
          <w:szCs w:val="28"/>
        </w:rPr>
        <w:t xml:space="preserve">ác định nhiệm vụ trọng tâm cần tập trung thực hiện, từ đó cụ thể hoá </w:t>
      </w:r>
      <w:r w:rsidRPr="000F4D70">
        <w:rPr>
          <w:rFonts w:ascii="Times New Roman" w:hAnsi="Times New Roman"/>
          <w:szCs w:val="28"/>
          <w:lang w:val="pt-BR"/>
        </w:rPr>
        <w:t xml:space="preserve">thành </w:t>
      </w:r>
      <w:r w:rsidRPr="000F4D70">
        <w:rPr>
          <w:rFonts w:ascii="Times New Roman" w:hAnsi="Times New Roman"/>
          <w:szCs w:val="28"/>
        </w:rPr>
        <w:t xml:space="preserve">kế hoạch triển khai theo từng </w:t>
      </w:r>
      <w:r w:rsidRPr="000F4D70">
        <w:rPr>
          <w:rFonts w:ascii="Times New Roman" w:hAnsi="Times New Roman"/>
          <w:szCs w:val="28"/>
          <w:lang w:val="pt-BR"/>
        </w:rPr>
        <w:t>năm, quý, tháng</w:t>
      </w:r>
      <w:r w:rsidRPr="000F4D70">
        <w:rPr>
          <w:rFonts w:ascii="Times New Roman" w:hAnsi="Times New Roman"/>
          <w:szCs w:val="28"/>
        </w:rPr>
        <w:t>; Công đoàn các cấp đã làm tốt công tác đánh giá, sơ kết, tổng kết hàng năm trong việc thực hiện Nghị quyết Đại hội và triển khai các hoạt động tại mỗi cấp công đoàn.</w:t>
      </w:r>
    </w:p>
    <w:p w:rsidR="00592217" w:rsidRPr="000F4D70" w:rsidRDefault="00592217" w:rsidP="00592217">
      <w:pPr>
        <w:tabs>
          <w:tab w:val="left" w:pos="709"/>
          <w:tab w:val="left" w:pos="4991"/>
        </w:tabs>
        <w:spacing w:before="120" w:after="120"/>
        <w:jc w:val="both"/>
        <w:rPr>
          <w:sz w:val="28"/>
          <w:szCs w:val="28"/>
          <w:lang w:val="de-DE"/>
        </w:rPr>
      </w:pPr>
      <w:r w:rsidRPr="000F4D70">
        <w:rPr>
          <w:sz w:val="28"/>
          <w:szCs w:val="28"/>
          <w:lang w:val="pl-PL"/>
        </w:rPr>
        <w:tab/>
        <w:t xml:space="preserve">Ngay sau Đại hội, Công đoàn NHVN đã tập trung rà soát, xây dựng và ban hành kịp thời các quy chế tổ chức, hoạt động, quy chế làm việc của Ban Chấp hành, Ban Thường vụ, Quy chế hoạt động của UBKT; ban hành Chương trình làm việc toàn khóa của Ban Chấp hành và phân công nhiệm vụ đối với các đồng chí Ủy viên Ban Chấp hành </w:t>
      </w:r>
      <w:r w:rsidRPr="000F4D70">
        <w:rPr>
          <w:sz w:val="28"/>
          <w:szCs w:val="28"/>
          <w:lang w:val="vi-VN"/>
        </w:rPr>
        <w:t xml:space="preserve">nhằm thống nhất trong chỉ đạo </w:t>
      </w:r>
      <w:r w:rsidRPr="000F4D70">
        <w:rPr>
          <w:sz w:val="28"/>
          <w:szCs w:val="28"/>
        </w:rPr>
        <w:t xml:space="preserve">điều hành </w:t>
      </w:r>
      <w:r w:rsidRPr="000F4D70">
        <w:rPr>
          <w:sz w:val="28"/>
          <w:szCs w:val="28"/>
          <w:lang w:val="vi-VN"/>
        </w:rPr>
        <w:t>và tổ chức hoạt động</w:t>
      </w:r>
      <w:r w:rsidRPr="000F4D70">
        <w:rPr>
          <w:sz w:val="28"/>
          <w:szCs w:val="28"/>
        </w:rPr>
        <w:t xml:space="preserve">; tập </w:t>
      </w:r>
      <w:r w:rsidRPr="000F4D70">
        <w:rPr>
          <w:sz w:val="28"/>
          <w:szCs w:val="28"/>
        </w:rPr>
        <w:lastRenderedPageBreak/>
        <w:t>trung hướng hoạt động về cơ sở để nắm bắ</w:t>
      </w:r>
      <w:r w:rsidRPr="000F4D70">
        <w:rPr>
          <w:sz w:val="28"/>
          <w:szCs w:val="28"/>
          <w:lang w:val="de-DE"/>
        </w:rPr>
        <w:t>t tình hình hoạt động cũng như hướng dẫn, giải quyết kịp thời những vướng mắc phát sinh tại cơ sở.</w:t>
      </w:r>
    </w:p>
    <w:p w:rsidR="00592217" w:rsidRPr="000F4D70" w:rsidRDefault="00592217" w:rsidP="00592217">
      <w:pPr>
        <w:pStyle w:val="BodyText"/>
        <w:spacing w:before="120" w:after="120"/>
        <w:ind w:firstLine="720"/>
        <w:rPr>
          <w:rFonts w:ascii="Times New Roman" w:hAnsi="Times New Roman"/>
          <w:szCs w:val="28"/>
          <w:lang w:val="pt-BR"/>
        </w:rPr>
      </w:pPr>
      <w:r w:rsidRPr="000F4D70">
        <w:rPr>
          <w:rFonts w:ascii="Times New Roman" w:hAnsi="Times New Roman"/>
          <w:szCs w:val="28"/>
        </w:rPr>
        <w:t xml:space="preserve">Ban Chấp hành, Ban Thường vụ </w:t>
      </w:r>
      <w:r>
        <w:rPr>
          <w:rFonts w:ascii="Times New Roman" w:hAnsi="Times New Roman"/>
          <w:szCs w:val="28"/>
          <w:lang w:val="pt-BR"/>
        </w:rPr>
        <w:t>Công đoàn NHVN</w:t>
      </w:r>
      <w:r w:rsidRPr="000F4D70">
        <w:rPr>
          <w:rFonts w:ascii="Times New Roman" w:hAnsi="Times New Roman"/>
          <w:szCs w:val="28"/>
        </w:rPr>
        <w:t xml:space="preserve"> có nhiều đổi mới trong công tác chỉ đạo, điều hành</w:t>
      </w:r>
      <w:r w:rsidRPr="000F4D70">
        <w:rPr>
          <w:rFonts w:ascii="Times New Roman" w:hAnsi="Times New Roman"/>
          <w:szCs w:val="28"/>
          <w:lang w:val="pt-BR"/>
        </w:rPr>
        <w:t xml:space="preserve">; </w:t>
      </w:r>
      <w:r w:rsidRPr="000F4D70">
        <w:rPr>
          <w:rFonts w:ascii="Times New Roman" w:hAnsi="Times New Roman"/>
          <w:szCs w:val="28"/>
        </w:rPr>
        <w:t>tổ chức các Hội nghị Ban Thường vụ, Ban Chấp hành theo đúng quy định, c</w:t>
      </w:r>
      <w:r>
        <w:rPr>
          <w:rFonts w:ascii="Times New Roman" w:hAnsi="Times New Roman"/>
          <w:szCs w:val="28"/>
        </w:rPr>
        <w:t>á</w:t>
      </w:r>
      <w:r w:rsidRPr="000F4D70">
        <w:rPr>
          <w:rFonts w:ascii="Times New Roman" w:hAnsi="Times New Roman"/>
          <w:szCs w:val="28"/>
        </w:rPr>
        <w:t>c hoạt động trọng tâm, trọng điểm theo từng giai đoạn vào Nghị quyết Hội nghị Ban Chấp hành các kỳ để căn cứ triển khai, thực hiện.</w:t>
      </w:r>
    </w:p>
    <w:p w:rsidR="00592217" w:rsidRPr="000F4D70" w:rsidRDefault="00592217" w:rsidP="00592217">
      <w:pPr>
        <w:spacing w:before="120" w:after="120"/>
        <w:ind w:firstLine="720"/>
        <w:jc w:val="both"/>
        <w:rPr>
          <w:bCs/>
          <w:sz w:val="28"/>
          <w:szCs w:val="28"/>
          <w:lang w:val="it-IT" w:eastAsia="ar-SA"/>
        </w:rPr>
      </w:pPr>
      <w:r w:rsidRPr="000F4D70">
        <w:rPr>
          <w:bCs/>
          <w:sz w:val="28"/>
          <w:szCs w:val="28"/>
          <w:lang w:val="it-IT" w:eastAsia="ar-SA"/>
        </w:rPr>
        <w:t>Chỉ đạo các cấp công đoàn thực hiện nề nếp, kỷ cương trong việc chấp hành chế độ Hội họp, chế thông tin, báo cáo theo đúng quy định, qua đó</w:t>
      </w:r>
      <w:r w:rsidRPr="000F4D70">
        <w:rPr>
          <w:sz w:val="28"/>
          <w:szCs w:val="28"/>
          <w:lang w:val="vi-VN"/>
        </w:rPr>
        <w:t xml:space="preserve"> </w:t>
      </w:r>
      <w:r w:rsidRPr="000F4D70">
        <w:rPr>
          <w:sz w:val="28"/>
          <w:szCs w:val="28"/>
        </w:rPr>
        <w:t>các nội dung này đã được các cấp c</w:t>
      </w:r>
      <w:r w:rsidRPr="000F4D70">
        <w:rPr>
          <w:sz w:val="28"/>
          <w:szCs w:val="28"/>
          <w:lang w:val="vi-VN"/>
        </w:rPr>
        <w:t xml:space="preserve">ông đoàn được </w:t>
      </w:r>
      <w:r w:rsidRPr="000F4D70">
        <w:rPr>
          <w:sz w:val="28"/>
          <w:szCs w:val="28"/>
        </w:rPr>
        <w:t>triển khai có hiệu quả</w:t>
      </w:r>
      <w:r w:rsidRPr="000F4D70">
        <w:rPr>
          <w:sz w:val="28"/>
          <w:szCs w:val="28"/>
          <w:lang w:val="vi-VN"/>
        </w:rPr>
        <w:t xml:space="preserve"> và đi vào nề nếp</w:t>
      </w:r>
      <w:r w:rsidRPr="000F4D70">
        <w:rPr>
          <w:sz w:val="28"/>
          <w:szCs w:val="28"/>
        </w:rPr>
        <w:t>; Tổ chức linh hoạt các hoạt động, Hội nghị, Hội thi theo nhiều hình thức khác nhau để phục hợp với tình hình thực tiễn.</w:t>
      </w:r>
    </w:p>
    <w:p w:rsidR="00C24995" w:rsidRPr="000F4D70" w:rsidRDefault="00592217" w:rsidP="00592217">
      <w:pPr>
        <w:pStyle w:val="BodyText"/>
        <w:spacing w:before="120" w:after="120"/>
        <w:ind w:firstLine="720"/>
        <w:rPr>
          <w:rFonts w:ascii="Times New Roman" w:hAnsi="Times New Roman"/>
          <w:bCs/>
          <w:spacing w:val="-2"/>
          <w:szCs w:val="28"/>
          <w:lang w:val="af-ZA"/>
        </w:rPr>
      </w:pPr>
      <w:r w:rsidRPr="000F4D70">
        <w:rPr>
          <w:rFonts w:ascii="Times New Roman" w:hAnsi="Times New Roman"/>
          <w:szCs w:val="28"/>
          <w:lang w:val="pt-BR"/>
        </w:rPr>
        <w:t xml:space="preserve">Đặc biệt, nhiệm kỳ 2018-2023 có 02 năm </w:t>
      </w:r>
      <w:r w:rsidR="00D447C1">
        <w:rPr>
          <w:rFonts w:ascii="Times New Roman" w:hAnsi="Times New Roman"/>
          <w:szCs w:val="28"/>
          <w:lang w:val="pt-BR"/>
        </w:rPr>
        <w:t>ảnh hưởng nặng nề bởi đại dịch C</w:t>
      </w:r>
      <w:r w:rsidRPr="000F4D70">
        <w:rPr>
          <w:rFonts w:ascii="Times New Roman" w:hAnsi="Times New Roman"/>
          <w:szCs w:val="28"/>
          <w:lang w:val="pt-BR"/>
        </w:rPr>
        <w:t>ovid -19, Ban Chấp hành, Ban Thường vụ</w:t>
      </w:r>
      <w:r>
        <w:rPr>
          <w:rFonts w:ascii="Times New Roman" w:hAnsi="Times New Roman"/>
          <w:szCs w:val="28"/>
          <w:lang w:val="pt-BR"/>
        </w:rPr>
        <w:t xml:space="preserve"> Công đoàn NHVN</w:t>
      </w:r>
      <w:r w:rsidRPr="000F4D70">
        <w:rPr>
          <w:rFonts w:ascii="Times New Roman" w:hAnsi="Times New Roman"/>
          <w:szCs w:val="28"/>
          <w:lang w:val="pt-BR"/>
        </w:rPr>
        <w:t xml:space="preserve"> đã chủ động, linh hoạt và kịp thời </w:t>
      </w:r>
      <w:r w:rsidRPr="000F4D70">
        <w:rPr>
          <w:rFonts w:ascii="Times New Roman" w:hAnsi="Times New Roman"/>
          <w:bCs/>
          <w:spacing w:val="-2"/>
          <w:szCs w:val="28"/>
          <w:lang w:val="af-ZA"/>
        </w:rPr>
        <w:t>ban hành các văn bản chỉ đạo, hướng dẫn công đoàn các cấp trong Ngành phối hợp với chuyên</w:t>
      </w:r>
      <w:r>
        <w:rPr>
          <w:rFonts w:ascii="Times New Roman" w:hAnsi="Times New Roman"/>
          <w:bCs/>
          <w:spacing w:val="-2"/>
          <w:szCs w:val="28"/>
          <w:lang w:val="af-ZA"/>
        </w:rPr>
        <w:t xml:space="preserve"> môn</w:t>
      </w:r>
      <w:r w:rsidRPr="000F4D70">
        <w:rPr>
          <w:rFonts w:ascii="Times New Roman" w:hAnsi="Times New Roman"/>
          <w:bCs/>
          <w:spacing w:val="-2"/>
          <w:szCs w:val="28"/>
          <w:lang w:val="af-ZA"/>
        </w:rPr>
        <w:t xml:space="preserve"> để tuyên truyền và tăng cường biện pháp phòng chống dịch; chỉ đạo các cấp công đoàn cập nhật số liệu đoàn viên và NLĐ bị ảnh hưởng bởi đại dịch Covid-19 để giải quyết, hỗ trợ kịp thời theo chỉ đạo của Tổng Liên đoàn Lao động Việt Nam.</w:t>
      </w:r>
    </w:p>
    <w:p w:rsidR="00C24995" w:rsidRPr="000F4D70" w:rsidRDefault="001C06D4" w:rsidP="000F4D70">
      <w:pPr>
        <w:spacing w:before="120" w:after="120"/>
        <w:ind w:firstLine="720"/>
        <w:jc w:val="both"/>
        <w:rPr>
          <w:b/>
          <w:sz w:val="28"/>
          <w:szCs w:val="28"/>
          <w:lang w:val="it-IT" w:eastAsia="ar-SA"/>
        </w:rPr>
      </w:pPr>
      <w:r w:rsidRPr="000F4D70">
        <w:rPr>
          <w:b/>
          <w:sz w:val="28"/>
          <w:szCs w:val="28"/>
          <w:lang w:val="it-IT" w:eastAsia="ar-SA"/>
        </w:rPr>
        <w:t xml:space="preserve">III. </w:t>
      </w:r>
      <w:r w:rsidR="00652589">
        <w:rPr>
          <w:b/>
          <w:sz w:val="28"/>
          <w:szCs w:val="28"/>
          <w:lang w:val="it-IT" w:eastAsia="ar-SA"/>
        </w:rPr>
        <w:t>ĐÁNH GIÁ CHUNG</w:t>
      </w:r>
      <w:r w:rsidR="00C24995" w:rsidRPr="000F4D70">
        <w:rPr>
          <w:b/>
          <w:sz w:val="28"/>
          <w:szCs w:val="28"/>
          <w:lang w:val="it-IT" w:eastAsia="ar-SA"/>
        </w:rPr>
        <w:t xml:space="preserve"> NHIỆM KỲ VI</w:t>
      </w:r>
    </w:p>
    <w:p w:rsidR="00A7042C" w:rsidRPr="000F4D70" w:rsidRDefault="00A7042C" w:rsidP="00A7042C">
      <w:pPr>
        <w:pStyle w:val="BodyText"/>
        <w:spacing w:before="120" w:after="120"/>
        <w:ind w:firstLine="720"/>
        <w:rPr>
          <w:rFonts w:ascii="Times New Roman" w:hAnsi="Times New Roman"/>
          <w:i/>
          <w:szCs w:val="28"/>
        </w:rPr>
      </w:pPr>
      <w:r w:rsidRPr="000F4D70">
        <w:rPr>
          <w:rFonts w:ascii="Times New Roman" w:hAnsi="Times New Roman"/>
          <w:szCs w:val="28"/>
          <w:lang w:val="vi-VN"/>
        </w:rPr>
        <w:t xml:space="preserve">Trong nhiệm kỳ qua, </w:t>
      </w:r>
      <w:r w:rsidRPr="000F4D70">
        <w:rPr>
          <w:rFonts w:ascii="Times New Roman" w:hAnsi="Times New Roman"/>
          <w:szCs w:val="28"/>
        </w:rPr>
        <w:t>dưới sự chỉ đạo sát sao của Ban Cán sự Đảng Ngân hàng Nhà nước, của Đoàn Chủ tịch Tổng Liên đoàn Lao động Việt Nam và của các cấp ủy Đảng đồng cấp; sự phối hợp tạo điều kiện của Lãnh đạo chuyên môn các đơn vị trong hệ thống</w:t>
      </w:r>
      <w:r w:rsidRPr="000F4D70">
        <w:rPr>
          <w:rFonts w:ascii="Times New Roman" w:hAnsi="Times New Roman"/>
          <w:szCs w:val="28"/>
          <w:lang w:val="vi-VN"/>
        </w:rPr>
        <w:t xml:space="preserve">, Ban Chấp hành Công đoàn </w:t>
      </w:r>
      <w:r w:rsidRPr="000F4D70">
        <w:rPr>
          <w:rFonts w:ascii="Times New Roman" w:hAnsi="Times New Roman"/>
          <w:szCs w:val="28"/>
        </w:rPr>
        <w:t>NHVN, cùng Công đoàn các cấp đã</w:t>
      </w:r>
      <w:r w:rsidRPr="000F4D70">
        <w:rPr>
          <w:rFonts w:ascii="Times New Roman" w:hAnsi="Times New Roman"/>
          <w:szCs w:val="28"/>
          <w:lang w:val="vi-VN"/>
        </w:rPr>
        <w:t xml:space="preserve"> bám sát vào Nghị quyết Đại hội XI</w:t>
      </w:r>
      <w:r w:rsidRPr="000F4D70">
        <w:rPr>
          <w:rFonts w:ascii="Times New Roman" w:hAnsi="Times New Roman"/>
          <w:szCs w:val="28"/>
        </w:rPr>
        <w:t>I</w:t>
      </w:r>
      <w:r w:rsidRPr="000F4D70">
        <w:rPr>
          <w:rFonts w:ascii="Times New Roman" w:hAnsi="Times New Roman"/>
          <w:szCs w:val="28"/>
          <w:lang w:val="vi-VN"/>
        </w:rPr>
        <w:t xml:space="preserve"> Công đoàn Việt Nam, mục tiêu phương hướng, nhiệm vụ của Đại hội V</w:t>
      </w:r>
      <w:r w:rsidRPr="000F4D70">
        <w:rPr>
          <w:rFonts w:ascii="Times New Roman" w:hAnsi="Times New Roman"/>
          <w:szCs w:val="28"/>
        </w:rPr>
        <w:t>I</w:t>
      </w:r>
      <w:r w:rsidRPr="000F4D70">
        <w:rPr>
          <w:rFonts w:ascii="Times New Roman" w:hAnsi="Times New Roman"/>
          <w:szCs w:val="28"/>
          <w:lang w:val="vi-VN"/>
        </w:rPr>
        <w:t xml:space="preserve"> Công đoàn </w:t>
      </w:r>
      <w:r w:rsidRPr="000F4D70">
        <w:rPr>
          <w:rFonts w:ascii="Times New Roman" w:hAnsi="Times New Roman"/>
          <w:szCs w:val="28"/>
        </w:rPr>
        <w:t>NHVN</w:t>
      </w:r>
      <w:r w:rsidRPr="000F4D70">
        <w:rPr>
          <w:rFonts w:ascii="Times New Roman" w:hAnsi="Times New Roman"/>
          <w:szCs w:val="28"/>
          <w:lang w:val="vi-VN"/>
        </w:rPr>
        <w:t xml:space="preserve"> và nhiệm vụ chính trị của Ngành để triển khai, cụ thể hóa các chương trình, hoạt động có hiệu quả đến các cấp công đoàn trong toàn hệ thống</w:t>
      </w:r>
      <w:r w:rsidRPr="000F4D70">
        <w:rPr>
          <w:rFonts w:ascii="Times New Roman" w:hAnsi="Times New Roman"/>
          <w:szCs w:val="28"/>
        </w:rPr>
        <w:t xml:space="preserve">, qua đó </w:t>
      </w:r>
      <w:r w:rsidRPr="000F4D70">
        <w:rPr>
          <w:rFonts w:ascii="Times New Roman" w:hAnsi="Times New Roman"/>
          <w:szCs w:val="28"/>
          <w:lang w:val="vi-VN"/>
        </w:rPr>
        <w:t xml:space="preserve">thực hiện </w:t>
      </w:r>
      <w:r w:rsidRPr="000F4D70">
        <w:rPr>
          <w:rFonts w:ascii="Times New Roman" w:hAnsi="Times New Roman"/>
          <w:szCs w:val="28"/>
        </w:rPr>
        <w:t xml:space="preserve">có hiệu quả </w:t>
      </w:r>
      <w:r w:rsidRPr="000F4D70">
        <w:rPr>
          <w:rFonts w:ascii="Times New Roman" w:hAnsi="Times New Roman"/>
          <w:szCs w:val="28"/>
          <w:lang w:val="vi-VN"/>
        </w:rPr>
        <w:t xml:space="preserve">Nghị quyết </w:t>
      </w:r>
      <w:r w:rsidRPr="000F4D70">
        <w:rPr>
          <w:rFonts w:ascii="Times New Roman" w:hAnsi="Times New Roman"/>
          <w:szCs w:val="28"/>
        </w:rPr>
        <w:t xml:space="preserve">Hội nghị </w:t>
      </w:r>
      <w:r w:rsidRPr="000F4D70">
        <w:rPr>
          <w:rFonts w:ascii="Times New Roman" w:hAnsi="Times New Roman"/>
          <w:szCs w:val="28"/>
          <w:lang w:val="vi-VN"/>
        </w:rPr>
        <w:t xml:space="preserve">Ban Chấp hành </w:t>
      </w:r>
      <w:r w:rsidRPr="000F4D70">
        <w:rPr>
          <w:rFonts w:ascii="Times New Roman" w:hAnsi="Times New Roman"/>
          <w:szCs w:val="28"/>
        </w:rPr>
        <w:t>Công đoàn NHVN các kỳ, góp phần hoàn thành nhiệm vụ chính trị của ngành Ngân hàng qua các năm và thực hiện thắng lợi Nghị quyết Đại hội VI Công đoàn NHVN đã đặt ra.</w:t>
      </w:r>
    </w:p>
    <w:p w:rsidR="00A7042C" w:rsidRPr="000F4D70" w:rsidRDefault="00A7042C" w:rsidP="00A7042C">
      <w:pPr>
        <w:pStyle w:val="BodyText"/>
        <w:spacing w:before="120" w:after="120"/>
        <w:ind w:firstLine="720"/>
        <w:rPr>
          <w:rFonts w:ascii="Times New Roman" w:hAnsi="Times New Roman"/>
          <w:szCs w:val="28"/>
        </w:rPr>
      </w:pPr>
      <w:r w:rsidRPr="000F4D70">
        <w:rPr>
          <w:rFonts w:ascii="Times New Roman" w:hAnsi="Times New Roman"/>
          <w:szCs w:val="28"/>
          <w:lang w:val="es-ES"/>
        </w:rPr>
        <w:t>Mối quan hệ công tác và phối hợp hoạt động giữa Công đoàn với Lãnh đạo chuyên môn của các đơn vị trong Ngành ngày càng phát huy hiệu quả trong việc tổ chức và triển khai các hoạt động;</w:t>
      </w:r>
      <w:r w:rsidRPr="000F4D70">
        <w:rPr>
          <w:rFonts w:ascii="Times New Roman" w:hAnsi="Times New Roman"/>
          <w:szCs w:val="28"/>
          <w:lang w:val="vi-VN"/>
        </w:rPr>
        <w:t xml:space="preserve"> </w:t>
      </w:r>
      <w:r w:rsidRPr="000F4D70">
        <w:rPr>
          <w:rFonts w:ascii="Times New Roman" w:hAnsi="Times New Roman"/>
          <w:szCs w:val="28"/>
        </w:rPr>
        <w:t xml:space="preserve">Công đoàn các cấp đã thể hiện rõ vai trò của tổ chức công đoàn trong việc đại diện, bảo vệ quyền lợi đối với đoàn viên, người lao động, đặc biệt trong thời kỳ phòng, chống đại dịch Covid-19; </w:t>
      </w:r>
      <w:r w:rsidRPr="000F4D70">
        <w:rPr>
          <w:rFonts w:ascii="Times New Roman" w:hAnsi="Times New Roman"/>
          <w:szCs w:val="28"/>
          <w:lang w:val="vi-VN"/>
        </w:rPr>
        <w:t xml:space="preserve">Hoạt động công đoàn tại các cấp đã được đổi mới về nội dung và hình thức hoạt động, đưa hoạt động công đoàn đi vào chiều sâu; các hoạt động văn hóa, thể thao </w:t>
      </w:r>
      <w:r w:rsidRPr="000F4D70">
        <w:rPr>
          <w:rFonts w:ascii="Times New Roman" w:hAnsi="Times New Roman"/>
          <w:szCs w:val="28"/>
        </w:rPr>
        <w:t>được tổ chức nhiều hình thức phong phú, đa dạng phù hợp với tình hình của mỗi đơn vị và công tác phòng chống dịch, qua đó nâng cao</w:t>
      </w:r>
      <w:r w:rsidRPr="000F4D70">
        <w:rPr>
          <w:rFonts w:ascii="Times New Roman" w:hAnsi="Times New Roman"/>
          <w:szCs w:val="28"/>
          <w:lang w:val="vi-VN"/>
        </w:rPr>
        <w:t xml:space="preserve"> đời sống tinh thần</w:t>
      </w:r>
      <w:r w:rsidRPr="000F4D70">
        <w:rPr>
          <w:rFonts w:ascii="Times New Roman" w:hAnsi="Times New Roman"/>
          <w:szCs w:val="28"/>
        </w:rPr>
        <w:t>, tạo không khí</w:t>
      </w:r>
      <w:r w:rsidRPr="000F4D70">
        <w:rPr>
          <w:rFonts w:ascii="Times New Roman" w:hAnsi="Times New Roman"/>
          <w:szCs w:val="28"/>
          <w:lang w:val="vi-VN"/>
        </w:rPr>
        <w:t xml:space="preserve"> </w:t>
      </w:r>
      <w:r w:rsidRPr="000F4D70">
        <w:rPr>
          <w:rFonts w:ascii="Times New Roman" w:hAnsi="Times New Roman"/>
          <w:szCs w:val="28"/>
        </w:rPr>
        <w:t xml:space="preserve">vui vẻ, đoàn kết </w:t>
      </w:r>
      <w:r w:rsidRPr="000F4D70">
        <w:rPr>
          <w:rFonts w:ascii="Times New Roman" w:hAnsi="Times New Roman"/>
          <w:szCs w:val="28"/>
          <w:lang w:val="pt-BR"/>
        </w:rPr>
        <w:t xml:space="preserve">qua đó giúp </w:t>
      </w:r>
      <w:r w:rsidRPr="000F4D70">
        <w:rPr>
          <w:rFonts w:ascii="Times New Roman" w:hAnsi="Times New Roman"/>
          <w:szCs w:val="28"/>
        </w:rPr>
        <w:t xml:space="preserve">đoàn viên, NLĐ </w:t>
      </w:r>
      <w:r w:rsidRPr="000F4D70">
        <w:rPr>
          <w:rFonts w:ascii="Times New Roman" w:hAnsi="Times New Roman"/>
          <w:szCs w:val="28"/>
          <w:lang w:val="pt-BR"/>
        </w:rPr>
        <w:t>yên tâm công tác, thêm yêu Ngành, yêu nghề.</w:t>
      </w:r>
      <w:r w:rsidRPr="000F4D70">
        <w:rPr>
          <w:rFonts w:ascii="Times New Roman" w:hAnsi="Times New Roman"/>
          <w:szCs w:val="28"/>
          <w:lang w:val="af-ZA"/>
        </w:rPr>
        <w:t xml:space="preserve"> </w:t>
      </w:r>
    </w:p>
    <w:p w:rsidR="00A7042C" w:rsidRPr="000F4D70" w:rsidRDefault="00A7042C" w:rsidP="00A7042C">
      <w:pPr>
        <w:pStyle w:val="BodyText"/>
        <w:spacing w:before="120" w:after="120"/>
        <w:ind w:firstLine="720"/>
        <w:rPr>
          <w:rFonts w:ascii="Times New Roman" w:hAnsi="Times New Roman"/>
          <w:szCs w:val="28"/>
          <w:lang w:val="af-ZA"/>
        </w:rPr>
      </w:pPr>
      <w:r w:rsidRPr="000F4D70">
        <w:rPr>
          <w:rFonts w:ascii="Times New Roman" w:hAnsi="Times New Roman"/>
          <w:szCs w:val="28"/>
          <w:lang w:val="pt-BR"/>
        </w:rPr>
        <w:t xml:space="preserve">Công tác tuyên truyền giáo dục ngoài </w:t>
      </w:r>
      <w:r w:rsidRPr="000F4D70">
        <w:rPr>
          <w:rFonts w:ascii="Times New Roman" w:hAnsi="Times New Roman"/>
          <w:szCs w:val="28"/>
          <w:lang w:val="af-ZA"/>
        </w:rPr>
        <w:t>các hình thức truyền thống đã được</w:t>
      </w:r>
      <w:r w:rsidRPr="00CE1D30">
        <w:rPr>
          <w:rFonts w:ascii="Times New Roman" w:hAnsi="Times New Roman"/>
          <w:szCs w:val="28"/>
          <w:lang w:val="pt-BR"/>
        </w:rPr>
        <w:t xml:space="preserve"> </w:t>
      </w:r>
      <w:r w:rsidRPr="000F4D70">
        <w:rPr>
          <w:rFonts w:ascii="Times New Roman" w:hAnsi="Times New Roman"/>
          <w:szCs w:val="28"/>
          <w:lang w:val="pt-BR"/>
        </w:rPr>
        <w:t xml:space="preserve">các cấp công đoàn đổi mới, </w:t>
      </w:r>
      <w:r w:rsidRPr="000F4D70">
        <w:rPr>
          <w:rFonts w:ascii="Times New Roman" w:hAnsi="Times New Roman"/>
          <w:szCs w:val="28"/>
          <w:lang w:val="af-ZA"/>
        </w:rPr>
        <w:t xml:space="preserve">vận dụng linh hoạt các kênh thông tin như facebook, zalo..., qua đó góp phần cung cấp kịp thời các văn bản chỉ đạo,các chế độ chính sách, các quy định của pháp luật cũng như các thông tin hoạt động toàn Ngành đến đoàn viên, </w:t>
      </w:r>
      <w:r w:rsidRPr="000F4D70">
        <w:rPr>
          <w:rFonts w:ascii="Times New Roman" w:hAnsi="Times New Roman"/>
          <w:szCs w:val="28"/>
          <w:lang w:val="af-ZA"/>
        </w:rPr>
        <w:lastRenderedPageBreak/>
        <w:t xml:space="preserve">người lao động. Các cấp công đoàn </w:t>
      </w:r>
      <w:r>
        <w:rPr>
          <w:rFonts w:ascii="Times New Roman" w:hAnsi="Times New Roman"/>
          <w:szCs w:val="28"/>
          <w:lang w:val="af-ZA"/>
        </w:rPr>
        <w:t>luôn</w:t>
      </w:r>
      <w:r w:rsidRPr="000F4D70">
        <w:rPr>
          <w:rFonts w:ascii="Times New Roman" w:hAnsi="Times New Roman"/>
          <w:szCs w:val="28"/>
          <w:lang w:val="af-ZA"/>
        </w:rPr>
        <w:t xml:space="preserve"> </w:t>
      </w:r>
      <w:r w:rsidRPr="000F4D70">
        <w:rPr>
          <w:rFonts w:ascii="Times New Roman" w:hAnsi="Times New Roman"/>
          <w:szCs w:val="28"/>
          <w:lang w:val="pt-BR"/>
        </w:rPr>
        <w:t xml:space="preserve">chủ động nắm bắt tâm tư nguyện vọng của đoàn viên, người lao động trong đơn vị, qua đó phối hợp với chuyên môn đồng cấp kịp thời giải quyết những vướng mắc, kiến nghị chính đáng của đoàn viên, NLĐ; </w:t>
      </w:r>
      <w:r w:rsidRPr="000F4D70">
        <w:rPr>
          <w:rFonts w:ascii="Times New Roman" w:hAnsi="Times New Roman"/>
          <w:szCs w:val="28"/>
          <w:lang w:val="vi-VN"/>
        </w:rPr>
        <w:t xml:space="preserve">Cán bộ đoàn viên và CNVCLĐ trong Ngành hăng hái hưởng ứng các phong trào thi đua, nêu cao tinh thần kỷ luật, kỷ cương, đoàn kết khắc phục mọi khó khăn, phấn đấu hoàn thành xuất sắc nhiệm vụ chính trị của toàn Ngành trong từng năm cũng như từng giai đoạn. </w:t>
      </w:r>
      <w:r w:rsidRPr="000F4D70">
        <w:rPr>
          <w:rFonts w:ascii="Times New Roman" w:hAnsi="Times New Roman"/>
          <w:szCs w:val="28"/>
        </w:rPr>
        <w:t xml:space="preserve"> </w:t>
      </w:r>
    </w:p>
    <w:p w:rsidR="00C24995" w:rsidRPr="000F4D70" w:rsidRDefault="00A7042C" w:rsidP="00A7042C">
      <w:pPr>
        <w:tabs>
          <w:tab w:val="left" w:pos="709"/>
          <w:tab w:val="left" w:pos="4991"/>
        </w:tabs>
        <w:spacing w:before="120" w:after="120"/>
        <w:jc w:val="both"/>
        <w:rPr>
          <w:sz w:val="28"/>
          <w:szCs w:val="28"/>
        </w:rPr>
      </w:pPr>
      <w:r w:rsidRPr="000F4D70">
        <w:rPr>
          <w:sz w:val="28"/>
          <w:szCs w:val="28"/>
          <w:lang w:val="vi-VN"/>
        </w:rPr>
        <w:tab/>
      </w:r>
      <w:r w:rsidRPr="000F4D70">
        <w:rPr>
          <w:sz w:val="28"/>
          <w:szCs w:val="28"/>
        </w:rPr>
        <w:t>C</w:t>
      </w:r>
      <w:r w:rsidRPr="000F4D70">
        <w:rPr>
          <w:sz w:val="28"/>
          <w:szCs w:val="28"/>
          <w:lang w:val="vi-VN"/>
        </w:rPr>
        <w:t xml:space="preserve">ác hoạt </w:t>
      </w:r>
      <w:r w:rsidRPr="000F4D70">
        <w:rPr>
          <w:sz w:val="28"/>
          <w:szCs w:val="28"/>
        </w:rPr>
        <w:t>động an sinh xã hội, đền ơn đáp nghĩa được các cấp công đoàn triển khai thường xuyên, liên tục và hiệu quả</w:t>
      </w:r>
      <w:r w:rsidRPr="000F4D70">
        <w:rPr>
          <w:sz w:val="28"/>
          <w:szCs w:val="28"/>
          <w:lang w:val="vi-VN"/>
        </w:rPr>
        <w:t xml:space="preserve"> được </w:t>
      </w:r>
      <w:r w:rsidRPr="000F4D70">
        <w:rPr>
          <w:sz w:val="28"/>
          <w:szCs w:val="28"/>
        </w:rPr>
        <w:t xml:space="preserve">Đảng, Nhà nước và </w:t>
      </w:r>
      <w:r w:rsidRPr="000F4D70">
        <w:rPr>
          <w:sz w:val="28"/>
          <w:szCs w:val="28"/>
          <w:lang w:val="vi-VN"/>
        </w:rPr>
        <w:t>xã hội đánh giá, ghi nhận.</w:t>
      </w:r>
    </w:p>
    <w:p w:rsidR="00C24995" w:rsidRPr="000F4D70" w:rsidRDefault="00C24995" w:rsidP="000F4D70">
      <w:pPr>
        <w:spacing w:before="120" w:after="120"/>
        <w:jc w:val="both"/>
        <w:rPr>
          <w:b/>
          <w:sz w:val="28"/>
          <w:szCs w:val="28"/>
          <w:lang w:val="it-IT"/>
        </w:rPr>
      </w:pPr>
      <w:r w:rsidRPr="000F4D70">
        <w:rPr>
          <w:b/>
          <w:sz w:val="28"/>
          <w:szCs w:val="28"/>
          <w:lang w:val="it-IT"/>
        </w:rPr>
        <w:tab/>
        <w:t>IV. TỒN TẠI HẠN CHẾ VÀ NGUYÊN NHÂN</w:t>
      </w:r>
    </w:p>
    <w:p w:rsidR="00C24995" w:rsidRPr="000F4D70" w:rsidRDefault="00C24995" w:rsidP="000F4D70">
      <w:pPr>
        <w:pStyle w:val="BodyText"/>
        <w:spacing w:before="120" w:after="120"/>
        <w:ind w:firstLine="720"/>
        <w:rPr>
          <w:rFonts w:ascii="Times New Roman" w:hAnsi="Times New Roman"/>
          <w:b/>
          <w:szCs w:val="28"/>
          <w:lang w:val="es-ES"/>
        </w:rPr>
      </w:pPr>
      <w:r w:rsidRPr="000F4D70">
        <w:rPr>
          <w:rFonts w:ascii="Times New Roman" w:hAnsi="Times New Roman"/>
          <w:b/>
          <w:szCs w:val="28"/>
          <w:lang w:val="es-ES"/>
        </w:rPr>
        <w:t>1. Tồn tại, hạn chế:</w:t>
      </w:r>
    </w:p>
    <w:p w:rsidR="00C24995" w:rsidRPr="000F4D70" w:rsidRDefault="00C24995" w:rsidP="000F4D70">
      <w:pPr>
        <w:pStyle w:val="BodyText"/>
        <w:spacing w:before="120" w:after="120"/>
        <w:ind w:firstLine="720"/>
        <w:rPr>
          <w:rFonts w:ascii="Times New Roman" w:hAnsi="Times New Roman"/>
          <w:szCs w:val="28"/>
          <w:lang w:val="es-ES"/>
        </w:rPr>
      </w:pPr>
      <w:r w:rsidRPr="000F4D70">
        <w:rPr>
          <w:rFonts w:ascii="Times New Roman" w:hAnsi="Times New Roman"/>
          <w:szCs w:val="28"/>
          <w:lang w:val="es-ES"/>
        </w:rPr>
        <w:t xml:space="preserve">- Nội dung, phương pháp triển khai hoạt động của một số đơn vị chưa có nhiều đổi mới, thiếu sức lôi cuốn đoàn viên và NLĐ tham gia, còn phụ thuộc vào sự chỉ đạo của Công đoàn cấp trên, đặc biệt là các CĐCS </w:t>
      </w:r>
      <w:r w:rsidR="009827F3">
        <w:rPr>
          <w:rFonts w:ascii="Times New Roman" w:hAnsi="Times New Roman"/>
          <w:szCs w:val="28"/>
          <w:lang w:val="es-ES"/>
        </w:rPr>
        <w:t>trực thuộc Công đoàn NHVN; nhiều</w:t>
      </w:r>
      <w:r w:rsidRPr="000F4D70">
        <w:rPr>
          <w:rFonts w:ascii="Times New Roman" w:hAnsi="Times New Roman"/>
          <w:szCs w:val="28"/>
          <w:lang w:val="es-ES"/>
        </w:rPr>
        <w:t xml:space="preserve"> đơn vị còn chưa chủ động trong việc tổ chức các hoạt động và gắn với nhiệm vụ chuyên môn, qua đó chưa tạo được phong trào để gắn kết đối với đoàn viên, NLĐ trong Cơ quan, đơn vị.</w:t>
      </w:r>
    </w:p>
    <w:p w:rsidR="00C24995" w:rsidRPr="000F4D70" w:rsidRDefault="00C24995" w:rsidP="000F4D70">
      <w:pPr>
        <w:spacing w:before="120" w:after="120"/>
        <w:ind w:firstLine="720"/>
        <w:jc w:val="both"/>
        <w:rPr>
          <w:sz w:val="28"/>
          <w:szCs w:val="28"/>
          <w:lang w:val="pt-BR"/>
        </w:rPr>
      </w:pPr>
      <w:r w:rsidRPr="000F4D70">
        <w:rPr>
          <w:sz w:val="28"/>
          <w:szCs w:val="28"/>
          <w:lang w:val="pt-BR"/>
        </w:rPr>
        <w:t>- Việc tổ chức phong trào thi đua tại một số đơn vị còn chưa chủ động, tổ chức phát động thi đua nhưng việc tiến hành sơ kết, tổng kết, khen thưởng chưa thường xuyên, chưa kịp thời; công tác tổng hợp và xét thi đua khen thưởng hàng năm đối với các cấp công đoàn còn bị chậm chưa đáp ứng theo tiến độ đặt ra;chưa chú trọng đến việc xây dựng và nhân rộng điển hình tiên tiến, tỷ lệ lao động trực tiếp được tôn vinh, khen thưởng còn thấp;</w:t>
      </w:r>
    </w:p>
    <w:p w:rsidR="00C24995" w:rsidRPr="000F4D70" w:rsidRDefault="00C24995" w:rsidP="000F4D70">
      <w:pPr>
        <w:spacing w:before="120" w:after="120"/>
        <w:ind w:firstLine="720"/>
        <w:jc w:val="both"/>
        <w:rPr>
          <w:sz w:val="28"/>
          <w:szCs w:val="28"/>
          <w:lang w:val="pt-BR"/>
        </w:rPr>
      </w:pPr>
      <w:r w:rsidRPr="000F4D70">
        <w:rPr>
          <w:sz w:val="28"/>
          <w:szCs w:val="28"/>
          <w:lang w:val="pt-BR"/>
        </w:rPr>
        <w:t xml:space="preserve">-  </w:t>
      </w:r>
      <w:r w:rsidRPr="000F4D70">
        <w:rPr>
          <w:sz w:val="28"/>
          <w:szCs w:val="28"/>
          <w:lang w:val="es-ES"/>
        </w:rPr>
        <w:t>Tổ chức triển khai chương trình 1 triệu sáng kiến do Tổng Liên đoàn Lao động Việt Nam phát động của một số Công đoàn cấp trên trực tiếp cơ sở và CĐCS trực thuộc Công đoàn NHVN còn lúng túng, chưa hoàn thành chỉ tiêu được giao.</w:t>
      </w:r>
    </w:p>
    <w:p w:rsidR="00C24995" w:rsidRPr="000F4D70" w:rsidRDefault="00C24995" w:rsidP="000F4D70">
      <w:pPr>
        <w:autoSpaceDE w:val="0"/>
        <w:autoSpaceDN w:val="0"/>
        <w:adjustRightInd w:val="0"/>
        <w:spacing w:before="120" w:after="120"/>
        <w:ind w:firstLine="720"/>
        <w:jc w:val="both"/>
        <w:rPr>
          <w:sz w:val="28"/>
          <w:szCs w:val="28"/>
          <w:lang w:val="pt-BR"/>
        </w:rPr>
      </w:pPr>
      <w:r w:rsidRPr="000F4D70">
        <w:rPr>
          <w:sz w:val="28"/>
          <w:szCs w:val="28"/>
          <w:lang w:val="pt-BR"/>
        </w:rPr>
        <w:t>- Công tác phát triển và thành lập CĐCS tại các Ngân hàng nước ngoài, Chi nhánh Ngân hàng nước ngoài còn hạn chế; việc tiếp nhận các CĐCS đang sinh hoạt tại LĐLĐ tỉnh, TP về trưc thuộc Công đoàn NHVN chưa đạt theo kỳ vọng.</w:t>
      </w:r>
    </w:p>
    <w:p w:rsidR="00C24995" w:rsidRPr="000F4D70" w:rsidRDefault="00C24995" w:rsidP="000F4D70">
      <w:pPr>
        <w:spacing w:before="120" w:after="120"/>
        <w:ind w:firstLine="720"/>
        <w:jc w:val="both"/>
        <w:rPr>
          <w:sz w:val="28"/>
          <w:szCs w:val="28"/>
          <w:lang w:val="pt-BR"/>
        </w:rPr>
      </w:pPr>
      <w:r w:rsidRPr="000F4D70">
        <w:rPr>
          <w:sz w:val="28"/>
          <w:szCs w:val="28"/>
          <w:lang w:val="pt-BR"/>
        </w:rPr>
        <w:t>- Công tác thông tin, báo định kỳ theo chuyên đề của một số công đoàn cấp trên cơ sở, CĐCS trực thuộc còn chậm do vậy ảnh hưởng tới công tác tổn</w:t>
      </w:r>
      <w:r w:rsidR="00E641AA">
        <w:rPr>
          <w:sz w:val="28"/>
          <w:szCs w:val="28"/>
          <w:lang w:val="pt-BR"/>
        </w:rPr>
        <w:t>g hợp báo cáo phục vụ Hội nghị s</w:t>
      </w:r>
      <w:r w:rsidRPr="000F4D70">
        <w:rPr>
          <w:sz w:val="28"/>
          <w:szCs w:val="28"/>
          <w:lang w:val="pt-BR"/>
        </w:rPr>
        <w:t>ơ</w:t>
      </w:r>
      <w:r w:rsidR="00E641AA">
        <w:rPr>
          <w:sz w:val="28"/>
          <w:szCs w:val="28"/>
          <w:lang w:val="pt-BR"/>
        </w:rPr>
        <w:t xml:space="preserve"> kết,</w:t>
      </w:r>
      <w:r w:rsidRPr="000F4D70">
        <w:rPr>
          <w:sz w:val="28"/>
          <w:szCs w:val="28"/>
          <w:lang w:val="pt-BR"/>
        </w:rPr>
        <w:t xml:space="preserve"> tổng kết của Công đoàn NHVN và báo cáo Tổng Liên đoàn LĐVN.</w:t>
      </w:r>
    </w:p>
    <w:p w:rsidR="00C24995" w:rsidRPr="000F4D70" w:rsidRDefault="00C24995" w:rsidP="000F4D70">
      <w:pPr>
        <w:pStyle w:val="BodyText"/>
        <w:spacing w:before="120" w:after="120"/>
        <w:ind w:firstLine="720"/>
        <w:rPr>
          <w:rFonts w:ascii="Times New Roman" w:hAnsi="Times New Roman"/>
          <w:b/>
          <w:szCs w:val="28"/>
          <w:lang w:val="es-ES"/>
        </w:rPr>
      </w:pPr>
      <w:r w:rsidRPr="000F4D70">
        <w:rPr>
          <w:rFonts w:ascii="Times New Roman" w:hAnsi="Times New Roman"/>
          <w:b/>
          <w:szCs w:val="28"/>
          <w:lang w:val="es-ES"/>
        </w:rPr>
        <w:t>2. Nguyên nhân:</w:t>
      </w:r>
    </w:p>
    <w:p w:rsidR="00C24995" w:rsidRPr="000F4D70" w:rsidRDefault="00C24995" w:rsidP="000F4D70">
      <w:pPr>
        <w:pStyle w:val="BodyText"/>
        <w:spacing w:before="120" w:after="120"/>
        <w:ind w:firstLine="720"/>
        <w:rPr>
          <w:rFonts w:ascii="Times New Roman" w:hAnsi="Times New Roman"/>
          <w:i/>
          <w:szCs w:val="28"/>
          <w:lang w:val="es-ES"/>
        </w:rPr>
      </w:pPr>
      <w:r w:rsidRPr="000F4D70">
        <w:rPr>
          <w:rFonts w:ascii="Times New Roman" w:hAnsi="Times New Roman"/>
          <w:i/>
          <w:szCs w:val="28"/>
          <w:lang w:val="es-ES"/>
        </w:rPr>
        <w:t>2.1. Nguyên nhân chủ quan:</w:t>
      </w:r>
    </w:p>
    <w:p w:rsidR="00C24995" w:rsidRPr="000F4D70" w:rsidRDefault="00C24995" w:rsidP="000F4D70">
      <w:pPr>
        <w:pStyle w:val="BodyText"/>
        <w:spacing w:before="120" w:after="120"/>
        <w:ind w:firstLine="720"/>
        <w:rPr>
          <w:rFonts w:ascii="Times New Roman" w:hAnsi="Times New Roman"/>
          <w:szCs w:val="28"/>
          <w:lang w:val="es-ES"/>
        </w:rPr>
      </w:pPr>
      <w:r w:rsidRPr="000F4D70">
        <w:rPr>
          <w:rFonts w:ascii="Times New Roman" w:hAnsi="Times New Roman"/>
          <w:szCs w:val="28"/>
          <w:lang w:val="es-ES"/>
        </w:rPr>
        <w:t>- Năng lực và phương pháp hoạt động của một bộ phận cán bộ làm công tác công đoàn tại một số đơn vị còn hạn chế, chưa đáp ứng được yêu cầu p</w:t>
      </w:r>
      <w:r w:rsidR="00F454C7">
        <w:rPr>
          <w:rFonts w:ascii="Times New Roman" w:hAnsi="Times New Roman"/>
          <w:szCs w:val="28"/>
          <w:lang w:val="es-ES"/>
        </w:rPr>
        <w:t>hát triển của tổ chức công đoàn</w:t>
      </w:r>
      <w:r w:rsidRPr="000F4D70">
        <w:rPr>
          <w:rFonts w:ascii="Times New Roman" w:hAnsi="Times New Roman"/>
          <w:szCs w:val="28"/>
          <w:lang w:val="es-ES"/>
        </w:rPr>
        <w:t>; sự phối hợp với chuyên môn đồng cấp và các tổ chức đoàn thể tại đơn vị trong hoạt động của một số đơn vị còn thiếu tính gắn kết do vậy chưa nhận được sự ủng hộ cao.</w:t>
      </w:r>
    </w:p>
    <w:p w:rsidR="00C24995" w:rsidRPr="000F4D70" w:rsidRDefault="00C24995" w:rsidP="000F4D70">
      <w:pPr>
        <w:tabs>
          <w:tab w:val="left" w:pos="709"/>
          <w:tab w:val="left" w:pos="4991"/>
        </w:tabs>
        <w:spacing w:before="120" w:after="120"/>
        <w:jc w:val="both"/>
        <w:rPr>
          <w:sz w:val="28"/>
          <w:szCs w:val="28"/>
          <w:lang w:val="es-ES"/>
        </w:rPr>
      </w:pPr>
      <w:r w:rsidRPr="000F4D70">
        <w:rPr>
          <w:sz w:val="28"/>
          <w:szCs w:val="28"/>
          <w:lang w:val="es-ES"/>
        </w:rPr>
        <w:lastRenderedPageBreak/>
        <w:tab/>
        <w:t>- Công tác xây dựng tiêu chí thi đua chưa cụ thể rõ ràng, triển khai còn thiếu linh hoạt; cán bộ làm công tác thi đua khen thưởng chưa có nhiều kinh nghiệm; việc xây dựng nhân rộng điển hình tiên tiến chưa theo lộ trình, do vậy còn thiếu các tiêu chí cần và đủ để biểu dương, khen thưởng; công tác đánh giá thi đua phải chờ kết quả đánh giá hoàn thành nhiệm vụ chuyên môn, do đó nhiều khi bị chậm.</w:t>
      </w:r>
    </w:p>
    <w:p w:rsidR="00C24995" w:rsidRPr="000F4D70" w:rsidRDefault="00C24995" w:rsidP="000F4D70">
      <w:pPr>
        <w:tabs>
          <w:tab w:val="left" w:pos="709"/>
          <w:tab w:val="left" w:pos="4991"/>
        </w:tabs>
        <w:spacing w:before="120" w:after="120"/>
        <w:jc w:val="both"/>
        <w:rPr>
          <w:sz w:val="28"/>
          <w:szCs w:val="28"/>
        </w:rPr>
      </w:pPr>
      <w:r w:rsidRPr="000F4D70">
        <w:rPr>
          <w:sz w:val="28"/>
          <w:szCs w:val="28"/>
          <w:lang w:val="es-ES"/>
        </w:rPr>
        <w:tab/>
        <w:t>- Cán bộ công đoàn tại cơ sở chủ yếu là kiêm nhiệm, thời gian dành cho hoạt động công đoàn còn hạn chế; cán bộ được phân công làm công tác TĐKT, công tác báo cáo tổng hợp còn thiếu kinh nghiệm,</w:t>
      </w:r>
      <w:r w:rsidR="001D6B7F">
        <w:rPr>
          <w:sz w:val="28"/>
          <w:szCs w:val="28"/>
          <w:lang w:val="es-ES"/>
        </w:rPr>
        <w:t xml:space="preserve"> </w:t>
      </w:r>
      <w:r w:rsidRPr="000F4D70">
        <w:rPr>
          <w:sz w:val="28"/>
          <w:szCs w:val="28"/>
          <w:lang w:val="es-ES"/>
        </w:rPr>
        <w:t>chưa chú trọng trong việc thực hiện nhiệm vụ được giao.</w:t>
      </w:r>
    </w:p>
    <w:p w:rsidR="00C24995" w:rsidRPr="000F4D70" w:rsidRDefault="00C24995" w:rsidP="000F4D70">
      <w:pPr>
        <w:tabs>
          <w:tab w:val="left" w:pos="709"/>
          <w:tab w:val="left" w:pos="4991"/>
        </w:tabs>
        <w:spacing w:before="120" w:after="120"/>
        <w:jc w:val="both"/>
        <w:rPr>
          <w:i/>
          <w:sz w:val="28"/>
          <w:szCs w:val="28"/>
        </w:rPr>
      </w:pPr>
      <w:r w:rsidRPr="000F4D70">
        <w:rPr>
          <w:sz w:val="28"/>
          <w:szCs w:val="28"/>
        </w:rPr>
        <w:tab/>
      </w:r>
      <w:r w:rsidRPr="000F4D70">
        <w:rPr>
          <w:i/>
          <w:sz w:val="28"/>
          <w:szCs w:val="28"/>
        </w:rPr>
        <w:t>2.2. Nguyên nhân khách quan:</w:t>
      </w:r>
    </w:p>
    <w:p w:rsidR="00C24995" w:rsidRPr="000F4D70" w:rsidRDefault="00C24995" w:rsidP="000F4D70">
      <w:pPr>
        <w:pStyle w:val="Heading2"/>
        <w:shd w:val="clear" w:color="auto" w:fill="FFFFFF"/>
        <w:spacing w:before="120" w:beforeAutospacing="0" w:after="120" w:afterAutospacing="0"/>
        <w:ind w:firstLine="720"/>
        <w:jc w:val="both"/>
        <w:textAlignment w:val="baseline"/>
        <w:rPr>
          <w:b w:val="0"/>
          <w:sz w:val="28"/>
          <w:szCs w:val="28"/>
          <w:shd w:val="clear" w:color="auto" w:fill="FFFFFF"/>
        </w:rPr>
      </w:pPr>
      <w:r w:rsidRPr="000F4D70">
        <w:rPr>
          <w:b w:val="0"/>
          <w:sz w:val="28"/>
          <w:szCs w:val="28"/>
          <w:lang w:val="es-ES"/>
        </w:rPr>
        <w:t>- Do</w:t>
      </w:r>
      <w:r w:rsidRPr="000F4D70">
        <w:rPr>
          <w:sz w:val="28"/>
          <w:szCs w:val="28"/>
          <w:lang w:val="es-ES"/>
        </w:rPr>
        <w:t xml:space="preserve"> </w:t>
      </w:r>
      <w:r w:rsidRPr="000F4D70">
        <w:rPr>
          <w:b w:val="0"/>
          <w:sz w:val="28"/>
          <w:szCs w:val="28"/>
          <w:lang w:val="es-ES"/>
        </w:rPr>
        <w:t>tác</w:t>
      </w:r>
      <w:r w:rsidRPr="000F4D70">
        <w:rPr>
          <w:sz w:val="28"/>
          <w:szCs w:val="28"/>
          <w:lang w:val="es-ES"/>
        </w:rPr>
        <w:t xml:space="preserve"> </w:t>
      </w:r>
      <w:r w:rsidRPr="000F4D70">
        <w:rPr>
          <w:b w:val="0"/>
          <w:sz w:val="28"/>
          <w:szCs w:val="28"/>
          <w:shd w:val="clear" w:color="auto" w:fill="FFFFFF"/>
        </w:rPr>
        <w:t>động của cuộc Cách mạng công nghiệp lần thứ 4, ảnh hưởng của đại dịch Covid-19, thiên tai, bão lụt liên tiếp tác động và ảnh hưởng đến hoạt động kinh doanh của các tổ chức tín dụng, nhiều đơn vị phải tái cơ cấu lại, không mở thêm Chi nhánh do vậy việc  thành lập CĐCS bị hạn chế; một số các hoạt động phong trào, văn hóa thể thao, các Hội nghị tập huấn, tọa đàm tạm dừng để phòng chống dịch.</w:t>
      </w:r>
    </w:p>
    <w:p w:rsidR="00C24995" w:rsidRPr="000F4D70" w:rsidRDefault="00C24995" w:rsidP="000F4D70">
      <w:pPr>
        <w:pStyle w:val="Heading2"/>
        <w:shd w:val="clear" w:color="auto" w:fill="FFFFFF"/>
        <w:spacing w:before="120" w:beforeAutospacing="0" w:after="120" w:afterAutospacing="0"/>
        <w:ind w:firstLine="720"/>
        <w:jc w:val="both"/>
        <w:textAlignment w:val="baseline"/>
        <w:rPr>
          <w:b w:val="0"/>
          <w:sz w:val="28"/>
          <w:szCs w:val="28"/>
          <w:shd w:val="clear" w:color="auto" w:fill="FFFFFF"/>
        </w:rPr>
      </w:pPr>
      <w:r w:rsidRPr="000F4D70">
        <w:rPr>
          <w:b w:val="0"/>
          <w:sz w:val="28"/>
          <w:szCs w:val="28"/>
          <w:shd w:val="clear" w:color="auto" w:fill="FFFFFF"/>
        </w:rPr>
        <w:t xml:space="preserve">- Một số CĐCS trực thuộc LĐLĐ địa phương muốn về sinh hoạt trong hệ thống Công đoàn NHVN nhưng rất khó khăn do còn thiếu văn bản mang tính pháp lý của Tổng Liên đoàn LĐVN và sự đồng thuận của cấp ủy Đảng, Liên đoàn Lao động tỉnh, TP; Lãnh đạo các Ngân hàng nước ngoài, Chi nhánh Ngân hàng nước ngoài chưa thực sự muốn thành lập tổ chức công đoàn do còn băn khoăn về vai trò của tổ chức Công đoàn cơ sở. </w:t>
      </w:r>
    </w:p>
    <w:p w:rsidR="00C24995" w:rsidRPr="000F4D70" w:rsidRDefault="00C24995" w:rsidP="000F4D70">
      <w:pPr>
        <w:pStyle w:val="Heading2"/>
        <w:shd w:val="clear" w:color="auto" w:fill="FFFFFF"/>
        <w:spacing w:before="120" w:beforeAutospacing="0" w:after="120" w:afterAutospacing="0"/>
        <w:ind w:firstLine="720"/>
        <w:jc w:val="both"/>
        <w:textAlignment w:val="baseline"/>
        <w:rPr>
          <w:b w:val="0"/>
          <w:sz w:val="28"/>
          <w:szCs w:val="28"/>
        </w:rPr>
      </w:pPr>
      <w:r w:rsidRPr="000F4D70">
        <w:rPr>
          <w:b w:val="0"/>
          <w:sz w:val="28"/>
          <w:szCs w:val="28"/>
          <w:shd w:val="clear" w:color="auto" w:fill="FFFFFF"/>
        </w:rPr>
        <w:t>- Nhiều nơi, tổ chức công đoàn cũng chưa được sự ủng hộ cao của chuyên môn trong việc hỗ trợ về kinh phí, tạo điều kiện về thời gian để tổ chức các hoạt động do vậy hiệu quả chưa cao.</w:t>
      </w:r>
    </w:p>
    <w:p w:rsidR="00C24995" w:rsidRPr="000F4D70" w:rsidRDefault="00C24995" w:rsidP="000F4D70">
      <w:pPr>
        <w:pStyle w:val="BodyText"/>
        <w:spacing w:before="120" w:after="120"/>
        <w:ind w:firstLine="720"/>
        <w:rPr>
          <w:rFonts w:ascii="Times New Roman" w:hAnsi="Times New Roman"/>
          <w:b/>
          <w:bCs/>
          <w:szCs w:val="28"/>
          <w:lang w:val="it-IT" w:eastAsia="ar-SA"/>
        </w:rPr>
      </w:pPr>
      <w:r w:rsidRPr="000F4D70">
        <w:rPr>
          <w:rFonts w:ascii="Times New Roman" w:hAnsi="Times New Roman"/>
          <w:b/>
          <w:bCs/>
          <w:szCs w:val="28"/>
          <w:lang w:val="it-IT" w:eastAsia="ar-SA"/>
        </w:rPr>
        <w:t>V. BÀI HỌC KINH NGHIỆM</w:t>
      </w:r>
    </w:p>
    <w:p w:rsidR="00E641AA" w:rsidRPr="000F4D70" w:rsidRDefault="00C24995" w:rsidP="00E641AA">
      <w:pPr>
        <w:tabs>
          <w:tab w:val="left" w:pos="709"/>
          <w:tab w:val="left" w:pos="4991"/>
        </w:tabs>
        <w:spacing w:before="120" w:after="120"/>
        <w:jc w:val="both"/>
        <w:rPr>
          <w:sz w:val="28"/>
          <w:szCs w:val="28"/>
        </w:rPr>
      </w:pPr>
      <w:r w:rsidRPr="000F4D70">
        <w:rPr>
          <w:b/>
          <w:sz w:val="28"/>
          <w:szCs w:val="28"/>
          <w:lang w:val="vi-VN"/>
        </w:rPr>
        <w:tab/>
      </w:r>
      <w:r w:rsidR="00E641AA" w:rsidRPr="000F4D70">
        <w:rPr>
          <w:b/>
          <w:sz w:val="28"/>
          <w:szCs w:val="28"/>
          <w:lang w:val="vi-VN"/>
        </w:rPr>
        <w:t>Một là:</w:t>
      </w:r>
      <w:r w:rsidR="00E641AA" w:rsidRPr="000F4D70">
        <w:rPr>
          <w:sz w:val="28"/>
          <w:szCs w:val="28"/>
          <w:lang w:val="vi-VN"/>
        </w:rPr>
        <w:t xml:space="preserve"> </w:t>
      </w:r>
      <w:r w:rsidR="00E641AA" w:rsidRPr="000F4D70">
        <w:rPr>
          <w:sz w:val="28"/>
          <w:szCs w:val="28"/>
        </w:rPr>
        <w:t>Cần phải tiếp tục b</w:t>
      </w:r>
      <w:r w:rsidR="00E641AA" w:rsidRPr="000F4D70">
        <w:rPr>
          <w:sz w:val="28"/>
          <w:szCs w:val="28"/>
          <w:lang w:val="vi-VN"/>
        </w:rPr>
        <w:t xml:space="preserve">ám sát mục tiêu, định hướng, nhiệm vụ chính trị của </w:t>
      </w:r>
      <w:r w:rsidR="00E641AA" w:rsidRPr="000F4D70">
        <w:rPr>
          <w:sz w:val="28"/>
          <w:szCs w:val="28"/>
        </w:rPr>
        <w:t>ngành Ngân hàng</w:t>
      </w:r>
      <w:r w:rsidR="00E641AA" w:rsidRPr="000F4D70">
        <w:rPr>
          <w:sz w:val="28"/>
          <w:szCs w:val="28"/>
          <w:lang w:val="vi-VN"/>
        </w:rPr>
        <w:t xml:space="preserve">, tranh thủ sự </w:t>
      </w:r>
      <w:r w:rsidR="00E641AA" w:rsidRPr="000F4D70">
        <w:rPr>
          <w:sz w:val="28"/>
          <w:szCs w:val="28"/>
        </w:rPr>
        <w:t xml:space="preserve">lãnh đạo, </w:t>
      </w:r>
      <w:r w:rsidR="00E641AA" w:rsidRPr="000F4D70">
        <w:rPr>
          <w:sz w:val="28"/>
          <w:szCs w:val="28"/>
          <w:lang w:val="vi-VN"/>
        </w:rPr>
        <w:t xml:space="preserve">chỉ đạo của </w:t>
      </w:r>
      <w:r w:rsidR="00E641AA" w:rsidRPr="000F4D70">
        <w:rPr>
          <w:sz w:val="28"/>
          <w:szCs w:val="28"/>
        </w:rPr>
        <w:t xml:space="preserve">Ban Cán sự Đảng Ngân hàng Nhà nước, của Đoàn Chủ tịch </w:t>
      </w:r>
      <w:r w:rsidR="00E641AA" w:rsidRPr="000F4D70">
        <w:rPr>
          <w:sz w:val="28"/>
          <w:szCs w:val="28"/>
          <w:lang w:val="vi-VN"/>
        </w:rPr>
        <w:t>Tổng Liên đoàn Lao động Việt Nam</w:t>
      </w:r>
      <w:r w:rsidR="00E641AA" w:rsidRPr="000F4D70">
        <w:rPr>
          <w:sz w:val="28"/>
          <w:szCs w:val="28"/>
        </w:rPr>
        <w:t xml:space="preserve"> và các cấp ủy Đảng đồng cấp</w:t>
      </w:r>
      <w:r w:rsidR="00E641AA" w:rsidRPr="000F4D70">
        <w:rPr>
          <w:sz w:val="28"/>
          <w:szCs w:val="28"/>
          <w:lang w:val="vi-VN"/>
        </w:rPr>
        <w:t xml:space="preserve"> để </w:t>
      </w:r>
      <w:r w:rsidR="00E641AA" w:rsidRPr="000F4D70">
        <w:rPr>
          <w:sz w:val="28"/>
          <w:szCs w:val="28"/>
        </w:rPr>
        <w:t xml:space="preserve">xây dựng </w:t>
      </w:r>
      <w:r w:rsidR="00E641AA" w:rsidRPr="000F4D70">
        <w:rPr>
          <w:sz w:val="28"/>
          <w:szCs w:val="28"/>
          <w:lang w:val="vi-VN"/>
        </w:rPr>
        <w:t>chương trình, kế hoạch</w:t>
      </w:r>
      <w:r w:rsidR="00E641AA" w:rsidRPr="000F4D70">
        <w:rPr>
          <w:sz w:val="28"/>
          <w:szCs w:val="28"/>
        </w:rPr>
        <w:t>, nội dung hoạt động cho phù hợp, sát với nhiệm vụ chính trị của đơn vị, của toàn Ngành.</w:t>
      </w:r>
    </w:p>
    <w:p w:rsidR="00E641AA" w:rsidRPr="000F4D70" w:rsidRDefault="00E641AA" w:rsidP="00E641AA">
      <w:pPr>
        <w:spacing w:before="120" w:after="120"/>
        <w:jc w:val="both"/>
        <w:rPr>
          <w:sz w:val="28"/>
          <w:szCs w:val="28"/>
        </w:rPr>
      </w:pPr>
      <w:r w:rsidRPr="000F4D70">
        <w:rPr>
          <w:b/>
          <w:sz w:val="28"/>
          <w:szCs w:val="28"/>
          <w:lang w:val="vi-VN"/>
        </w:rPr>
        <w:tab/>
        <w:t>Hai là:</w:t>
      </w:r>
      <w:r w:rsidRPr="000F4D70">
        <w:rPr>
          <w:sz w:val="28"/>
          <w:szCs w:val="28"/>
        </w:rPr>
        <w:t xml:space="preserve"> Các cấp công đoàn phải</w:t>
      </w:r>
      <w:r w:rsidRPr="000F4D70">
        <w:rPr>
          <w:sz w:val="28"/>
          <w:szCs w:val="28"/>
          <w:lang w:val="vi-VN"/>
        </w:rPr>
        <w:t xml:space="preserve"> </w:t>
      </w:r>
      <w:r w:rsidRPr="000F4D70">
        <w:rPr>
          <w:sz w:val="28"/>
          <w:szCs w:val="28"/>
        </w:rPr>
        <w:t>tạo mối quan hệ chặt chẽ</w:t>
      </w:r>
      <w:r w:rsidRPr="000F4D70">
        <w:rPr>
          <w:sz w:val="28"/>
          <w:szCs w:val="28"/>
          <w:lang w:val="vi-VN"/>
        </w:rPr>
        <w:t xml:space="preserve"> với </w:t>
      </w:r>
      <w:r w:rsidRPr="000F4D70">
        <w:rPr>
          <w:sz w:val="28"/>
          <w:szCs w:val="28"/>
        </w:rPr>
        <w:t xml:space="preserve">chuyên môn đồng cấp nhằm tạo điều kiện hỗ trợ về kinh phí, thời gian đối với hoạt động công đoàn, đồng thời phối hợp với </w:t>
      </w:r>
      <w:r w:rsidRPr="000F4D70">
        <w:rPr>
          <w:sz w:val="28"/>
          <w:szCs w:val="28"/>
          <w:lang w:val="vi-VN"/>
        </w:rPr>
        <w:t xml:space="preserve">các tổ chức đoàn thể tại đơn vị </w:t>
      </w:r>
      <w:r w:rsidRPr="000F4D70">
        <w:rPr>
          <w:sz w:val="28"/>
          <w:szCs w:val="28"/>
        </w:rPr>
        <w:t xml:space="preserve">để </w:t>
      </w:r>
      <w:r w:rsidRPr="000F4D70">
        <w:rPr>
          <w:sz w:val="28"/>
          <w:szCs w:val="28"/>
          <w:lang w:val="vi-VN"/>
        </w:rPr>
        <w:t>tổ chức các hoạt động</w:t>
      </w:r>
      <w:r w:rsidRPr="000F4D70">
        <w:rPr>
          <w:sz w:val="28"/>
          <w:szCs w:val="28"/>
        </w:rPr>
        <w:t xml:space="preserve"> phong trào tại đơn vị đạt hiệu quả.</w:t>
      </w:r>
    </w:p>
    <w:p w:rsidR="00E641AA" w:rsidRPr="000F4D70" w:rsidRDefault="00E641AA" w:rsidP="00E641AA">
      <w:pPr>
        <w:spacing w:before="120" w:after="120"/>
        <w:ind w:firstLine="720"/>
        <w:jc w:val="both"/>
        <w:rPr>
          <w:sz w:val="28"/>
          <w:szCs w:val="28"/>
        </w:rPr>
      </w:pPr>
      <w:r w:rsidRPr="000F4D70">
        <w:rPr>
          <w:b/>
          <w:sz w:val="28"/>
          <w:szCs w:val="28"/>
          <w:lang w:val="vi-VN"/>
        </w:rPr>
        <w:t>Ba là:</w:t>
      </w:r>
      <w:r w:rsidRPr="000F4D70">
        <w:rPr>
          <w:sz w:val="28"/>
          <w:szCs w:val="28"/>
          <w:lang w:val="vi-VN"/>
        </w:rPr>
        <w:t xml:space="preserve"> </w:t>
      </w:r>
      <w:r w:rsidRPr="000F4D70">
        <w:rPr>
          <w:bCs/>
          <w:spacing w:val="-2"/>
          <w:sz w:val="28"/>
          <w:szCs w:val="28"/>
          <w:lang w:val="pt-BR"/>
        </w:rPr>
        <w:t xml:space="preserve">Đổi mới công tác tuyên truyền, vận động của tổ chức công đoàn; chú trọng các hoạt động nâng cao bản lĩnh chính trị, trình độ học vấn, kỹ năng nghề nghiệp, tuân thủ pháp luật </w:t>
      </w:r>
      <w:r>
        <w:rPr>
          <w:bCs/>
          <w:spacing w:val="-2"/>
          <w:sz w:val="28"/>
          <w:szCs w:val="28"/>
          <w:lang w:val="pt-BR"/>
        </w:rPr>
        <w:t>đ</w:t>
      </w:r>
      <w:r w:rsidRPr="000F4D70">
        <w:rPr>
          <w:bCs/>
          <w:spacing w:val="-2"/>
          <w:sz w:val="28"/>
          <w:szCs w:val="28"/>
          <w:lang w:val="pt-BR"/>
        </w:rPr>
        <w:t xml:space="preserve">ối với đoàn viên, người lao động; xây dựng môi trường đời sống văn hóa lành mạnh trong các cơ quan, đơn vị. </w:t>
      </w:r>
      <w:r w:rsidRPr="000F4D70">
        <w:rPr>
          <w:iCs/>
          <w:sz w:val="28"/>
          <w:szCs w:val="28"/>
          <w:lang w:val="pt-BR"/>
        </w:rPr>
        <w:t>P</w:t>
      </w:r>
      <w:r w:rsidRPr="000F4D70">
        <w:rPr>
          <w:sz w:val="28"/>
          <w:szCs w:val="28"/>
          <w:lang w:val="pt-BR"/>
        </w:rPr>
        <w:t xml:space="preserve">hong trào thi đua phải được duy trì thường xuyên, liên tục, quan tâm xây dựng nhân tố điển hình, cách làm hay để nhân rộng trong hệ thống. </w:t>
      </w:r>
    </w:p>
    <w:p w:rsidR="00E641AA" w:rsidRPr="000F4D70" w:rsidRDefault="00E641AA" w:rsidP="00E641AA">
      <w:pPr>
        <w:spacing w:before="120" w:after="120"/>
        <w:ind w:firstLine="720"/>
        <w:jc w:val="both"/>
        <w:rPr>
          <w:sz w:val="28"/>
          <w:szCs w:val="28"/>
          <w:lang w:val="nl-NL"/>
        </w:rPr>
      </w:pPr>
      <w:r w:rsidRPr="000F4D70">
        <w:rPr>
          <w:b/>
          <w:sz w:val="28"/>
          <w:szCs w:val="28"/>
          <w:lang w:val="vi-VN"/>
        </w:rPr>
        <w:t>Bốn là:</w:t>
      </w:r>
      <w:r w:rsidRPr="000F4D70">
        <w:rPr>
          <w:sz w:val="28"/>
          <w:szCs w:val="28"/>
          <w:lang w:val="vi-VN"/>
        </w:rPr>
        <w:t xml:space="preserve"> </w:t>
      </w:r>
      <w:r w:rsidRPr="000F4D70">
        <w:rPr>
          <w:sz w:val="28"/>
          <w:szCs w:val="28"/>
        </w:rPr>
        <w:t>Phát huy và đ</w:t>
      </w:r>
      <w:r>
        <w:rPr>
          <w:sz w:val="28"/>
          <w:szCs w:val="28"/>
        </w:rPr>
        <w:t>ề</w:t>
      </w:r>
      <w:r w:rsidRPr="000F4D70">
        <w:rPr>
          <w:sz w:val="28"/>
          <w:szCs w:val="28"/>
        </w:rPr>
        <w:t xml:space="preserve"> cao tinh thần đoàn kết trong đơn vị, </w:t>
      </w:r>
      <w:r w:rsidRPr="000F4D70">
        <w:rPr>
          <w:bCs/>
          <w:spacing w:val="-2"/>
          <w:sz w:val="28"/>
          <w:szCs w:val="28"/>
          <w:lang w:val="pt-BR"/>
        </w:rPr>
        <w:t>tham gia xây dựng Đảng, cơ quan đơn vị trong sạch vững mạnh</w:t>
      </w:r>
      <w:r w:rsidRPr="000F4D70">
        <w:rPr>
          <w:sz w:val="28"/>
          <w:szCs w:val="28"/>
        </w:rPr>
        <w:t xml:space="preserve">; thực hiện tốt Quy chế dân chủ ở cơ sở; </w:t>
      </w:r>
      <w:r w:rsidRPr="000F4D70">
        <w:rPr>
          <w:sz w:val="28"/>
          <w:szCs w:val="28"/>
          <w:lang w:val="nl-NL"/>
        </w:rPr>
        <w:t xml:space="preserve">Công tác chỉ đạo điều hành cần phải đảm bảo nguyên tắc tập trung dân chủ, công </w:t>
      </w:r>
      <w:r w:rsidRPr="000F4D70">
        <w:rPr>
          <w:sz w:val="28"/>
          <w:szCs w:val="28"/>
          <w:lang w:val="nl-NL"/>
        </w:rPr>
        <w:lastRenderedPageBreak/>
        <w:t>khai</w:t>
      </w:r>
      <w:r>
        <w:rPr>
          <w:sz w:val="28"/>
          <w:szCs w:val="28"/>
          <w:lang w:val="nl-NL"/>
        </w:rPr>
        <w:t>, minh bạch</w:t>
      </w:r>
      <w:r w:rsidRPr="000F4D70">
        <w:rPr>
          <w:sz w:val="28"/>
          <w:szCs w:val="28"/>
          <w:lang w:val="nl-NL"/>
        </w:rPr>
        <w:t>. Tăng cường công tác kiểm tra, giám sát và đúc kết kinh nghiệm, nhân điển hình.</w:t>
      </w:r>
    </w:p>
    <w:p w:rsidR="00E641AA" w:rsidRPr="000F4D70" w:rsidRDefault="00E641AA" w:rsidP="00E641AA">
      <w:pPr>
        <w:spacing w:before="120" w:after="120"/>
        <w:ind w:firstLine="720"/>
        <w:jc w:val="both"/>
        <w:rPr>
          <w:sz w:val="28"/>
          <w:szCs w:val="28"/>
        </w:rPr>
      </w:pPr>
      <w:r w:rsidRPr="000F4D70">
        <w:rPr>
          <w:b/>
          <w:sz w:val="28"/>
          <w:szCs w:val="28"/>
          <w:lang w:val="nl-NL"/>
        </w:rPr>
        <w:t>Năm là:</w:t>
      </w:r>
      <w:r w:rsidRPr="000F4D70">
        <w:rPr>
          <w:sz w:val="28"/>
          <w:szCs w:val="28"/>
          <w:lang w:val="nl-NL"/>
        </w:rPr>
        <w:t xml:space="preserve"> Hoạt động công đoàn phải hướng về cơ sở, coi trọng chất lượng hoạt động cơ sở, lấy kết quả hoạt động của cơ sở làm thước đo cho hoạt động công đoàn; nâng cao hiệu quả hoạt động công đoàn; cần </w:t>
      </w:r>
      <w:r w:rsidRPr="000F4D70">
        <w:rPr>
          <w:sz w:val="28"/>
          <w:szCs w:val="28"/>
        </w:rPr>
        <w:t>p</w:t>
      </w:r>
      <w:r w:rsidRPr="000F4D70">
        <w:rPr>
          <w:sz w:val="28"/>
          <w:szCs w:val="28"/>
          <w:lang w:val="vi-VN"/>
        </w:rPr>
        <w:t>hát huy hơn nữa vai trò của đại diện Công</w:t>
      </w:r>
      <w:r w:rsidR="00F75722">
        <w:rPr>
          <w:sz w:val="28"/>
          <w:szCs w:val="28"/>
          <w:lang w:val="vi-VN"/>
        </w:rPr>
        <w:t xml:space="preserve"> đoàn NHVN ở các tỉnh, </w:t>
      </w:r>
      <w:r w:rsidR="00F75722">
        <w:rPr>
          <w:sz w:val="28"/>
          <w:szCs w:val="28"/>
        </w:rPr>
        <w:t>TP</w:t>
      </w:r>
      <w:r w:rsidRPr="000F4D70">
        <w:rPr>
          <w:sz w:val="28"/>
          <w:szCs w:val="28"/>
          <w:lang w:val="vi-VN"/>
        </w:rPr>
        <w:t xml:space="preserve"> trong việc triển khai các hoạt động trên địa bàn</w:t>
      </w:r>
      <w:r w:rsidRPr="000F4D70">
        <w:rPr>
          <w:sz w:val="28"/>
          <w:szCs w:val="28"/>
        </w:rPr>
        <w:t>.</w:t>
      </w:r>
    </w:p>
    <w:p w:rsidR="00C24995" w:rsidRPr="000F4D70" w:rsidRDefault="00E641AA" w:rsidP="00E641AA">
      <w:pPr>
        <w:tabs>
          <w:tab w:val="left" w:pos="709"/>
          <w:tab w:val="left" w:pos="4991"/>
        </w:tabs>
        <w:spacing w:before="120" w:after="120"/>
        <w:jc w:val="both"/>
        <w:rPr>
          <w:sz w:val="28"/>
          <w:szCs w:val="28"/>
        </w:rPr>
      </w:pPr>
      <w:r>
        <w:rPr>
          <w:b/>
          <w:sz w:val="28"/>
          <w:szCs w:val="28"/>
          <w:lang w:val="es-MX"/>
        </w:rPr>
        <w:tab/>
      </w:r>
      <w:r w:rsidRPr="000F4D70">
        <w:rPr>
          <w:b/>
          <w:sz w:val="28"/>
          <w:szCs w:val="28"/>
          <w:lang w:val="es-MX"/>
        </w:rPr>
        <w:t>Sáu là:</w:t>
      </w:r>
      <w:r w:rsidRPr="000F4D70">
        <w:rPr>
          <w:sz w:val="28"/>
          <w:szCs w:val="28"/>
          <w:lang w:val="es-MX"/>
        </w:rPr>
        <w:t xml:space="preserve"> Xây dựng đội ngũ cán bộ công đoàn </w:t>
      </w:r>
      <w:r w:rsidRPr="000F4D70">
        <w:rPr>
          <w:sz w:val="28"/>
          <w:szCs w:val="28"/>
          <w:lang w:val="it-IT" w:eastAsia="ar-SA"/>
        </w:rPr>
        <w:t xml:space="preserve">có trình độ hiểu biết, gắn bó với đoàn viên để bảo vệ quyền lợi hợp pháp, chính đáng cho người lao động, qua đó nâng cao được uy tín của tổ chức công đoàn </w:t>
      </w:r>
      <w:r w:rsidRPr="000F4D70">
        <w:rPr>
          <w:sz w:val="28"/>
          <w:szCs w:val="28"/>
          <w:lang w:val="es-MX"/>
        </w:rPr>
        <w:t>đáp ứng yêu cầu và hoạt động công đoàn trong tình hình mới; quan tâm chăm lo công tác đào tạo, bồi dưỡng</w:t>
      </w:r>
      <w:r w:rsidRPr="000F4D70">
        <w:rPr>
          <w:sz w:val="28"/>
          <w:szCs w:val="28"/>
        </w:rPr>
        <w:t xml:space="preserve"> và thực hiện tốt chế độ chính sách đối với cán bộ làm công tác công đoàn các cấp</w:t>
      </w:r>
      <w:r>
        <w:rPr>
          <w:sz w:val="28"/>
          <w:szCs w:val="28"/>
        </w:rPr>
        <w:t>.</w:t>
      </w:r>
    </w:p>
    <w:p w:rsidR="00C24995" w:rsidRPr="00B056CD" w:rsidRDefault="00C24995" w:rsidP="00C24995">
      <w:pPr>
        <w:spacing w:before="120" w:after="120"/>
        <w:ind w:firstLine="720"/>
        <w:jc w:val="both"/>
        <w:rPr>
          <w:sz w:val="28"/>
          <w:szCs w:val="28"/>
          <w:lang w:val="it-IT" w:eastAsia="ar-SA"/>
        </w:rPr>
      </w:pPr>
    </w:p>
    <w:p w:rsidR="00C24995" w:rsidRPr="000F4D70" w:rsidRDefault="00C24995" w:rsidP="0056179E">
      <w:pPr>
        <w:spacing w:before="120" w:after="120"/>
        <w:ind w:firstLine="720"/>
        <w:jc w:val="center"/>
        <w:rPr>
          <w:b/>
          <w:sz w:val="28"/>
          <w:szCs w:val="28"/>
          <w:lang w:val="it-IT" w:eastAsia="ar-SA"/>
        </w:rPr>
      </w:pPr>
      <w:r w:rsidRPr="000F4D70">
        <w:rPr>
          <w:b/>
          <w:sz w:val="28"/>
          <w:szCs w:val="28"/>
          <w:lang w:val="it-IT" w:eastAsia="ar-SA"/>
        </w:rPr>
        <w:t>Phần thứ Hai</w:t>
      </w:r>
    </w:p>
    <w:p w:rsidR="00C24995" w:rsidRPr="00B056CD" w:rsidRDefault="00C24995" w:rsidP="0056179E">
      <w:pPr>
        <w:ind w:firstLine="720"/>
        <w:jc w:val="center"/>
        <w:rPr>
          <w:b/>
          <w:sz w:val="28"/>
          <w:szCs w:val="28"/>
          <w:lang w:val="it-IT" w:eastAsia="ar-SA"/>
        </w:rPr>
      </w:pPr>
      <w:r w:rsidRPr="00B056CD">
        <w:rPr>
          <w:b/>
          <w:sz w:val="28"/>
          <w:szCs w:val="28"/>
          <w:lang w:val="it-IT" w:eastAsia="ar-SA"/>
        </w:rPr>
        <w:t>MỤC TIÊU, PHƯƠNG HƯỚNG NHIỆM VỤ CỦA CÔNG ĐOÀN</w:t>
      </w:r>
    </w:p>
    <w:p w:rsidR="00C24995" w:rsidRPr="00B056CD" w:rsidRDefault="00C24995" w:rsidP="0056179E">
      <w:pPr>
        <w:ind w:firstLine="720"/>
        <w:jc w:val="center"/>
        <w:rPr>
          <w:b/>
          <w:sz w:val="28"/>
          <w:szCs w:val="28"/>
          <w:lang w:val="it-IT" w:eastAsia="ar-SA"/>
        </w:rPr>
      </w:pPr>
      <w:r w:rsidRPr="00B056CD">
        <w:rPr>
          <w:b/>
          <w:sz w:val="28"/>
          <w:szCs w:val="28"/>
          <w:lang w:val="it-IT" w:eastAsia="ar-SA"/>
        </w:rPr>
        <w:t>NGÂN HÀNG VIỆT NAM NHIỆM KỲ VII (2023 – 2028)</w:t>
      </w:r>
    </w:p>
    <w:p w:rsidR="00C24995" w:rsidRPr="00B056CD" w:rsidRDefault="00C24995" w:rsidP="0056179E">
      <w:pPr>
        <w:spacing w:before="120" w:after="120"/>
        <w:jc w:val="both"/>
        <w:rPr>
          <w:b/>
          <w:sz w:val="28"/>
          <w:szCs w:val="28"/>
          <w:lang w:val="it-IT" w:eastAsia="ar-SA"/>
        </w:rPr>
      </w:pPr>
    </w:p>
    <w:p w:rsidR="00C24995" w:rsidRPr="000F4D70" w:rsidRDefault="00C24995" w:rsidP="000F4D70">
      <w:pPr>
        <w:pStyle w:val="body"/>
        <w:spacing w:after="120"/>
        <w:jc w:val="both"/>
        <w:rPr>
          <w:rFonts w:ascii="Times New Roman" w:hAnsi="Times New Roman"/>
          <w:szCs w:val="28"/>
          <w:shd w:val="clear" w:color="auto" w:fill="FFFFFF"/>
          <w:lang w:val="pt-BR"/>
        </w:rPr>
      </w:pPr>
      <w:r w:rsidRPr="000F4D70">
        <w:rPr>
          <w:rFonts w:ascii="Times New Roman" w:hAnsi="Times New Roman"/>
          <w:szCs w:val="28"/>
          <w:shd w:val="clear" w:color="auto" w:fill="FFFFFF"/>
        </w:rPr>
        <w:t>Trong những năm tới n</w:t>
      </w:r>
      <w:r w:rsidRPr="000F4D70">
        <w:rPr>
          <w:rFonts w:ascii="Times New Roman" w:hAnsi="Times New Roman"/>
          <w:szCs w:val="28"/>
          <w:shd w:val="clear" w:color="auto" w:fill="FFFFFF"/>
          <w:lang w:val="pt-BR"/>
        </w:rPr>
        <w:t xml:space="preserve">ền kinh tế thế giới chuyển đổi mạnh mẽ sang kỷ nguyên số và cuộc cách mạng công nghiệp lần thứ 4 tạo điều kiện thuận lợi để ngành Ngân hàng cùng cả nước tập trung cải cách theo hướng đẩy mạnh đổi mới, sáng tạo, thúc đẩy sự phát triển kinh tế, cải thiện môi trường kinh doanh, đảm bảo an sinh xã hội để đưa đất nước ta </w:t>
      </w:r>
      <w:r w:rsidRPr="000F4D70">
        <w:rPr>
          <w:rFonts w:ascii="Times New Roman" w:hAnsi="Times New Roman"/>
          <w:szCs w:val="28"/>
          <w:lang w:val="sv-SE"/>
        </w:rPr>
        <w:t>phát triển nhanh, bền vững.</w:t>
      </w:r>
      <w:r w:rsidRPr="000F4D70">
        <w:rPr>
          <w:rFonts w:ascii="Times New Roman" w:hAnsi="Times New Roman"/>
          <w:szCs w:val="28"/>
          <w:shd w:val="clear" w:color="auto" w:fill="FFFFFF"/>
          <w:lang w:val="pt-BR"/>
        </w:rPr>
        <w:t xml:space="preserve"> </w:t>
      </w:r>
    </w:p>
    <w:p w:rsidR="00C24995" w:rsidRPr="000F4D70" w:rsidRDefault="00C24995" w:rsidP="000F4D70">
      <w:pPr>
        <w:pStyle w:val="body"/>
        <w:spacing w:after="120"/>
        <w:jc w:val="both"/>
        <w:rPr>
          <w:rFonts w:ascii="Times New Roman" w:hAnsi="Times New Roman"/>
          <w:szCs w:val="28"/>
        </w:rPr>
      </w:pPr>
      <w:r w:rsidRPr="000F4D70">
        <w:rPr>
          <w:rFonts w:ascii="Times New Roman" w:hAnsi="Times New Roman"/>
          <w:szCs w:val="28"/>
          <w:shd w:val="clear" w:color="auto" w:fill="FFFFFF"/>
          <w:lang w:val="pt-BR"/>
        </w:rPr>
        <w:t xml:space="preserve">Việt Nam sẽ hội nhập quốc tế sâu rộng hơn và sẽ thực hiện đầy đủ, hiệu quả các cam kết khi tham gia các hiệp định thương mại tự do thế hệ mới trong đó có việc phê chuẩn, thực thi các công ước cơ bản của Tổ chức lao động quốc tế (ILO). </w:t>
      </w:r>
      <w:r w:rsidRPr="000F4D70">
        <w:rPr>
          <w:rFonts w:ascii="Times New Roman" w:hAnsi="Times New Roman"/>
          <w:szCs w:val="28"/>
          <w:lang w:val="nl-NL"/>
        </w:rPr>
        <w:t xml:space="preserve">Đại hội XIII của Đảng đã xác định: Ngành Ngân hàng tiếp tục </w:t>
      </w:r>
      <w:r w:rsidRPr="000F4D70">
        <w:rPr>
          <w:rFonts w:ascii="Times New Roman" w:hAnsi="Times New Roman"/>
          <w:szCs w:val="28"/>
        </w:rPr>
        <w:t xml:space="preserve">nâng cao hiệu lực, hiệu quả điều hành kinh tế vĩ mô; phối hợp chặt chẽ, đồng bộ, hiệu quả các chính sách tài khóa, tiền tệ, đầu tư, thị trường, giá cả, thương mại và các chính sách khác để kiểm soát lạm phát, ổn định kinh tế vĩ mô, bảo đảm các cân đối lớn của nền kinh tế và thúc đẩy phát triển kinh tế, xã hội. </w:t>
      </w:r>
      <w:r w:rsidRPr="000F4D70">
        <w:rPr>
          <w:rFonts w:ascii="Times New Roman" w:hAnsi="Times New Roman"/>
          <w:szCs w:val="28"/>
          <w:shd w:val="clear" w:color="auto" w:fill="FFFFFF"/>
          <w:lang w:val="nl-NL"/>
        </w:rPr>
        <w:t xml:space="preserve">Nghị quyết 02-NQ/TW của Bộ Chính trị về đổi mới tổ chức và hoạt động của Công đoàn Việt Nam trong tình hình mới và </w:t>
      </w:r>
      <w:r w:rsidRPr="000F4D70">
        <w:rPr>
          <w:rFonts w:ascii="Times New Roman" w:hAnsi="Times New Roman"/>
          <w:szCs w:val="28"/>
          <w:lang w:val="nl-NL"/>
        </w:rPr>
        <w:t>Đại hội Công đoàn Việt Nam lần thứ XIII được kỳ vọng sẽ có nhiều đổi mới quan trọng, mở ra giai đoạn phát triển mới của tổ chức Công đoàn.</w:t>
      </w:r>
    </w:p>
    <w:p w:rsidR="00C24995" w:rsidRPr="000F4D70" w:rsidRDefault="00C24995" w:rsidP="000F4D70">
      <w:pPr>
        <w:pStyle w:val="body"/>
        <w:spacing w:after="120"/>
        <w:jc w:val="both"/>
        <w:rPr>
          <w:rFonts w:ascii="Times New Roman" w:hAnsi="Times New Roman"/>
          <w:szCs w:val="28"/>
          <w:shd w:val="clear" w:color="auto" w:fill="FFFFFF"/>
        </w:rPr>
      </w:pPr>
      <w:r w:rsidRPr="000F4D70">
        <w:rPr>
          <w:rFonts w:ascii="Times New Roman" w:hAnsi="Times New Roman"/>
          <w:szCs w:val="28"/>
          <w:lang w:val="nl-NL"/>
        </w:rPr>
        <w:t xml:space="preserve">Với </w:t>
      </w:r>
      <w:r w:rsidRPr="000F4D70">
        <w:rPr>
          <w:rFonts w:ascii="Times New Roman" w:hAnsi="Times New Roman"/>
          <w:szCs w:val="28"/>
          <w:shd w:val="clear" w:color="auto" w:fill="FFFFFF"/>
          <w:lang w:val="nl-NL"/>
        </w:rPr>
        <w:t>những k</w:t>
      </w:r>
      <w:r w:rsidRPr="000F4D70">
        <w:rPr>
          <w:rFonts w:ascii="Times New Roman" w:hAnsi="Times New Roman"/>
          <w:szCs w:val="28"/>
          <w:lang w:val="nl-NL"/>
        </w:rPr>
        <w:t xml:space="preserve">ết quả đạt được trong 30 năm xây dựng và phát triển của Công đoàn Ngân hàng Việt Nam và những bài học phong trào CNVCLĐ và hoạt động công đoàn thời gian qua là thực tiễn quan trọng để các cấp công đoàn ngành Ngân hàng tiếp tục phát huy, đổi mới và phát triển. </w:t>
      </w:r>
      <w:r w:rsidRPr="000F4D70">
        <w:rPr>
          <w:rFonts w:ascii="Times New Roman" w:hAnsi="Times New Roman"/>
          <w:szCs w:val="28"/>
          <w:shd w:val="clear" w:color="auto" w:fill="FFFFFF"/>
        </w:rPr>
        <w:t>Trong nhiệm kỳ tới,</w:t>
      </w:r>
      <w:r w:rsidRPr="000F4D70">
        <w:rPr>
          <w:rFonts w:ascii="Times New Roman" w:hAnsi="Times New Roman"/>
          <w:szCs w:val="28"/>
          <w:shd w:val="clear" w:color="auto" w:fill="FFFFFF"/>
          <w:lang w:val="vi-VN"/>
        </w:rPr>
        <w:t xml:space="preserve"> mục tiêu, phương hướng hoạt động của Công đoàn </w:t>
      </w:r>
      <w:r w:rsidRPr="000F4D70">
        <w:rPr>
          <w:rFonts w:ascii="Times New Roman" w:hAnsi="Times New Roman"/>
          <w:szCs w:val="28"/>
          <w:shd w:val="clear" w:color="auto" w:fill="FFFFFF"/>
        </w:rPr>
        <w:t>NHVN</w:t>
      </w:r>
      <w:r w:rsidRPr="000F4D70">
        <w:rPr>
          <w:rFonts w:ascii="Times New Roman" w:hAnsi="Times New Roman"/>
          <w:szCs w:val="28"/>
          <w:shd w:val="clear" w:color="auto" w:fill="FFFFFF"/>
          <w:lang w:val="vi-VN"/>
        </w:rPr>
        <w:t xml:space="preserve"> trong thời gian tới cần tiếp tục đổi mới sâu sắc về nội dung, phương thức hoạt động cho phù hợp với Nghị quyết của Đảng, sự chỉ đạo của Tổng Liên đoàn</w:t>
      </w:r>
      <w:r w:rsidRPr="000F4D70">
        <w:rPr>
          <w:rFonts w:ascii="Times New Roman" w:hAnsi="Times New Roman"/>
          <w:szCs w:val="28"/>
          <w:shd w:val="clear" w:color="auto" w:fill="FFFFFF"/>
        </w:rPr>
        <w:t xml:space="preserve"> Lao động Việt Nam</w:t>
      </w:r>
      <w:r w:rsidRPr="000F4D70">
        <w:rPr>
          <w:rFonts w:ascii="Times New Roman" w:hAnsi="Times New Roman"/>
          <w:szCs w:val="28"/>
          <w:shd w:val="clear" w:color="auto" w:fill="FFFFFF"/>
          <w:lang w:val="vi-VN"/>
        </w:rPr>
        <w:t>, Ban Cán sự Đảng Ngân hàng Nhà nước, Nghị quyết Đại hội XI</w:t>
      </w:r>
      <w:r w:rsidRPr="000F4D70">
        <w:rPr>
          <w:rFonts w:ascii="Times New Roman" w:hAnsi="Times New Roman"/>
          <w:szCs w:val="28"/>
          <w:shd w:val="clear" w:color="auto" w:fill="FFFFFF"/>
        </w:rPr>
        <w:t>II</w:t>
      </w:r>
      <w:r w:rsidRPr="000F4D70">
        <w:rPr>
          <w:rFonts w:ascii="Times New Roman" w:hAnsi="Times New Roman"/>
          <w:szCs w:val="28"/>
          <w:shd w:val="clear" w:color="auto" w:fill="FFFFFF"/>
          <w:lang w:val="vi-VN"/>
        </w:rPr>
        <w:t xml:space="preserve"> Công đoàn Việt Nam và đặc điểm tình hình thực tế của ngành Ngân hàng</w:t>
      </w:r>
      <w:r w:rsidRPr="000F4D70">
        <w:rPr>
          <w:rFonts w:ascii="Times New Roman" w:hAnsi="Times New Roman"/>
          <w:szCs w:val="28"/>
          <w:shd w:val="clear" w:color="auto" w:fill="FFFFFF"/>
        </w:rPr>
        <w:t xml:space="preserve">. </w:t>
      </w:r>
      <w:r w:rsidRPr="000F4D70">
        <w:rPr>
          <w:rFonts w:ascii="Times New Roman" w:hAnsi="Times New Roman"/>
          <w:szCs w:val="28"/>
          <w:shd w:val="clear" w:color="auto" w:fill="FFFFFF"/>
          <w:lang w:val="vi-VN"/>
        </w:rPr>
        <w:t xml:space="preserve">Công đoàn </w:t>
      </w:r>
      <w:r w:rsidRPr="000F4D70">
        <w:rPr>
          <w:rFonts w:ascii="Times New Roman" w:hAnsi="Times New Roman"/>
          <w:szCs w:val="28"/>
          <w:shd w:val="clear" w:color="auto" w:fill="FFFFFF"/>
        </w:rPr>
        <w:t>NHVN</w:t>
      </w:r>
      <w:r w:rsidRPr="000F4D70">
        <w:rPr>
          <w:rFonts w:ascii="Times New Roman" w:hAnsi="Times New Roman"/>
          <w:szCs w:val="28"/>
          <w:shd w:val="clear" w:color="auto" w:fill="FFFFFF"/>
          <w:lang w:val="vi-VN"/>
        </w:rPr>
        <w:t xml:space="preserve"> cần phải nâng cao năng lực cán bộ công đoàn trong việc điều hành, tổ chức hoạt động</w:t>
      </w:r>
      <w:r w:rsidRPr="000F4D70">
        <w:rPr>
          <w:rFonts w:ascii="Times New Roman" w:hAnsi="Times New Roman"/>
          <w:szCs w:val="28"/>
          <w:shd w:val="clear" w:color="auto" w:fill="FFFFFF"/>
        </w:rPr>
        <w:t>;</w:t>
      </w:r>
      <w:r w:rsidRPr="000F4D70">
        <w:rPr>
          <w:rFonts w:ascii="Times New Roman" w:hAnsi="Times New Roman"/>
          <w:szCs w:val="28"/>
          <w:shd w:val="clear" w:color="auto" w:fill="FFFFFF"/>
          <w:lang w:val="vi-VN"/>
        </w:rPr>
        <w:t xml:space="preserve"> tham gia xây dựng </w:t>
      </w:r>
      <w:r w:rsidRPr="000F4D70">
        <w:rPr>
          <w:rFonts w:ascii="Times New Roman" w:hAnsi="Times New Roman"/>
          <w:szCs w:val="28"/>
          <w:shd w:val="clear" w:color="auto" w:fill="FFFFFF"/>
        </w:rPr>
        <w:t xml:space="preserve">các </w:t>
      </w:r>
      <w:r w:rsidRPr="000F4D70">
        <w:rPr>
          <w:rFonts w:ascii="Times New Roman" w:hAnsi="Times New Roman"/>
          <w:szCs w:val="28"/>
          <w:shd w:val="clear" w:color="auto" w:fill="FFFFFF"/>
          <w:lang w:val="vi-VN"/>
        </w:rPr>
        <w:t xml:space="preserve">cơ chế, chính sách để chăm lo đời sống, đại diện và bảo vệ quyền, lợi ích hợp pháp chính đáng đối </w:t>
      </w:r>
      <w:r w:rsidRPr="000F4D70">
        <w:rPr>
          <w:rFonts w:ascii="Times New Roman" w:hAnsi="Times New Roman"/>
          <w:szCs w:val="28"/>
          <w:shd w:val="clear" w:color="auto" w:fill="FFFFFF"/>
          <w:lang w:val="vi-VN"/>
        </w:rPr>
        <w:lastRenderedPageBreak/>
        <w:t xml:space="preserve">với </w:t>
      </w:r>
      <w:r w:rsidRPr="000F4D70">
        <w:rPr>
          <w:rFonts w:ascii="Times New Roman" w:hAnsi="Times New Roman"/>
          <w:szCs w:val="28"/>
          <w:shd w:val="clear" w:color="auto" w:fill="FFFFFF"/>
        </w:rPr>
        <w:t>đoàn viên và người lao động</w:t>
      </w:r>
      <w:r w:rsidRPr="000F4D70">
        <w:rPr>
          <w:rFonts w:ascii="Times New Roman" w:hAnsi="Times New Roman"/>
          <w:szCs w:val="28"/>
          <w:shd w:val="clear" w:color="auto" w:fill="FFFFFF"/>
          <w:lang w:val="vi-VN"/>
        </w:rPr>
        <w:t xml:space="preserve"> ngành Ngân hàng</w:t>
      </w:r>
      <w:r w:rsidRPr="000F4D70">
        <w:rPr>
          <w:rFonts w:ascii="Times New Roman" w:hAnsi="Times New Roman"/>
          <w:szCs w:val="28"/>
          <w:shd w:val="clear" w:color="auto" w:fill="FFFFFF"/>
        </w:rPr>
        <w:t xml:space="preserve"> ngày càng thiết thực và hiệu quả</w:t>
      </w:r>
      <w:r w:rsidRPr="000F4D70">
        <w:rPr>
          <w:rFonts w:ascii="Times New Roman" w:hAnsi="Times New Roman"/>
          <w:szCs w:val="28"/>
          <w:shd w:val="clear" w:color="auto" w:fill="FFFFFF"/>
          <w:lang w:val="vi-VN"/>
        </w:rPr>
        <w:t>.</w:t>
      </w:r>
    </w:p>
    <w:p w:rsidR="00C24995" w:rsidRPr="000F4D70" w:rsidRDefault="00C24995" w:rsidP="000F4D70">
      <w:pPr>
        <w:tabs>
          <w:tab w:val="left" w:pos="709"/>
          <w:tab w:val="left" w:pos="4991"/>
        </w:tabs>
        <w:spacing w:before="120" w:after="120"/>
        <w:jc w:val="both"/>
        <w:rPr>
          <w:b/>
          <w:sz w:val="28"/>
          <w:szCs w:val="28"/>
          <w:lang w:val="it-IT"/>
        </w:rPr>
      </w:pPr>
      <w:r w:rsidRPr="000F4D70">
        <w:rPr>
          <w:b/>
          <w:sz w:val="28"/>
          <w:szCs w:val="28"/>
        </w:rPr>
        <w:tab/>
      </w:r>
      <w:r w:rsidRPr="000F4D70">
        <w:rPr>
          <w:b/>
          <w:sz w:val="28"/>
          <w:szCs w:val="28"/>
          <w:lang w:val="vi-VN"/>
        </w:rPr>
        <w:t>I. MỤC TIÊU, PHƯƠNG HƯỚNG NHIỆM KỲ 20</w:t>
      </w:r>
      <w:r w:rsidRPr="000F4D70">
        <w:rPr>
          <w:b/>
          <w:sz w:val="28"/>
          <w:szCs w:val="28"/>
        </w:rPr>
        <w:t>23</w:t>
      </w:r>
      <w:r w:rsidRPr="000F4D70">
        <w:rPr>
          <w:b/>
          <w:sz w:val="28"/>
          <w:szCs w:val="28"/>
          <w:lang w:val="vi-VN"/>
        </w:rPr>
        <w:t>-20</w:t>
      </w:r>
      <w:r w:rsidRPr="000F4D70">
        <w:rPr>
          <w:b/>
          <w:sz w:val="28"/>
          <w:szCs w:val="28"/>
          <w:lang w:val="it-IT"/>
        </w:rPr>
        <w:t>28</w:t>
      </w:r>
    </w:p>
    <w:p w:rsidR="00431B3E" w:rsidRPr="00431B3E" w:rsidRDefault="00431B3E" w:rsidP="000F4D70">
      <w:pPr>
        <w:spacing w:before="120" w:after="120"/>
        <w:ind w:firstLine="720"/>
        <w:jc w:val="both"/>
        <w:textAlignment w:val="baseline"/>
        <w:rPr>
          <w:b/>
          <w:sz w:val="28"/>
          <w:szCs w:val="28"/>
        </w:rPr>
      </w:pPr>
      <w:r w:rsidRPr="00431B3E">
        <w:rPr>
          <w:b/>
          <w:sz w:val="28"/>
          <w:szCs w:val="28"/>
        </w:rPr>
        <w:t>1. Mục tiêu tổng quát</w:t>
      </w:r>
    </w:p>
    <w:p w:rsidR="00C24995" w:rsidRPr="000F4D70" w:rsidRDefault="00C24995" w:rsidP="000F4D70">
      <w:pPr>
        <w:spacing w:before="120" w:after="120"/>
        <w:ind w:firstLine="720"/>
        <w:jc w:val="both"/>
        <w:textAlignment w:val="baseline"/>
        <w:rPr>
          <w:sz w:val="28"/>
          <w:szCs w:val="28"/>
        </w:rPr>
      </w:pPr>
      <w:r w:rsidRPr="000F4D70">
        <w:rPr>
          <w:sz w:val="28"/>
          <w:szCs w:val="28"/>
        </w:rPr>
        <w:t>M</w:t>
      </w:r>
      <w:r w:rsidRPr="000F4D70">
        <w:rPr>
          <w:sz w:val="28"/>
          <w:szCs w:val="28"/>
          <w:lang w:val="vi-VN"/>
        </w:rPr>
        <w:t>ục tiêu, nhiệm vụ chính trị của Ngành</w:t>
      </w:r>
      <w:r w:rsidRPr="000F4D70">
        <w:rPr>
          <w:sz w:val="28"/>
          <w:szCs w:val="28"/>
        </w:rPr>
        <w:t xml:space="preserve"> trong thời gian tới t</w:t>
      </w:r>
      <w:r w:rsidRPr="000F4D70">
        <w:rPr>
          <w:sz w:val="28"/>
          <w:szCs w:val="28"/>
          <w:lang w:val="it-IT"/>
        </w:rPr>
        <w:t>heo chiến lược phát triển của ngành Ngân hàng từ nay đến năm 2025, định hướng đến năm 2030 đã được Thủ tướng Chính phủ phê duyệt.</w:t>
      </w:r>
      <w:r w:rsidRPr="000F4D70">
        <w:rPr>
          <w:i/>
          <w:sz w:val="28"/>
          <w:szCs w:val="28"/>
          <w:lang w:val="it-IT"/>
        </w:rPr>
        <w:t xml:space="preserve"> </w:t>
      </w:r>
      <w:r w:rsidRPr="000F4D70">
        <w:rPr>
          <w:sz w:val="28"/>
          <w:szCs w:val="28"/>
          <w:lang w:val="it-IT"/>
        </w:rPr>
        <w:t>Trong đó cần tập trung</w:t>
      </w:r>
      <w:r w:rsidRPr="000F4D70">
        <w:rPr>
          <w:i/>
          <w:sz w:val="28"/>
          <w:szCs w:val="28"/>
          <w:lang w:val="it-IT"/>
        </w:rPr>
        <w:t xml:space="preserve"> </w:t>
      </w:r>
      <w:r w:rsidRPr="000F4D70">
        <w:rPr>
          <w:sz w:val="28"/>
          <w:szCs w:val="28"/>
        </w:rPr>
        <w:t xml:space="preserve">thực hiện mục tiêu ưu tiên là kiểm soát lạm phát, góp phần </w:t>
      </w:r>
      <w:r w:rsidRPr="000F4D70">
        <w:rPr>
          <w:sz w:val="28"/>
          <w:szCs w:val="28"/>
          <w:lang w:val="vi-VN"/>
        </w:rPr>
        <w:t>ổn định kinh tế vĩ mô,</w:t>
      </w:r>
      <w:r w:rsidRPr="000F4D70">
        <w:rPr>
          <w:sz w:val="28"/>
          <w:szCs w:val="28"/>
        </w:rPr>
        <w:t xml:space="preserve"> thúc đẩy phát triển kinh tế bền vững; đảm bảo an toàn, lành mạnh hệ thống các tổ chức tín dụng, giữ vai trò chủ chốt bảo đảm ổn định tài chính; thực thi vai trò giám sát các hệ thống thanh toán và hệ thống giao dịch tài chính, tiền tệ trong nền kinh tế. Tập trung triển khai quyết liệt Đề án cơ cấu lại các tổ chức tín dụng gắn với xử lý nợ xấu giai đoạn 2021-2025, trong đó cần khuyến khích các tổ chức tín dụng tích cực tham gia vào quá trình xử lý các ngân hàng yếu kém, bảo đảm an toàn, lành mạnh của toàn hệ thống cũng như của từng tổ chức tín dụng.</w:t>
      </w:r>
    </w:p>
    <w:p w:rsidR="00C24995" w:rsidRPr="000F4D70" w:rsidRDefault="00C24995" w:rsidP="000F4D70">
      <w:pPr>
        <w:tabs>
          <w:tab w:val="left" w:pos="709"/>
          <w:tab w:val="left" w:pos="4991"/>
        </w:tabs>
        <w:spacing w:before="120" w:after="120"/>
        <w:jc w:val="both"/>
        <w:rPr>
          <w:sz w:val="28"/>
          <w:szCs w:val="28"/>
        </w:rPr>
      </w:pPr>
      <w:r w:rsidRPr="000F4D70">
        <w:rPr>
          <w:sz w:val="28"/>
          <w:szCs w:val="28"/>
        </w:rPr>
        <w:tab/>
        <w:t xml:space="preserve">Tiếp tục </w:t>
      </w:r>
      <w:r w:rsidRPr="000F4D70">
        <w:rPr>
          <w:sz w:val="28"/>
          <w:szCs w:val="28"/>
          <w:lang w:val="vi-VN"/>
        </w:rPr>
        <w:t>phát triển hệ thống thanh toán, giảm thanh toán bằng tiền mặt, đa dạng hóa các dịch vụ, tiện ích ngân hàng hiện đại, tăng cường năng lực tài chính và hiệu quả hoạt động kinh doanh của các ngân hàng</w:t>
      </w:r>
      <w:r w:rsidRPr="000F4D70">
        <w:rPr>
          <w:sz w:val="28"/>
          <w:szCs w:val="28"/>
        </w:rPr>
        <w:t>; tiên phong ứng dụng công nghệ đổi mới sáng tạo, truyền thông minh bạch hóa thông tin để cung ứng các dịch vụ đến người dân, đảm bảo tiện ích, an toàn và hiệu quả.</w:t>
      </w:r>
    </w:p>
    <w:p w:rsidR="00C24995" w:rsidRPr="000F4D70" w:rsidRDefault="00C24995" w:rsidP="000F4D70">
      <w:pPr>
        <w:tabs>
          <w:tab w:val="left" w:pos="709"/>
          <w:tab w:val="left" w:pos="4991"/>
        </w:tabs>
        <w:spacing w:before="120" w:after="120"/>
        <w:jc w:val="both"/>
        <w:rPr>
          <w:sz w:val="28"/>
          <w:szCs w:val="28"/>
        </w:rPr>
      </w:pPr>
      <w:r w:rsidRPr="000F4D70">
        <w:rPr>
          <w:sz w:val="28"/>
          <w:szCs w:val="28"/>
        </w:rPr>
        <w:tab/>
        <w:t xml:space="preserve">Căn cứ vào nhiệm vụ chính trị của Ngành, mục tiêu của </w:t>
      </w:r>
      <w:r w:rsidRPr="000F4D70">
        <w:rPr>
          <w:sz w:val="28"/>
          <w:szCs w:val="28"/>
          <w:lang w:val="vi-VN"/>
        </w:rPr>
        <w:t xml:space="preserve">Công đoàn NHVN đặt ra </w:t>
      </w:r>
      <w:r w:rsidRPr="000F4D70">
        <w:rPr>
          <w:sz w:val="28"/>
          <w:szCs w:val="28"/>
        </w:rPr>
        <w:t>trong nhiệm kỳ</w:t>
      </w:r>
      <w:r w:rsidRPr="000F4D70">
        <w:rPr>
          <w:sz w:val="28"/>
          <w:szCs w:val="28"/>
          <w:lang w:val="vi-VN"/>
        </w:rPr>
        <w:t xml:space="preserve"> đó là</w:t>
      </w:r>
      <w:r w:rsidRPr="000F4D70">
        <w:rPr>
          <w:sz w:val="28"/>
          <w:szCs w:val="28"/>
        </w:rPr>
        <w:t>:</w:t>
      </w:r>
      <w:r w:rsidRPr="000F4D70">
        <w:rPr>
          <w:sz w:val="28"/>
          <w:szCs w:val="28"/>
          <w:lang w:val="vi-VN"/>
        </w:rPr>
        <w:t xml:space="preserve"> </w:t>
      </w:r>
      <w:r w:rsidRPr="000F4D70">
        <w:rPr>
          <w:sz w:val="28"/>
          <w:szCs w:val="28"/>
        </w:rPr>
        <w:t>T</w:t>
      </w:r>
      <w:r w:rsidRPr="000F4D70">
        <w:rPr>
          <w:sz w:val="28"/>
          <w:szCs w:val="28"/>
          <w:lang w:val="vi-VN"/>
        </w:rPr>
        <w:t>ăng cường công tác tuyên truyền giáo dục xây dựng đội ngũ cán bộ, CNVCLĐ vững mạnh toàn diện, đáp ứng yêu cầu thời kỳ đẩy mạnh công nghiệp hoá, hiện đại hoá đất nước</w:t>
      </w:r>
      <w:r w:rsidRPr="000F4D70">
        <w:rPr>
          <w:sz w:val="28"/>
          <w:szCs w:val="28"/>
        </w:rPr>
        <w:t xml:space="preserve">; </w:t>
      </w:r>
      <w:r w:rsidRPr="000F4D70">
        <w:rPr>
          <w:sz w:val="28"/>
          <w:szCs w:val="28"/>
          <w:lang w:val="vi-VN"/>
        </w:rPr>
        <w:t xml:space="preserve">Tiếp tục đổi mới nội dung, phương thức hoạt động các cấp công đoàn; chăm lo đào tạo, bồi dưỡng nâng cao hiệu quả hoạt động của đội ngũ cán bộ công đoàn; hoạt động công đoàn </w:t>
      </w:r>
      <w:r w:rsidRPr="000F4D70">
        <w:rPr>
          <w:sz w:val="28"/>
          <w:szCs w:val="28"/>
        </w:rPr>
        <w:t>phải</w:t>
      </w:r>
      <w:r w:rsidRPr="000F4D70">
        <w:rPr>
          <w:sz w:val="28"/>
          <w:szCs w:val="28"/>
          <w:lang w:val="vi-VN"/>
        </w:rPr>
        <w:t xml:space="preserve"> hướng về cơ sở</w:t>
      </w:r>
      <w:r w:rsidRPr="000F4D70">
        <w:rPr>
          <w:sz w:val="28"/>
          <w:szCs w:val="28"/>
        </w:rPr>
        <w:t xml:space="preserve">; không ngừng </w:t>
      </w:r>
      <w:r w:rsidRPr="000F4D70">
        <w:rPr>
          <w:sz w:val="28"/>
          <w:szCs w:val="28"/>
          <w:lang w:val="vi-VN"/>
        </w:rPr>
        <w:t>chăm lo bảo vệ các quyền và lợi ích hợp pháp, chính đáng của cán bộ, công chức, viên chức và người lao động</w:t>
      </w:r>
      <w:r w:rsidRPr="000F4D70">
        <w:rPr>
          <w:sz w:val="28"/>
          <w:szCs w:val="28"/>
        </w:rPr>
        <w:t xml:space="preserve"> về tiền lương, thu nhập, việc làm và thực hiện đầy đủ BHXH, BHYT…</w:t>
      </w:r>
      <w:r w:rsidRPr="000F4D70">
        <w:rPr>
          <w:sz w:val="28"/>
          <w:szCs w:val="28"/>
          <w:lang w:val="vi-VN"/>
        </w:rPr>
        <w:t xml:space="preserve">Tổ chức sâu rộng các phong trào thi đua yêu nước, xây dựng  hình ảnh người cán bộ ngân hàng đạo đức tốt, nghiệp vụ giỏi vững tin hội nhập khu vực và quốc tế; tích cực tham gia </w:t>
      </w:r>
      <w:r w:rsidRPr="000F4D70">
        <w:rPr>
          <w:sz w:val="28"/>
          <w:szCs w:val="28"/>
        </w:rPr>
        <w:t xml:space="preserve">phòng, </w:t>
      </w:r>
      <w:r w:rsidRPr="000F4D70">
        <w:rPr>
          <w:sz w:val="28"/>
          <w:szCs w:val="28"/>
          <w:lang w:val="vi-VN"/>
        </w:rPr>
        <w:t>chống tham nhũng, chống tiêu cực, thực hành tiết kiệm</w:t>
      </w:r>
      <w:r w:rsidRPr="000F4D70">
        <w:rPr>
          <w:sz w:val="28"/>
          <w:szCs w:val="28"/>
        </w:rPr>
        <w:t>,</w:t>
      </w:r>
      <w:r w:rsidRPr="000F4D70">
        <w:rPr>
          <w:sz w:val="28"/>
          <w:szCs w:val="28"/>
          <w:lang w:val="vi-VN"/>
        </w:rPr>
        <w:t xml:space="preserve"> chống lãng phí; tích cực tham gia xây dựng </w:t>
      </w:r>
      <w:r w:rsidRPr="000F4D70">
        <w:rPr>
          <w:sz w:val="28"/>
          <w:szCs w:val="28"/>
        </w:rPr>
        <w:t xml:space="preserve">tổ chức </w:t>
      </w:r>
      <w:r w:rsidRPr="000F4D70">
        <w:rPr>
          <w:sz w:val="28"/>
          <w:szCs w:val="28"/>
          <w:lang w:val="vi-VN"/>
        </w:rPr>
        <w:t>Đảng, chính quyền</w:t>
      </w:r>
      <w:r w:rsidRPr="000F4D70">
        <w:rPr>
          <w:sz w:val="28"/>
          <w:szCs w:val="28"/>
        </w:rPr>
        <w:t>,</w:t>
      </w:r>
      <w:r w:rsidRPr="000F4D70">
        <w:rPr>
          <w:sz w:val="28"/>
          <w:szCs w:val="28"/>
          <w:lang w:val="vi-VN"/>
        </w:rPr>
        <w:t xml:space="preserve"> </w:t>
      </w:r>
      <w:r w:rsidRPr="000F4D70">
        <w:rPr>
          <w:sz w:val="28"/>
          <w:szCs w:val="28"/>
        </w:rPr>
        <w:t xml:space="preserve">đoàn thể chính trị </w:t>
      </w:r>
      <w:r w:rsidRPr="000F4D70">
        <w:rPr>
          <w:sz w:val="28"/>
          <w:szCs w:val="28"/>
          <w:lang w:val="vi-VN"/>
        </w:rPr>
        <w:t>trong sạch, vững mạnh.</w:t>
      </w:r>
    </w:p>
    <w:p w:rsidR="00C24995" w:rsidRPr="000F4D70" w:rsidRDefault="00C24995" w:rsidP="000F4D70">
      <w:pPr>
        <w:tabs>
          <w:tab w:val="left" w:pos="709"/>
          <w:tab w:val="left" w:pos="4991"/>
        </w:tabs>
        <w:spacing w:before="120" w:after="120"/>
        <w:jc w:val="both"/>
        <w:rPr>
          <w:b/>
          <w:sz w:val="28"/>
          <w:szCs w:val="28"/>
        </w:rPr>
      </w:pPr>
      <w:r w:rsidRPr="000F4D70">
        <w:rPr>
          <w:b/>
          <w:sz w:val="28"/>
          <w:szCs w:val="28"/>
        </w:rPr>
        <w:tab/>
      </w:r>
      <w:r w:rsidR="00431B3E">
        <w:rPr>
          <w:b/>
          <w:sz w:val="28"/>
          <w:szCs w:val="28"/>
        </w:rPr>
        <w:t xml:space="preserve">2. </w:t>
      </w:r>
      <w:r w:rsidRPr="000F4D70">
        <w:rPr>
          <w:b/>
          <w:sz w:val="28"/>
          <w:szCs w:val="28"/>
        </w:rPr>
        <w:t>Mục tiêu của Đại hội:</w:t>
      </w:r>
    </w:p>
    <w:p w:rsidR="00C24995" w:rsidRPr="00514BE0" w:rsidRDefault="00C24995" w:rsidP="000F4D70">
      <w:pPr>
        <w:tabs>
          <w:tab w:val="left" w:pos="709"/>
          <w:tab w:val="left" w:pos="4991"/>
        </w:tabs>
        <w:spacing w:before="120" w:after="120"/>
        <w:jc w:val="both"/>
        <w:rPr>
          <w:spacing w:val="-2"/>
          <w:sz w:val="28"/>
          <w:szCs w:val="28"/>
        </w:rPr>
      </w:pPr>
      <w:r w:rsidRPr="000F4D70">
        <w:rPr>
          <w:i/>
          <w:sz w:val="28"/>
          <w:szCs w:val="28"/>
          <w:lang w:val="vi-VN"/>
        </w:rPr>
        <w:tab/>
      </w:r>
      <w:r w:rsidR="00514BE0" w:rsidRPr="00514BE0">
        <w:rPr>
          <w:spacing w:val="-2"/>
          <w:sz w:val="28"/>
          <w:szCs w:val="28"/>
          <w:lang w:val="vi-VN"/>
        </w:rPr>
        <w:t xml:space="preserve">Đổi mới </w:t>
      </w:r>
      <w:r w:rsidR="00514BE0" w:rsidRPr="00514BE0">
        <w:rPr>
          <w:spacing w:val="-2"/>
          <w:sz w:val="28"/>
          <w:szCs w:val="28"/>
        </w:rPr>
        <w:t xml:space="preserve">sáng tạo </w:t>
      </w:r>
      <w:r w:rsidR="00514BE0" w:rsidRPr="00514BE0">
        <w:rPr>
          <w:spacing w:val="-2"/>
          <w:sz w:val="28"/>
          <w:szCs w:val="28"/>
          <w:lang w:val="vi-VN"/>
        </w:rPr>
        <w:t xml:space="preserve">nội dung, phương pháp hoạt động của </w:t>
      </w:r>
      <w:r w:rsidR="00514BE0" w:rsidRPr="00514BE0">
        <w:rPr>
          <w:spacing w:val="-2"/>
          <w:sz w:val="28"/>
          <w:szCs w:val="28"/>
        </w:rPr>
        <w:t>tổ chức</w:t>
      </w:r>
      <w:r w:rsidR="00514BE0" w:rsidRPr="00514BE0">
        <w:rPr>
          <w:spacing w:val="-2"/>
          <w:sz w:val="28"/>
          <w:szCs w:val="28"/>
          <w:lang w:val="vi-VN"/>
        </w:rPr>
        <w:t xml:space="preserve"> công đoàn </w:t>
      </w:r>
      <w:r w:rsidR="00514BE0" w:rsidRPr="00514BE0">
        <w:rPr>
          <w:spacing w:val="-2"/>
          <w:sz w:val="28"/>
          <w:szCs w:val="28"/>
        </w:rPr>
        <w:t xml:space="preserve">thích ứng với tình hình mới; </w:t>
      </w:r>
      <w:r w:rsidR="00514BE0" w:rsidRPr="00514BE0">
        <w:rPr>
          <w:spacing w:val="-2"/>
          <w:sz w:val="28"/>
          <w:szCs w:val="28"/>
          <w:lang w:val="es-MX"/>
        </w:rPr>
        <w:t xml:space="preserve">nâng cao chất lượng đội ngũ cán bộ công đoàn có phẩm chất, kỹ năng hoạt động; các hoạt động luôn hướng về cơ sở, thực hiện có hiệu quả nhiệm vụ đại diện, bảo vệ quyền lợi hợp pháp, đẩy mạnh chăm lo lợi ích đoàn viên, người lao động; lấy người lao động làm đối tượng vận động và </w:t>
      </w:r>
      <w:r w:rsidR="00514BE0" w:rsidRPr="00514BE0">
        <w:rPr>
          <w:spacing w:val="-2"/>
          <w:sz w:val="28"/>
          <w:szCs w:val="28"/>
          <w:lang w:val="vi-VN"/>
        </w:rPr>
        <w:t>không ngừng chăm lo và nâng cao đời sống vật chất, tinh</w:t>
      </w:r>
      <w:r w:rsidR="00514BE0" w:rsidRPr="00514BE0">
        <w:rPr>
          <w:spacing w:val="-2"/>
          <w:sz w:val="28"/>
          <w:szCs w:val="28"/>
        </w:rPr>
        <w:t xml:space="preserve"> thần</w:t>
      </w:r>
      <w:r w:rsidR="00514BE0" w:rsidRPr="00514BE0">
        <w:rPr>
          <w:spacing w:val="-2"/>
          <w:sz w:val="28"/>
          <w:szCs w:val="28"/>
          <w:lang w:val="vi-VN"/>
        </w:rPr>
        <w:t xml:space="preserve"> cho đoàn viên, người lao động; xây dựng đội ngũ </w:t>
      </w:r>
      <w:r w:rsidR="00514BE0" w:rsidRPr="00514BE0">
        <w:rPr>
          <w:spacing w:val="-2"/>
          <w:sz w:val="28"/>
          <w:szCs w:val="28"/>
        </w:rPr>
        <w:t>CBCCVCLĐ ngành Ngân hàng</w:t>
      </w:r>
      <w:r w:rsidR="00514BE0" w:rsidRPr="00514BE0">
        <w:rPr>
          <w:spacing w:val="-2"/>
          <w:sz w:val="28"/>
          <w:szCs w:val="28"/>
          <w:lang w:val="vi-VN"/>
        </w:rPr>
        <w:t xml:space="preserve"> </w:t>
      </w:r>
      <w:r w:rsidR="00514BE0" w:rsidRPr="00514BE0">
        <w:rPr>
          <w:spacing w:val="-2"/>
          <w:sz w:val="28"/>
          <w:szCs w:val="28"/>
        </w:rPr>
        <w:t>có phẩm chất và trình độ cao,</w:t>
      </w:r>
      <w:r w:rsidR="00514BE0" w:rsidRPr="00514BE0">
        <w:rPr>
          <w:spacing w:val="-2"/>
          <w:sz w:val="28"/>
          <w:szCs w:val="28"/>
          <w:lang w:val="vi-VN"/>
        </w:rPr>
        <w:t xml:space="preserve"> góp phần vào sự phát triển </w:t>
      </w:r>
      <w:r w:rsidR="00514BE0" w:rsidRPr="00514BE0">
        <w:rPr>
          <w:spacing w:val="-2"/>
          <w:sz w:val="28"/>
          <w:szCs w:val="28"/>
        </w:rPr>
        <w:t>và hiện đại hóa</w:t>
      </w:r>
      <w:r w:rsidR="00514BE0" w:rsidRPr="00514BE0">
        <w:rPr>
          <w:spacing w:val="-2"/>
          <w:sz w:val="28"/>
          <w:szCs w:val="28"/>
          <w:lang w:val="vi-VN"/>
        </w:rPr>
        <w:t xml:space="preserve"> ngành Ngân hàng trong thời kỳ hội nhập </w:t>
      </w:r>
      <w:r w:rsidR="00514BE0" w:rsidRPr="00514BE0">
        <w:rPr>
          <w:spacing w:val="-2"/>
          <w:sz w:val="28"/>
          <w:szCs w:val="28"/>
        </w:rPr>
        <w:t>và chuyển đổi số</w:t>
      </w:r>
      <w:r w:rsidR="00514BE0" w:rsidRPr="00514BE0">
        <w:rPr>
          <w:spacing w:val="-2"/>
          <w:sz w:val="28"/>
          <w:szCs w:val="28"/>
          <w:lang w:val="vi-VN"/>
        </w:rPr>
        <w:t>.</w:t>
      </w:r>
    </w:p>
    <w:p w:rsidR="00091968" w:rsidRDefault="00091968" w:rsidP="000F4D70">
      <w:pPr>
        <w:spacing w:before="120" w:after="120"/>
        <w:ind w:firstLine="720"/>
        <w:jc w:val="both"/>
        <w:rPr>
          <w:b/>
          <w:sz w:val="28"/>
          <w:szCs w:val="28"/>
          <w:lang w:val="pt-BR"/>
        </w:rPr>
      </w:pPr>
    </w:p>
    <w:p w:rsidR="00091968" w:rsidRDefault="00091968" w:rsidP="000F4D70">
      <w:pPr>
        <w:spacing w:before="120" w:after="120"/>
        <w:ind w:firstLine="720"/>
        <w:jc w:val="both"/>
        <w:rPr>
          <w:b/>
          <w:sz w:val="28"/>
          <w:szCs w:val="28"/>
          <w:lang w:val="pt-BR"/>
        </w:rPr>
      </w:pPr>
    </w:p>
    <w:p w:rsidR="00C24995" w:rsidRPr="000F4D70" w:rsidRDefault="00C24995" w:rsidP="000F4D70">
      <w:pPr>
        <w:spacing w:before="120" w:after="120"/>
        <w:ind w:firstLine="720"/>
        <w:jc w:val="both"/>
        <w:rPr>
          <w:b/>
          <w:sz w:val="28"/>
          <w:szCs w:val="28"/>
          <w:lang w:val="pt-BR"/>
        </w:rPr>
      </w:pPr>
      <w:bookmarkStart w:id="0" w:name="_GoBack"/>
      <w:bookmarkEnd w:id="0"/>
      <w:r w:rsidRPr="000F4D70">
        <w:rPr>
          <w:b/>
          <w:sz w:val="28"/>
          <w:szCs w:val="28"/>
          <w:lang w:val="pt-BR"/>
        </w:rPr>
        <w:lastRenderedPageBreak/>
        <w:t>Khẩu hiệu hành động Đại hội VII Công đoàn NHVN:</w:t>
      </w:r>
    </w:p>
    <w:p w:rsidR="00C24995" w:rsidRPr="000F4D70" w:rsidRDefault="00C24995" w:rsidP="000F4D70">
      <w:pPr>
        <w:spacing w:before="120" w:after="120"/>
        <w:ind w:firstLine="720"/>
        <w:jc w:val="both"/>
        <w:rPr>
          <w:b/>
          <w:i/>
          <w:sz w:val="28"/>
          <w:szCs w:val="28"/>
          <w:lang w:val="pt-BR"/>
        </w:rPr>
      </w:pPr>
      <w:r w:rsidRPr="000F4D70">
        <w:rPr>
          <w:b/>
          <w:i/>
          <w:sz w:val="28"/>
          <w:szCs w:val="28"/>
          <w:lang w:val="pt-BR"/>
        </w:rPr>
        <w:t>-</w:t>
      </w:r>
      <w:r w:rsidRPr="000F4D70">
        <w:rPr>
          <w:b/>
          <w:i/>
          <w:sz w:val="28"/>
          <w:szCs w:val="28"/>
          <w:u w:val="single"/>
          <w:lang w:val="pt-BR"/>
        </w:rPr>
        <w:t xml:space="preserve"> Khẩu hiệu 1</w:t>
      </w:r>
      <w:r w:rsidRPr="000F4D70">
        <w:rPr>
          <w:b/>
          <w:i/>
          <w:sz w:val="28"/>
          <w:szCs w:val="28"/>
          <w:lang w:val="pt-BR"/>
        </w:rPr>
        <w:t>: Đổi mới, dân chủ, đoàn kết và phát triển, vì lợi ích của đoàn viên và người lao động, vì sự phát triển bền vững của ngành Ngân hàng và đất nước.</w:t>
      </w:r>
    </w:p>
    <w:p w:rsidR="00C24995" w:rsidRPr="000F4D70" w:rsidRDefault="00C24995" w:rsidP="000F4D70">
      <w:pPr>
        <w:tabs>
          <w:tab w:val="left" w:pos="709"/>
          <w:tab w:val="left" w:pos="4991"/>
        </w:tabs>
        <w:spacing w:before="120" w:after="120"/>
        <w:jc w:val="both"/>
        <w:rPr>
          <w:b/>
          <w:i/>
          <w:sz w:val="28"/>
          <w:szCs w:val="28"/>
        </w:rPr>
      </w:pPr>
      <w:r w:rsidRPr="000F4D70">
        <w:rPr>
          <w:b/>
          <w:i/>
          <w:sz w:val="28"/>
          <w:szCs w:val="28"/>
        </w:rPr>
        <w:tab/>
        <w:t xml:space="preserve">- </w:t>
      </w:r>
      <w:r w:rsidRPr="000F4D70">
        <w:rPr>
          <w:b/>
          <w:i/>
          <w:sz w:val="28"/>
          <w:szCs w:val="28"/>
          <w:u w:val="single"/>
        </w:rPr>
        <w:t>Khẩu hiệu 2</w:t>
      </w:r>
      <w:r w:rsidRPr="000F4D70">
        <w:rPr>
          <w:b/>
          <w:i/>
          <w:sz w:val="28"/>
          <w:szCs w:val="28"/>
        </w:rPr>
        <w:t xml:space="preserve">: </w:t>
      </w:r>
      <w:r w:rsidRPr="000F4D70">
        <w:rPr>
          <w:b/>
          <w:i/>
          <w:sz w:val="28"/>
          <w:szCs w:val="28"/>
          <w:lang w:val="vi-VN"/>
        </w:rPr>
        <w:t>Đổi mới, dân chủ, đoàn kết</w:t>
      </w:r>
      <w:r w:rsidRPr="000F4D70">
        <w:rPr>
          <w:b/>
          <w:i/>
          <w:sz w:val="28"/>
          <w:szCs w:val="28"/>
        </w:rPr>
        <w:t xml:space="preserve">, phát triển, </w:t>
      </w:r>
      <w:r w:rsidRPr="000F4D70">
        <w:rPr>
          <w:b/>
          <w:i/>
          <w:sz w:val="28"/>
          <w:szCs w:val="28"/>
          <w:lang w:val="vi-VN"/>
        </w:rPr>
        <w:t>vì lợi ích của đoàn viên và người lao độn</w:t>
      </w:r>
      <w:r w:rsidRPr="000F4D70">
        <w:rPr>
          <w:b/>
          <w:i/>
          <w:sz w:val="28"/>
          <w:szCs w:val="28"/>
        </w:rPr>
        <w:t xml:space="preserve">g, vì sự phát triển </w:t>
      </w:r>
      <w:r w:rsidRPr="000F4D70">
        <w:rPr>
          <w:b/>
          <w:i/>
          <w:sz w:val="28"/>
          <w:szCs w:val="28"/>
          <w:lang w:val="vi-VN"/>
        </w:rPr>
        <w:t>An toàn - Hiệu quả - Bền vững</w:t>
      </w:r>
      <w:r w:rsidRPr="000F4D70">
        <w:rPr>
          <w:b/>
          <w:i/>
          <w:sz w:val="28"/>
          <w:szCs w:val="28"/>
        </w:rPr>
        <w:t xml:space="preserve"> của ngành Ngân hàng..</w:t>
      </w:r>
    </w:p>
    <w:p w:rsidR="00C24995" w:rsidRPr="000F4D70" w:rsidRDefault="00C24995" w:rsidP="000F4D70">
      <w:pPr>
        <w:tabs>
          <w:tab w:val="left" w:pos="709"/>
          <w:tab w:val="left" w:pos="4991"/>
        </w:tabs>
        <w:spacing w:before="120" w:after="120"/>
        <w:jc w:val="both"/>
        <w:rPr>
          <w:b/>
          <w:sz w:val="28"/>
          <w:szCs w:val="28"/>
        </w:rPr>
      </w:pPr>
      <w:r w:rsidRPr="000F4D70">
        <w:rPr>
          <w:b/>
          <w:sz w:val="28"/>
          <w:szCs w:val="28"/>
          <w:lang w:val="vi-VN"/>
        </w:rPr>
        <w:tab/>
      </w:r>
      <w:r w:rsidRPr="000F4D70">
        <w:rPr>
          <w:b/>
          <w:sz w:val="28"/>
          <w:szCs w:val="28"/>
        </w:rPr>
        <w:t>3.</w:t>
      </w:r>
      <w:r w:rsidRPr="000F4D70">
        <w:rPr>
          <w:b/>
          <w:sz w:val="28"/>
          <w:szCs w:val="28"/>
          <w:lang w:val="vi-VN"/>
        </w:rPr>
        <w:t xml:space="preserve"> Một số chỉ tiêu cụ thể trong nhiệm kỳ</w:t>
      </w:r>
    </w:p>
    <w:p w:rsidR="00652589" w:rsidRPr="000F4D70" w:rsidRDefault="00C24995" w:rsidP="00652589">
      <w:pPr>
        <w:tabs>
          <w:tab w:val="left" w:pos="709"/>
          <w:tab w:val="left" w:pos="4991"/>
        </w:tabs>
        <w:spacing w:before="120" w:after="120"/>
        <w:jc w:val="both"/>
        <w:rPr>
          <w:b/>
          <w:i/>
          <w:sz w:val="28"/>
          <w:szCs w:val="28"/>
        </w:rPr>
      </w:pPr>
      <w:r w:rsidRPr="000F4D70">
        <w:rPr>
          <w:b/>
          <w:i/>
          <w:sz w:val="28"/>
          <w:szCs w:val="28"/>
          <w:lang w:val="vi-VN"/>
        </w:rPr>
        <w:tab/>
      </w:r>
      <w:r w:rsidR="00652589" w:rsidRPr="000F4D70">
        <w:rPr>
          <w:b/>
          <w:i/>
          <w:sz w:val="28"/>
          <w:szCs w:val="28"/>
        </w:rPr>
        <w:t>3.1.</w:t>
      </w:r>
      <w:r w:rsidR="00652589" w:rsidRPr="000F4D70">
        <w:rPr>
          <w:b/>
          <w:i/>
          <w:sz w:val="28"/>
          <w:szCs w:val="28"/>
          <w:lang w:val="vi-VN"/>
        </w:rPr>
        <w:t xml:space="preserve"> Chỉ tiêu thuộc trách nhiệm trực tiếp của tổ chức công đoàn</w:t>
      </w:r>
    </w:p>
    <w:p w:rsidR="00652589" w:rsidRPr="00652589" w:rsidRDefault="00652589" w:rsidP="00652589">
      <w:pPr>
        <w:tabs>
          <w:tab w:val="left" w:pos="709"/>
          <w:tab w:val="left" w:pos="4991"/>
        </w:tabs>
        <w:spacing w:before="120" w:after="120"/>
        <w:jc w:val="both"/>
        <w:rPr>
          <w:sz w:val="28"/>
          <w:szCs w:val="28"/>
        </w:rPr>
      </w:pPr>
      <w:r w:rsidRPr="000F4D70">
        <w:rPr>
          <w:sz w:val="28"/>
          <w:szCs w:val="28"/>
        </w:rPr>
        <w:tab/>
      </w:r>
      <w:r w:rsidRPr="00652589">
        <w:rPr>
          <w:sz w:val="28"/>
          <w:szCs w:val="28"/>
        </w:rPr>
        <w:t>- K</w:t>
      </w:r>
      <w:r w:rsidRPr="00652589">
        <w:rPr>
          <w:sz w:val="28"/>
          <w:szCs w:val="28"/>
          <w:lang w:val="vi-VN"/>
        </w:rPr>
        <w:t xml:space="preserve">ết nạp </w:t>
      </w:r>
      <w:r w:rsidRPr="00652589">
        <w:rPr>
          <w:sz w:val="28"/>
          <w:szCs w:val="28"/>
        </w:rPr>
        <w:t xml:space="preserve">8.000 </w:t>
      </w:r>
      <w:r w:rsidRPr="00652589">
        <w:rPr>
          <w:sz w:val="28"/>
          <w:szCs w:val="28"/>
          <w:lang w:val="vi-VN"/>
        </w:rPr>
        <w:t>đoàn viên</w:t>
      </w:r>
      <w:r w:rsidRPr="00652589">
        <w:rPr>
          <w:sz w:val="28"/>
          <w:szCs w:val="28"/>
        </w:rPr>
        <w:t>, thành lập 20 Công đoàn cơ sở.</w:t>
      </w:r>
    </w:p>
    <w:p w:rsidR="00652589" w:rsidRPr="00652589" w:rsidRDefault="00652589" w:rsidP="00652589">
      <w:pPr>
        <w:tabs>
          <w:tab w:val="left" w:pos="709"/>
          <w:tab w:val="left" w:pos="4991"/>
        </w:tabs>
        <w:spacing w:before="120" w:after="120"/>
        <w:jc w:val="both"/>
        <w:rPr>
          <w:spacing w:val="-2"/>
          <w:sz w:val="28"/>
          <w:szCs w:val="28"/>
        </w:rPr>
      </w:pPr>
      <w:r w:rsidRPr="00652589">
        <w:rPr>
          <w:sz w:val="28"/>
          <w:szCs w:val="28"/>
          <w:lang w:val="vi-VN"/>
        </w:rPr>
        <w:tab/>
      </w:r>
      <w:r w:rsidRPr="00652589">
        <w:rPr>
          <w:spacing w:val="-2"/>
          <w:sz w:val="28"/>
          <w:szCs w:val="28"/>
          <w:lang w:val="vi-VN"/>
        </w:rPr>
        <w:t xml:space="preserve">- </w:t>
      </w:r>
      <w:r w:rsidRPr="00652589">
        <w:rPr>
          <w:spacing w:val="-2"/>
          <w:sz w:val="28"/>
          <w:szCs w:val="28"/>
        </w:rPr>
        <w:t xml:space="preserve">Phấn đấu hàng năm có 90% </w:t>
      </w:r>
      <w:r w:rsidRPr="00652589">
        <w:rPr>
          <w:spacing w:val="-2"/>
          <w:sz w:val="28"/>
          <w:szCs w:val="28"/>
          <w:lang w:val="vi-VN"/>
        </w:rPr>
        <w:t xml:space="preserve">công đoàn cơ sở </w:t>
      </w:r>
      <w:r w:rsidRPr="00652589">
        <w:rPr>
          <w:spacing w:val="-2"/>
          <w:sz w:val="28"/>
          <w:szCs w:val="28"/>
        </w:rPr>
        <w:t>hoàn thành tốt nhiệm vụ</w:t>
      </w:r>
      <w:r w:rsidRPr="00652589">
        <w:rPr>
          <w:spacing w:val="-2"/>
          <w:sz w:val="28"/>
          <w:szCs w:val="28"/>
          <w:lang w:val="vi-VN"/>
        </w:rPr>
        <w:t xml:space="preserve"> </w:t>
      </w:r>
      <w:r w:rsidRPr="00652589">
        <w:rPr>
          <w:spacing w:val="-2"/>
          <w:sz w:val="28"/>
          <w:szCs w:val="28"/>
        </w:rPr>
        <w:t>trở lên</w:t>
      </w:r>
      <w:r w:rsidRPr="00652589">
        <w:rPr>
          <w:spacing w:val="-2"/>
          <w:sz w:val="28"/>
          <w:szCs w:val="28"/>
          <w:lang w:val="vi-VN"/>
        </w:rPr>
        <w:t xml:space="preserve">. </w:t>
      </w:r>
    </w:p>
    <w:p w:rsidR="00652589" w:rsidRPr="00652589" w:rsidRDefault="00652589" w:rsidP="00652589">
      <w:pPr>
        <w:tabs>
          <w:tab w:val="left" w:pos="709"/>
          <w:tab w:val="left" w:pos="4991"/>
        </w:tabs>
        <w:spacing w:before="120" w:after="120"/>
        <w:jc w:val="both"/>
        <w:rPr>
          <w:sz w:val="28"/>
          <w:szCs w:val="28"/>
          <w:lang w:val="es-ES"/>
        </w:rPr>
      </w:pPr>
      <w:r w:rsidRPr="00652589">
        <w:rPr>
          <w:sz w:val="28"/>
          <w:szCs w:val="28"/>
          <w:lang w:val="es-ES"/>
        </w:rPr>
        <w:tab/>
        <w:t>- 100% cán bộ công đoàn chuyên trách được đào tạo, tập huấn về nghiệp vụ công đoàn và 85% trở lên cán bộ công đoàn kiêm nhiệm được đào tạo, tập huấn về nghiệp vụ công đoàn.</w:t>
      </w:r>
    </w:p>
    <w:p w:rsidR="00652589" w:rsidRPr="00652589" w:rsidRDefault="00652589" w:rsidP="00652589">
      <w:pPr>
        <w:tabs>
          <w:tab w:val="left" w:pos="709"/>
          <w:tab w:val="left" w:pos="4991"/>
        </w:tabs>
        <w:spacing w:before="120" w:after="120"/>
        <w:jc w:val="both"/>
        <w:rPr>
          <w:rFonts w:eastAsia="Calibri"/>
          <w:sz w:val="28"/>
          <w:szCs w:val="28"/>
          <w:lang w:val="nl-NL"/>
        </w:rPr>
      </w:pPr>
      <w:r w:rsidRPr="00652589">
        <w:rPr>
          <w:sz w:val="28"/>
          <w:szCs w:val="28"/>
        </w:rPr>
        <w:tab/>
      </w:r>
      <w:r w:rsidRPr="00652589">
        <w:rPr>
          <w:sz w:val="28"/>
          <w:szCs w:val="28"/>
          <w:lang w:val="vi-VN"/>
        </w:rPr>
        <w:t xml:space="preserve">- </w:t>
      </w:r>
      <w:r w:rsidRPr="00652589">
        <w:rPr>
          <w:sz w:val="28"/>
          <w:szCs w:val="28"/>
        </w:rPr>
        <w:t>85</w:t>
      </w:r>
      <w:r w:rsidRPr="00652589">
        <w:rPr>
          <w:sz w:val="28"/>
          <w:szCs w:val="28"/>
          <w:lang w:val="vi-VN"/>
        </w:rPr>
        <w:t xml:space="preserve">% </w:t>
      </w:r>
      <w:r w:rsidRPr="00652589">
        <w:rPr>
          <w:sz w:val="28"/>
          <w:szCs w:val="28"/>
        </w:rPr>
        <w:t>trở lên</w:t>
      </w:r>
      <w:r w:rsidRPr="00652589">
        <w:rPr>
          <w:sz w:val="28"/>
          <w:szCs w:val="28"/>
          <w:lang w:val="vi-VN"/>
        </w:rPr>
        <w:t xml:space="preserve"> nữ</w:t>
      </w:r>
      <w:r w:rsidRPr="00652589">
        <w:rPr>
          <w:sz w:val="28"/>
          <w:szCs w:val="28"/>
        </w:rPr>
        <w:t xml:space="preserve"> cán bộ, đoàn viên </w:t>
      </w:r>
      <w:r w:rsidRPr="00652589">
        <w:rPr>
          <w:sz w:val="28"/>
          <w:szCs w:val="28"/>
          <w:lang w:val="vi-VN"/>
        </w:rPr>
        <w:t>đạt danh hiệu “Giỏi việc Ngân hàng, đảm việc nhà” hàng năm.</w:t>
      </w:r>
      <w:r w:rsidRPr="00652589">
        <w:rPr>
          <w:sz w:val="28"/>
          <w:szCs w:val="28"/>
        </w:rPr>
        <w:t xml:space="preserve"> 9</w:t>
      </w:r>
      <w:r w:rsidRPr="00652589">
        <w:rPr>
          <w:rFonts w:eastAsia="Calibri"/>
          <w:sz w:val="28"/>
          <w:szCs w:val="28"/>
          <w:lang w:val="nl-NL"/>
        </w:rPr>
        <w:t xml:space="preserve">0% công đoàn cơ sở thành lập Ban nữ công quần chúng theo quy định của Điều lệ Công đoàn Việt Nam. </w:t>
      </w:r>
    </w:p>
    <w:p w:rsidR="00652589" w:rsidRPr="00652589" w:rsidRDefault="00652589" w:rsidP="00652589">
      <w:pPr>
        <w:tabs>
          <w:tab w:val="left" w:pos="709"/>
          <w:tab w:val="left" w:pos="4991"/>
        </w:tabs>
        <w:suppressAutoHyphens/>
        <w:spacing w:before="120" w:after="120"/>
        <w:jc w:val="both"/>
        <w:rPr>
          <w:sz w:val="28"/>
          <w:szCs w:val="28"/>
        </w:rPr>
      </w:pPr>
      <w:r w:rsidRPr="00652589">
        <w:rPr>
          <w:sz w:val="28"/>
          <w:szCs w:val="28"/>
          <w:lang w:val="vi-VN"/>
        </w:rPr>
        <w:tab/>
        <w:t>-  Bình quân hàng năm, mỗi CĐCS giới thiệu ít nhất 02 đoàn viên ưu tú cho cấp ủy Đảng bồi dưỡng, xem xét kết nạp vào Đảng cộng sản Việt Nam.</w:t>
      </w:r>
    </w:p>
    <w:p w:rsidR="00652589" w:rsidRPr="000F4D70" w:rsidRDefault="00652589" w:rsidP="00652589">
      <w:pPr>
        <w:tabs>
          <w:tab w:val="left" w:pos="709"/>
          <w:tab w:val="left" w:pos="4991"/>
        </w:tabs>
        <w:suppressAutoHyphens/>
        <w:spacing w:before="120" w:after="120"/>
        <w:jc w:val="both"/>
        <w:rPr>
          <w:sz w:val="28"/>
          <w:szCs w:val="28"/>
          <w:lang w:val="it-IT"/>
        </w:rPr>
      </w:pPr>
      <w:r w:rsidRPr="00652589">
        <w:rPr>
          <w:sz w:val="28"/>
          <w:szCs w:val="28"/>
          <w:lang w:val="it-IT"/>
        </w:rPr>
        <w:tab/>
        <w:t xml:space="preserve">- Thu tài chính công đoàn hàng năm đạt 100% so với số phải thu </w:t>
      </w:r>
      <w:r w:rsidRPr="000F4D70">
        <w:rPr>
          <w:sz w:val="28"/>
          <w:szCs w:val="28"/>
          <w:lang w:val="it-IT"/>
        </w:rPr>
        <w:t>kinh phí công đoàn và đoàn phí theo quy định.</w:t>
      </w:r>
    </w:p>
    <w:p w:rsidR="00652589" w:rsidRPr="000F4D70" w:rsidRDefault="00652589" w:rsidP="00652589">
      <w:pPr>
        <w:spacing w:before="120" w:after="120"/>
        <w:ind w:firstLine="720"/>
        <w:jc w:val="both"/>
        <w:rPr>
          <w:sz w:val="28"/>
          <w:szCs w:val="28"/>
          <w:lang w:val="it-IT"/>
        </w:rPr>
      </w:pPr>
      <w:r w:rsidRPr="000F4D70">
        <w:rPr>
          <w:sz w:val="28"/>
          <w:szCs w:val="28"/>
          <w:lang w:val="it-IT"/>
        </w:rPr>
        <w:t>- 100% công đoàn cấp trên trực tiếp cơ sở tổ chức kiểm tra tài chính đồng cấp hàng năm.</w:t>
      </w:r>
    </w:p>
    <w:p w:rsidR="00C24995" w:rsidRPr="000F4D70" w:rsidRDefault="00C24995" w:rsidP="00652589">
      <w:pPr>
        <w:tabs>
          <w:tab w:val="left" w:pos="709"/>
          <w:tab w:val="left" w:pos="4991"/>
        </w:tabs>
        <w:spacing w:before="120" w:after="120"/>
        <w:jc w:val="both"/>
        <w:rPr>
          <w:b/>
          <w:i/>
          <w:sz w:val="28"/>
          <w:szCs w:val="28"/>
        </w:rPr>
      </w:pPr>
      <w:r w:rsidRPr="000F4D70">
        <w:rPr>
          <w:b/>
          <w:i/>
          <w:sz w:val="28"/>
          <w:szCs w:val="28"/>
          <w:lang w:val="vi-VN"/>
        </w:rPr>
        <w:tab/>
      </w:r>
      <w:r w:rsidRPr="000F4D70">
        <w:rPr>
          <w:b/>
          <w:i/>
          <w:sz w:val="28"/>
          <w:szCs w:val="28"/>
        </w:rPr>
        <w:t xml:space="preserve">3.2. </w:t>
      </w:r>
      <w:r w:rsidRPr="000F4D70">
        <w:rPr>
          <w:b/>
          <w:i/>
          <w:sz w:val="28"/>
          <w:szCs w:val="28"/>
          <w:lang w:val="vi-VN"/>
        </w:rPr>
        <w:t>Chỉ tiêu tổ chức công đoàn tham gia chỉ đạo, thực hiện</w:t>
      </w:r>
    </w:p>
    <w:p w:rsidR="00C24995" w:rsidRPr="000F4D70" w:rsidRDefault="00C24995" w:rsidP="000F4D70">
      <w:pPr>
        <w:tabs>
          <w:tab w:val="left" w:pos="709"/>
          <w:tab w:val="left" w:pos="4991"/>
        </w:tabs>
        <w:spacing w:before="120" w:after="120"/>
        <w:jc w:val="both"/>
        <w:rPr>
          <w:sz w:val="28"/>
          <w:szCs w:val="28"/>
          <w:lang w:val="vi-VN"/>
        </w:rPr>
      </w:pPr>
      <w:r w:rsidRPr="000F4D70">
        <w:rPr>
          <w:sz w:val="28"/>
          <w:szCs w:val="28"/>
          <w:lang w:val="vi-VN"/>
        </w:rPr>
        <w:tab/>
        <w:t xml:space="preserve">- </w:t>
      </w:r>
      <w:r w:rsidR="00A44606">
        <w:rPr>
          <w:sz w:val="28"/>
          <w:szCs w:val="28"/>
        </w:rPr>
        <w:t>Phấn đấu 85</w:t>
      </w:r>
      <w:r w:rsidR="00A44606">
        <w:rPr>
          <w:sz w:val="28"/>
          <w:szCs w:val="28"/>
          <w:lang w:val="vi-VN"/>
        </w:rPr>
        <w:t>% C</w:t>
      </w:r>
      <w:r w:rsidR="00A44606">
        <w:rPr>
          <w:sz w:val="28"/>
          <w:szCs w:val="28"/>
        </w:rPr>
        <w:t>BCCVC</w:t>
      </w:r>
      <w:r w:rsidRPr="000F4D70">
        <w:rPr>
          <w:sz w:val="28"/>
          <w:szCs w:val="28"/>
          <w:lang w:val="vi-VN"/>
        </w:rPr>
        <w:t>LĐ đạt danh hiệu Lao động tiên tiến hàng năm.</w:t>
      </w:r>
    </w:p>
    <w:p w:rsidR="00C24995" w:rsidRPr="000F4D70" w:rsidRDefault="00C24995" w:rsidP="000F4D70">
      <w:pPr>
        <w:tabs>
          <w:tab w:val="left" w:pos="709"/>
          <w:tab w:val="left" w:pos="4991"/>
        </w:tabs>
        <w:spacing w:before="120" w:after="120"/>
        <w:jc w:val="both"/>
        <w:rPr>
          <w:sz w:val="28"/>
          <w:szCs w:val="28"/>
          <w:lang w:val="vi-VN"/>
        </w:rPr>
      </w:pPr>
      <w:r w:rsidRPr="000F4D70">
        <w:rPr>
          <w:sz w:val="28"/>
          <w:szCs w:val="28"/>
          <w:lang w:val="vi-VN"/>
        </w:rPr>
        <w:tab/>
        <w:t xml:space="preserve">- 100% các đơn vị hành chính sự nghiệp tổ chức Hội nghị CBCC. </w:t>
      </w:r>
    </w:p>
    <w:p w:rsidR="00C24995" w:rsidRPr="000F4D70" w:rsidRDefault="00C24995" w:rsidP="000F4D70">
      <w:pPr>
        <w:tabs>
          <w:tab w:val="left" w:pos="709"/>
          <w:tab w:val="left" w:pos="4991"/>
        </w:tabs>
        <w:spacing w:before="120" w:after="120"/>
        <w:jc w:val="both"/>
        <w:rPr>
          <w:sz w:val="28"/>
          <w:szCs w:val="28"/>
          <w:lang w:val="vi-VN"/>
        </w:rPr>
      </w:pPr>
      <w:r w:rsidRPr="000F4D70">
        <w:rPr>
          <w:sz w:val="28"/>
          <w:szCs w:val="28"/>
          <w:lang w:val="vi-VN"/>
        </w:rPr>
        <w:tab/>
        <w:t xml:space="preserve">- </w:t>
      </w:r>
      <w:r w:rsidRPr="000F4D70">
        <w:rPr>
          <w:sz w:val="28"/>
          <w:szCs w:val="28"/>
        </w:rPr>
        <w:t>98</w:t>
      </w:r>
      <w:r w:rsidRPr="000F4D70">
        <w:rPr>
          <w:sz w:val="28"/>
          <w:szCs w:val="28"/>
          <w:lang w:val="vi-VN"/>
        </w:rPr>
        <w:t>% các đơn vị tổ chức Hội nghị người lao động và ký Thỏa ước lao động tập thể.</w:t>
      </w:r>
    </w:p>
    <w:p w:rsidR="00C24995" w:rsidRPr="000F4D70" w:rsidRDefault="00C24995" w:rsidP="000F4D70">
      <w:pPr>
        <w:spacing w:before="120" w:after="120"/>
        <w:ind w:firstLine="720"/>
        <w:jc w:val="both"/>
        <w:rPr>
          <w:sz w:val="28"/>
          <w:szCs w:val="28"/>
          <w:lang w:val="nl-NL"/>
        </w:rPr>
      </w:pPr>
      <w:r w:rsidRPr="000F4D70">
        <w:rPr>
          <w:sz w:val="28"/>
          <w:szCs w:val="28"/>
          <w:lang w:val="nl-NL"/>
        </w:rPr>
        <w:t>- 70% trở lên số doanh nghiệp ngoài nhà nước tổ chức đối thoại với người lao động tại nơi làm việc.</w:t>
      </w:r>
    </w:p>
    <w:p w:rsidR="00C24995" w:rsidRPr="000F4D70" w:rsidRDefault="00C24995" w:rsidP="000F4D70">
      <w:pPr>
        <w:tabs>
          <w:tab w:val="left" w:pos="709"/>
          <w:tab w:val="left" w:pos="4991"/>
        </w:tabs>
        <w:spacing w:before="120" w:after="120"/>
        <w:jc w:val="both"/>
        <w:rPr>
          <w:sz w:val="28"/>
          <w:szCs w:val="28"/>
          <w:lang w:val="nl-NL"/>
        </w:rPr>
      </w:pPr>
      <w:r w:rsidRPr="000F4D70">
        <w:rPr>
          <w:sz w:val="28"/>
          <w:szCs w:val="28"/>
          <w:lang w:val="nl-NL"/>
        </w:rPr>
        <w:tab/>
        <w:t>- 98% trở lên số cơ quan, đơn vị có ban hành Quy chế dân chủ trong hoạt động cơ quan, đơn vị.</w:t>
      </w:r>
    </w:p>
    <w:p w:rsidR="00C24995" w:rsidRPr="000F4D70" w:rsidRDefault="00C24995" w:rsidP="000F4D70">
      <w:pPr>
        <w:tabs>
          <w:tab w:val="left" w:pos="709"/>
          <w:tab w:val="left" w:pos="4991"/>
        </w:tabs>
        <w:spacing w:before="120" w:after="120"/>
        <w:jc w:val="both"/>
        <w:rPr>
          <w:sz w:val="28"/>
          <w:szCs w:val="28"/>
          <w:lang w:val="vi-VN"/>
        </w:rPr>
      </w:pPr>
      <w:r w:rsidRPr="000F4D70">
        <w:rPr>
          <w:sz w:val="28"/>
          <w:szCs w:val="28"/>
          <w:lang w:val="vi-VN"/>
        </w:rPr>
        <w:tab/>
        <w:t>-100% công đoàn cấp trên cơ sở, CĐCS có Quy chế phối hợp hoạt động với chuyên môn đồng cấp.</w:t>
      </w:r>
    </w:p>
    <w:p w:rsidR="00C24995" w:rsidRPr="000F4D70" w:rsidRDefault="00C24995" w:rsidP="000F4D70">
      <w:pPr>
        <w:tabs>
          <w:tab w:val="left" w:pos="709"/>
          <w:tab w:val="left" w:pos="4991"/>
        </w:tabs>
        <w:spacing w:before="120" w:after="120"/>
        <w:jc w:val="both"/>
        <w:rPr>
          <w:sz w:val="28"/>
          <w:szCs w:val="28"/>
        </w:rPr>
      </w:pPr>
      <w:r w:rsidRPr="000F4D70">
        <w:rPr>
          <w:sz w:val="28"/>
          <w:szCs w:val="28"/>
          <w:lang w:val="vi-VN"/>
        </w:rPr>
        <w:tab/>
        <w:t xml:space="preserve">- </w:t>
      </w:r>
      <w:r w:rsidRPr="000F4D70">
        <w:rPr>
          <w:sz w:val="28"/>
          <w:szCs w:val="28"/>
        </w:rPr>
        <w:t>Phấn đấu 90</w:t>
      </w:r>
      <w:r w:rsidRPr="000F4D70">
        <w:rPr>
          <w:sz w:val="28"/>
          <w:szCs w:val="28"/>
          <w:lang w:val="vi-VN"/>
        </w:rPr>
        <w:t xml:space="preserve">% </w:t>
      </w:r>
      <w:r w:rsidRPr="000F4D70">
        <w:rPr>
          <w:sz w:val="28"/>
          <w:szCs w:val="28"/>
        </w:rPr>
        <w:t xml:space="preserve">trở lên </w:t>
      </w:r>
      <w:r w:rsidRPr="000F4D70">
        <w:rPr>
          <w:sz w:val="28"/>
          <w:szCs w:val="28"/>
          <w:lang w:val="vi-VN"/>
        </w:rPr>
        <w:t xml:space="preserve">đoàn viên và người lao động được đào tạo, bồi dưỡng, nâng cao trình </w:t>
      </w:r>
      <w:r w:rsidRPr="000F4D70">
        <w:rPr>
          <w:sz w:val="28"/>
          <w:szCs w:val="28"/>
        </w:rPr>
        <w:t>đ</w:t>
      </w:r>
      <w:r w:rsidRPr="000F4D70">
        <w:rPr>
          <w:sz w:val="28"/>
          <w:szCs w:val="28"/>
          <w:lang w:val="vi-VN"/>
        </w:rPr>
        <w:t xml:space="preserve">ộ học vấn, kỹ năng nghề nghiệp, </w:t>
      </w:r>
      <w:r w:rsidRPr="000F4D70">
        <w:rPr>
          <w:sz w:val="28"/>
          <w:szCs w:val="28"/>
          <w:lang w:val="nl-NL"/>
        </w:rPr>
        <w:t xml:space="preserve">tác phong công nghiệp và kỷ luật lao động. </w:t>
      </w:r>
    </w:p>
    <w:p w:rsidR="00C24995" w:rsidRPr="000F4D70" w:rsidRDefault="00C24995" w:rsidP="000F4D70">
      <w:pPr>
        <w:tabs>
          <w:tab w:val="left" w:pos="709"/>
          <w:tab w:val="left" w:pos="4991"/>
        </w:tabs>
        <w:spacing w:before="120" w:after="120"/>
        <w:jc w:val="both"/>
        <w:rPr>
          <w:sz w:val="28"/>
          <w:szCs w:val="28"/>
          <w:lang w:val="nl-NL"/>
        </w:rPr>
      </w:pPr>
      <w:r w:rsidRPr="000F4D70">
        <w:rPr>
          <w:sz w:val="28"/>
          <w:szCs w:val="28"/>
        </w:rPr>
        <w:tab/>
      </w:r>
      <w:r w:rsidRPr="000F4D70">
        <w:rPr>
          <w:sz w:val="28"/>
          <w:szCs w:val="28"/>
          <w:lang w:val="nl-NL"/>
        </w:rPr>
        <w:t xml:space="preserve">- Hàng năm có trên 95% đoàn viên, người lao động trở lên được học tập, tuyên truyền, phổ biến các Chỉ thị, Nghị quyết của Đảng, chính sách pháp luật của </w:t>
      </w:r>
      <w:r w:rsidRPr="000F4D70">
        <w:rPr>
          <w:sz w:val="28"/>
          <w:szCs w:val="28"/>
          <w:lang w:val="nl-NL"/>
        </w:rPr>
        <w:lastRenderedPageBreak/>
        <w:t xml:space="preserve">Nhà nước, Nghị quyết của tổ chức công đoàn, các văn bản luật liên quan đến quyền, lợi ích, nghĩa vụ của đoàn viên và người lao động. </w:t>
      </w:r>
    </w:p>
    <w:p w:rsidR="00C24995" w:rsidRPr="000F4D70" w:rsidRDefault="00C24995" w:rsidP="000F4D70">
      <w:pPr>
        <w:tabs>
          <w:tab w:val="left" w:pos="709"/>
          <w:tab w:val="left" w:pos="4991"/>
        </w:tabs>
        <w:spacing w:before="120" w:after="120"/>
        <w:jc w:val="both"/>
        <w:rPr>
          <w:b/>
          <w:sz w:val="28"/>
          <w:szCs w:val="28"/>
        </w:rPr>
      </w:pPr>
      <w:r w:rsidRPr="000F4D70">
        <w:rPr>
          <w:sz w:val="28"/>
          <w:szCs w:val="28"/>
        </w:rPr>
        <w:tab/>
      </w:r>
      <w:r w:rsidRPr="000F4D70">
        <w:rPr>
          <w:b/>
          <w:sz w:val="28"/>
          <w:szCs w:val="28"/>
        </w:rPr>
        <w:t>4. Khâu đột phá trong nhiệm kỳ</w:t>
      </w:r>
    </w:p>
    <w:p w:rsidR="00C24995" w:rsidRPr="000F4D70" w:rsidRDefault="00C24995" w:rsidP="000F4D70">
      <w:pPr>
        <w:tabs>
          <w:tab w:val="left" w:pos="709"/>
          <w:tab w:val="left" w:pos="4991"/>
        </w:tabs>
        <w:spacing w:before="120" w:after="120"/>
        <w:jc w:val="both"/>
        <w:rPr>
          <w:sz w:val="28"/>
          <w:szCs w:val="28"/>
        </w:rPr>
      </w:pPr>
      <w:r w:rsidRPr="000F4D70">
        <w:rPr>
          <w:b/>
          <w:sz w:val="28"/>
          <w:szCs w:val="28"/>
        </w:rPr>
        <w:tab/>
      </w:r>
      <w:r w:rsidRPr="000F4D70">
        <w:rPr>
          <w:sz w:val="28"/>
          <w:szCs w:val="28"/>
        </w:rPr>
        <w:t>4.1. Hoàn thiện và chỉ đạo hoạt động của Công đoàn ngành Ngân hàng thống nhất và xuyên suốt</w:t>
      </w:r>
      <w:r w:rsidRPr="000F4D70">
        <w:rPr>
          <w:sz w:val="28"/>
          <w:szCs w:val="28"/>
          <w:shd w:val="clear" w:color="auto" w:fill="FFFFFF"/>
        </w:rPr>
        <w:t xml:space="preserve"> theo Đề án thí điểm sắp xếp công đoàn ngành, tập trung, xuyên suốt, hiệu quả theo Kế hoạch số 219/KH-TLĐ, ngày 24/6/2022 của Tổng Liên đoàn Lao động Việt Nam.</w:t>
      </w:r>
      <w:r w:rsidRPr="000F4D70">
        <w:rPr>
          <w:sz w:val="28"/>
          <w:szCs w:val="28"/>
        </w:rPr>
        <w:t xml:space="preserve"> Tiếp nhận</w:t>
      </w:r>
      <w:r w:rsidR="00EE10A1">
        <w:rPr>
          <w:sz w:val="28"/>
          <w:szCs w:val="28"/>
        </w:rPr>
        <w:t xml:space="preserve"> </w:t>
      </w:r>
      <w:r w:rsidRPr="000F4D70">
        <w:rPr>
          <w:sz w:val="28"/>
          <w:szCs w:val="28"/>
        </w:rPr>
        <w:t>100% các công đoàn đang sinh hoạt tại các LĐLĐ địa phương về trực thuộc Công đoàn NHVN.</w:t>
      </w:r>
    </w:p>
    <w:p w:rsidR="00C24995" w:rsidRPr="000F4D70" w:rsidRDefault="00C24995" w:rsidP="000F4D70">
      <w:pPr>
        <w:tabs>
          <w:tab w:val="left" w:pos="709"/>
          <w:tab w:val="left" w:pos="4991"/>
        </w:tabs>
        <w:spacing w:before="120" w:after="120"/>
        <w:jc w:val="both"/>
        <w:rPr>
          <w:sz w:val="28"/>
          <w:szCs w:val="28"/>
        </w:rPr>
      </w:pPr>
      <w:r w:rsidRPr="000F4D70">
        <w:rPr>
          <w:sz w:val="28"/>
          <w:szCs w:val="28"/>
        </w:rPr>
        <w:tab/>
        <w:t>4.2. Nâng cao nhận thức đúng về vị trí, vai trò của cuộc Cách mạng công nghiệp 4.0 cũng như thích ứng đối với c</w:t>
      </w:r>
      <w:r w:rsidRPr="000F4D70">
        <w:rPr>
          <w:rStyle w:val="Emphasis"/>
          <w:rFonts w:eastAsia="Arial"/>
          <w:i w:val="0"/>
          <w:sz w:val="28"/>
          <w:szCs w:val="28"/>
          <w:bdr w:val="none" w:sz="0" w:space="0" w:color="auto" w:frame="1"/>
        </w:rPr>
        <w:t>ác cấp công đoàn trong hệ thống nhằm bắt kịp sự phát triển mạnh mẽ, nhanh chóng của công nghệ thông tin trong việc chuyển đổi số</w:t>
      </w:r>
      <w:r w:rsidRPr="000F4D70">
        <w:rPr>
          <w:rStyle w:val="Emphasis"/>
          <w:rFonts w:eastAsia="Arial"/>
          <w:sz w:val="28"/>
          <w:szCs w:val="28"/>
          <w:bdr w:val="none" w:sz="0" w:space="0" w:color="auto" w:frame="1"/>
        </w:rPr>
        <w:t xml:space="preserve">, </w:t>
      </w:r>
      <w:r w:rsidRPr="000F4D70">
        <w:rPr>
          <w:sz w:val="28"/>
          <w:szCs w:val="28"/>
        </w:rPr>
        <w:t>qua đó là cơ sở để thúc đẩy những thay đổi về hành động góp phần nâng cao chất lượng cán bộ công đoàn; củng cố, nâng cao chất lượng cán bộ công đoàn chuyên trách, cán bộ công đoàn kiêm nhiệm tại các cấp công đoàn; nâng cao chất lượng đào tạo, tập huấn, bồi dưỡng kiến thức, kỹ năng cho cán bộ Công đoàn đáp ứng yêu cầu trong việc chuyển đổi số đối với tổ chức công đoàn các cấp.</w:t>
      </w:r>
    </w:p>
    <w:p w:rsidR="00C24995" w:rsidRPr="000F4D70" w:rsidRDefault="00C24995" w:rsidP="000F4D70">
      <w:pPr>
        <w:spacing w:before="120" w:after="120"/>
        <w:jc w:val="both"/>
        <w:rPr>
          <w:sz w:val="28"/>
          <w:szCs w:val="28"/>
          <w:lang w:val="pt-BR"/>
        </w:rPr>
      </w:pPr>
      <w:r w:rsidRPr="000F4D70">
        <w:rPr>
          <w:sz w:val="28"/>
          <w:szCs w:val="28"/>
        </w:rPr>
        <w:tab/>
        <w:t>4.3. Xây dựng nguồn lực tài chính đủ mạnh để tổ chức mọi hoạt động và thực hiện tốt chức năng và nhiệm vụ của tổ chức Công đoàn.</w:t>
      </w:r>
      <w:r w:rsidRPr="000F4D70">
        <w:rPr>
          <w:sz w:val="28"/>
          <w:szCs w:val="28"/>
          <w:lang w:val="pt-BR"/>
        </w:rPr>
        <w:t xml:space="preserve"> Sử dụng hiệu quả tiết kiệm nguồn tài chính công đoàn; t</w:t>
      </w:r>
      <w:r w:rsidRPr="000F4D70">
        <w:rPr>
          <w:sz w:val="28"/>
          <w:szCs w:val="28"/>
          <w:lang w:val="de-DE" w:eastAsia="x-none"/>
        </w:rPr>
        <w:t xml:space="preserve">ập trung chi cho các nhiệm vụ trọng tâm như chăm lo </w:t>
      </w:r>
      <w:r w:rsidRPr="000F4D70">
        <w:rPr>
          <w:sz w:val="28"/>
          <w:szCs w:val="28"/>
          <w:lang w:val="pt-BR"/>
        </w:rPr>
        <w:t xml:space="preserve">bảo vệ quyền lợi ích hợp pháp của đoàn viên và người lao động, công tác phát triển đoàn viên, công tác đào tạo bồi dưỡng cán bộ công đoàn và  các hoạt động văn hóa thể thao để nâng cao đời sống tinh thần cho đoàn viên, NLĐ. </w:t>
      </w:r>
    </w:p>
    <w:p w:rsidR="00C24995" w:rsidRPr="000F4D70" w:rsidRDefault="00C24995" w:rsidP="000F4D70">
      <w:pPr>
        <w:tabs>
          <w:tab w:val="left" w:pos="709"/>
          <w:tab w:val="left" w:pos="4991"/>
        </w:tabs>
        <w:suppressAutoHyphens/>
        <w:spacing w:before="120" w:after="120"/>
        <w:jc w:val="both"/>
        <w:rPr>
          <w:b/>
          <w:sz w:val="28"/>
          <w:szCs w:val="28"/>
        </w:rPr>
      </w:pPr>
      <w:r w:rsidRPr="000F4D70">
        <w:rPr>
          <w:b/>
          <w:bCs/>
          <w:sz w:val="28"/>
          <w:szCs w:val="28"/>
          <w:lang w:val="it-IT" w:eastAsia="ar-SA"/>
        </w:rPr>
        <w:tab/>
        <w:t xml:space="preserve">II. </w:t>
      </w:r>
      <w:r w:rsidRPr="000F4D70">
        <w:rPr>
          <w:b/>
          <w:sz w:val="28"/>
          <w:szCs w:val="28"/>
          <w:lang w:val="vi-VN"/>
        </w:rPr>
        <w:t xml:space="preserve">NHIỆM VỤ </w:t>
      </w:r>
      <w:r w:rsidRPr="000F4D70">
        <w:rPr>
          <w:b/>
          <w:sz w:val="28"/>
          <w:szCs w:val="28"/>
        </w:rPr>
        <w:t xml:space="preserve">TRỌNG TÂM </w:t>
      </w:r>
      <w:r w:rsidRPr="000F4D70">
        <w:rPr>
          <w:b/>
          <w:sz w:val="28"/>
          <w:szCs w:val="28"/>
          <w:lang w:val="vi-VN"/>
        </w:rPr>
        <w:t>NHIỆM KỲ 2023</w:t>
      </w:r>
      <w:r w:rsidRPr="000F4D70">
        <w:rPr>
          <w:b/>
          <w:sz w:val="28"/>
          <w:szCs w:val="28"/>
        </w:rPr>
        <w:t>- 2028</w:t>
      </w:r>
    </w:p>
    <w:p w:rsidR="00C24995" w:rsidRPr="000F4D70" w:rsidRDefault="00C24995" w:rsidP="000F4D70">
      <w:pPr>
        <w:spacing w:before="120" w:after="120"/>
        <w:jc w:val="both"/>
        <w:rPr>
          <w:rStyle w:val="Strong"/>
          <w:iCs/>
          <w:sz w:val="28"/>
          <w:szCs w:val="28"/>
          <w:lang w:val="it-IT" w:eastAsia="ar-SA"/>
        </w:rPr>
      </w:pPr>
      <w:r w:rsidRPr="000F4D70">
        <w:rPr>
          <w:b/>
          <w:sz w:val="28"/>
          <w:szCs w:val="28"/>
          <w:lang w:val="it-IT"/>
        </w:rPr>
        <w:tab/>
        <w:t>1.</w:t>
      </w:r>
      <w:r w:rsidRPr="000F4D70">
        <w:rPr>
          <w:rStyle w:val="Strong"/>
          <w:iCs/>
          <w:sz w:val="28"/>
          <w:szCs w:val="28"/>
          <w:lang w:val="it-IT" w:eastAsia="ar-SA"/>
        </w:rPr>
        <w:t xml:space="preserve"> Đẩy mạnh và nâng cao công tác tuyên truyền giáo dục, xây dựng đội ngũ CNVCLĐ ngành Ngân hàng có bản lĩnh chính trị vững vàng, có trình độ chuyên môn nghiệp vụ cao và tác phong làm việc</w:t>
      </w:r>
      <w:r w:rsidR="009956AF" w:rsidRPr="000F4D70">
        <w:rPr>
          <w:rStyle w:val="Strong"/>
          <w:iCs/>
          <w:sz w:val="28"/>
          <w:szCs w:val="28"/>
          <w:lang w:val="it-IT" w:eastAsia="ar-SA"/>
        </w:rPr>
        <w:t xml:space="preserve"> văn minh hiện đại trong thời đại công nghệ</w:t>
      </w:r>
      <w:r w:rsidRPr="000F4D70">
        <w:rPr>
          <w:rStyle w:val="Strong"/>
          <w:iCs/>
          <w:sz w:val="28"/>
          <w:szCs w:val="28"/>
          <w:lang w:val="it-IT" w:eastAsia="ar-SA"/>
        </w:rPr>
        <w:t xml:space="preserve"> 4.0</w:t>
      </w:r>
    </w:p>
    <w:p w:rsidR="00FD1C99" w:rsidRPr="000F4D70" w:rsidRDefault="00C24995" w:rsidP="000F4D70">
      <w:pPr>
        <w:spacing w:before="120" w:after="120"/>
        <w:ind w:firstLine="720"/>
        <w:jc w:val="both"/>
        <w:rPr>
          <w:sz w:val="28"/>
          <w:szCs w:val="28"/>
        </w:rPr>
      </w:pPr>
      <w:r w:rsidRPr="000F4D70">
        <w:rPr>
          <w:rStyle w:val="Strong"/>
          <w:b w:val="0"/>
          <w:iCs/>
          <w:sz w:val="28"/>
          <w:szCs w:val="28"/>
          <w:lang w:val="it-IT" w:eastAsia="ar-SA"/>
        </w:rPr>
        <w:t xml:space="preserve">Tiếp tục đổi mới công tác tuyên truyền để phù hợp với </w:t>
      </w:r>
      <w:r w:rsidR="009956AF" w:rsidRPr="000F4D70">
        <w:rPr>
          <w:rStyle w:val="Strong"/>
          <w:b w:val="0"/>
          <w:iCs/>
          <w:sz w:val="28"/>
          <w:szCs w:val="28"/>
          <w:lang w:val="it-IT" w:eastAsia="ar-SA"/>
        </w:rPr>
        <w:t>thời đại</w:t>
      </w:r>
      <w:r w:rsidR="00FD1C99" w:rsidRPr="000F4D70">
        <w:rPr>
          <w:rStyle w:val="Strong"/>
          <w:b w:val="0"/>
          <w:iCs/>
          <w:sz w:val="28"/>
          <w:szCs w:val="28"/>
          <w:lang w:val="it-IT" w:eastAsia="ar-SA"/>
        </w:rPr>
        <w:t xml:space="preserve"> 4.0 </w:t>
      </w:r>
      <w:r w:rsidRPr="000F4D70">
        <w:rPr>
          <w:rStyle w:val="Strong"/>
          <w:b w:val="0"/>
          <w:iCs/>
          <w:sz w:val="28"/>
          <w:szCs w:val="28"/>
          <w:lang w:val="it-IT" w:eastAsia="ar-SA"/>
        </w:rPr>
        <w:t xml:space="preserve">với nhiều hình thức đa dạng, phong phú để đoàn viên, NLĐ trong Ngành được tiếp cận dễ nhất và nhanh nhất; </w:t>
      </w:r>
      <w:r w:rsidRPr="000F4D70">
        <w:rPr>
          <w:sz w:val="28"/>
          <w:szCs w:val="28"/>
          <w:bdr w:val="none" w:sz="0" w:space="0" w:color="auto" w:frame="1"/>
        </w:rPr>
        <w:t xml:space="preserve">tăng cường ứng dụng công nghệ thông tin trong công tác tuyên truyền, chủ động chọn lọc, xử lý thông tin, bảo đảm nguồn thông tin chính thống, đồng thời </w:t>
      </w:r>
      <w:r w:rsidRPr="000F4D70">
        <w:rPr>
          <w:sz w:val="28"/>
          <w:szCs w:val="28"/>
        </w:rPr>
        <w:t>nắm bắt dư luận xã hội, định hướng tuyên truyền cho đoàn viên, người lao động; chủ động đấu tranh phản bác các quan điểm sai trái và những luận điệu thù địch đối với tổ chức công đoàn. Làm tốt nhiệm vụ tuyên truyền, định hướng tư tưởng chính trị, đưa chủ trương, đường lối của Đảng, chính sách pháp luật của Nhà nước, nhiệm vụ của ngành Ngân hàng đến với đoàn viên, người lao động; làm tốt công tác bả</w:t>
      </w:r>
      <w:r w:rsidR="00FD1C99" w:rsidRPr="000F4D70">
        <w:rPr>
          <w:sz w:val="28"/>
          <w:szCs w:val="28"/>
        </w:rPr>
        <w:t>o vệ nền tảng tư tưởng của Đảng.</w:t>
      </w:r>
    </w:p>
    <w:p w:rsidR="00C24995" w:rsidRPr="000F4D70" w:rsidRDefault="00C24995" w:rsidP="000F4D70">
      <w:pPr>
        <w:spacing w:before="120" w:after="120"/>
        <w:ind w:firstLine="720"/>
        <w:jc w:val="both"/>
        <w:rPr>
          <w:bCs/>
          <w:iCs/>
          <w:sz w:val="28"/>
          <w:szCs w:val="28"/>
          <w:lang w:val="it-IT" w:eastAsia="ar-SA"/>
        </w:rPr>
      </w:pPr>
      <w:r w:rsidRPr="000F4D70">
        <w:rPr>
          <w:rStyle w:val="Strong"/>
          <w:b w:val="0"/>
          <w:iCs/>
          <w:sz w:val="28"/>
          <w:szCs w:val="28"/>
          <w:lang w:val="it-IT" w:eastAsia="ar-SA"/>
        </w:rPr>
        <w:t>- Triển khai thực hiện chương trình hành động thực hiện Nghị quyết Đại hội Đảng toàn quốc lần thứ XIV, Đại hội Công đoàn Việt Nam lần thứ XIII, Đại hội VII Công đoàn NHVN và các Chỉ thị, Thông tư của Chính phủ, Ngân hàng Nhà nước...tới các cấp công đoàn;</w:t>
      </w:r>
      <w:r w:rsidRPr="000F4D70">
        <w:rPr>
          <w:rStyle w:val="Strong"/>
          <w:iCs/>
          <w:sz w:val="28"/>
          <w:szCs w:val="28"/>
          <w:lang w:val="it-IT" w:eastAsia="ar-SA"/>
        </w:rPr>
        <w:t xml:space="preserve"> </w:t>
      </w:r>
      <w:r w:rsidRPr="000F4D70">
        <w:rPr>
          <w:sz w:val="28"/>
          <w:szCs w:val="28"/>
        </w:rPr>
        <w:t>Tuyên truyền về các sự kiện quan trọng của đất nước, của ngành Ngân hàng và tổ chức các hoạt động văn hóa, văn nghệ, thể thao thiết thực, phù hợp với điều kiện thực tế, gắn với việc thực hiện nhiệm vụ chuyên môn.</w:t>
      </w:r>
    </w:p>
    <w:p w:rsidR="009956AF" w:rsidRPr="000F4D70" w:rsidRDefault="009956AF" w:rsidP="000F4D70">
      <w:pPr>
        <w:spacing w:before="120" w:after="120"/>
        <w:ind w:firstLine="720"/>
        <w:jc w:val="both"/>
        <w:rPr>
          <w:sz w:val="28"/>
          <w:szCs w:val="28"/>
        </w:rPr>
      </w:pPr>
      <w:r w:rsidRPr="000F4D70">
        <w:rPr>
          <w:sz w:val="28"/>
          <w:szCs w:val="28"/>
          <w:lang w:val="it-IT"/>
        </w:rPr>
        <w:lastRenderedPageBreak/>
        <w:t xml:space="preserve">- Tiếp tục thực hiện việc </w:t>
      </w:r>
      <w:r w:rsidRPr="000F4D70">
        <w:rPr>
          <w:i/>
          <w:spacing w:val="-4"/>
          <w:sz w:val="28"/>
          <w:szCs w:val="28"/>
          <w:lang w:val="pl-PL"/>
        </w:rPr>
        <w:t>“Đẩy mạnh học tập và làm theo tư tưởng, đạo đức, phong cách Hồ Chí Minh”</w:t>
      </w:r>
      <w:r w:rsidRPr="000F4D70">
        <w:rPr>
          <w:sz w:val="28"/>
          <w:szCs w:val="28"/>
          <w:lang w:val="pl-PL"/>
        </w:rPr>
        <w:t xml:space="preserve"> </w:t>
      </w:r>
      <w:r w:rsidRPr="000F4D70">
        <w:rPr>
          <w:sz w:val="28"/>
          <w:szCs w:val="28"/>
          <w:lang w:val="it-IT"/>
        </w:rPr>
        <w:t xml:space="preserve">gắn với việc xây dựng nếp sống văn hóa trong CNVCLĐ. Bám sát nhiệm vụ chính trị của ngành, làm tốt công tác vận động, giáo dục </w:t>
      </w:r>
      <w:r w:rsidRPr="000F4D70">
        <w:rPr>
          <w:sz w:val="28"/>
          <w:szCs w:val="28"/>
        </w:rPr>
        <w:t>đoàn viên, người lao động tích cực học tập, nâng cao trình độ chính trị, kỹ năng nghề nghiệp, rèn luyện đạo đức, văn hóa nghề nghiệp, tuân thủ pháp luật;</w:t>
      </w:r>
      <w:r w:rsidRPr="000F4D70">
        <w:rPr>
          <w:sz w:val="28"/>
          <w:szCs w:val="28"/>
          <w:lang w:val="it-IT"/>
        </w:rPr>
        <w:t xml:space="preserve"> tham gia xây dựng đời sống văn hóa cơ sở, góp phần xây dựng môi trường văn hóa xã hội lành mạnh và phòng chống các tệ nạn xã hội</w:t>
      </w:r>
      <w:r w:rsidRPr="000F4D70">
        <w:rPr>
          <w:sz w:val="28"/>
          <w:szCs w:val="28"/>
        </w:rPr>
        <w:t xml:space="preserve"> qua đó nâng cao uy tín, niềm tin của người dân và xã hội đối với ngành Ngân hàng.</w:t>
      </w:r>
    </w:p>
    <w:p w:rsidR="00C24995" w:rsidRPr="000F4D70" w:rsidRDefault="009956AF" w:rsidP="000F4D70">
      <w:pPr>
        <w:spacing w:before="120" w:after="120"/>
        <w:ind w:firstLine="720"/>
        <w:jc w:val="both"/>
        <w:rPr>
          <w:sz w:val="28"/>
          <w:szCs w:val="28"/>
        </w:rPr>
      </w:pPr>
      <w:r w:rsidRPr="000F4D70">
        <w:rPr>
          <w:sz w:val="28"/>
          <w:szCs w:val="28"/>
        </w:rPr>
        <w:t xml:space="preserve">- </w:t>
      </w:r>
      <w:r w:rsidR="00C24995" w:rsidRPr="000F4D70">
        <w:rPr>
          <w:sz w:val="28"/>
          <w:szCs w:val="28"/>
        </w:rPr>
        <w:t xml:space="preserve">Đẩy mạnh công tác truyền thông công đoàn trong thời gian tới; tích cực phối hợp với </w:t>
      </w:r>
      <w:r w:rsidR="00C24995" w:rsidRPr="000F4D70">
        <w:rPr>
          <w:sz w:val="28"/>
          <w:szCs w:val="28"/>
          <w:lang w:val="vi-VN"/>
        </w:rPr>
        <w:t>các cơ quan báo chí trong, ngoài ngành Ngân hàng</w:t>
      </w:r>
      <w:r w:rsidR="00C24995" w:rsidRPr="000F4D70">
        <w:rPr>
          <w:sz w:val="28"/>
          <w:szCs w:val="28"/>
        </w:rPr>
        <w:t xml:space="preserve"> để tuyên truyền về các hoạt động phong trào, nhân rộng những gương điển hình tiên tiến và những đóng góp của CNVCLĐ ngành Ngân hàng đối với xã hội. Tiếp tục điều hành có hiệu quả và xây dựng Website, Fanpage Công đoàn NHVN trở thành kênh thông tin quen thuộc, hiệu quả đối với đoàn viên, người lao động ngành Ngân hàng.</w:t>
      </w:r>
    </w:p>
    <w:p w:rsidR="00C24995" w:rsidRPr="000F4D70" w:rsidRDefault="00C24995" w:rsidP="000F4D70">
      <w:pPr>
        <w:spacing w:before="120" w:after="120"/>
        <w:ind w:firstLine="720"/>
        <w:jc w:val="both"/>
        <w:rPr>
          <w:sz w:val="28"/>
          <w:szCs w:val="28"/>
        </w:rPr>
      </w:pPr>
      <w:r w:rsidRPr="000F4D70">
        <w:rPr>
          <w:sz w:val="28"/>
          <w:szCs w:val="28"/>
          <w:lang w:val="nl-NL"/>
        </w:rPr>
        <w:t xml:space="preserve">- </w:t>
      </w:r>
      <w:r w:rsidRPr="000F4D70">
        <w:rPr>
          <w:b/>
          <w:sz w:val="28"/>
          <w:szCs w:val="28"/>
          <w:lang w:val="nl-NL"/>
        </w:rPr>
        <w:t xml:space="preserve"> </w:t>
      </w:r>
      <w:r w:rsidRPr="000F4D70">
        <w:rPr>
          <w:sz w:val="28"/>
          <w:szCs w:val="28"/>
        </w:rPr>
        <w:t>Tổ chức tập huấn cho cán bộ công đoàn về các nội dung thuộc công tác tuyên giáo, như tuyên truyền miệng, thuyết trình, kỹ năng tổ chức các hoạt động phong trào, kỹ năng viết tin, bài cho báo chí; tập huấn về công tác phòng, chống HIV/AIDS, ma túy và các tệ nạn xã hội…</w:t>
      </w:r>
    </w:p>
    <w:p w:rsidR="00C24995" w:rsidRPr="000F4D70" w:rsidRDefault="00C24995" w:rsidP="000F4D70">
      <w:pPr>
        <w:tabs>
          <w:tab w:val="left" w:pos="851"/>
        </w:tabs>
        <w:spacing w:before="120" w:after="120"/>
        <w:jc w:val="both"/>
        <w:rPr>
          <w:b/>
          <w:sz w:val="28"/>
          <w:szCs w:val="28"/>
          <w:lang w:val="it-IT" w:eastAsia="ar-SA"/>
        </w:rPr>
      </w:pPr>
      <w:r w:rsidRPr="000F4D70">
        <w:rPr>
          <w:b/>
          <w:sz w:val="28"/>
          <w:szCs w:val="28"/>
          <w:lang w:val="it-IT" w:eastAsia="ar-SA"/>
        </w:rPr>
        <w:tab/>
        <w:t>2. Chăm lo và thực hiện bảo vệ quyền và lợi ích hợp pháp, chính đáng của đoàn viên, NLĐ; xây dựng mối quan hệ lao động hài hoà, ổn định, đẩy mạnh thực hiện quy chế dân chủ ở cơ sở</w:t>
      </w:r>
    </w:p>
    <w:p w:rsidR="00C24995" w:rsidRPr="000F4D70" w:rsidRDefault="00C24995" w:rsidP="000F4D70">
      <w:pPr>
        <w:tabs>
          <w:tab w:val="left" w:pos="709"/>
          <w:tab w:val="left" w:pos="4991"/>
        </w:tabs>
        <w:spacing w:before="120" w:after="120"/>
        <w:jc w:val="both"/>
        <w:rPr>
          <w:sz w:val="28"/>
          <w:szCs w:val="28"/>
        </w:rPr>
      </w:pPr>
      <w:r w:rsidRPr="000F4D70">
        <w:rPr>
          <w:sz w:val="28"/>
          <w:szCs w:val="28"/>
          <w:lang w:val="pt-BR"/>
        </w:rPr>
        <w:tab/>
      </w:r>
      <w:r w:rsidRPr="000F4D70">
        <w:rPr>
          <w:sz w:val="28"/>
          <w:szCs w:val="28"/>
        </w:rPr>
        <w:t xml:space="preserve"> Đ</w:t>
      </w:r>
      <w:r w:rsidRPr="000F4D70">
        <w:rPr>
          <w:sz w:val="28"/>
          <w:szCs w:val="28"/>
          <w:shd w:val="clear" w:color="auto" w:fill="FFFFFF"/>
        </w:rPr>
        <w:t xml:space="preserve">ẩy mạnh công tác chăm lo, bảo vệ quyền, lợi ích hợp pháp, chính đáng cho đoàn viên, người lao động, góp phần thực hiện tốt công tác xây dựng quan hệ lao động hài hòa, ổn định và tiến bộ tại các cấp công đoàn; </w:t>
      </w:r>
      <w:r w:rsidRPr="000F4D70">
        <w:rPr>
          <w:sz w:val="28"/>
          <w:szCs w:val="28"/>
          <w:lang w:val="vi-VN"/>
        </w:rPr>
        <w:t xml:space="preserve">chủ động phối hợp với chuyên môn đồng cấp, tham mưu, đề xuất những kiến nghị xây dựng chế độ, chính sách liên quan đến quyền và lợi ích </w:t>
      </w:r>
      <w:r w:rsidRPr="000F4D70">
        <w:rPr>
          <w:sz w:val="28"/>
          <w:szCs w:val="28"/>
        </w:rPr>
        <w:t>đoàn viên, NLĐ</w:t>
      </w:r>
      <w:r w:rsidRPr="000F4D70">
        <w:rPr>
          <w:sz w:val="28"/>
          <w:szCs w:val="28"/>
          <w:lang w:val="vi-VN"/>
        </w:rPr>
        <w:t xml:space="preserve">, có chế độ đãi ngộ đối với lực lượng lao động có </w:t>
      </w:r>
      <w:r w:rsidRPr="000F4D70">
        <w:rPr>
          <w:sz w:val="28"/>
          <w:szCs w:val="28"/>
        </w:rPr>
        <w:t xml:space="preserve">năng lực, </w:t>
      </w:r>
      <w:r w:rsidRPr="000F4D70">
        <w:rPr>
          <w:sz w:val="28"/>
          <w:szCs w:val="28"/>
          <w:lang w:val="vi-VN"/>
        </w:rPr>
        <w:t>trình độ chuyên môn cao</w:t>
      </w:r>
      <w:r w:rsidRPr="000F4D70">
        <w:rPr>
          <w:sz w:val="28"/>
          <w:szCs w:val="28"/>
        </w:rPr>
        <w:t>; chăm lo, nâng cao phúc lợi đối với đoàn viên, lao động nữ.</w:t>
      </w:r>
    </w:p>
    <w:p w:rsidR="00C24995" w:rsidRPr="000F4D70" w:rsidRDefault="00C24995" w:rsidP="000F4D70">
      <w:pPr>
        <w:tabs>
          <w:tab w:val="left" w:pos="851"/>
        </w:tabs>
        <w:spacing w:before="120" w:after="120"/>
        <w:ind w:firstLine="720"/>
        <w:jc w:val="both"/>
        <w:rPr>
          <w:sz w:val="28"/>
          <w:szCs w:val="28"/>
          <w:lang w:val="it-IT" w:eastAsia="ar-SA"/>
        </w:rPr>
      </w:pPr>
      <w:r w:rsidRPr="000F4D70">
        <w:rPr>
          <w:sz w:val="28"/>
          <w:szCs w:val="28"/>
        </w:rPr>
        <w:tab/>
      </w:r>
      <w:r w:rsidRPr="000F4D70">
        <w:rPr>
          <w:sz w:val="28"/>
          <w:szCs w:val="28"/>
          <w:lang w:val="vi-VN"/>
        </w:rPr>
        <w:t xml:space="preserve">- Tham gia xây dựng nội quy, quy chế của đơn vị, quy chế phối hợp giữa công đoàn với chuyên môn đồng cấp, đẩy mạnh việc thực hiện </w:t>
      </w:r>
      <w:r w:rsidRPr="000F4D70">
        <w:rPr>
          <w:sz w:val="28"/>
          <w:szCs w:val="28"/>
        </w:rPr>
        <w:t xml:space="preserve">việc giám sát thực hiện </w:t>
      </w:r>
      <w:r w:rsidRPr="000F4D70">
        <w:rPr>
          <w:sz w:val="28"/>
          <w:szCs w:val="28"/>
          <w:lang w:val="vi-VN"/>
        </w:rPr>
        <w:t>quy chế dân chủ ở cơ sở thông qua tổ chức tốt Hội nghị CBCC, Hội nghị NLĐ</w:t>
      </w:r>
      <w:r w:rsidRPr="000F4D70">
        <w:rPr>
          <w:sz w:val="28"/>
          <w:szCs w:val="28"/>
        </w:rPr>
        <w:t>;</w:t>
      </w:r>
      <w:r w:rsidRPr="000F4D70">
        <w:rPr>
          <w:sz w:val="28"/>
          <w:szCs w:val="28"/>
          <w:lang w:val="nl-NL"/>
        </w:rPr>
        <w:t xml:space="preserve"> kiểm gia, </w:t>
      </w:r>
      <w:r w:rsidRPr="000F4D70">
        <w:rPr>
          <w:sz w:val="28"/>
          <w:szCs w:val="28"/>
          <w:lang w:val="it-IT" w:eastAsia="ar-SA"/>
        </w:rPr>
        <w:t>giám sát việc thực hiện chế độ chính sách đối với người lao động như: Tiền lương, tiền thưởng, BHXH, BHYT...; phối hợp giải quyết những vướng mắc trong quan hệ lao động, xây dựng mối quan hệ lao động hài hòa và</w:t>
      </w:r>
      <w:r w:rsidRPr="000F4D70">
        <w:rPr>
          <w:sz w:val="28"/>
          <w:szCs w:val="28"/>
        </w:rPr>
        <w:t xml:space="preserve"> đẩy mạnh các hoạt động “Vì lợi ích đoàn viên”</w:t>
      </w:r>
      <w:r w:rsidRPr="000F4D70">
        <w:rPr>
          <w:sz w:val="28"/>
          <w:szCs w:val="28"/>
          <w:lang w:val="es-ES"/>
        </w:rPr>
        <w:t xml:space="preserve"> trong ngành Ngân hàng.</w:t>
      </w:r>
      <w:r w:rsidRPr="000F4D70">
        <w:rPr>
          <w:sz w:val="28"/>
          <w:szCs w:val="28"/>
          <w:lang w:val="vi-VN"/>
        </w:rPr>
        <w:t xml:space="preserve"> </w:t>
      </w:r>
    </w:p>
    <w:p w:rsidR="00C24995" w:rsidRPr="000F4D70" w:rsidRDefault="00C24995" w:rsidP="000F4D70">
      <w:pPr>
        <w:spacing w:before="120" w:after="120"/>
        <w:ind w:firstLine="720"/>
        <w:jc w:val="both"/>
        <w:rPr>
          <w:sz w:val="28"/>
          <w:szCs w:val="28"/>
          <w:lang w:val="pt-BR"/>
        </w:rPr>
      </w:pPr>
      <w:r w:rsidRPr="000F4D70">
        <w:rPr>
          <w:sz w:val="28"/>
          <w:szCs w:val="28"/>
          <w:lang w:val="pt-BR"/>
        </w:rPr>
        <w:t xml:space="preserve">- Tăng cường kiểm tra, nắm tình hình thực hiện QCDC ở cơ sở; chú trọng làm tốt công tác tự kiểm tra; phát huy vai trò của tổ chức công đoàn trong việc tham gia thực hiện QCDC ở cơ sở theo quy định; theo dõi, giám sát chặt chẽ việc thực hiện QCDC đối với các đơn vị thuộc khu vực ngoài nhà nước; </w:t>
      </w:r>
      <w:r w:rsidRPr="000F4D70">
        <w:rPr>
          <w:sz w:val="28"/>
          <w:szCs w:val="28"/>
          <w:lang w:val="vi-VN"/>
        </w:rPr>
        <w:t xml:space="preserve">xây dựng nâng cao chất lượng và ký kết thỏa ước LĐTT tại các đơn vị </w:t>
      </w:r>
      <w:r w:rsidRPr="000F4D70">
        <w:rPr>
          <w:sz w:val="28"/>
          <w:szCs w:val="28"/>
        </w:rPr>
        <w:t xml:space="preserve">có tổ chức công đoàn </w:t>
      </w:r>
      <w:r w:rsidRPr="000F4D70">
        <w:rPr>
          <w:sz w:val="28"/>
          <w:szCs w:val="28"/>
          <w:lang w:val="vi-VN"/>
        </w:rPr>
        <w:t>và nâng cao chất lượng đối thoại tại doanh nghiệp; giám sát việc thực hiện Thỏa ước lao động tập thể và chế độ chính sách đối với người lao động</w:t>
      </w:r>
      <w:r w:rsidRPr="000F4D70">
        <w:rPr>
          <w:sz w:val="28"/>
          <w:szCs w:val="28"/>
        </w:rPr>
        <w:t>.</w:t>
      </w:r>
    </w:p>
    <w:p w:rsidR="00C24995" w:rsidRPr="000F4D70" w:rsidRDefault="00C24995" w:rsidP="000F4D70">
      <w:pPr>
        <w:spacing w:before="120" w:after="120"/>
        <w:ind w:firstLine="720"/>
        <w:jc w:val="both"/>
        <w:rPr>
          <w:sz w:val="28"/>
          <w:szCs w:val="28"/>
        </w:rPr>
      </w:pPr>
      <w:r w:rsidRPr="000F4D70">
        <w:rPr>
          <w:sz w:val="28"/>
          <w:szCs w:val="28"/>
          <w:lang w:val="pt-BR"/>
        </w:rPr>
        <w:t>-</w:t>
      </w:r>
      <w:r w:rsidRPr="000F4D70">
        <w:rPr>
          <w:sz w:val="28"/>
          <w:szCs w:val="28"/>
        </w:rPr>
        <w:t xml:space="preserve"> N</w:t>
      </w:r>
      <w:r w:rsidRPr="000F4D70">
        <w:rPr>
          <w:sz w:val="28"/>
          <w:szCs w:val="28"/>
          <w:lang w:val="nl-NL"/>
        </w:rPr>
        <w:t xml:space="preserve">âng cao chất lượng và hiệu quả hoạt động, năng lực đội ngũ cán bộ tư vấn pháp luật tại các cấp Công đoàn, qua đó xây dựng mạng lưới cộng tác viên về công </w:t>
      </w:r>
      <w:r w:rsidRPr="000F4D70">
        <w:rPr>
          <w:sz w:val="28"/>
          <w:szCs w:val="28"/>
          <w:lang w:val="nl-NL"/>
        </w:rPr>
        <w:lastRenderedPageBreak/>
        <w:t xml:space="preserve">tác chính sách, pháp luật ở các cấp công đoàn trong hệ thống Công đoàn NHVN; </w:t>
      </w:r>
      <w:r w:rsidRPr="000F4D70">
        <w:rPr>
          <w:sz w:val="28"/>
          <w:szCs w:val="28"/>
        </w:rPr>
        <w:t>hỗ t</w:t>
      </w:r>
      <w:r w:rsidR="0027185B">
        <w:rPr>
          <w:sz w:val="28"/>
          <w:szCs w:val="28"/>
        </w:rPr>
        <w:t xml:space="preserve">rợ pháp lý, tư vấn </w:t>
      </w:r>
      <w:r w:rsidRPr="000F4D70">
        <w:rPr>
          <w:sz w:val="28"/>
          <w:szCs w:val="28"/>
        </w:rPr>
        <w:t>về pháp luật lao động đối với các đơn vị chưa có tổ chức công đoàn..</w:t>
      </w:r>
    </w:p>
    <w:p w:rsidR="00C24995" w:rsidRPr="000F4D70" w:rsidRDefault="00C24995" w:rsidP="000F4D70">
      <w:pPr>
        <w:tabs>
          <w:tab w:val="left" w:pos="851"/>
        </w:tabs>
        <w:spacing w:before="120" w:after="120"/>
        <w:jc w:val="both"/>
        <w:rPr>
          <w:sz w:val="28"/>
          <w:szCs w:val="28"/>
          <w:lang w:val="it-IT" w:eastAsia="ar-SA"/>
        </w:rPr>
      </w:pPr>
      <w:r w:rsidRPr="000F4D70">
        <w:rPr>
          <w:sz w:val="28"/>
          <w:szCs w:val="28"/>
          <w:lang w:val="vi-VN"/>
        </w:rPr>
        <w:tab/>
        <w:t xml:space="preserve">-  Chăm lo đời sống </w:t>
      </w:r>
      <w:r w:rsidRPr="000F4D70">
        <w:rPr>
          <w:sz w:val="28"/>
          <w:szCs w:val="28"/>
        </w:rPr>
        <w:t>vật chất và đời sống</w:t>
      </w:r>
      <w:r w:rsidRPr="000F4D70">
        <w:rPr>
          <w:sz w:val="28"/>
          <w:szCs w:val="28"/>
          <w:lang w:val="vi-VN"/>
        </w:rPr>
        <w:t xml:space="preserve"> tinh thầ</w:t>
      </w:r>
      <w:r w:rsidRPr="000F4D70">
        <w:rPr>
          <w:sz w:val="28"/>
          <w:szCs w:val="28"/>
        </w:rPr>
        <w:t xml:space="preserve">n, </w:t>
      </w:r>
      <w:r w:rsidRPr="000F4D70">
        <w:rPr>
          <w:sz w:val="28"/>
          <w:szCs w:val="28"/>
          <w:lang w:val="vi-VN"/>
        </w:rPr>
        <w:t>quan tâm</w:t>
      </w:r>
      <w:r w:rsidRPr="000F4D70">
        <w:rPr>
          <w:sz w:val="28"/>
          <w:szCs w:val="28"/>
        </w:rPr>
        <w:t xml:space="preserve"> và kịp thời giải quyết những vấn đề liên quan đến</w:t>
      </w:r>
      <w:r w:rsidRPr="000F4D70">
        <w:rPr>
          <w:sz w:val="28"/>
          <w:szCs w:val="28"/>
          <w:lang w:val="vi-VN"/>
        </w:rPr>
        <w:t xml:space="preserve"> đời sống, việc làm, thu nhập, nhà ở đối với người lao động; </w:t>
      </w:r>
      <w:r w:rsidRPr="000F4D70">
        <w:rPr>
          <w:sz w:val="28"/>
          <w:szCs w:val="28"/>
          <w:lang w:val="it-IT" w:eastAsia="ar-SA"/>
        </w:rPr>
        <w:t>Quan tâm việc thăm hỏi, hỗ trợ đoàn viên, NLĐ có hoàn cảnh đặc biệt khó khăn, bị bệnh hiểm nghèo, bị ảnh hưởng thiên tai, bão lụt và dịch bệnh.</w:t>
      </w:r>
    </w:p>
    <w:p w:rsidR="00C24995" w:rsidRPr="000F4D70" w:rsidRDefault="00C24995" w:rsidP="000F4D70">
      <w:pPr>
        <w:spacing w:before="120" w:after="120"/>
        <w:ind w:firstLine="720"/>
        <w:jc w:val="both"/>
        <w:rPr>
          <w:b/>
          <w:sz w:val="28"/>
          <w:szCs w:val="28"/>
          <w:lang w:val="pt-BR"/>
        </w:rPr>
      </w:pPr>
      <w:r w:rsidRPr="000F4D70">
        <w:rPr>
          <w:b/>
          <w:sz w:val="28"/>
          <w:szCs w:val="28"/>
          <w:lang w:val="it-IT" w:eastAsia="ar-SA"/>
        </w:rPr>
        <w:t xml:space="preserve">3. </w:t>
      </w:r>
      <w:r w:rsidRPr="000F4D70">
        <w:rPr>
          <w:b/>
          <w:sz w:val="28"/>
          <w:szCs w:val="28"/>
          <w:lang w:val="pt-BR"/>
        </w:rPr>
        <w:t>Phát huy hiệu quả các phong trào thi đua, góp phần hoàn thành nhiệm vụ chính trị của ngành Ngân hàng</w:t>
      </w:r>
    </w:p>
    <w:p w:rsidR="00C24995" w:rsidRPr="000F4D70" w:rsidRDefault="00C24995" w:rsidP="000F4D70">
      <w:pPr>
        <w:spacing w:before="120" w:after="120"/>
        <w:ind w:firstLine="720"/>
        <w:jc w:val="both"/>
        <w:rPr>
          <w:sz w:val="28"/>
          <w:szCs w:val="28"/>
          <w:lang w:val="it-IT" w:eastAsia="ar-SA"/>
        </w:rPr>
      </w:pPr>
      <w:r w:rsidRPr="000F4D70">
        <w:rPr>
          <w:sz w:val="28"/>
          <w:szCs w:val="28"/>
          <w:lang w:val="it-IT" w:eastAsia="ar-SA"/>
        </w:rPr>
        <w:t>- Đổi mới công tác Thi đua khen thưởng để đáp ứng trong tình hình mới;</w:t>
      </w:r>
      <w:r w:rsidRPr="000F4D70">
        <w:rPr>
          <w:bCs/>
          <w:sz w:val="28"/>
          <w:szCs w:val="28"/>
        </w:rPr>
        <w:t xml:space="preserve"> triển khai sâu rộng các phong trào thi đua yêu nước gắn các nội dung, chỉ tiêu thi đua, tiêu chuẩn khen thưởng với việc thực hiện nhiệm vụ kinh doanh của đơn vị và nhiệm vụ chính trị của Ngành; tổ chức phát động các phong trào thi đua chuyên đề, đột xuất để giải quyết các nhiệm vụ trọng tâm, tr</w:t>
      </w:r>
      <w:r w:rsidR="0027185B">
        <w:rPr>
          <w:bCs/>
          <w:sz w:val="28"/>
          <w:szCs w:val="28"/>
        </w:rPr>
        <w:t>ọng điểm, nhiệm vụ cấp bách; đề</w:t>
      </w:r>
      <w:r w:rsidRPr="000F4D70">
        <w:rPr>
          <w:bCs/>
          <w:sz w:val="28"/>
          <w:szCs w:val="28"/>
        </w:rPr>
        <w:t xml:space="preserve"> cao vai trò của tổ chức công đoàn trong việc vận động, đôn đốc CNVCLĐ tích cực tham gia các phong trào thi đua do chuyên môn và tổ chức công đoàn phát động.</w:t>
      </w:r>
    </w:p>
    <w:p w:rsidR="00C24995" w:rsidRPr="000F4D70" w:rsidRDefault="00C24995" w:rsidP="000F4D70">
      <w:pPr>
        <w:autoSpaceDE w:val="0"/>
        <w:autoSpaceDN w:val="0"/>
        <w:adjustRightInd w:val="0"/>
        <w:spacing w:before="120" w:after="120"/>
        <w:ind w:firstLine="720"/>
        <w:jc w:val="both"/>
        <w:rPr>
          <w:bCs/>
          <w:sz w:val="28"/>
          <w:szCs w:val="28"/>
        </w:rPr>
      </w:pPr>
      <w:r w:rsidRPr="000F4D70">
        <w:rPr>
          <w:bCs/>
          <w:sz w:val="28"/>
          <w:szCs w:val="28"/>
        </w:rPr>
        <w:t xml:space="preserve">- Nâng cao chất lượng công tác khen thưởng, đảm bảo nguyên tắc </w:t>
      </w:r>
      <w:r w:rsidRPr="000F4D70">
        <w:rPr>
          <w:bCs/>
          <w:i/>
          <w:sz w:val="28"/>
          <w:szCs w:val="28"/>
        </w:rPr>
        <w:t>“chính xác, công khai, công bằng, kịp thời”,</w:t>
      </w:r>
      <w:r w:rsidRPr="000F4D70">
        <w:rPr>
          <w:bCs/>
          <w:sz w:val="28"/>
          <w:szCs w:val="28"/>
        </w:rPr>
        <w:t xml:space="preserve"> có chính sách khen thưởng kịp thời các tập thể nhỏ, người lao động trực tiếp; các tập thể, cá nhân có thành tích đột xuất, chuyên đề và các điển hình tiên tiến trong các phong trào thi đua do tổ chức công đoàn phát động.</w:t>
      </w:r>
    </w:p>
    <w:p w:rsidR="00C24995" w:rsidRPr="000F4D70" w:rsidRDefault="00C24995" w:rsidP="000F4D70">
      <w:pPr>
        <w:spacing w:before="120" w:after="120"/>
        <w:ind w:firstLine="720"/>
        <w:jc w:val="both"/>
        <w:rPr>
          <w:sz w:val="28"/>
          <w:szCs w:val="28"/>
          <w:lang w:val="it-IT" w:eastAsia="ar-SA"/>
        </w:rPr>
      </w:pPr>
      <w:r w:rsidRPr="000F4D70">
        <w:rPr>
          <w:sz w:val="28"/>
          <w:szCs w:val="28"/>
          <w:lang w:val="it-IT" w:eastAsia="ar-SA"/>
        </w:rPr>
        <w:t xml:space="preserve"> - Đẩy mạnh các phong trào thi đua yêu nước như Phong trào “Lao động giỏi, lao động sáng tạo”; Phong trào “Giỏi việc Ngân hàng, đảm việc nhà”; Phong trào “ Cán bộ Ngân hàng đạo đức tốt, nghiệp vụ giỏi” phong trào thi đua học tập nâng cao trình độ về chuyên môn, nghiệp vụ, tin học, ngoại ngữ... nhằm mục tiêu nâng cao chất lượng và hiệu quả trong hoạt động kinh doanh, xây dựng hình ảnh và thương hiệu của đơn vị, ngành Ngân hàng, góp phần vào phát sự triển của ngành Ngân hàng trong thời kỳ chuyển đổi số.</w:t>
      </w:r>
    </w:p>
    <w:p w:rsidR="00C24995" w:rsidRPr="000F4D70" w:rsidRDefault="00C24995" w:rsidP="000F4D70">
      <w:pPr>
        <w:autoSpaceDE w:val="0"/>
        <w:autoSpaceDN w:val="0"/>
        <w:adjustRightInd w:val="0"/>
        <w:spacing w:before="120" w:after="120"/>
        <w:ind w:firstLine="720"/>
        <w:jc w:val="both"/>
        <w:rPr>
          <w:bCs/>
          <w:sz w:val="28"/>
          <w:szCs w:val="28"/>
        </w:rPr>
      </w:pPr>
      <w:r w:rsidRPr="000F4D70">
        <w:rPr>
          <w:bCs/>
          <w:sz w:val="28"/>
          <w:szCs w:val="28"/>
        </w:rPr>
        <w:t xml:space="preserve">Tổ chức </w:t>
      </w:r>
      <w:r w:rsidRPr="000F4D70">
        <w:rPr>
          <w:bCs/>
          <w:i/>
          <w:sz w:val="28"/>
          <w:szCs w:val="28"/>
        </w:rPr>
        <w:t>“Lễ phát động Tháng hành động về An toàn, vệ sinh lao động, phòng chống cháy nổ”</w:t>
      </w:r>
      <w:r w:rsidRPr="000F4D70">
        <w:rPr>
          <w:bCs/>
          <w:sz w:val="28"/>
          <w:szCs w:val="28"/>
        </w:rPr>
        <w:t xml:space="preserve"> trong CNVCLĐ ngành Ngân hàng hàng năm, đồng thời chỉ đạo các cấp công đoàn trong hệ thống thường xuyên tuyên truyền sâu rộng đến cán bộ, đoàn viên, người lao động nhằm nâng cao ý thức trong việc đảm bảo an toàn vệ sinh lao động, phòng chống cháy nổ, bệnh nghề nghiệp tại nơi làm việc.</w:t>
      </w:r>
    </w:p>
    <w:p w:rsidR="00C24995" w:rsidRPr="000F4D70" w:rsidRDefault="00DF52F0" w:rsidP="000F4D70">
      <w:pPr>
        <w:autoSpaceDE w:val="0"/>
        <w:autoSpaceDN w:val="0"/>
        <w:adjustRightInd w:val="0"/>
        <w:spacing w:before="120" w:after="120"/>
        <w:ind w:firstLine="720"/>
        <w:jc w:val="both"/>
        <w:rPr>
          <w:bCs/>
          <w:sz w:val="28"/>
          <w:szCs w:val="28"/>
        </w:rPr>
      </w:pPr>
      <w:r w:rsidRPr="000F4D70">
        <w:rPr>
          <w:bCs/>
          <w:sz w:val="28"/>
          <w:szCs w:val="28"/>
        </w:rPr>
        <w:t xml:space="preserve">- Phát hiện, giới thiệu, tuyên truyền các gương điển hình tiên tiến, mô hình mới, cách làm hay, hiệu quả </w:t>
      </w:r>
      <w:r>
        <w:rPr>
          <w:bCs/>
          <w:sz w:val="28"/>
          <w:szCs w:val="28"/>
        </w:rPr>
        <w:t xml:space="preserve">đã </w:t>
      </w:r>
      <w:r w:rsidRPr="000F4D70">
        <w:rPr>
          <w:bCs/>
          <w:sz w:val="28"/>
          <w:szCs w:val="28"/>
        </w:rPr>
        <w:t>tạo hiệu ứng lan tỏa trong các cấp công đoàn trong hệ thống Công đoàn NHVN;</w:t>
      </w:r>
      <w:r>
        <w:rPr>
          <w:bCs/>
          <w:sz w:val="28"/>
          <w:szCs w:val="28"/>
        </w:rPr>
        <w:t xml:space="preserve"> thường xuyên</w:t>
      </w:r>
      <w:r w:rsidRPr="000F4D70">
        <w:rPr>
          <w:bCs/>
          <w:sz w:val="28"/>
          <w:szCs w:val="28"/>
        </w:rPr>
        <w:t xml:space="preserve"> </w:t>
      </w:r>
      <w:r w:rsidRPr="000F4D70">
        <w:rPr>
          <w:sz w:val="28"/>
          <w:szCs w:val="28"/>
          <w:lang w:val="it-IT" w:eastAsia="ar-SA"/>
        </w:rPr>
        <w:t>bồi dưỡng nghiệp vụ để nâng cao trình độ đối với các bộ làm công tác Thi đua khen thưởng đảm bảo ổn định, lâu dài.</w:t>
      </w:r>
    </w:p>
    <w:p w:rsidR="00C24995" w:rsidRPr="000F4D70" w:rsidRDefault="00C24995" w:rsidP="000F4D70">
      <w:pPr>
        <w:spacing w:before="120" w:after="120"/>
        <w:jc w:val="both"/>
        <w:rPr>
          <w:bCs/>
          <w:sz w:val="28"/>
          <w:szCs w:val="28"/>
          <w:lang w:val="it-IT" w:eastAsia="ar-SA"/>
        </w:rPr>
      </w:pPr>
      <w:r w:rsidRPr="000F4D70">
        <w:rPr>
          <w:bCs/>
          <w:sz w:val="28"/>
          <w:szCs w:val="28"/>
          <w:lang w:val="it-IT" w:eastAsia="ar-SA"/>
        </w:rPr>
        <w:tab/>
      </w:r>
      <w:r w:rsidRPr="000F4D70">
        <w:rPr>
          <w:b/>
          <w:bCs/>
          <w:sz w:val="28"/>
          <w:szCs w:val="28"/>
          <w:lang w:val="it-IT" w:eastAsia="ar-SA"/>
        </w:rPr>
        <w:t>4. Củng cố và xây dựng tổ chức công đoàn vững mạnh, đổi mới phương thức hoạt động, tăng cường công tác đối ngoại của tổ chức công đoàn</w:t>
      </w:r>
    </w:p>
    <w:p w:rsidR="00C24995" w:rsidRPr="000F4D70" w:rsidRDefault="00C24995" w:rsidP="000F4D70">
      <w:pPr>
        <w:spacing w:before="120" w:after="120"/>
        <w:ind w:firstLine="720"/>
        <w:jc w:val="both"/>
        <w:rPr>
          <w:sz w:val="28"/>
          <w:szCs w:val="28"/>
          <w:lang w:val="it-IT"/>
        </w:rPr>
      </w:pPr>
      <w:r w:rsidRPr="000F4D70">
        <w:rPr>
          <w:bCs/>
          <w:sz w:val="28"/>
          <w:szCs w:val="28"/>
          <w:lang w:val="it-IT" w:eastAsia="ar-SA"/>
        </w:rPr>
        <w:t xml:space="preserve">- </w:t>
      </w:r>
      <w:r w:rsidRPr="000F4D70">
        <w:rPr>
          <w:sz w:val="28"/>
          <w:szCs w:val="28"/>
        </w:rPr>
        <w:t>Đẩy mạnh công tác phát triển đoàn viên, thành lập tổ chức công đoàn</w:t>
      </w:r>
      <w:r w:rsidRPr="000F4D70">
        <w:rPr>
          <w:bCs/>
          <w:sz w:val="28"/>
          <w:szCs w:val="28"/>
          <w:lang w:val="it-IT" w:eastAsia="ar-SA"/>
        </w:rPr>
        <w:t xml:space="preserve"> đi đôi với nâng cao chất lượng và hiệu quả hoạt động của tổ chức công đoàn các cấp;</w:t>
      </w:r>
      <w:r w:rsidRPr="000F4D70">
        <w:rPr>
          <w:sz w:val="28"/>
          <w:szCs w:val="28"/>
        </w:rPr>
        <w:t xml:space="preserve"> </w:t>
      </w:r>
      <w:r w:rsidRPr="000F4D70">
        <w:rPr>
          <w:sz w:val="28"/>
          <w:szCs w:val="28"/>
          <w:lang w:val="vi-VN"/>
        </w:rPr>
        <w:t>xây dựng Công đoàn cơ sở vững mạnh, đổi mới công tác đánh giá, xếp loại CĐCS và</w:t>
      </w:r>
      <w:r w:rsidRPr="000F4D70">
        <w:rPr>
          <w:sz w:val="28"/>
          <w:szCs w:val="28"/>
          <w:lang w:val="it-IT"/>
        </w:rPr>
        <w:t xml:space="preserve"> nâng cao chất lượng đoàn viên, quản lý đoàn viên; tiếp tục</w:t>
      </w:r>
      <w:r w:rsidRPr="000F4D70">
        <w:rPr>
          <w:sz w:val="28"/>
          <w:szCs w:val="28"/>
          <w:lang w:val="vi-VN"/>
        </w:rPr>
        <w:t xml:space="preserve"> </w:t>
      </w:r>
      <w:r w:rsidRPr="000F4D70">
        <w:rPr>
          <w:sz w:val="28"/>
          <w:szCs w:val="28"/>
        </w:rPr>
        <w:t xml:space="preserve">triển khai </w:t>
      </w:r>
      <w:r w:rsidRPr="000F4D70">
        <w:rPr>
          <w:sz w:val="28"/>
          <w:szCs w:val="28"/>
          <w:lang w:val="vi-VN"/>
        </w:rPr>
        <w:t xml:space="preserve">công tác phát triển đoàn viên và thành lập công đoàn cơ sở đối với hệ thống Ngân hàng TMCP, </w:t>
      </w:r>
      <w:r w:rsidRPr="000F4D70">
        <w:rPr>
          <w:sz w:val="28"/>
          <w:szCs w:val="28"/>
          <w:lang w:val="vi-VN"/>
        </w:rPr>
        <w:lastRenderedPageBreak/>
        <w:t>Chi nhánh Ngân hàng nước ngoài, Ngân hàng liên doanh, Ngân hàng 100% vốn nước ngoài.</w:t>
      </w:r>
      <w:r w:rsidRPr="000F4D70">
        <w:rPr>
          <w:sz w:val="28"/>
          <w:szCs w:val="28"/>
          <w:lang w:val="it-IT"/>
        </w:rPr>
        <w:t>T</w:t>
      </w:r>
      <w:r w:rsidRPr="000F4D70">
        <w:rPr>
          <w:sz w:val="28"/>
          <w:szCs w:val="28"/>
          <w:lang w:val="es-ES"/>
        </w:rPr>
        <w:t xml:space="preserve">ăng cường tham gia xây dựng Đảng, chính quyền trong sạch vững mạnh; chú trọng công tác giới thiệu phát triển đảng viên. </w:t>
      </w:r>
    </w:p>
    <w:p w:rsidR="00C24995" w:rsidRPr="000F4D70" w:rsidRDefault="00C24995" w:rsidP="000F4D70">
      <w:pPr>
        <w:spacing w:before="120" w:after="120"/>
        <w:ind w:firstLine="720"/>
        <w:jc w:val="both"/>
        <w:rPr>
          <w:sz w:val="28"/>
          <w:szCs w:val="28"/>
        </w:rPr>
      </w:pPr>
      <w:r w:rsidRPr="000F4D70">
        <w:rPr>
          <w:bCs/>
          <w:sz w:val="28"/>
          <w:szCs w:val="28"/>
        </w:rPr>
        <w:t xml:space="preserve">- Hướng dẫn các Công đoàn cấp trên cơ sở, Công đoàn cơ sở trực thuộc Công đoàn Ngân hàng Việt Nam thực hiện Điều lệ, Hướng dẫn thi hành Điều lệ Công đoàn Việt Nam; </w:t>
      </w:r>
      <w:r w:rsidRPr="000F4D70">
        <w:rPr>
          <w:sz w:val="28"/>
          <w:szCs w:val="28"/>
        </w:rPr>
        <w:t>triển khai thực hiện việc cập nhật dữ liệu đoàn viên lên phần phềm quản lý đoàn viên và tiến hành in thẻ đoàn viên theo mẫu mới do Tổng Liên đoàn Lao động Việt Nam quy định.</w:t>
      </w:r>
    </w:p>
    <w:p w:rsidR="00C24995" w:rsidRPr="000F4D70" w:rsidRDefault="00C24995" w:rsidP="000F4D70">
      <w:pPr>
        <w:spacing w:before="120" w:after="120"/>
        <w:ind w:firstLine="720"/>
        <w:jc w:val="both"/>
        <w:rPr>
          <w:bCs/>
          <w:sz w:val="28"/>
          <w:szCs w:val="28"/>
        </w:rPr>
      </w:pPr>
      <w:r w:rsidRPr="000F4D70">
        <w:rPr>
          <w:bCs/>
          <w:sz w:val="28"/>
          <w:szCs w:val="28"/>
        </w:rPr>
        <w:t>-</w:t>
      </w:r>
      <w:r w:rsidRPr="000F4D70">
        <w:rPr>
          <w:sz w:val="28"/>
          <w:szCs w:val="28"/>
        </w:rPr>
        <w:t xml:space="preserve"> </w:t>
      </w:r>
      <w:r w:rsidRPr="000F4D70">
        <w:rPr>
          <w:bCs/>
          <w:sz w:val="28"/>
          <w:szCs w:val="28"/>
        </w:rPr>
        <w:t>Tiếp tục t</w:t>
      </w:r>
      <w:r w:rsidRPr="000F4D70">
        <w:rPr>
          <w:sz w:val="28"/>
          <w:szCs w:val="28"/>
        </w:rPr>
        <w:t>riển khai thực hiện Chương trình hành động của Ban Chấp hành Công đoàn Ngân hàng Việt nam về thực hiện Nghị quyết Đại hội đại biểu toàn quốc lần thứ XIII của Đảng và Nghị quyết số 02-NQ/TW ngày 12/6/2021 của Bộ Chính trị về “Đổi mới tổ chức và hoạt động của Công đoàn Việt Nam trong tình hình mới”.</w:t>
      </w:r>
    </w:p>
    <w:p w:rsidR="00C24995" w:rsidRPr="000F4D70" w:rsidRDefault="00C24995" w:rsidP="000F4D70">
      <w:pPr>
        <w:spacing w:before="120" w:after="120"/>
        <w:ind w:firstLine="720"/>
        <w:jc w:val="both"/>
        <w:rPr>
          <w:bCs/>
          <w:sz w:val="28"/>
          <w:szCs w:val="28"/>
          <w:lang w:val="it-IT" w:eastAsia="ar-SA"/>
        </w:rPr>
      </w:pPr>
      <w:r w:rsidRPr="000F4D70">
        <w:rPr>
          <w:bCs/>
          <w:sz w:val="28"/>
          <w:szCs w:val="28"/>
        </w:rPr>
        <w:t>- T</w:t>
      </w:r>
      <w:r w:rsidRPr="000F4D70">
        <w:rPr>
          <w:sz w:val="28"/>
          <w:szCs w:val="28"/>
        </w:rPr>
        <w:t>riển khai thực hiện Đề án thí điểm xây dựng công đoàn ngành tập trung, xuyên suốt, hiệu quả theo chỉ đạo của Tổng Liên đoàn Lao động Việt Nam qua đó tiếp nhận các CĐCS thuộc Ngân hàng thương mại, tổ chức tín dụng đang sinh hoạt tại các LĐLĐ địa phương về Công đoàn NHVN.</w:t>
      </w:r>
      <w:r w:rsidRPr="000F4D70">
        <w:rPr>
          <w:bCs/>
          <w:sz w:val="28"/>
          <w:szCs w:val="28"/>
          <w:lang w:val="it-IT" w:eastAsia="ar-SA"/>
        </w:rPr>
        <w:t xml:space="preserve"> </w:t>
      </w:r>
    </w:p>
    <w:p w:rsidR="00C24995" w:rsidRPr="000F4D70" w:rsidRDefault="00C24995" w:rsidP="000F4D70">
      <w:pPr>
        <w:tabs>
          <w:tab w:val="left" w:pos="709"/>
          <w:tab w:val="left" w:pos="4991"/>
        </w:tabs>
        <w:spacing w:before="120" w:after="120"/>
        <w:jc w:val="both"/>
        <w:rPr>
          <w:sz w:val="28"/>
          <w:szCs w:val="28"/>
        </w:rPr>
      </w:pPr>
      <w:r w:rsidRPr="000F4D70">
        <w:rPr>
          <w:bCs/>
          <w:sz w:val="28"/>
          <w:szCs w:val="28"/>
          <w:lang w:val="it-IT" w:eastAsia="ar-SA"/>
        </w:rPr>
        <w:tab/>
        <w:t xml:space="preserve">- Đổi mới nội dung, phương pháp hoạt động; ứng dụng mạnh mẽ công nghệ thông tin, xây dựng dữ liệu quản lý đoàn viên trong hệ thống Công đoàn NHVN; Quan tâm đào tạo, quy hoạch cán bộ công đoàn có trình độ, năng lực, nhiệt tình và có thực tiễn để để đáp ứng yêu cầu, nhiệm vụ trong tình hình mới; xây dựng cơ chế chính sách, chế độ đãi ngộ đối với cán bộ làm Công đoàn trong hệ thống; </w:t>
      </w:r>
      <w:r w:rsidRPr="000F4D70">
        <w:rPr>
          <w:sz w:val="28"/>
          <w:szCs w:val="28"/>
          <w:lang w:val="vi-VN"/>
        </w:rPr>
        <w:t xml:space="preserve">tăng cường cán bộ làm chuyên trách </w:t>
      </w:r>
      <w:r w:rsidRPr="000F4D70">
        <w:rPr>
          <w:sz w:val="28"/>
          <w:szCs w:val="28"/>
        </w:rPr>
        <w:t>đ</w:t>
      </w:r>
      <w:r w:rsidRPr="000F4D70">
        <w:rPr>
          <w:sz w:val="28"/>
          <w:szCs w:val="28"/>
          <w:lang w:val="vi-VN"/>
        </w:rPr>
        <w:t>ối với các đơn vị có số lượng đoàn viên</w:t>
      </w:r>
      <w:r w:rsidRPr="000F4D70">
        <w:rPr>
          <w:sz w:val="28"/>
          <w:szCs w:val="28"/>
        </w:rPr>
        <w:t>, NLĐ</w:t>
      </w:r>
      <w:r w:rsidRPr="000F4D70">
        <w:rPr>
          <w:sz w:val="28"/>
          <w:szCs w:val="28"/>
          <w:lang w:val="vi-VN"/>
        </w:rPr>
        <w:t xml:space="preserve"> </w:t>
      </w:r>
      <w:r w:rsidRPr="000F4D70">
        <w:rPr>
          <w:sz w:val="28"/>
          <w:szCs w:val="28"/>
        </w:rPr>
        <w:t xml:space="preserve">lớn </w:t>
      </w:r>
      <w:r w:rsidRPr="000F4D70">
        <w:rPr>
          <w:sz w:val="28"/>
          <w:szCs w:val="28"/>
          <w:lang w:val="vi-VN"/>
        </w:rPr>
        <w:t>để đáp ứng yêu cầu nhiệm vụ</w:t>
      </w:r>
      <w:r w:rsidRPr="000F4D70">
        <w:rPr>
          <w:sz w:val="28"/>
          <w:szCs w:val="28"/>
        </w:rPr>
        <w:t xml:space="preserve"> trong tình hình mới</w:t>
      </w:r>
      <w:r w:rsidRPr="000F4D70">
        <w:rPr>
          <w:sz w:val="28"/>
          <w:szCs w:val="28"/>
          <w:lang w:val="vi-VN"/>
        </w:rPr>
        <w:t>.</w:t>
      </w:r>
    </w:p>
    <w:p w:rsidR="00C24995" w:rsidRPr="000F4D70" w:rsidRDefault="00C24995" w:rsidP="000F4D70">
      <w:pPr>
        <w:spacing w:before="120" w:after="120"/>
        <w:ind w:firstLine="720"/>
        <w:jc w:val="both"/>
        <w:rPr>
          <w:sz w:val="28"/>
          <w:szCs w:val="28"/>
          <w:lang w:val="it-IT"/>
        </w:rPr>
      </w:pPr>
      <w:r w:rsidRPr="000F4D70">
        <w:rPr>
          <w:bCs/>
          <w:sz w:val="28"/>
          <w:szCs w:val="28"/>
          <w:lang w:val="it-IT" w:eastAsia="ar-SA"/>
        </w:rPr>
        <w:t xml:space="preserve">- Duy trì và phát huy mối quan hệ giao lưu, hợp tác đối với </w:t>
      </w:r>
      <w:r w:rsidRPr="000F4D70">
        <w:rPr>
          <w:sz w:val="28"/>
          <w:szCs w:val="28"/>
          <w:lang w:val="it-IT"/>
        </w:rPr>
        <w:t>công đoàn Tài chính Ngân hàng một số nước để giúp đội ngũ cán bộ công đoàn ngành Ngân hàng học tập, tìm hiểu thêm kinh nghiệm hoạt động công đoàn trong giai đoạn hội nhập; tuyên truyền và quảng bá hình ảnh của Công đoàn NHVN, qua đó nâng cao vị thế và khẳng định vai trò của Công đoàn Ngân hàng Việt Nam đối với các tổ chức công đoàn trong và ngoài nước.</w:t>
      </w:r>
    </w:p>
    <w:p w:rsidR="00C24995" w:rsidRPr="000F4D70" w:rsidRDefault="00C24995" w:rsidP="000F4D70">
      <w:pPr>
        <w:spacing w:before="120" w:after="120"/>
        <w:ind w:firstLine="720"/>
        <w:jc w:val="both"/>
        <w:rPr>
          <w:b/>
          <w:sz w:val="28"/>
          <w:szCs w:val="28"/>
          <w:lang w:val="pt-BR"/>
        </w:rPr>
      </w:pPr>
      <w:r w:rsidRPr="000F4D70">
        <w:rPr>
          <w:b/>
          <w:bCs/>
          <w:sz w:val="28"/>
          <w:szCs w:val="28"/>
          <w:lang w:val="it-IT" w:eastAsia="ar-SA"/>
        </w:rPr>
        <w:t xml:space="preserve">5. </w:t>
      </w:r>
      <w:r w:rsidRPr="000F4D70">
        <w:rPr>
          <w:b/>
          <w:sz w:val="28"/>
          <w:szCs w:val="28"/>
          <w:lang w:val="pt-BR"/>
        </w:rPr>
        <w:t>Nâng cao hiệu quả công tác nữ công, góp phần chăm lo, xây dựng đội ngũ nữ CNVCLĐ trong tình hình mới</w:t>
      </w:r>
    </w:p>
    <w:p w:rsidR="00F02845" w:rsidRPr="00644F44" w:rsidRDefault="00F02845" w:rsidP="00F02845">
      <w:pPr>
        <w:spacing w:before="60" w:after="60"/>
        <w:ind w:firstLine="720"/>
        <w:jc w:val="both"/>
        <w:rPr>
          <w:rFonts w:eastAsia="Calibri"/>
          <w:sz w:val="28"/>
          <w:szCs w:val="28"/>
          <w:lang w:val="de-DE"/>
        </w:rPr>
      </w:pPr>
      <w:r w:rsidRPr="00644F44">
        <w:rPr>
          <w:sz w:val="28"/>
          <w:szCs w:val="28"/>
        </w:rPr>
        <w:t xml:space="preserve">- Triển khai có hiệu quả các Chỉ thị, Nghị quyết, Chương trình hành động về công tác nữ, như: </w:t>
      </w:r>
      <w:r w:rsidRPr="00644F44">
        <w:rPr>
          <w:rFonts w:eastAsia="Calibri"/>
          <w:sz w:val="28"/>
          <w:szCs w:val="28"/>
          <w:lang w:val="de-DE"/>
        </w:rPr>
        <w:t xml:space="preserve">Kết luận số 1500b/KL-TLĐ ngày 08/01/2021; </w:t>
      </w:r>
      <w:r w:rsidRPr="00644F44">
        <w:rPr>
          <w:sz w:val="28"/>
          <w:szCs w:val="28"/>
          <w:lang w:val="de-DE"/>
        </w:rPr>
        <w:t xml:space="preserve">Kết luận số 05/KL-BCH của Tổng Liên đoàn Khóa XII về việc tiếp tục thực hiện Nghị quyết số 12b/NQ-BCH ngày 12/7/2017 về Ban Nữ công quần chúng doanh nghiệp ngoài khu vực nhà nước; </w:t>
      </w:r>
      <w:r w:rsidRPr="00644F44">
        <w:rPr>
          <w:sz w:val="28"/>
          <w:szCs w:val="28"/>
        </w:rPr>
        <w:t xml:space="preserve">Chỉ thị số 06-CT/TW ngày 24/6/2021 của Ban Bí thư “Về tăng cường sự lãnh đạo của Đảng đối với công tác xây dựng gia đình trong tình hình mới”; </w:t>
      </w:r>
      <w:r w:rsidRPr="00644F44">
        <w:rPr>
          <w:rFonts w:eastAsia="Calibri"/>
          <w:sz w:val="28"/>
          <w:szCs w:val="28"/>
          <w:lang w:val="de-DE"/>
        </w:rPr>
        <w:t>Chỉ thị số 23/CT-TTg ngày 26/5/2020 của Thủ tướng Chính phủ về tăng cường các giải pháp bảo đảm thực hiện quyền trẻ em và bảo vệ trẻ em; Nghị quyết Đại hội đại biểu Phụ nữ toàn quốc lần thứ XIII...</w:t>
      </w:r>
    </w:p>
    <w:p w:rsidR="00F02845" w:rsidRPr="00644F44" w:rsidRDefault="00F02845" w:rsidP="00F02845">
      <w:pPr>
        <w:spacing w:before="60" w:after="60"/>
        <w:ind w:firstLine="720"/>
        <w:jc w:val="both"/>
        <w:rPr>
          <w:sz w:val="28"/>
          <w:szCs w:val="28"/>
        </w:rPr>
      </w:pPr>
      <w:r w:rsidRPr="00644F44">
        <w:rPr>
          <w:rFonts w:eastAsia="Calibri"/>
          <w:sz w:val="28"/>
          <w:szCs w:val="28"/>
          <w:lang w:val="de-DE"/>
        </w:rPr>
        <w:t xml:space="preserve">- Tiếp tục quan tâm triển khai thực hiện việc nâng cao điều kiện thụ hưởng, phúc lợi cho đoàn viên, lao động nữ. Đẩy mạnh tuyên truyền về </w:t>
      </w:r>
      <w:r w:rsidRPr="00644F44">
        <w:rPr>
          <w:sz w:val="28"/>
          <w:szCs w:val="28"/>
          <w:shd w:val="clear" w:color="auto" w:fill="FFFFFF"/>
        </w:rPr>
        <w:t xml:space="preserve">Bộ Luật Lao động năm 2019, </w:t>
      </w:r>
      <w:r w:rsidRPr="00644F44">
        <w:rPr>
          <w:sz w:val="28"/>
          <w:szCs w:val="28"/>
        </w:rPr>
        <w:t xml:space="preserve">Nghị định số 145/2020/NĐ-CP của Chính phủ, các chế độ, chính sách dành riêng cho lao động nữ. Làm tốt công tác kiểm tra, giám sát việc thực hiện chế </w:t>
      </w:r>
      <w:r w:rsidRPr="00644F44">
        <w:rPr>
          <w:sz w:val="28"/>
          <w:szCs w:val="28"/>
        </w:rPr>
        <w:lastRenderedPageBreak/>
        <w:t>độ, chính sách tại các cấp Công đoàn nhằm đảm bảo quyền, lợi ích hợp pháp, chính đáng của lao động nữ.</w:t>
      </w:r>
    </w:p>
    <w:p w:rsidR="00F02845" w:rsidRPr="00644F44" w:rsidRDefault="00F02845" w:rsidP="00F02845">
      <w:pPr>
        <w:spacing w:before="60" w:after="60"/>
        <w:ind w:firstLine="720"/>
        <w:jc w:val="both"/>
        <w:rPr>
          <w:sz w:val="28"/>
          <w:szCs w:val="28"/>
        </w:rPr>
      </w:pPr>
      <w:r w:rsidRPr="00644F44">
        <w:rPr>
          <w:sz w:val="28"/>
          <w:szCs w:val="28"/>
        </w:rPr>
        <w:t>- Triển khai và tổ chức hiệu quả các phong trào thi đua dành cho nữ CBĐVNLĐ. Đổi mới cách thức triển khai, xây dựng nội dung thi đua bám sát việc thực hiện nhiệm vụ chuyên môn,</w:t>
      </w:r>
      <w:r w:rsidR="003B0ABB" w:rsidRPr="00644F44">
        <w:rPr>
          <w:sz w:val="28"/>
          <w:szCs w:val="28"/>
        </w:rPr>
        <w:t xml:space="preserve"> nhằm khích lệ, động viên nữ ĐV</w:t>
      </w:r>
      <w:r w:rsidRPr="00644F44">
        <w:rPr>
          <w:sz w:val="28"/>
          <w:szCs w:val="28"/>
        </w:rPr>
        <w:t>LĐ yên tâm công tác, cống hiến, góp phần vào thành công chung của đơn vị, của Ngành. Chú trọng nâng cao chất lượng, hiệu quả các phong trào thi đua, nhất là phong trào “Giỏi việc Ngân hàng, Đảm việc nhà” gắn với phong trào “Xây dựng người Phụ nữ Việt Nam thời đại mới”…</w:t>
      </w:r>
    </w:p>
    <w:p w:rsidR="00F02845" w:rsidRPr="00644F44" w:rsidRDefault="00F02845" w:rsidP="00F02845">
      <w:pPr>
        <w:spacing w:before="60" w:after="60"/>
        <w:ind w:firstLine="720"/>
        <w:jc w:val="both"/>
        <w:rPr>
          <w:rFonts w:eastAsia="Calibri"/>
          <w:sz w:val="28"/>
          <w:szCs w:val="28"/>
          <w:lang w:val="de-DE"/>
        </w:rPr>
      </w:pPr>
      <w:r w:rsidRPr="00644F44">
        <w:rPr>
          <w:sz w:val="28"/>
          <w:szCs w:val="28"/>
        </w:rPr>
        <w:t xml:space="preserve">- Bám sát các mục tiêu, chỉ tiêu trong </w:t>
      </w:r>
      <w:r w:rsidRPr="00644F44">
        <w:rPr>
          <w:sz w:val="28"/>
          <w:szCs w:val="28"/>
          <w:lang w:val="de-DE"/>
        </w:rPr>
        <w:t xml:space="preserve">Kế hoạch thực hiện Chiến lược quốc gia về bình đẳng giới giai đoạn 2021-2030 của </w:t>
      </w:r>
      <w:r w:rsidR="003B0ABB" w:rsidRPr="00644F44">
        <w:rPr>
          <w:sz w:val="28"/>
          <w:szCs w:val="28"/>
          <w:lang w:val="de-DE"/>
        </w:rPr>
        <w:t xml:space="preserve">NHNN và Tổng Liên đoàn </w:t>
      </w:r>
      <w:r w:rsidRPr="00644F44">
        <w:rPr>
          <w:sz w:val="28"/>
          <w:szCs w:val="28"/>
          <w:lang w:val="de-DE"/>
        </w:rPr>
        <w:t xml:space="preserve">LĐVN để </w:t>
      </w:r>
      <w:r w:rsidRPr="00644F44">
        <w:rPr>
          <w:rFonts w:eastAsia="Calibri"/>
          <w:sz w:val="28"/>
          <w:szCs w:val="28"/>
          <w:lang w:val="de-DE"/>
        </w:rPr>
        <w:t>tuyên truyền và tổ chức các nội dung, chương trình hoạt động liên quan đến công tác bình đẳng giới, vì sự tiến bộ của phụ nữ một cách thiết thực, hiệu quả. Thực hiện tốt công tác phối hợp hoạt động của Công đoàn các cấp và Ban Vì sự tiến bộ phụ nữ cùng cấp.</w:t>
      </w:r>
    </w:p>
    <w:p w:rsidR="00F02845" w:rsidRPr="00644F44" w:rsidRDefault="00F02845" w:rsidP="00F02845">
      <w:pPr>
        <w:spacing w:before="60" w:after="60"/>
        <w:ind w:firstLine="720"/>
        <w:jc w:val="both"/>
        <w:rPr>
          <w:rFonts w:eastAsia="Calibri"/>
          <w:sz w:val="28"/>
          <w:szCs w:val="28"/>
          <w:lang w:val="de-DE"/>
        </w:rPr>
      </w:pPr>
      <w:r w:rsidRPr="00644F44">
        <w:rPr>
          <w:rFonts w:eastAsia="Calibri"/>
          <w:sz w:val="28"/>
          <w:szCs w:val="28"/>
          <w:lang w:val="de-DE"/>
        </w:rPr>
        <w:t>- Căn cứ chức năng, nhiệm vụ của cơ quan, đơn vị, đưa việc triển khai thực hiện công tác xây dựng gia đình trở thành nội dung trọng tâm trong chương trình công tác hàng năm của các cấp Công đoàn. Đồng thời đẩy mạnh triển khai các hoạt động về dân số, chăm sóc, giáo dục trẻ em, hoạt động xã hội từ thiện dành cho phụ nữ, trẻ em và các đối tượng yếu thế trong xã hội.</w:t>
      </w:r>
    </w:p>
    <w:p w:rsidR="00C24995" w:rsidRPr="000F4D70" w:rsidRDefault="00F02845" w:rsidP="00F02845">
      <w:pPr>
        <w:spacing w:before="120" w:after="120"/>
        <w:ind w:firstLine="720"/>
        <w:jc w:val="both"/>
        <w:rPr>
          <w:sz w:val="28"/>
          <w:szCs w:val="28"/>
        </w:rPr>
      </w:pPr>
      <w:r w:rsidRPr="000F4D70">
        <w:rPr>
          <w:sz w:val="28"/>
          <w:szCs w:val="28"/>
          <w:lang w:val="vi-VN"/>
        </w:rPr>
        <w:t xml:space="preserve">- Định kỳ tổ chức sơ kết, tổng kết </w:t>
      </w:r>
      <w:r w:rsidRPr="000F4D70">
        <w:rPr>
          <w:sz w:val="28"/>
          <w:szCs w:val="28"/>
        </w:rPr>
        <w:t xml:space="preserve">các </w:t>
      </w:r>
      <w:r w:rsidRPr="000F4D70">
        <w:rPr>
          <w:sz w:val="28"/>
          <w:szCs w:val="28"/>
          <w:lang w:val="vi-VN"/>
        </w:rPr>
        <w:t>phong trào thi đua</w:t>
      </w:r>
      <w:r w:rsidRPr="000F4D70">
        <w:rPr>
          <w:sz w:val="28"/>
          <w:szCs w:val="28"/>
        </w:rPr>
        <w:t xml:space="preserve">, trong nữ CNVCLĐ; </w:t>
      </w:r>
      <w:r w:rsidRPr="000F4D70">
        <w:rPr>
          <w:sz w:val="28"/>
          <w:szCs w:val="28"/>
          <w:lang w:val="vi-VN"/>
        </w:rPr>
        <w:t xml:space="preserve"> </w:t>
      </w:r>
      <w:r w:rsidRPr="000F4D70">
        <w:rPr>
          <w:sz w:val="28"/>
          <w:szCs w:val="28"/>
          <w:lang w:val="it-IT"/>
        </w:rPr>
        <w:t xml:space="preserve">tuyên dương những gương người tốt, việc tốt trong nữ CNVCLĐ, qua đó </w:t>
      </w:r>
      <w:r w:rsidRPr="000F4D70">
        <w:rPr>
          <w:sz w:val="28"/>
          <w:szCs w:val="28"/>
          <w:lang w:val="vi-VN"/>
        </w:rPr>
        <w:t xml:space="preserve">giới thiệu cho cấp </w:t>
      </w:r>
      <w:r w:rsidRPr="000F4D70">
        <w:rPr>
          <w:sz w:val="28"/>
          <w:szCs w:val="28"/>
        </w:rPr>
        <w:t>ủ</w:t>
      </w:r>
      <w:r w:rsidRPr="000F4D70">
        <w:rPr>
          <w:sz w:val="28"/>
          <w:szCs w:val="28"/>
          <w:lang w:val="vi-VN"/>
        </w:rPr>
        <w:t>y Đảng đưa vào bồi dưỡng, quy hoạch, bổ nhiệm vào các vị trí phù hợp.</w:t>
      </w:r>
    </w:p>
    <w:p w:rsidR="00C24995" w:rsidRPr="000F4D70" w:rsidRDefault="00C24995" w:rsidP="000F4D70">
      <w:pPr>
        <w:spacing w:before="120" w:after="120"/>
        <w:ind w:firstLine="720"/>
        <w:jc w:val="both"/>
        <w:rPr>
          <w:b/>
          <w:sz w:val="28"/>
          <w:szCs w:val="28"/>
          <w:lang w:val="pt-BR"/>
        </w:rPr>
      </w:pPr>
      <w:r w:rsidRPr="000F4D70">
        <w:rPr>
          <w:b/>
          <w:bCs/>
          <w:sz w:val="28"/>
          <w:szCs w:val="28"/>
          <w:lang w:val="it-IT" w:eastAsia="ar-SA"/>
        </w:rPr>
        <w:t xml:space="preserve">6. </w:t>
      </w:r>
      <w:r w:rsidRPr="000F4D70">
        <w:rPr>
          <w:b/>
          <w:sz w:val="28"/>
          <w:szCs w:val="28"/>
          <w:lang w:val="pt-BR"/>
        </w:rPr>
        <w:t>Tăng cường quản lý tài chính, tài sản công đoàn; tạo nguồn lực tài chính đủ mạnh để thực hiện chức năng, nhiệm vụ của tổ chức công đoàn</w:t>
      </w:r>
    </w:p>
    <w:p w:rsidR="00C24995" w:rsidRPr="000F4D70" w:rsidRDefault="00C24995" w:rsidP="000F4D70">
      <w:pPr>
        <w:spacing w:before="120" w:after="120"/>
        <w:ind w:firstLine="720"/>
        <w:jc w:val="both"/>
        <w:rPr>
          <w:bCs/>
          <w:sz w:val="28"/>
          <w:szCs w:val="28"/>
          <w:lang w:val="it-IT" w:eastAsia="ar-SA"/>
        </w:rPr>
      </w:pPr>
      <w:r w:rsidRPr="000F4D70">
        <w:rPr>
          <w:spacing w:val="-2"/>
          <w:sz w:val="28"/>
          <w:szCs w:val="28"/>
          <w:lang w:val="it-IT"/>
        </w:rPr>
        <w:t>- Triển khai thực hiện nghiêm các quy định của Nhà nước và Tổng Liên đoàn Lao động Việt Nam trong công tác thu, chi, quản lý tài chính, tài sản công đoàn;</w:t>
      </w:r>
      <w:r w:rsidRPr="000F4D70">
        <w:rPr>
          <w:bCs/>
          <w:sz w:val="28"/>
          <w:szCs w:val="28"/>
          <w:lang w:val="it-IT" w:eastAsia="ar-SA"/>
        </w:rPr>
        <w:t xml:space="preserve"> hướng dẫn các cấp công đoàn thực hiện cơ chế tài chính mới của Tổng Liên đoàn, tăng cường kiểm tra quản lý tài chính đối với các cấp công đoàn. Đẩy mạnh việc thực hành tiết kiệm trong chi phí hành chính trong hoạt động chi thường xuyên và hoạt động đối với các cấp công đoàn..</w:t>
      </w:r>
    </w:p>
    <w:p w:rsidR="00C24995" w:rsidRPr="000F4D70" w:rsidRDefault="00C24995" w:rsidP="000F4D70">
      <w:pPr>
        <w:pStyle w:val="NormalWeb"/>
        <w:shd w:val="clear" w:color="auto" w:fill="FCFDFE"/>
        <w:spacing w:before="120" w:beforeAutospacing="0" w:after="120" w:afterAutospacing="0"/>
        <w:ind w:firstLine="720"/>
        <w:jc w:val="both"/>
        <w:rPr>
          <w:sz w:val="28"/>
          <w:szCs w:val="28"/>
        </w:rPr>
      </w:pPr>
      <w:r w:rsidRPr="000F4D70">
        <w:rPr>
          <w:sz w:val="28"/>
          <w:szCs w:val="28"/>
        </w:rPr>
        <w:t>- Tạo sự chuyển biến mạnh mẽ, đồng bộ công tác tài chính công đoàn theo hướng chuyên nghiệp, công khai, minh bạch và hiệu quả để tăng cường, phát huy các nguồn lực đáp ứng nhiệm vụ nâng cao chất lượng hoạt động công đoàn; phục vụ tốt hơn trong việc chăm lo đoàn viên, người lao động trong Ngành.</w:t>
      </w:r>
    </w:p>
    <w:p w:rsidR="00C24995" w:rsidRPr="000F4D70" w:rsidRDefault="00C24995" w:rsidP="000F4D70">
      <w:pPr>
        <w:spacing w:before="120" w:after="120"/>
        <w:ind w:firstLine="720"/>
        <w:jc w:val="both"/>
        <w:rPr>
          <w:sz w:val="28"/>
          <w:szCs w:val="28"/>
          <w:lang w:val="it-IT"/>
        </w:rPr>
      </w:pPr>
      <w:r w:rsidRPr="000F4D70">
        <w:rPr>
          <w:sz w:val="28"/>
          <w:szCs w:val="28"/>
          <w:lang w:val="it-IT"/>
        </w:rPr>
        <w:t>- Đẩy mạnh ứng dụng công nghệ thông tin trong công tác quản lý tài chính, tài sản công đoàn. Chỉ đạo các công đoàn cấp trên cơ sở và công đoàn cơ sở triển khai thực hiện và sử dụng hiệu quả hệ thống phần mềm kế toán công đoàn mới.</w:t>
      </w:r>
    </w:p>
    <w:p w:rsidR="00C24995" w:rsidRPr="000F4D70" w:rsidRDefault="00C24995" w:rsidP="000F4D70">
      <w:pPr>
        <w:spacing w:before="120" w:after="120"/>
        <w:ind w:firstLine="720"/>
        <w:jc w:val="both"/>
        <w:rPr>
          <w:sz w:val="28"/>
          <w:szCs w:val="28"/>
          <w:lang w:val="it-IT"/>
        </w:rPr>
      </w:pPr>
      <w:r w:rsidRPr="000F4D70">
        <w:rPr>
          <w:sz w:val="28"/>
          <w:szCs w:val="28"/>
          <w:lang w:val="it-IT"/>
        </w:rPr>
        <w:t xml:space="preserve">- Thực hiện tốt công tác </w:t>
      </w:r>
      <w:r w:rsidRPr="000F4D70">
        <w:rPr>
          <w:sz w:val="28"/>
          <w:szCs w:val="28"/>
          <w:lang w:val="da-DK"/>
        </w:rPr>
        <w:t xml:space="preserve">tập huấn nghiệp vụ, </w:t>
      </w:r>
      <w:r w:rsidRPr="000F4D70">
        <w:rPr>
          <w:sz w:val="28"/>
          <w:szCs w:val="28"/>
          <w:lang w:val="pt-BR"/>
        </w:rPr>
        <w:t>thường xuyên cung cấp thông tin, hướng dẫn các chính sách mới của Nhà nước, của tổ chức công đoàn về công tác tài chính</w:t>
      </w:r>
      <w:r w:rsidRPr="000F4D70">
        <w:rPr>
          <w:sz w:val="28"/>
          <w:szCs w:val="28"/>
          <w:lang w:val="da-DK"/>
        </w:rPr>
        <w:t xml:space="preserve"> cho cán bộ kế toán công đoàn, nhất là ở cấp cơ sở; nâng cao chất lượng và hiệu quả hoạt động của đội ngũ cán bộ làm công tác tài chính công đoàn;</w:t>
      </w:r>
      <w:r w:rsidRPr="000F4D70">
        <w:rPr>
          <w:sz w:val="28"/>
          <w:szCs w:val="28"/>
          <w:lang w:val="nl-NL"/>
        </w:rPr>
        <w:t xml:space="preserve"> ưu tiên cơ cấu cán bộ kế toán công đoàn kiêm nhiệm tham gia Ban Chấp hành CĐCS để giúp theo dõi, quản lý công tác tài chính công đoàn.</w:t>
      </w:r>
    </w:p>
    <w:p w:rsidR="00C24995" w:rsidRPr="000F4D70" w:rsidRDefault="00C24995" w:rsidP="000F4D70">
      <w:pPr>
        <w:spacing w:before="120" w:after="120"/>
        <w:ind w:firstLine="720"/>
        <w:jc w:val="both"/>
        <w:rPr>
          <w:sz w:val="28"/>
          <w:szCs w:val="28"/>
        </w:rPr>
      </w:pPr>
      <w:r w:rsidRPr="000F4D70">
        <w:rPr>
          <w:sz w:val="28"/>
          <w:szCs w:val="28"/>
          <w:lang w:val="pt-BR"/>
        </w:rPr>
        <w:lastRenderedPageBreak/>
        <w:t xml:space="preserve">- Tiếp tục thực hiện hiệu quả công tác quản lý tài chính, tài sản công theo đúng quy định của nhà nước; </w:t>
      </w:r>
      <w:r w:rsidRPr="000F4D70">
        <w:rPr>
          <w:sz w:val="28"/>
          <w:szCs w:val="28"/>
        </w:rPr>
        <w:t>t</w:t>
      </w:r>
      <w:r w:rsidRPr="000F4D70">
        <w:rPr>
          <w:sz w:val="28"/>
          <w:szCs w:val="28"/>
          <w:lang w:val="de-DE"/>
        </w:rPr>
        <w:t xml:space="preserve">ăng cường các nguồn lực tài chính để phục vụ hoạt động công đoàn; sử dụng, khai thác hiệu quả tài sản do công đoàn quản lý để </w:t>
      </w:r>
      <w:r w:rsidRPr="000F4D70">
        <w:rPr>
          <w:sz w:val="28"/>
          <w:szCs w:val="28"/>
          <w:lang w:val="pl-PL"/>
        </w:rPr>
        <w:t>p</w:t>
      </w:r>
      <w:r w:rsidRPr="000F4D70">
        <w:rPr>
          <w:sz w:val="28"/>
          <w:szCs w:val="28"/>
          <w:lang w:val="vi-VN"/>
        </w:rPr>
        <w:t>hát triển, nâng cao hiệu quả hoạt động kinh tế công đoàn nhằm tăng nguồn thu cho tổ chức công đoàn hoạt động</w:t>
      </w:r>
      <w:r w:rsidRPr="000F4D70">
        <w:rPr>
          <w:sz w:val="28"/>
          <w:szCs w:val="28"/>
        </w:rPr>
        <w:t>.</w:t>
      </w:r>
    </w:p>
    <w:p w:rsidR="00C24995" w:rsidRPr="000F4D70" w:rsidRDefault="00C24995" w:rsidP="000F4D70">
      <w:pPr>
        <w:spacing w:before="120" w:after="120"/>
        <w:ind w:firstLine="720"/>
        <w:jc w:val="both"/>
        <w:rPr>
          <w:sz w:val="28"/>
          <w:szCs w:val="28"/>
        </w:rPr>
      </w:pPr>
      <w:r w:rsidRPr="000F4D70">
        <w:rPr>
          <w:sz w:val="28"/>
          <w:szCs w:val="28"/>
          <w:lang w:val="pl-PL"/>
        </w:rPr>
        <w:t>- Phối hợp với Văn phòng UBKT tăng cường công tác kiểm tra tài chính công đoàn đối với đơn vị cấp dưới và kiểm tra, giám sát việc chuyên môn trích</w:t>
      </w:r>
      <w:r w:rsidR="00DE6CA0">
        <w:rPr>
          <w:sz w:val="28"/>
          <w:szCs w:val="28"/>
          <w:lang w:val="pl-PL"/>
        </w:rPr>
        <w:t xml:space="preserve"> nộp kinh phí công đoàn theo quỹ</w:t>
      </w:r>
      <w:r w:rsidRPr="000F4D70">
        <w:rPr>
          <w:sz w:val="28"/>
          <w:szCs w:val="28"/>
          <w:lang w:val="pl-PL"/>
        </w:rPr>
        <w:t xml:space="preserve"> tiền lương làm căn cứ đóng BHXH cho người lao động.</w:t>
      </w:r>
    </w:p>
    <w:p w:rsidR="00C24995" w:rsidRPr="000F4D70" w:rsidRDefault="00C24995" w:rsidP="000F4D70">
      <w:pPr>
        <w:spacing w:before="120" w:after="120"/>
        <w:ind w:firstLine="720"/>
        <w:jc w:val="both"/>
        <w:rPr>
          <w:b/>
          <w:bCs/>
          <w:sz w:val="28"/>
          <w:szCs w:val="28"/>
          <w:lang w:val="it-IT" w:eastAsia="ar-SA"/>
        </w:rPr>
      </w:pPr>
      <w:r w:rsidRPr="000F4D70">
        <w:rPr>
          <w:b/>
          <w:bCs/>
          <w:sz w:val="28"/>
          <w:szCs w:val="28"/>
          <w:lang w:val="it-IT" w:eastAsia="ar-SA"/>
        </w:rPr>
        <w:t xml:space="preserve">7. </w:t>
      </w:r>
      <w:r w:rsidRPr="000F4D70">
        <w:rPr>
          <w:b/>
          <w:sz w:val="28"/>
          <w:szCs w:val="28"/>
          <w:lang w:val="pt-BR"/>
        </w:rPr>
        <w:t>Tăng cường hoạt động của UBKT công đoàn các cấp, góp phần xây dựng tổ chức công đoàn vững mạnh</w:t>
      </w:r>
    </w:p>
    <w:p w:rsidR="00C24995" w:rsidRPr="000F4D70" w:rsidRDefault="00C24995" w:rsidP="000F4D70">
      <w:pPr>
        <w:spacing w:before="120" w:after="120"/>
        <w:ind w:firstLine="720"/>
        <w:jc w:val="both"/>
        <w:rPr>
          <w:bCs/>
          <w:sz w:val="28"/>
          <w:szCs w:val="28"/>
          <w:lang w:val="it-IT" w:eastAsia="ar-SA"/>
        </w:rPr>
      </w:pPr>
      <w:r w:rsidRPr="000F4D70">
        <w:rPr>
          <w:bCs/>
          <w:sz w:val="28"/>
          <w:szCs w:val="28"/>
          <w:lang w:val="it-IT" w:eastAsia="ar-SA"/>
        </w:rPr>
        <w:t>- UBKT công đoàn các cấp tiếp tục chủ động tham mưu giúp Ban Chấp hành, Ban Thường vụ xây dựng chương trình công tác và tổ chức kiểm tra việc chấp hành Điều lệ Công đoàn Việt Nam và công tác quản lý sử dụng tài chính, tài sản công đoàn hàng năm theo kế hoạch nhiệm kỳ đã đề ra; đổi mới công tác kiểm tra, giám sát cho phù hợp với tình hình mới.</w:t>
      </w:r>
    </w:p>
    <w:p w:rsidR="00C24995" w:rsidRPr="000F4D70" w:rsidRDefault="00C24995" w:rsidP="000F4D70">
      <w:pPr>
        <w:spacing w:before="120" w:after="120"/>
        <w:ind w:firstLine="720"/>
        <w:jc w:val="both"/>
        <w:rPr>
          <w:bCs/>
          <w:sz w:val="28"/>
          <w:szCs w:val="28"/>
          <w:lang w:val="it-IT" w:eastAsia="ar-SA"/>
        </w:rPr>
      </w:pPr>
      <w:r w:rsidRPr="000F4D70">
        <w:rPr>
          <w:bCs/>
          <w:sz w:val="28"/>
          <w:szCs w:val="28"/>
          <w:lang w:val="it-IT" w:eastAsia="ar-SA"/>
        </w:rPr>
        <w:t>- Tăng cường công tác  kiểm tra, giám sát nhằm phát hiện và kịp thời ngăn chặn khi tổ chức, đoàn viên có dấu hiệu vi phạm Điều lệ và quản lý, sử dụng tài chính công đoàn; tiếp nhận, giải quyết và tham gia giải quyết các khiếu nại, tố cáo của đoàn viên, người lao động và giải quyết dứt điểm những vướng mắc từ cơ sở, không để tồn đọng đơn thư và khiếu kiện vượt cấp.</w:t>
      </w:r>
    </w:p>
    <w:p w:rsidR="00C24995" w:rsidRPr="000F4D70" w:rsidRDefault="00C24995" w:rsidP="000F4D70">
      <w:pPr>
        <w:spacing w:before="120" w:after="120"/>
        <w:ind w:firstLine="720"/>
        <w:jc w:val="both"/>
        <w:rPr>
          <w:bCs/>
          <w:sz w:val="28"/>
          <w:szCs w:val="28"/>
          <w:lang w:val="it-IT" w:eastAsia="ar-SA"/>
        </w:rPr>
      </w:pPr>
      <w:r w:rsidRPr="000F4D70">
        <w:rPr>
          <w:bCs/>
          <w:sz w:val="28"/>
          <w:szCs w:val="28"/>
          <w:lang w:val="it-IT" w:eastAsia="ar-SA"/>
        </w:rPr>
        <w:t xml:space="preserve">- </w:t>
      </w:r>
      <w:r w:rsidRPr="000F4D70">
        <w:rPr>
          <w:sz w:val="28"/>
          <w:szCs w:val="28"/>
          <w:lang w:val="pt-BR"/>
        </w:rPr>
        <w:t xml:space="preserve">Củng cố, kiện toàn tổ chức, </w:t>
      </w:r>
      <w:r w:rsidRPr="000F4D70">
        <w:rPr>
          <w:sz w:val="28"/>
          <w:szCs w:val="28"/>
          <w:lang w:val="de-DE"/>
        </w:rPr>
        <w:t>nhân sự UBKT công đoàn các cấp</w:t>
      </w:r>
      <w:r w:rsidRPr="000F4D70">
        <w:rPr>
          <w:bCs/>
          <w:sz w:val="28"/>
          <w:szCs w:val="28"/>
          <w:lang w:val="it-IT" w:eastAsia="ar-SA"/>
        </w:rPr>
        <w:t>, xây dựng đội ngũ cán bộ UBKT công đoàn các cấp đủ về số lượng, năng lực, trình độ chuyên môn nghiệp vụ trong công tác kiểm tra để đáp ứng công việc; tăng cường đào tạo, bồi dưỡng nâng cao nghiệp vụ công tác kiểm tra, giám sát cho cán bộ làm công tác kiểm tra tại các cấp công đoàn</w:t>
      </w:r>
    </w:p>
    <w:p w:rsidR="00C24995" w:rsidRPr="000F4D70" w:rsidRDefault="00C24995" w:rsidP="000F4D70">
      <w:pPr>
        <w:spacing w:before="120" w:after="120"/>
        <w:ind w:firstLine="720"/>
        <w:jc w:val="both"/>
        <w:rPr>
          <w:sz w:val="28"/>
          <w:szCs w:val="28"/>
          <w:lang w:val="pt-BR"/>
        </w:rPr>
      </w:pPr>
      <w:r w:rsidRPr="000F4D70">
        <w:rPr>
          <w:sz w:val="28"/>
          <w:szCs w:val="28"/>
          <w:lang w:val="pt-BR"/>
        </w:rPr>
        <w:t>- Tiếp tục đổi mới phương pháp hoạt động ủy ban kiểm tra, tăng cường số lượng và nâng cao chất lượng các cuộc kiểm tra, lựa chọn nội dung kiểm tra phù hợp, có trọng tâm, trọng điểm, bảo đảm nguyên tắc và quy trình kiểm tra; tăng cường công tác chỉ đạo, hướng dẫn của ủy ban kiểm tra công đoàn cấp trên đối với ủy ban kiểm tra công đoàn cấp dưới.</w:t>
      </w:r>
    </w:p>
    <w:p w:rsidR="00C24995" w:rsidRPr="000F4D70" w:rsidRDefault="00C24995" w:rsidP="000F4D70">
      <w:pPr>
        <w:spacing w:before="120" w:after="120"/>
        <w:ind w:firstLine="720"/>
        <w:jc w:val="both"/>
        <w:rPr>
          <w:rStyle w:val="detail"/>
          <w:sz w:val="28"/>
          <w:szCs w:val="28"/>
          <w:lang w:val="pt-BR"/>
        </w:rPr>
      </w:pPr>
      <w:r w:rsidRPr="000F4D70">
        <w:rPr>
          <w:sz w:val="28"/>
          <w:szCs w:val="28"/>
        </w:rPr>
        <w:t xml:space="preserve">- </w:t>
      </w:r>
      <w:r w:rsidRPr="000F4D70">
        <w:rPr>
          <w:spacing w:val="-4"/>
          <w:sz w:val="28"/>
          <w:szCs w:val="28"/>
          <w:lang w:val="pt-BR"/>
        </w:rPr>
        <w:t>Giải quyết và tham gia giải quyết các đơn</w:t>
      </w:r>
      <w:r w:rsidR="003D24C9">
        <w:rPr>
          <w:spacing w:val="-4"/>
          <w:sz w:val="28"/>
          <w:szCs w:val="28"/>
          <w:lang w:val="pt-BR"/>
        </w:rPr>
        <w:t xml:space="preserve"> thư</w:t>
      </w:r>
      <w:r w:rsidRPr="000F4D70">
        <w:rPr>
          <w:spacing w:val="-4"/>
          <w:sz w:val="28"/>
          <w:szCs w:val="28"/>
          <w:lang w:val="pt-BR"/>
        </w:rPr>
        <w:t xml:space="preserve"> khiếu nại, tố cáo </w:t>
      </w:r>
      <w:r w:rsidRPr="000F4D70">
        <w:rPr>
          <w:sz w:val="28"/>
          <w:szCs w:val="28"/>
        </w:rPr>
        <w:t xml:space="preserve">của đoàn viên, người lao động </w:t>
      </w:r>
      <w:r w:rsidRPr="000F4D70">
        <w:rPr>
          <w:spacing w:val="-4"/>
          <w:sz w:val="28"/>
          <w:szCs w:val="28"/>
          <w:lang w:val="pt-BR"/>
        </w:rPr>
        <w:t xml:space="preserve">theo quy định của Luật Khiếu nại, Luật Tố cáo và quy định của Tổng Liên đoàn Lao động Việt Nam </w:t>
      </w:r>
      <w:r w:rsidRPr="000F4D70">
        <w:rPr>
          <w:sz w:val="28"/>
          <w:szCs w:val="28"/>
        </w:rPr>
        <w:t>đảm bảo kịp thời theo quy định, không để đơn thư ké</w:t>
      </w:r>
      <w:r w:rsidR="003D24C9">
        <w:rPr>
          <w:sz w:val="28"/>
          <w:szCs w:val="28"/>
        </w:rPr>
        <w:t>o dài, vượt cấp; tham mưu và xem</w:t>
      </w:r>
      <w:r w:rsidRPr="000F4D70">
        <w:rPr>
          <w:sz w:val="28"/>
          <w:szCs w:val="28"/>
        </w:rPr>
        <w:t xml:space="preserve"> xét xử lý kỷ luật cán bộ, đoàn viên, tổ chức công đoàn cùng cấp và cấp dưới khi có vi phạm. </w:t>
      </w:r>
    </w:p>
    <w:p w:rsidR="00C24995" w:rsidRPr="000F4D70" w:rsidRDefault="00353E84" w:rsidP="000F4D70">
      <w:pPr>
        <w:spacing w:before="120" w:after="120"/>
        <w:ind w:firstLine="720"/>
        <w:jc w:val="both"/>
        <w:rPr>
          <w:sz w:val="28"/>
          <w:szCs w:val="28"/>
        </w:rPr>
      </w:pPr>
      <w:r w:rsidRPr="000F4D70">
        <w:rPr>
          <w:sz w:val="28"/>
          <w:szCs w:val="28"/>
        </w:rPr>
        <w:t>- Thực hiện hiệu quả công tác giám sát</w:t>
      </w:r>
      <w:r>
        <w:rPr>
          <w:sz w:val="28"/>
          <w:szCs w:val="28"/>
        </w:rPr>
        <w:t xml:space="preserve"> về</w:t>
      </w:r>
      <w:r w:rsidRPr="000F4D70">
        <w:rPr>
          <w:sz w:val="28"/>
          <w:szCs w:val="28"/>
        </w:rPr>
        <w:t xml:space="preserve"> thực hiện Điều lệ Công đoàn Việt Nam, Chỉ thị, Nghị quyết và các quy định của Đảng, Nhà nước; giám sát việc thực hiện chế độ, chính sách đối với người lao động.</w:t>
      </w:r>
      <w:r w:rsidR="00C24995" w:rsidRPr="000F4D70">
        <w:rPr>
          <w:sz w:val="28"/>
          <w:szCs w:val="28"/>
        </w:rPr>
        <w:t xml:space="preserve"> </w:t>
      </w:r>
    </w:p>
    <w:p w:rsidR="00C24995" w:rsidRPr="000F4D70" w:rsidRDefault="000F3596" w:rsidP="000F4D70">
      <w:pPr>
        <w:spacing w:before="120" w:after="120"/>
        <w:ind w:firstLine="720"/>
        <w:jc w:val="both"/>
        <w:rPr>
          <w:b/>
          <w:sz w:val="28"/>
          <w:szCs w:val="28"/>
          <w:lang w:val="pt-BR"/>
        </w:rPr>
      </w:pPr>
      <w:r w:rsidRPr="000F4D70">
        <w:rPr>
          <w:b/>
          <w:sz w:val="28"/>
          <w:szCs w:val="28"/>
          <w:lang w:val="pt-BR"/>
        </w:rPr>
        <w:t xml:space="preserve">8. </w:t>
      </w:r>
      <w:r w:rsidR="00C24995" w:rsidRPr="000F4D70">
        <w:rPr>
          <w:b/>
          <w:sz w:val="28"/>
          <w:szCs w:val="28"/>
          <w:lang w:val="pt-BR"/>
        </w:rPr>
        <w:t>Chủ động, tích cực hội nhập quốc tế, nâng cao hiệu quả hoạt động đối ngoại, góp phần thực hiện tốt nhiệm vụ của tổ chức công đoàn</w:t>
      </w:r>
    </w:p>
    <w:p w:rsidR="00C24995" w:rsidRPr="000F4D70" w:rsidRDefault="00353E84" w:rsidP="000F4D70">
      <w:pPr>
        <w:spacing w:before="120" w:after="120"/>
        <w:ind w:firstLine="720"/>
        <w:jc w:val="both"/>
        <w:rPr>
          <w:sz w:val="28"/>
          <w:szCs w:val="28"/>
          <w:lang w:val="pt-BR"/>
        </w:rPr>
      </w:pPr>
      <w:r w:rsidRPr="000F4D70">
        <w:rPr>
          <w:sz w:val="28"/>
          <w:szCs w:val="28"/>
          <w:lang w:val="pt-BR"/>
        </w:rPr>
        <w:t>Tiếp tục duy trì, phát triển quan hệ hữu nghị, hợp tác với</w:t>
      </w:r>
      <w:r w:rsidRPr="000F4D70">
        <w:rPr>
          <w:sz w:val="28"/>
          <w:szCs w:val="28"/>
          <w:lang w:val="vi-VN"/>
        </w:rPr>
        <w:t xml:space="preserve"> các công đoàn cùng ngành nghề trong khu vực và trên thế giới theo đúng chủ trương, đường lối đối ngoại của Đảng</w:t>
      </w:r>
      <w:r>
        <w:rPr>
          <w:sz w:val="28"/>
          <w:szCs w:val="28"/>
        </w:rPr>
        <w:t>,</w:t>
      </w:r>
      <w:r w:rsidRPr="000F4D70">
        <w:rPr>
          <w:sz w:val="28"/>
          <w:szCs w:val="28"/>
          <w:lang w:val="vi-VN"/>
        </w:rPr>
        <w:t xml:space="preserve"> Nhà nước</w:t>
      </w:r>
      <w:r w:rsidRPr="000F4D70">
        <w:rPr>
          <w:sz w:val="28"/>
          <w:szCs w:val="28"/>
        </w:rPr>
        <w:t xml:space="preserve"> và chỉ đạo của Tổng Liên đoàn Lao động Việt Nam</w:t>
      </w:r>
      <w:r w:rsidRPr="000F4D70">
        <w:rPr>
          <w:sz w:val="28"/>
          <w:szCs w:val="28"/>
          <w:lang w:val="vi-VN"/>
        </w:rPr>
        <w:t xml:space="preserve">; duy </w:t>
      </w:r>
      <w:r w:rsidRPr="000F4D70">
        <w:rPr>
          <w:sz w:val="28"/>
          <w:szCs w:val="28"/>
          <w:lang w:val="vi-VN"/>
        </w:rPr>
        <w:lastRenderedPageBreak/>
        <w:t xml:space="preserve">trì và phát huy mối quan hệ giao lưu, hợp tác đối với </w:t>
      </w:r>
      <w:r>
        <w:rPr>
          <w:sz w:val="28"/>
          <w:szCs w:val="28"/>
        </w:rPr>
        <w:t>m</w:t>
      </w:r>
      <w:r w:rsidRPr="000F4D70">
        <w:rPr>
          <w:sz w:val="28"/>
          <w:szCs w:val="28"/>
          <w:lang w:val="vi-VN"/>
        </w:rPr>
        <w:t>ạng lưới Công đoàn quốc tế khu vực Châu Á - Thái Bình dương (UNI-Apro)</w:t>
      </w:r>
      <w:r>
        <w:rPr>
          <w:sz w:val="28"/>
          <w:szCs w:val="28"/>
        </w:rPr>
        <w:t>.</w:t>
      </w:r>
    </w:p>
    <w:p w:rsidR="00C24995" w:rsidRPr="000F4D70" w:rsidRDefault="00C24995" w:rsidP="000F4D70">
      <w:pPr>
        <w:spacing w:before="120" w:after="120"/>
        <w:ind w:firstLine="720"/>
        <w:jc w:val="both"/>
        <w:rPr>
          <w:sz w:val="28"/>
          <w:szCs w:val="28"/>
        </w:rPr>
      </w:pPr>
      <w:r w:rsidRPr="000F4D70">
        <w:rPr>
          <w:rStyle w:val="detail"/>
          <w:sz w:val="28"/>
          <w:szCs w:val="28"/>
          <w:lang w:val="es-MX"/>
        </w:rPr>
        <w:t xml:space="preserve">- Phát huy hiệu quả hoạt động đối ngoại của những nhiệm kỳ trước, tiếp thu có chọn lọc những mô hình hoạt động phù hợp đối với Công đoàn Ngân hàng Việt Nam; </w:t>
      </w:r>
      <w:r w:rsidRPr="000F4D70">
        <w:rPr>
          <w:sz w:val="28"/>
          <w:szCs w:val="28"/>
          <w:lang w:val="vi-VN"/>
        </w:rPr>
        <w:t xml:space="preserve">tuyên truyền và quảng bá hình ảnh </w:t>
      </w:r>
      <w:r w:rsidRPr="000F4D70">
        <w:rPr>
          <w:sz w:val="28"/>
          <w:szCs w:val="28"/>
        </w:rPr>
        <w:t xml:space="preserve">và </w:t>
      </w:r>
      <w:r w:rsidRPr="000F4D70">
        <w:rPr>
          <w:rStyle w:val="detail"/>
          <w:sz w:val="28"/>
          <w:szCs w:val="28"/>
          <w:lang w:val="es-MX"/>
        </w:rPr>
        <w:t xml:space="preserve">nâng cao vị thế Công đoàn NHVN </w:t>
      </w:r>
      <w:r w:rsidRPr="000F4D70">
        <w:rPr>
          <w:sz w:val="28"/>
          <w:szCs w:val="28"/>
          <w:lang w:val="vi-VN"/>
        </w:rPr>
        <w:t>đối với các tổ chức công đoàn trong khu vực và quốc tế</w:t>
      </w:r>
      <w:r w:rsidRPr="000F4D70">
        <w:rPr>
          <w:sz w:val="28"/>
          <w:szCs w:val="28"/>
        </w:rPr>
        <w:t>.</w:t>
      </w:r>
      <w:r w:rsidRPr="000F4D70">
        <w:rPr>
          <w:sz w:val="28"/>
          <w:szCs w:val="28"/>
          <w:lang w:val="vi-VN"/>
        </w:rPr>
        <w:t xml:space="preserve"> </w:t>
      </w:r>
    </w:p>
    <w:p w:rsidR="00C24995" w:rsidRPr="000F4D70" w:rsidRDefault="00C24995" w:rsidP="000F4D70">
      <w:pPr>
        <w:tabs>
          <w:tab w:val="left" w:pos="709"/>
          <w:tab w:val="left" w:pos="4991"/>
        </w:tabs>
        <w:spacing w:before="120" w:after="120"/>
        <w:jc w:val="both"/>
        <w:rPr>
          <w:sz w:val="28"/>
          <w:szCs w:val="28"/>
          <w:shd w:val="clear" w:color="auto" w:fill="FFFFFF"/>
        </w:rPr>
      </w:pPr>
      <w:r w:rsidRPr="000F4D70">
        <w:rPr>
          <w:sz w:val="28"/>
          <w:szCs w:val="28"/>
        </w:rPr>
        <w:tab/>
        <w:t>- Tham gia và tổ chức</w:t>
      </w:r>
      <w:r w:rsidRPr="000F4D70">
        <w:rPr>
          <w:sz w:val="28"/>
          <w:szCs w:val="28"/>
          <w:lang w:val="vi-VN"/>
        </w:rPr>
        <w:t xml:space="preserve"> các hoạt động, hội thảo, các buổi làm việc, tập huấn trong và ngoài nước… để giúp đội ngũ cán bộ công đoàn được trao đổi, học tập kinh nghiệm hoạt động công đoàn trong thời kỳ hội nhập quốc tế</w:t>
      </w:r>
      <w:r w:rsidRPr="000F4D70">
        <w:rPr>
          <w:sz w:val="28"/>
          <w:szCs w:val="28"/>
        </w:rPr>
        <w:t xml:space="preserve"> nói </w:t>
      </w:r>
      <w:r w:rsidRPr="000F4D70">
        <w:rPr>
          <w:sz w:val="28"/>
          <w:szCs w:val="28"/>
          <w:shd w:val="clear" w:color="auto" w:fill="FFFFFF"/>
          <w:lang w:val="vi-VN"/>
        </w:rPr>
        <w:t>riêng và tổ chức Công đoàn Việt Nam nói chung.</w:t>
      </w:r>
    </w:p>
    <w:p w:rsidR="00C24995" w:rsidRPr="000F4D70" w:rsidRDefault="00C24995" w:rsidP="000F4D70">
      <w:pPr>
        <w:spacing w:before="120" w:after="120"/>
        <w:jc w:val="both"/>
        <w:rPr>
          <w:b/>
          <w:bCs/>
          <w:sz w:val="28"/>
          <w:szCs w:val="28"/>
          <w:lang w:val="it-IT" w:eastAsia="ar-SA"/>
        </w:rPr>
      </w:pPr>
      <w:r w:rsidRPr="000F4D70">
        <w:rPr>
          <w:bCs/>
          <w:sz w:val="28"/>
          <w:szCs w:val="28"/>
          <w:lang w:val="it-IT" w:eastAsia="ar-SA"/>
        </w:rPr>
        <w:tab/>
      </w:r>
      <w:r w:rsidR="000F3596" w:rsidRPr="000F4D70">
        <w:rPr>
          <w:b/>
          <w:bCs/>
          <w:sz w:val="28"/>
          <w:szCs w:val="28"/>
          <w:lang w:val="it-IT" w:eastAsia="ar-SA"/>
        </w:rPr>
        <w:t>9</w:t>
      </w:r>
      <w:r w:rsidRPr="000F4D70">
        <w:rPr>
          <w:b/>
          <w:bCs/>
          <w:sz w:val="28"/>
          <w:szCs w:val="28"/>
          <w:lang w:val="it-IT" w:eastAsia="ar-SA"/>
        </w:rPr>
        <w:t>. Công tác an sinh xã hội</w:t>
      </w:r>
    </w:p>
    <w:p w:rsidR="00C24995" w:rsidRPr="000F4D70" w:rsidRDefault="00957DC2" w:rsidP="000F4D70">
      <w:pPr>
        <w:spacing w:before="120" w:after="120"/>
        <w:ind w:firstLine="720"/>
        <w:jc w:val="both"/>
        <w:rPr>
          <w:bCs/>
          <w:sz w:val="28"/>
          <w:szCs w:val="28"/>
          <w:lang w:val="it-IT" w:eastAsia="ar-SA"/>
        </w:rPr>
      </w:pPr>
      <w:r w:rsidRPr="000F4D70">
        <w:rPr>
          <w:sz w:val="28"/>
          <w:szCs w:val="28"/>
        </w:rPr>
        <w:t>-</w:t>
      </w:r>
      <w:r w:rsidRPr="000F4D70">
        <w:rPr>
          <w:bCs/>
          <w:sz w:val="28"/>
          <w:szCs w:val="28"/>
          <w:lang w:val="it-IT" w:eastAsia="ar-SA"/>
        </w:rPr>
        <w:t xml:space="preserve"> Tuyên truyền và</w:t>
      </w:r>
      <w:r>
        <w:rPr>
          <w:bCs/>
          <w:sz w:val="28"/>
          <w:szCs w:val="28"/>
          <w:lang w:val="it-IT" w:eastAsia="ar-SA"/>
        </w:rPr>
        <w:t xml:space="preserve"> vận động cán bộ đoàn viên, CBCCVC</w:t>
      </w:r>
      <w:r w:rsidRPr="000F4D70">
        <w:rPr>
          <w:bCs/>
          <w:sz w:val="28"/>
          <w:szCs w:val="28"/>
          <w:lang w:val="it-IT" w:eastAsia="ar-SA"/>
        </w:rPr>
        <w:t>LĐ trong Ngành ủng các hoạt động an sinh xã hội theo các chương trình phát động của Chính phủ, Uỷ ban Trung ương Mặt trận Tổ q</w:t>
      </w:r>
      <w:r>
        <w:rPr>
          <w:bCs/>
          <w:sz w:val="28"/>
          <w:szCs w:val="28"/>
          <w:lang w:val="it-IT" w:eastAsia="ar-SA"/>
        </w:rPr>
        <w:t>uốc Việt Nam, NHNN</w:t>
      </w:r>
      <w:r w:rsidRPr="000F4D70">
        <w:rPr>
          <w:bCs/>
          <w:sz w:val="28"/>
          <w:szCs w:val="28"/>
          <w:lang w:val="it-IT" w:eastAsia="ar-SA"/>
        </w:rPr>
        <w:t xml:space="preserve"> và Công đoàn NHVN </w:t>
      </w:r>
      <w:r w:rsidRPr="000F4D70">
        <w:rPr>
          <w:sz w:val="28"/>
          <w:szCs w:val="28"/>
        </w:rPr>
        <w:t>về truyền thống đạo lý “Uống nước nhớ nguồn”, tinh thần “Tương thân, tương ái”</w:t>
      </w:r>
      <w:r>
        <w:rPr>
          <w:sz w:val="28"/>
          <w:szCs w:val="28"/>
        </w:rPr>
        <w:t xml:space="preserve">, </w:t>
      </w:r>
      <w:r w:rsidRPr="000F4D70">
        <w:rPr>
          <w:sz w:val="28"/>
          <w:szCs w:val="28"/>
        </w:rPr>
        <w:t>các chủ trương, chính sách của Đảng, Nhà nước và của Ngành đối với công tác an sinh xã hội.</w:t>
      </w:r>
      <w:r w:rsidRPr="000F4D70">
        <w:rPr>
          <w:b/>
          <w:bCs/>
          <w:sz w:val="28"/>
          <w:szCs w:val="28"/>
          <w:lang w:val="it-IT" w:eastAsia="ar-SA"/>
        </w:rPr>
        <w:t xml:space="preserve"> </w:t>
      </w:r>
      <w:r w:rsidRPr="000F4D70">
        <w:rPr>
          <w:bCs/>
          <w:sz w:val="28"/>
          <w:szCs w:val="28"/>
          <w:lang w:val="it-IT" w:eastAsia="ar-SA"/>
        </w:rPr>
        <w:t xml:space="preserve">Căn cứ chỉ đạo của </w:t>
      </w:r>
      <w:r>
        <w:rPr>
          <w:bCs/>
          <w:sz w:val="28"/>
          <w:szCs w:val="28"/>
          <w:lang w:val="it-IT" w:eastAsia="ar-SA"/>
        </w:rPr>
        <w:t>Tổng Liên đoàn LĐVN và Thống đốc NHNN</w:t>
      </w:r>
      <w:r w:rsidRPr="000F4D70">
        <w:rPr>
          <w:bCs/>
          <w:sz w:val="28"/>
          <w:szCs w:val="28"/>
          <w:lang w:val="it-IT" w:eastAsia="ar-SA"/>
        </w:rPr>
        <w:t xml:space="preserve"> xây dựng kế hoạch an sinh, xã hội hàng năm.</w:t>
      </w:r>
    </w:p>
    <w:p w:rsidR="00C24995" w:rsidRPr="000F4D70" w:rsidRDefault="00C24995" w:rsidP="000F4D70">
      <w:pPr>
        <w:autoSpaceDE w:val="0"/>
        <w:autoSpaceDN w:val="0"/>
        <w:adjustRightInd w:val="0"/>
        <w:spacing w:before="120" w:after="120"/>
        <w:ind w:firstLine="720"/>
        <w:jc w:val="both"/>
        <w:rPr>
          <w:sz w:val="28"/>
          <w:szCs w:val="28"/>
        </w:rPr>
      </w:pPr>
      <w:r w:rsidRPr="000F4D70">
        <w:rPr>
          <w:sz w:val="28"/>
          <w:szCs w:val="28"/>
        </w:rPr>
        <w:t xml:space="preserve">- Sửa đổi, bổ sung và ban hành quy chế thành lập, quản lý và sử dụng Quỹ xã hội Công đoàn NHVN theo quy định của Chính phủ về tổ chức hoạt động của quỹ xã hội, quỹ từ thiện và hướng dẫn của </w:t>
      </w:r>
      <w:r w:rsidR="00C74BD8">
        <w:rPr>
          <w:sz w:val="28"/>
          <w:szCs w:val="28"/>
        </w:rPr>
        <w:t>Tổng Liên đoàn LĐVN</w:t>
      </w:r>
      <w:r w:rsidRPr="000F4D70">
        <w:rPr>
          <w:bCs/>
          <w:sz w:val="28"/>
          <w:szCs w:val="28"/>
          <w:lang w:val="it-IT" w:eastAsia="ar-SA"/>
        </w:rPr>
        <w:t xml:space="preserve">; </w:t>
      </w:r>
      <w:r w:rsidRPr="000F4D70">
        <w:rPr>
          <w:sz w:val="28"/>
          <w:szCs w:val="28"/>
          <w:lang w:val="pt-BR"/>
        </w:rPr>
        <w:t>Chỉ đạo các cấp Công đoàn trong hệ thống rà soát việc thực hiện Quy chế</w:t>
      </w:r>
      <w:r w:rsidR="00C74BD8">
        <w:rPr>
          <w:sz w:val="28"/>
          <w:szCs w:val="28"/>
          <w:lang w:val="pt-BR"/>
        </w:rPr>
        <w:t xml:space="preserve"> quản lý và sử dụng các Quỹ An sinh xã hội</w:t>
      </w:r>
      <w:r w:rsidRPr="000F4D70">
        <w:rPr>
          <w:sz w:val="28"/>
          <w:szCs w:val="28"/>
          <w:lang w:val="pt-BR"/>
        </w:rPr>
        <w:t xml:space="preserve"> đi vào nề nếp, hoạt động ngày càng hiệu quả, đúng quy định của pháp luật. </w:t>
      </w:r>
    </w:p>
    <w:p w:rsidR="00C24995" w:rsidRPr="000F4D70" w:rsidRDefault="00D9126B" w:rsidP="000F4D70">
      <w:pPr>
        <w:tabs>
          <w:tab w:val="left" w:pos="851"/>
          <w:tab w:val="left" w:pos="1134"/>
        </w:tabs>
        <w:spacing w:before="120" w:after="120"/>
        <w:ind w:firstLine="720"/>
        <w:jc w:val="both"/>
        <w:rPr>
          <w:sz w:val="28"/>
          <w:szCs w:val="28"/>
          <w:lang w:val="it-IT"/>
        </w:rPr>
      </w:pPr>
      <w:r w:rsidRPr="000F4D70">
        <w:rPr>
          <w:sz w:val="28"/>
          <w:szCs w:val="28"/>
        </w:rPr>
        <w:t>-  Triển khai kịp thời, có hiệu</w:t>
      </w:r>
      <w:r>
        <w:rPr>
          <w:sz w:val="28"/>
          <w:szCs w:val="28"/>
        </w:rPr>
        <w:t xml:space="preserve"> quả các chương trình an sinh </w:t>
      </w:r>
      <w:r w:rsidRPr="000F4D70">
        <w:rPr>
          <w:sz w:val="28"/>
          <w:szCs w:val="28"/>
        </w:rPr>
        <w:t xml:space="preserve">xã hội theo chỉ đạo của Chính phủ, Nhà nước, Trung ương Mặt trận Tổ quốc Việt Nam, ngành Ngân hàng và </w:t>
      </w:r>
      <w:r>
        <w:rPr>
          <w:sz w:val="28"/>
          <w:szCs w:val="28"/>
        </w:rPr>
        <w:t>Tổng liên đoàn LĐVN</w:t>
      </w:r>
      <w:r w:rsidRPr="000F4D70">
        <w:rPr>
          <w:sz w:val="28"/>
          <w:szCs w:val="28"/>
        </w:rPr>
        <w:t xml:space="preserve"> đảm bảo đúng đối tượng, thiết thực, hiệu quả và theo quy định; </w:t>
      </w:r>
      <w:r w:rsidRPr="000F4D70">
        <w:rPr>
          <w:sz w:val="28"/>
          <w:szCs w:val="28"/>
          <w:lang w:val="it-IT"/>
        </w:rPr>
        <w:t>quan tâm đến các đối tượng thuộc vùng sâu, vùng xa, các xã nghèo, biên giới hải đảo. Chú trọng đến đoàn viên, người lao động trong ngành Ngân hàng có hoàn cảnh đặc biệt khó khăn.</w:t>
      </w:r>
    </w:p>
    <w:p w:rsidR="00C24995" w:rsidRPr="000F4D70" w:rsidRDefault="000F3596" w:rsidP="000F4D70">
      <w:pPr>
        <w:spacing w:before="120" w:after="120"/>
        <w:ind w:firstLine="720"/>
        <w:jc w:val="both"/>
        <w:rPr>
          <w:b/>
          <w:sz w:val="28"/>
          <w:szCs w:val="28"/>
          <w:lang w:val="it-IT"/>
        </w:rPr>
      </w:pPr>
      <w:r w:rsidRPr="000F4D70">
        <w:rPr>
          <w:b/>
          <w:sz w:val="28"/>
          <w:szCs w:val="28"/>
          <w:lang w:val="it-IT"/>
        </w:rPr>
        <w:t>10</w:t>
      </w:r>
      <w:r w:rsidR="00C24995" w:rsidRPr="000F4D70">
        <w:rPr>
          <w:b/>
          <w:sz w:val="28"/>
          <w:szCs w:val="28"/>
          <w:lang w:val="it-IT"/>
        </w:rPr>
        <w:t>. Hoạt động của đại diện Công đoàn Ngân hàng Việt Nam</w:t>
      </w:r>
    </w:p>
    <w:p w:rsidR="000F3596" w:rsidRPr="000F4D70" w:rsidRDefault="000F3596" w:rsidP="000F4D70">
      <w:pPr>
        <w:spacing w:before="120" w:after="120"/>
        <w:ind w:firstLine="720"/>
        <w:jc w:val="both"/>
        <w:rPr>
          <w:sz w:val="28"/>
          <w:szCs w:val="28"/>
          <w:lang w:val="it-IT"/>
        </w:rPr>
      </w:pPr>
      <w:r w:rsidRPr="000F4D70">
        <w:rPr>
          <w:sz w:val="28"/>
          <w:szCs w:val="28"/>
          <w:lang w:val="it-IT"/>
        </w:rPr>
        <w:t>- Công đoàn NHVN triển khai sửa đổi và ban hành Quy chế hoạt động của Đại diện Công đoàn NHVN trên địa bàn cho phù hợp với tình hình thực tế.</w:t>
      </w:r>
    </w:p>
    <w:p w:rsidR="00C24995" w:rsidRPr="000F4D70" w:rsidRDefault="000F3596" w:rsidP="000F4D70">
      <w:pPr>
        <w:spacing w:before="120" w:after="120"/>
        <w:ind w:firstLine="720"/>
        <w:jc w:val="both"/>
        <w:rPr>
          <w:sz w:val="28"/>
          <w:szCs w:val="28"/>
          <w:lang w:val="it-IT"/>
        </w:rPr>
      </w:pPr>
      <w:r w:rsidRPr="000F4D70">
        <w:rPr>
          <w:sz w:val="28"/>
          <w:szCs w:val="28"/>
          <w:lang w:val="it-IT"/>
        </w:rPr>
        <w:t>- Đại diện Công đoàn NHVN trên địa bàn t</w:t>
      </w:r>
      <w:r w:rsidR="00C24995" w:rsidRPr="000F4D70">
        <w:rPr>
          <w:sz w:val="28"/>
          <w:szCs w:val="28"/>
          <w:lang w:val="it-IT"/>
        </w:rPr>
        <w:t>riển khai thực hiện các Nghị quyết của Đảng, chính sách pháp luật của Nhà nước, các Chỉ thị, Hướng dẫn… của Ngân hàng Nhà nước Việt Nam; tổ chức các phong trào thi đua đối với cán bộ CNVCLĐ ngành Ngân hàng trên địa bàn.</w:t>
      </w:r>
    </w:p>
    <w:p w:rsidR="00C24995" w:rsidRPr="000F4D70" w:rsidRDefault="00C24995" w:rsidP="000F4D70">
      <w:pPr>
        <w:spacing w:before="120" w:after="120"/>
        <w:ind w:firstLine="720"/>
        <w:jc w:val="both"/>
        <w:rPr>
          <w:sz w:val="28"/>
          <w:szCs w:val="28"/>
          <w:lang w:val="pt-BR"/>
        </w:rPr>
      </w:pPr>
      <w:r w:rsidRPr="000F4D70">
        <w:rPr>
          <w:sz w:val="28"/>
          <w:szCs w:val="28"/>
          <w:lang w:val="pt-BR"/>
        </w:rPr>
        <w:t xml:space="preserve">- Chủ động tham mưu, đề xuất với cấp ủy Đảng, chính quyền để chỉ đạo tổ chức, triển khai tốt các phong trào thi đua, các hoạt động tuyên truyền tới các ngân hàng, các tổ chức tín dụng trên địa bàn, </w:t>
      </w:r>
    </w:p>
    <w:p w:rsidR="00C24995" w:rsidRPr="000F4D70" w:rsidRDefault="00C24995" w:rsidP="000F4D70">
      <w:pPr>
        <w:spacing w:before="120" w:after="120"/>
        <w:ind w:firstLine="720"/>
        <w:jc w:val="both"/>
        <w:rPr>
          <w:sz w:val="28"/>
          <w:szCs w:val="28"/>
          <w:lang w:val="pt-BR"/>
        </w:rPr>
      </w:pPr>
      <w:r w:rsidRPr="000F4D70">
        <w:rPr>
          <w:sz w:val="28"/>
          <w:szCs w:val="28"/>
          <w:lang w:val="it-IT"/>
        </w:rPr>
        <w:t xml:space="preserve">- Tổ chức các hoạt động văn hóa, văn nghệ, thể thao để tạo tính gắn kết, giao lưu học hỏi giữa các ngân hàng và tổ chức tín dụng trên địa bàn </w:t>
      </w:r>
      <w:r w:rsidRPr="000F4D70">
        <w:rPr>
          <w:sz w:val="28"/>
          <w:szCs w:val="28"/>
          <w:lang w:val="pt-BR"/>
        </w:rPr>
        <w:t xml:space="preserve">nhân kỷ niệm các </w:t>
      </w:r>
      <w:r w:rsidRPr="000F4D70">
        <w:rPr>
          <w:sz w:val="28"/>
          <w:szCs w:val="28"/>
          <w:lang w:val="pt-BR"/>
        </w:rPr>
        <w:lastRenderedPageBreak/>
        <w:t>ngày lễ lớn của đất nước, của địa phương và của ngành Ngân hàng; tích cực tham gia hưởng ứng các hoạt động do Công đ</w:t>
      </w:r>
      <w:r w:rsidR="00431B3E">
        <w:rPr>
          <w:sz w:val="28"/>
          <w:szCs w:val="28"/>
          <w:lang w:val="pt-BR"/>
        </w:rPr>
        <w:t>oàn NHVN và LĐLĐ tỉnh, TP</w:t>
      </w:r>
      <w:r w:rsidRPr="000F4D70">
        <w:rPr>
          <w:sz w:val="28"/>
          <w:szCs w:val="28"/>
          <w:lang w:val="pt-BR"/>
        </w:rPr>
        <w:t xml:space="preserve"> phát động.</w:t>
      </w:r>
    </w:p>
    <w:p w:rsidR="00C24995" w:rsidRPr="000F4D70" w:rsidRDefault="00C24995" w:rsidP="000F4D70">
      <w:pPr>
        <w:spacing w:before="120" w:after="120"/>
        <w:ind w:firstLine="720"/>
        <w:jc w:val="both"/>
        <w:rPr>
          <w:sz w:val="28"/>
          <w:szCs w:val="28"/>
          <w:lang w:val="pt-BR"/>
        </w:rPr>
      </w:pPr>
      <w:r w:rsidRPr="000F4D70">
        <w:rPr>
          <w:sz w:val="28"/>
          <w:szCs w:val="28"/>
          <w:lang w:val="pt-BR"/>
        </w:rPr>
        <w:t>- Phối hợp với CĐCS các Ngân hàng và các tổ chức tín dụng đóng góp ủng hộ và tổ chức thăm hỏi, hỗ trợ đoàn viên khó khăn, hoạn nạn trong cuộc sống; thực hiện có hiệu quảt công tác an sinh xã hội trên địa bàn; làm đầu mối tổng hợp báo cáo tình hình và kết quả hoạt động của Đại diện trên địa bàn về Công đ</w:t>
      </w:r>
      <w:r w:rsidR="00431B3E">
        <w:rPr>
          <w:sz w:val="28"/>
          <w:szCs w:val="28"/>
          <w:lang w:val="pt-BR"/>
        </w:rPr>
        <w:t>oàn NHVN và LĐLĐ tỉnh, TP</w:t>
      </w:r>
      <w:r w:rsidRPr="000F4D70">
        <w:rPr>
          <w:sz w:val="28"/>
          <w:szCs w:val="28"/>
          <w:lang w:val="pt-BR"/>
        </w:rPr>
        <w:t xml:space="preserve">. </w:t>
      </w:r>
    </w:p>
    <w:p w:rsidR="00C24995" w:rsidRPr="000F4D70" w:rsidRDefault="00F843A2" w:rsidP="000F4D70">
      <w:pPr>
        <w:spacing w:before="120" w:after="120"/>
        <w:jc w:val="both"/>
        <w:rPr>
          <w:sz w:val="28"/>
          <w:szCs w:val="28"/>
          <w:lang w:val="it-IT"/>
        </w:rPr>
      </w:pPr>
      <w:r w:rsidRPr="000F4D70">
        <w:rPr>
          <w:sz w:val="28"/>
          <w:szCs w:val="28"/>
          <w:lang w:val="it-IT"/>
        </w:rPr>
        <w:tab/>
        <w:t>- Là</w:t>
      </w:r>
      <w:r w:rsidR="00C24995" w:rsidRPr="000F4D70">
        <w:rPr>
          <w:sz w:val="28"/>
          <w:szCs w:val="28"/>
          <w:lang w:val="it-IT"/>
        </w:rPr>
        <w:t xml:space="preserve"> cầu nối giữa Công </w:t>
      </w:r>
      <w:r w:rsidR="00434611" w:rsidRPr="000F4D70">
        <w:rPr>
          <w:sz w:val="28"/>
          <w:szCs w:val="28"/>
          <w:lang w:val="it-IT"/>
        </w:rPr>
        <w:t>đoàn NHVN</w:t>
      </w:r>
      <w:r w:rsidR="00431B3E">
        <w:rPr>
          <w:sz w:val="28"/>
          <w:szCs w:val="28"/>
          <w:lang w:val="it-IT"/>
        </w:rPr>
        <w:t xml:space="preserve"> đối với LĐLĐ các tỉnh, TP</w:t>
      </w:r>
      <w:r w:rsidR="00C24995" w:rsidRPr="000F4D70">
        <w:rPr>
          <w:sz w:val="28"/>
          <w:szCs w:val="28"/>
          <w:lang w:val="it-IT"/>
        </w:rPr>
        <w:t xml:space="preserve"> trong việc phối hợp và chỉ đạo hoạt động đối với các ngân hàng và tổ chức tín dụng trên địa bàn để thực hiện tốt nhiệm vụ phát triển kinh tế - xã hội của địa phương và nhiệm vụ chính trị của ngành Ngân hàng. </w:t>
      </w:r>
    </w:p>
    <w:p w:rsidR="00C24995" w:rsidRPr="000F4D70" w:rsidRDefault="000F3596" w:rsidP="000F4D70">
      <w:pPr>
        <w:pStyle w:val="Heading2"/>
        <w:spacing w:before="120" w:beforeAutospacing="0" w:after="120" w:afterAutospacing="0"/>
        <w:ind w:firstLine="720"/>
        <w:jc w:val="both"/>
        <w:rPr>
          <w:b w:val="0"/>
          <w:sz w:val="28"/>
          <w:szCs w:val="28"/>
          <w:lang w:val="pt-BR"/>
        </w:rPr>
      </w:pPr>
      <w:r w:rsidRPr="000F4D70">
        <w:rPr>
          <w:sz w:val="28"/>
          <w:szCs w:val="28"/>
          <w:lang w:val="pt-BR"/>
        </w:rPr>
        <w:t>11</w:t>
      </w:r>
      <w:r w:rsidR="00C24995" w:rsidRPr="000F4D70">
        <w:rPr>
          <w:sz w:val="28"/>
          <w:szCs w:val="28"/>
          <w:lang w:val="pt-BR"/>
        </w:rPr>
        <w:t>. Đổi mới phương thức lãnh đạo, chỉ đạo và tổ chức thực hiện nhiệm vụ</w:t>
      </w:r>
      <w:r w:rsidR="00C24995" w:rsidRPr="000F4D70">
        <w:rPr>
          <w:b w:val="0"/>
          <w:sz w:val="28"/>
          <w:szCs w:val="28"/>
          <w:lang w:val="pt-BR"/>
        </w:rPr>
        <w:t xml:space="preserve"> </w:t>
      </w:r>
    </w:p>
    <w:p w:rsidR="00C24995" w:rsidRPr="000F4D70" w:rsidRDefault="00C24995" w:rsidP="000F4D70">
      <w:pPr>
        <w:spacing w:before="120" w:after="120"/>
        <w:ind w:firstLine="720"/>
        <w:jc w:val="both"/>
        <w:rPr>
          <w:rFonts w:eastAsia="VnTimes2"/>
          <w:bCs/>
          <w:sz w:val="28"/>
          <w:szCs w:val="28"/>
          <w:lang w:val="nl-NL"/>
        </w:rPr>
      </w:pPr>
      <w:r w:rsidRPr="000F4D70">
        <w:rPr>
          <w:rFonts w:eastAsia="VnTimes2"/>
          <w:bCs/>
          <w:sz w:val="28"/>
          <w:szCs w:val="28"/>
          <w:lang w:val="nl-NL"/>
        </w:rPr>
        <w:t>- Tiếp tục đổi mới phương thức lãnh đạo, chỉ đạo, điều hành trong hoạt động công đoàn theo hướng lấy đoàn viên, người lao động là trung tâm; phát huy vai trò chủ động quyết định nội dung hoạt động và trách nhiệm trước đoàn viên, người lao động của ban chấp hành công đoàn các cấp.</w:t>
      </w:r>
    </w:p>
    <w:p w:rsidR="00C24995" w:rsidRPr="000F4D70" w:rsidRDefault="00431B3E" w:rsidP="000F4D70">
      <w:pPr>
        <w:spacing w:before="120" w:after="120"/>
        <w:ind w:firstLine="720"/>
        <w:jc w:val="both"/>
        <w:rPr>
          <w:rFonts w:eastAsia="VnTimes2"/>
          <w:bCs/>
          <w:sz w:val="28"/>
          <w:szCs w:val="28"/>
          <w:lang w:val="nl-NL"/>
        </w:rPr>
      </w:pPr>
      <w:r>
        <w:rPr>
          <w:rFonts w:eastAsia="VnTimes2"/>
          <w:bCs/>
          <w:sz w:val="28"/>
          <w:szCs w:val="28"/>
          <w:lang w:val="nl-NL"/>
        </w:rPr>
        <w:t xml:space="preserve">- </w:t>
      </w:r>
      <w:r w:rsidR="00C24995" w:rsidRPr="000F4D70">
        <w:rPr>
          <w:rFonts w:eastAsia="VnTimes2"/>
          <w:bCs/>
          <w:sz w:val="28"/>
          <w:szCs w:val="28"/>
          <w:lang w:val="nl-NL"/>
        </w:rPr>
        <w:t xml:space="preserve">Lựa chọn nhiệm vụ trọng tâm, trọng điểm để xây dựng chương trình, kế hoạch công tác, phù hợp với tình hình thực tiễn, đáp ứng yêu cầu của công đoàn cơ sở, đoàn viên và người lao động. </w:t>
      </w:r>
    </w:p>
    <w:p w:rsidR="00C24995" w:rsidRPr="000F4D70" w:rsidRDefault="00431B3E" w:rsidP="000F4D70">
      <w:pPr>
        <w:spacing w:before="120" w:after="120"/>
        <w:ind w:firstLine="720"/>
        <w:jc w:val="both"/>
        <w:rPr>
          <w:sz w:val="28"/>
          <w:szCs w:val="28"/>
          <w:lang w:val="nl-NL"/>
        </w:rPr>
      </w:pPr>
      <w:r>
        <w:rPr>
          <w:rFonts w:eastAsia="VnTimes2"/>
          <w:bCs/>
          <w:sz w:val="28"/>
          <w:szCs w:val="28"/>
          <w:lang w:val="nl-NL"/>
        </w:rPr>
        <w:t xml:space="preserve">- </w:t>
      </w:r>
      <w:r w:rsidR="00C24995" w:rsidRPr="000F4D70">
        <w:rPr>
          <w:rFonts w:eastAsia="VnTimes2"/>
          <w:bCs/>
          <w:sz w:val="28"/>
          <w:szCs w:val="28"/>
          <w:lang w:val="nl-NL"/>
        </w:rPr>
        <w:t xml:space="preserve">Tiếp tục đổi mới, nâng cao chất lượng xây dựng, ban hành nghị quyết của Ban Chấp hành và các văn bản hướng dẫn theo hướng thiết thực, ngắn gọn, khả thi, </w:t>
      </w:r>
      <w:r w:rsidR="00C24995" w:rsidRPr="000F4D70">
        <w:rPr>
          <w:sz w:val="28"/>
          <w:szCs w:val="28"/>
          <w:lang w:val="vi-VN"/>
        </w:rPr>
        <w:t>rõ mục tiêu, việc cần làm, cách thức thực hiện, cán bộ phụ trách, kiểm soát việc thực hiện</w:t>
      </w:r>
      <w:r>
        <w:rPr>
          <w:sz w:val="28"/>
          <w:szCs w:val="28"/>
          <w:lang w:val="nl-NL"/>
        </w:rPr>
        <w:t>.</w:t>
      </w:r>
    </w:p>
    <w:p w:rsidR="00C24995" w:rsidRPr="000F4D70" w:rsidRDefault="00431B3E" w:rsidP="000F4D70">
      <w:pPr>
        <w:spacing w:before="120" w:after="120"/>
        <w:ind w:firstLine="720"/>
        <w:jc w:val="both"/>
        <w:rPr>
          <w:rFonts w:eastAsia="VnTimes2"/>
          <w:bCs/>
          <w:sz w:val="28"/>
          <w:szCs w:val="28"/>
          <w:lang w:val="nl-NL"/>
        </w:rPr>
      </w:pPr>
      <w:r>
        <w:rPr>
          <w:sz w:val="28"/>
          <w:szCs w:val="28"/>
          <w:lang w:val="pt-BR"/>
        </w:rPr>
        <w:t xml:space="preserve">- </w:t>
      </w:r>
      <w:r w:rsidR="00C24995" w:rsidRPr="000F4D70">
        <w:rPr>
          <w:sz w:val="28"/>
          <w:szCs w:val="28"/>
          <w:lang w:val="pt-BR"/>
        </w:rPr>
        <w:t>Đổi mới và t</w:t>
      </w:r>
      <w:r w:rsidR="00C24995" w:rsidRPr="000F4D70">
        <w:rPr>
          <w:sz w:val="28"/>
          <w:szCs w:val="28"/>
          <w:lang w:val="nl-NL"/>
        </w:rPr>
        <w:t>hực hiện cải cách hành chính trong hoạt động, đảm bảo đơn giản hóa, chuyên nghiệp hóa, g</w:t>
      </w:r>
      <w:r w:rsidR="00C24995" w:rsidRPr="000F4D70">
        <w:rPr>
          <w:rFonts w:eastAsia="VnTimes2"/>
          <w:bCs/>
          <w:sz w:val="28"/>
          <w:szCs w:val="28"/>
          <w:lang w:val="nl-NL"/>
        </w:rPr>
        <w:t xml:space="preserve">iảm mạnh các thủ tục hành chính, đẩy mạnh ứng dụng công nghệ thông tin trong công tác chỉ đạo điều hành, quản lý tài chính, quản lý đoàn viên; nâng cao chất lượng, hiệu quả các hội nghị, hội thảo.  </w:t>
      </w:r>
    </w:p>
    <w:p w:rsidR="00C24995" w:rsidRPr="000F4D70" w:rsidRDefault="00C24995" w:rsidP="000F4D70">
      <w:pPr>
        <w:spacing w:before="120" w:after="120"/>
        <w:jc w:val="both"/>
        <w:rPr>
          <w:b/>
          <w:sz w:val="28"/>
          <w:szCs w:val="28"/>
          <w:lang w:val="it-IT"/>
        </w:rPr>
      </w:pPr>
      <w:r w:rsidRPr="000F4D70">
        <w:rPr>
          <w:b/>
          <w:sz w:val="28"/>
          <w:szCs w:val="28"/>
          <w:lang w:val="it-IT"/>
        </w:rPr>
        <w:tab/>
        <w:t>III. MỘT SỐ GIẢI PHÁP CHỦ YẾU ĐỂ THỰC HIỆN MỤC TIÊU, NHIỆM VỤ</w:t>
      </w:r>
    </w:p>
    <w:p w:rsidR="00C24995" w:rsidRPr="000F4D70" w:rsidRDefault="00F53485" w:rsidP="000F4D70">
      <w:pPr>
        <w:spacing w:before="120" w:after="120"/>
        <w:ind w:firstLine="720"/>
        <w:jc w:val="both"/>
        <w:rPr>
          <w:bCs/>
          <w:sz w:val="28"/>
          <w:szCs w:val="28"/>
          <w:lang w:val="it-IT" w:eastAsia="ar-SA"/>
        </w:rPr>
      </w:pPr>
      <w:r w:rsidRPr="000F4D70">
        <w:rPr>
          <w:sz w:val="28"/>
          <w:szCs w:val="28"/>
          <w:lang w:val="it-IT" w:eastAsia="ar-SA"/>
        </w:rPr>
        <w:t>1. Bám sát</w:t>
      </w:r>
      <w:r w:rsidRPr="000F4D70">
        <w:rPr>
          <w:bCs/>
          <w:sz w:val="28"/>
          <w:szCs w:val="28"/>
          <w:lang w:val="it-IT" w:eastAsia="ar-SA"/>
        </w:rPr>
        <w:t xml:space="preserve"> chỉ đạo của Đoàn Chủ tịch Tổng Liên đoàn, Ban cán sự Đảng, Ban lãnh đạo NHNN để đặt ra nhiệm vụ, chương trình công tác theo từng năm, từng giai đoạn cụ thể </w:t>
      </w:r>
      <w:r>
        <w:rPr>
          <w:bCs/>
          <w:sz w:val="28"/>
          <w:szCs w:val="28"/>
          <w:lang w:val="it-IT" w:eastAsia="ar-SA"/>
        </w:rPr>
        <w:t>phấn đấu</w:t>
      </w:r>
      <w:r w:rsidRPr="000F4D70">
        <w:rPr>
          <w:bCs/>
          <w:sz w:val="28"/>
          <w:szCs w:val="28"/>
          <w:lang w:val="it-IT" w:eastAsia="ar-SA"/>
        </w:rPr>
        <w:t xml:space="preserve"> hoàn thành</w:t>
      </w:r>
      <w:r>
        <w:rPr>
          <w:bCs/>
          <w:sz w:val="28"/>
          <w:szCs w:val="28"/>
          <w:lang w:val="it-IT" w:eastAsia="ar-SA"/>
        </w:rPr>
        <w:t xml:space="preserve"> các</w:t>
      </w:r>
      <w:r w:rsidRPr="000F4D70">
        <w:rPr>
          <w:bCs/>
          <w:sz w:val="28"/>
          <w:szCs w:val="28"/>
          <w:lang w:val="it-IT" w:eastAsia="ar-SA"/>
        </w:rPr>
        <w:t xml:space="preserve"> nhiệm vụ đặt ra trong nhiệm kỳ.</w:t>
      </w:r>
    </w:p>
    <w:p w:rsidR="00C24995" w:rsidRPr="000F4D70" w:rsidRDefault="00C24995" w:rsidP="000F4D70">
      <w:pPr>
        <w:spacing w:before="120" w:after="120"/>
        <w:ind w:firstLine="720"/>
        <w:jc w:val="both"/>
        <w:rPr>
          <w:sz w:val="28"/>
          <w:szCs w:val="28"/>
          <w:lang w:val="it-IT" w:eastAsia="ar-SA"/>
        </w:rPr>
      </w:pPr>
      <w:r w:rsidRPr="000F4D70">
        <w:rPr>
          <w:sz w:val="28"/>
          <w:szCs w:val="28"/>
          <w:lang w:val="it-IT" w:eastAsia="ar-SA"/>
        </w:rPr>
        <w:t>2. Đẩy mạnh công tác tuyên truyền để đoàn viên và người lao động nhận thức rõ  trách nhiệm của mình với Tổ chức công đoàn, đơn vị và với Ngành.</w:t>
      </w:r>
    </w:p>
    <w:p w:rsidR="00C24995" w:rsidRPr="000F4D70" w:rsidRDefault="00C24995" w:rsidP="000F4D70">
      <w:pPr>
        <w:spacing w:before="120" w:after="120"/>
        <w:ind w:firstLine="720"/>
        <w:jc w:val="both"/>
        <w:rPr>
          <w:sz w:val="28"/>
          <w:szCs w:val="28"/>
          <w:lang w:val="it-IT" w:eastAsia="ar-SA"/>
        </w:rPr>
      </w:pPr>
      <w:r w:rsidRPr="000F4D70">
        <w:rPr>
          <w:sz w:val="28"/>
          <w:szCs w:val="28"/>
          <w:lang w:val="it-IT" w:eastAsia="ar-SA"/>
        </w:rPr>
        <w:t>3. Xây dựng các quy chế, quy định liên quan đến hoạt động của tổ chức công đoàn; sắp xếp kiện toàn lại bộ máy cán bộ công đoàn chuyên trách cho phù hợp, hiệu quả (công tác quy hoạch, đào tạo, bổ nhiệm cán bộ...).</w:t>
      </w:r>
    </w:p>
    <w:p w:rsidR="00C24995" w:rsidRPr="000F4D70" w:rsidRDefault="00C24995" w:rsidP="000F4D70">
      <w:pPr>
        <w:spacing w:before="120" w:after="120"/>
        <w:ind w:firstLine="720"/>
        <w:jc w:val="both"/>
        <w:rPr>
          <w:sz w:val="28"/>
          <w:szCs w:val="28"/>
          <w:lang w:val="it-IT" w:eastAsia="ar-SA"/>
        </w:rPr>
      </w:pPr>
      <w:r w:rsidRPr="000F4D70">
        <w:rPr>
          <w:sz w:val="28"/>
          <w:szCs w:val="28"/>
          <w:lang w:val="it-IT" w:eastAsia="ar-SA"/>
        </w:rPr>
        <w:t>4. Đổi mới phương pháp tổ chức hoạt động phong trào do công đoàn phát động, các hoạt động phải hướng về cơ sở, giúp cơ sở giải quyết những vướng mắc, khó khăn và phát huy tính chủ động trong công tác.</w:t>
      </w:r>
    </w:p>
    <w:p w:rsidR="00C24995" w:rsidRPr="000F4D70" w:rsidRDefault="00C24995" w:rsidP="000F4D70">
      <w:pPr>
        <w:spacing w:before="120" w:after="120"/>
        <w:ind w:firstLine="720"/>
        <w:jc w:val="both"/>
        <w:rPr>
          <w:sz w:val="28"/>
          <w:szCs w:val="28"/>
          <w:lang w:val="it-IT" w:eastAsia="ar-SA"/>
        </w:rPr>
      </w:pPr>
      <w:r w:rsidRPr="000F4D70">
        <w:rPr>
          <w:sz w:val="28"/>
          <w:szCs w:val="28"/>
          <w:lang w:val="it-IT" w:eastAsia="ar-SA"/>
        </w:rPr>
        <w:t>5. Làm tốt công tác tập huấn, đào tạo cho cán bộ công đoàn hàng năm; tổ chức kiểm tra định kỳ công tác tài chính công đoàn theo quy định.</w:t>
      </w:r>
    </w:p>
    <w:p w:rsidR="00C24995" w:rsidRPr="000F4D70" w:rsidRDefault="00C24995" w:rsidP="000F4D70">
      <w:pPr>
        <w:spacing w:before="120" w:after="120"/>
        <w:ind w:firstLine="720"/>
        <w:jc w:val="both"/>
        <w:rPr>
          <w:sz w:val="28"/>
          <w:szCs w:val="28"/>
          <w:lang w:val="it-IT" w:eastAsia="ar-SA"/>
        </w:rPr>
      </w:pPr>
      <w:r w:rsidRPr="000F4D70">
        <w:rPr>
          <w:sz w:val="28"/>
          <w:szCs w:val="28"/>
          <w:lang w:val="it-IT" w:eastAsia="ar-SA"/>
        </w:rPr>
        <w:lastRenderedPageBreak/>
        <w:t>6. Đẩy mạnh các phong trào thi đua, đăng ký các sáng kiến, các công trình đề tài chào mừng sự kiện chính trị của đất nước, của Ngành; nâng cao chất lượng công tác thi đua</w:t>
      </w:r>
      <w:r w:rsidRPr="000F4D70">
        <w:rPr>
          <w:bCs/>
          <w:sz w:val="28"/>
          <w:szCs w:val="28"/>
          <w:lang w:val="it-IT" w:eastAsia="ar-SA"/>
        </w:rPr>
        <w:t xml:space="preserve"> </w:t>
      </w:r>
      <w:r w:rsidRPr="000F4D70">
        <w:rPr>
          <w:sz w:val="28"/>
          <w:szCs w:val="28"/>
          <w:lang w:val="it-IT" w:eastAsia="ar-SA"/>
        </w:rPr>
        <w:t>khen thưởng . Làm tốt công tác sơ kết, tổng kết các hoạt động, nhân rộng các điển hình tiên tiến, khen thưởng và động viên kịp thời các tập thể, cá nhân xuất sắc trong các phong trào thi đua.</w:t>
      </w:r>
    </w:p>
    <w:p w:rsidR="00C24995" w:rsidRPr="000F4D70" w:rsidRDefault="00C24995" w:rsidP="000F4D70">
      <w:pPr>
        <w:spacing w:before="120" w:after="120"/>
        <w:ind w:firstLine="720"/>
        <w:jc w:val="both"/>
        <w:rPr>
          <w:sz w:val="28"/>
          <w:szCs w:val="28"/>
          <w:lang w:val="it-IT" w:eastAsia="ar-SA"/>
        </w:rPr>
      </w:pPr>
      <w:r w:rsidRPr="000F4D70">
        <w:rPr>
          <w:sz w:val="28"/>
          <w:szCs w:val="28"/>
          <w:lang w:val="it-IT" w:eastAsia="ar-SA"/>
        </w:rPr>
        <w:t>7. Phát huy vai trò của Đại diện Công đoàn NHVN tại các tỉnh, thành phố để nâng cao hiệu quả</w:t>
      </w:r>
      <w:r w:rsidRPr="000F4D70">
        <w:rPr>
          <w:sz w:val="28"/>
          <w:szCs w:val="28"/>
          <w:lang w:val="it-IT"/>
        </w:rPr>
        <w:t xml:space="preserve"> hoạt động.</w:t>
      </w:r>
      <w:r w:rsidRPr="000F4D70">
        <w:rPr>
          <w:sz w:val="28"/>
          <w:szCs w:val="28"/>
          <w:lang w:val="it-IT" w:eastAsia="ar-SA"/>
        </w:rPr>
        <w:t xml:space="preserve"> </w:t>
      </w:r>
    </w:p>
    <w:p w:rsidR="00C24995" w:rsidRPr="000F4D70" w:rsidRDefault="00C24995" w:rsidP="000F4D70">
      <w:pPr>
        <w:spacing w:before="120" w:after="120"/>
        <w:ind w:firstLine="720"/>
        <w:jc w:val="both"/>
        <w:rPr>
          <w:sz w:val="28"/>
          <w:szCs w:val="28"/>
          <w:lang w:val="it-IT" w:eastAsia="ar-SA"/>
        </w:rPr>
      </w:pPr>
      <w:r w:rsidRPr="000F4D70">
        <w:rPr>
          <w:sz w:val="28"/>
          <w:szCs w:val="28"/>
          <w:lang w:val="it-IT" w:eastAsia="ar-SA"/>
        </w:rPr>
        <w:t xml:space="preserve">8. Đổi mới công tác tổng hợp, báo cáo, thông tin hai chiều giữa Công đoàn Ngân hàng Việt Nam với các cấp công đoàn; ứng dụng công nghệ 4.0 vào công tác tổ chức, chỉ đạo thực hiện các chương trình công tác của công đoàn; </w:t>
      </w:r>
      <w:r w:rsidRPr="000F4D70">
        <w:rPr>
          <w:bCs/>
          <w:sz w:val="28"/>
          <w:szCs w:val="28"/>
          <w:lang w:val="it-IT" w:eastAsia="ar-SA"/>
        </w:rPr>
        <w:t>chỉ</w:t>
      </w:r>
      <w:r w:rsidRPr="000F4D70">
        <w:rPr>
          <w:sz w:val="28"/>
          <w:szCs w:val="28"/>
          <w:lang w:val="it-IT" w:eastAsia="ar-SA"/>
        </w:rPr>
        <w:t xml:space="preserve"> đạo các cấp công đoàn thực hiện nghiêm túc chế độ thông tin báo cáo theo quy định.</w:t>
      </w:r>
    </w:p>
    <w:p w:rsidR="00C24995" w:rsidRPr="00431B3E" w:rsidRDefault="00C24995" w:rsidP="000F4D70">
      <w:pPr>
        <w:tabs>
          <w:tab w:val="left" w:pos="709"/>
          <w:tab w:val="left" w:pos="4991"/>
        </w:tabs>
        <w:spacing w:before="120" w:after="120"/>
        <w:jc w:val="both"/>
        <w:rPr>
          <w:sz w:val="28"/>
          <w:szCs w:val="28"/>
        </w:rPr>
      </w:pPr>
      <w:r w:rsidRPr="000F4D70">
        <w:rPr>
          <w:sz w:val="28"/>
          <w:szCs w:val="28"/>
        </w:rPr>
        <w:tab/>
      </w:r>
      <w:r w:rsidRPr="000F4D70">
        <w:rPr>
          <w:sz w:val="28"/>
          <w:szCs w:val="28"/>
          <w:lang w:val="vi-VN"/>
        </w:rPr>
        <w:t>Đại hội VI</w:t>
      </w:r>
      <w:r w:rsidRPr="000F4D70">
        <w:rPr>
          <w:sz w:val="28"/>
          <w:szCs w:val="28"/>
        </w:rPr>
        <w:t>I</w:t>
      </w:r>
      <w:r w:rsidRPr="000F4D70">
        <w:rPr>
          <w:sz w:val="28"/>
          <w:szCs w:val="28"/>
          <w:lang w:val="vi-VN"/>
        </w:rPr>
        <w:t xml:space="preserve"> Công đoàn </w:t>
      </w:r>
      <w:r w:rsidRPr="000F4D70">
        <w:rPr>
          <w:sz w:val="28"/>
          <w:szCs w:val="28"/>
        </w:rPr>
        <w:t>NHVN</w:t>
      </w:r>
      <w:r w:rsidRPr="000F4D70">
        <w:rPr>
          <w:sz w:val="28"/>
          <w:szCs w:val="28"/>
          <w:lang w:val="vi-VN"/>
        </w:rPr>
        <w:t xml:space="preserve"> là Đại hội </w:t>
      </w:r>
      <w:r w:rsidRPr="000F4D70">
        <w:rPr>
          <w:b/>
          <w:i/>
          <w:sz w:val="28"/>
          <w:szCs w:val="28"/>
          <w:lang w:val="pt-BR"/>
        </w:rPr>
        <w:t>“Đổi mới, dân chủ, đoàn kết, phát triển”</w:t>
      </w:r>
      <w:r w:rsidRPr="000F4D70">
        <w:rPr>
          <w:sz w:val="28"/>
          <w:szCs w:val="28"/>
          <w:lang w:val="pt-BR"/>
        </w:rPr>
        <w:t>, thể hiện ý chí quyết tâm, tinh thần năng động, sáng tạo của đoàn viên, người lao động và các cấp công đoàn ngành</w:t>
      </w:r>
      <w:r w:rsidRPr="000F4D70">
        <w:rPr>
          <w:sz w:val="28"/>
          <w:szCs w:val="28"/>
          <w:lang w:val="vi-VN"/>
        </w:rPr>
        <w:t xml:space="preserve"> </w:t>
      </w:r>
      <w:r w:rsidRPr="000F4D70">
        <w:rPr>
          <w:sz w:val="28"/>
          <w:szCs w:val="28"/>
        </w:rPr>
        <w:t xml:space="preserve">Ngân hàng để  </w:t>
      </w:r>
      <w:r w:rsidRPr="000F4D70">
        <w:rPr>
          <w:sz w:val="28"/>
          <w:szCs w:val="28"/>
          <w:lang w:val="vi-VN"/>
        </w:rPr>
        <w:t xml:space="preserve">thực hiện thắng lợi mục tiêu của Đại hội, góp phần xây dựng tổ chức Công đoàn vững mạnh, xứng đáng là chỗ dựa vững chắc, tin cậy của Đảng và chính quyền. Đại hội diễn ra trong giai đoạn vừa là thời cơ nhưng cũng là thách thức đòi hỏi sự đoàn kết thống nhất của các cấp công đoàn </w:t>
      </w:r>
      <w:r w:rsidRPr="000F4D70">
        <w:rPr>
          <w:sz w:val="28"/>
          <w:szCs w:val="28"/>
        </w:rPr>
        <w:t xml:space="preserve">trong hệ thống </w:t>
      </w:r>
      <w:r w:rsidRPr="000F4D70">
        <w:rPr>
          <w:sz w:val="28"/>
          <w:szCs w:val="28"/>
          <w:lang w:val="vi-VN"/>
        </w:rPr>
        <w:t xml:space="preserve">để thực hiện thắng lợi nhiệm vụ chính trị </w:t>
      </w:r>
      <w:r w:rsidRPr="000F4D70">
        <w:rPr>
          <w:sz w:val="28"/>
          <w:szCs w:val="28"/>
        </w:rPr>
        <w:t>n</w:t>
      </w:r>
      <w:r w:rsidRPr="000F4D70">
        <w:rPr>
          <w:sz w:val="28"/>
          <w:szCs w:val="28"/>
          <w:lang w:val="vi-VN"/>
        </w:rPr>
        <w:t>gành</w:t>
      </w:r>
      <w:r w:rsidRPr="000F4D70">
        <w:rPr>
          <w:sz w:val="28"/>
          <w:szCs w:val="28"/>
        </w:rPr>
        <w:t xml:space="preserve"> Ngân hàng</w:t>
      </w:r>
      <w:r w:rsidRPr="000F4D70">
        <w:rPr>
          <w:sz w:val="28"/>
          <w:szCs w:val="28"/>
          <w:lang w:val="vi-VN"/>
        </w:rPr>
        <w:t xml:space="preserve"> cũng như Nghị quyết Đại hội V</w:t>
      </w:r>
      <w:r w:rsidRPr="000F4D70">
        <w:rPr>
          <w:sz w:val="28"/>
          <w:szCs w:val="28"/>
        </w:rPr>
        <w:t>I</w:t>
      </w:r>
      <w:r w:rsidRPr="000F4D70">
        <w:rPr>
          <w:sz w:val="28"/>
          <w:szCs w:val="28"/>
          <w:lang w:val="vi-VN"/>
        </w:rPr>
        <w:t xml:space="preserve">I Công đoàn </w:t>
      </w:r>
      <w:r w:rsidRPr="000F4D70">
        <w:rPr>
          <w:sz w:val="28"/>
          <w:szCs w:val="28"/>
        </w:rPr>
        <w:t>NHVN</w:t>
      </w:r>
      <w:r w:rsidRPr="000F4D70">
        <w:rPr>
          <w:sz w:val="28"/>
          <w:szCs w:val="28"/>
          <w:lang w:val="vi-VN"/>
        </w:rPr>
        <w:t xml:space="preserve"> đã đặt ra.</w:t>
      </w:r>
    </w:p>
    <w:p w:rsidR="00C24995" w:rsidRPr="000F4D70" w:rsidRDefault="00C24995" w:rsidP="000F4D70">
      <w:pPr>
        <w:spacing w:before="120" w:after="120"/>
        <w:jc w:val="both"/>
        <w:rPr>
          <w:sz w:val="28"/>
          <w:szCs w:val="28"/>
        </w:rPr>
      </w:pPr>
      <w:r w:rsidRPr="000F4D70">
        <w:rPr>
          <w:sz w:val="28"/>
          <w:szCs w:val="28"/>
          <w:lang w:val="vi-VN"/>
        </w:rPr>
        <w:tab/>
        <w:t>Đại hội kêu gọi toàn thể cán bộ, đoàn viên và CNVCLĐ trong Ngành phát huy trí tuệ, tinh thần trách nhiệm và sự quyết tâm cao, phát huy những thành tích đạt được trong nhiệm kỳ qua, với truyền thống</w:t>
      </w:r>
      <w:r w:rsidRPr="000F4D70">
        <w:rPr>
          <w:sz w:val="28"/>
          <w:szCs w:val="28"/>
        </w:rPr>
        <w:t xml:space="preserve"> 30</w:t>
      </w:r>
      <w:r w:rsidRPr="000F4D70">
        <w:rPr>
          <w:sz w:val="28"/>
          <w:szCs w:val="28"/>
          <w:lang w:val="vi-VN"/>
        </w:rPr>
        <w:t xml:space="preserve"> năm xây dựng và phát triển của Công đoàn </w:t>
      </w:r>
      <w:r w:rsidRPr="000F4D70">
        <w:rPr>
          <w:sz w:val="28"/>
          <w:szCs w:val="28"/>
        </w:rPr>
        <w:t>NHVN</w:t>
      </w:r>
      <w:r w:rsidRPr="000F4D70">
        <w:rPr>
          <w:sz w:val="28"/>
          <w:szCs w:val="28"/>
          <w:lang w:val="vi-VN"/>
        </w:rPr>
        <w:t xml:space="preserve"> cùng nhau phấn đấu thực hiện thắng lợi Nghị quyết Đại hội VI</w:t>
      </w:r>
      <w:r w:rsidRPr="000F4D70">
        <w:rPr>
          <w:sz w:val="28"/>
          <w:szCs w:val="28"/>
        </w:rPr>
        <w:t xml:space="preserve">I </w:t>
      </w:r>
      <w:r w:rsidRPr="000F4D70">
        <w:rPr>
          <w:sz w:val="28"/>
          <w:szCs w:val="28"/>
          <w:lang w:val="vi-VN"/>
        </w:rPr>
        <w:t xml:space="preserve">Công đoàn </w:t>
      </w:r>
      <w:r w:rsidRPr="000F4D70">
        <w:rPr>
          <w:sz w:val="28"/>
          <w:szCs w:val="28"/>
        </w:rPr>
        <w:t>NHVN đặt</w:t>
      </w:r>
      <w:r w:rsidRPr="000F4D70">
        <w:rPr>
          <w:sz w:val="28"/>
          <w:szCs w:val="28"/>
          <w:lang w:val="vi-VN"/>
        </w:rPr>
        <w:t xml:space="preserve"> ra, tạo thế và lực mới cho Công đoàn </w:t>
      </w:r>
      <w:r w:rsidRPr="000F4D70">
        <w:rPr>
          <w:sz w:val="28"/>
          <w:szCs w:val="28"/>
        </w:rPr>
        <w:t>NHVN</w:t>
      </w:r>
      <w:r w:rsidRPr="000F4D70">
        <w:rPr>
          <w:sz w:val="28"/>
          <w:szCs w:val="28"/>
          <w:lang w:val="vi-VN"/>
        </w:rPr>
        <w:t xml:space="preserve"> ngày càng phát triển lớn mạnh, đóng góp vào sự phát triển của ngành Ngân hàng trong thời k</w:t>
      </w:r>
      <w:r w:rsidRPr="000F4D70">
        <w:rPr>
          <w:sz w:val="28"/>
          <w:szCs w:val="28"/>
        </w:rPr>
        <w:t>ỳ chuyển đổi công nghệ số và hội nhập quốc tế vì sự phát triển giàu mạnh của đất nước</w:t>
      </w:r>
      <w:r w:rsidRPr="000F4D70">
        <w:rPr>
          <w:sz w:val="28"/>
          <w:szCs w:val="28"/>
          <w:lang w:val="vi-VN"/>
        </w:rPr>
        <w:t>./.</w:t>
      </w:r>
      <w:r w:rsidRPr="000F4D70">
        <w:rPr>
          <w:sz w:val="28"/>
          <w:szCs w:val="28"/>
        </w:rPr>
        <w:t xml:space="preserve">   </w:t>
      </w:r>
    </w:p>
    <w:p w:rsidR="005754A6" w:rsidRPr="005754A6" w:rsidRDefault="005754A6" w:rsidP="00845835">
      <w:pPr>
        <w:spacing w:before="120" w:after="120"/>
        <w:jc w:val="both"/>
        <w:rPr>
          <w:sz w:val="28"/>
          <w:szCs w:val="28"/>
        </w:rPr>
      </w:pPr>
    </w:p>
    <w:p w:rsidR="00266042" w:rsidRPr="00BF53FE" w:rsidRDefault="00266042" w:rsidP="00266042">
      <w:pPr>
        <w:jc w:val="center"/>
        <w:rPr>
          <w:b/>
          <w:sz w:val="28"/>
          <w:szCs w:val="28"/>
          <w:lang w:val="vi-VN"/>
        </w:rPr>
      </w:pPr>
      <w:r w:rsidRPr="00BF53FE">
        <w:rPr>
          <w:b/>
          <w:sz w:val="28"/>
          <w:szCs w:val="28"/>
          <w:lang w:val="vi-VN"/>
        </w:rPr>
        <w:t xml:space="preserve">                                                      </w:t>
      </w:r>
      <w:r w:rsidR="00BF53FE">
        <w:rPr>
          <w:b/>
          <w:sz w:val="28"/>
          <w:szCs w:val="28"/>
          <w:lang w:val="vi-VN"/>
        </w:rPr>
        <w:t xml:space="preserve">       </w:t>
      </w:r>
      <w:r w:rsidRPr="00BF53FE">
        <w:rPr>
          <w:b/>
          <w:sz w:val="28"/>
          <w:szCs w:val="28"/>
          <w:lang w:val="vi-VN"/>
        </w:rPr>
        <w:t xml:space="preserve">  BAN CHẤP HÀNH</w:t>
      </w:r>
    </w:p>
    <w:p w:rsidR="00267586" w:rsidRPr="000F2C3E" w:rsidRDefault="00266042" w:rsidP="000F2C3E">
      <w:pPr>
        <w:tabs>
          <w:tab w:val="left" w:pos="709"/>
          <w:tab w:val="left" w:pos="4991"/>
        </w:tabs>
        <w:jc w:val="right"/>
        <w:rPr>
          <w:b/>
          <w:sz w:val="26"/>
          <w:szCs w:val="26"/>
        </w:rPr>
      </w:pPr>
      <w:r w:rsidRPr="00BF53FE">
        <w:rPr>
          <w:b/>
          <w:sz w:val="28"/>
          <w:szCs w:val="28"/>
          <w:lang w:val="vi-VN"/>
        </w:rPr>
        <w:t>CÔNG ĐOÀN N</w:t>
      </w:r>
      <w:r w:rsidRPr="00BF53FE">
        <w:rPr>
          <w:b/>
          <w:sz w:val="28"/>
          <w:szCs w:val="28"/>
        </w:rPr>
        <w:t>GÂN HÀNG VIỆT</w:t>
      </w:r>
      <w:r w:rsidR="000F2C3E">
        <w:rPr>
          <w:b/>
          <w:sz w:val="26"/>
          <w:szCs w:val="26"/>
        </w:rPr>
        <w:t xml:space="preserve"> NAM</w:t>
      </w:r>
    </w:p>
    <w:sectPr w:rsidR="00267586" w:rsidRPr="000F2C3E" w:rsidSect="00431B3E">
      <w:headerReference w:type="default" r:id="rId8"/>
      <w:pgSz w:w="11907" w:h="16840" w:code="9"/>
      <w:pgMar w:top="990" w:right="850" w:bottom="709" w:left="1560" w:header="284"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E1" w:rsidRDefault="009D44E1" w:rsidP="00FA2EA7">
      <w:r>
        <w:separator/>
      </w:r>
    </w:p>
  </w:endnote>
  <w:endnote w:type="continuationSeparator" w:id="0">
    <w:p w:rsidR="009D44E1" w:rsidRDefault="009D44E1" w:rsidP="00FA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한컴바탕">
    <w:altName w:val="Malgun Gothic"/>
    <w:panose1 w:val="00000000000000000000"/>
    <w:charset w:val="81"/>
    <w:family w:val="roman"/>
    <w:notTrueType/>
    <w:pitch w:val="variable"/>
    <w:sig w:usb0="00000000" w:usb1="09060000" w:usb2="00000010" w:usb3="00000000" w:csb0="00080000" w:csb1="00000000"/>
  </w:font>
  <w:font w:name="VnTimes2">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E1" w:rsidRDefault="009D44E1" w:rsidP="00FA2EA7">
      <w:r>
        <w:separator/>
      </w:r>
    </w:p>
  </w:footnote>
  <w:footnote w:type="continuationSeparator" w:id="0">
    <w:p w:rsidR="009D44E1" w:rsidRDefault="009D44E1" w:rsidP="00FA2E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21649"/>
      <w:docPartObj>
        <w:docPartGallery w:val="Page Numbers (Top of Page)"/>
        <w:docPartUnique/>
      </w:docPartObj>
    </w:sdtPr>
    <w:sdtEndPr>
      <w:rPr>
        <w:noProof/>
      </w:rPr>
    </w:sdtEndPr>
    <w:sdtContent>
      <w:p w:rsidR="0011796D" w:rsidRDefault="0011796D">
        <w:pPr>
          <w:pStyle w:val="Header"/>
          <w:jc w:val="center"/>
        </w:pPr>
        <w:r>
          <w:fldChar w:fldCharType="begin"/>
        </w:r>
        <w:r>
          <w:instrText xml:space="preserve"> PAGE   \* MERGEFORMAT </w:instrText>
        </w:r>
        <w:r>
          <w:fldChar w:fldCharType="separate"/>
        </w:r>
        <w:r w:rsidR="00091968">
          <w:rPr>
            <w:noProof/>
          </w:rPr>
          <w:t>41</w:t>
        </w:r>
        <w:r>
          <w:rPr>
            <w:noProof/>
          </w:rPr>
          <w:fldChar w:fldCharType="end"/>
        </w:r>
      </w:p>
    </w:sdtContent>
  </w:sdt>
  <w:p w:rsidR="0011796D" w:rsidRPr="00212E83" w:rsidRDefault="0011796D">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B44C7"/>
    <w:multiLevelType w:val="hybridMultilevel"/>
    <w:tmpl w:val="1010BC4C"/>
    <w:lvl w:ilvl="0" w:tplc="875AF352">
      <w:start w:val="1"/>
      <w:numFmt w:val="decimal"/>
      <w:lvlText w:val="%1."/>
      <w:lvlJc w:val="left"/>
      <w:pPr>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18B2F37"/>
    <w:multiLevelType w:val="hybridMultilevel"/>
    <w:tmpl w:val="150A8DA4"/>
    <w:lvl w:ilvl="0" w:tplc="684CCCAA">
      <w:start w:val="4"/>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7DFF0088"/>
    <w:multiLevelType w:val="hybridMultilevel"/>
    <w:tmpl w:val="AC12CDC6"/>
    <w:lvl w:ilvl="0" w:tplc="92D2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B2"/>
    <w:rsid w:val="00004EF0"/>
    <w:rsid w:val="00006AD1"/>
    <w:rsid w:val="000204F1"/>
    <w:rsid w:val="000206B0"/>
    <w:rsid w:val="000218D4"/>
    <w:rsid w:val="00021C53"/>
    <w:rsid w:val="00024619"/>
    <w:rsid w:val="00024894"/>
    <w:rsid w:val="00026300"/>
    <w:rsid w:val="0003072C"/>
    <w:rsid w:val="00031C60"/>
    <w:rsid w:val="00031E67"/>
    <w:rsid w:val="00033DD7"/>
    <w:rsid w:val="00034A4D"/>
    <w:rsid w:val="0003568E"/>
    <w:rsid w:val="00037BDC"/>
    <w:rsid w:val="000405EB"/>
    <w:rsid w:val="0004161B"/>
    <w:rsid w:val="00042068"/>
    <w:rsid w:val="00044C6C"/>
    <w:rsid w:val="00051839"/>
    <w:rsid w:val="00052891"/>
    <w:rsid w:val="0005553F"/>
    <w:rsid w:val="00056424"/>
    <w:rsid w:val="000566D7"/>
    <w:rsid w:val="00060167"/>
    <w:rsid w:val="00061164"/>
    <w:rsid w:val="0006314D"/>
    <w:rsid w:val="00063C4C"/>
    <w:rsid w:val="000642AA"/>
    <w:rsid w:val="00073765"/>
    <w:rsid w:val="000738C0"/>
    <w:rsid w:val="0007418B"/>
    <w:rsid w:val="00074F44"/>
    <w:rsid w:val="00080E79"/>
    <w:rsid w:val="0008418B"/>
    <w:rsid w:val="000853F0"/>
    <w:rsid w:val="000865C2"/>
    <w:rsid w:val="000905C8"/>
    <w:rsid w:val="00091968"/>
    <w:rsid w:val="000920AD"/>
    <w:rsid w:val="00092C01"/>
    <w:rsid w:val="00093146"/>
    <w:rsid w:val="00093993"/>
    <w:rsid w:val="0009569E"/>
    <w:rsid w:val="000A2223"/>
    <w:rsid w:val="000A3887"/>
    <w:rsid w:val="000B2B30"/>
    <w:rsid w:val="000B2CAD"/>
    <w:rsid w:val="000B5B43"/>
    <w:rsid w:val="000B7ED3"/>
    <w:rsid w:val="000C0B63"/>
    <w:rsid w:val="000C13D9"/>
    <w:rsid w:val="000C4670"/>
    <w:rsid w:val="000D2431"/>
    <w:rsid w:val="000D4BE2"/>
    <w:rsid w:val="000D7863"/>
    <w:rsid w:val="000F2C08"/>
    <w:rsid w:val="000F2C3E"/>
    <w:rsid w:val="000F3596"/>
    <w:rsid w:val="000F3BF0"/>
    <w:rsid w:val="000F4A47"/>
    <w:rsid w:val="000F4D70"/>
    <w:rsid w:val="000F5C7E"/>
    <w:rsid w:val="000F6206"/>
    <w:rsid w:val="000F6907"/>
    <w:rsid w:val="000F72ED"/>
    <w:rsid w:val="000F756E"/>
    <w:rsid w:val="000F78AE"/>
    <w:rsid w:val="0010161D"/>
    <w:rsid w:val="0011017B"/>
    <w:rsid w:val="0011041D"/>
    <w:rsid w:val="00110B77"/>
    <w:rsid w:val="0011215A"/>
    <w:rsid w:val="00112DBA"/>
    <w:rsid w:val="00113538"/>
    <w:rsid w:val="00113BB0"/>
    <w:rsid w:val="00117273"/>
    <w:rsid w:val="0011796D"/>
    <w:rsid w:val="00117C44"/>
    <w:rsid w:val="00120E79"/>
    <w:rsid w:val="0012252D"/>
    <w:rsid w:val="00126725"/>
    <w:rsid w:val="0013426C"/>
    <w:rsid w:val="001342E9"/>
    <w:rsid w:val="00135C63"/>
    <w:rsid w:val="0014258D"/>
    <w:rsid w:val="00144FAE"/>
    <w:rsid w:val="00150731"/>
    <w:rsid w:val="00150CCB"/>
    <w:rsid w:val="00157EB0"/>
    <w:rsid w:val="00164580"/>
    <w:rsid w:val="001678CD"/>
    <w:rsid w:val="001723C7"/>
    <w:rsid w:val="00173ABA"/>
    <w:rsid w:val="00173FA2"/>
    <w:rsid w:val="00174F9B"/>
    <w:rsid w:val="001767DA"/>
    <w:rsid w:val="00177C16"/>
    <w:rsid w:val="0018221A"/>
    <w:rsid w:val="00186FE9"/>
    <w:rsid w:val="00192044"/>
    <w:rsid w:val="00192F2E"/>
    <w:rsid w:val="00195144"/>
    <w:rsid w:val="0019668B"/>
    <w:rsid w:val="00197073"/>
    <w:rsid w:val="001971D8"/>
    <w:rsid w:val="00197944"/>
    <w:rsid w:val="001A4E4A"/>
    <w:rsid w:val="001B4914"/>
    <w:rsid w:val="001B75E7"/>
    <w:rsid w:val="001C06D4"/>
    <w:rsid w:val="001C0858"/>
    <w:rsid w:val="001C094F"/>
    <w:rsid w:val="001C13F9"/>
    <w:rsid w:val="001C25FC"/>
    <w:rsid w:val="001D02A3"/>
    <w:rsid w:val="001D226C"/>
    <w:rsid w:val="001D6478"/>
    <w:rsid w:val="001D6B7F"/>
    <w:rsid w:val="001E010F"/>
    <w:rsid w:val="001E04C3"/>
    <w:rsid w:val="001E08C6"/>
    <w:rsid w:val="001E1D69"/>
    <w:rsid w:val="001E23FF"/>
    <w:rsid w:val="001E60B4"/>
    <w:rsid w:val="001F0C08"/>
    <w:rsid w:val="00200EB2"/>
    <w:rsid w:val="002017A9"/>
    <w:rsid w:val="00203B3D"/>
    <w:rsid w:val="00207966"/>
    <w:rsid w:val="002115F8"/>
    <w:rsid w:val="0021239C"/>
    <w:rsid w:val="002129C3"/>
    <w:rsid w:val="00212E83"/>
    <w:rsid w:val="00215BC6"/>
    <w:rsid w:val="002164A3"/>
    <w:rsid w:val="0021717A"/>
    <w:rsid w:val="002221A0"/>
    <w:rsid w:val="00226827"/>
    <w:rsid w:val="0022700D"/>
    <w:rsid w:val="00231416"/>
    <w:rsid w:val="00234DB3"/>
    <w:rsid w:val="002404A2"/>
    <w:rsid w:val="00240C36"/>
    <w:rsid w:val="00242065"/>
    <w:rsid w:val="002443DB"/>
    <w:rsid w:val="00246708"/>
    <w:rsid w:val="002468BB"/>
    <w:rsid w:val="0025475A"/>
    <w:rsid w:val="00257D1E"/>
    <w:rsid w:val="0026080B"/>
    <w:rsid w:val="00260FA9"/>
    <w:rsid w:val="00261A27"/>
    <w:rsid w:val="00262F94"/>
    <w:rsid w:val="00263119"/>
    <w:rsid w:val="00263447"/>
    <w:rsid w:val="00264C3B"/>
    <w:rsid w:val="00265615"/>
    <w:rsid w:val="00266042"/>
    <w:rsid w:val="00266116"/>
    <w:rsid w:val="00266D3B"/>
    <w:rsid w:val="0026709C"/>
    <w:rsid w:val="00267586"/>
    <w:rsid w:val="00267806"/>
    <w:rsid w:val="0027185B"/>
    <w:rsid w:val="00272A54"/>
    <w:rsid w:val="00273005"/>
    <w:rsid w:val="002732D8"/>
    <w:rsid w:val="00282E04"/>
    <w:rsid w:val="0028401D"/>
    <w:rsid w:val="00287A80"/>
    <w:rsid w:val="00292965"/>
    <w:rsid w:val="00294B59"/>
    <w:rsid w:val="00297162"/>
    <w:rsid w:val="002A297A"/>
    <w:rsid w:val="002A39A6"/>
    <w:rsid w:val="002A4326"/>
    <w:rsid w:val="002A5F05"/>
    <w:rsid w:val="002A6E2C"/>
    <w:rsid w:val="002A7DA3"/>
    <w:rsid w:val="002B3C73"/>
    <w:rsid w:val="002C3CB3"/>
    <w:rsid w:val="002C5FEE"/>
    <w:rsid w:val="002C73BE"/>
    <w:rsid w:val="002C7E13"/>
    <w:rsid w:val="002D17D5"/>
    <w:rsid w:val="002D2FCA"/>
    <w:rsid w:val="002D36D6"/>
    <w:rsid w:val="002D6BE3"/>
    <w:rsid w:val="002E1984"/>
    <w:rsid w:val="002E4412"/>
    <w:rsid w:val="002E4424"/>
    <w:rsid w:val="002E4F6C"/>
    <w:rsid w:val="002E6A72"/>
    <w:rsid w:val="002E78F5"/>
    <w:rsid w:val="002F090D"/>
    <w:rsid w:val="002F1483"/>
    <w:rsid w:val="002F44B2"/>
    <w:rsid w:val="002F5947"/>
    <w:rsid w:val="002F6D9B"/>
    <w:rsid w:val="002F75B5"/>
    <w:rsid w:val="0030278A"/>
    <w:rsid w:val="0030296D"/>
    <w:rsid w:val="0030524A"/>
    <w:rsid w:val="003052DA"/>
    <w:rsid w:val="00305465"/>
    <w:rsid w:val="0031068E"/>
    <w:rsid w:val="00313628"/>
    <w:rsid w:val="003146A7"/>
    <w:rsid w:val="003147BE"/>
    <w:rsid w:val="00314C85"/>
    <w:rsid w:val="00322EA9"/>
    <w:rsid w:val="00322ECF"/>
    <w:rsid w:val="00324EB4"/>
    <w:rsid w:val="0033082B"/>
    <w:rsid w:val="0033150A"/>
    <w:rsid w:val="00335A62"/>
    <w:rsid w:val="00336885"/>
    <w:rsid w:val="003417B2"/>
    <w:rsid w:val="00343AAD"/>
    <w:rsid w:val="0034579F"/>
    <w:rsid w:val="00351C0B"/>
    <w:rsid w:val="00353E84"/>
    <w:rsid w:val="00356320"/>
    <w:rsid w:val="003568BA"/>
    <w:rsid w:val="0035700D"/>
    <w:rsid w:val="003636C4"/>
    <w:rsid w:val="00372B4C"/>
    <w:rsid w:val="00380C1F"/>
    <w:rsid w:val="00381CCB"/>
    <w:rsid w:val="003822F9"/>
    <w:rsid w:val="003831AA"/>
    <w:rsid w:val="0038413C"/>
    <w:rsid w:val="00386286"/>
    <w:rsid w:val="0039003A"/>
    <w:rsid w:val="003907A6"/>
    <w:rsid w:val="0039442F"/>
    <w:rsid w:val="00396E9B"/>
    <w:rsid w:val="00397FEC"/>
    <w:rsid w:val="003A2C36"/>
    <w:rsid w:val="003A3D0B"/>
    <w:rsid w:val="003A3DF4"/>
    <w:rsid w:val="003A54DB"/>
    <w:rsid w:val="003A5CE5"/>
    <w:rsid w:val="003A6827"/>
    <w:rsid w:val="003B0ABB"/>
    <w:rsid w:val="003B35E3"/>
    <w:rsid w:val="003B395C"/>
    <w:rsid w:val="003B72A1"/>
    <w:rsid w:val="003B748E"/>
    <w:rsid w:val="003C15B2"/>
    <w:rsid w:val="003C1CD2"/>
    <w:rsid w:val="003C5DFF"/>
    <w:rsid w:val="003D1CF1"/>
    <w:rsid w:val="003D24C9"/>
    <w:rsid w:val="003D32D4"/>
    <w:rsid w:val="003E39BA"/>
    <w:rsid w:val="003E53E5"/>
    <w:rsid w:val="003E73F9"/>
    <w:rsid w:val="003E7F8F"/>
    <w:rsid w:val="003F047F"/>
    <w:rsid w:val="003F2922"/>
    <w:rsid w:val="003F3975"/>
    <w:rsid w:val="003F3DB2"/>
    <w:rsid w:val="003F5777"/>
    <w:rsid w:val="003F66F7"/>
    <w:rsid w:val="003F7B7D"/>
    <w:rsid w:val="00400522"/>
    <w:rsid w:val="00400D1B"/>
    <w:rsid w:val="00403B61"/>
    <w:rsid w:val="00404801"/>
    <w:rsid w:val="0040628F"/>
    <w:rsid w:val="00412600"/>
    <w:rsid w:val="00422D23"/>
    <w:rsid w:val="0042792C"/>
    <w:rsid w:val="00431B3E"/>
    <w:rsid w:val="0043266F"/>
    <w:rsid w:val="00432D93"/>
    <w:rsid w:val="00433FD8"/>
    <w:rsid w:val="00434611"/>
    <w:rsid w:val="004350D1"/>
    <w:rsid w:val="00436A0E"/>
    <w:rsid w:val="00443EB1"/>
    <w:rsid w:val="004443A4"/>
    <w:rsid w:val="00445FEA"/>
    <w:rsid w:val="004463B6"/>
    <w:rsid w:val="004466D8"/>
    <w:rsid w:val="00446D28"/>
    <w:rsid w:val="004564F2"/>
    <w:rsid w:val="00460BE3"/>
    <w:rsid w:val="0046320E"/>
    <w:rsid w:val="00465467"/>
    <w:rsid w:val="004654E3"/>
    <w:rsid w:val="00466721"/>
    <w:rsid w:val="00466A02"/>
    <w:rsid w:val="00471B46"/>
    <w:rsid w:val="00476D96"/>
    <w:rsid w:val="00484501"/>
    <w:rsid w:val="0048624C"/>
    <w:rsid w:val="00492F18"/>
    <w:rsid w:val="004945FD"/>
    <w:rsid w:val="004A360F"/>
    <w:rsid w:val="004A3E9F"/>
    <w:rsid w:val="004A5A89"/>
    <w:rsid w:val="004A7E37"/>
    <w:rsid w:val="004B0275"/>
    <w:rsid w:val="004B257D"/>
    <w:rsid w:val="004B274F"/>
    <w:rsid w:val="004B2B35"/>
    <w:rsid w:val="004B5005"/>
    <w:rsid w:val="004B515D"/>
    <w:rsid w:val="004B6673"/>
    <w:rsid w:val="004C14EF"/>
    <w:rsid w:val="004C1AAE"/>
    <w:rsid w:val="004C293F"/>
    <w:rsid w:val="004C5967"/>
    <w:rsid w:val="004D2D9A"/>
    <w:rsid w:val="004D6DB6"/>
    <w:rsid w:val="004E0260"/>
    <w:rsid w:val="004F30DF"/>
    <w:rsid w:val="004F3354"/>
    <w:rsid w:val="004F5D72"/>
    <w:rsid w:val="00502A0C"/>
    <w:rsid w:val="00504F0E"/>
    <w:rsid w:val="00513C89"/>
    <w:rsid w:val="00514BE0"/>
    <w:rsid w:val="00517287"/>
    <w:rsid w:val="00521093"/>
    <w:rsid w:val="005217B0"/>
    <w:rsid w:val="00522040"/>
    <w:rsid w:val="005229FE"/>
    <w:rsid w:val="005248AA"/>
    <w:rsid w:val="00524FDB"/>
    <w:rsid w:val="005271FB"/>
    <w:rsid w:val="005311DE"/>
    <w:rsid w:val="005312D1"/>
    <w:rsid w:val="00531395"/>
    <w:rsid w:val="00532410"/>
    <w:rsid w:val="005335D8"/>
    <w:rsid w:val="00534602"/>
    <w:rsid w:val="0053577B"/>
    <w:rsid w:val="0053626D"/>
    <w:rsid w:val="005427DC"/>
    <w:rsid w:val="00545765"/>
    <w:rsid w:val="005501CF"/>
    <w:rsid w:val="0055274C"/>
    <w:rsid w:val="005533BB"/>
    <w:rsid w:val="00555C4E"/>
    <w:rsid w:val="00555FBD"/>
    <w:rsid w:val="00556340"/>
    <w:rsid w:val="0055711F"/>
    <w:rsid w:val="00557CA0"/>
    <w:rsid w:val="00560168"/>
    <w:rsid w:val="0056179E"/>
    <w:rsid w:val="00561F0F"/>
    <w:rsid w:val="005640F7"/>
    <w:rsid w:val="00564EEA"/>
    <w:rsid w:val="005660CD"/>
    <w:rsid w:val="005671DF"/>
    <w:rsid w:val="00573DA9"/>
    <w:rsid w:val="0057474D"/>
    <w:rsid w:val="005754A6"/>
    <w:rsid w:val="00583D90"/>
    <w:rsid w:val="0058609D"/>
    <w:rsid w:val="00592217"/>
    <w:rsid w:val="005955BD"/>
    <w:rsid w:val="00596FED"/>
    <w:rsid w:val="005A1474"/>
    <w:rsid w:val="005A2F1E"/>
    <w:rsid w:val="005A4CA1"/>
    <w:rsid w:val="005A50DD"/>
    <w:rsid w:val="005A53AE"/>
    <w:rsid w:val="005A6057"/>
    <w:rsid w:val="005B025C"/>
    <w:rsid w:val="005C4589"/>
    <w:rsid w:val="005C45C8"/>
    <w:rsid w:val="005D11B5"/>
    <w:rsid w:val="005D15AD"/>
    <w:rsid w:val="005D3AAA"/>
    <w:rsid w:val="005D4830"/>
    <w:rsid w:val="005D4913"/>
    <w:rsid w:val="005D7354"/>
    <w:rsid w:val="005E1F52"/>
    <w:rsid w:val="005E68A3"/>
    <w:rsid w:val="005E6CEA"/>
    <w:rsid w:val="005F0106"/>
    <w:rsid w:val="00602047"/>
    <w:rsid w:val="00602B74"/>
    <w:rsid w:val="00605D3B"/>
    <w:rsid w:val="00616DE3"/>
    <w:rsid w:val="00621DE1"/>
    <w:rsid w:val="006265DB"/>
    <w:rsid w:val="00626890"/>
    <w:rsid w:val="0063458B"/>
    <w:rsid w:val="00635880"/>
    <w:rsid w:val="0063592B"/>
    <w:rsid w:val="00640FA3"/>
    <w:rsid w:val="00644F44"/>
    <w:rsid w:val="00646E6C"/>
    <w:rsid w:val="00647FD5"/>
    <w:rsid w:val="00650F49"/>
    <w:rsid w:val="00652589"/>
    <w:rsid w:val="00656BC8"/>
    <w:rsid w:val="00657E91"/>
    <w:rsid w:val="00665452"/>
    <w:rsid w:val="006668AD"/>
    <w:rsid w:val="0067033D"/>
    <w:rsid w:val="00673380"/>
    <w:rsid w:val="0067402B"/>
    <w:rsid w:val="00674650"/>
    <w:rsid w:val="00675763"/>
    <w:rsid w:val="00683D8A"/>
    <w:rsid w:val="00685535"/>
    <w:rsid w:val="0068556E"/>
    <w:rsid w:val="006952FD"/>
    <w:rsid w:val="00696744"/>
    <w:rsid w:val="006A3C49"/>
    <w:rsid w:val="006B3968"/>
    <w:rsid w:val="006B3C00"/>
    <w:rsid w:val="006B53C7"/>
    <w:rsid w:val="006B75D3"/>
    <w:rsid w:val="006C2D34"/>
    <w:rsid w:val="006C3AF0"/>
    <w:rsid w:val="006C7527"/>
    <w:rsid w:val="006D167C"/>
    <w:rsid w:val="006D1E12"/>
    <w:rsid w:val="006D3E37"/>
    <w:rsid w:val="006D3F4E"/>
    <w:rsid w:val="006D5EFE"/>
    <w:rsid w:val="006E061F"/>
    <w:rsid w:val="006E2025"/>
    <w:rsid w:val="006E35A3"/>
    <w:rsid w:val="006E3FAA"/>
    <w:rsid w:val="006E54B6"/>
    <w:rsid w:val="006E618C"/>
    <w:rsid w:val="006E7079"/>
    <w:rsid w:val="006F16F1"/>
    <w:rsid w:val="006F1FC6"/>
    <w:rsid w:val="006F304A"/>
    <w:rsid w:val="006F5AAE"/>
    <w:rsid w:val="006F71EA"/>
    <w:rsid w:val="00701ABC"/>
    <w:rsid w:val="007035BD"/>
    <w:rsid w:val="00704E05"/>
    <w:rsid w:val="00707478"/>
    <w:rsid w:val="0071071F"/>
    <w:rsid w:val="00712627"/>
    <w:rsid w:val="007128A2"/>
    <w:rsid w:val="00713072"/>
    <w:rsid w:val="007133F5"/>
    <w:rsid w:val="0071431A"/>
    <w:rsid w:val="007143FA"/>
    <w:rsid w:val="00723E55"/>
    <w:rsid w:val="0072529D"/>
    <w:rsid w:val="00725F40"/>
    <w:rsid w:val="00730915"/>
    <w:rsid w:val="007317C6"/>
    <w:rsid w:val="00734826"/>
    <w:rsid w:val="00734DF4"/>
    <w:rsid w:val="00743205"/>
    <w:rsid w:val="0075263D"/>
    <w:rsid w:val="00761058"/>
    <w:rsid w:val="0076119C"/>
    <w:rsid w:val="00762DBE"/>
    <w:rsid w:val="00766940"/>
    <w:rsid w:val="00766A82"/>
    <w:rsid w:val="00767AFF"/>
    <w:rsid w:val="00770C40"/>
    <w:rsid w:val="00772800"/>
    <w:rsid w:val="00783701"/>
    <w:rsid w:val="0078734C"/>
    <w:rsid w:val="00790C8C"/>
    <w:rsid w:val="00792FC5"/>
    <w:rsid w:val="0079409C"/>
    <w:rsid w:val="007A0C14"/>
    <w:rsid w:val="007A240A"/>
    <w:rsid w:val="007A40C1"/>
    <w:rsid w:val="007A651A"/>
    <w:rsid w:val="007A7C13"/>
    <w:rsid w:val="007B0281"/>
    <w:rsid w:val="007B0493"/>
    <w:rsid w:val="007B2D12"/>
    <w:rsid w:val="007B38E8"/>
    <w:rsid w:val="007B4751"/>
    <w:rsid w:val="007B5470"/>
    <w:rsid w:val="007C1015"/>
    <w:rsid w:val="007C462C"/>
    <w:rsid w:val="007C474C"/>
    <w:rsid w:val="007C68B7"/>
    <w:rsid w:val="007C7F06"/>
    <w:rsid w:val="007D11ED"/>
    <w:rsid w:val="007D18EB"/>
    <w:rsid w:val="007D191C"/>
    <w:rsid w:val="007D1F53"/>
    <w:rsid w:val="007D46D8"/>
    <w:rsid w:val="007D71F5"/>
    <w:rsid w:val="007E1AA0"/>
    <w:rsid w:val="007E213F"/>
    <w:rsid w:val="007E5F0E"/>
    <w:rsid w:val="007E66B8"/>
    <w:rsid w:val="007F0DBB"/>
    <w:rsid w:val="007F1067"/>
    <w:rsid w:val="007F4656"/>
    <w:rsid w:val="007F6584"/>
    <w:rsid w:val="007F76DB"/>
    <w:rsid w:val="00800329"/>
    <w:rsid w:val="00801BC4"/>
    <w:rsid w:val="008020CA"/>
    <w:rsid w:val="0081318A"/>
    <w:rsid w:val="008151E7"/>
    <w:rsid w:val="00815525"/>
    <w:rsid w:val="0081603E"/>
    <w:rsid w:val="00820DA0"/>
    <w:rsid w:val="00823D8C"/>
    <w:rsid w:val="008248D0"/>
    <w:rsid w:val="008258A4"/>
    <w:rsid w:val="0082645E"/>
    <w:rsid w:val="0083060D"/>
    <w:rsid w:val="008322AF"/>
    <w:rsid w:val="0083272B"/>
    <w:rsid w:val="008331CA"/>
    <w:rsid w:val="00833438"/>
    <w:rsid w:val="008378DF"/>
    <w:rsid w:val="008379ED"/>
    <w:rsid w:val="00837F76"/>
    <w:rsid w:val="008400DF"/>
    <w:rsid w:val="00842E75"/>
    <w:rsid w:val="00844F85"/>
    <w:rsid w:val="00845835"/>
    <w:rsid w:val="00845E2A"/>
    <w:rsid w:val="00851399"/>
    <w:rsid w:val="00853FD8"/>
    <w:rsid w:val="008542F7"/>
    <w:rsid w:val="00862A66"/>
    <w:rsid w:val="008671B3"/>
    <w:rsid w:val="008709BC"/>
    <w:rsid w:val="008709D9"/>
    <w:rsid w:val="00870A83"/>
    <w:rsid w:val="00871FB4"/>
    <w:rsid w:val="00872E34"/>
    <w:rsid w:val="00874ADE"/>
    <w:rsid w:val="00876239"/>
    <w:rsid w:val="00876ECF"/>
    <w:rsid w:val="00880279"/>
    <w:rsid w:val="00882261"/>
    <w:rsid w:val="00884B32"/>
    <w:rsid w:val="008851BB"/>
    <w:rsid w:val="008852A7"/>
    <w:rsid w:val="00885523"/>
    <w:rsid w:val="008866B4"/>
    <w:rsid w:val="008901A7"/>
    <w:rsid w:val="008913EA"/>
    <w:rsid w:val="008917A8"/>
    <w:rsid w:val="00892296"/>
    <w:rsid w:val="008922A8"/>
    <w:rsid w:val="00893846"/>
    <w:rsid w:val="008944EF"/>
    <w:rsid w:val="00894B09"/>
    <w:rsid w:val="0089697E"/>
    <w:rsid w:val="008A0CE8"/>
    <w:rsid w:val="008A2448"/>
    <w:rsid w:val="008A24BB"/>
    <w:rsid w:val="008A451A"/>
    <w:rsid w:val="008A585E"/>
    <w:rsid w:val="008A7C42"/>
    <w:rsid w:val="008B4C0F"/>
    <w:rsid w:val="008B59E4"/>
    <w:rsid w:val="008B69D8"/>
    <w:rsid w:val="008C02C9"/>
    <w:rsid w:val="008C10CB"/>
    <w:rsid w:val="008C462E"/>
    <w:rsid w:val="008C6F35"/>
    <w:rsid w:val="008D0B13"/>
    <w:rsid w:val="008D5475"/>
    <w:rsid w:val="008D63AA"/>
    <w:rsid w:val="008E26CE"/>
    <w:rsid w:val="008E2CE0"/>
    <w:rsid w:val="008E5493"/>
    <w:rsid w:val="008E76D3"/>
    <w:rsid w:val="008E7798"/>
    <w:rsid w:val="008E7EE4"/>
    <w:rsid w:val="008F15AC"/>
    <w:rsid w:val="008F1E0E"/>
    <w:rsid w:val="008F22C8"/>
    <w:rsid w:val="008F32D1"/>
    <w:rsid w:val="008F4327"/>
    <w:rsid w:val="008F5AF4"/>
    <w:rsid w:val="008F6516"/>
    <w:rsid w:val="008F65B9"/>
    <w:rsid w:val="008F731F"/>
    <w:rsid w:val="0090381F"/>
    <w:rsid w:val="00904077"/>
    <w:rsid w:val="009058DA"/>
    <w:rsid w:val="009061A3"/>
    <w:rsid w:val="00915F1F"/>
    <w:rsid w:val="009240C2"/>
    <w:rsid w:val="00927990"/>
    <w:rsid w:val="0093109D"/>
    <w:rsid w:val="00933DC7"/>
    <w:rsid w:val="009364DD"/>
    <w:rsid w:val="00936E5B"/>
    <w:rsid w:val="00945FB1"/>
    <w:rsid w:val="00946804"/>
    <w:rsid w:val="0094762C"/>
    <w:rsid w:val="009500CE"/>
    <w:rsid w:val="009511CE"/>
    <w:rsid w:val="00951311"/>
    <w:rsid w:val="0095438F"/>
    <w:rsid w:val="0095448D"/>
    <w:rsid w:val="009559CE"/>
    <w:rsid w:val="00957DC2"/>
    <w:rsid w:val="00960504"/>
    <w:rsid w:val="00971556"/>
    <w:rsid w:val="00973417"/>
    <w:rsid w:val="00973DD8"/>
    <w:rsid w:val="00974789"/>
    <w:rsid w:val="00977AB9"/>
    <w:rsid w:val="00981343"/>
    <w:rsid w:val="009827F3"/>
    <w:rsid w:val="00984A5D"/>
    <w:rsid w:val="00991091"/>
    <w:rsid w:val="0099220F"/>
    <w:rsid w:val="009933C8"/>
    <w:rsid w:val="009956AF"/>
    <w:rsid w:val="009A079C"/>
    <w:rsid w:val="009A4F1F"/>
    <w:rsid w:val="009A4F91"/>
    <w:rsid w:val="009B0E68"/>
    <w:rsid w:val="009B341E"/>
    <w:rsid w:val="009C0D28"/>
    <w:rsid w:val="009C3BBC"/>
    <w:rsid w:val="009C494E"/>
    <w:rsid w:val="009C4E5E"/>
    <w:rsid w:val="009C6DC6"/>
    <w:rsid w:val="009D2BA8"/>
    <w:rsid w:val="009D389B"/>
    <w:rsid w:val="009D44E1"/>
    <w:rsid w:val="009E237F"/>
    <w:rsid w:val="009E398D"/>
    <w:rsid w:val="009E65FB"/>
    <w:rsid w:val="009F13F7"/>
    <w:rsid w:val="009F22A0"/>
    <w:rsid w:val="009F23CC"/>
    <w:rsid w:val="009F57BE"/>
    <w:rsid w:val="00A05FD5"/>
    <w:rsid w:val="00A0610B"/>
    <w:rsid w:val="00A115CF"/>
    <w:rsid w:val="00A11BE9"/>
    <w:rsid w:val="00A14773"/>
    <w:rsid w:val="00A14866"/>
    <w:rsid w:val="00A1550B"/>
    <w:rsid w:val="00A200D1"/>
    <w:rsid w:val="00A2021D"/>
    <w:rsid w:val="00A207A9"/>
    <w:rsid w:val="00A20E29"/>
    <w:rsid w:val="00A21134"/>
    <w:rsid w:val="00A22A7C"/>
    <w:rsid w:val="00A275C7"/>
    <w:rsid w:val="00A304E2"/>
    <w:rsid w:val="00A32491"/>
    <w:rsid w:val="00A33021"/>
    <w:rsid w:val="00A330D9"/>
    <w:rsid w:val="00A33FAE"/>
    <w:rsid w:val="00A349C5"/>
    <w:rsid w:val="00A35AC7"/>
    <w:rsid w:val="00A44606"/>
    <w:rsid w:val="00A44780"/>
    <w:rsid w:val="00A44D8D"/>
    <w:rsid w:val="00A45ED4"/>
    <w:rsid w:val="00A46005"/>
    <w:rsid w:val="00A50B27"/>
    <w:rsid w:val="00A52C0A"/>
    <w:rsid w:val="00A53374"/>
    <w:rsid w:val="00A54760"/>
    <w:rsid w:val="00A56BA7"/>
    <w:rsid w:val="00A5710F"/>
    <w:rsid w:val="00A60AB1"/>
    <w:rsid w:val="00A66642"/>
    <w:rsid w:val="00A7042C"/>
    <w:rsid w:val="00A70FCE"/>
    <w:rsid w:val="00A72672"/>
    <w:rsid w:val="00A756E7"/>
    <w:rsid w:val="00A75877"/>
    <w:rsid w:val="00A76F06"/>
    <w:rsid w:val="00A778BC"/>
    <w:rsid w:val="00A77AB4"/>
    <w:rsid w:val="00A77CF0"/>
    <w:rsid w:val="00A8022C"/>
    <w:rsid w:val="00A82BBD"/>
    <w:rsid w:val="00A83959"/>
    <w:rsid w:val="00A84EC5"/>
    <w:rsid w:val="00A920C5"/>
    <w:rsid w:val="00A92B38"/>
    <w:rsid w:val="00A9444F"/>
    <w:rsid w:val="00A971C5"/>
    <w:rsid w:val="00A97C4D"/>
    <w:rsid w:val="00AA374F"/>
    <w:rsid w:val="00AA6351"/>
    <w:rsid w:val="00AA75BB"/>
    <w:rsid w:val="00AA79BE"/>
    <w:rsid w:val="00AB397C"/>
    <w:rsid w:val="00AB4BF2"/>
    <w:rsid w:val="00AB4D39"/>
    <w:rsid w:val="00AB7215"/>
    <w:rsid w:val="00AB7A86"/>
    <w:rsid w:val="00AC3699"/>
    <w:rsid w:val="00AC3D88"/>
    <w:rsid w:val="00AC56F6"/>
    <w:rsid w:val="00AC68BE"/>
    <w:rsid w:val="00AD00B7"/>
    <w:rsid w:val="00AD171F"/>
    <w:rsid w:val="00AD2F69"/>
    <w:rsid w:val="00AD3CFB"/>
    <w:rsid w:val="00AD5CAF"/>
    <w:rsid w:val="00AD71A5"/>
    <w:rsid w:val="00AE3EE8"/>
    <w:rsid w:val="00AE67DC"/>
    <w:rsid w:val="00AF0443"/>
    <w:rsid w:val="00B03B6D"/>
    <w:rsid w:val="00B048E0"/>
    <w:rsid w:val="00B0598F"/>
    <w:rsid w:val="00B05ED6"/>
    <w:rsid w:val="00B11787"/>
    <w:rsid w:val="00B131A3"/>
    <w:rsid w:val="00B14F04"/>
    <w:rsid w:val="00B15441"/>
    <w:rsid w:val="00B16A0C"/>
    <w:rsid w:val="00B20BB8"/>
    <w:rsid w:val="00B2147A"/>
    <w:rsid w:val="00B24490"/>
    <w:rsid w:val="00B24550"/>
    <w:rsid w:val="00B26FAC"/>
    <w:rsid w:val="00B30EFB"/>
    <w:rsid w:val="00B417C5"/>
    <w:rsid w:val="00B44014"/>
    <w:rsid w:val="00B46D84"/>
    <w:rsid w:val="00B51DF0"/>
    <w:rsid w:val="00B526C6"/>
    <w:rsid w:val="00B53830"/>
    <w:rsid w:val="00B5659E"/>
    <w:rsid w:val="00B56A6E"/>
    <w:rsid w:val="00B60085"/>
    <w:rsid w:val="00B61B0C"/>
    <w:rsid w:val="00B62AA4"/>
    <w:rsid w:val="00B80F2E"/>
    <w:rsid w:val="00B830CE"/>
    <w:rsid w:val="00B83C3A"/>
    <w:rsid w:val="00B83F9F"/>
    <w:rsid w:val="00B84129"/>
    <w:rsid w:val="00B85C49"/>
    <w:rsid w:val="00B90CA3"/>
    <w:rsid w:val="00B92633"/>
    <w:rsid w:val="00B92D78"/>
    <w:rsid w:val="00B9666B"/>
    <w:rsid w:val="00B976C8"/>
    <w:rsid w:val="00BA0A65"/>
    <w:rsid w:val="00BA45AC"/>
    <w:rsid w:val="00BB01B8"/>
    <w:rsid w:val="00BB16A5"/>
    <w:rsid w:val="00BB3824"/>
    <w:rsid w:val="00BB6A26"/>
    <w:rsid w:val="00BC2428"/>
    <w:rsid w:val="00BC38A7"/>
    <w:rsid w:val="00BC390F"/>
    <w:rsid w:val="00BC3ACC"/>
    <w:rsid w:val="00BC4C20"/>
    <w:rsid w:val="00BD24C1"/>
    <w:rsid w:val="00BD256B"/>
    <w:rsid w:val="00BD6380"/>
    <w:rsid w:val="00BD66D2"/>
    <w:rsid w:val="00BD6760"/>
    <w:rsid w:val="00BE007A"/>
    <w:rsid w:val="00BE1CB3"/>
    <w:rsid w:val="00BE2D48"/>
    <w:rsid w:val="00BE6702"/>
    <w:rsid w:val="00BF34EC"/>
    <w:rsid w:val="00BF53FE"/>
    <w:rsid w:val="00BF5A37"/>
    <w:rsid w:val="00BF5D1F"/>
    <w:rsid w:val="00C0055B"/>
    <w:rsid w:val="00C013E7"/>
    <w:rsid w:val="00C03198"/>
    <w:rsid w:val="00C0439C"/>
    <w:rsid w:val="00C07AAB"/>
    <w:rsid w:val="00C11C33"/>
    <w:rsid w:val="00C16ED8"/>
    <w:rsid w:val="00C17F62"/>
    <w:rsid w:val="00C21A92"/>
    <w:rsid w:val="00C242A7"/>
    <w:rsid w:val="00C24995"/>
    <w:rsid w:val="00C3029D"/>
    <w:rsid w:val="00C3214C"/>
    <w:rsid w:val="00C36285"/>
    <w:rsid w:val="00C37301"/>
    <w:rsid w:val="00C43826"/>
    <w:rsid w:val="00C43AB5"/>
    <w:rsid w:val="00C50EBE"/>
    <w:rsid w:val="00C5110D"/>
    <w:rsid w:val="00C57E00"/>
    <w:rsid w:val="00C63DAA"/>
    <w:rsid w:val="00C6564B"/>
    <w:rsid w:val="00C702CE"/>
    <w:rsid w:val="00C74BD8"/>
    <w:rsid w:val="00C74E01"/>
    <w:rsid w:val="00C80D14"/>
    <w:rsid w:val="00C83240"/>
    <w:rsid w:val="00C86AD7"/>
    <w:rsid w:val="00C93108"/>
    <w:rsid w:val="00C94CAE"/>
    <w:rsid w:val="00C94EAA"/>
    <w:rsid w:val="00C95771"/>
    <w:rsid w:val="00C96999"/>
    <w:rsid w:val="00C96E91"/>
    <w:rsid w:val="00CA062A"/>
    <w:rsid w:val="00CA6013"/>
    <w:rsid w:val="00CA67D7"/>
    <w:rsid w:val="00CB1D11"/>
    <w:rsid w:val="00CC0E13"/>
    <w:rsid w:val="00CC230F"/>
    <w:rsid w:val="00CC4512"/>
    <w:rsid w:val="00CC49AF"/>
    <w:rsid w:val="00CC6B1F"/>
    <w:rsid w:val="00CC7F60"/>
    <w:rsid w:val="00CD1E79"/>
    <w:rsid w:val="00CD2A03"/>
    <w:rsid w:val="00CD2EB0"/>
    <w:rsid w:val="00CD3137"/>
    <w:rsid w:val="00CD4EBB"/>
    <w:rsid w:val="00CD55AC"/>
    <w:rsid w:val="00CD5F1C"/>
    <w:rsid w:val="00CD6393"/>
    <w:rsid w:val="00CD7DAA"/>
    <w:rsid w:val="00CE0719"/>
    <w:rsid w:val="00CE09B5"/>
    <w:rsid w:val="00CE3E16"/>
    <w:rsid w:val="00CE56C9"/>
    <w:rsid w:val="00CE7BB9"/>
    <w:rsid w:val="00CF1D89"/>
    <w:rsid w:val="00CF1DDA"/>
    <w:rsid w:val="00CF32C2"/>
    <w:rsid w:val="00CF38CB"/>
    <w:rsid w:val="00CF4FD7"/>
    <w:rsid w:val="00CF541C"/>
    <w:rsid w:val="00D04E54"/>
    <w:rsid w:val="00D072D5"/>
    <w:rsid w:val="00D1004C"/>
    <w:rsid w:val="00D153E9"/>
    <w:rsid w:val="00D22968"/>
    <w:rsid w:val="00D23853"/>
    <w:rsid w:val="00D23A0F"/>
    <w:rsid w:val="00D26CA3"/>
    <w:rsid w:val="00D27396"/>
    <w:rsid w:val="00D273B8"/>
    <w:rsid w:val="00D30577"/>
    <w:rsid w:val="00D31E3E"/>
    <w:rsid w:val="00D32FC1"/>
    <w:rsid w:val="00D3430A"/>
    <w:rsid w:val="00D40676"/>
    <w:rsid w:val="00D43468"/>
    <w:rsid w:val="00D447C1"/>
    <w:rsid w:val="00D455A9"/>
    <w:rsid w:val="00D529C6"/>
    <w:rsid w:val="00D52EF2"/>
    <w:rsid w:val="00D55E96"/>
    <w:rsid w:val="00D55EF0"/>
    <w:rsid w:val="00D573AE"/>
    <w:rsid w:val="00D615FF"/>
    <w:rsid w:val="00D617D0"/>
    <w:rsid w:val="00D61C6A"/>
    <w:rsid w:val="00D63BFB"/>
    <w:rsid w:val="00D65696"/>
    <w:rsid w:val="00D65DD0"/>
    <w:rsid w:val="00D70B23"/>
    <w:rsid w:val="00D73775"/>
    <w:rsid w:val="00D76F3D"/>
    <w:rsid w:val="00D805CB"/>
    <w:rsid w:val="00D80B19"/>
    <w:rsid w:val="00D80BD9"/>
    <w:rsid w:val="00D83554"/>
    <w:rsid w:val="00D84598"/>
    <w:rsid w:val="00D847B9"/>
    <w:rsid w:val="00D84DF8"/>
    <w:rsid w:val="00D858BA"/>
    <w:rsid w:val="00D85EB9"/>
    <w:rsid w:val="00D867E2"/>
    <w:rsid w:val="00D872AB"/>
    <w:rsid w:val="00D90A8D"/>
    <w:rsid w:val="00D90BF4"/>
    <w:rsid w:val="00D9126B"/>
    <w:rsid w:val="00D925B1"/>
    <w:rsid w:val="00D95A7D"/>
    <w:rsid w:val="00D961A6"/>
    <w:rsid w:val="00DA03B2"/>
    <w:rsid w:val="00DA1DAE"/>
    <w:rsid w:val="00DA67F3"/>
    <w:rsid w:val="00DA7775"/>
    <w:rsid w:val="00DB1550"/>
    <w:rsid w:val="00DB1932"/>
    <w:rsid w:val="00DC5EBE"/>
    <w:rsid w:val="00DD1E1B"/>
    <w:rsid w:val="00DD2A57"/>
    <w:rsid w:val="00DE0085"/>
    <w:rsid w:val="00DE0953"/>
    <w:rsid w:val="00DE1921"/>
    <w:rsid w:val="00DE2C93"/>
    <w:rsid w:val="00DE3BEF"/>
    <w:rsid w:val="00DE4AE4"/>
    <w:rsid w:val="00DE6CA0"/>
    <w:rsid w:val="00DE7211"/>
    <w:rsid w:val="00DF236D"/>
    <w:rsid w:val="00DF5101"/>
    <w:rsid w:val="00DF52F0"/>
    <w:rsid w:val="00DF5DA3"/>
    <w:rsid w:val="00E04512"/>
    <w:rsid w:val="00E04874"/>
    <w:rsid w:val="00E05C40"/>
    <w:rsid w:val="00E0659C"/>
    <w:rsid w:val="00E11372"/>
    <w:rsid w:val="00E12398"/>
    <w:rsid w:val="00E13D1B"/>
    <w:rsid w:val="00E15004"/>
    <w:rsid w:val="00E159B1"/>
    <w:rsid w:val="00E15BAC"/>
    <w:rsid w:val="00E160AF"/>
    <w:rsid w:val="00E20ACE"/>
    <w:rsid w:val="00E2506F"/>
    <w:rsid w:val="00E30EE2"/>
    <w:rsid w:val="00E327E5"/>
    <w:rsid w:val="00E3297B"/>
    <w:rsid w:val="00E334F2"/>
    <w:rsid w:val="00E33D94"/>
    <w:rsid w:val="00E37D53"/>
    <w:rsid w:val="00E44892"/>
    <w:rsid w:val="00E44E6B"/>
    <w:rsid w:val="00E4518B"/>
    <w:rsid w:val="00E45968"/>
    <w:rsid w:val="00E525BB"/>
    <w:rsid w:val="00E54D83"/>
    <w:rsid w:val="00E551C4"/>
    <w:rsid w:val="00E5532B"/>
    <w:rsid w:val="00E55F83"/>
    <w:rsid w:val="00E561F5"/>
    <w:rsid w:val="00E567F8"/>
    <w:rsid w:val="00E57986"/>
    <w:rsid w:val="00E6087B"/>
    <w:rsid w:val="00E623E0"/>
    <w:rsid w:val="00E627F7"/>
    <w:rsid w:val="00E63613"/>
    <w:rsid w:val="00E641AA"/>
    <w:rsid w:val="00E6599A"/>
    <w:rsid w:val="00E66700"/>
    <w:rsid w:val="00E75B50"/>
    <w:rsid w:val="00E76CCA"/>
    <w:rsid w:val="00E7747A"/>
    <w:rsid w:val="00E8542A"/>
    <w:rsid w:val="00E92DA8"/>
    <w:rsid w:val="00E944D5"/>
    <w:rsid w:val="00E97B36"/>
    <w:rsid w:val="00EA1485"/>
    <w:rsid w:val="00EA16AF"/>
    <w:rsid w:val="00EA6DE1"/>
    <w:rsid w:val="00EA7ADF"/>
    <w:rsid w:val="00EB12A2"/>
    <w:rsid w:val="00EB6435"/>
    <w:rsid w:val="00EB7F68"/>
    <w:rsid w:val="00EC2809"/>
    <w:rsid w:val="00EC70D6"/>
    <w:rsid w:val="00ED038A"/>
    <w:rsid w:val="00ED3ECC"/>
    <w:rsid w:val="00ED5172"/>
    <w:rsid w:val="00ED7167"/>
    <w:rsid w:val="00EE10A1"/>
    <w:rsid w:val="00EF3CE1"/>
    <w:rsid w:val="00F02845"/>
    <w:rsid w:val="00F04564"/>
    <w:rsid w:val="00F0529D"/>
    <w:rsid w:val="00F0715A"/>
    <w:rsid w:val="00F1199E"/>
    <w:rsid w:val="00F11BE0"/>
    <w:rsid w:val="00F13D7C"/>
    <w:rsid w:val="00F14B43"/>
    <w:rsid w:val="00F2134E"/>
    <w:rsid w:val="00F22B88"/>
    <w:rsid w:val="00F24DD7"/>
    <w:rsid w:val="00F25C49"/>
    <w:rsid w:val="00F307F1"/>
    <w:rsid w:val="00F332BD"/>
    <w:rsid w:val="00F3690F"/>
    <w:rsid w:val="00F4042D"/>
    <w:rsid w:val="00F41FA7"/>
    <w:rsid w:val="00F43EE1"/>
    <w:rsid w:val="00F44437"/>
    <w:rsid w:val="00F445B5"/>
    <w:rsid w:val="00F448A3"/>
    <w:rsid w:val="00F454C7"/>
    <w:rsid w:val="00F472C3"/>
    <w:rsid w:val="00F47639"/>
    <w:rsid w:val="00F53485"/>
    <w:rsid w:val="00F544F7"/>
    <w:rsid w:val="00F57032"/>
    <w:rsid w:val="00F571FA"/>
    <w:rsid w:val="00F655C0"/>
    <w:rsid w:val="00F67282"/>
    <w:rsid w:val="00F71784"/>
    <w:rsid w:val="00F720FC"/>
    <w:rsid w:val="00F72C5A"/>
    <w:rsid w:val="00F7433B"/>
    <w:rsid w:val="00F75722"/>
    <w:rsid w:val="00F762D4"/>
    <w:rsid w:val="00F8223E"/>
    <w:rsid w:val="00F843A2"/>
    <w:rsid w:val="00F92EFA"/>
    <w:rsid w:val="00F9449A"/>
    <w:rsid w:val="00FA173B"/>
    <w:rsid w:val="00FA2EA7"/>
    <w:rsid w:val="00FA39B6"/>
    <w:rsid w:val="00FA3B2E"/>
    <w:rsid w:val="00FA617D"/>
    <w:rsid w:val="00FA65D6"/>
    <w:rsid w:val="00FA68A2"/>
    <w:rsid w:val="00FB0B00"/>
    <w:rsid w:val="00FB1B62"/>
    <w:rsid w:val="00FB6757"/>
    <w:rsid w:val="00FB6C86"/>
    <w:rsid w:val="00FC026E"/>
    <w:rsid w:val="00FC0C77"/>
    <w:rsid w:val="00FC1751"/>
    <w:rsid w:val="00FC312A"/>
    <w:rsid w:val="00FC5EE5"/>
    <w:rsid w:val="00FD1C99"/>
    <w:rsid w:val="00FD4CDD"/>
    <w:rsid w:val="00FD59DB"/>
    <w:rsid w:val="00FD7D42"/>
    <w:rsid w:val="00FE04EA"/>
    <w:rsid w:val="00FE267F"/>
    <w:rsid w:val="00FE2F0A"/>
    <w:rsid w:val="00FE4160"/>
    <w:rsid w:val="00FE6BA1"/>
    <w:rsid w:val="00FE6D46"/>
    <w:rsid w:val="00FE7205"/>
    <w:rsid w:val="00FF071D"/>
    <w:rsid w:val="00FF0C0C"/>
    <w:rsid w:val="00FF2F45"/>
    <w:rsid w:val="00FF3842"/>
    <w:rsid w:val="00FF454E"/>
    <w:rsid w:val="00FF6953"/>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327A4B4"/>
  <w15:docId w15:val="{AC7DA0E6-6027-4E2E-8F6B-B670C17D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B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E67DC"/>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5640F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0EB2"/>
    <w:pPr>
      <w:tabs>
        <w:tab w:val="center" w:pos="4320"/>
        <w:tab w:val="right" w:pos="8640"/>
      </w:tabs>
    </w:pPr>
  </w:style>
  <w:style w:type="character" w:customStyle="1" w:styleId="FooterChar">
    <w:name w:val="Footer Char"/>
    <w:basedOn w:val="DefaultParagraphFont"/>
    <w:link w:val="Footer"/>
    <w:uiPriority w:val="99"/>
    <w:rsid w:val="00200EB2"/>
    <w:rPr>
      <w:rFonts w:ascii="Times New Roman" w:eastAsia="Times New Roman" w:hAnsi="Times New Roman" w:cs="Times New Roman"/>
      <w:sz w:val="24"/>
      <w:szCs w:val="24"/>
    </w:rPr>
  </w:style>
  <w:style w:type="paragraph" w:styleId="BodyText">
    <w:name w:val="Body Text"/>
    <w:basedOn w:val="Normal"/>
    <w:link w:val="BodyTextChar"/>
    <w:unhideWhenUsed/>
    <w:rsid w:val="00200EB2"/>
    <w:pPr>
      <w:jc w:val="both"/>
    </w:pPr>
    <w:rPr>
      <w:rFonts w:ascii=".VnTime" w:hAnsi=".VnTime"/>
      <w:sz w:val="28"/>
    </w:rPr>
  </w:style>
  <w:style w:type="character" w:customStyle="1" w:styleId="BodyTextChar">
    <w:name w:val="Body Text Char"/>
    <w:basedOn w:val="DefaultParagraphFont"/>
    <w:link w:val="BodyText"/>
    <w:rsid w:val="00200EB2"/>
    <w:rPr>
      <w:rFonts w:ascii=".VnTime" w:eastAsia="Times New Roman" w:hAnsi=".VnTime" w:cs="Times New Roman"/>
      <w:sz w:val="28"/>
      <w:szCs w:val="24"/>
    </w:rPr>
  </w:style>
  <w:style w:type="character" w:styleId="Strong">
    <w:name w:val="Strong"/>
    <w:basedOn w:val="DefaultParagraphFont"/>
    <w:uiPriority w:val="22"/>
    <w:qFormat/>
    <w:rsid w:val="00200EB2"/>
    <w:rPr>
      <w:b/>
      <w:bCs/>
    </w:rPr>
  </w:style>
  <w:style w:type="character" w:customStyle="1" w:styleId="apple-converted-space">
    <w:name w:val="apple-converted-space"/>
    <w:basedOn w:val="DefaultParagraphFont"/>
    <w:rsid w:val="00AE67DC"/>
  </w:style>
  <w:style w:type="character" w:customStyle="1" w:styleId="Heading2Char">
    <w:name w:val="Heading 2 Char"/>
    <w:basedOn w:val="DefaultParagraphFont"/>
    <w:link w:val="Heading2"/>
    <w:uiPriority w:val="9"/>
    <w:rsid w:val="00AE67DC"/>
    <w:rPr>
      <w:rFonts w:ascii="Times New Roman" w:eastAsia="Times New Roman" w:hAnsi="Times New Roman" w:cs="Times New Roman"/>
      <w:b/>
      <w:bCs/>
      <w:sz w:val="36"/>
      <w:szCs w:val="36"/>
    </w:rPr>
  </w:style>
  <w:style w:type="paragraph" w:styleId="BodyTextIndent">
    <w:name w:val="Body Text Indent"/>
    <w:basedOn w:val="Normal"/>
    <w:link w:val="BodyTextIndentChar"/>
    <w:uiPriority w:val="99"/>
    <w:unhideWhenUsed/>
    <w:rsid w:val="00596FED"/>
    <w:pPr>
      <w:spacing w:after="120"/>
      <w:ind w:left="360"/>
    </w:pPr>
    <w:rPr>
      <w:rFonts w:eastAsia="Arial"/>
      <w:sz w:val="28"/>
    </w:rPr>
  </w:style>
  <w:style w:type="character" w:customStyle="1" w:styleId="BodyTextIndentChar">
    <w:name w:val="Body Text Indent Char"/>
    <w:basedOn w:val="DefaultParagraphFont"/>
    <w:link w:val="BodyTextIndent"/>
    <w:uiPriority w:val="99"/>
    <w:rsid w:val="00596FED"/>
    <w:rPr>
      <w:rFonts w:ascii="Times New Roman" w:eastAsia="Arial" w:hAnsi="Times New Roman" w:cs="Times New Roman"/>
      <w:sz w:val="28"/>
      <w:szCs w:val="24"/>
    </w:rPr>
  </w:style>
  <w:style w:type="paragraph" w:styleId="Header">
    <w:name w:val="header"/>
    <w:basedOn w:val="Normal"/>
    <w:link w:val="HeaderChar"/>
    <w:uiPriority w:val="99"/>
    <w:unhideWhenUsed/>
    <w:rsid w:val="00FA2EA7"/>
    <w:pPr>
      <w:tabs>
        <w:tab w:val="center" w:pos="4680"/>
        <w:tab w:val="right" w:pos="9360"/>
      </w:tabs>
    </w:pPr>
  </w:style>
  <w:style w:type="character" w:customStyle="1" w:styleId="HeaderChar">
    <w:name w:val="Header Char"/>
    <w:basedOn w:val="DefaultParagraphFont"/>
    <w:link w:val="Header"/>
    <w:uiPriority w:val="99"/>
    <w:rsid w:val="00FA2EA7"/>
    <w:rPr>
      <w:rFonts w:ascii="Times New Roman" w:eastAsia="Times New Roman" w:hAnsi="Times New Roman" w:cs="Times New Roman"/>
      <w:sz w:val="24"/>
      <w:szCs w:val="24"/>
    </w:rPr>
  </w:style>
  <w:style w:type="paragraph" w:styleId="NormalWeb">
    <w:name w:val="Normal (Web)"/>
    <w:basedOn w:val="Normal"/>
    <w:uiPriority w:val="99"/>
    <w:unhideWhenUsed/>
    <w:rsid w:val="00876239"/>
    <w:pPr>
      <w:spacing w:before="100" w:beforeAutospacing="1" w:after="100" w:afterAutospacing="1"/>
    </w:pPr>
  </w:style>
  <w:style w:type="paragraph" w:styleId="ListParagraph">
    <w:name w:val="List Paragraph"/>
    <w:basedOn w:val="Normal"/>
    <w:uiPriority w:val="34"/>
    <w:qFormat/>
    <w:rsid w:val="00991091"/>
    <w:pPr>
      <w:ind w:left="720"/>
      <w:contextualSpacing/>
    </w:pPr>
  </w:style>
  <w:style w:type="character" w:customStyle="1" w:styleId="bodyChar">
    <w:name w:val="body Char"/>
    <w:basedOn w:val="DefaultParagraphFont"/>
    <w:link w:val="body"/>
    <w:locked/>
    <w:rsid w:val="00AD171F"/>
    <w:rPr>
      <w:rFonts w:ascii=".VnTime" w:eastAsia="Times New Roman" w:hAnsi=".VnTime" w:cs="Times New Roman"/>
      <w:sz w:val="28"/>
      <w:szCs w:val="20"/>
    </w:rPr>
  </w:style>
  <w:style w:type="paragraph" w:customStyle="1" w:styleId="body">
    <w:name w:val="body"/>
    <w:basedOn w:val="Normal"/>
    <w:link w:val="bodyChar"/>
    <w:rsid w:val="00AD171F"/>
    <w:pPr>
      <w:widowControl w:val="0"/>
      <w:spacing w:before="120"/>
      <w:ind w:firstLine="720"/>
    </w:pPr>
    <w:rPr>
      <w:rFonts w:ascii=".VnTime" w:hAnsi=".VnTime"/>
      <w:sz w:val="28"/>
      <w:szCs w:val="20"/>
    </w:rPr>
  </w:style>
  <w:style w:type="table" w:styleId="TableGrid">
    <w:name w:val="Table Grid"/>
    <w:basedOn w:val="TableNormal"/>
    <w:uiPriority w:val="59"/>
    <w:rsid w:val="00924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tail">
    <w:name w:val="detail"/>
    <w:rsid w:val="00004EF0"/>
  </w:style>
  <w:style w:type="character" w:styleId="Emphasis">
    <w:name w:val="Emphasis"/>
    <w:uiPriority w:val="20"/>
    <w:qFormat/>
    <w:rsid w:val="00C6564B"/>
    <w:rPr>
      <w:i/>
      <w:iCs/>
    </w:rPr>
  </w:style>
  <w:style w:type="character" w:styleId="Hyperlink">
    <w:name w:val="Hyperlink"/>
    <w:rsid w:val="009061A3"/>
    <w:rPr>
      <w:color w:val="0000FF"/>
      <w:u w:val="single"/>
    </w:rPr>
  </w:style>
  <w:style w:type="paragraph" w:styleId="BodyText2">
    <w:name w:val="Body Text 2"/>
    <w:basedOn w:val="Normal"/>
    <w:link w:val="BodyText2Char"/>
    <w:uiPriority w:val="99"/>
    <w:unhideWhenUsed/>
    <w:rsid w:val="00A66642"/>
    <w:pPr>
      <w:spacing w:after="120" w:line="480" w:lineRule="auto"/>
    </w:pPr>
    <w:rPr>
      <w:rFonts w:eastAsia="Arial"/>
      <w:sz w:val="28"/>
    </w:rPr>
  </w:style>
  <w:style w:type="character" w:customStyle="1" w:styleId="BodyText2Char">
    <w:name w:val="Body Text 2 Char"/>
    <w:basedOn w:val="DefaultParagraphFont"/>
    <w:link w:val="BodyText2"/>
    <w:uiPriority w:val="99"/>
    <w:rsid w:val="00A66642"/>
    <w:rPr>
      <w:rFonts w:ascii="Times New Roman" w:eastAsia="Arial" w:hAnsi="Times New Roman" w:cs="Times New Roman"/>
      <w:sz w:val="28"/>
      <w:szCs w:val="24"/>
    </w:rPr>
  </w:style>
  <w:style w:type="paragraph" w:styleId="BalloonText">
    <w:name w:val="Balloon Text"/>
    <w:basedOn w:val="Normal"/>
    <w:link w:val="BalloonTextChar"/>
    <w:uiPriority w:val="99"/>
    <w:semiHidden/>
    <w:unhideWhenUsed/>
    <w:rsid w:val="00A77AB4"/>
    <w:rPr>
      <w:rFonts w:ascii="Tahoma" w:hAnsi="Tahoma" w:cs="Tahoma"/>
      <w:sz w:val="16"/>
      <w:szCs w:val="16"/>
    </w:rPr>
  </w:style>
  <w:style w:type="character" w:customStyle="1" w:styleId="BalloonTextChar">
    <w:name w:val="Balloon Text Char"/>
    <w:basedOn w:val="DefaultParagraphFont"/>
    <w:link w:val="BalloonText"/>
    <w:uiPriority w:val="99"/>
    <w:semiHidden/>
    <w:rsid w:val="00A77AB4"/>
    <w:rPr>
      <w:rFonts w:ascii="Tahoma" w:eastAsia="Times New Roman" w:hAnsi="Tahoma" w:cs="Tahoma"/>
      <w:sz w:val="16"/>
      <w:szCs w:val="16"/>
    </w:rPr>
  </w:style>
  <w:style w:type="character" w:customStyle="1" w:styleId="Heading3Char">
    <w:name w:val="Heading 3 Char"/>
    <w:basedOn w:val="DefaultParagraphFont"/>
    <w:link w:val="Heading3"/>
    <w:rsid w:val="005640F7"/>
    <w:rPr>
      <w:rFonts w:ascii="Cambria" w:eastAsia="Times New Roman" w:hAnsi="Cambria" w:cs="Times New Roman"/>
      <w:b/>
      <w:bCs/>
      <w:sz w:val="26"/>
      <w:szCs w:val="26"/>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qFormat/>
    <w:rsid w:val="00403B61"/>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basedOn w:val="DefaultParagraphFont"/>
    <w:link w:val="FootnoteText"/>
    <w:qFormat/>
    <w:rsid w:val="00403B61"/>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basedOn w:val="DefaultParagraphFont"/>
    <w:link w:val="CharChar1CharCharCharChar1CharCharCharCharCharCharCharChar"/>
    <w:uiPriority w:val="99"/>
    <w:qFormat/>
    <w:rsid w:val="00403B61"/>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rsid w:val="00403B61"/>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8349">
      <w:bodyDiv w:val="1"/>
      <w:marLeft w:val="0"/>
      <w:marRight w:val="0"/>
      <w:marTop w:val="0"/>
      <w:marBottom w:val="0"/>
      <w:divBdr>
        <w:top w:val="none" w:sz="0" w:space="0" w:color="auto"/>
        <w:left w:val="none" w:sz="0" w:space="0" w:color="auto"/>
        <w:bottom w:val="none" w:sz="0" w:space="0" w:color="auto"/>
        <w:right w:val="none" w:sz="0" w:space="0" w:color="auto"/>
      </w:divBdr>
    </w:div>
    <w:div w:id="117919066">
      <w:bodyDiv w:val="1"/>
      <w:marLeft w:val="0"/>
      <w:marRight w:val="0"/>
      <w:marTop w:val="0"/>
      <w:marBottom w:val="0"/>
      <w:divBdr>
        <w:top w:val="none" w:sz="0" w:space="0" w:color="auto"/>
        <w:left w:val="none" w:sz="0" w:space="0" w:color="auto"/>
        <w:bottom w:val="none" w:sz="0" w:space="0" w:color="auto"/>
        <w:right w:val="none" w:sz="0" w:space="0" w:color="auto"/>
      </w:divBdr>
      <w:divsChild>
        <w:div w:id="1782335787">
          <w:marLeft w:val="0"/>
          <w:marRight w:val="0"/>
          <w:marTop w:val="115"/>
          <w:marBottom w:val="115"/>
          <w:divBdr>
            <w:top w:val="none" w:sz="0" w:space="0" w:color="auto"/>
            <w:left w:val="none" w:sz="0" w:space="0" w:color="auto"/>
            <w:bottom w:val="none" w:sz="0" w:space="0" w:color="auto"/>
            <w:right w:val="none" w:sz="0" w:space="0" w:color="auto"/>
          </w:divBdr>
        </w:div>
        <w:div w:id="443571964">
          <w:marLeft w:val="0"/>
          <w:marRight w:val="0"/>
          <w:marTop w:val="115"/>
          <w:marBottom w:val="240"/>
          <w:divBdr>
            <w:top w:val="none" w:sz="0" w:space="0" w:color="auto"/>
            <w:left w:val="none" w:sz="0" w:space="0" w:color="auto"/>
            <w:bottom w:val="none" w:sz="0" w:space="0" w:color="auto"/>
            <w:right w:val="none" w:sz="0" w:space="0" w:color="auto"/>
          </w:divBdr>
        </w:div>
      </w:divsChild>
    </w:div>
    <w:div w:id="155002271">
      <w:bodyDiv w:val="1"/>
      <w:marLeft w:val="0"/>
      <w:marRight w:val="0"/>
      <w:marTop w:val="0"/>
      <w:marBottom w:val="0"/>
      <w:divBdr>
        <w:top w:val="none" w:sz="0" w:space="0" w:color="auto"/>
        <w:left w:val="none" w:sz="0" w:space="0" w:color="auto"/>
        <w:bottom w:val="none" w:sz="0" w:space="0" w:color="auto"/>
        <w:right w:val="none" w:sz="0" w:space="0" w:color="auto"/>
      </w:divBdr>
    </w:div>
    <w:div w:id="323096074">
      <w:bodyDiv w:val="1"/>
      <w:marLeft w:val="0"/>
      <w:marRight w:val="0"/>
      <w:marTop w:val="0"/>
      <w:marBottom w:val="0"/>
      <w:divBdr>
        <w:top w:val="none" w:sz="0" w:space="0" w:color="auto"/>
        <w:left w:val="none" w:sz="0" w:space="0" w:color="auto"/>
        <w:bottom w:val="none" w:sz="0" w:space="0" w:color="auto"/>
        <w:right w:val="none" w:sz="0" w:space="0" w:color="auto"/>
      </w:divBdr>
    </w:div>
    <w:div w:id="330721311">
      <w:bodyDiv w:val="1"/>
      <w:marLeft w:val="0"/>
      <w:marRight w:val="0"/>
      <w:marTop w:val="0"/>
      <w:marBottom w:val="0"/>
      <w:divBdr>
        <w:top w:val="none" w:sz="0" w:space="0" w:color="auto"/>
        <w:left w:val="none" w:sz="0" w:space="0" w:color="auto"/>
        <w:bottom w:val="none" w:sz="0" w:space="0" w:color="auto"/>
        <w:right w:val="none" w:sz="0" w:space="0" w:color="auto"/>
      </w:divBdr>
    </w:div>
    <w:div w:id="645938775">
      <w:bodyDiv w:val="1"/>
      <w:marLeft w:val="0"/>
      <w:marRight w:val="0"/>
      <w:marTop w:val="0"/>
      <w:marBottom w:val="0"/>
      <w:divBdr>
        <w:top w:val="none" w:sz="0" w:space="0" w:color="auto"/>
        <w:left w:val="none" w:sz="0" w:space="0" w:color="auto"/>
        <w:bottom w:val="none" w:sz="0" w:space="0" w:color="auto"/>
        <w:right w:val="none" w:sz="0" w:space="0" w:color="auto"/>
      </w:divBdr>
    </w:div>
    <w:div w:id="859507872">
      <w:bodyDiv w:val="1"/>
      <w:marLeft w:val="0"/>
      <w:marRight w:val="0"/>
      <w:marTop w:val="0"/>
      <w:marBottom w:val="0"/>
      <w:divBdr>
        <w:top w:val="none" w:sz="0" w:space="0" w:color="auto"/>
        <w:left w:val="none" w:sz="0" w:space="0" w:color="auto"/>
        <w:bottom w:val="none" w:sz="0" w:space="0" w:color="auto"/>
        <w:right w:val="none" w:sz="0" w:space="0" w:color="auto"/>
      </w:divBdr>
    </w:div>
    <w:div w:id="877744448">
      <w:bodyDiv w:val="1"/>
      <w:marLeft w:val="0"/>
      <w:marRight w:val="0"/>
      <w:marTop w:val="0"/>
      <w:marBottom w:val="0"/>
      <w:divBdr>
        <w:top w:val="none" w:sz="0" w:space="0" w:color="auto"/>
        <w:left w:val="none" w:sz="0" w:space="0" w:color="auto"/>
        <w:bottom w:val="none" w:sz="0" w:space="0" w:color="auto"/>
        <w:right w:val="none" w:sz="0" w:space="0" w:color="auto"/>
      </w:divBdr>
    </w:div>
    <w:div w:id="1024863837">
      <w:bodyDiv w:val="1"/>
      <w:marLeft w:val="0"/>
      <w:marRight w:val="0"/>
      <w:marTop w:val="0"/>
      <w:marBottom w:val="0"/>
      <w:divBdr>
        <w:top w:val="none" w:sz="0" w:space="0" w:color="auto"/>
        <w:left w:val="none" w:sz="0" w:space="0" w:color="auto"/>
        <w:bottom w:val="none" w:sz="0" w:space="0" w:color="auto"/>
        <w:right w:val="none" w:sz="0" w:space="0" w:color="auto"/>
      </w:divBdr>
    </w:div>
    <w:div w:id="1310399333">
      <w:bodyDiv w:val="1"/>
      <w:marLeft w:val="0"/>
      <w:marRight w:val="0"/>
      <w:marTop w:val="0"/>
      <w:marBottom w:val="0"/>
      <w:divBdr>
        <w:top w:val="none" w:sz="0" w:space="0" w:color="auto"/>
        <w:left w:val="none" w:sz="0" w:space="0" w:color="auto"/>
        <w:bottom w:val="none" w:sz="0" w:space="0" w:color="auto"/>
        <w:right w:val="none" w:sz="0" w:space="0" w:color="auto"/>
      </w:divBdr>
    </w:div>
    <w:div w:id="1338192310">
      <w:bodyDiv w:val="1"/>
      <w:marLeft w:val="0"/>
      <w:marRight w:val="0"/>
      <w:marTop w:val="0"/>
      <w:marBottom w:val="0"/>
      <w:divBdr>
        <w:top w:val="none" w:sz="0" w:space="0" w:color="auto"/>
        <w:left w:val="none" w:sz="0" w:space="0" w:color="auto"/>
        <w:bottom w:val="none" w:sz="0" w:space="0" w:color="auto"/>
        <w:right w:val="none" w:sz="0" w:space="0" w:color="auto"/>
      </w:divBdr>
    </w:div>
    <w:div w:id="1453864795">
      <w:bodyDiv w:val="1"/>
      <w:marLeft w:val="0"/>
      <w:marRight w:val="0"/>
      <w:marTop w:val="0"/>
      <w:marBottom w:val="0"/>
      <w:divBdr>
        <w:top w:val="none" w:sz="0" w:space="0" w:color="auto"/>
        <w:left w:val="none" w:sz="0" w:space="0" w:color="auto"/>
        <w:bottom w:val="none" w:sz="0" w:space="0" w:color="auto"/>
        <w:right w:val="none" w:sz="0" w:space="0" w:color="auto"/>
      </w:divBdr>
    </w:div>
    <w:div w:id="1475027133">
      <w:bodyDiv w:val="1"/>
      <w:marLeft w:val="0"/>
      <w:marRight w:val="0"/>
      <w:marTop w:val="0"/>
      <w:marBottom w:val="0"/>
      <w:divBdr>
        <w:top w:val="none" w:sz="0" w:space="0" w:color="auto"/>
        <w:left w:val="none" w:sz="0" w:space="0" w:color="auto"/>
        <w:bottom w:val="none" w:sz="0" w:space="0" w:color="auto"/>
        <w:right w:val="none" w:sz="0" w:space="0" w:color="auto"/>
      </w:divBdr>
    </w:div>
    <w:div w:id="1645042699">
      <w:bodyDiv w:val="1"/>
      <w:marLeft w:val="0"/>
      <w:marRight w:val="0"/>
      <w:marTop w:val="0"/>
      <w:marBottom w:val="0"/>
      <w:divBdr>
        <w:top w:val="none" w:sz="0" w:space="0" w:color="auto"/>
        <w:left w:val="none" w:sz="0" w:space="0" w:color="auto"/>
        <w:bottom w:val="none" w:sz="0" w:space="0" w:color="auto"/>
        <w:right w:val="none" w:sz="0" w:space="0" w:color="auto"/>
      </w:divBdr>
    </w:div>
    <w:div w:id="1724255346">
      <w:bodyDiv w:val="1"/>
      <w:marLeft w:val="0"/>
      <w:marRight w:val="0"/>
      <w:marTop w:val="0"/>
      <w:marBottom w:val="0"/>
      <w:divBdr>
        <w:top w:val="none" w:sz="0" w:space="0" w:color="auto"/>
        <w:left w:val="none" w:sz="0" w:space="0" w:color="auto"/>
        <w:bottom w:val="none" w:sz="0" w:space="0" w:color="auto"/>
        <w:right w:val="none" w:sz="0" w:space="0" w:color="auto"/>
      </w:divBdr>
    </w:div>
    <w:div w:id="1853446905">
      <w:bodyDiv w:val="1"/>
      <w:marLeft w:val="0"/>
      <w:marRight w:val="0"/>
      <w:marTop w:val="0"/>
      <w:marBottom w:val="0"/>
      <w:divBdr>
        <w:top w:val="none" w:sz="0" w:space="0" w:color="auto"/>
        <w:left w:val="none" w:sz="0" w:space="0" w:color="auto"/>
        <w:bottom w:val="none" w:sz="0" w:space="0" w:color="auto"/>
        <w:right w:val="none" w:sz="0" w:space="0" w:color="auto"/>
      </w:divBdr>
    </w:div>
    <w:div w:id="1937013567">
      <w:bodyDiv w:val="1"/>
      <w:marLeft w:val="0"/>
      <w:marRight w:val="0"/>
      <w:marTop w:val="0"/>
      <w:marBottom w:val="0"/>
      <w:divBdr>
        <w:top w:val="none" w:sz="0" w:space="0" w:color="auto"/>
        <w:left w:val="none" w:sz="0" w:space="0" w:color="auto"/>
        <w:bottom w:val="none" w:sz="0" w:space="0" w:color="auto"/>
        <w:right w:val="none" w:sz="0" w:space="0" w:color="auto"/>
      </w:divBdr>
    </w:div>
    <w:div w:id="20244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3B7C-1BF5-46D7-BB96-28F7A092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41</Pages>
  <Words>18201</Words>
  <Characters>10375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mdc44@gmail.com</cp:lastModifiedBy>
  <cp:revision>310</cp:revision>
  <cp:lastPrinted>2022-12-13T06:47:00Z</cp:lastPrinted>
  <dcterms:created xsi:type="dcterms:W3CDTF">2018-04-04T07:03:00Z</dcterms:created>
  <dcterms:modified xsi:type="dcterms:W3CDTF">2022-12-19T02:51:00Z</dcterms:modified>
</cp:coreProperties>
</file>